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52B7" w14:textId="77777777" w:rsidR="00AF0409" w:rsidRPr="00253545" w:rsidRDefault="00AF0409" w:rsidP="00420EE4"/>
    <w:p w14:paraId="5EF45BF9" w14:textId="04924B1E" w:rsidR="007C5B29" w:rsidRDefault="007C5B29" w:rsidP="00420EE4">
      <w:bookmarkStart w:id="0" w:name="_Toc90884619"/>
    </w:p>
    <w:p w14:paraId="7B586BE7" w14:textId="0A306AFE" w:rsidR="00C42431" w:rsidRDefault="00C42431" w:rsidP="00420EE4"/>
    <w:p w14:paraId="7E853F4D" w14:textId="3C159900" w:rsidR="00C42431" w:rsidRDefault="00C42431" w:rsidP="00420EE4"/>
    <w:p w14:paraId="239B7895" w14:textId="4589D81F" w:rsidR="00955B45" w:rsidRDefault="00955B45" w:rsidP="00420EE4"/>
    <w:p w14:paraId="70DE1477" w14:textId="24564E72" w:rsidR="00955B45" w:rsidRDefault="00955B45" w:rsidP="00420EE4"/>
    <w:p w14:paraId="5F79565E" w14:textId="212A8070" w:rsidR="007C5B29" w:rsidRDefault="007C5B29" w:rsidP="00420EE4"/>
    <w:p w14:paraId="4CF34F1B" w14:textId="7D523982" w:rsidR="007C5B29" w:rsidRDefault="007C5B29" w:rsidP="00420EE4"/>
    <w:p w14:paraId="00290578" w14:textId="5C4F6321" w:rsidR="009F7F56" w:rsidRDefault="00FF656C" w:rsidP="00955B45">
      <w:pPr>
        <w:pStyle w:val="Haupttitel"/>
        <w:spacing w:line="276" w:lineRule="auto"/>
        <w:jc w:val="center"/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 xml:space="preserve">Mit </w:t>
      </w:r>
      <w:r w:rsidR="00955B45">
        <w:rPr>
          <w:sz w:val="52"/>
          <w:szCs w:val="52"/>
          <w:lang w:val="de-DE"/>
        </w:rPr>
        <w:t>Z</w:t>
      </w:r>
      <w:r>
        <w:rPr>
          <w:sz w:val="52"/>
          <w:szCs w:val="52"/>
          <w:lang w:val="de-DE"/>
        </w:rPr>
        <w:t xml:space="preserve">ahlentermen </w:t>
      </w:r>
      <w:r>
        <w:rPr>
          <w:sz w:val="52"/>
          <w:szCs w:val="52"/>
          <w:lang w:val="de-DE"/>
        </w:rPr>
        <w:br/>
        <w:t>Bilder verschieden beschreiben</w:t>
      </w:r>
      <w:r w:rsidR="007F2ABA">
        <w:rPr>
          <w:sz w:val="52"/>
          <w:szCs w:val="52"/>
          <w:lang w:val="de-DE"/>
        </w:rPr>
        <w:t xml:space="preserve"> </w:t>
      </w:r>
      <w:r w:rsidR="00955B45">
        <w:rPr>
          <w:sz w:val="52"/>
          <w:szCs w:val="52"/>
          <w:lang w:val="de-DE"/>
        </w:rPr>
        <w:br/>
      </w:r>
    </w:p>
    <w:p w14:paraId="28F22EBF" w14:textId="4D5EB326" w:rsidR="009F7F56" w:rsidRPr="009F7F56" w:rsidRDefault="009F7F56" w:rsidP="009F7F56">
      <w:pPr>
        <w:pStyle w:val="Haupttitel"/>
        <w:jc w:val="center"/>
        <w:rPr>
          <w:lang w:val="de-DE"/>
        </w:rPr>
      </w:pPr>
    </w:p>
    <w:p w14:paraId="700D4530" w14:textId="1D9EC15D" w:rsidR="007C5B29" w:rsidRDefault="00223591" w:rsidP="00420EE4">
      <w:r>
        <w:rPr>
          <w:noProof/>
        </w:rPr>
        <w:drawing>
          <wp:anchor distT="0" distB="0" distL="114300" distR="114300" simplePos="0" relativeHeight="252615679" behindDoc="0" locked="0" layoutInCell="1" allowOverlap="1" wp14:anchorId="541DF6B8" wp14:editId="64FF3EA9">
            <wp:simplePos x="0" y="0"/>
            <wp:positionH relativeFrom="column">
              <wp:posOffset>1875623</wp:posOffset>
            </wp:positionH>
            <wp:positionV relativeFrom="paragraph">
              <wp:posOffset>94272</wp:posOffset>
            </wp:positionV>
            <wp:extent cx="2013107" cy="1753287"/>
            <wp:effectExtent l="0" t="0" r="6350" b="0"/>
            <wp:wrapNone/>
            <wp:docPr id="246905694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5694" name="Grafik 246905694"/>
                    <pic:cNvPicPr/>
                  </pic:nvPicPr>
                  <pic:blipFill rotWithShape="1">
                    <a:blip r:embed="rId8"/>
                    <a:srcRect l="1030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98" cy="177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432A" w14:textId="2E02BA29" w:rsidR="007C5B29" w:rsidRDefault="00223591" w:rsidP="00420EE4"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24EF240" wp14:editId="0B5AFA1A">
                <wp:simplePos x="0" y="0"/>
                <wp:positionH relativeFrom="column">
                  <wp:posOffset>2464562</wp:posOffset>
                </wp:positionH>
                <wp:positionV relativeFrom="paragraph">
                  <wp:posOffset>72390</wp:posOffset>
                </wp:positionV>
                <wp:extent cx="51206" cy="1492301"/>
                <wp:effectExtent l="12700" t="0" r="25400" b="19050"/>
                <wp:wrapNone/>
                <wp:docPr id="665640688" name="Freihand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" cy="1492301"/>
                        </a:xfrm>
                        <a:custGeom>
                          <a:avLst/>
                          <a:gdLst>
                            <a:gd name="connsiteX0" fmla="*/ 43891 w 51206"/>
                            <a:gd name="connsiteY0" fmla="*/ 0 h 1492301"/>
                            <a:gd name="connsiteX1" fmla="*/ 51206 w 51206"/>
                            <a:gd name="connsiteY1" fmla="*/ 629107 h 1492301"/>
                            <a:gd name="connsiteX2" fmla="*/ 29261 w 51206"/>
                            <a:gd name="connsiteY2" fmla="*/ 753466 h 1492301"/>
                            <a:gd name="connsiteX3" fmla="*/ 14630 w 51206"/>
                            <a:gd name="connsiteY3" fmla="*/ 782726 h 1492301"/>
                            <a:gd name="connsiteX4" fmla="*/ 0 w 51206"/>
                            <a:gd name="connsiteY4" fmla="*/ 980237 h 1492301"/>
                            <a:gd name="connsiteX5" fmla="*/ 14630 w 51206"/>
                            <a:gd name="connsiteY5" fmla="*/ 1075334 h 1492301"/>
                            <a:gd name="connsiteX6" fmla="*/ 21946 w 51206"/>
                            <a:gd name="connsiteY6" fmla="*/ 1126541 h 1492301"/>
                            <a:gd name="connsiteX7" fmla="*/ 29261 w 51206"/>
                            <a:gd name="connsiteY7" fmla="*/ 1492301 h 1492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206" h="1492301">
                              <a:moveTo>
                                <a:pt x="43891" y="0"/>
                              </a:moveTo>
                              <a:cubicBezTo>
                                <a:pt x="46329" y="209702"/>
                                <a:pt x="51206" y="419390"/>
                                <a:pt x="51206" y="629107"/>
                              </a:cubicBezTo>
                              <a:cubicBezTo>
                                <a:pt x="51206" y="651961"/>
                                <a:pt x="40563" y="730864"/>
                                <a:pt x="29261" y="753466"/>
                              </a:cubicBezTo>
                              <a:lnTo>
                                <a:pt x="14630" y="782726"/>
                              </a:lnTo>
                              <a:cubicBezTo>
                                <a:pt x="8349" y="845534"/>
                                <a:pt x="0" y="918957"/>
                                <a:pt x="0" y="980237"/>
                              </a:cubicBezTo>
                              <a:cubicBezTo>
                                <a:pt x="0" y="1051465"/>
                                <a:pt x="5796" y="1026747"/>
                                <a:pt x="14630" y="1075334"/>
                              </a:cubicBezTo>
                              <a:cubicBezTo>
                                <a:pt x="17715" y="1092298"/>
                                <a:pt x="19507" y="1109472"/>
                                <a:pt x="21946" y="1126541"/>
                              </a:cubicBezTo>
                              <a:cubicBezTo>
                                <a:pt x="32914" y="1345906"/>
                                <a:pt x="29261" y="1224016"/>
                                <a:pt x="29261" y="149230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D6353" id="Freihandform 189" o:spid="_x0000_s1026" style="position:absolute;margin-left:194.05pt;margin-top:5.7pt;width:4.05pt;height:117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06,149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" path="m43891,v2438,209702,7315,419390,7315,629107c51206,651961,40563,730864,29261,753466l14630,782726c8349,845534,,918957,,980237v,71228,5796,46510,14630,95097c17715,1092298,19507,1109472,21946,1126541v10968,219365,7315,97475,7315,365760e" filled="f" strokecolor="#0070c0" strokeweight="3pt">
                <v:path arrowok="t" o:connecttype="custom" o:connectlocs="43891,0;51206,629107;29261,753466;14630,782726;0,980237;14630,1075334;21946,1126541;29261,1492301" o:connectangles="0,0,0,0,0,0,0,0"/>
              </v:shape>
            </w:pict>
          </mc:Fallback>
        </mc:AlternateContent>
      </w:r>
    </w:p>
    <w:p w14:paraId="32317E7F" w14:textId="626A2873" w:rsidR="007C5B29" w:rsidRDefault="00223591" w:rsidP="00420EE4"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B630122" wp14:editId="2849FEE3">
                <wp:simplePos x="0" y="0"/>
                <wp:positionH relativeFrom="column">
                  <wp:posOffset>3145536</wp:posOffset>
                </wp:positionH>
                <wp:positionV relativeFrom="paragraph">
                  <wp:posOffset>11430</wp:posOffset>
                </wp:positionV>
                <wp:extent cx="51206" cy="1492301"/>
                <wp:effectExtent l="12700" t="0" r="25400" b="19050"/>
                <wp:wrapNone/>
                <wp:docPr id="1652617047" name="Freihand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" cy="1492301"/>
                        </a:xfrm>
                        <a:custGeom>
                          <a:avLst/>
                          <a:gdLst>
                            <a:gd name="connsiteX0" fmla="*/ 43891 w 51206"/>
                            <a:gd name="connsiteY0" fmla="*/ 0 h 1492301"/>
                            <a:gd name="connsiteX1" fmla="*/ 51206 w 51206"/>
                            <a:gd name="connsiteY1" fmla="*/ 629107 h 1492301"/>
                            <a:gd name="connsiteX2" fmla="*/ 29261 w 51206"/>
                            <a:gd name="connsiteY2" fmla="*/ 753466 h 1492301"/>
                            <a:gd name="connsiteX3" fmla="*/ 14630 w 51206"/>
                            <a:gd name="connsiteY3" fmla="*/ 782726 h 1492301"/>
                            <a:gd name="connsiteX4" fmla="*/ 0 w 51206"/>
                            <a:gd name="connsiteY4" fmla="*/ 980237 h 1492301"/>
                            <a:gd name="connsiteX5" fmla="*/ 14630 w 51206"/>
                            <a:gd name="connsiteY5" fmla="*/ 1075334 h 1492301"/>
                            <a:gd name="connsiteX6" fmla="*/ 21946 w 51206"/>
                            <a:gd name="connsiteY6" fmla="*/ 1126541 h 1492301"/>
                            <a:gd name="connsiteX7" fmla="*/ 29261 w 51206"/>
                            <a:gd name="connsiteY7" fmla="*/ 1492301 h 1492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206" h="1492301">
                              <a:moveTo>
                                <a:pt x="43891" y="0"/>
                              </a:moveTo>
                              <a:cubicBezTo>
                                <a:pt x="46329" y="209702"/>
                                <a:pt x="51206" y="419390"/>
                                <a:pt x="51206" y="629107"/>
                              </a:cubicBezTo>
                              <a:cubicBezTo>
                                <a:pt x="51206" y="651961"/>
                                <a:pt x="40563" y="730864"/>
                                <a:pt x="29261" y="753466"/>
                              </a:cubicBezTo>
                              <a:lnTo>
                                <a:pt x="14630" y="782726"/>
                              </a:lnTo>
                              <a:cubicBezTo>
                                <a:pt x="8349" y="845534"/>
                                <a:pt x="0" y="918957"/>
                                <a:pt x="0" y="980237"/>
                              </a:cubicBezTo>
                              <a:cubicBezTo>
                                <a:pt x="0" y="1051465"/>
                                <a:pt x="5796" y="1026747"/>
                                <a:pt x="14630" y="1075334"/>
                              </a:cubicBezTo>
                              <a:cubicBezTo>
                                <a:pt x="17715" y="1092298"/>
                                <a:pt x="19507" y="1109472"/>
                                <a:pt x="21946" y="1126541"/>
                              </a:cubicBezTo>
                              <a:cubicBezTo>
                                <a:pt x="32914" y="1345906"/>
                                <a:pt x="29261" y="1224016"/>
                                <a:pt x="29261" y="149230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31BA" id="Freihandform 189" o:spid="_x0000_s1026" style="position:absolute;margin-left:247.7pt;margin-top:.9pt;width:4.05pt;height:117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06,149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" path="m43891,v2438,209702,7315,419390,7315,629107c51206,651961,40563,730864,29261,753466l14630,782726c8349,845534,,918957,,980237v,71228,5796,46510,14630,95097c17715,1092298,19507,1109472,21946,1126541v10968,219365,7315,97475,7315,365760e" filled="f" strokecolor="#0070c0" strokeweight="3pt">
                <v:path arrowok="t" o:connecttype="custom" o:connectlocs="43891,0;51206,629107;29261,753466;14630,782726;0,980237;14630,1075334;21946,1126541;29261,1492301" o:connectangles="0,0,0,0,0,0,0,0"/>
              </v:shape>
            </w:pict>
          </mc:Fallback>
        </mc:AlternateContent>
      </w:r>
    </w:p>
    <w:p w14:paraId="2FCE989E" w14:textId="56C76A11" w:rsidR="007C5B29" w:rsidRDefault="00223591" w:rsidP="00420EE4"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C558095" wp14:editId="568BA01F">
                <wp:simplePos x="0" y="0"/>
                <wp:positionH relativeFrom="column">
                  <wp:posOffset>577240</wp:posOffset>
                </wp:positionH>
                <wp:positionV relativeFrom="paragraph">
                  <wp:posOffset>161722</wp:posOffset>
                </wp:positionV>
                <wp:extent cx="994868" cy="409651"/>
                <wp:effectExtent l="0" t="0" r="0" b="0"/>
                <wp:wrapNone/>
                <wp:docPr id="508231882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4096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A407" w14:textId="5501DD1F" w:rsidR="00651D10" w:rsidRPr="00223591" w:rsidRDefault="00651D10" w:rsidP="00223591">
                            <w:pPr>
                              <w:pStyle w:val="Handschrift"/>
                              <w:rPr>
                                <w:color w:val="C00000"/>
                                <w:sz w:val="20"/>
                                <w:szCs w:val="21"/>
                              </w:rPr>
                            </w:pPr>
                            <w:r w:rsidRPr="00223591">
                              <w:rPr>
                                <w:color w:val="00B050"/>
                                <w:sz w:val="20"/>
                                <w:szCs w:val="21"/>
                              </w:rPr>
                              <w:t xml:space="preserve"> 2 · 4</w:t>
                            </w:r>
                            <w:r w:rsidRPr="00223591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23591">
                              <w:rPr>
                                <w:color w:val="000000"/>
                                <w:sz w:val="20"/>
                                <w:szCs w:val="21"/>
                              </w:rPr>
                              <w:t>+</w:t>
                            </w:r>
                            <w:r w:rsidRPr="00223591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23591">
                              <w:rPr>
                                <w:color w:val="C00000"/>
                                <w:sz w:val="20"/>
                                <w:szCs w:val="21"/>
                              </w:rPr>
                              <w:t>8 ·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8095" id="_x0000_t202" coordsize="21600,21600" o:spt="202" path="m,l,21600r21600,l21600,xe">
                <v:stroke joinstyle="miter"/>
                <v:path gradientshapeok="t" o:connecttype="rect"/>
              </v:shapetype>
              <v:shape id="Textfeld 186" o:spid="_x0000_s1026" type="#_x0000_t202" style="position:absolute;margin-left:45.45pt;margin-top:12.75pt;width:78.35pt;height:32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" fillcolor="#f2f2f2 [3052]" stroked="f">
                <v:textbox inset="3mm,3mm,0,0">
                  <w:txbxContent>
                    <w:p w14:paraId="3CF5A407" w14:textId="5501DD1F" w:rsidR="00651D10" w:rsidRPr="00223591" w:rsidRDefault="00651D10" w:rsidP="00223591">
                      <w:pPr>
                        <w:pStyle w:val="Handschrift"/>
                        <w:rPr>
                          <w:color w:val="C00000"/>
                          <w:sz w:val="20"/>
                          <w:szCs w:val="21"/>
                        </w:rPr>
                      </w:pPr>
                      <w:r w:rsidRPr="00223591">
                        <w:rPr>
                          <w:color w:val="00B050"/>
                          <w:sz w:val="20"/>
                          <w:szCs w:val="21"/>
                        </w:rPr>
                        <w:t xml:space="preserve"> 2 · 4</w:t>
                      </w:r>
                      <w:r w:rsidRPr="00223591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223591">
                        <w:rPr>
                          <w:color w:val="000000"/>
                          <w:sz w:val="20"/>
                          <w:szCs w:val="21"/>
                        </w:rPr>
                        <w:t>+</w:t>
                      </w:r>
                      <w:r w:rsidRPr="00223591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223591">
                        <w:rPr>
                          <w:color w:val="C00000"/>
                          <w:sz w:val="20"/>
                          <w:szCs w:val="21"/>
                        </w:rPr>
                        <w:t>8 · 12</w:t>
                      </w:r>
                    </w:p>
                  </w:txbxContent>
                </v:textbox>
              </v:shape>
            </w:pict>
          </mc:Fallback>
        </mc:AlternateContent>
      </w:r>
    </w:p>
    <w:p w14:paraId="23C1AE02" w14:textId="39F90303" w:rsidR="007C5B29" w:rsidRDefault="00223591" w:rsidP="00420EE4"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ED12010" wp14:editId="7B6E834D">
                <wp:simplePos x="0" y="0"/>
                <wp:positionH relativeFrom="column">
                  <wp:posOffset>4439665</wp:posOffset>
                </wp:positionH>
                <wp:positionV relativeFrom="paragraph">
                  <wp:posOffset>49428</wp:posOffset>
                </wp:positionV>
                <wp:extent cx="1214323" cy="409651"/>
                <wp:effectExtent l="0" t="0" r="5080" b="0"/>
                <wp:wrapNone/>
                <wp:docPr id="378774997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23" cy="4096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18D0" w14:textId="0B96E1DD" w:rsidR="00651D10" w:rsidRPr="00223591" w:rsidRDefault="00651D10" w:rsidP="00223591">
                            <w:pPr>
                              <w:pStyle w:val="Handschrift"/>
                              <w:rPr>
                                <w:sz w:val="20"/>
                                <w:szCs w:val="21"/>
                              </w:rPr>
                            </w:pPr>
                            <w:r w:rsidRPr="000003FC">
                              <w:rPr>
                                <w:color w:val="00B050"/>
                                <w:sz w:val="20"/>
                                <w:szCs w:val="21"/>
                              </w:rPr>
                              <w:t xml:space="preserve"> 2 · 4</w:t>
                            </w:r>
                            <w:r w:rsidRPr="00223591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003FC">
                              <w:rPr>
                                <w:color w:val="000000"/>
                                <w:sz w:val="20"/>
                                <w:szCs w:val="21"/>
                              </w:rPr>
                              <w:t>+</w:t>
                            </w:r>
                            <w:r w:rsidRPr="00223591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003FC">
                              <w:rPr>
                                <w:color w:val="C00000"/>
                                <w:sz w:val="20"/>
                                <w:szCs w:val="21"/>
                              </w:rPr>
                              <w:t>8 ·</w:t>
                            </w:r>
                            <w:r w:rsidRPr="00223591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(3 ·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2010" id="_x0000_s1027" type="#_x0000_t202" style="position:absolute;margin-left:349.6pt;margin-top:3.9pt;width:95.6pt;height:32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" fillcolor="#f2f2f2 [3052]" stroked="f">
                <v:textbox inset="3mm,3mm,0,0">
                  <w:txbxContent>
                    <w:p w14:paraId="4E4818D0" w14:textId="0B96E1DD" w:rsidR="00651D10" w:rsidRPr="00223591" w:rsidRDefault="00651D10" w:rsidP="00223591">
                      <w:pPr>
                        <w:pStyle w:val="Handschrift"/>
                        <w:rPr>
                          <w:sz w:val="20"/>
                          <w:szCs w:val="21"/>
                        </w:rPr>
                      </w:pPr>
                      <w:r w:rsidRPr="000003FC">
                        <w:rPr>
                          <w:color w:val="00B050"/>
                          <w:sz w:val="20"/>
                          <w:szCs w:val="21"/>
                        </w:rPr>
                        <w:t xml:space="preserve"> 2 · 4</w:t>
                      </w:r>
                      <w:r w:rsidRPr="00223591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0003FC">
                        <w:rPr>
                          <w:color w:val="000000"/>
                          <w:sz w:val="20"/>
                          <w:szCs w:val="21"/>
                        </w:rPr>
                        <w:t>+</w:t>
                      </w:r>
                      <w:r w:rsidRPr="00223591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0003FC">
                        <w:rPr>
                          <w:color w:val="C00000"/>
                          <w:sz w:val="20"/>
                          <w:szCs w:val="21"/>
                        </w:rPr>
                        <w:t>8 ·</w:t>
                      </w:r>
                      <w:r w:rsidRPr="00223591">
                        <w:rPr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sz w:val="20"/>
                          <w:szCs w:val="21"/>
                        </w:rPr>
                        <w:t>(3 · 4)</w:t>
                      </w:r>
                    </w:p>
                  </w:txbxContent>
                </v:textbox>
              </v:shape>
            </w:pict>
          </mc:Fallback>
        </mc:AlternateContent>
      </w:r>
    </w:p>
    <w:p w14:paraId="583D3693" w14:textId="2572AE6A" w:rsidR="007C5B29" w:rsidRDefault="007C5B29" w:rsidP="00420EE4"/>
    <w:p w14:paraId="3F6399EB" w14:textId="42676F74" w:rsidR="007C5B29" w:rsidRDefault="007C5B29" w:rsidP="00420EE4"/>
    <w:p w14:paraId="6B149127" w14:textId="675AB226" w:rsidR="007C5B29" w:rsidRDefault="007C5B29" w:rsidP="00420EE4"/>
    <w:p w14:paraId="0F117BA2" w14:textId="1D61F986" w:rsidR="007C5B29" w:rsidRDefault="007C5B29" w:rsidP="00420EE4"/>
    <w:p w14:paraId="2CC0B013" w14:textId="42496CB2" w:rsidR="007C5B29" w:rsidRDefault="007C5B29" w:rsidP="00420EE4"/>
    <w:p w14:paraId="772F818C" w14:textId="7AC7A4EF" w:rsidR="007C5B29" w:rsidRDefault="007C5B29" w:rsidP="00420EE4"/>
    <w:p w14:paraId="7489BDFC" w14:textId="3F727ADA" w:rsidR="007C5B29" w:rsidRDefault="007C5B29" w:rsidP="00420EE4"/>
    <w:p w14:paraId="634A5C90" w14:textId="3D35E47A" w:rsidR="007C5B29" w:rsidRDefault="007C5B29" w:rsidP="00420EE4"/>
    <w:p w14:paraId="36CDEF6F" w14:textId="383182A8" w:rsidR="007C5B29" w:rsidRDefault="007C5B29" w:rsidP="00420EE4"/>
    <w:p w14:paraId="38017882" w14:textId="7B076FD3" w:rsidR="009F7F56" w:rsidRDefault="009F7F56" w:rsidP="00420EE4"/>
    <w:p w14:paraId="3BFAE341" w14:textId="70ED39B6" w:rsidR="00244029" w:rsidRDefault="00244029" w:rsidP="00420EE4"/>
    <w:p w14:paraId="358C1598" w14:textId="77777777" w:rsidR="006D1FBF" w:rsidRDefault="006D1FBF" w:rsidP="00420EE4"/>
    <w:p w14:paraId="63CE3AD3" w14:textId="77777777" w:rsidR="006D1FBF" w:rsidRDefault="006D1FBF" w:rsidP="00420EE4"/>
    <w:p w14:paraId="7A6FB770" w14:textId="77777777" w:rsidR="006D1FBF" w:rsidRDefault="006D1FBF" w:rsidP="00420EE4"/>
    <w:p w14:paraId="550838D9" w14:textId="77777777" w:rsidR="009F7F56" w:rsidRDefault="009F7F56" w:rsidP="00420EE4"/>
    <w:p w14:paraId="41A6657D" w14:textId="77777777" w:rsidR="007C5B29" w:rsidRPr="00002287" w:rsidRDefault="007C5B29" w:rsidP="00420EE4"/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7C5B29" w:rsidRPr="00002287" w14:paraId="5AFCA4E1" w14:textId="77777777" w:rsidTr="00F67530">
        <w:trPr>
          <w:trHeight w:val="616"/>
        </w:trPr>
        <w:tc>
          <w:tcPr>
            <w:tcW w:w="1961" w:type="dxa"/>
          </w:tcPr>
          <w:p w14:paraId="27903757" w14:textId="79A7971F" w:rsidR="007C5B29" w:rsidRPr="00002287" w:rsidRDefault="00AD70B3" w:rsidP="00D217FD">
            <w:pPr>
              <w:spacing w:before="40" w:line="240" w:lineRule="auto"/>
              <w:rPr>
                <w:sz w:val="19"/>
                <w:szCs w:val="19"/>
              </w:rPr>
            </w:pPr>
            <w:r w:rsidRPr="00CE76BF">
              <w:rPr>
                <w:noProof/>
                <w:sz w:val="18"/>
              </w:rPr>
              <w:drawing>
                <wp:inline distT="0" distB="0" distL="0" distR="0" wp14:anchorId="47737857" wp14:editId="72E3CB74">
                  <wp:extent cx="883920" cy="309880"/>
                  <wp:effectExtent l="0" t="0" r="5080" b="0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62A7D0A8" w14:textId="5D932BD2" w:rsidR="007C5B29" w:rsidRPr="00AF0409" w:rsidRDefault="00AD70B3" w:rsidP="00EB7DD8">
            <w:pPr>
              <w:pStyle w:val="Titelseite-Impressum"/>
              <w:spacing w:before="40"/>
              <w:jc w:val="both"/>
            </w:pPr>
            <w:r w:rsidRPr="00AF0409">
              <w:t xml:space="preserve">Dieses Material wurde durch </w:t>
            </w:r>
            <w:r w:rsidR="00FF656C">
              <w:t>Alexandra Tondorf und Susanne Prediger</w:t>
            </w:r>
            <w:r w:rsidR="00955B45">
              <w:t xml:space="preserve"> </w:t>
            </w:r>
            <w:r w:rsidRPr="00AF0409">
              <w:t xml:space="preserve">konzipiert und kann </w:t>
            </w:r>
            <w:r w:rsidR="00296DF9" w:rsidRPr="00AF0409">
              <w:t xml:space="preserve">weiterverwendet werden </w:t>
            </w:r>
            <w:r w:rsidRPr="00AF0409">
              <w:t>unter der Creative Commons Lizenz BY-SA: Namensnennung – Weitergabe unter gleichen Bedingungen 4.0 International.</w:t>
            </w:r>
          </w:p>
        </w:tc>
      </w:tr>
      <w:tr w:rsidR="007C5B29" w:rsidRPr="00002287" w14:paraId="2985FBE0" w14:textId="77777777" w:rsidTr="00F67530">
        <w:trPr>
          <w:trHeight w:val="481"/>
        </w:trPr>
        <w:tc>
          <w:tcPr>
            <w:tcW w:w="1961" w:type="dxa"/>
          </w:tcPr>
          <w:p w14:paraId="294E4280" w14:textId="77777777" w:rsidR="007C5B29" w:rsidRPr="005D505C" w:rsidRDefault="007C5B29" w:rsidP="00D217FD">
            <w:pPr>
              <w:pStyle w:val="Tabellenberschrift0"/>
              <w:spacing w:before="40" w:line="240" w:lineRule="auto"/>
            </w:pPr>
            <w:r w:rsidRPr="005D505C">
              <w:t>Zitierbar als</w:t>
            </w:r>
          </w:p>
        </w:tc>
        <w:tc>
          <w:tcPr>
            <w:tcW w:w="7325" w:type="dxa"/>
          </w:tcPr>
          <w:p w14:paraId="3A59FE85" w14:textId="249016C9" w:rsidR="007C5B29" w:rsidRPr="00AF0409" w:rsidRDefault="00FF656C" w:rsidP="00EB7DD8">
            <w:pPr>
              <w:pStyle w:val="Titelseite-Impressum"/>
              <w:spacing w:before="40"/>
              <w:jc w:val="both"/>
            </w:pPr>
            <w:r>
              <w:t xml:space="preserve">Tondorf, Alexandra </w:t>
            </w:r>
            <w:r w:rsidR="00955B45">
              <w:t>&amp; P</w:t>
            </w:r>
            <w:r w:rsidR="00955B45" w:rsidRPr="00955B45">
              <w:t>rediger, Susanne (202</w:t>
            </w:r>
            <w:r>
              <w:t>5</w:t>
            </w:r>
            <w:r w:rsidR="00955B45" w:rsidRPr="00955B45">
              <w:t xml:space="preserve">). </w:t>
            </w:r>
            <w:r w:rsidRPr="00FF656C">
              <w:t>Mit Zahlentermen Bilder verschieden beschreiben</w:t>
            </w:r>
            <w:r>
              <w:t xml:space="preserve">. </w:t>
            </w:r>
            <w:r w:rsidR="007C5B29">
              <w:t xml:space="preserve">Unterrichtsmaterial für Klasse </w:t>
            </w:r>
            <w:r>
              <w:t>5-7</w:t>
            </w:r>
            <w:r w:rsidR="007C5B29">
              <w:t>.</w:t>
            </w:r>
            <w:r w:rsidR="002202FB">
              <w:t xml:space="preserve"> </w:t>
            </w:r>
            <w:r w:rsidR="00096F44" w:rsidRPr="00096F44">
              <w:t>Open Educational Resources, zugänglich unter sima.dzlm.de/um/</w:t>
            </w:r>
            <w:r>
              <w:t>5</w:t>
            </w:r>
            <w:r w:rsidR="00096F44" w:rsidRPr="00096F44">
              <w:t>-00</w:t>
            </w:r>
            <w:r>
              <w:t>6</w:t>
            </w:r>
            <w:r w:rsidR="000003FC">
              <w:t>.</w:t>
            </w:r>
          </w:p>
        </w:tc>
      </w:tr>
      <w:tr w:rsidR="007C5B29" w:rsidRPr="00002287" w14:paraId="471650E8" w14:textId="77777777" w:rsidTr="00F67530">
        <w:tc>
          <w:tcPr>
            <w:tcW w:w="1961" w:type="dxa"/>
          </w:tcPr>
          <w:p w14:paraId="141C85C3" w14:textId="77777777" w:rsidR="007C5B29" w:rsidRPr="005D505C" w:rsidRDefault="007C5B29" w:rsidP="00D217FD">
            <w:pPr>
              <w:pStyle w:val="Tabellenberschrift0"/>
              <w:spacing w:before="40" w:line="240" w:lineRule="auto"/>
            </w:pPr>
            <w:r w:rsidRPr="005D505C">
              <w:t xml:space="preserve">Projektherkunft </w:t>
            </w:r>
          </w:p>
        </w:tc>
        <w:tc>
          <w:tcPr>
            <w:tcW w:w="7325" w:type="dxa"/>
          </w:tcPr>
          <w:p w14:paraId="254444F6" w14:textId="22B1E7CA" w:rsidR="007C5B29" w:rsidRPr="00AF0409" w:rsidRDefault="007C5B29" w:rsidP="00EB7DD8">
            <w:pPr>
              <w:pStyle w:val="Titelseite-Impressum"/>
              <w:spacing w:before="40"/>
              <w:jc w:val="both"/>
            </w:pPr>
            <w:r w:rsidRPr="00AF0409">
              <w:t xml:space="preserve">Dieses </w:t>
            </w:r>
            <w:r w:rsidR="00FF656C">
              <w:t xml:space="preserve">verstehensförderliche und </w:t>
            </w:r>
            <w:r>
              <w:t>sprachbildende Unterrichtsmaterial ist</w:t>
            </w:r>
            <w:r w:rsidRPr="00AF0409">
              <w:t xml:space="preserve"> entstanden im Rahmen de</w:t>
            </w:r>
            <w:r w:rsidR="00FF656C">
              <w:t>s</w:t>
            </w:r>
            <w:r w:rsidRPr="00AF0409">
              <w:t xml:space="preserve"> </w:t>
            </w:r>
            <w:r w:rsidR="00FF656C">
              <w:t xml:space="preserve">Teilprojekts SiMa-Zahlenterme des SchuMaS-Projekts </w:t>
            </w:r>
            <w:r>
              <w:t>(gefördert durch das BMBF</w:t>
            </w:r>
            <w:r w:rsidR="00FF656C">
              <w:t>SFJ</w:t>
            </w:r>
            <w:r>
              <w:t xml:space="preserve"> </w:t>
            </w:r>
            <w:r w:rsidR="002944A2">
              <w:t xml:space="preserve">mit Förderkennzeichen </w:t>
            </w:r>
            <w:r w:rsidR="000003FC" w:rsidRPr="000003FC">
              <w:t>SchumaS-SMS2101L-01PR2101C</w:t>
            </w:r>
            <w:r w:rsidR="00EB7DD8">
              <w:t xml:space="preserve">, Projektleitung </w:t>
            </w:r>
            <w:r w:rsidR="00EB7DD8" w:rsidRPr="00AF0409">
              <w:t>Susanne Prediger</w:t>
            </w:r>
            <w:r w:rsidRPr="00AF0409">
              <w:t>)</w:t>
            </w:r>
            <w:r w:rsidR="00955B45">
              <w:t>.</w:t>
            </w:r>
          </w:p>
        </w:tc>
      </w:tr>
      <w:tr w:rsidR="007C5B29" w:rsidRPr="00002287" w14:paraId="106BC478" w14:textId="77777777" w:rsidTr="00F67530">
        <w:tc>
          <w:tcPr>
            <w:tcW w:w="1961" w:type="dxa"/>
          </w:tcPr>
          <w:p w14:paraId="3E2AAF52" w14:textId="77777777" w:rsidR="007C5B29" w:rsidRPr="005D505C" w:rsidRDefault="007C5B29" w:rsidP="00D217FD">
            <w:pPr>
              <w:pStyle w:val="Tabellenberschrift0"/>
              <w:spacing w:before="40" w:line="240" w:lineRule="auto"/>
            </w:pPr>
            <w:r w:rsidRPr="005D505C">
              <w:t>Bildrechte</w:t>
            </w:r>
          </w:p>
        </w:tc>
        <w:tc>
          <w:tcPr>
            <w:tcW w:w="7325" w:type="dxa"/>
          </w:tcPr>
          <w:p w14:paraId="0694AADE" w14:textId="310F1310" w:rsidR="007C5B29" w:rsidRPr="002202FB" w:rsidRDefault="007C5B29" w:rsidP="00EB7DD8">
            <w:pPr>
              <w:pStyle w:val="Titelseite-Impressum"/>
              <w:spacing w:before="40"/>
              <w:jc w:val="both"/>
              <w:rPr>
                <w:color w:val="000000"/>
              </w:rPr>
            </w:pPr>
            <w:r w:rsidRPr="002202FB">
              <w:rPr>
                <w:color w:val="000000"/>
              </w:rPr>
              <w:t xml:space="preserve">Alle </w:t>
            </w:r>
            <w:r w:rsidR="00FF656C">
              <w:rPr>
                <w:color w:val="000000"/>
              </w:rPr>
              <w:t xml:space="preserve">Bilder </w:t>
            </w:r>
            <w:r w:rsidRPr="002202FB">
              <w:rPr>
                <w:color w:val="000000"/>
              </w:rPr>
              <w:t>sind selbst erstellt von den Autor</w:t>
            </w:r>
            <w:r w:rsidR="00FF656C">
              <w:rPr>
                <w:color w:val="000000"/>
              </w:rPr>
              <w:t xml:space="preserve">innen, die Köpfe wurden von Andrea Schink gezeichnet. Sie dürfen im Rahmen von Adaptionen des Unterrichtsmaterials genutzt werden, aber nicht für andere Zwecke. </w:t>
            </w:r>
          </w:p>
        </w:tc>
      </w:tr>
    </w:tbl>
    <w:p w14:paraId="09583854" w14:textId="1875A5F7" w:rsidR="00F67530" w:rsidRDefault="00F6753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789"/>
      </w:tblGrid>
      <w:tr w:rsidR="00F67530" w:rsidRPr="00224610" w14:paraId="3EB515BF" w14:textId="77777777" w:rsidTr="00B63B93">
        <w:tc>
          <w:tcPr>
            <w:tcW w:w="709" w:type="dxa"/>
          </w:tcPr>
          <w:p w14:paraId="4BA29CCA" w14:textId="4567DDA0" w:rsidR="00F67530" w:rsidRPr="00EC6571" w:rsidRDefault="00F67530" w:rsidP="00F67530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789" w:type="dxa"/>
          </w:tcPr>
          <w:p w14:paraId="047F5682" w14:textId="2B4F75F1" w:rsidR="00F67530" w:rsidRDefault="006D1FBF" w:rsidP="006032AB">
            <w:pPr>
              <w:pStyle w:val="berschrift1"/>
            </w:pPr>
            <w:r w:rsidRPr="00EC6571">
              <w:t>Ich kann Bilder</w:t>
            </w:r>
            <w:r>
              <w:t xml:space="preserve"> und Terme zergliedern und Terme vergleichen</w:t>
            </w:r>
          </w:p>
          <w:p w14:paraId="3221332D" w14:textId="1E037DA9" w:rsidR="00FF656C" w:rsidRPr="00FF656C" w:rsidRDefault="00FF656C" w:rsidP="00FF656C"/>
        </w:tc>
      </w:tr>
    </w:tbl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938"/>
        <w:gridCol w:w="567"/>
      </w:tblGrid>
      <w:tr w:rsidR="00FF656C" w:rsidRPr="00745EBC" w14:paraId="1AE165D2" w14:textId="77777777" w:rsidTr="00AF6903">
        <w:trPr>
          <w:trHeight w:val="421"/>
        </w:trPr>
        <w:tc>
          <w:tcPr>
            <w:tcW w:w="9285" w:type="dxa"/>
            <w:gridSpan w:val="3"/>
          </w:tcPr>
          <w:p w14:paraId="2827D349" w14:textId="77777777" w:rsidR="00FF656C" w:rsidRPr="00745EBC" w:rsidRDefault="00FF656C" w:rsidP="00AF6903">
            <w:pPr>
              <w:pStyle w:val="SOBberschrift1"/>
            </w:pPr>
          </w:p>
        </w:tc>
      </w:tr>
      <w:tr w:rsidR="00FF656C" w:rsidRPr="00745EBC" w14:paraId="2A553796" w14:textId="77777777" w:rsidTr="00AF6903">
        <w:tc>
          <w:tcPr>
            <w:tcW w:w="780" w:type="dxa"/>
          </w:tcPr>
          <w:p w14:paraId="540BFC02" w14:textId="77777777" w:rsidR="00FF656C" w:rsidRPr="00223591" w:rsidRDefault="00FF656C" w:rsidP="00223591">
            <w:pPr>
              <w:pStyle w:val="3berschrift"/>
            </w:pPr>
            <w:r>
              <w:t>1</w:t>
            </w:r>
          </w:p>
        </w:tc>
        <w:tc>
          <w:tcPr>
            <w:tcW w:w="7938" w:type="dxa"/>
          </w:tcPr>
          <w:p w14:paraId="6ACFC6F2" w14:textId="64439FE0" w:rsidR="00FF656C" w:rsidRPr="00745EBC" w:rsidRDefault="00AF6903" w:rsidP="00223591">
            <w:pPr>
              <w:pStyle w:val="berschrift3"/>
            </w:pPr>
            <w:r>
              <w:t xml:space="preserve">Einteilungen </w:t>
            </w:r>
            <w:r w:rsidR="00FF656C" w:rsidRPr="00745EBC">
              <w:t xml:space="preserve">zu </w:t>
            </w:r>
            <w:r w:rsidR="00FF656C">
              <w:t xml:space="preserve">Malaufgaben finden und begründet zuordnen </w:t>
            </w:r>
            <w:r w:rsidR="00FF656C" w:rsidRPr="00745EBC">
              <w:t xml:space="preserve"> </w:t>
            </w:r>
          </w:p>
          <w:p w14:paraId="4010132C" w14:textId="77777777" w:rsidR="00FF656C" w:rsidRPr="00745EBC" w:rsidRDefault="00FF656C" w:rsidP="00223591">
            <w:pPr>
              <w:pStyle w:val="berschrift3"/>
            </w:pPr>
            <w:r w:rsidRPr="00745EBC">
              <w:tab/>
            </w:r>
          </w:p>
        </w:tc>
        <w:tc>
          <w:tcPr>
            <w:tcW w:w="567" w:type="dxa"/>
          </w:tcPr>
          <w:p w14:paraId="43BC4FFB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F7192A0" w14:textId="77777777" w:rsidTr="00AF6903">
        <w:tc>
          <w:tcPr>
            <w:tcW w:w="780" w:type="dxa"/>
          </w:tcPr>
          <w:p w14:paraId="22424272" w14:textId="77777777" w:rsidR="00FF656C" w:rsidRPr="00745EBC" w:rsidRDefault="00FF656C" w:rsidP="00AF6903">
            <w:pPr>
              <w:pStyle w:val="berschrift2"/>
            </w:pPr>
          </w:p>
        </w:tc>
        <w:tc>
          <w:tcPr>
            <w:tcW w:w="7938" w:type="dxa"/>
          </w:tcPr>
          <w:p w14:paraId="7292726A" w14:textId="6144C64E" w:rsidR="00FF656C" w:rsidRPr="00745EBC" w:rsidRDefault="00FF656C" w:rsidP="00AF6903">
            <w:pPr>
              <w:pStyle w:val="mskAufgabeText"/>
            </w:pPr>
            <w:r w:rsidRPr="00745EBC">
              <w:t xml:space="preserve">Sarah und Leonie </w:t>
            </w:r>
            <w:r w:rsidR="00D7304D">
              <w:t xml:space="preserve">dürfen bei der Gestaltung des Gruppenraums im Jugendtreff mitentscheiden. Sie schauen sich den </w:t>
            </w:r>
            <w:r w:rsidRPr="00745EBC">
              <w:rPr>
                <w:b/>
              </w:rPr>
              <w:t>Grundriss</w:t>
            </w:r>
            <w:r w:rsidRPr="00745EBC">
              <w:t xml:space="preserve"> </w:t>
            </w:r>
            <w:r w:rsidR="00D7304D">
              <w:t>des Raumes an</w:t>
            </w:r>
            <w:r w:rsidRPr="00745EBC">
              <w:t>.</w:t>
            </w:r>
          </w:p>
        </w:tc>
        <w:tc>
          <w:tcPr>
            <w:tcW w:w="567" w:type="dxa"/>
          </w:tcPr>
          <w:p w14:paraId="773C4D62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711D4BDB" w14:textId="77777777" w:rsidTr="00AF6903">
        <w:tc>
          <w:tcPr>
            <w:tcW w:w="780" w:type="dxa"/>
          </w:tcPr>
          <w:p w14:paraId="2312DEDE" w14:textId="77777777" w:rsidR="00FF656C" w:rsidRPr="00745EBC" w:rsidRDefault="00FF656C" w:rsidP="00AF6903">
            <w:pPr>
              <w:pStyle w:val="berschrift2"/>
            </w:pPr>
          </w:p>
        </w:tc>
        <w:tc>
          <w:tcPr>
            <w:tcW w:w="7938" w:type="dxa"/>
          </w:tcPr>
          <w:p w14:paraId="25FC9CDA" w14:textId="77777777" w:rsidR="00FF656C" w:rsidRPr="00745EBC" w:rsidRDefault="00FF656C" w:rsidP="00AF6903">
            <w:pPr>
              <w:pStyle w:val="SOBText"/>
              <w:rPr>
                <w:b/>
              </w:rPr>
            </w:pPr>
          </w:p>
        </w:tc>
        <w:tc>
          <w:tcPr>
            <w:tcW w:w="567" w:type="dxa"/>
          </w:tcPr>
          <w:p w14:paraId="671A257E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F045D03" w14:textId="77777777" w:rsidTr="00AF6903">
        <w:tc>
          <w:tcPr>
            <w:tcW w:w="780" w:type="dxa"/>
          </w:tcPr>
          <w:p w14:paraId="0BF3FEC8" w14:textId="77777777" w:rsidR="00FF656C" w:rsidRPr="00223591" w:rsidRDefault="00FF656C" w:rsidP="00223591">
            <w:pPr>
              <w:pStyle w:val="3berschrift"/>
            </w:pPr>
            <w:r w:rsidRPr="00CC3139">
              <w:t>a)</w:t>
            </w:r>
          </w:p>
          <w:p w14:paraId="2A81F9A0" w14:textId="77777777" w:rsidR="00FF656C" w:rsidRPr="00A14005" w:rsidRDefault="00FF656C" w:rsidP="00AF6903">
            <w:pPr>
              <w:rPr>
                <w:lang w:val="x-none" w:eastAsia="x-none"/>
              </w:rPr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41280" behindDoc="0" locked="0" layoutInCell="1" allowOverlap="1" wp14:anchorId="4B725871" wp14:editId="67F217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167627986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266527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BFA95D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877712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BA7B88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25871" id="Gruppierung 256" o:spid="_x0000_s1028" style="position:absolute;margin-left:0;margin-top:13.1pt;width:28.4pt;height:19.8pt;z-index:25264128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" adj="17511,25440" filled="f">
                        <v:textbox>
                          <w:txbxContent>
                            <w:p w14:paraId="30BFA95D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3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" adj="2296,28860" filled="f">
                        <v:textbox>
                          <w:txbxContent>
                            <w:p w14:paraId="48BA7B88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</w:tcPr>
          <w:p w14:paraId="57524717" w14:textId="77777777" w:rsidR="00FF656C" w:rsidRDefault="00FF656C" w:rsidP="00AF6903">
            <w:pPr>
              <w:pStyle w:val="mskAufgabeText"/>
            </w:pPr>
            <w:r>
              <w:t xml:space="preserve">Überlegt gemeinsam: </w:t>
            </w:r>
          </w:p>
          <w:p w14:paraId="0A7E20A4" w14:textId="77777777" w:rsidR="00FF656C" w:rsidRDefault="00FF656C" w:rsidP="000003FC">
            <w:pPr>
              <w:pStyle w:val="Listenabsatz"/>
            </w:pPr>
            <w:r>
              <w:t>Wie passt das Bild</w:t>
            </w:r>
            <w:r w:rsidRPr="00745EBC">
              <w:t xml:space="preserve"> zu </w:t>
            </w:r>
            <w:r>
              <w:t>Sarahs</w:t>
            </w:r>
            <w:r w:rsidRPr="00745EBC">
              <w:t xml:space="preserve"> Beschreibung? </w:t>
            </w:r>
          </w:p>
          <w:p w14:paraId="23B6DA8B" w14:textId="77777777" w:rsidR="00FF656C" w:rsidRDefault="00FF656C" w:rsidP="000003FC">
            <w:pPr>
              <w:pStyle w:val="Listenabsatz"/>
            </w:pPr>
            <w:r>
              <w:t>Wo s</w:t>
            </w:r>
            <w:r w:rsidRPr="00745EBC">
              <w:t xml:space="preserve">ieht man eine </w:t>
            </w:r>
            <w:r>
              <w:t>10</w:t>
            </w:r>
            <w:r w:rsidRPr="00745EBC">
              <w:t xml:space="preserve">er-Gruppe, eine zweite </w:t>
            </w:r>
            <w:r>
              <w:t>10</w:t>
            </w:r>
            <w:r w:rsidRPr="00745EBC">
              <w:t>er-Gruppe</w:t>
            </w:r>
            <w:r>
              <w:t>,</w:t>
            </w:r>
            <w:r w:rsidRPr="00745EBC">
              <w:t xml:space="preserve"> drei </w:t>
            </w:r>
            <w:r>
              <w:t>10</w:t>
            </w:r>
            <w:r w:rsidRPr="00745EBC">
              <w:t>er-Gruppe</w:t>
            </w:r>
            <w:r>
              <w:t xml:space="preserve">? </w:t>
            </w:r>
            <w:r>
              <w:br/>
              <w:t xml:space="preserve">Und zwölf 10er-Gruppen? </w:t>
            </w:r>
          </w:p>
          <w:p w14:paraId="38EACB5B" w14:textId="77777777" w:rsidR="00FF656C" w:rsidRPr="00A14005" w:rsidRDefault="00FF656C" w:rsidP="000003FC">
            <w:pPr>
              <w:pStyle w:val="Listenabsatz"/>
              <w:rPr>
                <w:lang w:eastAsia="x-none"/>
              </w:rPr>
            </w:pPr>
            <w:r>
              <w:t>Zeichnet die Gruppen ein.</w:t>
            </w:r>
          </w:p>
        </w:tc>
        <w:tc>
          <w:tcPr>
            <w:tcW w:w="567" w:type="dxa"/>
          </w:tcPr>
          <w:p w14:paraId="22883921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2C2A02FD" w14:textId="77777777" w:rsidTr="00AF6903">
        <w:tc>
          <w:tcPr>
            <w:tcW w:w="780" w:type="dxa"/>
          </w:tcPr>
          <w:p w14:paraId="45711481" w14:textId="0C617DE9" w:rsidR="00FF656C" w:rsidRPr="00745EBC" w:rsidRDefault="00FF656C" w:rsidP="00AF6903">
            <w:pPr>
              <w:pStyle w:val="berschrift2"/>
            </w:pPr>
          </w:p>
        </w:tc>
        <w:tc>
          <w:tcPr>
            <w:tcW w:w="7938" w:type="dxa"/>
          </w:tcPr>
          <w:tbl>
            <w:tblPr>
              <w:tblStyle w:val="Tabellenraster"/>
              <w:tblpPr w:leftFromText="284" w:rightFromText="284" w:vertAnchor="text" w:horzAnchor="margin" w:tblpXSpec="right" w:tblpY="-2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F656C" w:rsidRPr="00745EBC" w14:paraId="5AD017B5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1E2C7F98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C279ED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704A56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849FBF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955131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FCB498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4D1966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78350F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3C52CD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E56985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B1EFFB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F45260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3DEFE35E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7C2A53B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ED99E70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DA0398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6CBE03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6654E4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77A0C9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0428354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2B5125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78E8CB8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2B9503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A48862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B50984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10DCA892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36F270BB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DDB78C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7B4F84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4A6A0E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7778C3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04B131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B273B0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B10832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384B34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4DDAC04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71CE26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A26782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32B08C26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7C3B9D30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60A247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E259D9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41C1BE0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5662EA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C19759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7C029E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214177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7D467C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A9DFE5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A32CFD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A5BE6C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2950E7CE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39FD686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99AB55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F2AE15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B134BD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E51B918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036B1D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D50B8E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CD25A2B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CDA252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7D0E51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3F0C67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6F9D44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6AAEF355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1FD99F08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AB6BD8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F92237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468297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B0C40E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023BDDB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6375AC4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4A1F3BD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41047A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F9A32D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99CC25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DD8367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0A317A34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54B9FE3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E5B356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C1BFEE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90E484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3F757E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2F52FA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331427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3CF257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CDE4C6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7251DDF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5F7DEC8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12A98B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35674D7F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2729C89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900854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7405880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341285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5B5BF10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86FB5C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09CB15D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64D071D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416C49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87FD12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A86D2C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15001F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59849C29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5714DDE6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691957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A1F2EE7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09570A65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B367A30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3FA77C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AD2D0C2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49F81C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642D7A8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D58277D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9EFCFFD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00ACDC4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  <w:tr w:rsidR="00FF656C" w:rsidRPr="00745EBC" w14:paraId="07085794" w14:textId="77777777" w:rsidTr="00FF5FFD">
              <w:trPr>
                <w:trHeight w:hRule="exact" w:val="283"/>
              </w:trPr>
              <w:tc>
                <w:tcPr>
                  <w:tcW w:w="283" w:type="dxa"/>
                </w:tcPr>
                <w:p w14:paraId="4F67C76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  <w:p w14:paraId="5B5AAE70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  <w:p w14:paraId="40E2D29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  <w:p w14:paraId="58B66EE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9CA8C8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1A7D2E3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F62EFC3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2194E861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8A3913A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66073C8E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EAAEF4C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EAB1D0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4585C7B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384BDBCD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283" w:type="dxa"/>
                </w:tcPr>
                <w:p w14:paraId="513C07E9" w14:textId="77777777" w:rsidR="00FF656C" w:rsidRPr="00745EBC" w:rsidRDefault="00FF656C" w:rsidP="00AF6903">
                  <w:pPr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66148BC0" w14:textId="2334F31F" w:rsidR="00FF656C" w:rsidRPr="00745EBC" w:rsidRDefault="00FF656C" w:rsidP="00AF6903">
            <w:pPr>
              <w:pStyle w:val="SOBText"/>
              <w:rPr>
                <w:b/>
              </w:rPr>
            </w:pPr>
          </w:p>
          <w:p w14:paraId="3D422D6D" w14:textId="6E40FE78" w:rsidR="00FF656C" w:rsidRPr="00745EBC" w:rsidRDefault="00001D02" w:rsidP="00AF6903">
            <w:pPr>
              <w:pStyle w:val="SOBText"/>
              <w:rPr>
                <w:b/>
              </w:rPr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3BBFC3B4" wp14:editId="05FCE36E">
                      <wp:simplePos x="0" y="0"/>
                      <wp:positionH relativeFrom="column">
                        <wp:posOffset>759978</wp:posOffset>
                      </wp:positionH>
                      <wp:positionV relativeFrom="paragraph">
                        <wp:posOffset>135649</wp:posOffset>
                      </wp:positionV>
                      <wp:extent cx="1846275" cy="933450"/>
                      <wp:effectExtent l="304800" t="0" r="20955" b="19050"/>
                      <wp:wrapNone/>
                      <wp:docPr id="15236" name="Abgerundete rechteckige Legend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275" cy="933450"/>
                              </a:xfrm>
                              <a:prstGeom prst="wedgeRoundRectCallout">
                                <a:avLst>
                                  <a:gd name="adj1" fmla="val -71285"/>
                                  <a:gd name="adj2" fmla="val 3949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39CBF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Das sind 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zwölf Gruppen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 und 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immer zehn in jeder Gruppe. </w:t>
                                  </w:r>
                                </w:p>
                                <w:p w14:paraId="4D213722" w14:textId="211EDFE1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>Also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2702B2">
                                    <w:rPr>
                                      <w:rFonts w:ascii="Calibri" w:hAnsi="Calibri" w:cs="Calibri"/>
                                      <w:b/>
                                    </w:rPr>
                                    <w:t>z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wölf 10er-Gruppen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Das sind 12 · 10 Gruppen</w:t>
                                  </w:r>
                                  <w:r w:rsidR="002702B2"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FC3B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5236" o:spid="_x0000_s1031" type="#_x0000_t62" style="position:absolute;margin-left:59.85pt;margin-top:10.7pt;width:145.4pt;height:73.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" adj="-4598,11653" filled="f" strokecolor="#bfbfbf [2412]" strokeweight="1pt">
                      <v:textbox>
                        <w:txbxContent>
                          <w:p w14:paraId="4D839CBF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Das sind 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</w:rPr>
                              <w:t>zwölf Gruppen</w:t>
                            </w: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 und 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</w:rPr>
                              <w:t xml:space="preserve">immer zehn in jeder Gruppe. </w:t>
                            </w:r>
                          </w:p>
                          <w:p w14:paraId="4D213722" w14:textId="211EDFE1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E74FFC">
                              <w:rPr>
                                <w:rFonts w:ascii="Calibri" w:hAnsi="Calibri" w:cs="Calibri"/>
                              </w:rPr>
                              <w:t>Also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2702B2">
                              <w:rPr>
                                <w:rFonts w:ascii="Calibri" w:hAnsi="Calibri" w:cs="Calibri"/>
                                <w:b/>
                              </w:rPr>
                              <w:t>z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</w:rPr>
                              <w:t>wölf 10er-Gruppen</w:t>
                            </w:r>
                            <w:r w:rsidRPr="00E74FFC">
                              <w:rPr>
                                <w:rFonts w:ascii="Calibri" w:hAnsi="Calibri" w:cs="Calibri"/>
                              </w:rPr>
                              <w:t>!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Das sind 12 · 10 Gruppen</w:t>
                            </w:r>
                            <w:r w:rsidR="002702B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57EEC" w14:textId="13C7ACE8" w:rsidR="00FF656C" w:rsidRPr="00745EBC" w:rsidRDefault="00001D02" w:rsidP="00AF6903">
            <w:pPr>
              <w:pStyle w:val="SOBText"/>
              <w:rPr>
                <w:b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39584" behindDoc="0" locked="0" layoutInCell="1" allowOverlap="1" wp14:anchorId="7B8FB955" wp14:editId="2030611B">
                      <wp:simplePos x="0" y="0"/>
                      <wp:positionH relativeFrom="column">
                        <wp:posOffset>-10211</wp:posOffset>
                      </wp:positionH>
                      <wp:positionV relativeFrom="paragraph">
                        <wp:posOffset>120650</wp:posOffset>
                      </wp:positionV>
                      <wp:extent cx="528818" cy="727494"/>
                      <wp:effectExtent l="0" t="0" r="0" b="0"/>
                      <wp:wrapNone/>
                      <wp:docPr id="166635639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1688952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044695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E21ABF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FB955" id="Gruppieren 15" o:spid="_x0000_s1032" style="position:absolute;margin-left:-.8pt;margin-top:9.5pt;width:41.65pt;height:57.3pt;z-index:2527395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" o:spid="_x0000_s1033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">
                        <v:imagedata r:id="rId11" o:title="" chromakey="white"/>
                      </v:shape>
                      <v:shape id="Textfeld 12" o:spid="_x0000_s103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DE21ABF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72F2C8" w14:textId="77777777" w:rsidR="00FF656C" w:rsidRDefault="00FF656C" w:rsidP="00AF6903">
            <w:pPr>
              <w:pStyle w:val="SOBText"/>
              <w:rPr>
                <w:b/>
              </w:rPr>
            </w:pPr>
          </w:p>
          <w:p w14:paraId="07D8D4B3" w14:textId="77777777" w:rsidR="00FF656C" w:rsidRDefault="00FF656C" w:rsidP="00AF6903">
            <w:pPr>
              <w:pStyle w:val="SOBText"/>
              <w:rPr>
                <w:b/>
              </w:rPr>
            </w:pPr>
          </w:p>
          <w:p w14:paraId="24649C0A" w14:textId="77777777" w:rsidR="00FF656C" w:rsidRDefault="00FF656C" w:rsidP="00AF6903">
            <w:pPr>
              <w:pStyle w:val="SOBText"/>
              <w:rPr>
                <w:b/>
              </w:rPr>
            </w:pPr>
          </w:p>
          <w:p w14:paraId="42C2EA46" w14:textId="77777777" w:rsidR="00FF656C" w:rsidRDefault="00FF656C" w:rsidP="00AF6903">
            <w:pPr>
              <w:pStyle w:val="SOBText"/>
              <w:rPr>
                <w:b/>
              </w:rPr>
            </w:pPr>
          </w:p>
          <w:p w14:paraId="4AA25393" w14:textId="77777777" w:rsidR="00FF656C" w:rsidRDefault="00FF656C" w:rsidP="00AF6903">
            <w:pPr>
              <w:pStyle w:val="SOBText"/>
              <w:rPr>
                <w:b/>
              </w:rPr>
            </w:pPr>
          </w:p>
          <w:p w14:paraId="506D0791" w14:textId="77777777" w:rsidR="00FF656C" w:rsidRDefault="00FF656C" w:rsidP="00AF6903">
            <w:pPr>
              <w:pStyle w:val="SOBText"/>
              <w:rPr>
                <w:b/>
              </w:rPr>
            </w:pPr>
          </w:p>
          <w:p w14:paraId="01C8255D" w14:textId="77777777" w:rsidR="00FF656C" w:rsidRPr="00745EBC" w:rsidRDefault="00FF656C" w:rsidP="00AF6903">
            <w:pPr>
              <w:pStyle w:val="SOBText"/>
              <w:rPr>
                <w:b/>
              </w:rPr>
            </w:pPr>
          </w:p>
        </w:tc>
        <w:tc>
          <w:tcPr>
            <w:tcW w:w="567" w:type="dxa"/>
          </w:tcPr>
          <w:p w14:paraId="764E1289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7664166E" w14:textId="77777777" w:rsidTr="00AF6903">
        <w:tc>
          <w:tcPr>
            <w:tcW w:w="780" w:type="dxa"/>
          </w:tcPr>
          <w:p w14:paraId="62C17FFF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34583C8B" w14:textId="77777777" w:rsidR="00FF656C" w:rsidRPr="003B6EE4" w:rsidRDefault="00FF656C" w:rsidP="00AF6903">
            <w:pPr>
              <w:pStyle w:val="SOBText"/>
              <w:rPr>
                <w:b/>
              </w:rPr>
            </w:pPr>
          </w:p>
        </w:tc>
        <w:tc>
          <w:tcPr>
            <w:tcW w:w="567" w:type="dxa"/>
          </w:tcPr>
          <w:p w14:paraId="38177158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7E31D942" w14:textId="77777777" w:rsidTr="00AF6903">
        <w:tc>
          <w:tcPr>
            <w:tcW w:w="780" w:type="dxa"/>
          </w:tcPr>
          <w:p w14:paraId="78BD7584" w14:textId="77777777" w:rsidR="00FF656C" w:rsidRPr="00223591" w:rsidRDefault="00FF656C" w:rsidP="00223591">
            <w:pPr>
              <w:pStyle w:val="berschrift3"/>
            </w:pPr>
            <w:r>
              <w:t>b)</w:t>
            </w:r>
          </w:p>
        </w:tc>
        <w:tc>
          <w:tcPr>
            <w:tcW w:w="7938" w:type="dxa"/>
          </w:tcPr>
          <w:p w14:paraId="17523707" w14:textId="77777777" w:rsidR="00FF656C" w:rsidRPr="00745EBC" w:rsidRDefault="00FF656C" w:rsidP="00AF6903">
            <w:pPr>
              <w:pStyle w:val="SOBText"/>
            </w:pPr>
            <w:r>
              <w:t xml:space="preserve">Schaut euch Sarahs Beschreibung </w:t>
            </w:r>
            <w:r w:rsidRPr="00745EBC">
              <w:t xml:space="preserve">noch einmal genau an. </w:t>
            </w:r>
          </w:p>
          <w:p w14:paraId="4815B493" w14:textId="77777777" w:rsidR="00FF656C" w:rsidRDefault="00FF656C" w:rsidP="00AF6903">
            <w:pPr>
              <w:pStyle w:val="mskAufgabeText"/>
            </w:pPr>
            <w:r w:rsidRPr="00745EBC">
              <w:t xml:space="preserve">Warum sind einige Satzbausteine </w:t>
            </w:r>
            <w:r w:rsidRPr="00745EBC">
              <w:rPr>
                <w:b/>
              </w:rPr>
              <w:t>dick</w:t>
            </w:r>
            <w:r w:rsidRPr="00745EBC">
              <w:t xml:space="preserve"> gedruckt? </w:t>
            </w:r>
          </w:p>
          <w:p w14:paraId="03BD4B9D" w14:textId="77777777" w:rsidR="00FF656C" w:rsidRPr="003B6EE4" w:rsidRDefault="00FF656C" w:rsidP="00AF6903">
            <w:pPr>
              <w:pStyle w:val="SOBText"/>
              <w:rPr>
                <w:b/>
              </w:rPr>
            </w:pPr>
            <w:r w:rsidRPr="00745EBC">
              <w:t>Was wird dort beschrieben?</w:t>
            </w:r>
          </w:p>
        </w:tc>
        <w:tc>
          <w:tcPr>
            <w:tcW w:w="567" w:type="dxa"/>
          </w:tcPr>
          <w:p w14:paraId="100A8235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7EF16251" w14:textId="77777777" w:rsidTr="00AF6903">
        <w:tc>
          <w:tcPr>
            <w:tcW w:w="780" w:type="dxa"/>
          </w:tcPr>
          <w:p w14:paraId="5968A70C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1EDD4AC2" w14:textId="77777777" w:rsidR="00FF656C" w:rsidRPr="003B6EE4" w:rsidRDefault="00FF656C" w:rsidP="00AF6903">
            <w:pPr>
              <w:pStyle w:val="SOBText"/>
              <w:rPr>
                <w:b/>
              </w:rPr>
            </w:pPr>
          </w:p>
        </w:tc>
        <w:tc>
          <w:tcPr>
            <w:tcW w:w="567" w:type="dxa"/>
          </w:tcPr>
          <w:p w14:paraId="2A89AE53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3B627C34" w14:textId="77777777" w:rsidTr="00AF6903">
        <w:tc>
          <w:tcPr>
            <w:tcW w:w="780" w:type="dxa"/>
          </w:tcPr>
          <w:p w14:paraId="0D55B829" w14:textId="77777777" w:rsidR="00FF656C" w:rsidRDefault="00FF656C" w:rsidP="00223591">
            <w:pPr>
              <w:pStyle w:val="berschrift3"/>
            </w:pPr>
            <w:r w:rsidRPr="00745EBC">
              <w:drawing>
                <wp:anchor distT="0" distB="0" distL="114300" distR="114300" simplePos="0" relativeHeight="252621824" behindDoc="0" locked="0" layoutInCell="1" allowOverlap="1" wp14:anchorId="5B49AC66" wp14:editId="08E4A2D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23116</wp:posOffset>
                  </wp:positionV>
                  <wp:extent cx="30988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361" y="20608"/>
                      <wp:lineTo x="20361" y="0"/>
                      <wp:lineTo x="0" y="0"/>
                    </wp:wrapPolygon>
                  </wp:wrapThrough>
                  <wp:docPr id="917335146" name="Grafik 4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</w:t>
            </w:r>
            <w:r w:rsidRPr="00745EBC">
              <w:t xml:space="preserve">) </w:t>
            </w:r>
          </w:p>
          <w:p w14:paraId="2C86C49A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49311B44" w14:textId="05F95244" w:rsidR="00FF656C" w:rsidRPr="00745EBC" w:rsidRDefault="00FF656C" w:rsidP="00AF6903">
            <w:pPr>
              <w:pStyle w:val="mskAufgabeText"/>
            </w:pPr>
            <w:r w:rsidRPr="00745EBC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619776" behindDoc="0" locked="0" layoutInCell="1" allowOverlap="1" wp14:anchorId="06A384BB" wp14:editId="1C6805D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5610</wp:posOffset>
                      </wp:positionV>
                      <wp:extent cx="4773930" cy="2962275"/>
                      <wp:effectExtent l="0" t="0" r="13970" b="9525"/>
                      <wp:wrapSquare wrapText="bothSides"/>
                      <wp:docPr id="845893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3930" cy="296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97548" w14:textId="77777777" w:rsidR="00651D10" w:rsidRDefault="00651D10" w:rsidP="00FF656C">
                                  <w:pPr>
                                    <w:pStyle w:val="mskAufgabeText"/>
                                  </w:pPr>
                                  <w:r>
                                    <w:t>Sarahs</w:t>
                                  </w:r>
                                  <w:r w:rsidRPr="00D054EF">
                                    <w:t xml:space="preserve"> </w:t>
                                  </w:r>
                                  <w:r>
                                    <w:t xml:space="preserve">Term: </w:t>
                                  </w:r>
                                </w:p>
                                <w:p w14:paraId="37F52632" w14:textId="77777777" w:rsidR="00651D10" w:rsidRDefault="00651D10" w:rsidP="00FF656C">
                                  <w:pPr>
                                    <w:pStyle w:val="StandardHandchrift"/>
                                  </w:pPr>
                                  <w:r>
                                    <w:t>12</w:t>
                                  </w:r>
                                  <w:r w:rsidRPr="00EF7A8A">
                                    <w:t xml:space="preserve"> </w:t>
                                  </w:r>
                                  <w:r w:rsidRPr="00413DD9">
                                    <w:rPr>
                                      <w:rFonts w:ascii="Cambria Math" w:hAnsi="Cambria Math" w:cs="Cambria Math"/>
                                    </w:rPr>
                                    <w:t>∙</w:t>
                                  </w:r>
                                  <w:r w:rsidRPr="00413DD9">
                                    <w:t xml:space="preserve"> 10</w:t>
                                  </w:r>
                                </w:p>
                                <w:p w14:paraId="52C71A3D" w14:textId="77777777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3B467A57" w14:textId="77777777" w:rsidR="00651D10" w:rsidRDefault="00651D10" w:rsidP="00FF656C">
                                  <w:pPr>
                                    <w:pStyle w:val="mskAufgabeText"/>
                                  </w:pPr>
                                  <w:r>
                                    <w:t xml:space="preserve">Begründung: </w:t>
                                  </w:r>
                                </w:p>
                                <w:p w14:paraId="19D02FD4" w14:textId="77777777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62C791C9" w14:textId="77777777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1D30A796" w14:textId="77777777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6E99D79E" w14:textId="77777777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1EF1B619" w14:textId="77777777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39E38D90" w14:textId="77777777" w:rsidR="00651D10" w:rsidRPr="00D054EF" w:rsidRDefault="00651D10" w:rsidP="00FF656C">
                                  <w:pPr>
                                    <w:pStyle w:val="mskAufgabeTex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84BB" id="Textfeld 2" o:spid="_x0000_s1035" type="#_x0000_t202" style="position:absolute;margin-left:-1.85pt;margin-top:34.3pt;width:375.9pt;height:233.25pt;z-index:25261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" strokecolor="#bfbfbf [2412]" strokeweight="1pt">
                      <v:textbox>
                        <w:txbxContent>
                          <w:p w14:paraId="39597548" w14:textId="77777777" w:rsidR="00651D10" w:rsidRDefault="00651D10" w:rsidP="00FF656C">
                            <w:pPr>
                              <w:pStyle w:val="mskAufgabeText"/>
                            </w:pPr>
                            <w:r>
                              <w:t>Sarahs</w:t>
                            </w:r>
                            <w:r w:rsidRPr="00D054EF">
                              <w:t xml:space="preserve"> </w:t>
                            </w:r>
                            <w:r>
                              <w:t xml:space="preserve">Term: </w:t>
                            </w:r>
                          </w:p>
                          <w:p w14:paraId="37F52632" w14:textId="77777777" w:rsidR="00651D10" w:rsidRDefault="00651D10" w:rsidP="00FF656C">
                            <w:pPr>
                              <w:pStyle w:val="StandardHandchrift"/>
                            </w:pPr>
                            <w:r>
                              <w:t>12</w:t>
                            </w:r>
                            <w:r w:rsidRPr="00EF7A8A">
                              <w:t xml:space="preserve"> </w:t>
                            </w:r>
                            <w:r w:rsidRPr="00413DD9">
                              <w:rPr>
                                <w:rFonts w:ascii="Cambria Math" w:hAnsi="Cambria Math" w:cs="Cambria Math"/>
                              </w:rPr>
                              <w:t>∙</w:t>
                            </w:r>
                            <w:r w:rsidRPr="00413DD9">
                              <w:t xml:space="preserve"> 10</w:t>
                            </w:r>
                          </w:p>
                          <w:p w14:paraId="52C71A3D" w14:textId="77777777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3B467A57" w14:textId="77777777" w:rsidR="00651D10" w:rsidRDefault="00651D10" w:rsidP="00FF656C">
                            <w:pPr>
                              <w:pStyle w:val="mskAufgabeText"/>
                            </w:pPr>
                            <w:r>
                              <w:t xml:space="preserve">Begründung: </w:t>
                            </w:r>
                          </w:p>
                          <w:p w14:paraId="19D02FD4" w14:textId="77777777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62C791C9" w14:textId="77777777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1D30A796" w14:textId="77777777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6E99D79E" w14:textId="77777777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1EF1B619" w14:textId="77777777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39E38D90" w14:textId="77777777" w:rsidR="00651D10" w:rsidRPr="00D054EF" w:rsidRDefault="00651D10" w:rsidP="00FF656C">
                            <w:pPr>
                              <w:pStyle w:val="mskAufgabeTex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Begründet mit den Satzbausteinen und den eingekreisten Gruppen</w:t>
            </w:r>
            <w:r w:rsidR="006339A1">
              <w:t xml:space="preserve">: </w:t>
            </w:r>
            <w:r w:rsidR="006339A1">
              <w:br/>
              <w:t>Warum passt das Bild</w:t>
            </w:r>
            <w:r>
              <w:t xml:space="preserve"> zum Term </w:t>
            </w:r>
            <w:r w:rsidR="006339A1">
              <w:rPr>
                <w:rFonts w:ascii="Comic Sans MS" w:hAnsi="Comic Sans MS"/>
                <w:color w:val="0070C0"/>
              </w:rPr>
              <w:t>12 ∙ 10</w:t>
            </w:r>
            <w:r>
              <w:t xml:space="preserve">? </w:t>
            </w:r>
          </w:p>
        </w:tc>
        <w:tc>
          <w:tcPr>
            <w:tcW w:w="567" w:type="dxa"/>
          </w:tcPr>
          <w:p w14:paraId="7BEFD8F0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4C43AAE3" w14:textId="0018015B" w:rsidR="00FF656C" w:rsidRDefault="00FF656C" w:rsidP="00FF656C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063"/>
        <w:gridCol w:w="6875"/>
        <w:gridCol w:w="567"/>
      </w:tblGrid>
      <w:tr w:rsidR="00223591" w:rsidRPr="00745EBC" w14:paraId="422C46F3" w14:textId="77777777" w:rsidTr="00223591">
        <w:tc>
          <w:tcPr>
            <w:tcW w:w="1843" w:type="dxa"/>
            <w:gridSpan w:val="2"/>
          </w:tcPr>
          <w:p w14:paraId="70640F66" w14:textId="77777777" w:rsidR="00223591" w:rsidRDefault="00223591" w:rsidP="00223591">
            <w:pPr>
              <w:pStyle w:val="berschrift3"/>
            </w:pPr>
            <w:r>
              <w:lastRenderedPageBreak/>
              <w:t>1 Fortsetzung</w:t>
            </w:r>
          </w:p>
          <w:p w14:paraId="5259C7C5" w14:textId="4D5AD717" w:rsidR="00223591" w:rsidRDefault="00223591" w:rsidP="00AF6903">
            <w:pPr>
              <w:pStyle w:val="SOBberschrift2"/>
            </w:pPr>
          </w:p>
        </w:tc>
        <w:tc>
          <w:tcPr>
            <w:tcW w:w="6875" w:type="dxa"/>
          </w:tcPr>
          <w:p w14:paraId="5951A4A2" w14:textId="77777777" w:rsidR="00223591" w:rsidRPr="00CC3139" w:rsidRDefault="00223591" w:rsidP="00AF6903">
            <w:pPr>
              <w:pStyle w:val="SOBText"/>
            </w:pPr>
          </w:p>
        </w:tc>
        <w:tc>
          <w:tcPr>
            <w:tcW w:w="567" w:type="dxa"/>
          </w:tcPr>
          <w:p w14:paraId="2C25D36A" w14:textId="77777777" w:rsidR="00223591" w:rsidRPr="00745EBC" w:rsidRDefault="00223591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17913596" w14:textId="77777777" w:rsidTr="00AF6903">
        <w:tc>
          <w:tcPr>
            <w:tcW w:w="780" w:type="dxa"/>
          </w:tcPr>
          <w:p w14:paraId="5AFF91B1" w14:textId="77777777" w:rsidR="00FF656C" w:rsidRPr="00745EBC" w:rsidRDefault="00FF656C" w:rsidP="00223591">
            <w:pPr>
              <w:pStyle w:val="berschrift3"/>
            </w:pPr>
            <w:r>
              <w:t>d)</w:t>
            </w:r>
          </w:p>
        </w:tc>
        <w:tc>
          <w:tcPr>
            <w:tcW w:w="7938" w:type="dxa"/>
            <w:gridSpan w:val="2"/>
          </w:tcPr>
          <w:p w14:paraId="19851B3B" w14:textId="215FCEB5" w:rsidR="00FF656C" w:rsidRPr="00CC3139" w:rsidRDefault="002377B5" w:rsidP="002377B5">
            <w:pPr>
              <w:pStyle w:val="SOBText"/>
            </w:pPr>
            <w:r>
              <w:t>Leonie hat das Bild anders eingeteilt</w:t>
            </w:r>
            <w:r w:rsidR="002923BD">
              <w:t>.</w:t>
            </w:r>
          </w:p>
        </w:tc>
        <w:tc>
          <w:tcPr>
            <w:tcW w:w="567" w:type="dxa"/>
          </w:tcPr>
          <w:p w14:paraId="22725770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2B6FADCD" w14:textId="77777777" w:rsidTr="00AF6903">
        <w:tc>
          <w:tcPr>
            <w:tcW w:w="780" w:type="dxa"/>
          </w:tcPr>
          <w:p w14:paraId="38C1836D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  <w:gridSpan w:val="2"/>
          </w:tcPr>
          <w:p w14:paraId="72DBAE75" w14:textId="77777777" w:rsidR="00FF656C" w:rsidRPr="00072E6C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</w:p>
        </w:tc>
        <w:tc>
          <w:tcPr>
            <w:tcW w:w="567" w:type="dxa"/>
          </w:tcPr>
          <w:p w14:paraId="70C0B1BE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1FC0AC90" w14:textId="77777777" w:rsidTr="00AF6903">
        <w:tc>
          <w:tcPr>
            <w:tcW w:w="780" w:type="dxa"/>
          </w:tcPr>
          <w:p w14:paraId="766B5AF9" w14:textId="77777777" w:rsidR="00FF656C" w:rsidRPr="00745EBC" w:rsidRDefault="00FF656C" w:rsidP="00AF6903">
            <w:pPr>
              <w:pStyle w:val="SOBberschrift2"/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42304" behindDoc="0" locked="0" layoutInCell="1" allowOverlap="1" wp14:anchorId="6C9F448F" wp14:editId="4D7A1FD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1125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10039233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6391512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EB1487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34385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8535B0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F448F" id="_x0000_s1036" style="position:absolute;margin-left:-.6pt;margin-top:8.75pt;width:28.4pt;height:19.8pt;z-index:252642304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">
                      <o:lock v:ext="edit" aspectratio="t"/>
                      <v:shape id="Ovale Legende 257" o:spid="_x0000_s103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" adj="17511,25440" filled="f">
                        <v:textbox>
                          <w:txbxContent>
                            <w:p w14:paraId="35EB1487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3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" adj="2296,28860" filled="f">
                        <v:textbox>
                          <w:txbxContent>
                            <w:p w14:paraId="2A8535B0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2"/>
          </w:tcPr>
          <w:p w14:paraId="0F8E09EE" w14:textId="61AB3D34" w:rsidR="00FF656C" w:rsidRPr="009366E3" w:rsidRDefault="00001D02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37536" behindDoc="0" locked="0" layoutInCell="1" allowOverlap="1" wp14:anchorId="7F684281" wp14:editId="5A9089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6159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E06C77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84281" id="Gruppieren 18" o:spid="_x0000_s1039" style="position:absolute;margin-left:.05pt;margin-top:9.95pt;width:50.9pt;height:58.55pt;z-index:252737536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">
                      <v:shape id="Grafik 6" o:spid="_x0000_s1040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14" o:title="" chromakey="white"/>
                      </v:shape>
                      <v:shape id="Textfeld 12" o:spid="_x0000_s104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3E06C77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656C" w:rsidRPr="00745EB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20800" behindDoc="0" locked="0" layoutInCell="1" allowOverlap="1" wp14:anchorId="2B689817" wp14:editId="2CCF88D5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27000</wp:posOffset>
                      </wp:positionV>
                      <wp:extent cx="2329815" cy="1942465"/>
                      <wp:effectExtent l="0" t="0" r="0" b="635"/>
                      <wp:wrapSquare wrapText="bothSides"/>
                      <wp:docPr id="3470164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815" cy="1942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651D10" w:rsidRPr="00745EBC" w14:paraId="6B365003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</w:tcBorders>
                                      </w:tcPr>
                                      <w:p w14:paraId="0B8D500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4744253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1C546E7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6E1DDF7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0B136A3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02DFB06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5A7F3E2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5E7F423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531D359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229DBF5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</w:tcBorders>
                                      </w:tcPr>
                                      <w:p w14:paraId="18C3470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18" w:space="0" w:color="000000"/>
                                          <w:right w:val="single" w:sz="18" w:space="0" w:color="000000"/>
                                        </w:tcBorders>
                                      </w:tcPr>
                                      <w:p w14:paraId="16879A4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24AFC2BC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1DA8621A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C83F35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02DC43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6CC9A3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245FB7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CCCDE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9034624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A6DAA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1DF63A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97C018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554B9C5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3E6786E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2382856D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05CE663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33FD2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82E13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305AE21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F5EA9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435DBC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3D463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6BBC5E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A34C64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FB6514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58C611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48B359A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2611C4D6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61457DD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F87EE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5289AA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1C146B1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C1C84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2DD6D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97B7A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6DF27D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7FC774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79D9A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9EDDB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65AC825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18F0AA8E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12B90F2D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87E51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6DC3C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FDA51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B3CC8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BA6171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38CC0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4F8B15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B8444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2114D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285D6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7E94438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7665B429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63CBC8C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E14C5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39556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8D4C8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6BE565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F02823A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4A96E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8BFFB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DE33F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7BBFA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474435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3B48E42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26EE6563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36BD7CB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E670B1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21668A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67BFA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2F7B4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99FD7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9D4C1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47CFF5A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A5CCFE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59F965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57A33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5B1DF28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3B3106E1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22B444D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C260B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065B6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ED33F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0F06C3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755F9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E1E2C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3C4BBF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6CA364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C4FBF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01DA0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35167FC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18EAAB83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14:paraId="62E1BCCE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915073A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C2EE20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3601F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F721D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4DB557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6B37F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4F9264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AFEA0F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B3123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CEE735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18" w:space="0" w:color="000000"/>
                                        </w:tcBorders>
                                      </w:tcPr>
                                      <w:p w14:paraId="33888F35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745EBC" w14:paraId="42CF82A9" w14:textId="77777777" w:rsidTr="00AF6903">
                                    <w:trPr>
                                      <w:trHeight w:hRule="exact" w:val="283"/>
                                    </w:trPr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18" w:space="0" w:color="000000"/>
                                          <w:bottom w:val="single" w:sz="18" w:space="0" w:color="000000"/>
                                        </w:tcBorders>
                                      </w:tcPr>
                                      <w:p w14:paraId="7DC2907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  <w:p w14:paraId="2C2CF0D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  <w:p w14:paraId="531FFFDB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  <w:p w14:paraId="0DA764A8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69CD2A51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7EDD427C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094C7FD1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56D036A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0CCCF085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2D33E7F9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3B570423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144693E6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72A4A895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</w:tcBorders>
                                      </w:tcPr>
                                      <w:p w14:paraId="31E447A7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</w:tcPr>
                                      <w:p w14:paraId="1D9D9E52" w14:textId="77777777" w:rsidR="00651D10" w:rsidRPr="00745EBC" w:rsidRDefault="00651D10" w:rsidP="00AF6903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D46330" w14:textId="77777777" w:rsidR="00651D10" w:rsidRPr="00D054EF" w:rsidRDefault="00651D10" w:rsidP="00FF656C">
                                  <w:pPr>
                                    <w:pStyle w:val="mskAufgabeTex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9817" id="_x0000_s1042" type="#_x0000_t202" style="position:absolute;margin-left:197.65pt;margin-top:10pt;width:183.45pt;height:152.9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" stroked="f" strokeweight="1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651D10" w:rsidRPr="00745EBC" w14:paraId="6B365003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</w:tcPr>
                                <w:p w14:paraId="0B8D500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744253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C546E7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E1DDF7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B136A3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2DFB06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A7F3E2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E7F423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31D359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29DBF5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8C3470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6879A4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24AFC2BC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1DA8621A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C83F35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02DC43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6CC9A3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245FB7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1CCCDE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9034624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A6DAA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51DF63A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97C018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554B9C5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3E6786E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2382856D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05CE663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A33FD2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782E13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305AE21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BF5EA9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35DBC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13D463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6BBC5E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CA34C64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FB6514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58C611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48B359A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2611C4D6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61457DD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1F87EE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5289AA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1C146B1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EC1C84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B2DD6D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897B7A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F6DF27D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7FC774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B79D9A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C9EDDB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65AC825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18F0AA8E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12B90F2D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87E51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86DC3C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5FDA51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EB3CC8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2BA6171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338CC0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4F8B15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3B8444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F2114D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3285D6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7E94438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7665B429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63CBC8C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BE14C5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D39556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B8D4C8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6BE565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F02823A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E4A96E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E8BFFB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BDE33F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67BBFA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474435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3B48E42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26EE6563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36BD7CB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E670B1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221668A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667BFA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52F7B4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999FD7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39D4C1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7CFF5A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A5CCFE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59F965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657A33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5B1DF28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3B3106E1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22B444D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8C260B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4065B6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2ED33F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0F06C3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2755F9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BE1E2C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3C4BBF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6CA364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BC4FBF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F01DA0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35167FC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18EAAB83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62E1BCCE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915073A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6C2EE20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F3601F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5F721D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DB557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D6B37F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54F9264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8AFEA0F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FB3123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3CEE735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33888F35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51D10" w:rsidRPr="00745EBC" w14:paraId="42CF82A9" w14:textId="77777777" w:rsidTr="00AF69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7DC2907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  <w:p w14:paraId="2C2CF0D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  <w:p w14:paraId="531FFFDB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  <w:p w14:paraId="0DA764A8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9CD2A51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EDD427C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94C7FD1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6D036A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CCCF085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D33E7F9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B570423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44693E6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2A4A895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1E447A7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D9D9E52" w14:textId="77777777" w:rsidR="00651D10" w:rsidRPr="00745EBC" w:rsidRDefault="00651D10" w:rsidP="00AF6903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46330" w14:textId="77777777" w:rsidR="00651D10" w:rsidRPr="00D054EF" w:rsidRDefault="00651D10" w:rsidP="00FF656C">
                            <w:pPr>
                              <w:pStyle w:val="mskAufgabeTex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1FB285" w14:textId="77777777" w:rsidR="00FF656C" w:rsidRPr="009366E3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9C04913" wp14:editId="2D4E8D9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3073</wp:posOffset>
                      </wp:positionV>
                      <wp:extent cx="1721409" cy="307238"/>
                      <wp:effectExtent l="165100" t="0" r="19050" b="10795"/>
                      <wp:wrapNone/>
                      <wp:docPr id="1945601534" name="Abgerundete rechteckige Legende 194560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09" cy="307238"/>
                              </a:xfrm>
                              <a:prstGeom prst="wedgeRoundRectCallout">
                                <a:avLst>
                                  <a:gd name="adj1" fmla="val -59398"/>
                                  <a:gd name="adj2" fmla="val 2644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84CC2" w14:textId="77777777" w:rsidR="00651D10" w:rsidRPr="00E74FFC" w:rsidRDefault="00651D10" w:rsidP="00FF656C">
                                  <w:pPr>
                                    <w:pStyle w:val="SOBSprechblase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Ich sehe andere Gruppen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04913" id="Abgerundete rechteckige Legende 1945601534" o:spid="_x0000_s1043" type="#_x0000_t62" style="position:absolute;margin-left:51.4pt;margin-top:5.75pt;width:135.55pt;height:24.2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" adj="-2030,11371" filled="f" strokecolor="#bfbfbf [2412]" strokeweight="1pt">
                      <v:textbox>
                        <w:txbxContent>
                          <w:p w14:paraId="3FD84CC2" w14:textId="77777777" w:rsidR="00651D10" w:rsidRPr="00E74FFC" w:rsidRDefault="00651D10" w:rsidP="00FF656C">
                            <w:pPr>
                              <w:pStyle w:val="SOBSprechblase"/>
                              <w:rPr>
                                <w:rFonts w:ascii="Calibri" w:hAnsi="Calibri" w:cs="Calibri"/>
                              </w:rPr>
                            </w:pP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Ich sehe andere Gruppe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087F5" w14:textId="77777777" w:rsidR="00FF656C" w:rsidRPr="009366E3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</w:p>
          <w:p w14:paraId="733CB491" w14:textId="77777777" w:rsidR="00FF656C" w:rsidRPr="009366E3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</w:p>
          <w:p w14:paraId="7AE81489" w14:textId="77777777" w:rsidR="00FF656C" w:rsidRPr="009366E3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</w:p>
          <w:p w14:paraId="3468C155" w14:textId="77777777" w:rsidR="00FF656C" w:rsidRPr="009366E3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</w:p>
          <w:p w14:paraId="31CDB392" w14:textId="56FDF37F" w:rsidR="00FF656C" w:rsidRPr="009366E3" w:rsidRDefault="00FF656C" w:rsidP="00AF6903">
            <w:pPr>
              <w:pStyle w:val="SOBText"/>
              <w:tabs>
                <w:tab w:val="left" w:pos="222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45376" behindDoc="0" locked="0" layoutInCell="1" allowOverlap="1" wp14:anchorId="195263C2" wp14:editId="586D241A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-808355</wp:posOffset>
                      </wp:positionV>
                      <wp:extent cx="2258060" cy="1814725"/>
                      <wp:effectExtent l="38100" t="57150" r="66040" b="52705"/>
                      <wp:wrapNone/>
                      <wp:docPr id="1728583008" name="Freihand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8060" cy="18147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E84A" id="Freihand 31" o:spid="_x0000_s1026" type="#_x0000_t75" style="position:absolute;margin-left:201.55pt;margin-top:-64.8pt;width:180pt;height:144.8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Wie könnt ihr </w:t>
            </w:r>
            <w:r w:rsidR="00EC6571">
              <w:rPr>
                <w:noProof/>
              </w:rPr>
              <w:t>Leonies</w:t>
            </w:r>
            <w:r>
              <w:rPr>
                <w:noProof/>
              </w:rPr>
              <w:t xml:space="preserve"> Bild beschreiben?</w:t>
            </w:r>
          </w:p>
        </w:tc>
        <w:tc>
          <w:tcPr>
            <w:tcW w:w="567" w:type="dxa"/>
          </w:tcPr>
          <w:p w14:paraId="3B6EABC6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335D94E8" w14:textId="77777777" w:rsidTr="00AF6903">
        <w:trPr>
          <w:trHeight w:val="142"/>
        </w:trPr>
        <w:tc>
          <w:tcPr>
            <w:tcW w:w="780" w:type="dxa"/>
          </w:tcPr>
          <w:p w14:paraId="3DA8DDCA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  <w:gridSpan w:val="2"/>
          </w:tcPr>
          <w:p w14:paraId="1251612F" w14:textId="77777777" w:rsidR="00FF656C" w:rsidRPr="00745EBC" w:rsidRDefault="00FF656C" w:rsidP="00AF6903">
            <w:pPr>
              <w:pStyle w:val="SOBText"/>
            </w:pPr>
          </w:p>
        </w:tc>
        <w:tc>
          <w:tcPr>
            <w:tcW w:w="567" w:type="dxa"/>
          </w:tcPr>
          <w:p w14:paraId="5709F089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3E20746" w14:textId="77777777" w:rsidTr="00AF6903">
        <w:tc>
          <w:tcPr>
            <w:tcW w:w="780" w:type="dxa"/>
          </w:tcPr>
          <w:p w14:paraId="282659A8" w14:textId="77777777" w:rsidR="00FF656C" w:rsidRDefault="00FF656C" w:rsidP="00223591">
            <w:pPr>
              <w:pStyle w:val="berschrift3"/>
            </w:pPr>
            <w:r>
              <w:t>e</w:t>
            </w:r>
            <w:r w:rsidRPr="00745EBC">
              <w:t>)</w:t>
            </w:r>
          </w:p>
          <w:p w14:paraId="624A3F8C" w14:textId="77777777" w:rsidR="00FF656C" w:rsidRPr="00745EBC" w:rsidRDefault="00FF656C" w:rsidP="00AF6903">
            <w:pPr>
              <w:pStyle w:val="SOBberschrift2"/>
            </w:pPr>
            <w:r w:rsidRPr="00745EBC">
              <w:rPr>
                <w:noProof/>
              </w:rPr>
              <w:drawing>
                <wp:anchor distT="0" distB="0" distL="114300" distR="114300" simplePos="0" relativeHeight="252644352" behindDoc="0" locked="0" layoutInCell="1" allowOverlap="1" wp14:anchorId="40905539" wp14:editId="4F7BB8C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7005</wp:posOffset>
                  </wp:positionV>
                  <wp:extent cx="30988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361" y="20608"/>
                      <wp:lineTo x="20361" y="0"/>
                      <wp:lineTo x="0" y="0"/>
                    </wp:wrapPolygon>
                  </wp:wrapThrough>
                  <wp:docPr id="1393330601" name="Grafik 4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</w:tcPr>
          <w:p w14:paraId="5574BC91" w14:textId="0224B769" w:rsidR="00FF656C" w:rsidRDefault="00904375" w:rsidP="00AF6903">
            <w:pPr>
              <w:pStyle w:val="SOBText"/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3328" behindDoc="0" locked="0" layoutInCell="1" allowOverlap="1" wp14:anchorId="4AAD53B4" wp14:editId="516D2C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0</wp:posOffset>
                      </wp:positionV>
                      <wp:extent cx="4773930" cy="2360295"/>
                      <wp:effectExtent l="0" t="0" r="26670" b="20955"/>
                      <wp:wrapSquare wrapText="bothSides"/>
                      <wp:docPr id="6649382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3930" cy="236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D54C4" w14:textId="77777777" w:rsidR="00651D10" w:rsidRDefault="00651D10" w:rsidP="00FF656C">
                                  <w:pPr>
                                    <w:pStyle w:val="mskAufgabeText"/>
                                  </w:pPr>
                                  <w:r>
                                    <w:t>Leonies</w:t>
                                  </w:r>
                                  <w:r w:rsidRPr="00D054EF">
                                    <w:t xml:space="preserve"> </w:t>
                                  </w:r>
                                  <w:r>
                                    <w:t xml:space="preserve">Term: </w:t>
                                  </w:r>
                                </w:p>
                                <w:p w14:paraId="7BFDD813" w14:textId="0E355A06" w:rsidR="00651D10" w:rsidRDefault="00651D10" w:rsidP="00FF656C">
                                  <w:pPr>
                                    <w:pStyle w:val="mskAufgabeText"/>
                                  </w:pPr>
                                </w:p>
                                <w:p w14:paraId="2FCB5B77" w14:textId="77777777" w:rsidR="002377B5" w:rsidRDefault="002377B5" w:rsidP="00FF656C">
                                  <w:pPr>
                                    <w:pStyle w:val="mskAufgabeText"/>
                                  </w:pPr>
                                </w:p>
                                <w:p w14:paraId="54573B4D" w14:textId="77777777" w:rsidR="00651D10" w:rsidRPr="00D054EF" w:rsidRDefault="00651D10" w:rsidP="00FF656C">
                                  <w:pPr>
                                    <w:pStyle w:val="mskAufgabeText"/>
                                  </w:pPr>
                                  <w:r>
                                    <w:t xml:space="preserve">Begründung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D53B4" id="_x0000_s1044" type="#_x0000_t202" style="position:absolute;margin-left:-.1pt;margin-top:43.5pt;width:375.9pt;height:185.85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" strokecolor="#bfbfbf [2412]" strokeweight="1pt">
                      <v:textbox>
                        <w:txbxContent>
                          <w:p w14:paraId="353D54C4" w14:textId="77777777" w:rsidR="00651D10" w:rsidRDefault="00651D10" w:rsidP="00FF656C">
                            <w:pPr>
                              <w:pStyle w:val="mskAufgabeText"/>
                            </w:pPr>
                            <w:r>
                              <w:t>Leonies</w:t>
                            </w:r>
                            <w:r w:rsidRPr="00D054EF">
                              <w:t xml:space="preserve"> </w:t>
                            </w:r>
                            <w:r>
                              <w:t xml:space="preserve">Term: </w:t>
                            </w:r>
                          </w:p>
                          <w:p w14:paraId="7BFDD813" w14:textId="0E355A06" w:rsidR="00651D10" w:rsidRDefault="00651D10" w:rsidP="00FF656C">
                            <w:pPr>
                              <w:pStyle w:val="mskAufgabeText"/>
                            </w:pPr>
                          </w:p>
                          <w:p w14:paraId="2FCB5B77" w14:textId="77777777" w:rsidR="002377B5" w:rsidRDefault="002377B5" w:rsidP="00FF656C">
                            <w:pPr>
                              <w:pStyle w:val="mskAufgabeText"/>
                            </w:pPr>
                          </w:p>
                          <w:p w14:paraId="54573B4D" w14:textId="77777777" w:rsidR="00651D10" w:rsidRPr="00D054EF" w:rsidRDefault="00651D10" w:rsidP="00FF656C">
                            <w:pPr>
                              <w:pStyle w:val="mskAufgabeText"/>
                            </w:pPr>
                            <w:r>
                              <w:t xml:space="preserve">Begründung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5E68">
              <w:t xml:space="preserve">Findet </w:t>
            </w:r>
            <w:r w:rsidR="00FF656C">
              <w:t xml:space="preserve">auch für </w:t>
            </w:r>
            <w:r w:rsidR="00FF656C" w:rsidRPr="00745EBC">
              <w:t xml:space="preserve">Leonies Bild </w:t>
            </w:r>
            <w:r w:rsidR="00FF656C">
              <w:t xml:space="preserve">einen passenden Term. </w:t>
            </w:r>
            <w:r w:rsidR="00FF656C">
              <w:br/>
              <w:t xml:space="preserve">Warum passt der Term zu ihrem Bild? </w:t>
            </w:r>
            <w:r w:rsidR="00F13E7B">
              <w:t>Begründet.</w:t>
            </w:r>
          </w:p>
          <w:p w14:paraId="7A72F74A" w14:textId="0FEFEB5B" w:rsidR="00FF656C" w:rsidRPr="00745EBC" w:rsidRDefault="00FF656C" w:rsidP="00AF6903">
            <w:pPr>
              <w:pStyle w:val="SOBText"/>
            </w:pPr>
          </w:p>
        </w:tc>
        <w:tc>
          <w:tcPr>
            <w:tcW w:w="567" w:type="dxa"/>
          </w:tcPr>
          <w:p w14:paraId="2785D250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74AE6417" w14:textId="77777777" w:rsidTr="00AF6903">
        <w:tc>
          <w:tcPr>
            <w:tcW w:w="780" w:type="dxa"/>
          </w:tcPr>
          <w:p w14:paraId="213DFBD2" w14:textId="77777777" w:rsidR="00FF656C" w:rsidRPr="00A8537C" w:rsidRDefault="00FF656C" w:rsidP="00AF6903">
            <w:pPr>
              <w:pStyle w:val="mskAufgabeNummer"/>
            </w:pPr>
          </w:p>
        </w:tc>
        <w:tc>
          <w:tcPr>
            <w:tcW w:w="7938" w:type="dxa"/>
            <w:gridSpan w:val="2"/>
          </w:tcPr>
          <w:p w14:paraId="61F276A3" w14:textId="77777777" w:rsidR="00FF656C" w:rsidRPr="00A8537C" w:rsidRDefault="00FF656C" w:rsidP="00AF6903">
            <w:pPr>
              <w:pStyle w:val="SOBText"/>
            </w:pPr>
          </w:p>
        </w:tc>
        <w:tc>
          <w:tcPr>
            <w:tcW w:w="567" w:type="dxa"/>
          </w:tcPr>
          <w:p w14:paraId="2DBE32C4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059B62E2" w14:textId="77777777" w:rsidTr="00AF6903">
        <w:tc>
          <w:tcPr>
            <w:tcW w:w="780" w:type="dxa"/>
          </w:tcPr>
          <w:p w14:paraId="6142ACDB" w14:textId="77777777" w:rsidR="00FF656C" w:rsidRDefault="00FF656C" w:rsidP="00223591">
            <w:pPr>
              <w:pStyle w:val="berschrift3"/>
            </w:pPr>
            <w:r w:rsidRPr="00745EBC">
              <mc:AlternateContent>
                <mc:Choice Requires="wpg">
                  <w:drawing>
                    <wp:anchor distT="0" distB="0" distL="114300" distR="114300" simplePos="0" relativeHeight="252622848" behindDoc="0" locked="0" layoutInCell="1" allowOverlap="1" wp14:anchorId="6639C6BE" wp14:editId="464744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8613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1525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6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5ECBE4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7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4A925D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9C6BE" id="_x0000_s1045" style="position:absolute;margin-left:-.5pt;margin-top:17.2pt;width:28.4pt;height:19.8pt;z-index:252622848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">
                      <o:lock v:ext="edit" aspectratio="t"/>
                      <v:shape id="Ovale Legende 257" o:spid="_x0000_s104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" adj="17511,25440" filled="f">
                        <v:textbox>
                          <w:txbxContent>
                            <w:p w14:paraId="355ECBE4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4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" adj="2296,28860" filled="f">
                        <v:textbox>
                          <w:txbxContent>
                            <w:p w14:paraId="4D4A925D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t>f)</w:t>
            </w:r>
          </w:p>
        </w:tc>
        <w:tc>
          <w:tcPr>
            <w:tcW w:w="7938" w:type="dxa"/>
            <w:gridSpan w:val="2"/>
          </w:tcPr>
          <w:p w14:paraId="55EE39FB" w14:textId="35648D72" w:rsidR="00FF656C" w:rsidRPr="00745EBC" w:rsidRDefault="00FF656C" w:rsidP="00AF6903">
            <w:pPr>
              <w:pStyle w:val="SOBText"/>
            </w:pPr>
            <w:r w:rsidRPr="00745EBC">
              <w:t>Tauscht eure</w:t>
            </w:r>
            <w:r w:rsidR="006C5E68">
              <w:t xml:space="preserve"> Begründungen</w:t>
            </w:r>
            <w:r w:rsidRPr="00745EBC">
              <w:t xml:space="preserve">. </w:t>
            </w:r>
          </w:p>
          <w:p w14:paraId="2F3325A8" w14:textId="77777777" w:rsidR="00FF656C" w:rsidRPr="00D653E4" w:rsidRDefault="00FF656C" w:rsidP="00AF6903">
            <w:pPr>
              <w:pStyle w:val="SOBText"/>
            </w:pPr>
            <w:r w:rsidRPr="00745EBC">
              <w:t>Überprüft: Was ist gut erklärt? Was kann man noch verbessern?</w:t>
            </w:r>
          </w:p>
        </w:tc>
        <w:tc>
          <w:tcPr>
            <w:tcW w:w="567" w:type="dxa"/>
          </w:tcPr>
          <w:p w14:paraId="58385ED8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352D267C" w14:textId="77777777" w:rsidR="00FF656C" w:rsidRDefault="00FF656C" w:rsidP="00FF656C"/>
    <w:p w14:paraId="202A273C" w14:textId="16A65D2B" w:rsidR="002923BD" w:rsidRDefault="002923BD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938"/>
        <w:gridCol w:w="567"/>
      </w:tblGrid>
      <w:tr w:rsidR="00FF656C" w:rsidRPr="00745EBC" w14:paraId="73057F31" w14:textId="77777777" w:rsidTr="00AF6903">
        <w:tc>
          <w:tcPr>
            <w:tcW w:w="780" w:type="dxa"/>
          </w:tcPr>
          <w:p w14:paraId="0C2FE784" w14:textId="77777777" w:rsidR="00FF656C" w:rsidRPr="00745EBC" w:rsidRDefault="00FF656C" w:rsidP="00223591">
            <w:pPr>
              <w:pStyle w:val="berschrift3"/>
            </w:pPr>
            <w:r>
              <w:lastRenderedPageBreak/>
              <w:t>2</w:t>
            </w:r>
          </w:p>
        </w:tc>
        <w:tc>
          <w:tcPr>
            <w:tcW w:w="7938" w:type="dxa"/>
          </w:tcPr>
          <w:p w14:paraId="24D167B4" w14:textId="525D35A2" w:rsidR="00FF656C" w:rsidRPr="00745EBC" w:rsidRDefault="00FF656C" w:rsidP="00223591">
            <w:pPr>
              <w:pStyle w:val="berschrift3"/>
            </w:pPr>
            <w:r w:rsidRPr="00745EBC">
              <w:t xml:space="preserve">Einfache Terme vergleichen </w:t>
            </w:r>
          </w:p>
          <w:p w14:paraId="10843970" w14:textId="77777777" w:rsidR="00FF656C" w:rsidRPr="00745EBC" w:rsidRDefault="00FF656C" w:rsidP="00223591">
            <w:pPr>
              <w:pStyle w:val="berschrift3"/>
            </w:pPr>
            <w:r w:rsidRPr="00745EBC">
              <w:tab/>
            </w:r>
          </w:p>
        </w:tc>
        <w:tc>
          <w:tcPr>
            <w:tcW w:w="567" w:type="dxa"/>
          </w:tcPr>
          <w:p w14:paraId="3B9C3762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36C00AF3" w14:textId="77777777" w:rsidTr="00AF6903">
        <w:tc>
          <w:tcPr>
            <w:tcW w:w="780" w:type="dxa"/>
          </w:tcPr>
          <w:p w14:paraId="34ED7DC7" w14:textId="77777777" w:rsidR="00FF656C" w:rsidRPr="00745EBC" w:rsidRDefault="00FF656C" w:rsidP="00AF6903">
            <w:pPr>
              <w:pStyle w:val="berschrift2"/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23872" behindDoc="0" locked="0" layoutInCell="1" allowOverlap="1" wp14:anchorId="43AD0481" wp14:editId="372C34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031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10027619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966465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B076F0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1239382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2D573C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D0481" id="_x0000_s1048" style="position:absolute;left:0;text-align:left;margin-left:-.5pt;margin-top:11.6pt;width:28.4pt;height:19.8pt;z-index:25262387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">
                      <o:lock v:ext="edit" aspectratio="t"/>
                      <v:shape id="Ovale Legende 257" o:spid="_x0000_s104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" adj="17511,25440" filled="f">
                        <v:textbox>
                          <w:txbxContent>
                            <w:p w14:paraId="18B076F0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5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" adj="2296,28860" filled="f">
                        <v:textbox>
                          <w:txbxContent>
                            <w:p w14:paraId="6B2D573C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</w:tcPr>
          <w:p w14:paraId="15FF0241" w14:textId="378BAFDC" w:rsidR="00FF656C" w:rsidRPr="00745EBC" w:rsidRDefault="00001D02" w:rsidP="00AF6903">
            <w:pPr>
              <w:pStyle w:val="mskAufgabeText"/>
              <w:rPr>
                <w:rFonts w:cs="Arial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35488" behindDoc="0" locked="0" layoutInCell="1" allowOverlap="1" wp14:anchorId="49B0078A" wp14:editId="1F0DE260">
                      <wp:simplePos x="0" y="0"/>
                      <wp:positionH relativeFrom="column">
                        <wp:posOffset>4334376</wp:posOffset>
                      </wp:positionH>
                      <wp:positionV relativeFrom="paragraph">
                        <wp:posOffset>198263</wp:posOffset>
                      </wp:positionV>
                      <wp:extent cx="645795" cy="722893"/>
                      <wp:effectExtent l="0" t="0" r="0" b="1270"/>
                      <wp:wrapNone/>
                      <wp:docPr id="18874920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1244085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289522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CEDF4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0078A" id="_x0000_s1051" style="position:absolute;margin-left:341.3pt;margin-top:15.6pt;width:50.85pt;height:56.9pt;z-index:25273548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">
                      <v:shape id="Grafik 6" o:spid="_x0000_s1052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">
                        <v:imagedata r:id="rId14" o:title="" chromakey="white"/>
                      </v:shape>
                      <v:shape id="Textfeld 12" o:spid="_x0000_s1053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2CEDF4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656C" w:rsidRPr="00745EBC"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618752" behindDoc="0" locked="0" layoutInCell="1" allowOverlap="1" wp14:anchorId="16DD6C0D" wp14:editId="2AE132D6">
                      <wp:simplePos x="0" y="0"/>
                      <wp:positionH relativeFrom="column">
                        <wp:posOffset>2631948</wp:posOffset>
                      </wp:positionH>
                      <wp:positionV relativeFrom="paragraph">
                        <wp:posOffset>266270</wp:posOffset>
                      </wp:positionV>
                      <wp:extent cx="1447800" cy="474345"/>
                      <wp:effectExtent l="0" t="0" r="12700" b="8255"/>
                      <wp:wrapSquare wrapText="bothSides"/>
                      <wp:docPr id="1597120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A0333" w14:textId="77777777" w:rsidR="00651D10" w:rsidRDefault="00651D10" w:rsidP="00FF656C">
                                  <w:pPr>
                                    <w:pStyle w:val="StandardHandchrift"/>
                                  </w:pPr>
                                  <w:r>
                                    <w:t xml:space="preserve">12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∙ </w:t>
                                  </w:r>
                                  <w:r>
                                    <w:t xml:space="preserve">10   =   10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∙ </w:t>
                                  </w:r>
                                  <w:r>
                                    <w:t xml:space="preserve">1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6C0D" id="_x0000_s1054" type="#_x0000_t202" style="position:absolute;margin-left:207.25pt;margin-top:20.95pt;width:114pt;height:37.3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">
                      <v:textbox>
                        <w:txbxContent>
                          <w:p w14:paraId="3C1A0333" w14:textId="77777777" w:rsidR="00651D10" w:rsidRDefault="00651D10" w:rsidP="00FF656C">
                            <w:pPr>
                              <w:pStyle w:val="StandardHandchrift"/>
                            </w:pPr>
                            <w:r>
                              <w:t xml:space="preserve">12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∙ </w:t>
                            </w:r>
                            <w:r>
                              <w:t xml:space="preserve">10   =   10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∙ </w:t>
                            </w:r>
                            <w:r>
                              <w:t xml:space="preserve">12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656C" w:rsidRPr="00745EBC">
              <w:t xml:space="preserve">Leonie und Sarah haben </w:t>
            </w:r>
            <w:r w:rsidR="00D7304D">
              <w:t>den Gruppenraum</w:t>
            </w:r>
            <w:r w:rsidR="00FF656C" w:rsidRPr="00745EBC">
              <w:t xml:space="preserve"> mit </w:t>
            </w:r>
            <w:r w:rsidR="00FF656C">
              <w:br/>
            </w:r>
            <w:r w:rsidR="00FF656C" w:rsidRPr="00745EBC">
              <w:t xml:space="preserve">zwei verschiedenen Termen beschrieben. </w:t>
            </w:r>
          </w:p>
          <w:p w14:paraId="73062B9C" w14:textId="77777777" w:rsidR="00FF656C" w:rsidRPr="00745EBC" w:rsidRDefault="00FF656C" w:rsidP="00AF6903">
            <w:pPr>
              <w:pStyle w:val="SOBText"/>
              <w:rPr>
                <w:rFonts w:cs="Arial"/>
              </w:rPr>
            </w:pPr>
          </w:p>
          <w:p w14:paraId="4EC4021F" w14:textId="77777777" w:rsidR="00FF656C" w:rsidRPr="00745EBC" w:rsidRDefault="00FF656C" w:rsidP="00AF6903">
            <w:pPr>
              <w:pStyle w:val="mskAufgabeText"/>
            </w:pPr>
            <w:r w:rsidRPr="00745EBC">
              <w:t xml:space="preserve">Leonie hat eine Idee. Sie schreibt auf: </w:t>
            </w:r>
          </w:p>
          <w:p w14:paraId="5092423E" w14:textId="77777777" w:rsidR="00FF656C" w:rsidRPr="00745EBC" w:rsidRDefault="00FF656C" w:rsidP="00AF6903">
            <w:pPr>
              <w:pStyle w:val="SOBText"/>
              <w:rPr>
                <w:b/>
              </w:rPr>
            </w:pPr>
          </w:p>
        </w:tc>
        <w:tc>
          <w:tcPr>
            <w:tcW w:w="567" w:type="dxa"/>
          </w:tcPr>
          <w:p w14:paraId="16041C58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62E55A21" w14:textId="77777777" w:rsidTr="00AF6903">
        <w:tc>
          <w:tcPr>
            <w:tcW w:w="780" w:type="dxa"/>
          </w:tcPr>
          <w:p w14:paraId="0070E1DA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059505F2" w14:textId="77777777" w:rsidR="00FF656C" w:rsidRPr="00745EBC" w:rsidRDefault="00FF656C" w:rsidP="00AF6903">
            <w:pPr>
              <w:pStyle w:val="SOBText"/>
              <w:rPr>
                <w:rFonts w:cs="Arial"/>
              </w:rPr>
            </w:pPr>
            <w:r w:rsidRPr="00745EBC">
              <w:rPr>
                <w:rFonts w:cs="Arial"/>
              </w:rPr>
              <w:t xml:space="preserve"> </w:t>
            </w:r>
          </w:p>
        </w:tc>
        <w:tc>
          <w:tcPr>
            <w:tcW w:w="567" w:type="dxa"/>
          </w:tcPr>
          <w:p w14:paraId="4111CCAA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19952CB7" w14:textId="77777777" w:rsidTr="00AF6903">
        <w:tc>
          <w:tcPr>
            <w:tcW w:w="780" w:type="dxa"/>
          </w:tcPr>
          <w:p w14:paraId="13BF8759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35B80F44" w14:textId="77777777" w:rsidR="00FF656C" w:rsidRDefault="00FF656C" w:rsidP="00AF6903">
            <w:pPr>
              <w:pStyle w:val="mskAufgabeText"/>
            </w:pPr>
            <w:r w:rsidRPr="00745EBC">
              <w:t xml:space="preserve">Was meint Leonie? </w:t>
            </w:r>
          </w:p>
          <w:p w14:paraId="712E6470" w14:textId="77777777" w:rsidR="00FF656C" w:rsidRPr="00745EBC" w:rsidRDefault="00FF656C" w:rsidP="00AF6903">
            <w:pPr>
              <w:pStyle w:val="mskAufgabeText"/>
            </w:pPr>
            <w:r w:rsidRPr="00745EBC">
              <w:t>Warum schreibt sie ein „Gleich“ zwischen die beiden Terme?</w:t>
            </w:r>
          </w:p>
        </w:tc>
        <w:tc>
          <w:tcPr>
            <w:tcW w:w="567" w:type="dxa"/>
          </w:tcPr>
          <w:p w14:paraId="1BD01A7F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0AE13343" w14:textId="77777777" w:rsidR="00FF656C" w:rsidRPr="00745EBC" w:rsidRDefault="00FF656C" w:rsidP="00FF656C"/>
    <w:p w14:paraId="104BBAEA" w14:textId="77777777" w:rsidR="00FF656C" w:rsidRDefault="00FF656C" w:rsidP="00FF656C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698"/>
        <w:gridCol w:w="3756"/>
      </w:tblGrid>
      <w:tr w:rsidR="002D0E05" w:rsidRPr="00745EBC" w14:paraId="41CF7F26" w14:textId="77777777" w:rsidTr="00651D10">
        <w:tc>
          <w:tcPr>
            <w:tcW w:w="831" w:type="dxa"/>
          </w:tcPr>
          <w:p w14:paraId="16F21101" w14:textId="77777777" w:rsidR="002D0E05" w:rsidRPr="00745EBC" w:rsidRDefault="002D0E05" w:rsidP="00651D10">
            <w:pPr>
              <w:pStyle w:val="berschrift3"/>
            </w:pPr>
            <w:r>
              <w:t>3</w:t>
            </w:r>
          </w:p>
        </w:tc>
        <w:tc>
          <w:tcPr>
            <w:tcW w:w="8454" w:type="dxa"/>
            <w:gridSpan w:val="2"/>
          </w:tcPr>
          <w:p w14:paraId="5F82FE4C" w14:textId="77777777" w:rsidR="002D0E05" w:rsidRPr="00745EBC" w:rsidRDefault="002D0E05" w:rsidP="00651D10">
            <w:pPr>
              <w:pStyle w:val="berschrift3"/>
            </w:pPr>
            <w:r>
              <w:t>Einteilungen zu zusammengesetzten</w:t>
            </w:r>
            <w:r w:rsidRPr="00745EBC">
              <w:t xml:space="preserve"> Termen finden</w:t>
            </w:r>
          </w:p>
          <w:p w14:paraId="3F628685" w14:textId="177A5CD8" w:rsidR="002D0E05" w:rsidRPr="00745EBC" w:rsidRDefault="00001D02" w:rsidP="00651D10">
            <w:pPr>
              <w:rPr>
                <w:rFonts w:cs="Arial"/>
                <w:sz w:val="28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33440" behindDoc="0" locked="0" layoutInCell="1" allowOverlap="1" wp14:anchorId="2F008B44" wp14:editId="28FA580A">
                      <wp:simplePos x="0" y="0"/>
                      <wp:positionH relativeFrom="column">
                        <wp:posOffset>4749798</wp:posOffset>
                      </wp:positionH>
                      <wp:positionV relativeFrom="paragraph">
                        <wp:posOffset>117019</wp:posOffset>
                      </wp:positionV>
                      <wp:extent cx="504825" cy="702753"/>
                      <wp:effectExtent l="0" t="0" r="3175" b="8890"/>
                      <wp:wrapNone/>
                      <wp:docPr id="179760610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1866912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8648960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BCAD2E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008B44" id="_x0000_s1055" style="position:absolute;margin-left:374pt;margin-top:9.2pt;width:39.75pt;height:55.35pt;z-index:252733440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">
                      <v:shape id="Grafik 9" o:spid="_x0000_s1056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">
                        <v:imagedata r:id="rId11" o:title="" chromakey="white"/>
                      </v:shape>
                      <v:shape id="Textfeld 12" o:spid="_x0000_s105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EBCAD2E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D0E05" w:rsidRPr="00745EBC" w14:paraId="024762B8" w14:textId="77777777" w:rsidTr="00651D10">
        <w:tc>
          <w:tcPr>
            <w:tcW w:w="831" w:type="dxa"/>
          </w:tcPr>
          <w:p w14:paraId="504D9EAF" w14:textId="77777777" w:rsidR="002D0E05" w:rsidRPr="00745EBC" w:rsidRDefault="002D0E05" w:rsidP="00651D10">
            <w:pPr>
              <w:pStyle w:val="berschrift2"/>
            </w:pPr>
          </w:p>
        </w:tc>
        <w:tc>
          <w:tcPr>
            <w:tcW w:w="8454" w:type="dxa"/>
            <w:gridSpan w:val="2"/>
          </w:tcPr>
          <w:p w14:paraId="4CCD7D29" w14:textId="23F53CE4" w:rsidR="002D0E05" w:rsidRPr="00745EBC" w:rsidRDefault="002D0E05" w:rsidP="00651D10">
            <w:pPr>
              <w:pStyle w:val="mskAufgabeText"/>
            </w:pPr>
            <w:r w:rsidRPr="00745EBC">
              <w:t xml:space="preserve">Im </w:t>
            </w:r>
            <w:r w:rsidR="00D7304D">
              <w:t>Gruppenraum</w:t>
            </w:r>
            <w:r w:rsidRPr="00745EBC">
              <w:t xml:space="preserve"> stehen auf</w:t>
            </w:r>
            <w:r>
              <w:t xml:space="preserve"> jeden Fall zwei </w:t>
            </w:r>
            <w:r w:rsidR="00D7304D">
              <w:t>große Schränke</w:t>
            </w:r>
            <w:r>
              <w:t xml:space="preserve">. </w:t>
            </w:r>
            <w:r w:rsidR="00001D02">
              <w:br/>
            </w:r>
            <w:r>
              <w:t>Sarah will</w:t>
            </w:r>
            <w:r w:rsidRPr="00745EBC">
              <w:t xml:space="preserve"> nun </w:t>
            </w:r>
            <w:r>
              <w:t xml:space="preserve">mit einem Term </w:t>
            </w:r>
            <w:r w:rsidRPr="00745EBC">
              <w:rPr>
                <w:b/>
              </w:rPr>
              <w:t>beschreiben</w:t>
            </w:r>
            <w:r w:rsidRPr="00745EBC">
              <w:t xml:space="preserve">, </w:t>
            </w:r>
            <w:r w:rsidR="00001D02">
              <w:br/>
            </w:r>
            <w:r w:rsidRPr="00745EBC">
              <w:t>w</w:t>
            </w:r>
            <w:r>
              <w:t xml:space="preserve">ie viel </w:t>
            </w:r>
            <w:r w:rsidRPr="00745EBC">
              <w:t xml:space="preserve">Platz im </w:t>
            </w:r>
            <w:r w:rsidR="00D7304D">
              <w:t xml:space="preserve">Raum </w:t>
            </w:r>
            <w:r w:rsidRPr="00745EBC">
              <w:t xml:space="preserve">dann noch übrigbleibt.  </w:t>
            </w:r>
          </w:p>
        </w:tc>
      </w:tr>
      <w:tr w:rsidR="002D0E05" w:rsidRPr="00CB2B43" w14:paraId="1D983BAF" w14:textId="77777777" w:rsidTr="00651D10">
        <w:tc>
          <w:tcPr>
            <w:tcW w:w="831" w:type="dxa"/>
          </w:tcPr>
          <w:p w14:paraId="07A2D1A3" w14:textId="77777777" w:rsidR="002D0E05" w:rsidRPr="00745EBC" w:rsidRDefault="002D0E05" w:rsidP="00651D10">
            <w:pPr>
              <w:pStyle w:val="berschrift2"/>
            </w:pPr>
          </w:p>
        </w:tc>
        <w:tc>
          <w:tcPr>
            <w:tcW w:w="8454" w:type="dxa"/>
            <w:gridSpan w:val="2"/>
          </w:tcPr>
          <w:p w14:paraId="0C5114D1" w14:textId="340F9EFD" w:rsidR="002D0E05" w:rsidRPr="00CB2B43" w:rsidRDefault="002D0E05" w:rsidP="00651D10">
            <w:pPr>
              <w:pStyle w:val="SOBText"/>
            </w:pPr>
          </w:p>
        </w:tc>
      </w:tr>
      <w:tr w:rsidR="002D0E05" w:rsidRPr="00CB2B43" w14:paraId="233373C7" w14:textId="77777777" w:rsidTr="00651D10">
        <w:trPr>
          <w:trHeight w:val="770"/>
        </w:trPr>
        <w:tc>
          <w:tcPr>
            <w:tcW w:w="831" w:type="dxa"/>
          </w:tcPr>
          <w:p w14:paraId="743661C5" w14:textId="77777777" w:rsidR="002D0E05" w:rsidRPr="00510084" w:rsidRDefault="002D0E05" w:rsidP="00651D10">
            <w:pPr>
              <w:pStyle w:val="berschrift3"/>
              <w:rPr>
                <w:szCs w:val="22"/>
              </w:rPr>
            </w:pPr>
            <w:r w:rsidRPr="00510084">
              <w:rPr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704768" behindDoc="0" locked="0" layoutInCell="1" allowOverlap="1" wp14:anchorId="1C779BE0" wp14:editId="33A39B9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2880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9095164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1587766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397336" w14:textId="77777777" w:rsidR="00651D10" w:rsidRDefault="00651D10" w:rsidP="002D0E05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3986802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4C6E2F" w14:textId="77777777" w:rsidR="00651D10" w:rsidRDefault="00651D10" w:rsidP="002D0E05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79BE0" id="_x0000_s1058" style="position:absolute;margin-left:-.55pt;margin-top:14.4pt;width:28.4pt;height:19.8pt;z-index:252704768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">
                      <o:lock v:ext="edit" aspectratio="t"/>
                      <v:shape id="Ovale Legende 257" o:spid="_x0000_s105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" adj="17511,25440" filled="f">
                        <v:textbox>
                          <w:txbxContent>
                            <w:p w14:paraId="0D397336" w14:textId="77777777" w:rsidR="00651D10" w:rsidRDefault="00651D10" w:rsidP="002D0E05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6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" adj="2296,28860" filled="f">
                        <v:textbox>
                          <w:txbxContent>
                            <w:p w14:paraId="214C6E2F" w14:textId="77777777" w:rsidR="00651D10" w:rsidRDefault="00651D10" w:rsidP="002D0E05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510084">
              <w:rPr>
                <w:szCs w:val="22"/>
              </w:rPr>
              <w:t>a)</w:t>
            </w:r>
          </w:p>
        </w:tc>
        <w:tc>
          <w:tcPr>
            <w:tcW w:w="4698" w:type="dxa"/>
          </w:tcPr>
          <w:p w14:paraId="6551BA86" w14:textId="77777777" w:rsidR="002D0E05" w:rsidRPr="00510084" w:rsidRDefault="002D0E05" w:rsidP="00651D10">
            <w:pPr>
              <w:ind w:left="246" w:hanging="246"/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 xml:space="preserve">Zeigt im Bild und erklärt: </w:t>
            </w:r>
          </w:p>
          <w:p w14:paraId="0B6D9F8B" w14:textId="77777777" w:rsidR="002D0E05" w:rsidRPr="00510084" w:rsidRDefault="002D0E05" w:rsidP="00651D10">
            <w:pPr>
              <w:pStyle w:val="Listenabsatz"/>
              <w:rPr>
                <w:sz w:val="22"/>
              </w:rPr>
            </w:pPr>
            <w:r w:rsidRPr="00510084">
              <w:rPr>
                <w:sz w:val="22"/>
              </w:rPr>
              <w:t>Welche Fläche beschreibt Sarahs Term?</w:t>
            </w:r>
          </w:p>
          <w:p w14:paraId="078E4A73" w14:textId="66185D63" w:rsidR="002D0E05" w:rsidRPr="00510084" w:rsidRDefault="002D0E05" w:rsidP="00651D10">
            <w:pPr>
              <w:pStyle w:val="Listenabsatz"/>
              <w:rPr>
                <w:sz w:val="22"/>
              </w:rPr>
            </w:pPr>
            <w:r w:rsidRPr="00510084">
              <w:rPr>
                <w:sz w:val="22"/>
              </w:rPr>
              <w:t>Wie hat sie die Fläche dazu eingeteilt?</w:t>
            </w:r>
          </w:p>
          <w:p w14:paraId="5EC07C7C" w14:textId="77777777" w:rsidR="00802AF2" w:rsidRPr="00510084" w:rsidRDefault="00802AF2" w:rsidP="00802AF2">
            <w:pPr>
              <w:rPr>
                <w:sz w:val="22"/>
                <w:szCs w:val="22"/>
              </w:rPr>
            </w:pPr>
          </w:p>
          <w:p w14:paraId="4272D4A3" w14:textId="5FB5DBDC" w:rsidR="00802AF2" w:rsidRPr="00510084" w:rsidRDefault="00802AF2" w:rsidP="00802AF2">
            <w:pPr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 xml:space="preserve">Markiert die Teilterme in zwei Farben. </w:t>
            </w:r>
          </w:p>
          <w:p w14:paraId="4FC38DDC" w14:textId="3BBC541B" w:rsidR="00802AF2" w:rsidRPr="00510084" w:rsidRDefault="00802AF2" w:rsidP="00802AF2">
            <w:pPr>
              <w:ind w:left="246" w:hanging="246"/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>Zeichnet dann auch farbig</w:t>
            </w:r>
            <w:r w:rsidR="00EC6571">
              <w:rPr>
                <w:sz w:val="22"/>
                <w:szCs w:val="22"/>
              </w:rPr>
              <w:t xml:space="preserve"> passend</w:t>
            </w:r>
            <w:r w:rsidRPr="00510084">
              <w:rPr>
                <w:sz w:val="22"/>
                <w:szCs w:val="22"/>
              </w:rPr>
              <w:t xml:space="preserve"> ins Bild ein:</w:t>
            </w:r>
          </w:p>
          <w:p w14:paraId="78CAE508" w14:textId="7175C6E1" w:rsidR="002D0E05" w:rsidRPr="00B9253A" w:rsidRDefault="00802AF2" w:rsidP="00B9253A">
            <w:pPr>
              <w:pStyle w:val="Listenabsatz"/>
              <w:rPr>
                <w:sz w:val="22"/>
              </w:rPr>
            </w:pPr>
            <w:r w:rsidRPr="00510084">
              <w:rPr>
                <w:sz w:val="22"/>
              </w:rPr>
              <w:t>Wo sieht man die 12er, wo die 4er?</w:t>
            </w:r>
          </w:p>
        </w:tc>
        <w:tc>
          <w:tcPr>
            <w:tcW w:w="3756" w:type="dxa"/>
            <w:vMerge w:val="restart"/>
          </w:tcPr>
          <w:tbl>
            <w:tblPr>
              <w:tblStyle w:val="Tabellenraster"/>
              <w:tblpPr w:leftFromText="284" w:rightFromText="284" w:vertAnchor="text" w:horzAnchor="margin" w:tblpXSpec="right" w:tblpY="973"/>
              <w:tblOverlap w:val="never"/>
              <w:tblW w:w="0" w:type="auto"/>
              <w:jc w:val="right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2D0E05" w:rsidRPr="00745EBC" w14:paraId="27F9511D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1AC15A2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06AC0933" w14:textId="77777777" w:rsidR="002D0E05" w:rsidRPr="00745EBC" w:rsidRDefault="002D0E05" w:rsidP="00651D10">
                  <w:pPr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10E98F2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B2538F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E0709E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F131F1C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B9D404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AB6B13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0DBA50C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3FB966B7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6A6497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45CD23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7DBD45B5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22A983C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C322723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0B14577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66D0DDC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0B97448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5AED35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EED5FC8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3804C9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C06AA3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06BC379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DADD6F3" w14:textId="785F41E1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111C1779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14DB9020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61283F4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010001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0E19F18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AA142E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790299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098CDB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117C37C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B3511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53C13BC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CCE0EB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816EF74" w14:textId="63F8F4A5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2ECE35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229410AC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4634E29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5E5487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81AE5D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AF10BE7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C6274C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828058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268440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506F831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76C515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179FCE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FE90D6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AB310B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61BE520F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25505D1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70F331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D26B72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14CC11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9931A1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811BAE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B3B88A8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5F667F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FFBE9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63F2F0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0FBCB4D" w14:textId="058761BA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6B325C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7C800883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5D5EFDD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03BF1C7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6B7114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81E63D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0E874B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0D33D64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2E71127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589C74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1ADEA6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06001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93ED65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B27D5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03400E66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56D37E7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A7F5F3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9326C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04335F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D7971B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70C231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7AA15B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31120A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31F299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D8C890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371002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12067EE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672955AF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4B75192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651B1B3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1AFF09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1B6E26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0182CA3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A752AEE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BFCAB6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748581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D6799A9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A7EAA2E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5392F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93A931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4DC57B01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37C8F83C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3E7F19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42BCE8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F9ECC02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05670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C4F678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D430E37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08536F5" w14:textId="09FFAC04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19A532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876076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3076970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E64D82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  <w:tr w:rsidR="002D0E05" w:rsidRPr="00745EBC" w14:paraId="62E6CC5B" w14:textId="77777777" w:rsidTr="00651D10">
              <w:trPr>
                <w:trHeight w:hRule="exact" w:val="289"/>
                <w:jc w:val="right"/>
              </w:trPr>
              <w:tc>
                <w:tcPr>
                  <w:tcW w:w="289" w:type="dxa"/>
                </w:tcPr>
                <w:p w14:paraId="2C0CB499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  <w:p w14:paraId="7E79263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  <w:p w14:paraId="08BD48D5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  <w:p w14:paraId="609FD64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EECB69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25934E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E90BFB9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217F25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BBA225F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EC553BA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329EFC6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AE0334D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61D0FE8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3F7F64C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AB0923B" w14:textId="77777777" w:rsidR="002D0E05" w:rsidRPr="00745EBC" w:rsidRDefault="002D0E05" w:rsidP="00651D10">
                  <w:pPr>
                    <w:rPr>
                      <w:rFonts w:cs="Arial"/>
                    </w:rPr>
                  </w:pPr>
                </w:p>
              </w:tc>
            </w:tr>
          </w:tbl>
          <w:p w14:paraId="4B3AA0B1" w14:textId="15F5F310" w:rsidR="002D0E05" w:rsidRPr="00CB2B43" w:rsidRDefault="002D0E05" w:rsidP="00651D10">
            <w:pPr>
              <w:pStyle w:val="SOBText"/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05792" behindDoc="0" locked="0" layoutInCell="1" allowOverlap="1" wp14:anchorId="2693F68C" wp14:editId="15662FC7">
                      <wp:simplePos x="0" y="0"/>
                      <wp:positionH relativeFrom="column">
                        <wp:posOffset>113211</wp:posOffset>
                      </wp:positionH>
                      <wp:positionV relativeFrom="paragraph">
                        <wp:posOffset>3810</wp:posOffset>
                      </wp:positionV>
                      <wp:extent cx="1635125" cy="502920"/>
                      <wp:effectExtent l="0" t="0" r="3175" b="0"/>
                      <wp:wrapSquare wrapText="bothSides"/>
                      <wp:docPr id="21524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89F8C" w14:textId="77777777" w:rsidR="00651D10" w:rsidRDefault="00651D10" w:rsidP="002D0E05">
                                  <w:pPr>
                                    <w:pStyle w:val="mskAufgabeText"/>
                                  </w:pPr>
                                  <w:r>
                                    <w:t xml:space="preserve">Sarah schreibt: </w:t>
                                  </w:r>
                                </w:p>
                                <w:p w14:paraId="7C5D71C8" w14:textId="77777777" w:rsidR="00651D10" w:rsidRPr="00556B19" w:rsidRDefault="00651D10" w:rsidP="002D0E05">
                                  <w:pPr>
                                    <w:pStyle w:val="StandardHandchrift"/>
                                  </w:pPr>
                                  <w:r w:rsidRPr="00556B19">
                                    <w:t xml:space="preserve">(8 </w:t>
                                  </w:r>
                                  <w:r w:rsidRPr="00556B19">
                                    <w:rPr>
                                      <w:rFonts w:ascii="Times New Roman" w:hAnsi="Times New Roman"/>
                                    </w:rPr>
                                    <w:t>∙</w:t>
                                  </w:r>
                                  <w:r w:rsidRPr="00556B19">
                                    <w:t xml:space="preserve"> 12) + </w:t>
                                  </w:r>
                                  <w:r>
                                    <w:t>(</w:t>
                                  </w:r>
                                  <w:r w:rsidRPr="00556B19">
                                    <w:t xml:space="preserve">2 </w:t>
                                  </w:r>
                                  <w:r w:rsidRPr="00556B19">
                                    <w:rPr>
                                      <w:rFonts w:ascii="Times New Roman" w:hAnsi="Times New Roman"/>
                                    </w:rPr>
                                    <w:t>∙</w:t>
                                  </w:r>
                                  <w:r w:rsidRPr="00556B19">
                                    <w:t xml:space="preserve"> 4</w:t>
                                  </w:r>
                                  <w:r>
                                    <w:t>)</w:t>
                                  </w:r>
                                </w:p>
                                <w:p w14:paraId="27E30124" w14:textId="77777777" w:rsidR="00651D10" w:rsidRDefault="00651D10" w:rsidP="002D0E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3F68C" id="_x0000_s1061" type="#_x0000_t202" style="position:absolute;margin-left:8.9pt;margin-top:.3pt;width:128.75pt;height:39.6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" stroked="f">
                      <v:textbox>
                        <w:txbxContent>
                          <w:p w14:paraId="08889F8C" w14:textId="77777777" w:rsidR="00651D10" w:rsidRDefault="00651D10" w:rsidP="002D0E05">
                            <w:pPr>
                              <w:pStyle w:val="mskAufgabeText"/>
                            </w:pPr>
                            <w:r>
                              <w:t xml:space="preserve">Sarah schreibt: </w:t>
                            </w:r>
                          </w:p>
                          <w:p w14:paraId="7C5D71C8" w14:textId="77777777" w:rsidR="00651D10" w:rsidRPr="00556B19" w:rsidRDefault="00651D10" w:rsidP="002D0E05">
                            <w:pPr>
                              <w:pStyle w:val="StandardHandchrift"/>
                            </w:pPr>
                            <w:r w:rsidRPr="00556B19">
                              <w:t xml:space="preserve">(8 </w:t>
                            </w:r>
                            <w:r w:rsidRPr="00556B19">
                              <w:rPr>
                                <w:rFonts w:ascii="Times New Roman" w:hAnsi="Times New Roman"/>
                              </w:rPr>
                              <w:t>∙</w:t>
                            </w:r>
                            <w:r w:rsidRPr="00556B19">
                              <w:t xml:space="preserve"> 12) + </w:t>
                            </w:r>
                            <w:r>
                              <w:t>(</w:t>
                            </w:r>
                            <w:r w:rsidRPr="00556B19">
                              <w:t xml:space="preserve">2 </w:t>
                            </w:r>
                            <w:r w:rsidRPr="00556B19">
                              <w:rPr>
                                <w:rFonts w:ascii="Times New Roman" w:hAnsi="Times New Roman"/>
                              </w:rPr>
                              <w:t>∙</w:t>
                            </w:r>
                            <w:r w:rsidRPr="00556B19">
                              <w:t xml:space="preserve"> 4</w:t>
                            </w:r>
                            <w:r>
                              <w:t>)</w:t>
                            </w:r>
                          </w:p>
                          <w:p w14:paraId="27E30124" w14:textId="77777777" w:rsidR="00651D10" w:rsidRDefault="00651D10" w:rsidP="002D0E0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D0E05" w:rsidRPr="00CB2B43" w14:paraId="46C39834" w14:textId="77777777" w:rsidTr="00651D10">
        <w:tc>
          <w:tcPr>
            <w:tcW w:w="831" w:type="dxa"/>
          </w:tcPr>
          <w:p w14:paraId="07ED6C18" w14:textId="77777777" w:rsidR="002D0E05" w:rsidRPr="00510084" w:rsidRDefault="002D0E05" w:rsidP="00651D10">
            <w:pPr>
              <w:pStyle w:val="SOBberschrift2"/>
              <w:rPr>
                <w:szCs w:val="22"/>
              </w:rPr>
            </w:pPr>
          </w:p>
        </w:tc>
        <w:tc>
          <w:tcPr>
            <w:tcW w:w="4698" w:type="dxa"/>
          </w:tcPr>
          <w:p w14:paraId="3A587D2E" w14:textId="77777777" w:rsidR="002D0E05" w:rsidRPr="00510084" w:rsidRDefault="002D0E05" w:rsidP="00651D10">
            <w:pPr>
              <w:pStyle w:val="SOBText"/>
              <w:rPr>
                <w:szCs w:val="22"/>
              </w:rPr>
            </w:pPr>
          </w:p>
        </w:tc>
        <w:tc>
          <w:tcPr>
            <w:tcW w:w="3756" w:type="dxa"/>
            <w:vMerge/>
          </w:tcPr>
          <w:p w14:paraId="6FC72AD8" w14:textId="77777777" w:rsidR="002D0E05" w:rsidRPr="00CB2B43" w:rsidRDefault="002D0E05" w:rsidP="00651D10">
            <w:pPr>
              <w:rPr>
                <w:rFonts w:cs="Arial"/>
              </w:rPr>
            </w:pPr>
          </w:p>
        </w:tc>
      </w:tr>
      <w:tr w:rsidR="002D0E05" w:rsidRPr="002D16ED" w14:paraId="74227288" w14:textId="77777777" w:rsidTr="00651D10">
        <w:tc>
          <w:tcPr>
            <w:tcW w:w="831" w:type="dxa"/>
          </w:tcPr>
          <w:p w14:paraId="58B2E6EB" w14:textId="77777777" w:rsidR="002D0E05" w:rsidRPr="00510084" w:rsidRDefault="002D0E05" w:rsidP="00651D10">
            <w:pPr>
              <w:pStyle w:val="berschrift3"/>
              <w:rPr>
                <w:szCs w:val="22"/>
              </w:rPr>
            </w:pPr>
            <w:r w:rsidRPr="00510084">
              <w:rPr>
                <w:szCs w:val="22"/>
              </w:rPr>
              <w:t>b)</w:t>
            </w:r>
          </w:p>
          <w:p w14:paraId="6251B204" w14:textId="77777777" w:rsidR="002D0E05" w:rsidRPr="00510084" w:rsidRDefault="002D0E05" w:rsidP="00651D10">
            <w:pPr>
              <w:rPr>
                <w:sz w:val="22"/>
                <w:szCs w:val="22"/>
              </w:rPr>
            </w:pPr>
            <w:r w:rsidRPr="00510084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706816" behindDoc="0" locked="0" layoutInCell="1" allowOverlap="1" wp14:anchorId="0C43B3BF" wp14:editId="1C5360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9070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52921119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1446758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37837F" w14:textId="77777777" w:rsidR="00651D10" w:rsidRDefault="00651D10" w:rsidP="002D0E05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108208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F29B10" w14:textId="77777777" w:rsidR="00651D10" w:rsidRDefault="00651D10" w:rsidP="002D0E05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3B3BF" id="_x0000_s1062" style="position:absolute;margin-left:0;margin-top:14.1pt;width:28.4pt;height:19.8pt;z-index:25270681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">
                      <o:lock v:ext="edit" aspectratio="t"/>
                      <v:shape id="Ovale Legende 257" o:spid="_x0000_s106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" adj="17511,25440" filled="f">
                        <v:textbox>
                          <w:txbxContent>
                            <w:p w14:paraId="4A37837F" w14:textId="77777777" w:rsidR="00651D10" w:rsidRDefault="00651D10" w:rsidP="002D0E05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6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" adj="2296,28860" filled="f">
                        <v:textbox>
                          <w:txbxContent>
                            <w:p w14:paraId="2FF29B10" w14:textId="77777777" w:rsidR="00651D10" w:rsidRDefault="00651D10" w:rsidP="002D0E05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4698" w:type="dxa"/>
          </w:tcPr>
          <w:p w14:paraId="73272BD3" w14:textId="4E122680" w:rsidR="002D0E05" w:rsidRPr="00510084" w:rsidRDefault="00EC6571" w:rsidP="00651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läre</w:t>
            </w:r>
            <w:r w:rsidR="00B9253A">
              <w:rPr>
                <w:sz w:val="22"/>
                <w:szCs w:val="22"/>
              </w:rPr>
              <w:t xml:space="preserve"> nun genauer</w:t>
            </w:r>
            <w:r w:rsidR="002D0E05" w:rsidRPr="00510084">
              <w:rPr>
                <w:sz w:val="22"/>
                <w:szCs w:val="22"/>
              </w:rPr>
              <w:t xml:space="preserve">, warum Sarahs Term zu dem Bild passt: </w:t>
            </w:r>
          </w:p>
          <w:p w14:paraId="40C93ED4" w14:textId="77777777" w:rsidR="002D0E05" w:rsidRPr="00510084" w:rsidRDefault="002D0E05" w:rsidP="00651D10">
            <w:pPr>
              <w:pStyle w:val="mskAufgabeText"/>
              <w:ind w:left="340" w:hanging="340"/>
            </w:pPr>
            <w:r w:rsidRPr="00510084">
              <w:t xml:space="preserve">(1) Aus welchen Teiltermen setzt sich der Term zusammen? Umkreist sie in zwei Farben. </w:t>
            </w:r>
          </w:p>
          <w:p w14:paraId="037C2A8E" w14:textId="77777777" w:rsidR="002D0E05" w:rsidRPr="00510084" w:rsidRDefault="002D0E05" w:rsidP="00651D10">
            <w:pPr>
              <w:ind w:left="246" w:hanging="246"/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 xml:space="preserve">(2) Welche Teilflächen beschreiben die zwei Teilterme? </w:t>
            </w:r>
            <w:r w:rsidRPr="00510084">
              <w:rPr>
                <w:sz w:val="22"/>
                <w:szCs w:val="22"/>
              </w:rPr>
              <w:br/>
              <w:t xml:space="preserve">Kreist sie im Bild mit den gleichen Farben ein: </w:t>
            </w:r>
            <w:r w:rsidRPr="00510084">
              <w:rPr>
                <w:sz w:val="22"/>
                <w:szCs w:val="22"/>
              </w:rPr>
              <w:br/>
              <w:t xml:space="preserve">Wo sieht sie die acht 12er, wo die zwei 4er?  </w:t>
            </w:r>
          </w:p>
          <w:p w14:paraId="4D792D67" w14:textId="77777777" w:rsidR="002D0E05" w:rsidRPr="00510084" w:rsidRDefault="002D0E05" w:rsidP="00651D10">
            <w:pPr>
              <w:ind w:left="246" w:hanging="246"/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 xml:space="preserve">(3) Warum passen diese Teilterme zu diesen Teilflächen? Erklärt mit 10ern und 4ern. </w:t>
            </w:r>
          </w:p>
          <w:p w14:paraId="3CCF9B84" w14:textId="77777777" w:rsidR="002D0E05" w:rsidRPr="00510084" w:rsidRDefault="002D0E05" w:rsidP="00651D10">
            <w:pPr>
              <w:ind w:left="246" w:hanging="246"/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 xml:space="preserve">(4) Warum werden die Teilterme addiert? </w:t>
            </w:r>
          </w:p>
        </w:tc>
        <w:tc>
          <w:tcPr>
            <w:tcW w:w="3756" w:type="dxa"/>
            <w:vMerge/>
          </w:tcPr>
          <w:p w14:paraId="038DDB4B" w14:textId="77777777" w:rsidR="002D0E05" w:rsidRPr="002D16ED" w:rsidRDefault="002D0E05" w:rsidP="00651D10">
            <w:pPr>
              <w:rPr>
                <w:rFonts w:cs="Arial"/>
              </w:rPr>
            </w:pPr>
          </w:p>
        </w:tc>
      </w:tr>
      <w:tr w:rsidR="002D0E05" w:rsidRPr="002D16ED" w14:paraId="4B7AC692" w14:textId="77777777" w:rsidTr="00651D10">
        <w:tc>
          <w:tcPr>
            <w:tcW w:w="831" w:type="dxa"/>
          </w:tcPr>
          <w:p w14:paraId="6890C4A3" w14:textId="77777777" w:rsidR="002D0E05" w:rsidRPr="00510084" w:rsidRDefault="002D0E05" w:rsidP="00651D10">
            <w:pPr>
              <w:pStyle w:val="SOBberschrift2"/>
              <w:rPr>
                <w:szCs w:val="22"/>
              </w:rPr>
            </w:pPr>
          </w:p>
        </w:tc>
        <w:tc>
          <w:tcPr>
            <w:tcW w:w="4698" w:type="dxa"/>
          </w:tcPr>
          <w:p w14:paraId="14D49D86" w14:textId="77777777" w:rsidR="002D0E05" w:rsidRPr="00510084" w:rsidRDefault="002D0E05" w:rsidP="00651D10">
            <w:pPr>
              <w:pStyle w:val="SOBText"/>
              <w:rPr>
                <w:szCs w:val="22"/>
              </w:rPr>
            </w:pPr>
          </w:p>
        </w:tc>
        <w:tc>
          <w:tcPr>
            <w:tcW w:w="3756" w:type="dxa"/>
            <w:vMerge/>
          </w:tcPr>
          <w:p w14:paraId="3BABDE45" w14:textId="77777777" w:rsidR="002D0E05" w:rsidRPr="002D16ED" w:rsidRDefault="002D0E05" w:rsidP="00651D10">
            <w:pPr>
              <w:rPr>
                <w:rFonts w:cs="Arial"/>
              </w:rPr>
            </w:pPr>
          </w:p>
        </w:tc>
      </w:tr>
      <w:tr w:rsidR="002D0E05" w:rsidRPr="00CB2B43" w14:paraId="12428F18" w14:textId="77777777" w:rsidTr="00651D10">
        <w:trPr>
          <w:trHeight w:val="1187"/>
        </w:trPr>
        <w:tc>
          <w:tcPr>
            <w:tcW w:w="831" w:type="dxa"/>
          </w:tcPr>
          <w:p w14:paraId="4020B025" w14:textId="77777777" w:rsidR="002D0E05" w:rsidRPr="00510084" w:rsidRDefault="002D0E05" w:rsidP="00651D10">
            <w:pPr>
              <w:pStyle w:val="berschrift3"/>
              <w:rPr>
                <w:szCs w:val="22"/>
              </w:rPr>
            </w:pPr>
            <w:r w:rsidRPr="00510084">
              <w:rPr>
                <w:szCs w:val="22"/>
              </w:rPr>
              <w:t>c)</w:t>
            </w:r>
          </w:p>
          <w:p w14:paraId="411264DE" w14:textId="77777777" w:rsidR="002D0E05" w:rsidRPr="00510084" w:rsidRDefault="002D0E05" w:rsidP="00651D10">
            <w:pPr>
              <w:rPr>
                <w:sz w:val="22"/>
                <w:szCs w:val="22"/>
              </w:rPr>
            </w:pPr>
            <w:r w:rsidRPr="0051008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707840" behindDoc="0" locked="0" layoutInCell="1" allowOverlap="1" wp14:anchorId="45B0D930" wp14:editId="2C88E872">
                  <wp:simplePos x="0" y="0"/>
                  <wp:positionH relativeFrom="margin">
                    <wp:posOffset>13952</wp:posOffset>
                  </wp:positionH>
                  <wp:positionV relativeFrom="paragraph">
                    <wp:posOffset>113574</wp:posOffset>
                  </wp:positionV>
                  <wp:extent cx="309880" cy="359410"/>
                  <wp:effectExtent l="0" t="0" r="0" b="0"/>
                  <wp:wrapNone/>
                  <wp:docPr id="1821866638" name="Grafik 4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8" w:type="dxa"/>
          </w:tcPr>
          <w:p w14:paraId="79B461ED" w14:textId="6E492048" w:rsidR="002D0E05" w:rsidRPr="00510084" w:rsidRDefault="002D0E05" w:rsidP="00651D10">
            <w:pPr>
              <w:rPr>
                <w:sz w:val="22"/>
                <w:szCs w:val="22"/>
              </w:rPr>
            </w:pPr>
            <w:r w:rsidRPr="00510084">
              <w:rPr>
                <w:sz w:val="22"/>
                <w:szCs w:val="22"/>
              </w:rPr>
              <w:t xml:space="preserve">Schreibt die Erklärung nun in euren Worten </w:t>
            </w:r>
            <w:r w:rsidR="00B9253A">
              <w:rPr>
                <w:sz w:val="22"/>
                <w:szCs w:val="22"/>
              </w:rPr>
              <w:t xml:space="preserve">in eurem Heft </w:t>
            </w:r>
            <w:r w:rsidRPr="00510084">
              <w:rPr>
                <w:sz w:val="22"/>
                <w:szCs w:val="22"/>
              </w:rPr>
              <w:t xml:space="preserve">auf. </w:t>
            </w:r>
          </w:p>
          <w:p w14:paraId="46825042" w14:textId="0472DF7F" w:rsidR="002D0E05" w:rsidRPr="00510084" w:rsidRDefault="002D0E05" w:rsidP="002923BD">
            <w:pPr>
              <w:pStyle w:val="mskAufgabeText"/>
            </w:pPr>
            <w:r w:rsidRPr="00510084">
              <w:t xml:space="preserve">Beantwortet dazu alle Hilfsfragen (1) bis (4) </w:t>
            </w:r>
            <w:r w:rsidRPr="00510084">
              <w:br/>
              <w:t xml:space="preserve">aus Aufgabe </w:t>
            </w:r>
            <w:r w:rsidRPr="00510084">
              <w:rPr>
                <w:b/>
                <w:bCs/>
                <w:color w:val="327A86"/>
              </w:rPr>
              <w:t>b)</w:t>
            </w:r>
            <w:r w:rsidRPr="00510084">
              <w:t>.</w:t>
            </w:r>
          </w:p>
        </w:tc>
        <w:tc>
          <w:tcPr>
            <w:tcW w:w="3756" w:type="dxa"/>
            <w:vMerge/>
          </w:tcPr>
          <w:p w14:paraId="104DC31B" w14:textId="77777777" w:rsidR="002D0E05" w:rsidRPr="00CB2B43" w:rsidRDefault="002D0E05" w:rsidP="00651D10">
            <w:pPr>
              <w:rPr>
                <w:rFonts w:cs="Arial"/>
              </w:rPr>
            </w:pPr>
          </w:p>
        </w:tc>
      </w:tr>
      <w:tr w:rsidR="002D0E05" w:rsidRPr="00745EBC" w14:paraId="44701F8F" w14:textId="77777777" w:rsidTr="00651D10">
        <w:tc>
          <w:tcPr>
            <w:tcW w:w="831" w:type="dxa"/>
          </w:tcPr>
          <w:p w14:paraId="1E784C9C" w14:textId="77777777" w:rsidR="002D0E05" w:rsidRPr="00745EBC" w:rsidRDefault="002D0E05" w:rsidP="00651D10">
            <w:pPr>
              <w:pStyle w:val="SOBberschrift2"/>
            </w:pPr>
          </w:p>
        </w:tc>
        <w:tc>
          <w:tcPr>
            <w:tcW w:w="8454" w:type="dxa"/>
            <w:gridSpan w:val="2"/>
          </w:tcPr>
          <w:p w14:paraId="081FBBB1" w14:textId="6597754A" w:rsidR="002D0E05" w:rsidRPr="00745EBC" w:rsidRDefault="002D0E05" w:rsidP="00651D10">
            <w:pPr>
              <w:pStyle w:val="mskAufgabeText"/>
            </w:pPr>
          </w:p>
        </w:tc>
      </w:tr>
    </w:tbl>
    <w:p w14:paraId="444E4C38" w14:textId="1E836A82" w:rsidR="00FF656C" w:rsidRDefault="00FF656C" w:rsidP="00FF656C">
      <w:r>
        <w:br w:type="page"/>
      </w:r>
    </w:p>
    <w:tbl>
      <w:tblPr>
        <w:tblStyle w:val="Tabellenraster"/>
        <w:tblpPr w:leftFromText="142" w:rightFromText="142" w:vertAnchor="text" w:horzAnchor="margin" w:tblpY="375"/>
        <w:tblOverlap w:val="nev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938"/>
        <w:gridCol w:w="567"/>
      </w:tblGrid>
      <w:tr w:rsidR="00FF656C" w:rsidRPr="002D16ED" w14:paraId="0A818C62" w14:textId="77777777" w:rsidTr="002923BD">
        <w:tc>
          <w:tcPr>
            <w:tcW w:w="780" w:type="dxa"/>
          </w:tcPr>
          <w:p w14:paraId="0ACED671" w14:textId="77777777" w:rsidR="00FF656C" w:rsidRPr="002D16ED" w:rsidRDefault="00FF656C" w:rsidP="002923BD">
            <w:pPr>
              <w:pStyle w:val="berschrift3"/>
              <w:rPr>
                <w:color w:val="auto"/>
              </w:rPr>
            </w:pPr>
            <w:r>
              <w:lastRenderedPageBreak/>
              <w:t>4</w:t>
            </w:r>
          </w:p>
        </w:tc>
        <w:tc>
          <w:tcPr>
            <w:tcW w:w="7938" w:type="dxa"/>
          </w:tcPr>
          <w:p w14:paraId="3C055537" w14:textId="5A257131" w:rsidR="00FF656C" w:rsidRPr="002D16ED" w:rsidRDefault="002D0E05" w:rsidP="002923BD">
            <w:pPr>
              <w:pStyle w:val="berschrift3"/>
            </w:pPr>
            <w:r w:rsidRPr="00745EBC">
              <w:t>Glei</w:t>
            </w:r>
            <w:r>
              <w:t>chwertige Terme: Dasselbe Bild, verschieden eingeteilt</w:t>
            </w:r>
          </w:p>
        </w:tc>
        <w:tc>
          <w:tcPr>
            <w:tcW w:w="567" w:type="dxa"/>
          </w:tcPr>
          <w:p w14:paraId="33A2E03E" w14:textId="77777777" w:rsidR="00FF656C" w:rsidRPr="002D16ED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07ACCE1C" w14:textId="77777777" w:rsidTr="002923BD">
        <w:tc>
          <w:tcPr>
            <w:tcW w:w="780" w:type="dxa"/>
          </w:tcPr>
          <w:p w14:paraId="26F3479F" w14:textId="77777777" w:rsidR="00FF656C" w:rsidRPr="002D16ED" w:rsidRDefault="00FF656C" w:rsidP="002923BD">
            <w:pPr>
              <w:keepLines/>
              <w:rPr>
                <w:b/>
              </w:rPr>
            </w:pPr>
          </w:p>
        </w:tc>
        <w:tc>
          <w:tcPr>
            <w:tcW w:w="7938" w:type="dxa"/>
          </w:tcPr>
          <w:p w14:paraId="5E0F6531" w14:textId="77777777" w:rsidR="00FF656C" w:rsidRPr="002D16ED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0FA9FF1E" w14:textId="77777777" w:rsidR="00FF656C" w:rsidRPr="002D16ED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47568748" w14:textId="77777777" w:rsidTr="002923BD">
        <w:tc>
          <w:tcPr>
            <w:tcW w:w="780" w:type="dxa"/>
          </w:tcPr>
          <w:p w14:paraId="0B6BC218" w14:textId="77777777" w:rsidR="00FF656C" w:rsidRPr="002D16ED" w:rsidRDefault="00FF656C" w:rsidP="002923BD">
            <w:pPr>
              <w:keepLines/>
              <w:rPr>
                <w:b/>
              </w:rPr>
            </w:pPr>
          </w:p>
        </w:tc>
        <w:tc>
          <w:tcPr>
            <w:tcW w:w="7938" w:type="dxa"/>
          </w:tcPr>
          <w:p w14:paraId="4001D5DB" w14:textId="54F95ECB" w:rsidR="00FF656C" w:rsidRPr="002D16ED" w:rsidRDefault="00FF656C" w:rsidP="002923BD">
            <w:pPr>
              <w:rPr>
                <w:szCs w:val="22"/>
                <w:lang w:eastAsia="x-none"/>
              </w:rPr>
            </w:pPr>
            <w:r w:rsidRPr="002D16ED">
              <w:rPr>
                <w:szCs w:val="22"/>
                <w:lang w:eastAsia="x-none"/>
              </w:rPr>
              <w:t>Sarahs und Leonies</w:t>
            </w:r>
            <w:r w:rsidR="00D7304D">
              <w:rPr>
                <w:szCs w:val="22"/>
                <w:lang w:eastAsia="x-none"/>
              </w:rPr>
              <w:t xml:space="preserve"> Freund</w:t>
            </w:r>
            <w:r w:rsidRPr="002D16ED">
              <w:rPr>
                <w:szCs w:val="22"/>
                <w:lang w:eastAsia="x-none"/>
              </w:rPr>
              <w:t xml:space="preserve"> Tim</w:t>
            </w:r>
            <w:r w:rsidR="00B9253A">
              <w:rPr>
                <w:szCs w:val="22"/>
                <w:lang w:eastAsia="x-none"/>
              </w:rPr>
              <w:t xml:space="preserve"> hat das Bild anders eingeteilt</w:t>
            </w:r>
            <w:r w:rsidR="002923BD">
              <w:rPr>
                <w:szCs w:val="22"/>
                <w:lang w:eastAsia="x-none"/>
              </w:rPr>
              <w:t>.</w:t>
            </w:r>
          </w:p>
        </w:tc>
        <w:tc>
          <w:tcPr>
            <w:tcW w:w="567" w:type="dxa"/>
          </w:tcPr>
          <w:p w14:paraId="217602CF" w14:textId="7501D16A" w:rsidR="00FF656C" w:rsidRPr="002D16ED" w:rsidRDefault="00001D02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31392" behindDoc="0" locked="0" layoutInCell="1" allowOverlap="1" wp14:anchorId="0102C614" wp14:editId="07E731D7">
                      <wp:simplePos x="0" y="0"/>
                      <wp:positionH relativeFrom="column">
                        <wp:posOffset>-384282</wp:posOffset>
                      </wp:positionH>
                      <wp:positionV relativeFrom="paragraph">
                        <wp:posOffset>-215042</wp:posOffset>
                      </wp:positionV>
                      <wp:extent cx="499745" cy="706781"/>
                      <wp:effectExtent l="0" t="0" r="0" b="4445"/>
                      <wp:wrapNone/>
                      <wp:docPr id="1210286599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7764717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60360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41CF84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2C614" id="Gruppieren 14" o:spid="_x0000_s1065" style="position:absolute;margin-left:-30.25pt;margin-top:-16.95pt;width:39.35pt;height:55.65pt;z-index:252731392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">
                      <v:shape id="Grafik 11" o:spid="_x0000_s1066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">
                        <v:imagedata r:id="rId22" o:title="" chromakey="white"/>
                      </v:shape>
                      <v:shape id="Textfeld 12" o:spid="_x0000_s1067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41CF84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656C" w:rsidRPr="002D16ED" w14:paraId="28F2E369" w14:textId="77777777" w:rsidTr="002923BD">
        <w:tc>
          <w:tcPr>
            <w:tcW w:w="780" w:type="dxa"/>
          </w:tcPr>
          <w:p w14:paraId="5D90A4F4" w14:textId="77777777" w:rsidR="00FF656C" w:rsidRPr="002D16ED" w:rsidRDefault="00FF656C" w:rsidP="002923BD">
            <w:pPr>
              <w:keepLines/>
              <w:rPr>
                <w:b/>
              </w:rPr>
            </w:pPr>
          </w:p>
        </w:tc>
        <w:tc>
          <w:tcPr>
            <w:tcW w:w="7938" w:type="dxa"/>
          </w:tcPr>
          <w:p w14:paraId="11150FA4" w14:textId="47463574" w:rsidR="00FF656C" w:rsidRPr="002D16ED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7005C8BD" w14:textId="1E9839A0" w:rsidR="00FF656C" w:rsidRPr="002D16ED" w:rsidRDefault="00FF656C" w:rsidP="00904375">
            <w:pPr>
              <w:pStyle w:val="DialogZwischenziel"/>
            </w:pPr>
          </w:p>
        </w:tc>
      </w:tr>
    </w:tbl>
    <w:p w14:paraId="0EFC111B" w14:textId="36AF9192" w:rsidR="002923BD" w:rsidRDefault="002923BD"/>
    <w:tbl>
      <w:tblPr>
        <w:tblStyle w:val="Tabellenraster"/>
        <w:tblpPr w:leftFromText="142" w:rightFromText="142" w:vertAnchor="text" w:horzAnchor="margin" w:tblpY="375"/>
        <w:tblOverlap w:val="nev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969"/>
        <w:gridCol w:w="3969"/>
        <w:gridCol w:w="567"/>
      </w:tblGrid>
      <w:tr w:rsidR="00FF656C" w:rsidRPr="002D16ED" w14:paraId="2E565E81" w14:textId="77777777" w:rsidTr="002923BD">
        <w:tc>
          <w:tcPr>
            <w:tcW w:w="780" w:type="dxa"/>
          </w:tcPr>
          <w:p w14:paraId="090B0A71" w14:textId="77777777" w:rsidR="00FF656C" w:rsidRPr="002D16ED" w:rsidRDefault="00FF656C" w:rsidP="002923BD">
            <w:pPr>
              <w:pStyle w:val="berschrift3"/>
            </w:pPr>
            <w:r w:rsidRPr="002D16ED">
              <w:drawing>
                <wp:anchor distT="0" distB="0" distL="114300" distR="114300" simplePos="0" relativeHeight="252634112" behindDoc="0" locked="0" layoutInCell="1" allowOverlap="1" wp14:anchorId="44E33959" wp14:editId="64B57B2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16535</wp:posOffset>
                  </wp:positionV>
                  <wp:extent cx="30988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361" y="20608"/>
                      <wp:lineTo x="20361" y="0"/>
                      <wp:lineTo x="0" y="0"/>
                    </wp:wrapPolygon>
                  </wp:wrapThrough>
                  <wp:docPr id="1501172826" name="Grafik 4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</w:t>
            </w:r>
            <w:r w:rsidRPr="002D16ED">
              <w:t>)</w:t>
            </w:r>
          </w:p>
        </w:tc>
        <w:tc>
          <w:tcPr>
            <w:tcW w:w="3969" w:type="dxa"/>
          </w:tcPr>
          <w:p w14:paraId="079C359F" w14:textId="77777777" w:rsidR="00FF656C" w:rsidRPr="002D16ED" w:rsidRDefault="00FF656C" w:rsidP="002923BD">
            <w:pPr>
              <w:rPr>
                <w:szCs w:val="22"/>
                <w:lang w:eastAsia="x-none"/>
              </w:rPr>
            </w:pPr>
            <w:r w:rsidRPr="002D16ED">
              <w:rPr>
                <w:szCs w:val="22"/>
                <w:lang w:eastAsia="x-none"/>
              </w:rPr>
              <w:t xml:space="preserve">Schreibe einen Term auf, </w:t>
            </w:r>
            <w:r>
              <w:rPr>
                <w:szCs w:val="22"/>
                <w:lang w:eastAsia="x-none"/>
              </w:rPr>
              <w:br/>
            </w:r>
            <w:r w:rsidRPr="002D16ED">
              <w:rPr>
                <w:szCs w:val="22"/>
                <w:lang w:eastAsia="x-none"/>
              </w:rPr>
              <w:t>der zu Tims Bild passt.</w:t>
            </w:r>
          </w:p>
          <w:p w14:paraId="0EC1BA74" w14:textId="77777777" w:rsidR="00FF656C" w:rsidRPr="002D16ED" w:rsidRDefault="00FF656C" w:rsidP="002923BD">
            <w:pPr>
              <w:rPr>
                <w:szCs w:val="22"/>
                <w:lang w:eastAsia="x-none"/>
              </w:rPr>
            </w:pPr>
            <w:r w:rsidRPr="002D16ED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4E8DE05" wp14:editId="38B3CC68">
                      <wp:simplePos x="0" y="0"/>
                      <wp:positionH relativeFrom="column">
                        <wp:posOffset>-45160</wp:posOffset>
                      </wp:positionH>
                      <wp:positionV relativeFrom="paragraph">
                        <wp:posOffset>84861</wp:posOffset>
                      </wp:positionV>
                      <wp:extent cx="2304288" cy="607162"/>
                      <wp:effectExtent l="0" t="0" r="7620" b="15240"/>
                      <wp:wrapNone/>
                      <wp:docPr id="1844279351" name="Textfeld 1844279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288" cy="6071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439B0C6" w14:textId="77777777" w:rsidR="00651D10" w:rsidRDefault="00651D10" w:rsidP="00FF656C">
                                  <w:r>
                                    <w:t xml:space="preserve">Tims Term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DE05" id="Textfeld 1844279351" o:spid="_x0000_s1068" type="#_x0000_t202" style="position:absolute;margin-left:-3.55pt;margin-top:6.7pt;width:181.45pt;height:47.8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" fillcolor="window" strokecolor="#bfbfbf [2412]" strokeweight=".5pt">
                      <v:textbox>
                        <w:txbxContent>
                          <w:p w14:paraId="6439B0C6" w14:textId="77777777" w:rsidR="00651D10" w:rsidRDefault="00651D10" w:rsidP="00FF656C">
                            <w:r>
                              <w:t xml:space="preserve">Tims Ter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tbl>
            <w:tblPr>
              <w:tblStyle w:val="Tabellenraster"/>
              <w:tblpPr w:leftFromText="141" w:rightFromText="141" w:vertAnchor="page" w:horzAnchor="margin" w:tblpY="164"/>
              <w:tblOverlap w:val="never"/>
              <w:tblW w:w="3468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FF656C" w:rsidRPr="002D16ED" w14:paraId="51705C84" w14:textId="77777777" w:rsidTr="00AF6903">
              <w:trPr>
                <w:trHeight w:hRule="exact" w:val="289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391AB5A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0B6B1E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0BD3277C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3E9E879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2C50AB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C3809C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CDC238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44CFFF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09055AF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D8059B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FFF08C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6010D84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41A12153" w14:textId="77777777" w:rsidTr="00AF6903">
              <w:trPr>
                <w:trHeight w:hRule="exact" w:val="289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5E9A0C7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6DC38B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979CE3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30E974E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73719C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E5199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B14CE4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3ACB7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129B90BC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50C383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0D661FC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B79FB0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76E70367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5D8853E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206B9B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0EF57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3ECF170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3F7298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  <w:r w:rsidRPr="002D16ED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2632064" behindDoc="0" locked="0" layoutInCell="1" allowOverlap="1" wp14:anchorId="0B46F031" wp14:editId="756EDA26">
                            <wp:simplePos x="0" y="0"/>
                            <wp:positionH relativeFrom="column">
                              <wp:posOffset>-853440</wp:posOffset>
                            </wp:positionH>
                            <wp:positionV relativeFrom="paragraph">
                              <wp:posOffset>-347980</wp:posOffset>
                            </wp:positionV>
                            <wp:extent cx="2301705" cy="1838930"/>
                            <wp:effectExtent l="38100" t="38100" r="48260" b="41275"/>
                            <wp:wrapNone/>
                            <wp:docPr id="365776484" name="Freihand 36577648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01705" cy="183893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722624" id="Freihand 365776484" o:spid="_x0000_s1026" type="#_x0000_t75" style="position:absolute;margin-left:-68pt;margin-top:-28.2pt;width:182.85pt;height:146.4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">
                            <v:imagedata r:id="rId24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9" w:type="dxa"/>
                </w:tcPr>
                <w:p w14:paraId="6C012A0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3B7719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F8E911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B60FF44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32D9A5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787A04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91C8A0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73822D1E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177A8BB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34ECAB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0C3A32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C56CC6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EBB4CC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583F73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2AFAB2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46F860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5B34D9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AB4AE7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094DFF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A6017E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5C57951C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6409D22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D11955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BC5BDE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C14041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6EDBBC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949777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278F694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598909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F0B2D2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5090FA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7AB8DE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B6FD55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1CB63711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270049B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1188C3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5C8875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FD725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E177979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59BEDF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0458B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3CB813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12867E2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6260139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B09C36C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09AC64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6F544A06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156B386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D5FAE3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AAB7C4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FCB72C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AFF24F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93A0E6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347EDE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97F4269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223A185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BF840F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DE0E87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842376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55531FC2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0FA8BFB2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7CEB859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0832060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17DC7E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16A0E1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CABF5F5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C076AC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399408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94D066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AFC9B2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D9F8D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02D4F9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07AF2B5F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70F62F63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F84E7F8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8C3EA7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F05A042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5E1C81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1C5D21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D1A0EA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BB1FDE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6658452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F92009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F2ED4DE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2A8FAEC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  <w:tr w:rsidR="00FF656C" w:rsidRPr="002D16ED" w14:paraId="645FD243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661F83BF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  <w:p w14:paraId="620E24F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  <w:p w14:paraId="53AD8EEB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  <w:p w14:paraId="4450B020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681A4E6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69FED44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05DF7CA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FF7A8B1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B0F83D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D428EF9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D73D08D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F14B937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91266E5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20238F5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A4FD9B4" w14:textId="77777777" w:rsidR="00FF656C" w:rsidRPr="002D16ED" w:rsidRDefault="00FF656C" w:rsidP="002923BD">
                  <w:pPr>
                    <w:rPr>
                      <w:rFonts w:cs="Arial"/>
                    </w:rPr>
                  </w:pPr>
                </w:p>
              </w:tc>
            </w:tr>
          </w:tbl>
          <w:p w14:paraId="4B12488E" w14:textId="04BDCBBB" w:rsidR="00FF656C" w:rsidRPr="002D16ED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17763EDD" w14:textId="77777777" w:rsidR="00FF656C" w:rsidRPr="002D16ED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288D211C" w14:textId="77777777" w:rsidTr="002923BD">
        <w:tc>
          <w:tcPr>
            <w:tcW w:w="780" w:type="dxa"/>
          </w:tcPr>
          <w:p w14:paraId="427459DF" w14:textId="77777777" w:rsidR="00FF656C" w:rsidRPr="002D16ED" w:rsidRDefault="00FF656C" w:rsidP="002923BD">
            <w:pPr>
              <w:keepLines/>
              <w:rPr>
                <w:b/>
              </w:rPr>
            </w:pPr>
          </w:p>
        </w:tc>
        <w:tc>
          <w:tcPr>
            <w:tcW w:w="7938" w:type="dxa"/>
            <w:gridSpan w:val="2"/>
          </w:tcPr>
          <w:p w14:paraId="04A8A625" w14:textId="77777777" w:rsidR="00FF656C" w:rsidRPr="002D16ED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54FA7CA8" w14:textId="77777777" w:rsidR="00FF656C" w:rsidRPr="002D16ED" w:rsidRDefault="00FF656C" w:rsidP="00904375">
            <w:pPr>
              <w:pStyle w:val="DialogZwischenziel"/>
            </w:pPr>
          </w:p>
        </w:tc>
      </w:tr>
      <w:tr w:rsidR="00FF656C" w:rsidRPr="002D16ED" w14:paraId="1CD847DE" w14:textId="77777777" w:rsidTr="002923BD">
        <w:trPr>
          <w:trHeight w:val="576"/>
        </w:trPr>
        <w:tc>
          <w:tcPr>
            <w:tcW w:w="780" w:type="dxa"/>
          </w:tcPr>
          <w:p w14:paraId="493BEE1D" w14:textId="77777777" w:rsidR="00FF656C" w:rsidRPr="002D16ED" w:rsidRDefault="00FF656C" w:rsidP="002923BD">
            <w:pPr>
              <w:keepLines/>
              <w:rPr>
                <w:b/>
              </w:rPr>
            </w:pPr>
            <w:r w:rsidRPr="002D16ED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637184" behindDoc="0" locked="0" layoutInCell="1" allowOverlap="1" wp14:anchorId="3500A32C" wp14:editId="554541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101221440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466757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FA73B6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1969128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3A678C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0A32C" id="_x0000_s1069" style="position:absolute;margin-left:0;margin-top:1.8pt;width:28.4pt;height:19.8pt;z-index:252637184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">
                      <o:lock v:ext="edit" aspectratio="t"/>
                      <v:shape id="Ovale Legende 257" o:spid="_x0000_s107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" adj="17511,25440" filled="f">
                        <v:textbox>
                          <w:txbxContent>
                            <w:p w14:paraId="61FA73B6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7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" adj="2296,28860" filled="f">
                        <v:textbox>
                          <w:txbxContent>
                            <w:p w14:paraId="103A678C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2"/>
          </w:tcPr>
          <w:p w14:paraId="1B2A9831" w14:textId="47AC62B3" w:rsidR="00FF656C" w:rsidRPr="002D16ED" w:rsidRDefault="00FF656C" w:rsidP="002923BD">
            <w:pPr>
              <w:rPr>
                <w:szCs w:val="22"/>
                <w:lang w:eastAsia="x-none"/>
              </w:rPr>
            </w:pPr>
            <w:r w:rsidRPr="002D16ED">
              <w:rPr>
                <w:szCs w:val="22"/>
                <w:lang w:eastAsia="x-none"/>
              </w:rPr>
              <w:t>Warum passt</w:t>
            </w:r>
            <w:r w:rsidR="00AB13FC">
              <w:rPr>
                <w:szCs w:val="22"/>
                <w:lang w:eastAsia="x-none"/>
              </w:rPr>
              <w:t xml:space="preserve"> der Term zu Tims Einteilung</w:t>
            </w:r>
            <w:r w:rsidRPr="002D16ED">
              <w:rPr>
                <w:szCs w:val="22"/>
                <w:lang w:eastAsia="x-none"/>
              </w:rPr>
              <w:t xml:space="preserve">? </w:t>
            </w:r>
            <w:r w:rsidR="00F13E7B">
              <w:rPr>
                <w:szCs w:val="22"/>
                <w:lang w:eastAsia="x-none"/>
              </w:rPr>
              <w:t>Begründet.</w:t>
            </w:r>
          </w:p>
        </w:tc>
        <w:tc>
          <w:tcPr>
            <w:tcW w:w="567" w:type="dxa"/>
          </w:tcPr>
          <w:p w14:paraId="4C1D587B" w14:textId="77777777" w:rsidR="00FF656C" w:rsidRPr="002D16ED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1C295843" w14:textId="77777777" w:rsidTr="002923BD">
        <w:tc>
          <w:tcPr>
            <w:tcW w:w="780" w:type="dxa"/>
          </w:tcPr>
          <w:p w14:paraId="3049D9AE" w14:textId="77777777" w:rsidR="00FF656C" w:rsidRPr="002D16ED" w:rsidRDefault="00FF656C" w:rsidP="002923BD">
            <w:pPr>
              <w:keepLines/>
              <w:rPr>
                <w:b/>
                <w:noProof/>
              </w:rPr>
            </w:pPr>
          </w:p>
        </w:tc>
        <w:tc>
          <w:tcPr>
            <w:tcW w:w="7938" w:type="dxa"/>
            <w:gridSpan w:val="2"/>
          </w:tcPr>
          <w:p w14:paraId="1C30AD5F" w14:textId="77777777" w:rsidR="00FF656C" w:rsidRPr="002D16ED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1277E217" w14:textId="77777777" w:rsidR="00FF656C" w:rsidRPr="002D16ED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</w:tbl>
    <w:p w14:paraId="7728DF9E" w14:textId="77777777" w:rsidR="002923BD" w:rsidRDefault="002923BD"/>
    <w:p w14:paraId="48AEED21" w14:textId="335992F7" w:rsidR="002923BD" w:rsidRDefault="002923BD" w:rsidP="002923BD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Style w:val="Tabellenraster"/>
        <w:tblpPr w:leftFromText="142" w:rightFromText="142" w:vertAnchor="text" w:horzAnchor="margin" w:tblpY="375"/>
        <w:tblOverlap w:val="nev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938"/>
        <w:gridCol w:w="567"/>
      </w:tblGrid>
      <w:tr w:rsidR="00FF656C" w:rsidRPr="002D16ED" w14:paraId="04A540C2" w14:textId="77777777" w:rsidTr="002923BD">
        <w:tc>
          <w:tcPr>
            <w:tcW w:w="780" w:type="dxa"/>
          </w:tcPr>
          <w:p w14:paraId="792BB5E3" w14:textId="77777777" w:rsidR="00FF656C" w:rsidRPr="002D16ED" w:rsidRDefault="00FF656C" w:rsidP="002923BD">
            <w:pPr>
              <w:pStyle w:val="berschrift3"/>
            </w:pPr>
            <w:r>
              <w:lastRenderedPageBreak/>
              <w:t>b)</w:t>
            </w:r>
          </w:p>
        </w:tc>
        <w:tc>
          <w:tcPr>
            <w:tcW w:w="7938" w:type="dxa"/>
          </w:tcPr>
          <w:p w14:paraId="1CEDC479" w14:textId="77777777" w:rsidR="00FF656C" w:rsidRPr="004A2BEA" w:rsidRDefault="00FF656C" w:rsidP="002923BD">
            <w:pPr>
              <w:rPr>
                <w:szCs w:val="22"/>
                <w:lang w:eastAsia="x-none"/>
              </w:rPr>
            </w:pPr>
            <w:r w:rsidRPr="00745EBC">
              <w:t xml:space="preserve">Leonie und Sarah haben für Tims Bild den Term </w:t>
            </w:r>
            <w:r w:rsidRPr="00E74FFC">
              <w:rPr>
                <w:rFonts w:ascii="Comic Sans MS" w:hAnsi="Comic Sans MS"/>
                <w:color w:val="0070C0"/>
              </w:rPr>
              <w:t xml:space="preserve">26 </w:t>
            </w:r>
            <w:r w:rsidRPr="00E74FFC">
              <w:rPr>
                <w:rFonts w:ascii="Comic Sans MS" w:hAnsi="Comic Sans MS" w:cs="Arial"/>
                <w:color w:val="0070C0"/>
              </w:rPr>
              <w:t>∙</w:t>
            </w:r>
            <w:r w:rsidRPr="00E74FFC">
              <w:rPr>
                <w:rFonts w:ascii="Comic Sans MS" w:hAnsi="Comic Sans MS"/>
                <w:color w:val="0070C0"/>
              </w:rPr>
              <w:t xml:space="preserve"> 4</w:t>
            </w:r>
            <w:r w:rsidRPr="00745EBC">
              <w:t xml:space="preserve"> aufgestellt.</w:t>
            </w:r>
          </w:p>
        </w:tc>
        <w:tc>
          <w:tcPr>
            <w:tcW w:w="567" w:type="dxa"/>
          </w:tcPr>
          <w:p w14:paraId="689704EF" w14:textId="77777777" w:rsidR="00FF656C" w:rsidRPr="004A2BEA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3C978661" w14:textId="77777777" w:rsidTr="002923BD">
        <w:tc>
          <w:tcPr>
            <w:tcW w:w="780" w:type="dxa"/>
          </w:tcPr>
          <w:p w14:paraId="52B21696" w14:textId="77777777" w:rsidR="00FF656C" w:rsidRPr="004A2BEA" w:rsidRDefault="00FF656C" w:rsidP="002923BD">
            <w:pPr>
              <w:keepLines/>
              <w:rPr>
                <w:b/>
                <w:noProof/>
              </w:rPr>
            </w:pPr>
          </w:p>
        </w:tc>
        <w:tc>
          <w:tcPr>
            <w:tcW w:w="7938" w:type="dxa"/>
          </w:tcPr>
          <w:p w14:paraId="1519569B" w14:textId="77777777" w:rsidR="00FF656C" w:rsidRPr="004A2BEA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081C312F" w14:textId="77777777" w:rsidR="00FF656C" w:rsidRPr="004A2BEA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47131828" w14:textId="77777777" w:rsidTr="002923BD">
        <w:tc>
          <w:tcPr>
            <w:tcW w:w="780" w:type="dxa"/>
          </w:tcPr>
          <w:p w14:paraId="1C0B1AD2" w14:textId="77777777" w:rsidR="00FF656C" w:rsidRPr="00C13348" w:rsidRDefault="00FF656C" w:rsidP="002923BD">
            <w:pPr>
              <w:keepLines/>
              <w:rPr>
                <w:b/>
                <w:noProof/>
              </w:rPr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36160" behindDoc="0" locked="0" layoutInCell="1" allowOverlap="1" wp14:anchorId="065AFE05" wp14:editId="72918F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259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66218388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5152714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79CE1C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84992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2145E0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AFE05" id="_x0000_s1072" style="position:absolute;margin-left:0;margin-top:8.7pt;width:28.4pt;height:19.8pt;z-index:25263616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">
                      <o:lock v:ext="edit" aspectratio="t"/>
                      <v:shape id="Ovale Legende 257" o:spid="_x0000_s107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" adj="17511,25440" filled="f">
                        <v:textbox>
                          <w:txbxContent>
                            <w:p w14:paraId="2D79CE1C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7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" adj="2296,28860" filled="f">
                        <v:textbox>
                          <w:txbxContent>
                            <w:p w14:paraId="4B2145E0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</w:tcPr>
          <w:p w14:paraId="7110AD1F" w14:textId="4F5C386D" w:rsidR="00FF656C" w:rsidRPr="00A8537C" w:rsidRDefault="00FF656C" w:rsidP="002923BD">
            <w:pPr>
              <w:pStyle w:val="mskAufgabeNummer"/>
            </w:pPr>
          </w:p>
          <w:p w14:paraId="27CE7F5D" w14:textId="0A96B1EF" w:rsidR="00FF656C" w:rsidRPr="00A8537C" w:rsidRDefault="00001D02" w:rsidP="002923BD">
            <w:pPr>
              <w:pStyle w:val="mskAufgabeNumm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29344" behindDoc="0" locked="0" layoutInCell="1" allowOverlap="1" wp14:anchorId="5234E72E" wp14:editId="5295A2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512626" cy="725173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25173"/>
                                <a:chOff x="29319" y="-55336"/>
                                <a:chExt cx="512626" cy="725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101395" y="52297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10F5A" w14:textId="77777777" w:rsidR="00001D02" w:rsidRPr="008D5126" w:rsidRDefault="00001D02" w:rsidP="00001D02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4E72E" id="_x0000_s1075" style="position:absolute;margin-left:.05pt;margin-top:.35pt;width:40.35pt;height:57.1pt;z-index:252729344;mso-width-relative:margin;mso-height-relative:margin" coordorigin="293,-553" coordsize="5126,72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">
                      <v:shape id="Grafik 11" o:spid="_x0000_s1076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22" o:title="" chromakey="white"/>
                      </v:shape>
                      <v:shape id="Textfeld 12" o:spid="_x0000_s1077" type="#_x0000_t202" style="position:absolute;left:1013;top:522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610F5A" w14:textId="77777777" w:rsidR="00001D02" w:rsidRPr="008D5126" w:rsidRDefault="00001D02" w:rsidP="00001D02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7F8EB6D" w14:textId="77777777" w:rsidR="00FF656C" w:rsidRPr="00A8537C" w:rsidRDefault="00FF656C" w:rsidP="002923BD">
            <w:pPr>
              <w:pStyle w:val="mskAufgabeNummer"/>
            </w:pPr>
          </w:p>
          <w:p w14:paraId="636C89DD" w14:textId="77777777" w:rsidR="00FF656C" w:rsidRPr="00A8537C" w:rsidRDefault="00FF656C" w:rsidP="002923BD">
            <w:pPr>
              <w:pStyle w:val="mskAufgabeNummer"/>
            </w:pPr>
          </w:p>
          <w:p w14:paraId="55F1D83F" w14:textId="77777777" w:rsidR="00FF656C" w:rsidRPr="00A8537C" w:rsidRDefault="00FF656C" w:rsidP="002923BD">
            <w:pPr>
              <w:pStyle w:val="mskAufgabeNummer"/>
            </w:pPr>
          </w:p>
          <w:p w14:paraId="3A01D77B" w14:textId="77777777" w:rsidR="00FF656C" w:rsidRPr="00A8537C" w:rsidRDefault="00FF656C" w:rsidP="002923BD">
            <w:pPr>
              <w:pStyle w:val="mskAufgabeNummer"/>
            </w:pPr>
          </w:p>
          <w:p w14:paraId="73B4676B" w14:textId="77777777" w:rsidR="00FF656C" w:rsidRDefault="00FF656C" w:rsidP="002923BD">
            <w:r>
              <w:t xml:space="preserve"> </w:t>
            </w:r>
          </w:p>
          <w:p w14:paraId="6AF056A0" w14:textId="77777777" w:rsidR="00FF656C" w:rsidRDefault="00FF656C" w:rsidP="002923BD"/>
          <w:p w14:paraId="21382167" w14:textId="77777777" w:rsidR="00FF656C" w:rsidRPr="002D16ED" w:rsidRDefault="00FF656C" w:rsidP="002923BD">
            <w:pPr>
              <w:pStyle w:val="Listenabsatz"/>
            </w:pPr>
            <w:r>
              <w:t>Was meint Tim? Erklärt.</w:t>
            </w:r>
          </w:p>
        </w:tc>
        <w:tc>
          <w:tcPr>
            <w:tcW w:w="567" w:type="dxa"/>
          </w:tcPr>
          <w:p w14:paraId="016627D7" w14:textId="77777777" w:rsidR="00FF656C" w:rsidRPr="002D16ED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5D66A55C" w14:textId="77777777" w:rsidTr="002923BD">
        <w:tc>
          <w:tcPr>
            <w:tcW w:w="780" w:type="dxa"/>
          </w:tcPr>
          <w:p w14:paraId="42928116" w14:textId="77777777" w:rsidR="00FF656C" w:rsidRPr="002D16ED" w:rsidRDefault="00FF656C" w:rsidP="002923BD">
            <w:pPr>
              <w:keepLines/>
              <w:rPr>
                <w:b/>
                <w:noProof/>
              </w:rPr>
            </w:pPr>
          </w:p>
        </w:tc>
        <w:tc>
          <w:tcPr>
            <w:tcW w:w="7938" w:type="dxa"/>
          </w:tcPr>
          <w:p w14:paraId="096F0409" w14:textId="77777777" w:rsidR="00FF656C" w:rsidRPr="002D16ED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02FA74FC" w14:textId="77777777" w:rsidR="00FF656C" w:rsidRPr="002D16ED" w:rsidRDefault="00FF656C" w:rsidP="00904375">
            <w:pPr>
              <w:pStyle w:val="DialogZwischenziel"/>
            </w:pPr>
          </w:p>
        </w:tc>
      </w:tr>
      <w:tr w:rsidR="00FF656C" w:rsidRPr="002D16ED" w14:paraId="6D39D335" w14:textId="77777777" w:rsidTr="002923BD">
        <w:tc>
          <w:tcPr>
            <w:tcW w:w="780" w:type="dxa"/>
          </w:tcPr>
          <w:p w14:paraId="45E2B502" w14:textId="77777777" w:rsidR="00FF656C" w:rsidRPr="002D16ED" w:rsidRDefault="00FF656C" w:rsidP="002923BD">
            <w:pPr>
              <w:keepLines/>
              <w:rPr>
                <w:b/>
                <w:noProof/>
              </w:rPr>
            </w:pPr>
          </w:p>
        </w:tc>
        <w:tc>
          <w:tcPr>
            <w:tcW w:w="7938" w:type="dxa"/>
          </w:tcPr>
          <w:p w14:paraId="2546DE80" w14:textId="77777777" w:rsidR="00FF656C" w:rsidRDefault="00FF656C" w:rsidP="002923BD">
            <w:pPr>
              <w:pStyle w:val="mskAufgabeText"/>
            </w:pPr>
            <w:r w:rsidRPr="00745EB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A656B18" wp14:editId="66B54274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66675</wp:posOffset>
                      </wp:positionV>
                      <wp:extent cx="3255645" cy="873760"/>
                      <wp:effectExtent l="304800" t="0" r="8255" b="15240"/>
                      <wp:wrapThrough wrapText="bothSides">
                        <wp:wrapPolygon edited="0">
                          <wp:start x="421" y="0"/>
                          <wp:lineTo x="-590" y="0"/>
                          <wp:lineTo x="-590" y="5023"/>
                          <wp:lineTo x="-2022" y="10047"/>
                          <wp:lineTo x="-2022" y="15070"/>
                          <wp:lineTo x="-169" y="15070"/>
                          <wp:lineTo x="-84" y="20093"/>
                          <wp:lineTo x="421" y="21663"/>
                          <wp:lineTo x="506" y="21663"/>
                          <wp:lineTo x="21149" y="21663"/>
                          <wp:lineTo x="21233" y="21663"/>
                          <wp:lineTo x="21571" y="20093"/>
                          <wp:lineTo x="21571" y="5023"/>
                          <wp:lineTo x="21065" y="314"/>
                          <wp:lineTo x="21065" y="0"/>
                          <wp:lineTo x="421" y="0"/>
                        </wp:wrapPolygon>
                      </wp:wrapThrough>
                      <wp:docPr id="15240" name="Abgerundete rechteckige Legende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5645" cy="873760"/>
                              </a:xfrm>
                              <a:prstGeom prst="wedgeRoundRectCallout">
                                <a:avLst>
                                  <a:gd name="adj1" fmla="val -58586"/>
                                  <a:gd name="adj2" fmla="val -2738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CCB7BB" w14:textId="1B6798E4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Beide Bilder sind </w:t>
                                  </w:r>
                                  <w:r w:rsidR="008C2937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unterschiedlich eingeteilt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. Beide Terme beschreiben aber die 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gleiche Fläche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auf andere Weise.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37B14E56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 xml:space="preserve">Die Terme sind also 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gleichwertig</w:t>
                                  </w: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  <w:p w14:paraId="28170512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4FFC">
                                    <w:rPr>
                                      <w:rFonts w:ascii="Calibri" w:hAnsi="Calibri" w:cs="Calibri"/>
                                    </w:rPr>
                                    <w:t>Ich schreibe: (8 ∙ 12) + (2 ∙ 4) = (26 ∙ 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6B18" id="Abgerundete rechteckige Legende 15240" o:spid="_x0000_s1078" type="#_x0000_t62" style="position:absolute;margin-left:78.05pt;margin-top:5.25pt;width:256.35pt;height:68.8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" adj="-1855,10209" filled="f" strokecolor="#bfbfbf [2412]" strokeweight="1pt">
                      <v:textbox>
                        <w:txbxContent>
                          <w:p w14:paraId="3BCCB7BB" w14:textId="1B6798E4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Beide Bilder sind </w:t>
                            </w:r>
                            <w:r w:rsidR="008C293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unterschiedlich eingeteilt</w:t>
                            </w: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. Beide Terme beschreiben aber die 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leiche Fläche</w:t>
                            </w: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</w:rPr>
                              <w:t>auf andere Weise.</w:t>
                            </w: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7B14E56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E74FFC">
                              <w:rPr>
                                <w:rFonts w:ascii="Calibri" w:hAnsi="Calibri" w:cs="Calibri"/>
                              </w:rPr>
                              <w:t xml:space="preserve">Die Terme sind also </w:t>
                            </w:r>
                            <w:r w:rsidRPr="00E74FF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leichwertig</w:t>
                            </w:r>
                            <w:r w:rsidRPr="00E74FFC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28170512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E74FFC">
                              <w:rPr>
                                <w:rFonts w:ascii="Calibri" w:hAnsi="Calibri" w:cs="Calibri"/>
                              </w:rPr>
                              <w:t>Ich schreibe: (8 ∙ 12) + (2 ∙ 4) = (26 ∙ 4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AD2A6FF" w14:textId="71924B08" w:rsidR="00FF656C" w:rsidRDefault="00001D02" w:rsidP="002923BD">
            <w:pPr>
              <w:pStyle w:val="mskAufgabe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27296" behindDoc="0" locked="0" layoutInCell="1" allowOverlap="1" wp14:anchorId="145558C9" wp14:editId="293BD9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528818" cy="727494"/>
                      <wp:effectExtent l="0" t="0" r="0" b="0"/>
                      <wp:wrapNone/>
                      <wp:docPr id="762691820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3596644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1600416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DAF914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558C9" id="_x0000_s1079" style="position:absolute;margin-left:.05pt;margin-top:.3pt;width:41.65pt;height:57.3pt;z-index:252727296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">
                      <v:shape id="Grafik 9" o:spid="_x0000_s1080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">
                        <v:imagedata r:id="rId11" o:title="" chromakey="white"/>
                      </v:shape>
                      <v:shape id="Textfeld 12" o:spid="_x0000_s1081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DAF914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E5D5DF3" w14:textId="77777777" w:rsidR="00FF656C" w:rsidRDefault="00FF656C" w:rsidP="002923BD">
            <w:pPr>
              <w:pStyle w:val="mskAufgabeText"/>
            </w:pPr>
          </w:p>
          <w:p w14:paraId="0EEA20E7" w14:textId="77777777" w:rsidR="00FF656C" w:rsidRDefault="00FF656C" w:rsidP="002923BD"/>
          <w:p w14:paraId="46FCE781" w14:textId="77777777" w:rsidR="00FF656C" w:rsidRDefault="00FF656C" w:rsidP="002923BD"/>
          <w:p w14:paraId="6F4A126F" w14:textId="77777777" w:rsidR="00FF656C" w:rsidRDefault="00FF656C" w:rsidP="002923BD"/>
          <w:p w14:paraId="07B20C9C" w14:textId="77777777" w:rsidR="00FF656C" w:rsidRDefault="00FF656C" w:rsidP="002923BD"/>
          <w:p w14:paraId="549A7FE2" w14:textId="77777777" w:rsidR="00FF656C" w:rsidRDefault="00FF656C" w:rsidP="002923BD">
            <w:pPr>
              <w:pStyle w:val="Listenabsatz"/>
            </w:pPr>
            <w:r w:rsidRPr="000003FC">
              <w:t>Was</w:t>
            </w:r>
            <w:r>
              <w:t xml:space="preserve"> meint Sarah</w:t>
            </w:r>
            <w:r w:rsidRPr="00745EBC">
              <w:t>? Erklärt.</w:t>
            </w:r>
          </w:p>
          <w:p w14:paraId="4628D851" w14:textId="77777777" w:rsidR="00FF656C" w:rsidRDefault="00FF656C" w:rsidP="002923BD">
            <w:pPr>
              <w:pStyle w:val="Listenabsatz"/>
            </w:pPr>
            <w:r>
              <w:t xml:space="preserve">Was bedeutet: Die </w:t>
            </w:r>
            <w:r w:rsidRPr="007B10CA">
              <w:rPr>
                <w:b/>
              </w:rPr>
              <w:t>gleiche Fläche</w:t>
            </w:r>
            <w:r>
              <w:t xml:space="preserve"> wird </w:t>
            </w:r>
            <w:r w:rsidRPr="007B10CA">
              <w:rPr>
                <w:b/>
              </w:rPr>
              <w:t xml:space="preserve">auf </w:t>
            </w:r>
            <w:r>
              <w:rPr>
                <w:b/>
              </w:rPr>
              <w:t xml:space="preserve">andere </w:t>
            </w:r>
            <w:r w:rsidRPr="007B10CA">
              <w:rPr>
                <w:b/>
              </w:rPr>
              <w:t>Weise beschrieben</w:t>
            </w:r>
            <w:r>
              <w:t xml:space="preserve">? </w:t>
            </w:r>
            <w:r>
              <w:br/>
              <w:t xml:space="preserve">Zeigt und erklärt an den Bildern, was Sarah meint. </w:t>
            </w:r>
          </w:p>
          <w:p w14:paraId="27FF85C0" w14:textId="77777777" w:rsidR="00FF656C" w:rsidRPr="000A51BC" w:rsidRDefault="00FF656C" w:rsidP="002923BD">
            <w:pPr>
              <w:rPr>
                <w:szCs w:val="22"/>
                <w:lang w:eastAsia="x-none"/>
              </w:rPr>
            </w:pPr>
          </w:p>
        </w:tc>
        <w:tc>
          <w:tcPr>
            <w:tcW w:w="567" w:type="dxa"/>
          </w:tcPr>
          <w:p w14:paraId="10BAE6ED" w14:textId="77777777" w:rsidR="00FF656C" w:rsidRPr="000A51BC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  <w:tr w:rsidR="00FF656C" w:rsidRPr="002D16ED" w14:paraId="0535DDDF" w14:textId="77777777" w:rsidTr="002923BD">
        <w:tc>
          <w:tcPr>
            <w:tcW w:w="780" w:type="dxa"/>
          </w:tcPr>
          <w:p w14:paraId="5E689289" w14:textId="77777777" w:rsidR="00FF656C" w:rsidRPr="000A51BC" w:rsidRDefault="00FF656C" w:rsidP="002923BD">
            <w:pPr>
              <w:keepLines/>
              <w:rPr>
                <w:b/>
                <w:noProof/>
              </w:rPr>
            </w:pPr>
          </w:p>
        </w:tc>
        <w:tc>
          <w:tcPr>
            <w:tcW w:w="7938" w:type="dxa"/>
          </w:tcPr>
          <w:p w14:paraId="6CCA7C64" w14:textId="77777777" w:rsidR="00FF656C" w:rsidRPr="000A51BC" w:rsidRDefault="00FF656C" w:rsidP="002923BD">
            <w:pPr>
              <w:pStyle w:val="mskAufgabeText"/>
              <w:rPr>
                <w:noProof/>
                <w:lang w:eastAsia="de-DE"/>
              </w:rPr>
            </w:pPr>
          </w:p>
        </w:tc>
        <w:tc>
          <w:tcPr>
            <w:tcW w:w="567" w:type="dxa"/>
          </w:tcPr>
          <w:p w14:paraId="2F12F460" w14:textId="77777777" w:rsidR="00FF656C" w:rsidRPr="000A51BC" w:rsidRDefault="00FF656C" w:rsidP="00904375">
            <w:pPr>
              <w:pStyle w:val="DialogZwischenziel"/>
            </w:pPr>
          </w:p>
        </w:tc>
      </w:tr>
      <w:tr w:rsidR="00FF656C" w:rsidRPr="002D16ED" w14:paraId="23BDDDDF" w14:textId="77777777" w:rsidTr="002923BD">
        <w:tc>
          <w:tcPr>
            <w:tcW w:w="780" w:type="dxa"/>
          </w:tcPr>
          <w:p w14:paraId="7E8D6310" w14:textId="77777777" w:rsidR="00FF656C" w:rsidRPr="000A51BC" w:rsidRDefault="00FF656C" w:rsidP="002923BD">
            <w:pPr>
              <w:pStyle w:val="berschrift3"/>
              <w:rPr>
                <w:color w:val="auto"/>
              </w:rPr>
            </w:pPr>
            <w:r w:rsidRPr="006F0F07">
              <w:t>c)</w:t>
            </w:r>
          </w:p>
        </w:tc>
        <w:tc>
          <w:tcPr>
            <w:tcW w:w="7938" w:type="dxa"/>
          </w:tcPr>
          <w:p w14:paraId="111E5FB7" w14:textId="1517CC0B" w:rsidR="00FF656C" w:rsidRPr="001F08E5" w:rsidRDefault="00FF656C" w:rsidP="002923BD">
            <w:pPr>
              <w:pStyle w:val="SOBText"/>
            </w:pPr>
            <w:r w:rsidRPr="001F08E5">
              <w:t>Sarah und Tim hab</w:t>
            </w:r>
            <w:r w:rsidR="00AB13FC" w:rsidRPr="001F08E5">
              <w:t>en unterschiedliche Begründungen</w:t>
            </w:r>
            <w:r w:rsidRPr="001F08E5">
              <w:t xml:space="preserve"> gefunden, </w:t>
            </w:r>
            <w:r w:rsidRPr="001F08E5">
              <w:br/>
              <w:t xml:space="preserve">warum die Terme gleichwertig sind. Überlegt gemeinsam: </w:t>
            </w:r>
          </w:p>
          <w:p w14:paraId="554AAF8B" w14:textId="77777777" w:rsidR="00FF656C" w:rsidRPr="004B62A6" w:rsidRDefault="00FF656C" w:rsidP="002923BD">
            <w:pPr>
              <w:pStyle w:val="Listenabsatz"/>
              <w:rPr>
                <w:noProof/>
              </w:rPr>
            </w:pPr>
            <w:r>
              <w:t xml:space="preserve">Warum kann man die Termgleichwertigkeit so begründen wie Tim? Warum kann man die Termgleichwertigkeit so begründen wie Sarah? </w:t>
            </w:r>
          </w:p>
        </w:tc>
        <w:tc>
          <w:tcPr>
            <w:tcW w:w="567" w:type="dxa"/>
          </w:tcPr>
          <w:p w14:paraId="2D3D4CF3" w14:textId="77777777" w:rsidR="00FF656C" w:rsidRPr="004B62A6" w:rsidRDefault="00FF656C" w:rsidP="002923BD">
            <w:pPr>
              <w:widowControl w:val="0"/>
              <w:rPr>
                <w:rFonts w:ascii="Arial Narrow" w:hAnsi="Arial Narrow"/>
                <w:color w:val="800000"/>
                <w:szCs w:val="20"/>
                <w:lang w:eastAsia="x-none"/>
              </w:rPr>
            </w:pPr>
          </w:p>
        </w:tc>
      </w:tr>
    </w:tbl>
    <w:p w14:paraId="748141B5" w14:textId="77777777" w:rsidR="00FF656C" w:rsidRDefault="00FF656C" w:rsidP="00FF656C"/>
    <w:p w14:paraId="1DC2A61B" w14:textId="77777777" w:rsidR="00FF656C" w:rsidRDefault="00FF656C" w:rsidP="00FF656C">
      <w:r>
        <w:br w:type="page"/>
      </w: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69"/>
        <w:gridCol w:w="3969"/>
        <w:gridCol w:w="567"/>
      </w:tblGrid>
      <w:tr w:rsidR="00FF656C" w:rsidRPr="00745EBC" w14:paraId="71D68E2C" w14:textId="77777777" w:rsidTr="00AF6903">
        <w:trPr>
          <w:trHeight w:val="421"/>
        </w:trPr>
        <w:tc>
          <w:tcPr>
            <w:tcW w:w="9285" w:type="dxa"/>
            <w:gridSpan w:val="4"/>
          </w:tcPr>
          <w:p w14:paraId="5B22A195" w14:textId="7FDAA52A" w:rsidR="00FF656C" w:rsidRPr="00223591" w:rsidRDefault="00FF656C" w:rsidP="00223591">
            <w:pPr>
              <w:pStyle w:val="berschrift1"/>
              <w:rPr>
                <w:sz w:val="28"/>
                <w:szCs w:val="28"/>
              </w:rPr>
            </w:pPr>
            <w:r w:rsidRPr="00223591">
              <w:rPr>
                <w:sz w:val="28"/>
                <w:szCs w:val="28"/>
              </w:rPr>
              <w:lastRenderedPageBreak/>
              <w:t xml:space="preserve">B </w:t>
            </w:r>
            <w:r w:rsidR="00223591">
              <w:rPr>
                <w:sz w:val="28"/>
                <w:szCs w:val="28"/>
              </w:rPr>
              <w:t xml:space="preserve">   </w:t>
            </w:r>
            <w:r w:rsidRPr="00223591">
              <w:rPr>
                <w:sz w:val="28"/>
                <w:szCs w:val="28"/>
              </w:rPr>
              <w:t>Ich kann Bilder umstrukturieren und daran Termumformungen begründen</w:t>
            </w:r>
          </w:p>
          <w:p w14:paraId="5A9DC68A" w14:textId="77777777" w:rsidR="00FF656C" w:rsidRPr="00745EBC" w:rsidRDefault="00FF656C" w:rsidP="00AF6903">
            <w:pPr>
              <w:pStyle w:val="SOBberschrift1"/>
            </w:pPr>
          </w:p>
        </w:tc>
      </w:tr>
      <w:tr w:rsidR="00FF656C" w:rsidRPr="00745EBC" w14:paraId="041AC383" w14:textId="77777777" w:rsidTr="00AF6903">
        <w:tc>
          <w:tcPr>
            <w:tcW w:w="780" w:type="dxa"/>
          </w:tcPr>
          <w:p w14:paraId="4F19195B" w14:textId="77777777" w:rsidR="00FF656C" w:rsidRPr="00745EBC" w:rsidRDefault="00FF656C" w:rsidP="00223591">
            <w:pPr>
              <w:pStyle w:val="berschrift3"/>
            </w:pPr>
            <w:r>
              <w:t>5</w:t>
            </w:r>
          </w:p>
        </w:tc>
        <w:tc>
          <w:tcPr>
            <w:tcW w:w="7938" w:type="dxa"/>
            <w:gridSpan w:val="2"/>
          </w:tcPr>
          <w:p w14:paraId="14E2E29F" w14:textId="77777777" w:rsidR="002D0E05" w:rsidRPr="00745EBC" w:rsidRDefault="002D0E05" w:rsidP="002D0E05">
            <w:pPr>
              <w:pStyle w:val="berschrift3"/>
            </w:pPr>
            <w:r w:rsidRPr="00745EBC">
              <w:t>Ter</w:t>
            </w:r>
            <w:r>
              <w:t xml:space="preserve">me zu eingeteilten Bildern </w:t>
            </w:r>
            <w:r w:rsidRPr="00745EBC">
              <w:t xml:space="preserve">finden </w:t>
            </w:r>
          </w:p>
          <w:p w14:paraId="2D0F22D4" w14:textId="2BF78A20" w:rsidR="00FF656C" w:rsidRPr="00745EBC" w:rsidRDefault="00FF656C" w:rsidP="00AF6903">
            <w:pPr>
              <w:pStyle w:val="mskAufgabeNummer"/>
            </w:pPr>
          </w:p>
        </w:tc>
        <w:tc>
          <w:tcPr>
            <w:tcW w:w="567" w:type="dxa"/>
          </w:tcPr>
          <w:p w14:paraId="38B7F40F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131D6549" w14:textId="77777777" w:rsidTr="00AF6903">
        <w:tc>
          <w:tcPr>
            <w:tcW w:w="780" w:type="dxa"/>
          </w:tcPr>
          <w:p w14:paraId="11CB26D3" w14:textId="77777777" w:rsidR="00FF656C" w:rsidRDefault="00FF656C" w:rsidP="00223591">
            <w:pPr>
              <w:pStyle w:val="berschrift3"/>
            </w:pPr>
            <w:r w:rsidRPr="00745EBC">
              <w:t xml:space="preserve">a)  </w:t>
            </w:r>
            <w:r w:rsidRPr="00745EBC">
              <w:drawing>
                <wp:anchor distT="0" distB="0" distL="114300" distR="114300" simplePos="0" relativeHeight="252651520" behindDoc="0" locked="0" layoutInCell="1" allowOverlap="1" wp14:anchorId="56AEB8E3" wp14:editId="318019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1620</wp:posOffset>
                  </wp:positionV>
                  <wp:extent cx="30988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361" y="20608"/>
                      <wp:lineTo x="20361" y="0"/>
                      <wp:lineTo x="0" y="0"/>
                    </wp:wrapPolygon>
                  </wp:wrapThrough>
                  <wp:docPr id="423274587" name="Grafik 4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399D22E7" w14:textId="122DBA6B" w:rsidR="00FF656C" w:rsidRPr="00745EBC" w:rsidRDefault="00FF656C" w:rsidP="00AF6903">
            <w:pPr>
              <w:pStyle w:val="mskAufgabeText"/>
            </w:pPr>
            <w:r>
              <w:t xml:space="preserve">Sarah hat die Fläche </w:t>
            </w:r>
            <w:r w:rsidR="00D7304D">
              <w:t xml:space="preserve">des Gruppenraums </w:t>
            </w:r>
            <w:r w:rsidR="002D0E05">
              <w:t>in 10er und 4er eingeteilt</w:t>
            </w:r>
            <w:r>
              <w:t>.</w:t>
            </w:r>
          </w:p>
          <w:p w14:paraId="5C50BEE0" w14:textId="77777777" w:rsidR="00FF656C" w:rsidRPr="00745EBC" w:rsidRDefault="00FF656C" w:rsidP="00AF6903">
            <w:pPr>
              <w:pStyle w:val="mskAufgabeText"/>
            </w:pPr>
          </w:p>
          <w:p w14:paraId="20B771BE" w14:textId="7F554833" w:rsidR="00FF656C" w:rsidRDefault="00FF656C" w:rsidP="00AF6903">
            <w:pPr>
              <w:pStyle w:val="mskAufgabeText"/>
            </w:pPr>
            <w:r>
              <w:t xml:space="preserve">Erinnert euch: </w:t>
            </w:r>
            <w:r w:rsidRPr="003B4ECD">
              <w:t>Mit</w:t>
            </w:r>
            <w:r>
              <w:t xml:space="preserve"> welchem Term hat </w:t>
            </w:r>
            <w:r>
              <w:br/>
              <w:t>Sarah d</w:t>
            </w:r>
            <w:r w:rsidR="00D7304D">
              <w:t>en Raum</w:t>
            </w:r>
            <w:r>
              <w:t xml:space="preserve"> beschrieben? </w:t>
            </w:r>
          </w:p>
          <w:p w14:paraId="38933BBF" w14:textId="77777777" w:rsidR="00FF656C" w:rsidRDefault="00FF656C" w:rsidP="00AF6903">
            <w:pPr>
              <w:pStyle w:val="mskAufgabeText"/>
            </w:pPr>
          </w:p>
          <w:p w14:paraId="0367F14C" w14:textId="77777777" w:rsidR="00FF656C" w:rsidRPr="00937419" w:rsidRDefault="00FF656C" w:rsidP="00AF6903">
            <w:pPr>
              <w:pStyle w:val="mskAufgabeNumm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5759BDF" wp14:editId="06BA0144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20575</wp:posOffset>
                      </wp:positionV>
                      <wp:extent cx="2371940" cy="672998"/>
                      <wp:effectExtent l="0" t="0" r="15875" b="13335"/>
                      <wp:wrapNone/>
                      <wp:docPr id="342205595" name="Textfeld 342205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940" cy="672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B03EB" w14:textId="77777777" w:rsidR="00651D10" w:rsidRDefault="00651D10" w:rsidP="00FF656C">
                                  <w:r>
                                    <w:t>Sarahs Ter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59BDF" id="Textfeld 342205595" o:spid="_x0000_s1082" type="#_x0000_t202" style="position:absolute;margin-left:-.7pt;margin-top:1.6pt;width:186.75pt;height:53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" fillcolor="white [3201]" strokeweight=".5pt">
                      <v:textbox>
                        <w:txbxContent>
                          <w:p w14:paraId="317B03EB" w14:textId="77777777" w:rsidR="00651D10" w:rsidRDefault="00651D10" w:rsidP="00FF656C">
                            <w:r>
                              <w:t>Sarahs Ter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09B18" w14:textId="77777777" w:rsidR="00FF656C" w:rsidRPr="00937419" w:rsidRDefault="00FF656C" w:rsidP="00AF6903">
            <w:pPr>
              <w:pStyle w:val="mskAufgabeNummer"/>
            </w:pPr>
          </w:p>
          <w:p w14:paraId="3D6AC12F" w14:textId="77777777" w:rsidR="00FF656C" w:rsidRPr="00937419" w:rsidRDefault="00FF656C" w:rsidP="00AF6903">
            <w:pPr>
              <w:pStyle w:val="mskAufgabeNummer"/>
            </w:pPr>
          </w:p>
          <w:p w14:paraId="4381FD45" w14:textId="77777777" w:rsidR="00FF656C" w:rsidRPr="00937419" w:rsidRDefault="00FF656C" w:rsidP="00AF6903">
            <w:pPr>
              <w:pStyle w:val="mskAufgabeNummer"/>
            </w:pPr>
          </w:p>
          <w:p w14:paraId="6CDE07B2" w14:textId="77777777" w:rsidR="00FF656C" w:rsidRPr="00937419" w:rsidRDefault="00FF656C" w:rsidP="00AF6903">
            <w:pPr>
              <w:pStyle w:val="mskAufgabeNummer"/>
            </w:pPr>
          </w:p>
          <w:p w14:paraId="1CDA2A62" w14:textId="77777777" w:rsidR="00FF656C" w:rsidRPr="00937419" w:rsidRDefault="00FF656C" w:rsidP="00AF6903">
            <w:pPr>
              <w:pStyle w:val="mskAufgabeNummer"/>
            </w:pPr>
          </w:p>
          <w:p w14:paraId="7898A8AC" w14:textId="77777777" w:rsidR="00FF656C" w:rsidRPr="00937419" w:rsidRDefault="00FF656C" w:rsidP="00AF6903">
            <w:pPr>
              <w:pStyle w:val="mskAufgabeNummer"/>
            </w:pPr>
          </w:p>
          <w:p w14:paraId="138BBBBC" w14:textId="77777777" w:rsidR="00FF656C" w:rsidRPr="00937419" w:rsidRDefault="00FF656C" w:rsidP="00AF6903">
            <w:pPr>
              <w:pStyle w:val="mskAufgabeText"/>
            </w:pPr>
          </w:p>
        </w:tc>
        <w:tc>
          <w:tcPr>
            <w:tcW w:w="3969" w:type="dxa"/>
          </w:tcPr>
          <w:p w14:paraId="72ADC853" w14:textId="77777777" w:rsidR="00FF656C" w:rsidRPr="00937419" w:rsidRDefault="00FF656C" w:rsidP="00AF6903">
            <w:pPr>
              <w:pStyle w:val="mskAufgabeNummer"/>
            </w:pPr>
          </w:p>
          <w:tbl>
            <w:tblPr>
              <w:tblStyle w:val="Tabellenraster"/>
              <w:tblpPr w:leftFromText="141" w:rightFromText="141" w:vertAnchor="page" w:horzAnchor="margin" w:tblpY="314"/>
              <w:tblOverlap w:val="never"/>
              <w:tblW w:w="3468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FF656C" w:rsidRPr="00745EBC" w14:paraId="2D567798" w14:textId="77777777" w:rsidTr="00AF6903">
              <w:trPr>
                <w:trHeight w:hRule="exact" w:val="289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0FEB1EB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A0681B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6AC040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0236E9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A57506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2B56C2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503902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4BDFC9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790E1B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3C2FD25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11A4470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6462DC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56D75A2F" w14:textId="77777777" w:rsidTr="00AF6903">
              <w:trPr>
                <w:trHeight w:hRule="exact" w:val="289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6936CF5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6BC531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31CD163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3DAFD8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33BDB1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A50AEB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44A6BA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610DE1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0247B2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294A75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3BE45BD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2A5346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01B46657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1EAB9AF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86499B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66922B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64E92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C5017A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7A8A09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B256D6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5E43E7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03C96A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F6D169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709152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27D084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4FEB1F87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00C6CE7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5EB107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5E4357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EE2F2F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38FA91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956125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60AAF0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2E8AEE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38B93B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2653568" behindDoc="0" locked="0" layoutInCell="1" allowOverlap="1" wp14:anchorId="5844C19C" wp14:editId="5659082C">
                            <wp:simplePos x="0" y="0"/>
                            <wp:positionH relativeFrom="column">
                              <wp:posOffset>-1599565</wp:posOffset>
                            </wp:positionH>
                            <wp:positionV relativeFrom="paragraph">
                              <wp:posOffset>-572145</wp:posOffset>
                            </wp:positionV>
                            <wp:extent cx="2305575" cy="1882370"/>
                            <wp:effectExtent l="25400" t="38100" r="44450" b="48260"/>
                            <wp:wrapNone/>
                            <wp:docPr id="894964204" name="Freihand 89496420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05575" cy="188237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6C0489" id="Freihand 894964204" o:spid="_x0000_s1026" type="#_x0000_t75" style="position:absolute;margin-left:-126.75pt;margin-top:-45.85pt;width:183.2pt;height:149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">
                            <v:imagedata r:id="rId32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9" w:type="dxa"/>
                </w:tcPr>
                <w:p w14:paraId="5CAE903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FE0A6A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865AEA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42C0E2A9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0A25617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7193A3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DDB595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2FE9CF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CD8AB7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F35BD4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BAA511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FF5972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BB57F8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CEB14C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188AD9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3788CD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03080B25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7CC4483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112F8C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FDF27A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F00724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F2CF45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AA7AD8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DB9567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A37943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13E9CA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A0DCC2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E5DC13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DC96A8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783887FA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66A03EF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C9C703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88A8AD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5FDE45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82D2C2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803B28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0E3CCA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E2E77E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7B9FDC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54AB1E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D98FF7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18CF8F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32339A45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2BC5770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17364D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2F143A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CBD67E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948345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20D515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3F5442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343663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BB4A5E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C4DF7B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625356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C7E3E9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2798B652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00B20F2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9FB121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FF209E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372801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AA7D8E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438EFC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752B72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B49063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B7F7A6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4871A1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E00639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FFA123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521DC612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28973D6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  <w:p w14:paraId="4D1C966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  <w:p w14:paraId="5CC2C76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  <w:p w14:paraId="3768C06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A98D7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BA5504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006385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9AB6AE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0319E0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A874B5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36170F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C374B6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054BDE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E06410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0FA6C6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</w:tbl>
          <w:p w14:paraId="5B4476C8" w14:textId="77777777" w:rsidR="00FF656C" w:rsidRPr="00937419" w:rsidRDefault="00FF656C" w:rsidP="00AF6903">
            <w:pPr>
              <w:pStyle w:val="mskAufgabeNummer"/>
            </w:pPr>
          </w:p>
        </w:tc>
        <w:tc>
          <w:tcPr>
            <w:tcW w:w="567" w:type="dxa"/>
          </w:tcPr>
          <w:p w14:paraId="6C8DB31E" w14:textId="469ACC80" w:rsidR="00FF656C" w:rsidRPr="00745EBC" w:rsidRDefault="00001D02" w:rsidP="00AF6903">
            <w:pPr>
              <w:pStyle w:val="DialogZwischenziel"/>
              <w:rPr>
                <w:lang w:val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23200" behindDoc="0" locked="0" layoutInCell="1" allowOverlap="1" wp14:anchorId="3BA43439" wp14:editId="0235B71A">
                      <wp:simplePos x="0" y="0"/>
                      <wp:positionH relativeFrom="column">
                        <wp:posOffset>-258367</wp:posOffset>
                      </wp:positionH>
                      <wp:positionV relativeFrom="paragraph">
                        <wp:posOffset>-67072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35F20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43439" id="_x0000_s1083" style="position:absolute;left:0;text-align:left;margin-left:-20.35pt;margin-top:-5.3pt;width:39.75pt;height:55.35pt;z-index:252723200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">
                      <v:shape id="Grafik 9" o:spid="_x0000_s108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11" o:title="" chromakey="white"/>
                      </v:shape>
                      <v:shape id="Textfeld 12" o:spid="_x0000_s108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D535F20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656C" w:rsidRPr="00745EBC" w14:paraId="08BF1483" w14:textId="77777777" w:rsidTr="002923BD">
        <w:tc>
          <w:tcPr>
            <w:tcW w:w="780" w:type="dxa"/>
          </w:tcPr>
          <w:p w14:paraId="69C35DD6" w14:textId="566AAD98" w:rsidR="00DB2D1D" w:rsidRPr="00745EBC" w:rsidRDefault="002923BD" w:rsidP="00DB2D1D">
            <w:pPr>
              <w:rPr>
                <w:noProof/>
              </w:rPr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08864" behindDoc="0" locked="0" layoutInCell="1" allowOverlap="1" wp14:anchorId="6B5D6038" wp14:editId="05778D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10</wp:posOffset>
                      </wp:positionV>
                      <wp:extent cx="360680" cy="251460"/>
                      <wp:effectExtent l="0" t="0" r="20320" b="53340"/>
                      <wp:wrapThrough wrapText="bothSides">
                        <wp:wrapPolygon edited="0">
                          <wp:start x="0" y="0"/>
                          <wp:lineTo x="0" y="18000"/>
                          <wp:lineTo x="17113" y="24545"/>
                          <wp:lineTo x="21676" y="24545"/>
                          <wp:lineTo x="21676" y="11455"/>
                          <wp:lineTo x="11408" y="0"/>
                          <wp:lineTo x="0" y="0"/>
                        </wp:wrapPolygon>
                      </wp:wrapThrough>
                      <wp:docPr id="154510432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5891434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9EE22E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579718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05C804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D6038" id="_x0000_s1086" style="position:absolute;margin-left:-.1pt;margin-top:2.3pt;width:28.4pt;height:19.8pt;z-index:252708864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">
                      <o:lock v:ext="edit" aspectratio="t"/>
                      <v:shape id="Ovale Legende 257" o:spid="_x0000_s108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" adj="17511,25440" filled="f">
                        <v:textbox>
                          <w:txbxContent>
                            <w:p w14:paraId="019EE22E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8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" adj="2296,28860" filled="f">
                        <v:textbox>
                          <w:txbxContent>
                            <w:p w14:paraId="0805C804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2"/>
          </w:tcPr>
          <w:p w14:paraId="06F3BD0D" w14:textId="58F425B9" w:rsidR="00FF656C" w:rsidRPr="002A1D61" w:rsidRDefault="00FF656C" w:rsidP="00223591">
            <w:pPr>
              <w:rPr>
                <w:b/>
              </w:rPr>
            </w:pPr>
            <w:r w:rsidRPr="002A1D61">
              <w:t xml:space="preserve">Warum passt </w:t>
            </w:r>
            <w:r w:rsidR="00AB13FC">
              <w:t>der Term zu ihrer Einteilung</w:t>
            </w:r>
            <w:r w:rsidRPr="002A1D61">
              <w:t>?</w:t>
            </w:r>
          </w:p>
        </w:tc>
        <w:tc>
          <w:tcPr>
            <w:tcW w:w="567" w:type="dxa"/>
          </w:tcPr>
          <w:p w14:paraId="4FA85B30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3DEA8C40" w14:textId="77777777" w:rsidTr="00AF6903">
        <w:tc>
          <w:tcPr>
            <w:tcW w:w="780" w:type="dxa"/>
          </w:tcPr>
          <w:p w14:paraId="2582916D" w14:textId="63A4704E" w:rsidR="00FF656C" w:rsidRPr="00745EBC" w:rsidRDefault="00FF656C" w:rsidP="00AF6903">
            <w:pPr>
              <w:pStyle w:val="berschrift2"/>
            </w:pPr>
          </w:p>
        </w:tc>
        <w:tc>
          <w:tcPr>
            <w:tcW w:w="7938" w:type="dxa"/>
            <w:gridSpan w:val="2"/>
          </w:tcPr>
          <w:p w14:paraId="1D11C00B" w14:textId="7DC663B4" w:rsidR="00FF656C" w:rsidRPr="00745EBC" w:rsidRDefault="00FF656C" w:rsidP="00AF6903">
            <w:pPr>
              <w:pStyle w:val="mskAufgabeText"/>
            </w:pPr>
          </w:p>
        </w:tc>
        <w:tc>
          <w:tcPr>
            <w:tcW w:w="567" w:type="dxa"/>
          </w:tcPr>
          <w:p w14:paraId="4D011760" w14:textId="77777777" w:rsidR="00FF656C" w:rsidRPr="00904375" w:rsidRDefault="00FF656C" w:rsidP="00904375">
            <w:pPr>
              <w:pStyle w:val="DialogZwischenziel"/>
            </w:pPr>
          </w:p>
        </w:tc>
      </w:tr>
      <w:tr w:rsidR="00FF656C" w:rsidRPr="00745EBC" w14:paraId="142414A6" w14:textId="77777777" w:rsidTr="00AF6903">
        <w:tc>
          <w:tcPr>
            <w:tcW w:w="780" w:type="dxa"/>
          </w:tcPr>
          <w:p w14:paraId="6A134CF0" w14:textId="4389A640" w:rsidR="00FF656C" w:rsidRPr="00745EBC" w:rsidRDefault="00FF656C" w:rsidP="00AF6903">
            <w:pPr>
              <w:pStyle w:val="berschrift2"/>
            </w:pPr>
          </w:p>
        </w:tc>
        <w:tc>
          <w:tcPr>
            <w:tcW w:w="7938" w:type="dxa"/>
            <w:gridSpan w:val="2"/>
          </w:tcPr>
          <w:p w14:paraId="017B7D4A" w14:textId="4A921FB2" w:rsidR="00FF656C" w:rsidRPr="008C2937" w:rsidRDefault="00001D02" w:rsidP="00AF6903">
            <w:pPr>
              <w:pStyle w:val="mskAufgabeText"/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25248" behindDoc="0" locked="0" layoutInCell="1" allowOverlap="1" wp14:anchorId="3D674BF6" wp14:editId="1FA1BC6A">
                      <wp:simplePos x="0" y="0"/>
                      <wp:positionH relativeFrom="column">
                        <wp:posOffset>4559756</wp:posOffset>
                      </wp:positionH>
                      <wp:positionV relativeFrom="paragraph">
                        <wp:posOffset>-236354</wp:posOffset>
                      </wp:positionV>
                      <wp:extent cx="499745" cy="706781"/>
                      <wp:effectExtent l="0" t="0" r="0" b="4445"/>
                      <wp:wrapNone/>
                      <wp:docPr id="2663965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652351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034944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59149E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74BF6" id="_x0000_s1089" style="position:absolute;margin-left:359.05pt;margin-top:-18.6pt;width:39.35pt;height:55.65pt;z-index:252725248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">
                      <v:shape id="Grafik 11" o:spid="_x0000_s1090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">
                        <v:imagedata r:id="rId22" o:title="" chromakey="white"/>
                      </v:shape>
                      <v:shape id="Textfeld 12" o:spid="_x0000_s109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A59149E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656C" w:rsidRPr="008C2937">
              <w:rPr>
                <w:sz w:val="21"/>
                <w:szCs w:val="21"/>
              </w:rPr>
              <w:t xml:space="preserve">Tim </w:t>
            </w:r>
            <w:r w:rsidR="002D0E05" w:rsidRPr="008C2937">
              <w:rPr>
                <w:sz w:val="21"/>
                <w:szCs w:val="21"/>
              </w:rPr>
              <w:t>hat das Bild anders eingeteilt</w:t>
            </w:r>
            <w:r w:rsidR="00FF656C" w:rsidRPr="008C2937">
              <w:rPr>
                <w:sz w:val="21"/>
                <w:szCs w:val="21"/>
              </w:rPr>
              <w:t>.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567" w:type="dxa"/>
          </w:tcPr>
          <w:p w14:paraId="79823B26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22987EC0" w14:textId="77777777" w:rsidTr="00AF6903">
        <w:tc>
          <w:tcPr>
            <w:tcW w:w="780" w:type="dxa"/>
          </w:tcPr>
          <w:p w14:paraId="4738DC47" w14:textId="77777777" w:rsidR="00FF656C" w:rsidRPr="00534D3C" w:rsidRDefault="00FF656C" w:rsidP="00AF6903">
            <w:pPr>
              <w:pStyle w:val="berschrift2"/>
            </w:pPr>
          </w:p>
        </w:tc>
        <w:tc>
          <w:tcPr>
            <w:tcW w:w="7938" w:type="dxa"/>
            <w:gridSpan w:val="2"/>
          </w:tcPr>
          <w:p w14:paraId="6B675D91" w14:textId="01158416" w:rsidR="00FF656C" w:rsidRPr="00745EBC" w:rsidRDefault="00FF656C" w:rsidP="00AF6903">
            <w:pPr>
              <w:pStyle w:val="SOBText"/>
            </w:pPr>
          </w:p>
        </w:tc>
        <w:tc>
          <w:tcPr>
            <w:tcW w:w="567" w:type="dxa"/>
          </w:tcPr>
          <w:p w14:paraId="777D7258" w14:textId="77777777" w:rsidR="00FF656C" w:rsidRPr="00904375" w:rsidRDefault="00FF656C" w:rsidP="00904375">
            <w:pPr>
              <w:pStyle w:val="DialogZwischenziel"/>
              <w:spacing w:before="0" w:after="0"/>
            </w:pPr>
          </w:p>
        </w:tc>
      </w:tr>
      <w:tr w:rsidR="00FF656C" w:rsidRPr="00745EBC" w14:paraId="3FDE3CAC" w14:textId="77777777" w:rsidTr="00AF6903">
        <w:trPr>
          <w:trHeight w:val="1782"/>
        </w:trPr>
        <w:tc>
          <w:tcPr>
            <w:tcW w:w="780" w:type="dxa"/>
          </w:tcPr>
          <w:p w14:paraId="4F434B10" w14:textId="77777777" w:rsidR="00FF656C" w:rsidRPr="00745EBC" w:rsidRDefault="00FF656C" w:rsidP="00223591">
            <w:pPr>
              <w:pStyle w:val="berschrift3"/>
            </w:pPr>
            <w:r w:rsidRPr="00745EBC">
              <w:t>b)</w:t>
            </w:r>
          </w:p>
        </w:tc>
        <w:tc>
          <w:tcPr>
            <w:tcW w:w="3969" w:type="dxa"/>
          </w:tcPr>
          <w:p w14:paraId="63A3914F" w14:textId="77777777" w:rsidR="00FF656C" w:rsidRPr="008C2937" w:rsidRDefault="00FF656C" w:rsidP="00AF6903">
            <w:pPr>
              <w:pStyle w:val="mskAufgabeText"/>
              <w:rPr>
                <w:b/>
                <w:bCs/>
                <w:sz w:val="21"/>
                <w:szCs w:val="21"/>
              </w:rPr>
            </w:pPr>
            <w:r w:rsidRPr="008C2937">
              <w:rPr>
                <w:sz w:val="21"/>
                <w:szCs w:val="21"/>
              </w:rPr>
              <w:t xml:space="preserve">Erinnert euch: Wie hat Tim in Aufgabe </w:t>
            </w:r>
            <w:r w:rsidRPr="008C2937">
              <w:rPr>
                <w:b/>
                <w:bCs/>
                <w:color w:val="327A86"/>
                <w:sz w:val="21"/>
                <w:szCs w:val="21"/>
              </w:rPr>
              <w:t>4</w:t>
            </w:r>
          </w:p>
          <w:p w14:paraId="150A5E24" w14:textId="2328749A" w:rsidR="00FF656C" w:rsidRPr="008C2937" w:rsidRDefault="002D0E05" w:rsidP="00AF6903">
            <w:pPr>
              <w:pStyle w:val="mskAufgabeText"/>
              <w:rPr>
                <w:sz w:val="21"/>
                <w:szCs w:val="21"/>
              </w:rPr>
            </w:pPr>
            <w:r w:rsidRPr="008C2937">
              <w:rPr>
                <w:sz w:val="21"/>
                <w:szCs w:val="21"/>
              </w:rPr>
              <w:t>die Fläche eingeteilt</w:t>
            </w:r>
            <w:r w:rsidR="00FF656C" w:rsidRPr="008C2937">
              <w:rPr>
                <w:sz w:val="21"/>
                <w:szCs w:val="21"/>
              </w:rPr>
              <w:t>?</w:t>
            </w:r>
          </w:p>
          <w:p w14:paraId="49CA47C5" w14:textId="77777777" w:rsidR="00FF656C" w:rsidRPr="008C2937" w:rsidRDefault="00FF656C" w:rsidP="00AF6903">
            <w:pPr>
              <w:pStyle w:val="mskAufgabeText"/>
              <w:rPr>
                <w:sz w:val="21"/>
                <w:szCs w:val="21"/>
              </w:rPr>
            </w:pPr>
          </w:p>
          <w:p w14:paraId="70302F59" w14:textId="77777777" w:rsidR="00FF656C" w:rsidRPr="008C2937" w:rsidRDefault="00FF656C" w:rsidP="00AF6903">
            <w:pPr>
              <w:pStyle w:val="mskAufgabeText"/>
              <w:rPr>
                <w:sz w:val="21"/>
                <w:szCs w:val="21"/>
              </w:rPr>
            </w:pPr>
            <w:r w:rsidRPr="008C2937">
              <w:rPr>
                <w:sz w:val="21"/>
                <w:szCs w:val="21"/>
              </w:rPr>
              <w:t xml:space="preserve">Tim schreibt: </w:t>
            </w:r>
          </w:p>
          <w:p w14:paraId="039560EC" w14:textId="77777777" w:rsidR="00FF656C" w:rsidRPr="00556B19" w:rsidRDefault="00FF656C" w:rsidP="00AF6903">
            <w:pPr>
              <w:pStyle w:val="StandardHandchrift"/>
            </w:pPr>
            <w:r>
              <w:t>(26</w:t>
            </w:r>
            <w:r w:rsidRPr="00556B19">
              <w:t xml:space="preserve"> </w:t>
            </w:r>
            <w:r w:rsidRPr="00556B19">
              <w:rPr>
                <w:rFonts w:ascii="Times New Roman" w:hAnsi="Times New Roman"/>
              </w:rPr>
              <w:t>∙</w:t>
            </w:r>
            <w:r>
              <w:t xml:space="preserve"> 4)</w:t>
            </w:r>
          </w:p>
          <w:p w14:paraId="14B3ED51" w14:textId="77777777" w:rsidR="00FF656C" w:rsidRDefault="00FF656C" w:rsidP="00AF6903"/>
          <w:p w14:paraId="55A3FD03" w14:textId="5BCF442F" w:rsidR="00FF656C" w:rsidRPr="00745EBC" w:rsidRDefault="00FF656C" w:rsidP="00AF6903">
            <w:pPr>
              <w:pStyle w:val="mskAufgabeText"/>
            </w:pPr>
            <w:r>
              <w:t>Zeichnet ins Bild ei</w:t>
            </w:r>
            <w:r w:rsidR="002D0E05">
              <w:t xml:space="preserve">n, </w:t>
            </w:r>
            <w:r w:rsidR="002D0E05">
              <w:br/>
              <w:t>wie er das Bild einteilt</w:t>
            </w:r>
            <w:r>
              <w:t xml:space="preserve">! </w:t>
            </w:r>
          </w:p>
        </w:tc>
        <w:tc>
          <w:tcPr>
            <w:tcW w:w="3969" w:type="dxa"/>
            <w:vMerge w:val="restart"/>
          </w:tcPr>
          <w:tbl>
            <w:tblPr>
              <w:tblStyle w:val="Tabellenraster"/>
              <w:tblpPr w:leftFromText="141" w:rightFromText="141" w:vertAnchor="page" w:horzAnchor="margin" w:tblpY="164"/>
              <w:tblOverlap w:val="never"/>
              <w:tblW w:w="3468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FF656C" w:rsidRPr="00745EBC" w14:paraId="113C41E6" w14:textId="77777777" w:rsidTr="00AF6903">
              <w:trPr>
                <w:trHeight w:hRule="exact" w:val="289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0F2E4BF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E24D71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65D369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10454F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E3B4E5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439EAB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CEEAA1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B007AB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C6FAA9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2EF8DC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6B20382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E1831D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106AF79F" w14:textId="77777777" w:rsidTr="00AF6903">
              <w:trPr>
                <w:trHeight w:hRule="exact" w:val="289"/>
              </w:trPr>
              <w:tc>
                <w:tcPr>
                  <w:tcW w:w="289" w:type="dxa"/>
                  <w:shd w:val="clear" w:color="auto" w:fill="808080" w:themeFill="background1" w:themeFillShade="80"/>
                </w:tcPr>
                <w:p w14:paraId="4FB8CAA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F43480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32FFD5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73165AD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BA8472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1BE2A2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763566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8F7B25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5182BC6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1F81B53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4E12195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  <w:shd w:val="clear" w:color="auto" w:fill="808080" w:themeFill="background1" w:themeFillShade="80"/>
                </w:tcPr>
                <w:p w14:paraId="2762B29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1F916BD9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72AA464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95728D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FC6EDD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DA019B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2085B6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5A8306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056988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526E94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0CF5DD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E51062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565233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403C46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73E7C3C9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28E3168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AE544A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88809F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5F4461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732B58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F69F01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E2BFD6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8A5B6A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85D1B2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6E6A17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8CE5D2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FD9719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779D9F23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1D4EE19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6323DF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07F34B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B156AF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FB4E7C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2BF00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2A3357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A46438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498BE0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2BFBAD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06E78F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924109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210FD797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74EEEE9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D43C77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C48B58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C6952A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F94197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FA1094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FED9A9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951979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A31167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374C7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C7E23E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E348CF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56F2DEB3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77CE6DC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555844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CC007F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DFF1BD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EDD253B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4EA45F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A89EB9F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820E7A9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164216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96137B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1A256A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BE2CD8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4314D03E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3E56629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311852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22E603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82E148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AD5F36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CE896E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1F1205C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A73557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25A2B39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DD056E8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CA3052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50A9C2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4F878C49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1085B916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51A3D4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AEE20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221263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CC2F9D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5EF8B23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5D97F2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3EF1A1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6C7A212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3A1403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C2A4AB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D8201B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  <w:tr w:rsidR="00FF656C" w:rsidRPr="00745EBC" w14:paraId="7A47EBDF" w14:textId="77777777" w:rsidTr="00AF6903">
              <w:trPr>
                <w:trHeight w:hRule="exact" w:val="289"/>
              </w:trPr>
              <w:tc>
                <w:tcPr>
                  <w:tcW w:w="289" w:type="dxa"/>
                </w:tcPr>
                <w:p w14:paraId="1E1DB413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  <w:p w14:paraId="7491F16D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  <w:p w14:paraId="1DE7C91A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  <w:p w14:paraId="601AB08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AF21855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49C5C0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D84639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AECB3C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5B8B32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09BEAAC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72AB5210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3178169E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670866F7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4862FB14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9" w:type="dxa"/>
                </w:tcPr>
                <w:p w14:paraId="184716F1" w14:textId="77777777" w:rsidR="00FF656C" w:rsidRPr="00745EBC" w:rsidRDefault="00FF656C" w:rsidP="00AF6903">
                  <w:pPr>
                    <w:rPr>
                      <w:rFonts w:cs="Arial"/>
                    </w:rPr>
                  </w:pPr>
                </w:p>
              </w:tc>
            </w:tr>
          </w:tbl>
          <w:p w14:paraId="3430BF6D" w14:textId="77777777" w:rsidR="00FF656C" w:rsidRPr="00745EBC" w:rsidRDefault="00FF656C" w:rsidP="00AF6903">
            <w:pPr>
              <w:pStyle w:val="SOBText"/>
            </w:pPr>
          </w:p>
        </w:tc>
        <w:tc>
          <w:tcPr>
            <w:tcW w:w="567" w:type="dxa"/>
            <w:vMerge w:val="restart"/>
          </w:tcPr>
          <w:p w14:paraId="4D2C845A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D1B3825" w14:textId="77777777" w:rsidTr="00AF6903">
        <w:trPr>
          <w:trHeight w:val="68"/>
        </w:trPr>
        <w:tc>
          <w:tcPr>
            <w:tcW w:w="780" w:type="dxa"/>
          </w:tcPr>
          <w:p w14:paraId="4BCA735E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3969" w:type="dxa"/>
          </w:tcPr>
          <w:p w14:paraId="30B8B1AB" w14:textId="77777777" w:rsidR="00FF656C" w:rsidRPr="00745EBC" w:rsidRDefault="00FF656C" w:rsidP="00AF6903">
            <w:pPr>
              <w:pStyle w:val="mskAufgabeText"/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3884C2C4" w14:textId="77777777" w:rsidR="00FF656C" w:rsidRPr="00745EBC" w:rsidRDefault="00FF656C" w:rsidP="00AF6903">
            <w:pPr>
              <w:rPr>
                <w:rFonts w:cs="Arial"/>
              </w:rPr>
            </w:pPr>
          </w:p>
        </w:tc>
        <w:tc>
          <w:tcPr>
            <w:tcW w:w="567" w:type="dxa"/>
            <w:vMerge/>
          </w:tcPr>
          <w:p w14:paraId="5830A448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25EB80A9" w14:textId="77777777" w:rsidTr="00AF6903">
        <w:trPr>
          <w:trHeight w:val="1241"/>
        </w:trPr>
        <w:tc>
          <w:tcPr>
            <w:tcW w:w="780" w:type="dxa"/>
          </w:tcPr>
          <w:p w14:paraId="7845C30C" w14:textId="77777777" w:rsidR="00FF656C" w:rsidRPr="00745EBC" w:rsidRDefault="00FF656C" w:rsidP="00AF6903">
            <w:pPr>
              <w:pStyle w:val="SOBberschrift2"/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54592" behindDoc="0" locked="0" layoutInCell="1" allowOverlap="1" wp14:anchorId="7979D16A" wp14:editId="309B54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9535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5020004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056418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5FD894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187703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8CBDED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9D16A" id="_x0000_s1092" style="position:absolute;margin-left:-1.4pt;margin-top:7.05pt;width:28.4pt;height:19.8pt;z-index:25265459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">
                      <o:lock v:ext="edit" aspectratio="t"/>
                      <v:shape id="Ovale Legende 257" o:spid="_x0000_s109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" adj="17511,25440" filled="f">
                        <v:textbox>
                          <w:txbxContent>
                            <w:p w14:paraId="2F5FD894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9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" adj="2296,28860" filled="f">
                        <v:textbox>
                          <w:txbxContent>
                            <w:p w14:paraId="428CBDED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969" w:type="dxa"/>
          </w:tcPr>
          <w:p w14:paraId="27589ADF" w14:textId="2058CD0F" w:rsidR="00FF656C" w:rsidRPr="00745EBC" w:rsidRDefault="00FF656C" w:rsidP="00AF6903">
            <w:pPr>
              <w:pStyle w:val="mskAufgabeText"/>
            </w:pPr>
            <w:r w:rsidRPr="00745EBC">
              <w:t>Warum passt de</w:t>
            </w:r>
            <w:r>
              <w:t xml:space="preserve">r Term zu Tims </w:t>
            </w:r>
            <w:r w:rsidR="0041336C">
              <w:t>Einteilung</w:t>
            </w:r>
            <w:r w:rsidRPr="00745EBC">
              <w:t xml:space="preserve">? </w:t>
            </w:r>
            <w:r w:rsidR="00F13E7B">
              <w:t>Erklärt.</w:t>
            </w:r>
          </w:p>
          <w:p w14:paraId="0D3A2C11" w14:textId="77777777" w:rsidR="00FF656C" w:rsidRPr="00BE083C" w:rsidRDefault="00FF656C" w:rsidP="00AF6903">
            <w:pPr>
              <w:pStyle w:val="mskAufgabeText"/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0BB92D7E" w14:textId="77777777" w:rsidR="00FF656C" w:rsidRPr="00BE083C" w:rsidRDefault="00FF656C" w:rsidP="00AF6903">
            <w:pPr>
              <w:rPr>
                <w:rFonts w:cs="Arial"/>
              </w:rPr>
            </w:pPr>
          </w:p>
        </w:tc>
        <w:tc>
          <w:tcPr>
            <w:tcW w:w="567" w:type="dxa"/>
            <w:vMerge/>
          </w:tcPr>
          <w:p w14:paraId="5A12FFC8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56B3A78A" w14:textId="77777777" w:rsidR="00FF656C" w:rsidRPr="00745EBC" w:rsidRDefault="00FF656C" w:rsidP="00FF656C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69"/>
        <w:gridCol w:w="3969"/>
        <w:gridCol w:w="567"/>
      </w:tblGrid>
      <w:tr w:rsidR="00FF656C" w:rsidRPr="00745EBC" w14:paraId="2177F0A4" w14:textId="77777777" w:rsidTr="00AF6903">
        <w:tc>
          <w:tcPr>
            <w:tcW w:w="780" w:type="dxa"/>
          </w:tcPr>
          <w:p w14:paraId="452F324C" w14:textId="77777777" w:rsidR="00FF656C" w:rsidRPr="00745EBC" w:rsidRDefault="00FF656C" w:rsidP="00223591">
            <w:pPr>
              <w:pStyle w:val="berschrift3"/>
            </w:pPr>
            <w:r>
              <w:lastRenderedPageBreak/>
              <w:t>6</w:t>
            </w:r>
          </w:p>
        </w:tc>
        <w:tc>
          <w:tcPr>
            <w:tcW w:w="7938" w:type="dxa"/>
            <w:gridSpan w:val="2"/>
          </w:tcPr>
          <w:p w14:paraId="3EA96D4B" w14:textId="7AB0F51D" w:rsidR="00FF656C" w:rsidRPr="00745EBC" w:rsidRDefault="00FF656C" w:rsidP="0041336C">
            <w:pPr>
              <w:pStyle w:val="berschrift3"/>
              <w:rPr>
                <w:lang w:eastAsia="en-US"/>
              </w:rPr>
            </w:pPr>
            <w:r>
              <w:t xml:space="preserve">Terme und </w:t>
            </w:r>
            <w:r w:rsidR="0041336C">
              <w:t>Einteilungen</w:t>
            </w:r>
            <w:r>
              <w:t xml:space="preserve"> vergleichen </w:t>
            </w:r>
          </w:p>
        </w:tc>
        <w:tc>
          <w:tcPr>
            <w:tcW w:w="567" w:type="dxa"/>
          </w:tcPr>
          <w:p w14:paraId="04D2AE5E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17D1E86" w14:textId="77777777" w:rsidTr="00AF6903">
        <w:tc>
          <w:tcPr>
            <w:tcW w:w="780" w:type="dxa"/>
          </w:tcPr>
          <w:p w14:paraId="115788AA" w14:textId="77777777" w:rsidR="00FF656C" w:rsidRPr="00745EBC" w:rsidRDefault="00FF656C" w:rsidP="00223591">
            <w:pPr>
              <w:pStyle w:val="berschrift3"/>
            </w:pPr>
          </w:p>
        </w:tc>
        <w:tc>
          <w:tcPr>
            <w:tcW w:w="7938" w:type="dxa"/>
            <w:gridSpan w:val="2"/>
          </w:tcPr>
          <w:p w14:paraId="6622A75D" w14:textId="77777777" w:rsidR="00FF656C" w:rsidRPr="00745EBC" w:rsidRDefault="00FF656C" w:rsidP="00AF6903">
            <w:pPr>
              <w:pStyle w:val="SOBText"/>
            </w:pPr>
          </w:p>
        </w:tc>
        <w:tc>
          <w:tcPr>
            <w:tcW w:w="567" w:type="dxa"/>
          </w:tcPr>
          <w:p w14:paraId="5A7B912C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1C4167C9" w14:textId="77777777" w:rsidTr="00AF6903">
        <w:tc>
          <w:tcPr>
            <w:tcW w:w="780" w:type="dxa"/>
          </w:tcPr>
          <w:p w14:paraId="4808D6D7" w14:textId="77777777" w:rsidR="00FF656C" w:rsidRPr="00745EBC" w:rsidRDefault="00FF656C" w:rsidP="00223591">
            <w:pPr>
              <w:pStyle w:val="berschrift3"/>
            </w:pPr>
            <w:r w:rsidRPr="00745EBC">
              <mc:AlternateContent>
                <mc:Choice Requires="wpg">
                  <w:drawing>
                    <wp:anchor distT="0" distB="0" distL="114300" distR="114300" simplePos="0" relativeHeight="252655616" behindDoc="0" locked="0" layoutInCell="1" allowOverlap="1" wp14:anchorId="7DED81CF" wp14:editId="51FD0E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495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159036438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7302146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801806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654636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950C76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D81CF" id="_x0000_s1095" style="position:absolute;margin-left:0;margin-top:21.85pt;width:28.4pt;height:19.8pt;z-index:25265561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">
                      <o:lock v:ext="edit" aspectratio="t"/>
                      <v:shape id="Ovale Legende 257" o:spid="_x0000_s109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" adj="17511,25440" filled="f">
                        <v:textbox>
                          <w:txbxContent>
                            <w:p w14:paraId="54801806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09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" adj="2296,28860" filled="f">
                        <v:textbox>
                          <w:txbxContent>
                            <w:p w14:paraId="4B950C76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t>a</w:t>
            </w:r>
            <w:r w:rsidRPr="00745EBC">
              <w:t>)</w:t>
            </w:r>
          </w:p>
        </w:tc>
        <w:tc>
          <w:tcPr>
            <w:tcW w:w="7938" w:type="dxa"/>
            <w:gridSpan w:val="2"/>
          </w:tcPr>
          <w:p w14:paraId="1626DFFB" w14:textId="67D69195" w:rsidR="00FF656C" w:rsidRDefault="00FF656C" w:rsidP="00AF6903">
            <w:pPr>
              <w:pStyle w:val="SOBText"/>
            </w:pPr>
            <w:r w:rsidRPr="00745EBC">
              <w:t>Vergleich</w:t>
            </w:r>
            <w:r>
              <w:t>t jetz</w:t>
            </w:r>
            <w:r w:rsidRPr="00745EBC">
              <w:t xml:space="preserve">t die </w:t>
            </w:r>
            <w:r w:rsidR="0041336C">
              <w:t>Einteilung</w:t>
            </w:r>
            <w:r>
              <w:t>en</w:t>
            </w:r>
            <w:r w:rsidRPr="00745EBC">
              <w:t xml:space="preserve"> zu Sarahs</w:t>
            </w:r>
            <w:r>
              <w:t xml:space="preserve"> Term und Tims Term</w:t>
            </w:r>
            <w:r w:rsidRPr="00745EBC">
              <w:t xml:space="preserve">. </w:t>
            </w:r>
          </w:p>
          <w:p w14:paraId="6C6B6CE8" w14:textId="5315C45C" w:rsidR="00FF656C" w:rsidRDefault="00FF656C" w:rsidP="00AF6903">
            <w:pPr>
              <w:pStyle w:val="SOBText"/>
            </w:pPr>
            <w:r>
              <w:t xml:space="preserve">Beschreibt und zeigt </w:t>
            </w:r>
            <w:r w:rsidR="001F08E5">
              <w:t>in den Bildern</w:t>
            </w:r>
            <w:r>
              <w:t xml:space="preserve">: </w:t>
            </w:r>
          </w:p>
          <w:p w14:paraId="703E007B" w14:textId="338F68E5" w:rsidR="00FF656C" w:rsidRDefault="00FF656C" w:rsidP="000003FC">
            <w:pPr>
              <w:pStyle w:val="Listenabsatz"/>
            </w:pPr>
            <w:r>
              <w:t xml:space="preserve">Was ist in den </w:t>
            </w:r>
            <w:r w:rsidR="002D0E05">
              <w:t>ein</w:t>
            </w:r>
            <w:r w:rsidR="001F08E5">
              <w:t>g</w:t>
            </w:r>
            <w:r w:rsidR="002D0E05">
              <w:t>eteilten Bildern</w:t>
            </w:r>
            <w:r>
              <w:t xml:space="preserve"> unterschiedlich?</w:t>
            </w:r>
          </w:p>
          <w:p w14:paraId="15A566CC" w14:textId="44B32B95" w:rsidR="00FF656C" w:rsidRPr="00745EBC" w:rsidRDefault="0041336C" w:rsidP="002D0E05">
            <w:pPr>
              <w:pStyle w:val="Listenabsatz"/>
            </w:pPr>
            <w:r>
              <w:t xml:space="preserve">Was ist in den </w:t>
            </w:r>
            <w:r w:rsidR="002D0E05">
              <w:t>eingeteilten Bildern</w:t>
            </w:r>
            <w:r w:rsidR="00FF656C">
              <w:t xml:space="preserve"> ähnlich?  </w:t>
            </w:r>
          </w:p>
        </w:tc>
        <w:tc>
          <w:tcPr>
            <w:tcW w:w="567" w:type="dxa"/>
          </w:tcPr>
          <w:p w14:paraId="05655A2F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0EA77EA4" w14:textId="77777777" w:rsidTr="00AF6903">
        <w:tc>
          <w:tcPr>
            <w:tcW w:w="780" w:type="dxa"/>
          </w:tcPr>
          <w:p w14:paraId="14375207" w14:textId="77777777" w:rsidR="00FF656C" w:rsidRPr="00745EBC" w:rsidRDefault="00FF656C" w:rsidP="00223591">
            <w:pPr>
              <w:pStyle w:val="berschrift3"/>
            </w:pPr>
          </w:p>
        </w:tc>
        <w:tc>
          <w:tcPr>
            <w:tcW w:w="7938" w:type="dxa"/>
            <w:gridSpan w:val="2"/>
          </w:tcPr>
          <w:p w14:paraId="29529F60" w14:textId="77777777" w:rsidR="00FF656C" w:rsidRPr="00745EBC" w:rsidRDefault="00FF656C" w:rsidP="00AF6903">
            <w:pPr>
              <w:pStyle w:val="SOBText"/>
            </w:pPr>
            <w:r w:rsidRPr="00745EBC">
              <w:t xml:space="preserve"> </w:t>
            </w:r>
          </w:p>
        </w:tc>
        <w:tc>
          <w:tcPr>
            <w:tcW w:w="567" w:type="dxa"/>
          </w:tcPr>
          <w:p w14:paraId="61B8EEA1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4B0DEF4E" w14:textId="77777777" w:rsidTr="00AF6903">
        <w:tc>
          <w:tcPr>
            <w:tcW w:w="780" w:type="dxa"/>
          </w:tcPr>
          <w:p w14:paraId="4AB21F7C" w14:textId="22461206" w:rsidR="00FF656C" w:rsidRPr="00745EBC" w:rsidRDefault="00001D02" w:rsidP="00223591">
            <w:pPr>
              <w:pStyle w:val="berschrift3"/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19104" behindDoc="0" locked="0" layoutInCell="1" allowOverlap="1" wp14:anchorId="7173D423" wp14:editId="60ECA788">
                      <wp:simplePos x="0" y="0"/>
                      <wp:positionH relativeFrom="column">
                        <wp:posOffset>98</wp:posOffset>
                      </wp:positionH>
                      <wp:positionV relativeFrom="paragraph">
                        <wp:posOffset>124447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5C6AF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3D423" id="_x0000_s1098" style="position:absolute;margin-left:0;margin-top:98pt;width:41.65pt;height:57.3pt;z-index:25271910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QRO1wQMAAJ0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">
                      <v:shape id="Grafik 9" o:spid="_x0000_s1099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11" o:title="" chromakey="white"/>
                      </v:shape>
                      <v:shape id="Textfeld 12" o:spid="_x0000_s1100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D5C6AF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9" w:type="dxa"/>
          </w:tcPr>
          <w:p w14:paraId="2E6EC3F2" w14:textId="4F6DD9AC" w:rsidR="00FF656C" w:rsidRPr="00745EBC" w:rsidRDefault="00FF656C" w:rsidP="00AF6903">
            <w:pPr>
              <w:pStyle w:val="SOB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778CD23C" wp14:editId="14DF3A17">
                      <wp:simplePos x="0" y="0"/>
                      <wp:positionH relativeFrom="column">
                        <wp:posOffset>-2655</wp:posOffset>
                      </wp:positionH>
                      <wp:positionV relativeFrom="paragraph">
                        <wp:posOffset>8313</wp:posOffset>
                      </wp:positionV>
                      <wp:extent cx="2433100" cy="2011680"/>
                      <wp:effectExtent l="0" t="0" r="5715" b="0"/>
                      <wp:wrapNone/>
                      <wp:docPr id="1548" name="Textfeld 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3100" cy="2011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3468" w:type="dxa"/>
                                    <w:tbl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  <w:insideH w:val="single" w:sz="6" w:space="0" w:color="D9D9D9" w:themeColor="background1" w:themeShade="D9"/>
                                      <w:insideV w:val="single" w:sz="6" w:space="0" w:color="D9D9D9" w:themeColor="background1" w:themeShade="D9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  <w:gridCol w:w="289"/>
                                  </w:tblGrid>
                                  <w:tr w:rsidR="00651D10" w:rsidRPr="002E2BC1" w14:paraId="58B6D51D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55F5470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3DB2F44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1552BAC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21D48D2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239079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0E4D23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561882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9B244B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47042CC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06369C9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782245F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55E1F66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54EB7915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791A917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0B4CBEC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1A3FCC0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1C84274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4E3A1B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BC0AC6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9A3802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077443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7A7FA2E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0D9869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2B136D8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  <w:shd w:val="clear" w:color="auto" w:fill="808080" w:themeFill="background1" w:themeFillShade="80"/>
                                      </w:tcPr>
                                      <w:p w14:paraId="235D7F5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7212A4B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68910F3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001A31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9DAC20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8539A5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A54837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744959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D2AC8F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D6DB90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55F111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B1F5BE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D15576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6C6E3E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4E851BAF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4E606D3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44BAFE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6A701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FFA6F9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59731E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462E43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0D984F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3CDFA8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010D2E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076C04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6BC3D8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E90A7E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4F374BBE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6383E43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5D6CB1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C39817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528FC8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06CFE1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05CAEE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EAE484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F18B7B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24CF07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CB1471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8020D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1CC21B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396B5FCC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17618A1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3FAAA6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26837C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33027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974D0C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1791C5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E40C6C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616178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891A8F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70AF05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9B2AAF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656C25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3F7FA27D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6746F22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7C54C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71059F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958371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84554F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6D8DCF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8A1149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6A0D00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259AC8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53DA1C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873E8C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1B59E1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CAFBD56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1E897B1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B43E77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71480D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89FE7E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98FCE3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CE83E7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4B17DE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837C78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EED8F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AAFDA1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74F7AE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F2BC19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38361285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2CFF7E8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0A51B3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911EC9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FAE2E0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827AB5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4E4ED5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D71058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53EEFD3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1274FEA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D59EDB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E013CE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08B39D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7AFE330" w14:textId="77777777" w:rsidTr="00AF6903">
                                    <w:trPr>
                                      <w:trHeight w:hRule="exact" w:val="289"/>
                                    </w:trPr>
                                    <w:tc>
                                      <w:tcPr>
                                        <w:tcW w:w="289" w:type="dxa"/>
                                      </w:tcPr>
                                      <w:p w14:paraId="0D713B0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4BF1622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064FC61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3D6E47B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AC2845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35BA1F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0D609E6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EAA897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F67D00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4CA563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7FDF866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D34A3F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2783268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6D6AD7A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9" w:type="dxa"/>
                                      </w:tcPr>
                                      <w:p w14:paraId="36E0C34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ABA052" w14:textId="77777777" w:rsidR="00651D10" w:rsidRDefault="00651D10" w:rsidP="00FF6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CD23C" id="Textfeld 1548" o:spid="_x0000_s1101" type="#_x0000_t202" style="position:absolute;margin-left:-.2pt;margin-top:.65pt;width:191.6pt;height:158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468" w:type="dxa"/>
                              <w:tbl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12" w:space="0" w:color="A6A6A6" w:themeColor="background1" w:themeShade="A6"/>
                                <w:insideH w:val="single" w:sz="6" w:space="0" w:color="D9D9D9" w:themeColor="background1" w:themeShade="D9"/>
                                <w:insideV w:val="single" w:sz="6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  <w:gridCol w:w="289"/>
                            </w:tblGrid>
                            <w:tr w:rsidR="00651D10" w:rsidRPr="002E2BC1" w14:paraId="58B6D51D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55F5470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3DB2F44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1552BAC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21D48D2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239079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0E4D23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561882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9B244B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47042CC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06369C9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782245F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55E1F66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54EB7915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791A917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0B4CBEC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1A3FCC0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1C84274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4E3A1B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BC0AC6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9A3802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077443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7A7FA2E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0D9869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2B136D8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808080" w:themeFill="background1" w:themeFillShade="80"/>
                                </w:tcPr>
                                <w:p w14:paraId="235D7F5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7212A4B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68910F3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001A31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9DAC20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8539A5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A54837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744959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D2AC8F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D6DB90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55F111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B1F5BE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D15576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6C6E3E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4E851BAF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4E606D3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44BAFE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6A701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FFA6F9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59731E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462E43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0D984F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3CDFA8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010D2E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076C04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6BC3D8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E90A7E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4F374BBE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6383E43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5D6CB1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C39817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528FC8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06CFE1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05CAEE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EAE484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F18B7B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24CF07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CB1471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8020D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1CC21B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396B5FCC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17618A1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3FAAA6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26837C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33027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974D0C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1791C5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E40C6C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616178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891A8F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70AF05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9B2AAF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656C25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3F7FA27D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6746F22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7C54C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71059F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958371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84554F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6D8DCF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8A1149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6A0D00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259AC8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53DA1C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873E8C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1B59E1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CAFBD56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1E897B1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B43E77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71480D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89FE7E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98FCE3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CE83E7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4B17DE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837C78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EED8F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AAFDA1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74F7AE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F2BC19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38361285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2CFF7E8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0A51B3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911EC9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FAE2E0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827AB5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4E4ED5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D71058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3EEFD3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274FEA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D59EDB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E013CE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08B39D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7AFE330" w14:textId="77777777" w:rsidTr="00AF6903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89" w:type="dxa"/>
                                </w:tcPr>
                                <w:p w14:paraId="0D713B0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BF1622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064FC61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D6E47B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AC2845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35BA1F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D609E6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EAA897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F67D00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CA563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FDF866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D34A3F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2783268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D6AD7A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36E0C34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BA052" w14:textId="77777777" w:rsidR="00651D10" w:rsidRDefault="00651D10" w:rsidP="00FF656C"/>
                        </w:txbxContent>
                      </v:textbox>
                    </v:shape>
                  </w:pict>
                </mc:Fallback>
              </mc:AlternateContent>
            </w:r>
          </w:p>
          <w:p w14:paraId="6A5FE3F8" w14:textId="77777777" w:rsidR="00FF656C" w:rsidRPr="00745EBC" w:rsidRDefault="00FF656C" w:rsidP="00AF6903">
            <w:pPr>
              <w:pStyle w:val="SOBText"/>
            </w:pPr>
          </w:p>
          <w:p w14:paraId="7BB97EC0" w14:textId="007D5E02" w:rsidR="00FF656C" w:rsidRPr="00745EBC" w:rsidRDefault="00FF656C" w:rsidP="00AF6903">
            <w:pPr>
              <w:pStyle w:val="SOBText"/>
            </w:pPr>
          </w:p>
          <w:p w14:paraId="16408DE7" w14:textId="77777777" w:rsidR="00FF656C" w:rsidRPr="00745EBC" w:rsidRDefault="00FF656C" w:rsidP="00AF6903">
            <w:pPr>
              <w:pStyle w:val="SOBText"/>
            </w:pPr>
          </w:p>
          <w:p w14:paraId="45909E06" w14:textId="77777777" w:rsidR="00FF656C" w:rsidRPr="00745EBC" w:rsidRDefault="00FF656C" w:rsidP="00AF6903">
            <w:pPr>
              <w:pStyle w:val="SOBText"/>
            </w:pPr>
          </w:p>
          <w:p w14:paraId="580B347B" w14:textId="77777777" w:rsidR="00FF656C" w:rsidRPr="00745EBC" w:rsidRDefault="00FF656C" w:rsidP="00AF6903">
            <w:pPr>
              <w:pStyle w:val="SOBTex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0496" behindDoc="0" locked="0" layoutInCell="1" allowOverlap="1" wp14:anchorId="39980B51" wp14:editId="28CF3DBC">
                      <wp:simplePos x="0" y="0"/>
                      <wp:positionH relativeFrom="column">
                        <wp:posOffset>51666</wp:posOffset>
                      </wp:positionH>
                      <wp:positionV relativeFrom="paragraph">
                        <wp:posOffset>-779682</wp:posOffset>
                      </wp:positionV>
                      <wp:extent cx="2305575" cy="1882370"/>
                      <wp:effectExtent l="25400" t="38100" r="44450" b="48260"/>
                      <wp:wrapNone/>
                      <wp:docPr id="2126074046" name="Freihand 2126074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575" cy="1882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98AD4" id="Freihand 2126074046" o:spid="_x0000_s1026" type="#_x0000_t75" style="position:absolute;margin-left:3.25pt;margin-top:-62.2pt;width:183.2pt;height:149.8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">
                      <v:imagedata r:id="rId32" o:title=""/>
                    </v:shape>
                  </w:pict>
                </mc:Fallback>
              </mc:AlternateContent>
            </w:r>
          </w:p>
          <w:p w14:paraId="40E92687" w14:textId="77777777" w:rsidR="00FF656C" w:rsidRPr="00745EBC" w:rsidRDefault="00FF656C" w:rsidP="00AF6903">
            <w:pPr>
              <w:pStyle w:val="SOBText"/>
            </w:pPr>
          </w:p>
          <w:p w14:paraId="4B77ECB2" w14:textId="77777777" w:rsidR="00FF656C" w:rsidRPr="00745EBC" w:rsidRDefault="00FF656C" w:rsidP="00AF6903">
            <w:pPr>
              <w:pStyle w:val="SOBText"/>
            </w:pPr>
          </w:p>
          <w:p w14:paraId="52C058D5" w14:textId="77777777" w:rsidR="00FF656C" w:rsidRPr="00745EBC" w:rsidRDefault="00FF656C" w:rsidP="00AF6903">
            <w:pPr>
              <w:pStyle w:val="SOBText"/>
            </w:pPr>
          </w:p>
          <w:p w14:paraId="381CB9FF" w14:textId="77777777" w:rsidR="00FF656C" w:rsidRPr="00745EBC" w:rsidRDefault="00FF656C" w:rsidP="00AF6903">
            <w:pPr>
              <w:pStyle w:val="SOBText"/>
            </w:pPr>
          </w:p>
          <w:p w14:paraId="41184494" w14:textId="77777777" w:rsidR="00FF656C" w:rsidRPr="00745EBC" w:rsidRDefault="00FF656C" w:rsidP="00AF6903">
            <w:pPr>
              <w:pStyle w:val="SOBText"/>
            </w:pPr>
          </w:p>
          <w:p w14:paraId="5B0BAC8B" w14:textId="77777777" w:rsidR="00FF656C" w:rsidRPr="00745EBC" w:rsidRDefault="00FF656C" w:rsidP="00AF6903">
            <w:pPr>
              <w:pStyle w:val="SOBText"/>
            </w:pPr>
          </w:p>
        </w:tc>
        <w:tc>
          <w:tcPr>
            <w:tcW w:w="3969" w:type="dxa"/>
          </w:tcPr>
          <w:p w14:paraId="69E734F9" w14:textId="77777777" w:rsidR="00FF656C" w:rsidRPr="00745EBC" w:rsidRDefault="00FF656C" w:rsidP="00AF6903">
            <w:pPr>
              <w:pStyle w:val="SOBText"/>
            </w:pPr>
            <w:r w:rsidRPr="00745E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48448" behindDoc="0" locked="0" layoutInCell="1" allowOverlap="1" wp14:anchorId="569A49FA" wp14:editId="58FD41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432685" cy="2012400"/>
                      <wp:effectExtent l="0" t="0" r="5715" b="0"/>
                      <wp:wrapNone/>
                      <wp:docPr id="1559" name="Gruppieren 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685" cy="2012400"/>
                                <a:chOff x="0" y="0"/>
                                <a:chExt cx="2432685" cy="2011680"/>
                              </a:xfrm>
                            </wpg:grpSpPr>
                            <wps:wsp>
                              <wps:cNvPr id="1560" name="Textfeld 1560"/>
                              <wps:cNvSpPr txBox="1"/>
                              <wps:spPr>
                                <a:xfrm>
                                  <a:off x="0" y="0"/>
                                  <a:ext cx="2432685" cy="2011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Overlap w:val="never"/>
                                      <w:tblW w:w="3468" w:type="dxa"/>
                                      <w:tblBorders>
                                        <w:top w:val="single" w:sz="12" w:space="0" w:color="A6A6A6" w:themeColor="background1" w:themeShade="A6"/>
                                        <w:left w:val="single" w:sz="12" w:space="0" w:color="A6A6A6" w:themeColor="background1" w:themeShade="A6"/>
                                        <w:bottom w:val="single" w:sz="12" w:space="0" w:color="A6A6A6" w:themeColor="background1" w:themeShade="A6"/>
                                        <w:right w:val="single" w:sz="12" w:space="0" w:color="A6A6A6" w:themeColor="background1" w:themeShade="A6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  <w:gridCol w:w="289"/>
                                    </w:tblGrid>
                                    <w:tr w:rsidR="00651D10" w:rsidRPr="002E2BC1" w14:paraId="302FBD74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76F11FC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1B5CE04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551596B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38436217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C16D90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38FF498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4A7676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535A6E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36504A9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4149C9C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46CE07F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69139B0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004B8424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3283D76B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06EBFA4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25ECC6BD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079117C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44AF6D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AEBF75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97B78CD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0D627E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42C614D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441B992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71D088A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  <w:shd w:val="clear" w:color="auto" w:fill="808080" w:themeFill="background1" w:themeFillShade="80"/>
                                        </w:tcPr>
                                        <w:p w14:paraId="68181E3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34F63189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6C1904F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6E1225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5EE85B8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A8CCD3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6A8B97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1E04DA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50F81F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EFAB8F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3962DA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3621E4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63190D8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68E87A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032F1C69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63D72CE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0E1CB51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141CDE1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483CFF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FCEC69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AA4B40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B9BDE2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5A5E43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831FE3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0F20F5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1447A5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B172D3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73068A58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41619D4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8DB3197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C0A504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2B7DA7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244D32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564994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F589E57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5BF6B3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B81D1C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E58EE1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4B2064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CA78E2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35698BB1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5CF65A1D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1EBE60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1E445B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D52D5D8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DE295F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89EFA31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5F11A1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D83D57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5A093D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C546AB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D8E863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FC07587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3033AA1F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2D20E25D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198D43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F111D7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EA33007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57623F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04E364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3865968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420A30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31C136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72001B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1EDEFDD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017E83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475B890E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4912269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85ECF89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84C977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D5B316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E841F3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DADEA5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4045E1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69A07D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E2CD15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8682D48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F9DF6D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A13DEE9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1C241CF2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1DA5B3F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8F5779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BFB02B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67A5607B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E733BB4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35C64D3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38E3019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0D7EA2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63DAC9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711C91D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05D04DF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B90C6B7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51D10" w:rsidRPr="002E2BC1" w14:paraId="7F1AF232" w14:textId="77777777" w:rsidTr="00AF6903">
                                      <w:trPr>
                                        <w:trHeight w:hRule="exact" w:val="289"/>
                                      </w:trPr>
                                      <w:tc>
                                        <w:tcPr>
                                          <w:tcW w:w="289" w:type="dxa"/>
                                        </w:tcPr>
                                        <w:p w14:paraId="307727D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  <w:p w14:paraId="663F1D5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  <w:p w14:paraId="1E5691F1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  <w:p w14:paraId="7A29888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667121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B2E941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4F30620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1A3ECB13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76015C62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D421C8E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C4E3E4A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40B87A65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003C428C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22D19DC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9" w:type="dxa"/>
                                        </w:tcPr>
                                        <w:p w14:paraId="5E9E6F26" w14:textId="77777777" w:rsidR="00651D10" w:rsidRPr="002E2BC1" w:rsidRDefault="00651D10" w:rsidP="00AF6903">
                                          <w:pPr>
                                            <w:suppressOverlap/>
                                            <w:rPr>
                                              <w:rFonts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CA6FDC" w14:textId="77777777" w:rsidR="00651D10" w:rsidRDefault="00651D10" w:rsidP="00FF656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34">
                              <w14:nvContentPartPr>
                                <w14:cNvPr id="1561" name="Freihand 1561"/>
                                <w14:cNvContentPartPr/>
                              </w14:nvContentPartPr>
                              <w14:xfrm>
                                <a:off x="51659" y="61412"/>
                                <a:ext cx="2304720" cy="1851279"/>
                              </w14:xfrm>
                            </w14:contentPart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A49FA" id="Gruppieren 1559" o:spid="_x0000_s1102" style="position:absolute;margin-left:-.25pt;margin-top:.45pt;width:191.55pt;height:158.45pt;z-index:252648448;mso-height-relative:margin" coordsize="24326,20116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">
                      <v:shape id="Textfeld 1560" o:spid="_x0000_s1103" type="#_x0000_t202" style="position:absolute;width:24326;height:20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" fillcolor="white [3201]" stroked="f" strokeweight=".5pt">
                        <v:textbo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3468" w:type="dxa"/>
                                <w:tblBorders>
                                  <w:top w:val="single" w:sz="12" w:space="0" w:color="A6A6A6" w:themeColor="background1" w:themeShade="A6"/>
                                  <w:left w:val="single" w:sz="12" w:space="0" w:color="A6A6A6" w:themeColor="background1" w:themeShade="A6"/>
                                  <w:bottom w:val="single" w:sz="12" w:space="0" w:color="A6A6A6" w:themeColor="background1" w:themeShade="A6"/>
                                  <w:right w:val="single" w:sz="12" w:space="0" w:color="A6A6A6" w:themeColor="background1" w:themeShade="A6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  <w:gridCol w:w="289"/>
                              </w:tblGrid>
                              <w:tr w:rsidR="00651D10" w:rsidRPr="002E2BC1" w14:paraId="302FBD74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76F11FC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1B5CE04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551596B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38436217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C16D90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38FF498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4A7676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535A6E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36504A9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4149C9C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46CE07F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69139B0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004B8424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3283D76B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06EBFA4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25ECC6BD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079117C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44AF6D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AEBF75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97B78CD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0D627E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42C614D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441B992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71D088A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  <w:shd w:val="clear" w:color="auto" w:fill="808080" w:themeFill="background1" w:themeFillShade="80"/>
                                  </w:tcPr>
                                  <w:p w14:paraId="68181E3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34F63189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6C1904F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6E1225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5EE85B8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A8CCD3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6A8B97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1E04DA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50F81F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EFAB8F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3962DA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3621E4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63190D8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68E87A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032F1C69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63D72CE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0E1CB51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141CDE1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483CFF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FCEC69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AA4B40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B9BDE2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5A5E43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831FE3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0F20F5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1447A5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B172D3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73068A58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41619D4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8DB3197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C0A504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2B7DA7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244D32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564994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F589E57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5BF6B3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B81D1C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E58EE1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4B2064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CA78E2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35698BB1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5CF65A1D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1EBE60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1E445B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D52D5D8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DE295F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89EFA31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5F11A1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D83D57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5A093D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C546AB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D8E863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FC07587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3033AA1F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2D20E25D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198D43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F111D7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EA33007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57623F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04E364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3865968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420A30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31C136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72001B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1EDEFDD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017E83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475B890E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4912269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85ECF89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84C977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D5B316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E841F3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DADEA5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4045E1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69A07D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E2CD15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8682D48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F9DF6D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A13DEE9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1C241CF2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1DA5B3F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8F5779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BFB02B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7A5607B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E733BB4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5C64D3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38E3019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0D7EA2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63DAC9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711C91D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05D04DF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B90C6B7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  <w:tr w:rsidR="00651D10" w:rsidRPr="002E2BC1" w14:paraId="7F1AF232" w14:textId="77777777" w:rsidTr="00AF6903">
                                <w:trPr>
                                  <w:trHeight w:hRule="exact" w:val="289"/>
                                </w:trPr>
                                <w:tc>
                                  <w:tcPr>
                                    <w:tcW w:w="289" w:type="dxa"/>
                                  </w:tcPr>
                                  <w:p w14:paraId="307727D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663F1D5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1E5691F1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7A29888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667121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B2E941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4F30620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A3ECB13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6015C62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D421C8E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C4E3E4A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0B87A65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03C428C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22D19DC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E9E6F26" w14:textId="77777777" w:rsidR="00651D10" w:rsidRPr="002E2BC1" w:rsidRDefault="00651D10" w:rsidP="00AF6903">
                                    <w:pPr>
                                      <w:suppressOverlap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CA6FDC" w14:textId="77777777" w:rsidR="00651D10" w:rsidRDefault="00651D10" w:rsidP="00FF656C"/>
                          </w:txbxContent>
                        </v:textbox>
                      </v:shape>
                      <v:shape id="Freihand 1561" o:spid="_x0000_s1104" type="#_x0000_t75" style="position:absolute;left:426;top:524;width:23224;height:18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">
                        <v:imagedata r:id="rId35" o:title=""/>
                      </v:shape>
                    </v:group>
                  </w:pict>
                </mc:Fallback>
              </mc:AlternateContent>
            </w:r>
          </w:p>
          <w:p w14:paraId="65E8248C" w14:textId="77777777" w:rsidR="00FF656C" w:rsidRPr="00745EBC" w:rsidRDefault="00FF656C" w:rsidP="00AF6903">
            <w:pPr>
              <w:pStyle w:val="SOBText"/>
            </w:pPr>
          </w:p>
          <w:p w14:paraId="15CF04E0" w14:textId="15C839E9" w:rsidR="00FF656C" w:rsidRPr="00745EBC" w:rsidRDefault="00FF656C" w:rsidP="00AF6903">
            <w:pPr>
              <w:pStyle w:val="SOBText"/>
            </w:pPr>
          </w:p>
        </w:tc>
        <w:tc>
          <w:tcPr>
            <w:tcW w:w="567" w:type="dxa"/>
          </w:tcPr>
          <w:p w14:paraId="41FABC13" w14:textId="051ADCBC" w:rsidR="00FF656C" w:rsidRPr="00745EBC" w:rsidRDefault="00001D02" w:rsidP="00AF6903">
            <w:pPr>
              <w:pStyle w:val="DialogZwischenziel"/>
              <w:rPr>
                <w:lang w:val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21152" behindDoc="0" locked="0" layoutInCell="1" allowOverlap="1" wp14:anchorId="109A1045" wp14:editId="34243373">
                      <wp:simplePos x="0" y="0"/>
                      <wp:positionH relativeFrom="column">
                        <wp:posOffset>-165796</wp:posOffset>
                      </wp:positionH>
                      <wp:positionV relativeFrom="paragraph">
                        <wp:posOffset>1461242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46AC57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9A1045" id="_x0000_s1105" style="position:absolute;left:0;text-align:left;margin-left:-13.05pt;margin-top:115.05pt;width:39.35pt;height:55.65pt;z-index:252721152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">
                      <v:shape id="Grafik 11" o:spid="_x0000_s1106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">
                        <v:imagedata r:id="rId22" o:title="" chromakey="white"/>
                      </v:shape>
                      <v:shape id="Textfeld 12" o:spid="_x0000_s1107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46AC57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656C" w:rsidRPr="00745EBC" w14:paraId="2F84E611" w14:textId="77777777" w:rsidTr="00AF6903">
        <w:tc>
          <w:tcPr>
            <w:tcW w:w="780" w:type="dxa"/>
          </w:tcPr>
          <w:p w14:paraId="70A26B55" w14:textId="77777777" w:rsidR="00FF656C" w:rsidRPr="00745EBC" w:rsidRDefault="00FF656C" w:rsidP="00223591">
            <w:pPr>
              <w:pStyle w:val="berschrift3"/>
            </w:pPr>
          </w:p>
        </w:tc>
        <w:tc>
          <w:tcPr>
            <w:tcW w:w="3969" w:type="dxa"/>
          </w:tcPr>
          <w:p w14:paraId="21FCA094" w14:textId="77777777" w:rsidR="00FF656C" w:rsidRPr="00745EBC" w:rsidRDefault="00FF656C" w:rsidP="00AF6903">
            <w:pPr>
              <w:pStyle w:val="SOBText"/>
              <w:rPr>
                <w:noProof/>
              </w:rPr>
            </w:pPr>
          </w:p>
        </w:tc>
        <w:tc>
          <w:tcPr>
            <w:tcW w:w="3969" w:type="dxa"/>
          </w:tcPr>
          <w:p w14:paraId="73A91B9D" w14:textId="77777777" w:rsidR="00FF656C" w:rsidRPr="00745EBC" w:rsidRDefault="00FF656C" w:rsidP="00AF6903">
            <w:pPr>
              <w:pStyle w:val="SOBText"/>
              <w:rPr>
                <w:noProof/>
              </w:rPr>
            </w:pPr>
          </w:p>
        </w:tc>
        <w:tc>
          <w:tcPr>
            <w:tcW w:w="567" w:type="dxa"/>
          </w:tcPr>
          <w:p w14:paraId="39954BAC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1214BDAC" w14:textId="77777777" w:rsidTr="00AF6903">
        <w:tc>
          <w:tcPr>
            <w:tcW w:w="780" w:type="dxa"/>
          </w:tcPr>
          <w:p w14:paraId="187AF930" w14:textId="77777777" w:rsidR="00FF656C" w:rsidRPr="00745EBC" w:rsidRDefault="00FF656C" w:rsidP="00223591">
            <w:pPr>
              <w:pStyle w:val="berschrift3"/>
            </w:pPr>
            <w:r>
              <w:t>b</w:t>
            </w:r>
            <w:r w:rsidRPr="00745EBC">
              <w:t>)</w:t>
            </w:r>
          </w:p>
        </w:tc>
        <w:tc>
          <w:tcPr>
            <w:tcW w:w="7938" w:type="dxa"/>
            <w:gridSpan w:val="2"/>
          </w:tcPr>
          <w:p w14:paraId="40B66634" w14:textId="77777777" w:rsidR="00FF656C" w:rsidRPr="00745EBC" w:rsidRDefault="00FF656C" w:rsidP="00AF6903">
            <w:pPr>
              <w:pStyle w:val="SOBText"/>
            </w:pPr>
            <w:r w:rsidRPr="00745EBC">
              <w:rPr>
                <w:noProof/>
              </w:rPr>
              <w:t xml:space="preserve">Wie erkennt man die Gemeinsamkeiten und die Unterschiede </w:t>
            </w:r>
            <w:r>
              <w:rPr>
                <w:noProof/>
              </w:rPr>
              <w:t xml:space="preserve">auch </w:t>
            </w:r>
            <w:r w:rsidRPr="00745EBC">
              <w:rPr>
                <w:noProof/>
              </w:rPr>
              <w:t>im Term?</w:t>
            </w:r>
          </w:p>
        </w:tc>
        <w:tc>
          <w:tcPr>
            <w:tcW w:w="567" w:type="dxa"/>
          </w:tcPr>
          <w:p w14:paraId="307BA279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2E8D096E" w14:textId="77777777" w:rsidTr="00AF6903">
        <w:tc>
          <w:tcPr>
            <w:tcW w:w="780" w:type="dxa"/>
          </w:tcPr>
          <w:p w14:paraId="40BD2E6D" w14:textId="5326A04F" w:rsidR="00FF656C" w:rsidRPr="00745EBC" w:rsidRDefault="00FF656C" w:rsidP="00223591">
            <w:pPr>
              <w:pStyle w:val="berschrift3"/>
            </w:pPr>
          </w:p>
        </w:tc>
        <w:tc>
          <w:tcPr>
            <w:tcW w:w="7938" w:type="dxa"/>
            <w:gridSpan w:val="2"/>
          </w:tcPr>
          <w:p w14:paraId="34AAD541" w14:textId="77777777" w:rsidR="00FF656C" w:rsidRPr="00745EBC" w:rsidRDefault="00FF656C" w:rsidP="00AF6903">
            <w:pPr>
              <w:pStyle w:val="SOBText"/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6400" behindDoc="0" locked="0" layoutInCell="1" allowOverlap="1" wp14:anchorId="5443EFD2" wp14:editId="6E0EE9E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3815</wp:posOffset>
                      </wp:positionV>
                      <wp:extent cx="3130550" cy="328930"/>
                      <wp:effectExtent l="0" t="0" r="6350" b="1270"/>
                      <wp:wrapSquare wrapText="bothSides"/>
                      <wp:docPr id="14455716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4219D" w14:textId="77777777" w:rsidR="00651D10" w:rsidRDefault="00651D10" w:rsidP="00FF656C">
                                  <w:pPr>
                                    <w:pStyle w:val="StandardHandchrift"/>
                                  </w:pPr>
                                  <w:r w:rsidRPr="00556B19">
                                    <w:t xml:space="preserve">(8 </w:t>
                                  </w:r>
                                  <w:r w:rsidRPr="00556B19">
                                    <w:rPr>
                                      <w:rFonts w:ascii="Times New Roman" w:hAnsi="Times New Roman"/>
                                    </w:rPr>
                                    <w:t>∙</w:t>
                                  </w:r>
                                  <w:r w:rsidRPr="00556B19">
                                    <w:t xml:space="preserve"> 12) + </w:t>
                                  </w:r>
                                  <w:r>
                                    <w:t>(</w:t>
                                  </w:r>
                                  <w:r w:rsidRPr="00556B19">
                                    <w:t xml:space="preserve">2 </w:t>
                                  </w:r>
                                  <w:r w:rsidRPr="00556B19">
                                    <w:rPr>
                                      <w:rFonts w:ascii="Times New Roman" w:hAnsi="Times New Roman"/>
                                    </w:rPr>
                                    <w:t>∙</w:t>
                                  </w:r>
                                  <w:r w:rsidRPr="00556B19">
                                    <w:t xml:space="preserve"> 4</w:t>
                                  </w:r>
                                  <w:r>
                                    <w:t>)      =      26</w:t>
                                  </w:r>
                                  <w:r w:rsidRPr="009907C1">
                                    <w:t xml:space="preserve"> </w:t>
                                  </w:r>
                                  <w:r w:rsidRPr="009907C1">
                                    <w:rPr>
                                      <w:rFonts w:ascii="Times New Roman" w:hAnsi="Times New Roman"/>
                                    </w:rPr>
                                    <w:t>∙</w:t>
                                  </w:r>
                                  <w: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EFD2" id="_x0000_s1108" type="#_x0000_t202" style="position:absolute;margin-left:50pt;margin-top:3.45pt;width:246.5pt;height:25.9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" stroked="f">
                      <v:textbox>
                        <w:txbxContent>
                          <w:p w14:paraId="6A74219D" w14:textId="77777777" w:rsidR="00651D10" w:rsidRDefault="00651D10" w:rsidP="00FF656C">
                            <w:pPr>
                              <w:pStyle w:val="StandardHandchrift"/>
                            </w:pPr>
                            <w:r w:rsidRPr="00556B19">
                              <w:t xml:space="preserve">(8 </w:t>
                            </w:r>
                            <w:r w:rsidRPr="00556B19">
                              <w:rPr>
                                <w:rFonts w:ascii="Times New Roman" w:hAnsi="Times New Roman"/>
                              </w:rPr>
                              <w:t>∙</w:t>
                            </w:r>
                            <w:r w:rsidRPr="00556B19">
                              <w:t xml:space="preserve"> 12) + </w:t>
                            </w:r>
                            <w:r>
                              <w:t>(</w:t>
                            </w:r>
                            <w:r w:rsidRPr="00556B19">
                              <w:t xml:space="preserve">2 </w:t>
                            </w:r>
                            <w:r w:rsidRPr="00556B19">
                              <w:rPr>
                                <w:rFonts w:ascii="Times New Roman" w:hAnsi="Times New Roman"/>
                              </w:rPr>
                              <w:t>∙</w:t>
                            </w:r>
                            <w:r w:rsidRPr="00556B19">
                              <w:t xml:space="preserve"> 4</w:t>
                            </w:r>
                            <w:r>
                              <w:t>)      =      26</w:t>
                            </w:r>
                            <w:r w:rsidRPr="009907C1">
                              <w:t xml:space="preserve"> </w:t>
                            </w:r>
                            <w:r w:rsidRPr="009907C1">
                              <w:rPr>
                                <w:rFonts w:ascii="Times New Roman" w:hAnsi="Times New Roman"/>
                              </w:rPr>
                              <w:t>∙</w:t>
                            </w:r>
                            <w:r>
                              <w:t xml:space="preserve">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8C3E74C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73AF8AFD" w14:textId="77777777" w:rsidR="00FF656C" w:rsidRPr="00745EBC" w:rsidRDefault="00FF656C" w:rsidP="00FF656C"/>
    <w:p w14:paraId="3073F76F" w14:textId="77777777" w:rsidR="00FF656C" w:rsidRDefault="00FF656C" w:rsidP="00FF656C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938"/>
        <w:gridCol w:w="567"/>
      </w:tblGrid>
      <w:tr w:rsidR="00FF656C" w:rsidRPr="00745EBC" w14:paraId="02C72D0C" w14:textId="77777777" w:rsidTr="00AF6903">
        <w:tc>
          <w:tcPr>
            <w:tcW w:w="780" w:type="dxa"/>
          </w:tcPr>
          <w:p w14:paraId="6BE829F9" w14:textId="20BABBEE" w:rsidR="00FF656C" w:rsidRPr="00745EBC" w:rsidRDefault="00FF656C" w:rsidP="00223591">
            <w:pPr>
              <w:pStyle w:val="berschrift3"/>
            </w:pPr>
            <w:r>
              <w:t>7</w:t>
            </w:r>
          </w:p>
        </w:tc>
        <w:tc>
          <w:tcPr>
            <w:tcW w:w="7938" w:type="dxa"/>
          </w:tcPr>
          <w:p w14:paraId="29CF1218" w14:textId="5A695B92" w:rsidR="00FF656C" w:rsidRPr="00745EBC" w:rsidRDefault="00FF656C" w:rsidP="00223591">
            <w:pPr>
              <w:pStyle w:val="berschrift3"/>
            </w:pPr>
            <w:r w:rsidRPr="00745EBC">
              <w:t xml:space="preserve">Terme und </w:t>
            </w:r>
            <w:r w:rsidR="0041336C">
              <w:t>Einteilung</w:t>
            </w:r>
            <w:r w:rsidRPr="00745EBC">
              <w:t xml:space="preserve">en umbauen </w:t>
            </w:r>
          </w:p>
        </w:tc>
        <w:tc>
          <w:tcPr>
            <w:tcW w:w="567" w:type="dxa"/>
          </w:tcPr>
          <w:p w14:paraId="07F5FBBD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40CF61B8" w14:textId="77777777" w:rsidTr="00AF6903">
        <w:tc>
          <w:tcPr>
            <w:tcW w:w="780" w:type="dxa"/>
          </w:tcPr>
          <w:p w14:paraId="2E17DF5B" w14:textId="1AB72E92" w:rsidR="00FF656C" w:rsidRPr="00745EBC" w:rsidRDefault="00FF656C" w:rsidP="00AF6903">
            <w:pPr>
              <w:pStyle w:val="berschrift2"/>
            </w:pPr>
          </w:p>
        </w:tc>
        <w:tc>
          <w:tcPr>
            <w:tcW w:w="7938" w:type="dxa"/>
          </w:tcPr>
          <w:p w14:paraId="64E0702A" w14:textId="32F60D74" w:rsidR="00FF656C" w:rsidRPr="00EB466D" w:rsidRDefault="00FF656C" w:rsidP="00AF6903">
            <w:r>
              <w:t xml:space="preserve">Schaut euch das nächste Arbeitsblatt an. </w:t>
            </w:r>
            <w:r w:rsidRPr="00EB466D">
              <w:t xml:space="preserve">Sarahs Term und Tims Term beschreiben </w:t>
            </w:r>
            <w:r w:rsidRPr="00EB466D">
              <w:rPr>
                <w:b/>
              </w:rPr>
              <w:t xml:space="preserve">unterschiedliche </w:t>
            </w:r>
            <w:r w:rsidR="0041336C" w:rsidRPr="0041336C">
              <w:rPr>
                <w:b/>
              </w:rPr>
              <w:t>Einteilung</w:t>
            </w:r>
            <w:r w:rsidRPr="0041336C">
              <w:rPr>
                <w:b/>
              </w:rPr>
              <w:t>en</w:t>
            </w:r>
            <w:r w:rsidRPr="00EB466D">
              <w:t xml:space="preserve">. </w:t>
            </w:r>
            <w:r>
              <w:br/>
            </w:r>
            <w:r w:rsidRPr="00EB466D">
              <w:t xml:space="preserve">Dilara möchte Sarahs Term so lange </w:t>
            </w:r>
            <w:r>
              <w:rPr>
                <w:b/>
              </w:rPr>
              <w:t>umformen</w:t>
            </w:r>
            <w:r w:rsidRPr="00EB466D">
              <w:t xml:space="preserve">, bis er das Bild </w:t>
            </w:r>
            <w:r w:rsidRPr="00EB466D">
              <w:rPr>
                <w:b/>
              </w:rPr>
              <w:t>auf die gleiche Weise beschreibt</w:t>
            </w:r>
            <w:r w:rsidRPr="00EB466D">
              <w:t xml:space="preserve">, wie Tims Term. </w:t>
            </w:r>
          </w:p>
        </w:tc>
        <w:tc>
          <w:tcPr>
            <w:tcW w:w="567" w:type="dxa"/>
          </w:tcPr>
          <w:p w14:paraId="113BDE64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03C5018D" w14:textId="77777777" w:rsidTr="00AF6903">
        <w:tc>
          <w:tcPr>
            <w:tcW w:w="780" w:type="dxa"/>
          </w:tcPr>
          <w:p w14:paraId="6EE49CF1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5365C63B" w14:textId="77777777" w:rsidR="00FF656C" w:rsidRPr="00EB466D" w:rsidRDefault="00FF656C" w:rsidP="00AF6903"/>
        </w:tc>
        <w:tc>
          <w:tcPr>
            <w:tcW w:w="567" w:type="dxa"/>
          </w:tcPr>
          <w:p w14:paraId="0272A8DE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72E3816" w14:textId="77777777" w:rsidTr="00AF6903">
        <w:tc>
          <w:tcPr>
            <w:tcW w:w="780" w:type="dxa"/>
          </w:tcPr>
          <w:p w14:paraId="37D93AD8" w14:textId="77777777" w:rsidR="00FF656C" w:rsidRDefault="00FF656C" w:rsidP="00223591">
            <w:pPr>
              <w:pStyle w:val="berschrift3"/>
            </w:pPr>
            <w:r w:rsidRPr="00745EBC">
              <mc:AlternateContent>
                <mc:Choice Requires="wpg">
                  <w:drawing>
                    <wp:anchor distT="0" distB="0" distL="114300" distR="114300" simplePos="0" relativeHeight="252656640" behindDoc="0" locked="0" layoutInCell="1" allowOverlap="1" wp14:anchorId="331252C7" wp14:editId="74313EA1">
                      <wp:simplePos x="0" y="0"/>
                      <wp:positionH relativeFrom="column">
                        <wp:posOffset>-1536</wp:posOffset>
                      </wp:positionH>
                      <wp:positionV relativeFrom="paragraph">
                        <wp:posOffset>192484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25566837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0327237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71C68B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73709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BAEBC8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252C7" id="_x0000_s1109" style="position:absolute;margin-left:-.1pt;margin-top:15.15pt;width:28.4pt;height:19.8pt;z-index:25265664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">
                      <o:lock v:ext="edit" aspectratio="t"/>
                      <v:shape id="Ovale Legende 257" o:spid="_x0000_s111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" adj="17511,25440" filled="f">
                        <v:textbox>
                          <w:txbxContent>
                            <w:p w14:paraId="5171C68B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11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" adj="2296,28860" filled="f">
                        <v:textbox>
                          <w:txbxContent>
                            <w:p w14:paraId="20BAEBC8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745EBC">
              <w:t xml:space="preserve">a) </w:t>
            </w:r>
          </w:p>
          <w:p w14:paraId="23B338EC" w14:textId="77777777" w:rsidR="00FF656C" w:rsidRPr="00745EBC" w:rsidRDefault="00FF656C" w:rsidP="00AF6903">
            <w:pPr>
              <w:pStyle w:val="SOBberschrift2"/>
            </w:pPr>
          </w:p>
        </w:tc>
        <w:tc>
          <w:tcPr>
            <w:tcW w:w="7938" w:type="dxa"/>
          </w:tcPr>
          <w:p w14:paraId="2D9B7A5F" w14:textId="7DE37C43" w:rsidR="00FF656C" w:rsidRPr="00EB466D" w:rsidRDefault="00FF656C" w:rsidP="00AF6903">
            <w:r w:rsidRPr="00EB466D">
              <w:t>Schaut euch an, was Dilara aufgeschrieben hat.</w:t>
            </w:r>
          </w:p>
          <w:p w14:paraId="40B250AC" w14:textId="77777777" w:rsidR="00FF656C" w:rsidRPr="00EB466D" w:rsidRDefault="00FF656C" w:rsidP="00AF6903">
            <w:r w:rsidRPr="00EB466D">
              <w:t>Fasst nochmal zusammen: Was ist Dilaras Ziel?</w:t>
            </w:r>
          </w:p>
        </w:tc>
        <w:tc>
          <w:tcPr>
            <w:tcW w:w="567" w:type="dxa"/>
          </w:tcPr>
          <w:p w14:paraId="13CDBF3D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26EBA7D0" w14:textId="77777777" w:rsidTr="00AF6903">
        <w:tc>
          <w:tcPr>
            <w:tcW w:w="780" w:type="dxa"/>
          </w:tcPr>
          <w:p w14:paraId="232A9549" w14:textId="77777777" w:rsidR="00FF656C" w:rsidRPr="00745EBC" w:rsidRDefault="00FF656C" w:rsidP="00223591">
            <w:pPr>
              <w:pStyle w:val="berschrift3"/>
            </w:pPr>
            <w:r w:rsidRPr="00745EBC">
              <w:drawing>
                <wp:anchor distT="0" distB="0" distL="114300" distR="114300" simplePos="0" relativeHeight="252657664" behindDoc="0" locked="0" layoutInCell="1" allowOverlap="1" wp14:anchorId="1C20D25F" wp14:editId="203CA5B8">
                  <wp:simplePos x="0" y="0"/>
                  <wp:positionH relativeFrom="column">
                    <wp:posOffset>51766</wp:posOffset>
                  </wp:positionH>
                  <wp:positionV relativeFrom="paragraph">
                    <wp:posOffset>199771</wp:posOffset>
                  </wp:positionV>
                  <wp:extent cx="30988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361" y="20608"/>
                      <wp:lineTo x="20361" y="0"/>
                      <wp:lineTo x="0" y="0"/>
                    </wp:wrapPolygon>
                  </wp:wrapThrough>
                  <wp:docPr id="91744997" name="Grafik 4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EBC">
              <w:t xml:space="preserve">b) </w:t>
            </w:r>
          </w:p>
        </w:tc>
        <w:tc>
          <w:tcPr>
            <w:tcW w:w="7938" w:type="dxa"/>
          </w:tcPr>
          <w:p w14:paraId="33ADDD93" w14:textId="77777777" w:rsidR="00FF656C" w:rsidRDefault="00FF656C" w:rsidP="00AF6903">
            <w:r>
              <w:t>Arbeitet zunächst alleine und zeichnet ein</w:t>
            </w:r>
            <w:r w:rsidRPr="00EB466D">
              <w:t xml:space="preserve">: </w:t>
            </w:r>
          </w:p>
          <w:p w14:paraId="301A11E4" w14:textId="6DF3CC21" w:rsidR="00FF656C" w:rsidRDefault="00FF656C" w:rsidP="000003FC">
            <w:pPr>
              <w:pStyle w:val="Listenabsatz"/>
            </w:pPr>
            <w:r w:rsidRPr="00EB466D">
              <w:t xml:space="preserve">Wie </w:t>
            </w:r>
            <w:r w:rsidR="002D0E05">
              <w:t>teilt Dilara das Bild in den verschiedenen Schritten ein? Zeichnet es ein.</w:t>
            </w:r>
          </w:p>
          <w:p w14:paraId="732D2839" w14:textId="33E639D9" w:rsidR="00FF656C" w:rsidRDefault="00FF656C" w:rsidP="000003FC">
            <w:pPr>
              <w:pStyle w:val="Listenabsatz"/>
            </w:pPr>
            <w:r>
              <w:t xml:space="preserve">Wie erkennt man den dargestellten Term in der </w:t>
            </w:r>
            <w:r w:rsidR="0041336C">
              <w:t>Einteilung</w:t>
            </w:r>
            <w:r>
              <w:t xml:space="preserve">? </w:t>
            </w:r>
            <w:r w:rsidR="00001D02">
              <w:br/>
            </w:r>
            <w:r w:rsidR="00F13E7B">
              <w:t>Zeigt am eingeteilten Bild und erklärt</w:t>
            </w:r>
            <w:r w:rsidR="00001D02">
              <w:t>.</w:t>
            </w:r>
            <w:r w:rsidR="00001D02">
              <w:rPr>
                <w:noProof/>
                <w14:ligatures w14:val="standardContextual"/>
              </w:rPr>
              <w:t xml:space="preserve"> </w:t>
            </w:r>
          </w:p>
          <w:p w14:paraId="266D0F17" w14:textId="57B31C63" w:rsidR="00FF656C" w:rsidRDefault="00FF656C" w:rsidP="000003FC">
            <w:pPr>
              <w:pStyle w:val="Listenabsatz"/>
            </w:pPr>
            <w:r>
              <w:t xml:space="preserve">Warum genau beschreibt der Term diese </w:t>
            </w:r>
            <w:r w:rsidR="0041336C">
              <w:t>Einteilung</w:t>
            </w:r>
            <w:r>
              <w:t xml:space="preserve">? </w:t>
            </w:r>
            <w:r w:rsidR="00F13E7B">
              <w:t>Begründet.</w:t>
            </w:r>
          </w:p>
          <w:p w14:paraId="40E8ACEA" w14:textId="77777777" w:rsidR="00FF656C" w:rsidRPr="00EB466D" w:rsidRDefault="00FF656C" w:rsidP="00AF6903"/>
        </w:tc>
        <w:tc>
          <w:tcPr>
            <w:tcW w:w="567" w:type="dxa"/>
          </w:tcPr>
          <w:p w14:paraId="393E5264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3991961A" w14:textId="77777777" w:rsidR="00FF656C" w:rsidRDefault="00FF656C" w:rsidP="00651D10">
      <w:pPr>
        <w:tabs>
          <w:tab w:val="left" w:pos="8080"/>
        </w:tabs>
      </w:pPr>
    </w:p>
    <w:tbl>
      <w:tblPr>
        <w:tblStyle w:val="Tabellenraster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6"/>
        <w:gridCol w:w="997"/>
        <w:gridCol w:w="5528"/>
        <w:gridCol w:w="1347"/>
        <w:gridCol w:w="567"/>
        <w:gridCol w:w="168"/>
      </w:tblGrid>
      <w:tr w:rsidR="00FF656C" w:rsidRPr="00EB466D" w14:paraId="7B192E70" w14:textId="77777777" w:rsidTr="002D0E05">
        <w:tc>
          <w:tcPr>
            <w:tcW w:w="7371" w:type="dxa"/>
            <w:gridSpan w:val="4"/>
          </w:tcPr>
          <w:p w14:paraId="7E07F480" w14:textId="77777777" w:rsidR="00FF656C" w:rsidRDefault="00FF656C" w:rsidP="00223591">
            <w:pPr>
              <w:pStyle w:val="berschrift3"/>
            </w:pPr>
            <w:r>
              <w:lastRenderedPageBreak/>
              <w:t>7 Fortsetzung</w:t>
            </w:r>
          </w:p>
          <w:p w14:paraId="21383E7C" w14:textId="10459FF4" w:rsidR="000003FC" w:rsidRPr="000003FC" w:rsidRDefault="002D0E05" w:rsidP="000003FC">
            <w:r>
              <w:t>So werden die Bilder umgebaut und so verändern sich die Terme</w:t>
            </w:r>
            <w:r w:rsidR="00001D02">
              <w:t>:</w:t>
            </w:r>
          </w:p>
        </w:tc>
        <w:tc>
          <w:tcPr>
            <w:tcW w:w="2082" w:type="dxa"/>
            <w:gridSpan w:val="3"/>
          </w:tcPr>
          <w:p w14:paraId="05C1E920" w14:textId="75992C4E" w:rsidR="00FF656C" w:rsidRPr="00745EBC" w:rsidRDefault="00001D02" w:rsidP="00AF6903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17056" behindDoc="0" locked="0" layoutInCell="1" allowOverlap="1" wp14:anchorId="31F3A670" wp14:editId="0CAF3F25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00229</wp:posOffset>
                      </wp:positionV>
                      <wp:extent cx="702945" cy="775261"/>
                      <wp:effectExtent l="0" t="0" r="0" b="0"/>
                      <wp:wrapNone/>
                      <wp:docPr id="205051454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099729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4800540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D63C9C" w14:textId="77777777" w:rsidR="00001D02" w:rsidRPr="008D5126" w:rsidRDefault="00001D02" w:rsidP="00001D02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3A670" id="Gruppieren 22" o:spid="_x0000_s1112" style="position:absolute;margin-left:43.25pt;margin-top:31.5pt;width:55.35pt;height:61.05pt;z-index:25271705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">
                      <v:shape id="Grafik 1" o:spid="_x0000_s1113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">
                        <v:imagedata r:id="rId37" o:title="" chromakey="white"/>
                      </v:shape>
                      <v:shape id="Textfeld 12" o:spid="_x0000_s1114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D63C9C" w14:textId="77777777" w:rsidR="00001D02" w:rsidRPr="008D5126" w:rsidRDefault="00001D02" w:rsidP="00001D02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656C" w:rsidRPr="00EB466D" w14:paraId="15AD823F" w14:textId="77777777" w:rsidTr="00AF6903">
        <w:trPr>
          <w:trHeight w:val="14005"/>
        </w:trPr>
        <w:tc>
          <w:tcPr>
            <w:tcW w:w="846" w:type="dxa"/>
            <w:gridSpan w:val="2"/>
          </w:tcPr>
          <w:p w14:paraId="10177946" w14:textId="77777777" w:rsidR="00FF656C" w:rsidRPr="00745EBC" w:rsidRDefault="00FF656C" w:rsidP="00AF6903">
            <w:pPr>
              <w:pStyle w:val="berschrift2"/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759D0A0A" wp14:editId="33E94EC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6215</wp:posOffset>
                      </wp:positionV>
                      <wp:extent cx="255905" cy="287655"/>
                      <wp:effectExtent l="0" t="0" r="0" b="0"/>
                      <wp:wrapNone/>
                      <wp:docPr id="1035038343" name="Textfeld 1035038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D283F" w14:textId="77777777" w:rsidR="00651D10" w:rsidRPr="001B71F1" w:rsidRDefault="00651D10" w:rsidP="00FF656C">
                                  <w:pPr>
                                    <w:pStyle w:val="mskAufgabeText"/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1B71F1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D0A0A" id="Textfeld 1035038343" o:spid="_x0000_s1115" type="#_x0000_t202" style="position:absolute;left:0;text-align:left;margin-left:-5.5pt;margin-top:15.45pt;width:20.15pt;height:22.6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" filled="f" stroked="f" strokeweight=".5pt">
                      <v:textbox>
                        <w:txbxContent>
                          <w:p w14:paraId="566D283F" w14:textId="77777777" w:rsidR="00651D10" w:rsidRPr="001B71F1" w:rsidRDefault="00651D10" w:rsidP="00FF656C">
                            <w:pPr>
                              <w:pStyle w:val="mskAufgabeText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71F1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54D7620A" wp14:editId="79454DA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90395</wp:posOffset>
                      </wp:positionV>
                      <wp:extent cx="255905" cy="287655"/>
                      <wp:effectExtent l="0" t="0" r="0" b="0"/>
                      <wp:wrapNone/>
                      <wp:docPr id="1864964484" name="Textfeld 1864964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3E47C" w14:textId="77777777" w:rsidR="00651D10" w:rsidRPr="001B71F1" w:rsidRDefault="00651D10" w:rsidP="00FF656C">
                                  <w:pPr>
                                    <w:pStyle w:val="mskAufgabeText"/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1B71F1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620A" id="Textfeld 1864964484" o:spid="_x0000_s1116" type="#_x0000_t202" style="position:absolute;left:0;text-align:left;margin-left:-5.25pt;margin-top:148.85pt;width:20.15pt;height:22.6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" filled="f" stroked="f" strokeweight=".5pt">
                      <v:textbox>
                        <w:txbxContent>
                          <w:p w14:paraId="0D73E47C" w14:textId="77777777" w:rsidR="00651D10" w:rsidRPr="001B71F1" w:rsidRDefault="00651D10" w:rsidP="00FF656C">
                            <w:pPr>
                              <w:pStyle w:val="mskAufgabeText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71F1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51A4BC3D" wp14:editId="72C123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91890</wp:posOffset>
                      </wp:positionV>
                      <wp:extent cx="255905" cy="287655"/>
                      <wp:effectExtent l="0" t="0" r="0" b="0"/>
                      <wp:wrapNone/>
                      <wp:docPr id="618935030" name="Textfeld 618935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8CCEB" w14:textId="77777777" w:rsidR="00651D10" w:rsidRPr="001B71F1" w:rsidRDefault="00651D10" w:rsidP="00FF656C">
                                  <w:pPr>
                                    <w:pStyle w:val="mskAufgabeText"/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1B71F1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4BC3D" id="Textfeld 618935030" o:spid="_x0000_s1117" type="#_x0000_t202" style="position:absolute;left:0;text-align:left;margin-left:-5.25pt;margin-top:290.7pt;width:20.15pt;height:22.6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UTcHAIAADMEAAAOAAAAZHJzL2Uyb0RvYy54bWysU8tu2zAQvBfoPxC815Idy0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" filled="f" stroked="f" strokeweight=".5pt">
                      <v:textbox>
                        <w:txbxContent>
                          <w:p w14:paraId="55F8CCEB" w14:textId="77777777" w:rsidR="00651D10" w:rsidRPr="001B71F1" w:rsidRDefault="00651D10" w:rsidP="00FF656C">
                            <w:pPr>
                              <w:pStyle w:val="mskAufgabeText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71F1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169249D" wp14:editId="6EBFBC5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95925</wp:posOffset>
                      </wp:positionV>
                      <wp:extent cx="255905" cy="287655"/>
                      <wp:effectExtent l="0" t="0" r="0" b="0"/>
                      <wp:wrapNone/>
                      <wp:docPr id="500707604" name="Textfeld 500707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2A2BD" w14:textId="77777777" w:rsidR="00651D10" w:rsidRPr="001B71F1" w:rsidRDefault="00651D10" w:rsidP="00FF656C">
                                  <w:pPr>
                                    <w:pStyle w:val="mskAufgabeText"/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1B71F1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9249D" id="Textfeld 500707604" o:spid="_x0000_s1118" type="#_x0000_t202" style="position:absolute;left:0;text-align:left;margin-left:-5.55pt;margin-top:432.75pt;width:20.15pt;height:22.6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" filled="f" stroked="f" strokeweight=".5pt">
                      <v:textbox>
                        <w:txbxContent>
                          <w:p w14:paraId="03C2A2BD" w14:textId="77777777" w:rsidR="00651D10" w:rsidRPr="001B71F1" w:rsidRDefault="00651D10" w:rsidP="00FF656C">
                            <w:pPr>
                              <w:pStyle w:val="mskAufgabeText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71F1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251FA30A" wp14:editId="4CA882CF">
                      <wp:simplePos x="0" y="0"/>
                      <wp:positionH relativeFrom="column">
                        <wp:posOffset>-70815</wp:posOffset>
                      </wp:positionH>
                      <wp:positionV relativeFrom="paragraph">
                        <wp:posOffset>7323455</wp:posOffset>
                      </wp:positionV>
                      <wp:extent cx="255905" cy="287655"/>
                      <wp:effectExtent l="0" t="0" r="0" b="0"/>
                      <wp:wrapNone/>
                      <wp:docPr id="189350627" name="Textfeld 189350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0BF22" w14:textId="77777777" w:rsidR="00651D10" w:rsidRPr="001B71F1" w:rsidRDefault="00651D10" w:rsidP="00FF656C">
                                  <w:pPr>
                                    <w:pStyle w:val="mskAufgabeText"/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1B71F1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A30A" id="Textfeld 189350627" o:spid="_x0000_s1119" type="#_x0000_t202" style="position:absolute;left:0;text-align:left;margin-left:-5.6pt;margin-top:576.65pt;width:20.15pt;height:22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" filled="f" stroked="f" strokeweight=".5pt">
                      <v:textbox>
                        <w:txbxContent>
                          <w:p w14:paraId="1200BF22" w14:textId="77777777" w:rsidR="00651D10" w:rsidRPr="001B71F1" w:rsidRDefault="00651D10" w:rsidP="00FF656C">
                            <w:pPr>
                              <w:pStyle w:val="mskAufgabeText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71F1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2CC23A43" wp14:editId="180EB0E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95653</wp:posOffset>
                      </wp:positionV>
                      <wp:extent cx="2023043" cy="1600267"/>
                      <wp:effectExtent l="0" t="0" r="0" b="0"/>
                      <wp:wrapNone/>
                      <wp:docPr id="423616670" name="Textfeld 423616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043" cy="160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  <w:insideH w:val="single" w:sz="6" w:space="0" w:color="D9D9D9" w:themeColor="background1" w:themeShade="D9"/>
                                      <w:insideV w:val="single" w:sz="6" w:space="0" w:color="D9D9D9" w:themeColor="background1" w:themeShade="D9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651D10" w:rsidRPr="002E2BC1" w14:paraId="7AD7B28C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6B73D2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7EB2783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FBA5E1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BB7CA0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CF5C0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20AED7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8457F9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D3BCF7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A94023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B26ECD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F582E7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4FCA1C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F9CD996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FE9A1D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0F28E0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74402D2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D107C3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C795F5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74C140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CAA296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7048B0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745731A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01811B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66D12C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175CF4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FCD9012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3F543BB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D82B3D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A3B18D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83433F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5B95D7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344ACC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CA507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2194A8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4D675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82ABA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B001C3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E46DE5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04B9C91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2C1CC6C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7036C2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959118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902171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03CF69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DCDF1C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0C0313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82DA68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A59AFA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DB47F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07D9FD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E6A550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1F557E6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1FC2500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C84DED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6647E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EE0782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46E3BD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3FAB8D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491F51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E75075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AA6879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AC8B8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72054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40331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21C96A3D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3C39B1C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C66D58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1959A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7923B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FFA0A0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5FC7E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3857B9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2E3BF1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27217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63B7D9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34ED06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19D7CC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5893E5BE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46FD6E9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3896FA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A8E163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7F80C8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206A11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5ED2B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7C6646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106F73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348035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CB4866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494216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D2A1B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203C81BF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3CE17D3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18CB27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DA76E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B3894D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B4015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A4F1C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ADD14F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E7A639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84B1DC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C21C2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5BFF61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050A0F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5CE3356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4C4A379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64315A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6A1E52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BE017C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EFDF42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8B7BF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51F94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799E09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54ACB9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71308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E60831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92CCF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44BEA411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0294640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11CD344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085B97A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3CD5EF4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49828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D2192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BF9F14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EA905E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5537C9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EDF0C8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DF1BF2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E3E7ED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E9542A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2A786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B5AC82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A8F6B7" w14:textId="77777777" w:rsidR="00651D10" w:rsidRDefault="00651D10" w:rsidP="00FF6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3A43" id="Textfeld 423616670" o:spid="_x0000_s1120" type="#_x0000_t202" style="position:absolute;left:0;text-align:left;margin-left:5.2pt;margin-top:149.25pt;width:159.3pt;height:12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12" w:space="0" w:color="A6A6A6" w:themeColor="background1" w:themeShade="A6"/>
                                <w:insideH w:val="single" w:sz="6" w:space="0" w:color="D9D9D9" w:themeColor="background1" w:themeShade="D9"/>
                                <w:insideV w:val="single" w:sz="6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651D10" w:rsidRPr="002E2BC1" w14:paraId="7AD7B28C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6B73D2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7EB2783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FBA5E1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BB7CA0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CF5C0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20AED7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457F9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D3BCF7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A94023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B26ECD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F582E7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4FCA1C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F9CD996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FE9A1D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0F28E0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74402D2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D107C3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795F5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74C140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AA296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048B0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745731A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01811B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66D12C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175CF4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FCD9012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F543BB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D82B3D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3B18D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3433F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B95D7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44ACC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A507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194A8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4D675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82ABA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001C3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46DE5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04B9C91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C1CC6C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036C2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959118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02171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3CF69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DCDF1C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C0313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2DA68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59AFA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DB47F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7D9FD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6A550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1F557E6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1FC2500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84DED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6647E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E0782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6E3BD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FAB8D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91F51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75075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A6879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AC8B8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72054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40331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21C96A3D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C39B1C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66D58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1959A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923B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FA0A0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5FC7E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3857B9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E3BF1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27217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3B7D9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34ED06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9D7CC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5893E5BE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6FD6E9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896FA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8E163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F80C8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06A11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5ED2B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C6646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06F73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348035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B4866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494216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D2A1B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203C81BF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CE17D3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8CB27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A76E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3894D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B4015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A4F1C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DD14F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7A639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4B1DC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C21C2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BFF61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050A0F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5CE3356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C4A379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4315A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A1E52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E017C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FDF42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8B7BF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1F94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99E09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4ACB9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71308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60831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92CCF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44BEA411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0294640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1CD344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085B97A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CD5EF4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49828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2192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F9F14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A905E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537C9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EDF0C8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F1BF2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3E7ED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9542A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2A786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5AC82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A8F6B7" w14:textId="77777777" w:rsidR="00651D10" w:rsidRDefault="00651D10" w:rsidP="00FF65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7" w:type="dxa"/>
            <w:gridSpan w:val="5"/>
          </w:tcPr>
          <w:p w14:paraId="6F942C32" w14:textId="71200CD5" w:rsidR="00FF656C" w:rsidRPr="002F35DA" w:rsidRDefault="00FF656C" w:rsidP="00AF6903">
            <w:pPr>
              <w:rPr>
                <w:strike/>
              </w:rPr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654C27B" wp14:editId="5008DD15">
                      <wp:simplePos x="0" y="0"/>
                      <wp:positionH relativeFrom="column">
                        <wp:posOffset>-430349</wp:posOffset>
                      </wp:positionH>
                      <wp:positionV relativeFrom="paragraph">
                        <wp:posOffset>149679</wp:posOffset>
                      </wp:positionV>
                      <wp:extent cx="2023043" cy="1600267"/>
                      <wp:effectExtent l="0" t="0" r="0" b="0"/>
                      <wp:wrapNone/>
                      <wp:docPr id="1676117818" name="Textfeld 1676117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043" cy="160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651D10" w:rsidRPr="002E2BC1" w14:paraId="481B4281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23F79A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6CFB74C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05BB03B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728ADAE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3FC8BB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A889D0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5FC320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7187B1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4136991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669CC8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27B63E4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12" w:space="0" w:color="A6A6A6" w:themeColor="background1" w:themeShade="A6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157F1A2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9529A44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58D31DC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3629A5F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76D0022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24EFE98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2DE21C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EC2AB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D32AB4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BE1716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02C82F2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54C5772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367915C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  <w:shd w:val="clear" w:color="auto" w:fill="808080" w:themeFill="background1" w:themeFillShade="80"/>
                                      </w:tcPr>
                                      <w:p w14:paraId="5E45080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220C79A3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0F4D76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BF7725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EE94B3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6F85DB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131222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4F8341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0F3553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218BFF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A88A4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70D00D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8E53DA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4D7BD0F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58D6874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3A316E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2B1F6E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059E01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2F6F34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6E0B11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4F7345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AA0F90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C7D62B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1401D8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3B8CBC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36EA36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567F87E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3F2D66B8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CED2B8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1AC41A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85F421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9773C7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E570EA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CD9CE5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ACDF04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9883D7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AABF94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287890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4A01EF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2DD0D2A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24ABA37E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BCA80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2BD12A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A80FE5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1A909A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CE3DC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C9B7B5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3D7C00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6EDA27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57E2FE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500A33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4811BF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081B918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F6F933A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7ABE75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8D8161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4D4E78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6C3A24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A345A8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581A86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A25B26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33A34E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B0C0B5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81C9DE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CE2FD8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5B246CD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D2F8D17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66FD0D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AACA25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BDD180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BEFD3B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A9A8B3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5DAC3F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49CF3E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3445096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5787A31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9898DC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D115AB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1DD1301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2F92BAAC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444B34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A9E714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B6D6DE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01D924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9818E7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A42B7C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1C9049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651F43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112C68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857467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737353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6" w:space="0" w:color="D9D9D9" w:themeColor="background1" w:themeShade="D9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2C00A3A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543334EE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12" w:space="0" w:color="A6A6A6" w:themeColor="background1" w:themeShade="A6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2B10282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25E07D6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303815E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72AD73A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33A5F4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165F4A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F672D3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643E8E7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EED46D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FC2D85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70F1F9E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E0C5E8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0B93D5B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6" w:space="0" w:color="D9D9D9" w:themeColor="background1" w:themeShade="D9"/>
                                        </w:tcBorders>
                                      </w:tcPr>
                                      <w:p w14:paraId="4179769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6" w:space="0" w:color="D9D9D9" w:themeColor="background1" w:themeShade="D9"/>
                                          <w:left w:val="single" w:sz="6" w:space="0" w:color="D9D9D9" w:themeColor="background1" w:themeShade="D9"/>
                                          <w:bottom w:val="single" w:sz="12" w:space="0" w:color="A6A6A6" w:themeColor="background1" w:themeShade="A6"/>
                                          <w:right w:val="single" w:sz="12" w:space="0" w:color="A6A6A6" w:themeColor="background1" w:themeShade="A6"/>
                                        </w:tcBorders>
                                      </w:tcPr>
                                      <w:p w14:paraId="6BC7346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82678D" w14:textId="77777777" w:rsidR="00651D10" w:rsidRDefault="00651D10" w:rsidP="00FF6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C27B" id="Textfeld 1676117818" o:spid="_x0000_s1121" type="#_x0000_t202" style="position:absolute;margin-left:-33.9pt;margin-top:11.8pt;width:159.3pt;height:12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651D10" w:rsidRPr="002E2BC1" w14:paraId="481B4281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3F79A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6CFB74C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05BB03B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728ADAE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3FC8BB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A889D0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5FC320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7187B1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136991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669CC8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7B63E4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6A6A6" w:themeColor="background1" w:themeShade="A6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57F1A2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9529A44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8D31DC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3629A5F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76D0022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4EFE98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2DE21C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EC2AB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D32AB4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BE1716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02C82F2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4C5772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367915C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E45080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220C79A3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0F4D76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BF7725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EE94B3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6F85DB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131222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4F8341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0F3553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218BFF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A88A4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70D00D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8E53DA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4D7BD0F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58D6874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3A316E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2B1F6E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059E01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2F6F34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6E0B11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4F7345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AA0F90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C7D62B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1401D8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3B8CBC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36EA36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567F87E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3F2D66B8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CED2B8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1AC41A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85F421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9773C7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E570EA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CD9CE5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ACDF04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9883D7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AABF94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287890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4A01EF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2DD0D2A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24ABA37E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BCA80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2BD12A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A80FE5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1A909A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CE3DC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C9B7B5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3D7C00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6EDA27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57E2FE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500A33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4811BF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081B918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F6F933A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7ABE75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8D8161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4D4E78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6C3A24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A345A8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581A86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A25B26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33A34E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B0C0B5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81C9DE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CE2FD8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5B246CD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D2F8D17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66FD0D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AACA25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BDD180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BEFD3B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A9A8B3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5DAC3F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49CF3E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3445096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5787A31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9898DC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D115AB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1DD1301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2F92BAAC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444B34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A9E714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B6D6DE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01D924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9818E7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A42B7C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1C9049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651F43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112C68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857467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737353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6" w:space="0" w:color="D9D9D9" w:themeColor="background1" w:themeShade="D9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2C00A3A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543334EE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12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2B10282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5E07D6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03815E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2AD73A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33A5F4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165F4A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F672D3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643E8E7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EED46D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FC2D85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70F1F9E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E0C5E8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0B93D5B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6" w:space="0" w:color="D9D9D9" w:themeColor="background1" w:themeShade="D9"/>
                                  </w:tcBorders>
                                </w:tcPr>
                                <w:p w14:paraId="4179769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6" w:space="0" w:color="D9D9D9" w:themeColor="background1" w:themeShade="D9"/>
                                    <w:left w:val="single" w:sz="6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12" w:space="0" w:color="A6A6A6" w:themeColor="background1" w:themeShade="A6"/>
                                  </w:tcBorders>
                                </w:tcPr>
                                <w:p w14:paraId="6BC7346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2678D" w14:textId="77777777" w:rsidR="00651D10" w:rsidRDefault="00651D10" w:rsidP="00FF656C"/>
                        </w:txbxContent>
                      </v:textbox>
                    </v:shape>
                  </w:pict>
                </mc:Fallback>
              </mc:AlternateContent>
            </w:r>
            <w:r w:rsidR="002F35DA">
              <w:t xml:space="preserve"> </w:t>
            </w:r>
            <w:r>
              <w:br/>
              <w:t xml:space="preserve">                                                          </w:t>
            </w:r>
          </w:p>
          <w:p w14:paraId="22707C18" w14:textId="33F659CF" w:rsidR="00FF656C" w:rsidRPr="00EB466D" w:rsidRDefault="00FF656C" w:rsidP="00AF6903"/>
          <w:p w14:paraId="505556D8" w14:textId="77777777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2F028CC" wp14:editId="7AF3682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6990</wp:posOffset>
                      </wp:positionV>
                      <wp:extent cx="3059430" cy="654050"/>
                      <wp:effectExtent l="0" t="0" r="26670" b="12700"/>
                      <wp:wrapNone/>
                      <wp:docPr id="73020583" name="Textfeld 73020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39A06DF" w14:textId="77777777" w:rsidR="00651D10" w:rsidRPr="00576281" w:rsidRDefault="00651D10" w:rsidP="00FF656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76281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(8 ∙ 12) + (2 ∙ 4)</w:t>
                                  </w:r>
                                </w:p>
                                <w:p w14:paraId="2706733A" w14:textId="02627610" w:rsidR="00651D10" w:rsidRPr="00573387" w:rsidRDefault="00651D10" w:rsidP="00FF656C">
                                  <w:pPr>
                                    <w:pStyle w:val="StandardHandchrift"/>
                                  </w:pPr>
                                  <w:r w:rsidRPr="00573387">
                                    <w:t xml:space="preserve">sind acht 12er und </w:t>
                                  </w:r>
                                  <w:r w:rsidR="002702B2">
                                    <w:t xml:space="preserve">dazu </w:t>
                                  </w:r>
                                  <w:r w:rsidRPr="00573387">
                                    <w:t>zwei 4er</w:t>
                                  </w:r>
                                  <w:r w:rsidR="002702B2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28CC" id="Textfeld 73020583" o:spid="_x0000_s1122" type="#_x0000_t202" style="position:absolute;margin-left:140.9pt;margin-top:3.7pt;width:240.9pt;height:51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" fillcolor="white [3212]" strokecolor="#bfbfbf [2412]">
                      <v:textbox>
                        <w:txbxContent>
                          <w:p w14:paraId="639A06DF" w14:textId="77777777" w:rsidR="00651D10" w:rsidRPr="00576281" w:rsidRDefault="00651D10" w:rsidP="00FF656C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76281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(8 ∙ 12) + (2 ∙ 4)</w:t>
                            </w:r>
                          </w:p>
                          <w:p w14:paraId="2706733A" w14:textId="02627610" w:rsidR="00651D10" w:rsidRPr="00573387" w:rsidRDefault="00651D10" w:rsidP="00FF656C">
                            <w:pPr>
                              <w:pStyle w:val="StandardHandchrift"/>
                            </w:pPr>
                            <w:r w:rsidRPr="00573387">
                              <w:t xml:space="preserve">sind acht 12er und </w:t>
                            </w:r>
                            <w:r w:rsidR="002702B2">
                              <w:t xml:space="preserve">dazu </w:t>
                            </w:r>
                            <w:r w:rsidRPr="00573387">
                              <w:t>zwei 4er</w:t>
                            </w:r>
                            <w:r w:rsidR="002702B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18A29" w14:textId="38633992" w:rsidR="00FF656C" w:rsidRPr="00EB466D" w:rsidRDefault="00FF656C" w:rsidP="00AF6903"/>
          <w:p w14:paraId="714E4419" w14:textId="53E1D493" w:rsidR="00FF656C" w:rsidRPr="00EB466D" w:rsidRDefault="00FF656C" w:rsidP="00AF6903"/>
          <w:p w14:paraId="62976100" w14:textId="2DDDA148" w:rsidR="00FF656C" w:rsidRPr="00EB466D" w:rsidRDefault="00FF656C" w:rsidP="00AF6903"/>
          <w:p w14:paraId="647128D2" w14:textId="236A9FC6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7170CE0" wp14:editId="700D03E4">
                      <wp:simplePos x="0" y="0"/>
                      <wp:positionH relativeFrom="column">
                        <wp:posOffset>2297683</wp:posOffset>
                      </wp:positionH>
                      <wp:positionV relativeFrom="paragraph">
                        <wp:posOffset>29743</wp:posOffset>
                      </wp:positionV>
                      <wp:extent cx="2991917" cy="1142365"/>
                      <wp:effectExtent l="0" t="0" r="5715" b="635"/>
                      <wp:wrapNone/>
                      <wp:docPr id="1643164942" name="Textfeld 1643164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917" cy="11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15335AE0" w14:textId="3098B8F4" w:rsidR="00651D10" w:rsidRPr="00D31B0A" w:rsidRDefault="00651D10" w:rsidP="00FF656C">
                                  <w:pPr>
                                    <w:pStyle w:val="StandardHandchrift"/>
                                  </w:pPr>
                                  <w:r w:rsidRPr="00D84199">
                                    <w:t xml:space="preserve">Ich kann </w:t>
                                  </w:r>
                                  <w:r>
                                    <w:t>aus jedem 12er drei 4er machen.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single" w:sz="18" w:space="0" w:color="FFC000"/>
                                      <w:left w:val="single" w:sz="18" w:space="0" w:color="FFC000"/>
                                      <w:bottom w:val="single" w:sz="18" w:space="0" w:color="FFC000"/>
                                      <w:right w:val="single" w:sz="18" w:space="0" w:color="FFC000"/>
                                      <w:insideH w:val="single" w:sz="2" w:space="0" w:color="auto"/>
                                      <w:insideV w:val="single" w:sz="2" w:space="0" w:color="auto"/>
                                    </w:tblBorders>
                                    <w:shd w:val="clear" w:color="auto" w:fill="D6E3BC" w:themeFill="accent3" w:themeFillTint="66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651D10" w14:paraId="3BF89F86" w14:textId="77777777" w:rsidTr="00AF6903">
                                    <w:trPr>
                                      <w:trHeight w:hRule="exact" w:val="113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6E31FD84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0ED7AF5C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036F2063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single" w:sz="18" w:space="0" w:color="76923C" w:themeColor="accent3" w:themeShade="BF"/>
                                        </w:tcBorders>
                                      </w:tcPr>
                                      <w:p w14:paraId="593A1FC6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single" w:sz="1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25E1D668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63EB27B3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4F5EE8A6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single" w:sz="18" w:space="0" w:color="76923C" w:themeColor="accent3" w:themeShade="BF"/>
                                        </w:tcBorders>
                                      </w:tcPr>
                                      <w:p w14:paraId="0710145B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single" w:sz="1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0EE997B1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326D105B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1D194F99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76923C" w:themeColor="accent3" w:themeShade="BF"/>
                                          <w:right w:val="nil"/>
                                        </w:tcBorders>
                                      </w:tcPr>
                                      <w:p w14:paraId="6F0F6091" w14:textId="77777777" w:rsidR="00651D10" w:rsidRPr="00AF5EA3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</w:tr>
                                  <w:tr w:rsidR="00651D10" w14:paraId="3C4181C3" w14:textId="77777777" w:rsidTr="00AF6903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4C0CB377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1E4DC9A1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293CE075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1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1F7BC079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1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69939EDF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5F42C4B3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1F80F241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1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30DA5851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1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437AF7D0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5F81BEFA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0F88638D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8" w:space="0" w:color="76923C" w:themeColor="accent3" w:themeShade="BF"/>
                                          <w:bottom w:val="single" w:sz="8" w:space="0" w:color="76923C" w:themeColor="accent3" w:themeShade="BF"/>
                                          <w:right w:val="single" w:sz="8" w:space="0" w:color="76923C" w:themeColor="accent3" w:themeShade="BF"/>
                                        </w:tcBorders>
                                        <w:shd w:val="clear" w:color="auto" w:fill="D6E3BC" w:themeFill="accent3" w:themeFillTint="66"/>
                                      </w:tcPr>
                                      <w:p w14:paraId="7E5FCCD2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</w:tr>
                                  <w:tr w:rsidR="00651D10" w14:paraId="6A251D92" w14:textId="77777777" w:rsidTr="00AF6903">
                                    <w:trPr>
                                      <w:trHeight w:hRule="exact" w:val="113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1BD7DA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34A103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11A943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single" w:sz="18" w:space="0" w:color="76923C" w:themeColor="accent3" w:themeShade="BF"/>
                                        </w:tcBorders>
                                      </w:tcPr>
                                      <w:p w14:paraId="5D973984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18" w:space="0" w:color="76923C" w:themeColor="accent3" w:themeShade="BF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86766A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A7984D7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2EA1F1F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single" w:sz="18" w:space="0" w:color="76923C" w:themeColor="accent3" w:themeShade="BF"/>
                                        </w:tcBorders>
                                      </w:tcPr>
                                      <w:p w14:paraId="0AB8BB36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single" w:sz="18" w:space="0" w:color="76923C" w:themeColor="accent3" w:themeShade="BF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F2BD03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4A1758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76E8387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8" w:space="0" w:color="76923C" w:themeColor="accent3" w:themeShade="BF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5B8B5DA" w14:textId="77777777" w:rsidR="00651D10" w:rsidRPr="00490486" w:rsidRDefault="00651D10" w:rsidP="00AF6903">
                                        <w:pPr>
                                          <w:pStyle w:val="StandardHandchrift"/>
                                        </w:pPr>
                                      </w:p>
                                    </w:tc>
                                  </w:tr>
                                </w:tbl>
                                <w:p w14:paraId="2CEC5EC7" w14:textId="77777777" w:rsidR="00651D10" w:rsidRPr="00D84199" w:rsidRDefault="00651D10" w:rsidP="00FF656C">
                                  <w:pPr>
                                    <w:pStyle w:val="StandardHandchrift"/>
                                  </w:pPr>
                                  <w:r w:rsidRPr="00D84199">
                                    <w:t>Das mache ich in jeder Rei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70CE0" id="Textfeld 1643164942" o:spid="_x0000_s1123" type="#_x0000_t202" style="position:absolute;margin-left:180.9pt;margin-top:2.35pt;width:235.6pt;height:89.9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" fillcolor="white [3201]" stroked="f" strokeweight="1.5pt">
                      <v:textbox>
                        <w:txbxContent>
                          <w:p w14:paraId="15335AE0" w14:textId="3098B8F4" w:rsidR="00651D10" w:rsidRPr="00D31B0A" w:rsidRDefault="00651D10" w:rsidP="00FF656C">
                            <w:pPr>
                              <w:pStyle w:val="StandardHandchrift"/>
                            </w:pPr>
                            <w:r w:rsidRPr="00D84199">
                              <w:t xml:space="preserve">Ich kann </w:t>
                            </w:r>
                            <w:r>
                              <w:t>aus jedem 12er drei 4er machen.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single" w:sz="18" w:space="0" w:color="FFC000"/>
                                <w:left w:val="single" w:sz="18" w:space="0" w:color="FFC000"/>
                                <w:bottom w:val="single" w:sz="18" w:space="0" w:color="FFC000"/>
                                <w:right w:val="single" w:sz="18" w:space="0" w:color="FFC000"/>
                                <w:insideH w:val="single" w:sz="2" w:space="0" w:color="auto"/>
                                <w:insideV w:val="single" w:sz="2" w:space="0" w:color="auto"/>
                              </w:tblBorders>
                              <w:shd w:val="clear" w:color="auto" w:fill="D6E3BC" w:themeFill="accent3" w:themeFillTint="66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651D10" w14:paraId="3BF89F86" w14:textId="77777777" w:rsidTr="00AF690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6E31FD84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0ED7AF5C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036F2063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14:paraId="593A1FC6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18" w:space="0" w:color="76923C" w:themeColor="accent3" w:themeShade="BF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25E1D668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63EB27B3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4F5EE8A6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14:paraId="0710145B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18" w:space="0" w:color="76923C" w:themeColor="accent3" w:themeShade="BF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0EE997B1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326D105B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1D194F99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8" w:space="0" w:color="76923C" w:themeColor="accent3" w:themeShade="BF"/>
                                    <w:right w:val="nil"/>
                                  </w:tcBorders>
                                </w:tcPr>
                                <w:p w14:paraId="6F0F6091" w14:textId="77777777" w:rsidR="00651D10" w:rsidRPr="00AF5EA3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</w:tr>
                            <w:tr w:rsidR="00651D10" w14:paraId="3C4181C3" w14:textId="77777777" w:rsidTr="00AF690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4C0CB377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1E4DC9A1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293CE075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1F7BC079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69939EDF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5F42C4B3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1F80F241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30DA5851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437AF7D0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5F81BEFA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0F88638D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7E5FCCD2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</w:tr>
                            <w:tr w:rsidR="00651D10" w14:paraId="6A251D92" w14:textId="77777777" w:rsidTr="00AF690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BD7DA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4A103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1A943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single" w:sz="18" w:space="0" w:color="76923C" w:themeColor="accent3" w:themeShade="BF"/>
                                  </w:tcBorders>
                                </w:tcPr>
                                <w:p w14:paraId="5D973984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18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0D86766A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984D7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EA1F1F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single" w:sz="18" w:space="0" w:color="76923C" w:themeColor="accent3" w:themeShade="BF"/>
                                  </w:tcBorders>
                                </w:tcPr>
                                <w:p w14:paraId="0AB8BB36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single" w:sz="18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6BF2BD03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4A1758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6E8387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B8B5DA" w14:textId="77777777" w:rsidR="00651D10" w:rsidRPr="00490486" w:rsidRDefault="00651D10" w:rsidP="00AF6903">
                                  <w:pPr>
                                    <w:pStyle w:val="StandardHandchrift"/>
                                  </w:pPr>
                                </w:p>
                              </w:tc>
                            </w:tr>
                          </w:tbl>
                          <w:p w14:paraId="2CEC5EC7" w14:textId="77777777" w:rsidR="00651D10" w:rsidRPr="00D84199" w:rsidRDefault="00651D10" w:rsidP="00FF656C">
                            <w:pPr>
                              <w:pStyle w:val="StandardHandchrift"/>
                            </w:pPr>
                            <w:r w:rsidRPr="00D84199">
                              <w:t>Das mache ich in jeder Rei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9F041D3" wp14:editId="1880913F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20955</wp:posOffset>
                      </wp:positionV>
                      <wp:extent cx="1270" cy="1174115"/>
                      <wp:effectExtent l="63500" t="12700" r="36830" b="19685"/>
                      <wp:wrapNone/>
                      <wp:docPr id="1320786993" name="Gerade Verbindung mit Pfeil 132078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1741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8D0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20786993" o:spid="_x0000_s1026" type="#_x0000_t32" style="position:absolute;margin-left:177.25pt;margin-top:1.65pt;width:.1pt;height:92.4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" strokecolor="black [3200]" strokeweight="2.25pt">
                      <v:stroke endarrow="block"/>
                    </v:shape>
                  </w:pict>
                </mc:Fallback>
              </mc:AlternateContent>
            </w:r>
          </w:p>
          <w:p w14:paraId="6437E8BD" w14:textId="7D30A8AB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6D0E3E9A" wp14:editId="4131BFF0">
                      <wp:simplePos x="0" y="0"/>
                      <wp:positionH relativeFrom="column">
                        <wp:posOffset>1790217</wp:posOffset>
                      </wp:positionH>
                      <wp:positionV relativeFrom="paragraph">
                        <wp:posOffset>70181</wp:posOffset>
                      </wp:positionV>
                      <wp:extent cx="663346" cy="526694"/>
                      <wp:effectExtent l="0" t="0" r="0" b="0"/>
                      <wp:wrapNone/>
                      <wp:docPr id="244729671" name="Textfeld 244729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46" cy="526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07448" w14:textId="77777777" w:rsidR="00651D10" w:rsidRPr="00576281" w:rsidRDefault="00651D10" w:rsidP="00FF656C">
                                  <w:pPr>
                                    <w:pStyle w:val="mskAufgabeText"/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576281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Von 1 </w:t>
                                  </w:r>
                                  <w:r w:rsidRPr="00576281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br/>
                                    <w:t>zu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3E9A" id="Textfeld 244729671" o:spid="_x0000_s1124" type="#_x0000_t202" style="position:absolute;margin-left:140.95pt;margin-top:5.55pt;width:52.25pt;height:41.4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" filled="f" stroked="f" strokeweight=".5pt">
                      <v:textbox>
                        <w:txbxContent>
                          <w:p w14:paraId="38107448" w14:textId="77777777" w:rsidR="00651D10" w:rsidRPr="00576281" w:rsidRDefault="00651D10" w:rsidP="00FF656C">
                            <w:pPr>
                              <w:pStyle w:val="mskAufgabeTex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76281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Von 1 </w:t>
                            </w:r>
                            <w:r w:rsidRPr="00576281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>zu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87C71" w14:textId="61016E4F" w:rsidR="00FF656C" w:rsidRPr="00EB466D" w:rsidRDefault="00FF656C" w:rsidP="00AF6903"/>
          <w:p w14:paraId="24FAD677" w14:textId="0BEE073F" w:rsidR="00FF656C" w:rsidRPr="00EB466D" w:rsidRDefault="00FF656C" w:rsidP="00AF6903"/>
          <w:p w14:paraId="46025DC9" w14:textId="62D3FAB1" w:rsidR="00FF656C" w:rsidRPr="00EB466D" w:rsidRDefault="00FF656C" w:rsidP="00AF6903"/>
          <w:p w14:paraId="63D4B797" w14:textId="295DE657" w:rsidR="00FF656C" w:rsidRPr="00EB466D" w:rsidRDefault="00FF656C" w:rsidP="00AF6903"/>
          <w:p w14:paraId="7294184F" w14:textId="7175ED93" w:rsidR="00FF656C" w:rsidRPr="00EB466D" w:rsidRDefault="006A554F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3825F509" wp14:editId="2353C0D6">
                      <wp:simplePos x="0" y="0"/>
                      <wp:positionH relativeFrom="column">
                        <wp:posOffset>1792935</wp:posOffset>
                      </wp:positionH>
                      <wp:positionV relativeFrom="paragraph">
                        <wp:posOffset>174473</wp:posOffset>
                      </wp:positionV>
                      <wp:extent cx="3059430" cy="888492"/>
                      <wp:effectExtent l="0" t="0" r="26670" b="26035"/>
                      <wp:wrapNone/>
                      <wp:docPr id="1269427904" name="Textfeld 1269427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888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CB55CDD" w14:textId="77777777" w:rsidR="00651D10" w:rsidRPr="008C2937" w:rsidRDefault="00651D10" w:rsidP="00FF656C">
                                  <w:pPr>
                                    <w:pStyle w:val="berschrift8"/>
                                    <w:rPr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8C2937">
                                    <w:rPr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 xml:space="preserve">8 </w:t>
                                  </w:r>
                                  <w:r w:rsidRPr="008C2937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>∙</w:t>
                                  </w:r>
                                  <w:r w:rsidRPr="008C2937">
                                    <w:rPr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 xml:space="preserve"> (3 </w:t>
                                  </w:r>
                                  <w:r w:rsidRPr="008C2937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>∙</w:t>
                                  </w:r>
                                  <w:r w:rsidRPr="008C2937">
                                    <w:rPr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 xml:space="preserve"> 4) + (2 </w:t>
                                  </w:r>
                                  <w:r w:rsidRPr="008C2937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>∙</w:t>
                                  </w:r>
                                  <w:r w:rsidRPr="008C2937">
                                    <w:rPr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</w:rPr>
                                    <w:t xml:space="preserve"> 4)</w:t>
                                  </w:r>
                                </w:p>
                                <w:p w14:paraId="44B85404" w14:textId="77777777" w:rsidR="00651D10" w:rsidRPr="00D84199" w:rsidRDefault="00651D10" w:rsidP="00FF656C">
                                  <w:pPr>
                                    <w:pStyle w:val="StandardHandchrift"/>
                                  </w:pPr>
                                  <w:r w:rsidRPr="00D84199">
                                    <w:t>sind acht Reihen und in jeder Reihe drei 4er. Und dazu noch zwei 4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F509" id="Textfeld 1269427904" o:spid="_x0000_s1125" type="#_x0000_t202" style="position:absolute;margin-left:141.2pt;margin-top:13.75pt;width:240.9pt;height:69.9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" fillcolor="white [3212]" strokecolor="#bfbfbf [2412]">
                      <v:textbox>
                        <w:txbxContent>
                          <w:p w14:paraId="2CB55CDD" w14:textId="77777777" w:rsidR="00651D10" w:rsidRPr="008C2937" w:rsidRDefault="00651D10" w:rsidP="00FF656C">
                            <w:pPr>
                              <w:pStyle w:val="berschrift8"/>
                              <w:rPr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</w:pPr>
                            <w:r w:rsidRPr="008C2937">
                              <w:rPr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8C2937">
                              <w:rPr>
                                <w:rFonts w:ascii="Cambria Math" w:hAnsi="Cambria Math" w:cs="Cambria Math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>∙</w:t>
                            </w:r>
                            <w:r w:rsidRPr="008C2937">
                              <w:rPr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 (3 </w:t>
                            </w:r>
                            <w:r w:rsidRPr="008C2937">
                              <w:rPr>
                                <w:rFonts w:ascii="Cambria Math" w:hAnsi="Cambria Math" w:cs="Cambria Math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>∙</w:t>
                            </w:r>
                            <w:r w:rsidRPr="008C2937">
                              <w:rPr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 4) + (2 </w:t>
                            </w:r>
                            <w:r w:rsidRPr="008C2937">
                              <w:rPr>
                                <w:rFonts w:ascii="Cambria Math" w:hAnsi="Cambria Math" w:cs="Cambria Math"/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>∙</w:t>
                            </w:r>
                            <w:r w:rsidRPr="008C2937">
                              <w:rPr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  <w:t xml:space="preserve"> 4)</w:t>
                            </w:r>
                          </w:p>
                          <w:p w14:paraId="44B85404" w14:textId="77777777" w:rsidR="00651D10" w:rsidRPr="00D84199" w:rsidRDefault="00651D10" w:rsidP="00FF656C">
                            <w:pPr>
                              <w:pStyle w:val="StandardHandchrift"/>
                            </w:pPr>
                            <w:r w:rsidRPr="00D84199">
                              <w:t>sind acht Reihen und in jeder Reihe drei 4er. Und dazu noch zwei 4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758397" w14:textId="2C0FB3EA" w:rsidR="00FF656C" w:rsidRPr="00EB466D" w:rsidRDefault="00FF656C" w:rsidP="00AF6903"/>
          <w:p w14:paraId="5545F91E" w14:textId="77777777" w:rsidR="00FF656C" w:rsidRPr="00EB466D" w:rsidRDefault="00FF656C" w:rsidP="00AF6903"/>
          <w:p w14:paraId="7872D5C0" w14:textId="77777777" w:rsidR="00FF656C" w:rsidRPr="00EB466D" w:rsidRDefault="00FF656C" w:rsidP="00AF6903"/>
          <w:p w14:paraId="687F2F7E" w14:textId="77777777" w:rsidR="00FF656C" w:rsidRPr="00EB466D" w:rsidRDefault="00FF656C" w:rsidP="00AF6903"/>
          <w:p w14:paraId="724DE1A4" w14:textId="77777777" w:rsidR="00FF656C" w:rsidRPr="00EB466D" w:rsidRDefault="00FF656C" w:rsidP="00AF6903"/>
          <w:p w14:paraId="30D64DDC" w14:textId="77777777" w:rsidR="00FF656C" w:rsidRPr="00EB466D" w:rsidRDefault="00FF656C" w:rsidP="00AF69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6FFB990B" wp14:editId="4D8215C8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55880</wp:posOffset>
                      </wp:positionV>
                      <wp:extent cx="0" cy="860425"/>
                      <wp:effectExtent l="63500" t="0" r="50800" b="28575"/>
                      <wp:wrapNone/>
                      <wp:docPr id="441197688" name="Gerade Verbindung mit Pfeil 441197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0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F051C" id="Gerade Verbindung mit Pfeil 441197688" o:spid="_x0000_s1026" type="#_x0000_t32" style="position:absolute;margin-left:175.05pt;margin-top:4.4pt;width:0;height:67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" strokecolor="black [3200]" strokeweight="2.25pt">
                      <v:stroke endarrow="block"/>
                    </v:shape>
                  </w:pict>
                </mc:Fallback>
              </mc:AlternateContent>
            </w:r>
          </w:p>
          <w:p w14:paraId="2875BF60" w14:textId="77777777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6B60752D" wp14:editId="670D0352">
                      <wp:simplePos x="0" y="0"/>
                      <wp:positionH relativeFrom="column">
                        <wp:posOffset>1792757</wp:posOffset>
                      </wp:positionH>
                      <wp:positionV relativeFrom="paragraph">
                        <wp:posOffset>65583</wp:posOffset>
                      </wp:positionV>
                      <wp:extent cx="662940" cy="475209"/>
                      <wp:effectExtent l="0" t="0" r="0" b="0"/>
                      <wp:wrapNone/>
                      <wp:docPr id="560352065" name="Textfeld 56035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752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43DB82" w14:textId="77777777" w:rsidR="00651D10" w:rsidRPr="00576281" w:rsidRDefault="00651D10" w:rsidP="00FF656C">
                                  <w:pPr>
                                    <w:pStyle w:val="mskAufgabeText"/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576281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Von 2 </w:t>
                                  </w:r>
                                  <w:r w:rsidRPr="00576281"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br/>
                                    <w:t>zu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752D" id="Textfeld 560352065" o:spid="_x0000_s1126" type="#_x0000_t202" style="position:absolute;margin-left:141.15pt;margin-top:5.15pt;width:52.2pt;height:37.4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" filled="f" stroked="f" strokeweight=".5pt">
                      <v:textbox>
                        <w:txbxContent>
                          <w:p w14:paraId="2343DB82" w14:textId="77777777" w:rsidR="00651D10" w:rsidRPr="00576281" w:rsidRDefault="00651D10" w:rsidP="00FF656C">
                            <w:pPr>
                              <w:pStyle w:val="mskAufgabeTex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76281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Von 2 </w:t>
                            </w:r>
                            <w:r w:rsidRPr="00576281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>zu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3B802B" w14:textId="77777777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2EB6005F" wp14:editId="06A64673">
                      <wp:simplePos x="0" y="0"/>
                      <wp:positionH relativeFrom="column">
                        <wp:posOffset>-429409</wp:posOffset>
                      </wp:positionH>
                      <wp:positionV relativeFrom="paragraph">
                        <wp:posOffset>104252</wp:posOffset>
                      </wp:positionV>
                      <wp:extent cx="2023043" cy="1600267"/>
                      <wp:effectExtent l="0" t="0" r="0" b="0"/>
                      <wp:wrapNone/>
                      <wp:docPr id="703876528" name="Textfeld 703876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043" cy="160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  <w:insideH w:val="single" w:sz="6" w:space="0" w:color="D9D9D9" w:themeColor="background1" w:themeShade="D9"/>
                                      <w:insideV w:val="single" w:sz="6" w:space="0" w:color="D9D9D9" w:themeColor="background1" w:themeShade="D9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651D10" w:rsidRPr="002E2BC1" w14:paraId="0D97C8AB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E120C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575F5B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9616E3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9CEE97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1DE27E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2ADCE4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0CFD30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DEE3A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4D0FF3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0DB11E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2F4BBF7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7FCF03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52877D2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2FA106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E550A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F790A9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2198C5F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CEF262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D98E5A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DAE952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D9BD0A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DA083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1DD5C4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42B19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7479F13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CED9D58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7C8971D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E1AB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F86289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CFBB6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456935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85EB69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490683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2FC101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B029FC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EB818B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799F22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7EAFCB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3F6ACB86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72BA20E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98CC8A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8F9C7C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172818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0DFD62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27ACA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B16514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238D62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97D5D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98573E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BCD96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AED5F3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E685115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7F0EA7E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04C02A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F0FF59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24CE7F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B6AAC5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663653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E2FE63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E9FE55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72ECD4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9868C0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9B734A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46B960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499DA59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22FB5C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021646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C16720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4224F5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34B792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1749DB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1D47F8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02D416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332BA5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C23CF6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D9ACC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DC5B41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10731B1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4D5A70E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1AB4A2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34999E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9A13E6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9E3E45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BAA4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13E3CF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BB5E0D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B80785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A959DC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D21AD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5D15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4938752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6C0A43C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D6A8B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6127D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E56DA8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50AB68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091D1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3AD5F6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D31FC2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A29F0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6BAF6D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D9BFA7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3E4335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4EC053C4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0ABB3D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C2EEEA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8782B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CAFA4B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94DE2D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C03D8A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A9A446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B3EC17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90C5D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A030AF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1C7BC1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87471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0C958F3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435A686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7E65492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0EB5684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606DCA9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023DE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40CA29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3C6BAE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9FCD1E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0EA98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48947A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18E955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03922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20BC05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DD693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4197C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6602B9" w14:textId="77777777" w:rsidR="00651D10" w:rsidRDefault="00651D10" w:rsidP="00FF6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005F" id="Textfeld 703876528" o:spid="_x0000_s1127" type="#_x0000_t202" style="position:absolute;margin-left:-33.8pt;margin-top:8.2pt;width:159.3pt;height:126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12" w:space="0" w:color="A6A6A6" w:themeColor="background1" w:themeShade="A6"/>
                                <w:insideH w:val="single" w:sz="6" w:space="0" w:color="D9D9D9" w:themeColor="background1" w:themeShade="D9"/>
                                <w:insideV w:val="single" w:sz="6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651D10" w:rsidRPr="002E2BC1" w14:paraId="0D97C8AB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E120C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575F5B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9616E3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9CEE97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DE27E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ADCE4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CFD30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DEE3A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4D0FF3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0DB11E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2F4BBF7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7FCF03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52877D2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2FA106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E550A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F790A9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2198C5F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EF262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98E5A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AE952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D9BD0A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DA083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1DD5C4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42B19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7479F13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CED9D58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7C8971D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E1AB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86289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CFBB6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56935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5EB69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90683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FC101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029FC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EB818B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99F22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EAFCB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3F6ACB86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72BA20E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8CC8A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8F9C7C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72818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DFD62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27ACA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B16514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38D62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7D5D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8573E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BCD96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ED5F3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E685115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7F0EA7E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4C02A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0FF59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4CE7F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B6AAC5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63653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2FE63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9FE55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2ECD4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868C0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B734A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6B960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499DA59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2FB5C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21646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16720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224F5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4B792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749DB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D47F8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02D416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32BA5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23CF6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D9ACC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C5B41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10731B1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D5A70E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AB4A2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4999E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A13E6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E3E45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BAA4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13E3CF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BB5E0D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80785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A959DC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D21AD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5D15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4938752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6C0A43C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D6A8B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6127D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56DA8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0AB68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091D1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AD5F6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31FC2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A29F0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6BAF6D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D9BFA7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E4335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4EC053C4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0ABB3D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C2EEEA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8782B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CAFA4B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94DE2D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03D8A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9A446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3EC17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90C5D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030AF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C7BC1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87471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0C958F3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35A686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E65492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0EB5684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06DCA9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023DE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0CA29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3C6BAE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FCD1E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0EA98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8947A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8E955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03922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20BC05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DD693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197C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602B9" w14:textId="77777777" w:rsidR="00651D10" w:rsidRDefault="00651D10" w:rsidP="00FF656C"/>
                        </w:txbxContent>
                      </v:textbox>
                    </v:shape>
                  </w:pict>
                </mc:Fallback>
              </mc:AlternateContent>
            </w:r>
          </w:p>
          <w:p w14:paraId="2DB0D79A" w14:textId="77777777" w:rsidR="00FF656C" w:rsidRPr="00EB466D" w:rsidRDefault="00FF656C" w:rsidP="00AF6903"/>
          <w:p w14:paraId="744BEA96" w14:textId="77777777" w:rsidR="00FF656C" w:rsidRPr="00EB466D" w:rsidRDefault="00FF656C" w:rsidP="00AF6903"/>
          <w:p w14:paraId="1F736CD0" w14:textId="77777777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25520CE" wp14:editId="35F6C84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64135</wp:posOffset>
                      </wp:positionV>
                      <wp:extent cx="3059430" cy="742950"/>
                      <wp:effectExtent l="0" t="0" r="26670" b="19050"/>
                      <wp:wrapNone/>
                      <wp:docPr id="129419400" name="Textfeld 129419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92D19A5" w14:textId="77777777" w:rsidR="00651D10" w:rsidRPr="00576281" w:rsidRDefault="00651D10" w:rsidP="00FF656C">
                                  <w:pPr>
                                    <w:pStyle w:val="StandardHandchrift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</w:pP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(8 </w:t>
                                  </w:r>
                                  <w:r w:rsidRPr="00576281">
                                    <w:rPr>
                                      <w:rFonts w:ascii="Calibri" w:hAnsi="Calibri" w:cs="Cambria Math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>∙</w:t>
                                  </w: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 3) </w:t>
                                  </w:r>
                                  <w:r w:rsidRPr="00576281">
                                    <w:rPr>
                                      <w:rFonts w:ascii="Calibri" w:hAnsi="Calibri" w:cs="Cambria Math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>∙</w:t>
                                  </w: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 4 + (2 </w:t>
                                  </w:r>
                                  <w:r w:rsidRPr="00576281">
                                    <w:rPr>
                                      <w:rFonts w:ascii="Calibri" w:hAnsi="Calibri" w:cs="Cambria Math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>∙</w:t>
                                  </w: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 4)</w:t>
                                  </w:r>
                                </w:p>
                                <w:p w14:paraId="323DA915" w14:textId="6901E912" w:rsidR="00651D10" w:rsidRPr="00D84199" w:rsidRDefault="00651D10" w:rsidP="00FF656C">
                                  <w:pPr>
                                    <w:pStyle w:val="StandardHandchrift"/>
                                  </w:pPr>
                                  <w:r w:rsidRPr="00D84199">
                                    <w:t>sind acht</w:t>
                                  </w:r>
                                  <w:r>
                                    <w:t xml:space="preserve"> 3er-</w:t>
                                  </w:r>
                                  <w:r w:rsidRPr="00D84199">
                                    <w:t>Reihen</w:t>
                                  </w:r>
                                  <w:r>
                                    <w:t xml:space="preserve"> aus 4ern</w:t>
                                  </w:r>
                                  <w:r w:rsidR="002702B2">
                                    <w:t>.</w:t>
                                  </w:r>
                                  <w:r w:rsidRPr="00D84199">
                                    <w:t xml:space="preserve"> </w:t>
                                  </w:r>
                                  <w:r w:rsidR="002702B2">
                                    <w:t>U</w:t>
                                  </w:r>
                                  <w:r w:rsidRPr="00D84199">
                                    <w:t>nd dazu noch zwei 4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20CE" id="Textfeld 129419400" o:spid="_x0000_s1128" type="#_x0000_t202" style="position:absolute;margin-left:140.4pt;margin-top:5.05pt;width:240.9pt;height:58.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" fillcolor="white [3212]" strokecolor="#bfbfbf [2412]">
                      <v:textbox>
                        <w:txbxContent>
                          <w:p w14:paraId="592D19A5" w14:textId="77777777" w:rsidR="00651D10" w:rsidRPr="00576281" w:rsidRDefault="00651D10" w:rsidP="00FF656C">
                            <w:pPr>
                              <w:pStyle w:val="StandardHandchrif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(8 </w:t>
                            </w:r>
                            <w:r w:rsidRPr="00576281">
                              <w:rPr>
                                <w:rFonts w:ascii="Calibri" w:hAnsi="Calibri" w:cs="Cambria Math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∙</w:t>
                            </w: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 3) </w:t>
                            </w:r>
                            <w:r w:rsidRPr="00576281">
                              <w:rPr>
                                <w:rFonts w:ascii="Calibri" w:hAnsi="Calibri" w:cs="Cambria Math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∙</w:t>
                            </w: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 4 + (2 </w:t>
                            </w:r>
                            <w:r w:rsidRPr="00576281">
                              <w:rPr>
                                <w:rFonts w:ascii="Calibri" w:hAnsi="Calibri" w:cs="Cambria Math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∙</w:t>
                            </w: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 4)</w:t>
                            </w:r>
                          </w:p>
                          <w:p w14:paraId="323DA915" w14:textId="6901E912" w:rsidR="00651D10" w:rsidRPr="00D84199" w:rsidRDefault="00651D10" w:rsidP="00FF656C">
                            <w:pPr>
                              <w:pStyle w:val="StandardHandchrift"/>
                            </w:pPr>
                            <w:r w:rsidRPr="00D84199">
                              <w:t>sind acht</w:t>
                            </w:r>
                            <w:r>
                              <w:t xml:space="preserve"> 3er-</w:t>
                            </w:r>
                            <w:r w:rsidRPr="00D84199">
                              <w:t>Reihen</w:t>
                            </w:r>
                            <w:r>
                              <w:t xml:space="preserve"> aus 4ern</w:t>
                            </w:r>
                            <w:r w:rsidR="002702B2">
                              <w:t>.</w:t>
                            </w:r>
                            <w:r w:rsidRPr="00D84199">
                              <w:t xml:space="preserve"> </w:t>
                            </w:r>
                            <w:r w:rsidR="002702B2">
                              <w:t>U</w:t>
                            </w:r>
                            <w:r w:rsidRPr="00D84199">
                              <w:t>nd dazu noch zwei 4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225D4" w14:textId="77777777" w:rsidR="00FF656C" w:rsidRPr="00EB466D" w:rsidRDefault="00FF656C" w:rsidP="00AF6903"/>
          <w:p w14:paraId="7B120DAE" w14:textId="77777777" w:rsidR="00FF656C" w:rsidRPr="00EB466D" w:rsidRDefault="00FF656C" w:rsidP="00AF6903"/>
          <w:p w14:paraId="7EA3B9FA" w14:textId="77777777" w:rsidR="00FF656C" w:rsidRPr="00EB466D" w:rsidRDefault="00FF656C" w:rsidP="00AF6903"/>
          <w:p w14:paraId="6A22B011" w14:textId="77777777" w:rsidR="00FF656C" w:rsidRPr="00EB466D" w:rsidRDefault="00FF656C" w:rsidP="00AF69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ED57B52" wp14:editId="312DC2B2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35255</wp:posOffset>
                      </wp:positionV>
                      <wp:extent cx="0" cy="860425"/>
                      <wp:effectExtent l="57150" t="0" r="57150" b="53975"/>
                      <wp:wrapNone/>
                      <wp:docPr id="427078127" name="Gerade Verbindung mit Pfeil 427078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0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61F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27078127" o:spid="_x0000_s1026" type="#_x0000_t32" style="position:absolute;margin-left:175.25pt;margin-top:10.65pt;width:0;height:67.7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" strokecolor="black [3200]" strokeweight="2.25pt">
                      <v:stroke endarrow="block"/>
                    </v:shape>
                  </w:pict>
                </mc:Fallback>
              </mc:AlternateContent>
            </w:r>
          </w:p>
          <w:p w14:paraId="4FC96CF1" w14:textId="7BF2BBA6" w:rsidR="00FF656C" w:rsidRPr="00EB466D" w:rsidRDefault="004133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12828A6F" wp14:editId="0D749B88">
                      <wp:simplePos x="0" y="0"/>
                      <wp:positionH relativeFrom="column">
                        <wp:posOffset>1796364</wp:posOffset>
                      </wp:positionH>
                      <wp:positionV relativeFrom="paragraph">
                        <wp:posOffset>158445</wp:posOffset>
                      </wp:positionV>
                      <wp:extent cx="662940" cy="475209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752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C29CF" w14:textId="616B3134" w:rsidR="00651D10" w:rsidRPr="00576281" w:rsidRDefault="00651D10" w:rsidP="0041336C">
                                  <w:pPr>
                                    <w:pStyle w:val="mskAufgabeText"/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>Von  3</w:t>
                                  </w:r>
                                  <w:proofErr w:type="gramEnd"/>
                                  <w: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br/>
                                    <w:t>zu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8A6F" id="Textfeld 3" o:spid="_x0000_s1129" type="#_x0000_t202" style="position:absolute;margin-left:141.45pt;margin-top:12.5pt;width:52.2pt;height:37.4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" filled="f" stroked="f" strokeweight=".5pt">
                      <v:textbox>
                        <w:txbxContent>
                          <w:p w14:paraId="36DC29CF" w14:textId="616B3134" w:rsidR="00651D10" w:rsidRPr="00576281" w:rsidRDefault="00651D10" w:rsidP="0041336C">
                            <w:pPr>
                              <w:pStyle w:val="mskAufgabeTex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Von  3</w:t>
                            </w:r>
                            <w:proofErr w:type="gramEnd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>zu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5418C" w14:textId="77D49BFA" w:rsidR="00FF656C" w:rsidRPr="00EB466D" w:rsidRDefault="00FF656C" w:rsidP="00AF6903"/>
          <w:p w14:paraId="30909C8F" w14:textId="143438FD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2920EB68" wp14:editId="76748282">
                      <wp:simplePos x="0" y="0"/>
                      <wp:positionH relativeFrom="column">
                        <wp:posOffset>-420141</wp:posOffset>
                      </wp:positionH>
                      <wp:positionV relativeFrom="paragraph">
                        <wp:posOffset>193370</wp:posOffset>
                      </wp:positionV>
                      <wp:extent cx="2023043" cy="1600267"/>
                      <wp:effectExtent l="0" t="0" r="0" b="0"/>
                      <wp:wrapNone/>
                      <wp:docPr id="312483258" name="Textfeld 312483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043" cy="160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  <w:insideH w:val="single" w:sz="6" w:space="0" w:color="D9D9D9" w:themeColor="background1" w:themeShade="D9"/>
                                      <w:insideV w:val="single" w:sz="6" w:space="0" w:color="D9D9D9" w:themeColor="background1" w:themeShade="D9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651D10" w:rsidRPr="002E2BC1" w14:paraId="76E1E572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C2B617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747085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B17067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D5F9A1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7A700D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CD79FC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71887A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319EC8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493304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7DB134E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247FCA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EB37D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24653C2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32C39B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2AF836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2505F9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07093B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9DF246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8557B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683EE4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E5A482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288FF3B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5866A2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0A2775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73C9080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411C13D0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5F07FC8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070036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43FDCB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1031ED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FC2E72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32AED8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0E83C5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860F5F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AC986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3916E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9300C7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35BBAD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02C5198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6D30EB8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8C77EA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523E0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6238F2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D38A75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179517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637CC7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5AB3FC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5BA93A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BE554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DD9DA0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98D636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3CA6914D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6F431DD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CDDAB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F15F0A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7BE349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6F59E9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D0DC3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29E1FD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73996B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756AE4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680F6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A233B0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9B80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21E7AACC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5D210B1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7B4571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C7CE07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DBD404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056C87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C5568A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39DA0D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12F76B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4E985C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DBDC11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3A65A9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FEF143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FEC5E2B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4F9010A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DBA78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9B64C6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9E7A1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7BDA5C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8EC28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CCA78A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E83B24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D5B213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C150EA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EDFB27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6CEA06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08FA21E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49E56DC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1B1B3E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94E7BE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2F348F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A4347F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22C513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934119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D9344D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5C5CAD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003A44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6C1E92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1B0B5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9FB6A72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214AF64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3D696B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A602A0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63849D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75C95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9BB1C8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A431B4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B7B16C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C26179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C644F1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F3A8DE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462B66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F3F7223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6D2F94F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5573BE9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5463C3D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125C8A7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338A0A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E7884C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89C8A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0E314F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2A83C5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B1EE18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ABF5D7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A71CBD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AA5CBB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5846EA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495508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0A5E71" w14:textId="77777777" w:rsidR="00651D10" w:rsidRDefault="00651D10" w:rsidP="00FF6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EB68" id="Textfeld 312483258" o:spid="_x0000_s1130" type="#_x0000_t202" style="position:absolute;margin-left:-33.1pt;margin-top:15.25pt;width:159.3pt;height:12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12" w:space="0" w:color="A6A6A6" w:themeColor="background1" w:themeShade="A6"/>
                                <w:insideH w:val="single" w:sz="6" w:space="0" w:color="D9D9D9" w:themeColor="background1" w:themeShade="D9"/>
                                <w:insideV w:val="single" w:sz="6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651D10" w:rsidRPr="002E2BC1" w14:paraId="76E1E572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C2B617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747085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B17067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D5F9A1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A700D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D79FC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1887A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319EC8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493304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7DB134E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247FCA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EB37D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24653C2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32C39B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2AF836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2505F9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07093B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DF246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8557B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83EE4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5A482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288FF3B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5866A2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0A2775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73C9080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411C13D0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5F07FC8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070036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43FDCB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031ED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FC2E72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2AED8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0E83C5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60F5F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C986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3916E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9300C7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35BBAD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02C5198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6D30EB8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C77EA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523E0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238F2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38A75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79517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37CC7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5AB3FC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BA93A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BE554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D9DA0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8D636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3CA6914D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6F431DD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DDAB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F15F0A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BE349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6F59E9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D0DC3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29E1FD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3996B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56AE4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680F6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233B0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9B80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21E7AACC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5D210B1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B4571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7CE07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DBD404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56C87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5568A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39DA0D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2F76B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E985C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BDC11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A65A9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EF143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FEC5E2B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F9010A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DBA78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B64C6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9E7A1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7BDA5C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8EC28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CA78A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83B24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5B213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150EA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DFB27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CEA06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08FA21E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9E56DC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B1B3E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4E7BE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2F348F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4347F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22C513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34119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D9344D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C5CAD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03A44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C1E92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1B0B5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9FB6A72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14AF64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D696B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602A0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63849D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75C95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BB1C8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431B4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7B16C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26179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644F1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3A8DE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62B66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F3F7223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6D2F94F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573BE9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463C3D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25C8A7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38A0A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7884C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89C8A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E314F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2A83C5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1EE18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BF5D7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71CBD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A5CBB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846EA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95508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A5E71" w14:textId="77777777" w:rsidR="00651D10" w:rsidRDefault="00651D10" w:rsidP="00FF656C"/>
                        </w:txbxContent>
                      </v:textbox>
                    </v:shape>
                  </w:pict>
                </mc:Fallback>
              </mc:AlternateContent>
            </w:r>
          </w:p>
          <w:p w14:paraId="36D2E7CD" w14:textId="7A6125C4" w:rsidR="00FF656C" w:rsidRPr="00EB466D" w:rsidRDefault="00FF656C" w:rsidP="00AF6903"/>
          <w:p w14:paraId="541372BF" w14:textId="77777777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75C3D31" wp14:editId="495EAC68">
                      <wp:simplePos x="0" y="0"/>
                      <wp:positionH relativeFrom="column">
                        <wp:posOffset>1785036</wp:posOffset>
                      </wp:positionH>
                      <wp:positionV relativeFrom="paragraph">
                        <wp:posOffset>151130</wp:posOffset>
                      </wp:positionV>
                      <wp:extent cx="3059430" cy="807519"/>
                      <wp:effectExtent l="0" t="0" r="13970" b="18415"/>
                      <wp:wrapNone/>
                      <wp:docPr id="811438838" name="Textfeld 811438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807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DD68511" w14:textId="77777777" w:rsidR="00651D10" w:rsidRPr="00576281" w:rsidRDefault="00651D10" w:rsidP="00FF656C">
                                  <w:pPr>
                                    <w:pStyle w:val="StandardHandchrift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</w:pP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(24 </w:t>
                                  </w:r>
                                  <w:r w:rsidRPr="00576281">
                                    <w:rPr>
                                      <w:rFonts w:ascii="Calibri" w:hAnsi="Calibri" w:cs="Cambria Math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>∙</w:t>
                                  </w: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 4) + (2 </w:t>
                                  </w:r>
                                  <w:r w:rsidRPr="00576281">
                                    <w:rPr>
                                      <w:rFonts w:ascii="Calibri" w:hAnsi="Calibri" w:cs="Cambria Math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>∙</w:t>
                                  </w: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 4)</w:t>
                                  </w:r>
                                </w:p>
                                <w:p w14:paraId="69BBB6B6" w14:textId="2377E37B" w:rsidR="00651D10" w:rsidRPr="00733023" w:rsidRDefault="00651D10" w:rsidP="00FF656C">
                                  <w:pPr>
                                    <w:pStyle w:val="StandardHandchrift"/>
                                  </w:pPr>
                                  <w:r w:rsidRPr="00733023">
                                    <w:t>sind 24 4er und dazu noch zwei 4er</w:t>
                                  </w:r>
                                  <w:r w:rsidR="002702B2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3D31" id="Textfeld 811438838" o:spid="_x0000_s1131" type="#_x0000_t202" style="position:absolute;margin-left:140.55pt;margin-top:11.9pt;width:240.9pt;height:63.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" fillcolor="white [3212]" strokecolor="#bfbfbf [2412]">
                      <v:textbox>
                        <w:txbxContent>
                          <w:p w14:paraId="3DD68511" w14:textId="77777777" w:rsidR="00651D10" w:rsidRPr="00576281" w:rsidRDefault="00651D10" w:rsidP="00FF656C">
                            <w:pPr>
                              <w:pStyle w:val="StandardHandchrif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(24 </w:t>
                            </w:r>
                            <w:r w:rsidRPr="00576281">
                              <w:rPr>
                                <w:rFonts w:ascii="Calibri" w:hAnsi="Calibri" w:cs="Cambria Math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∙</w:t>
                            </w: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 4) + (2 </w:t>
                            </w:r>
                            <w:r w:rsidRPr="00576281">
                              <w:rPr>
                                <w:rFonts w:ascii="Calibri" w:hAnsi="Calibri" w:cs="Cambria Math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∙</w:t>
                            </w: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 4)</w:t>
                            </w:r>
                          </w:p>
                          <w:p w14:paraId="69BBB6B6" w14:textId="2377E37B" w:rsidR="00651D10" w:rsidRPr="00733023" w:rsidRDefault="00651D10" w:rsidP="00FF656C">
                            <w:pPr>
                              <w:pStyle w:val="StandardHandchrift"/>
                            </w:pPr>
                            <w:r w:rsidRPr="00733023">
                              <w:t>sind 24 4er und dazu noch zwei 4er</w:t>
                            </w:r>
                            <w:r w:rsidR="002702B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5E9F9" w14:textId="77777777" w:rsidR="00FF656C" w:rsidRPr="00EB466D" w:rsidRDefault="00FF656C" w:rsidP="00AF6903"/>
          <w:p w14:paraId="0E8DAE1B" w14:textId="77777777" w:rsidR="00FF656C" w:rsidRPr="00EB466D" w:rsidRDefault="00FF656C" w:rsidP="00AF6903"/>
          <w:p w14:paraId="6C5D0192" w14:textId="77777777" w:rsidR="00FF656C" w:rsidRPr="00EB466D" w:rsidRDefault="00FF656C" w:rsidP="00AF6903"/>
          <w:p w14:paraId="47122DFB" w14:textId="77777777" w:rsidR="00FF656C" w:rsidRPr="00EB466D" w:rsidRDefault="00FF656C" w:rsidP="00AF6903"/>
          <w:p w14:paraId="1F7ADE43" w14:textId="77777777" w:rsidR="00FF656C" w:rsidRPr="00EB466D" w:rsidRDefault="00FF656C" w:rsidP="00AF69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E9E97A7" wp14:editId="47BC398C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39700</wp:posOffset>
                      </wp:positionV>
                      <wp:extent cx="0" cy="860425"/>
                      <wp:effectExtent l="63500" t="0" r="50800" b="28575"/>
                      <wp:wrapNone/>
                      <wp:docPr id="614582295" name="Gerade Verbindung mit Pfeil 614582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0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CBE84" id="Gerade Verbindung mit Pfeil 614582295" o:spid="_x0000_s1026" type="#_x0000_t32" style="position:absolute;margin-left:175.05pt;margin-top:11pt;width:0;height:6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" strokecolor="black [3200]" strokeweight="2.25pt">
                      <v:stroke endarrow="block"/>
                    </v:shape>
                  </w:pict>
                </mc:Fallback>
              </mc:AlternateContent>
            </w:r>
          </w:p>
          <w:p w14:paraId="47AD6F48" w14:textId="467BBC17" w:rsidR="00FF656C" w:rsidRPr="00EB466D" w:rsidRDefault="004133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183A069C" wp14:editId="7C08BA9A">
                      <wp:simplePos x="0" y="0"/>
                      <wp:positionH relativeFrom="column">
                        <wp:posOffset>1789049</wp:posOffset>
                      </wp:positionH>
                      <wp:positionV relativeFrom="paragraph">
                        <wp:posOffset>124689</wp:posOffset>
                      </wp:positionV>
                      <wp:extent cx="662940" cy="475209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752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3F687" w14:textId="600F2872" w:rsidR="00651D10" w:rsidRPr="00576281" w:rsidRDefault="00651D10" w:rsidP="0041336C">
                                  <w:pPr>
                                    <w:pStyle w:val="mskAufgabeText"/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t>Von  4</w:t>
                                  </w:r>
                                  <w:proofErr w:type="gramEnd"/>
                                  <w:r>
                                    <w:rPr>
                                      <w:color w:val="808080"/>
                                      <w:sz w:val="18"/>
                                      <w:szCs w:val="18"/>
                                    </w:rPr>
                                    <w:br/>
                                    <w:t>zu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069C" id="Textfeld 4" o:spid="_x0000_s1132" type="#_x0000_t202" style="position:absolute;margin-left:140.85pt;margin-top:9.8pt;width:52.2pt;height:37.4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" filled="f" stroked="f" strokeweight=".5pt">
                      <v:textbox>
                        <w:txbxContent>
                          <w:p w14:paraId="1A13F687" w14:textId="600F2872" w:rsidR="00651D10" w:rsidRPr="00576281" w:rsidRDefault="00651D10" w:rsidP="0041336C">
                            <w:pPr>
                              <w:pStyle w:val="mskAufgabeTex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Von  4</w:t>
                            </w:r>
                            <w:proofErr w:type="gramEnd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>zu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2E6CF" w14:textId="5ABE02BC" w:rsidR="00FF656C" w:rsidRPr="00EB466D" w:rsidRDefault="00FF656C" w:rsidP="00AF6903"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2EB1BD4" wp14:editId="25FFBA45">
                      <wp:simplePos x="0" y="0"/>
                      <wp:positionH relativeFrom="column">
                        <wp:posOffset>1788211</wp:posOffset>
                      </wp:positionH>
                      <wp:positionV relativeFrom="paragraph">
                        <wp:posOffset>669925</wp:posOffset>
                      </wp:positionV>
                      <wp:extent cx="3059430" cy="916144"/>
                      <wp:effectExtent l="0" t="0" r="13970" b="11430"/>
                      <wp:wrapNone/>
                      <wp:docPr id="376449747" name="Textfeld 376449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9161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378B73" w14:textId="77777777" w:rsidR="00651D10" w:rsidRPr="00576281" w:rsidRDefault="00651D10" w:rsidP="00FF656C">
                                  <w:pPr>
                                    <w:pStyle w:val="StandardHandchrift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</w:pP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26 </w:t>
                                  </w:r>
                                  <w:r w:rsidRPr="00576281">
                                    <w:rPr>
                                      <w:rFonts w:ascii="Calibri" w:hAnsi="Calibri" w:cs="Cambria Math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>∙</w:t>
                                  </w:r>
                                  <w:r w:rsidRPr="0057628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  <w:p w14:paraId="08EDADDF" w14:textId="77777777" w:rsidR="00651D10" w:rsidRPr="00733023" w:rsidRDefault="00651D10" w:rsidP="00FF656C">
                                  <w:pPr>
                                    <w:pStyle w:val="StandardHandchrift"/>
                                  </w:pPr>
                                  <w:r w:rsidRPr="00733023">
                                    <w:t xml:space="preserve">sind 26 4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1BD4" id="Textfeld 376449747" o:spid="_x0000_s1133" type="#_x0000_t202" style="position:absolute;margin-left:140.8pt;margin-top:52.75pt;width:240.9pt;height:72.1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" fillcolor="window" strokecolor="#bfbfbf [2412]">
                      <v:textbox>
                        <w:txbxContent>
                          <w:p w14:paraId="57378B73" w14:textId="77777777" w:rsidR="00651D10" w:rsidRPr="00576281" w:rsidRDefault="00651D10" w:rsidP="00FF656C">
                            <w:pPr>
                              <w:pStyle w:val="StandardHandchrif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26 </w:t>
                            </w:r>
                            <w:r w:rsidRPr="00576281">
                              <w:rPr>
                                <w:rFonts w:ascii="Calibri" w:hAnsi="Calibri" w:cs="Cambria Math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∙</w:t>
                            </w:r>
                            <w:r w:rsidRPr="0057628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 4</w:t>
                            </w:r>
                          </w:p>
                          <w:p w14:paraId="08EDADDF" w14:textId="77777777" w:rsidR="00651D10" w:rsidRPr="00733023" w:rsidRDefault="00651D10" w:rsidP="00FF656C">
                            <w:pPr>
                              <w:pStyle w:val="StandardHandchrift"/>
                            </w:pPr>
                            <w:r w:rsidRPr="00733023">
                              <w:t xml:space="preserve">sind 26 4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89E276D" wp14:editId="16A15EBD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498475</wp:posOffset>
                      </wp:positionV>
                      <wp:extent cx="2023043" cy="1600267"/>
                      <wp:effectExtent l="0" t="0" r="0" b="0"/>
                      <wp:wrapNone/>
                      <wp:docPr id="1243222026" name="Textfeld 1243222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043" cy="160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Ind w:w="-23" w:type="dxa"/>
                                    <w:tbl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  <w:insideH w:val="single" w:sz="6" w:space="0" w:color="D9D9D9" w:themeColor="background1" w:themeShade="D9"/>
                                      <w:insideV w:val="single" w:sz="6" w:space="0" w:color="D9D9D9" w:themeColor="background1" w:themeShade="D9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651D10" w:rsidRPr="002E2BC1" w14:paraId="631E6D96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1AA481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C9C270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D91B90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0A74A6C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2DDFC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2EFA35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E59778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94C323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B303C1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647DB70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5E2CF9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2941F9F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5654644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215F07E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5C019A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45A47CC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52547E3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E7BEC1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31CE07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5DCBC6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033AC1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95D691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2F963BF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3186BEE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shd w:val="clear" w:color="auto" w:fill="808080" w:themeFill="background1" w:themeFillShade="80"/>
                                      </w:tcPr>
                                      <w:p w14:paraId="1955A34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770F507B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19455B0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4C1B12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5B4D81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5D2BE6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E02DC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349A88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BD400F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F35D21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ECA2F8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D8D053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60EB06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C93397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6BA11E6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218F73E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75D0F2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1AF62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D63003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A0C8FC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EF4B5E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CF385B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55D575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EC24E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650A7A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3BB30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50618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51BF1015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2B4D4B3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F4B72B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C7BD7D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614A11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074892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BDA36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32C6B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DFD3C1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6F6CBE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4F9CB9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E03414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DED400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461535C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29D8DBE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F792AC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66BB3F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CE30AA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D1D7EC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F95F37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6A9B4C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78A32D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BCDC43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FEE395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11AAF1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7BB380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E3D99A5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04C7EE8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5167F6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B23058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999290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C892F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0BBE7B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3B6838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BE160A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046F6B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D73757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6F204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F36A3F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087777F7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3C3C111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768FB3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179847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DDB476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50396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0B5FFC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12332D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0E62340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71D24B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19D6F7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FCA41D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D4C702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66EE7E14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6A41F28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F012C68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B11810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9909F86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C449C6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4F30717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07D7A2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8C34205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5C88139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812458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001C2AE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E964BF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1D10" w:rsidRPr="002E2BC1" w14:paraId="125DE6B4" w14:textId="77777777" w:rsidTr="00AF6903">
                                    <w:trPr>
                                      <w:trHeight w:hRule="exact" w:val="232"/>
                                    </w:trPr>
                                    <w:tc>
                                      <w:tcPr>
                                        <w:tcW w:w="236" w:type="dxa"/>
                                      </w:tcPr>
                                      <w:p w14:paraId="6667BCA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34BC2D87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322B60F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4534DF0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85C8821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30DF0E2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82E3EBC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2129B353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7D148C0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2E0C02D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3392A54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319CA4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1F71157A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5051B872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6A1DC00F" w14:textId="77777777" w:rsidR="00651D10" w:rsidRPr="002E2BC1" w:rsidRDefault="00651D10" w:rsidP="00AF6903">
                                        <w:pPr>
                                          <w:suppressOverlap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7684668" w14:textId="77777777" w:rsidR="00651D10" w:rsidRDefault="00651D10" w:rsidP="00FF6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E276D" id="Textfeld 1243222026" o:spid="_x0000_s1134" type="#_x0000_t202" style="position:absolute;margin-left:-33.4pt;margin-top:39.25pt;width:159.3pt;height:12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Ind w:w="-23" w:type="dxa"/>
                              <w:tbl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12" w:space="0" w:color="A6A6A6" w:themeColor="background1" w:themeShade="A6"/>
                                <w:insideH w:val="single" w:sz="6" w:space="0" w:color="D9D9D9" w:themeColor="background1" w:themeShade="D9"/>
                                <w:insideV w:val="single" w:sz="6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651D10" w:rsidRPr="002E2BC1" w14:paraId="631E6D96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1AA481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C9C270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D91B90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0A74A6C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2DDFC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EFA35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E59778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4C323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B303C1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647DB70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5E2CF9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2941F9F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5654644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215F07E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5C019A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45A47CC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52547E3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7BEC1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1CE07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DCBC6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33AC1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95D691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2F963BF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3186BEE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808080" w:themeFill="background1" w:themeFillShade="80"/>
                                </w:tcPr>
                                <w:p w14:paraId="1955A34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770F507B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19455B0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4C1B12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B4D81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D2BE6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E02DC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349A88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D400F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F35D21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CA2F8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D8D053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0EB06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93397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6BA11E6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18F73E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5D0F2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1AF62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63003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0C8FC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F4B5E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F385B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55D575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EC24E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50A7A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3BB30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50618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51BF1015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B4D4B3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4B72B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7BD7D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14A11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74892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BDA36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32C6B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FD3C1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6F6CBE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4F9CB9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03414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ED400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461535C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9D8DBE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F792AC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6BB3F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CE30AA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1D7EC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95F37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6A9B4C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8A32D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CDC43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EE395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1AAF1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7BB380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E3D99A5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04C7EE8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167F6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23058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99290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C892F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BBE7B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B6838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BE160A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46F6B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73757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6F204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36A3F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087777F7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C3C111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68FB3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79847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DB476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50396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B5FFC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2332D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62340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71D24B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19D6F7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FCA41D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4C702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66EE7E14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6A41F28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F012C68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11810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909F86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449C6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30717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7D7A2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C34205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C88139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12458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01C2AE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964BF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51D10" w:rsidRPr="002E2BC1" w14:paraId="125DE6B4" w14:textId="77777777" w:rsidTr="00AF6903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36" w:type="dxa"/>
                                </w:tcPr>
                                <w:p w14:paraId="6667BCA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4BC2D87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22B60F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534DF0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5C8821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0DF0E2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2E3EBC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29B353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D148C0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E0C02D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392A54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19CA4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71157A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051B872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1DC00F" w14:textId="77777777" w:rsidR="00651D10" w:rsidRPr="002E2BC1" w:rsidRDefault="00651D10" w:rsidP="00AF6903">
                                  <w:pPr>
                                    <w:suppressOverlap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84668" w14:textId="77777777" w:rsidR="00651D10" w:rsidRDefault="00651D10" w:rsidP="00FF656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656C" w:rsidRPr="00745EBC" w14:paraId="7AD535C8" w14:textId="77777777" w:rsidTr="00AF6903">
        <w:trPr>
          <w:gridAfter w:val="1"/>
          <w:wAfter w:w="168" w:type="dxa"/>
        </w:trPr>
        <w:tc>
          <w:tcPr>
            <w:tcW w:w="1843" w:type="dxa"/>
            <w:gridSpan w:val="3"/>
          </w:tcPr>
          <w:p w14:paraId="3C6A65B5" w14:textId="77777777" w:rsidR="00FF656C" w:rsidRDefault="00FF656C" w:rsidP="00223591">
            <w:pPr>
              <w:pStyle w:val="berschrift3"/>
            </w:pPr>
            <w:r>
              <w:lastRenderedPageBreak/>
              <w:t>7 Fortsetzung II</w:t>
            </w:r>
          </w:p>
          <w:p w14:paraId="58CC9AC8" w14:textId="77777777" w:rsidR="00FF656C" w:rsidRPr="00B36342" w:rsidRDefault="00FF656C" w:rsidP="00AF6903">
            <w:pPr>
              <w:pStyle w:val="mskAufgabeNummer"/>
            </w:pPr>
          </w:p>
        </w:tc>
        <w:tc>
          <w:tcPr>
            <w:tcW w:w="6875" w:type="dxa"/>
            <w:gridSpan w:val="2"/>
          </w:tcPr>
          <w:p w14:paraId="3C5AD62E" w14:textId="77777777" w:rsidR="00FF656C" w:rsidRDefault="00FF656C" w:rsidP="00AF6903">
            <w:pPr>
              <w:pStyle w:val="mskAufgabeText"/>
              <w:rPr>
                <w:color w:val="auto"/>
              </w:rPr>
            </w:pPr>
          </w:p>
        </w:tc>
        <w:tc>
          <w:tcPr>
            <w:tcW w:w="567" w:type="dxa"/>
          </w:tcPr>
          <w:p w14:paraId="03D76F4B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6F54447A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607D39EF" w14:textId="77777777" w:rsidR="00FF656C" w:rsidRPr="00745EBC" w:rsidRDefault="00FF656C" w:rsidP="00223591">
            <w:pPr>
              <w:pStyle w:val="berschrift3"/>
            </w:pPr>
            <w:r w:rsidRPr="00B36342">
              <w:t xml:space="preserve">c) </w:t>
            </w:r>
            <w:r w:rsidRPr="00B36342">
              <mc:AlternateContent>
                <mc:Choice Requires="wpg">
                  <w:drawing>
                    <wp:anchor distT="0" distB="0" distL="114300" distR="114300" simplePos="0" relativeHeight="252685312" behindDoc="0" locked="0" layoutInCell="1" allowOverlap="1" wp14:anchorId="18E5D528" wp14:editId="349748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295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61228263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0987624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1E5E57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950896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9D3EC3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5D528" id="_x0000_s1135" style="position:absolute;margin-left:0;margin-top:15.85pt;width:28.4pt;height:19.8pt;z-index:25268531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">
                      <o:lock v:ext="edit" aspectratio="t"/>
                      <v:shape id="Ovale Legende 257" o:spid="_x0000_s11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" adj="17511,25440" filled="f">
                        <v:textbox>
                          <w:txbxContent>
                            <w:p w14:paraId="621E5E57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1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" adj="2296,28860" filled="f">
                        <v:textbox>
                          <w:txbxContent>
                            <w:p w14:paraId="639D3EC3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4"/>
          </w:tcPr>
          <w:p w14:paraId="3F245E77" w14:textId="46B6FBB5" w:rsidR="00FF656C" w:rsidRPr="00651D10" w:rsidRDefault="00FF656C" w:rsidP="00AF6903">
            <w:pPr>
              <w:pStyle w:val="mskAufgabeText"/>
              <w:rPr>
                <w:color w:val="auto"/>
              </w:rPr>
            </w:pPr>
            <w:r>
              <w:rPr>
                <w:color w:val="auto"/>
              </w:rPr>
              <w:t xml:space="preserve">Schaut </w:t>
            </w:r>
            <w:r w:rsidR="002702B2">
              <w:rPr>
                <w:color w:val="auto"/>
              </w:rPr>
              <w:t>e</w:t>
            </w:r>
            <w:r>
              <w:rPr>
                <w:color w:val="auto"/>
              </w:rPr>
              <w:t xml:space="preserve">uch das Arbeitsblatt gemeinsam noch einmal genauer an. </w:t>
            </w:r>
            <w:r>
              <w:rPr>
                <w:color w:val="auto"/>
              </w:rPr>
              <w:br/>
              <w:t>Zeigt</w:t>
            </w:r>
            <w:r w:rsidR="00AF1676">
              <w:rPr>
                <w:color w:val="auto"/>
              </w:rPr>
              <w:t xml:space="preserve"> </w:t>
            </w:r>
            <w:r w:rsidR="00AF1676" w:rsidRPr="00651D10">
              <w:rPr>
                <w:color w:val="auto"/>
              </w:rPr>
              <w:t xml:space="preserve">und </w:t>
            </w:r>
            <w:r w:rsidR="007611C8" w:rsidRPr="00651D10">
              <w:rPr>
                <w:color w:val="auto"/>
              </w:rPr>
              <w:t>beschreibt</w:t>
            </w:r>
            <w:r w:rsidR="004A64D5" w:rsidRPr="00651D10">
              <w:rPr>
                <w:color w:val="auto"/>
              </w:rPr>
              <w:t xml:space="preserve"> </w:t>
            </w:r>
            <w:r w:rsidRPr="00651D10">
              <w:rPr>
                <w:color w:val="auto"/>
              </w:rPr>
              <w:t xml:space="preserve">nacheinander für jeden der Schritte:  </w:t>
            </w:r>
          </w:p>
          <w:p w14:paraId="7148D07F" w14:textId="530694B4" w:rsidR="00FF656C" w:rsidRPr="00B36342" w:rsidRDefault="00FF656C" w:rsidP="000003FC">
            <w:pPr>
              <w:pStyle w:val="Listenabsatz"/>
            </w:pPr>
            <w:r w:rsidRPr="00651D10">
              <w:t>Wie könnt ihr in Bild</w:t>
            </w:r>
            <w:r w:rsidRPr="00B36342">
              <w:t xml:space="preserve"> 1 auch Bild 2</w:t>
            </w:r>
            <w:r w:rsidR="002D0E05">
              <w:t xml:space="preserve"> erkennen? Wie</w:t>
            </w:r>
            <w:r w:rsidRPr="00B36342">
              <w:t xml:space="preserve"> in Bild 2 auch Bild 3, in Bild 3 auch Bild 4 un</w:t>
            </w:r>
            <w:r w:rsidR="002D0E05">
              <w:t>d in Bild 4 auch Bild 5</w:t>
            </w:r>
            <w:r w:rsidRPr="00B36342">
              <w:t xml:space="preserve">? </w:t>
            </w:r>
          </w:p>
          <w:p w14:paraId="11738D1A" w14:textId="780E9779" w:rsidR="00FF656C" w:rsidRPr="00B36342" w:rsidRDefault="00FF656C" w:rsidP="000003FC">
            <w:pPr>
              <w:pStyle w:val="Listenabsatz"/>
            </w:pPr>
            <w:r w:rsidRPr="00B36342">
              <w:t xml:space="preserve">Wie hat Dilara das Bild im ersten Schritt, wie im zweiten, wie im dritten und wie im vierten Schritt </w:t>
            </w:r>
            <w:r w:rsidRPr="002D0E05">
              <w:rPr>
                <w:b/>
              </w:rPr>
              <w:t>umstrukturiert</w:t>
            </w:r>
            <w:r w:rsidRPr="00B36342">
              <w:t xml:space="preserve">? </w:t>
            </w:r>
          </w:p>
          <w:p w14:paraId="18F8E6C1" w14:textId="1E094E06" w:rsidR="00FF656C" w:rsidRPr="00B36342" w:rsidRDefault="002D0E05" w:rsidP="004A64D5">
            <w:pPr>
              <w:pStyle w:val="Listenabsatz"/>
              <w:numPr>
                <w:ilvl w:val="1"/>
                <w:numId w:val="6"/>
              </w:numPr>
            </w:pPr>
            <w:r>
              <w:t>Wie verändert sich ihre</w:t>
            </w:r>
            <w:r w:rsidR="00FF656C" w:rsidRPr="00B36342">
              <w:t xml:space="preserve"> Beschreibung des Bildes zwischen Bild 2 und 3? </w:t>
            </w:r>
          </w:p>
          <w:p w14:paraId="1FB93875" w14:textId="77777777" w:rsidR="00FF656C" w:rsidRPr="00B36342" w:rsidRDefault="00FF656C" w:rsidP="004A64D5">
            <w:pPr>
              <w:pStyle w:val="Listenabsatz"/>
              <w:numPr>
                <w:ilvl w:val="1"/>
                <w:numId w:val="6"/>
              </w:numPr>
            </w:pPr>
            <w:r w:rsidRPr="00B36342">
              <w:t>Warum sind es in Bild 4 genau 24 4er? Wie kann man das sehen</w:t>
            </w:r>
            <w:r>
              <w:t>,</w:t>
            </w:r>
            <w:r w:rsidRPr="00B36342">
              <w:t xml:space="preserve"> ohne zu zählen?</w:t>
            </w:r>
          </w:p>
          <w:p w14:paraId="775B2646" w14:textId="21CB4C93" w:rsidR="004A64D5" w:rsidRDefault="00FF656C" w:rsidP="004A64D5">
            <w:pPr>
              <w:pStyle w:val="Listenabsatz"/>
            </w:pPr>
            <w:r w:rsidRPr="00B36342">
              <w:t xml:space="preserve">Wie verändert sich jeweils der Term, wenn man die Bilder so verändert? </w:t>
            </w:r>
          </w:p>
          <w:p w14:paraId="0F456891" w14:textId="77777777" w:rsidR="00AF1676" w:rsidRDefault="00AF1676" w:rsidP="00AF1676">
            <w:pPr>
              <w:pStyle w:val="Listenabsatz"/>
              <w:numPr>
                <w:ilvl w:val="0"/>
                <w:numId w:val="0"/>
              </w:numPr>
              <w:ind w:left="246"/>
            </w:pPr>
          </w:p>
          <w:p w14:paraId="66D5FB49" w14:textId="43F9D5D2" w:rsidR="00AF1676" w:rsidRDefault="00DE12D8" w:rsidP="00AF1676">
            <w:r>
              <w:t>Be</w:t>
            </w:r>
            <w:r w:rsidR="00F13E7B">
              <w:t>g</w:t>
            </w:r>
            <w:r>
              <w:t>ründet</w:t>
            </w:r>
            <w:r w:rsidR="00AF1676">
              <w:t xml:space="preserve"> nacheinander für jeden der Schr</w:t>
            </w:r>
            <w:r w:rsidR="00F13E7B">
              <w:t>i</w:t>
            </w:r>
            <w:r w:rsidR="00AF1676">
              <w:t>tte:</w:t>
            </w:r>
          </w:p>
          <w:p w14:paraId="616CCD94" w14:textId="7104396C" w:rsidR="00FF656C" w:rsidRPr="00745EBC" w:rsidRDefault="00FF656C" w:rsidP="004A64D5">
            <w:pPr>
              <w:pStyle w:val="Listenabsatz"/>
            </w:pPr>
            <w:r w:rsidRPr="00B36342">
              <w:t xml:space="preserve">Warum darf Dilara die Teilterme so umformen? </w:t>
            </w:r>
            <w:r>
              <w:br/>
            </w:r>
            <w:r w:rsidR="00527CFC">
              <w:t>Nutzt für eure Begründungen</w:t>
            </w:r>
            <w:r w:rsidR="002F35DA">
              <w:t xml:space="preserve"> auch die Veränderung der Einteilung in den</w:t>
            </w:r>
            <w:r w:rsidRPr="00B36342">
              <w:t xml:space="preserve"> Bilder</w:t>
            </w:r>
            <w:r w:rsidR="004A64D5">
              <w:t>n</w:t>
            </w:r>
            <w:r w:rsidRPr="00B36342">
              <w:t>.</w:t>
            </w:r>
          </w:p>
        </w:tc>
        <w:tc>
          <w:tcPr>
            <w:tcW w:w="567" w:type="dxa"/>
          </w:tcPr>
          <w:p w14:paraId="261784F4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7D5B6AF6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0ED3F33C" w14:textId="77777777" w:rsidR="00FF656C" w:rsidRPr="00745EBC" w:rsidRDefault="00FF656C" w:rsidP="00AF6903">
            <w:pPr>
              <w:pStyle w:val="mskAufgabeNummer"/>
              <w:rPr>
                <w:noProof/>
              </w:rPr>
            </w:pPr>
          </w:p>
        </w:tc>
        <w:tc>
          <w:tcPr>
            <w:tcW w:w="7938" w:type="dxa"/>
            <w:gridSpan w:val="4"/>
          </w:tcPr>
          <w:p w14:paraId="74270276" w14:textId="77777777" w:rsidR="00FF656C" w:rsidRPr="00745EBC" w:rsidRDefault="00FF656C" w:rsidP="00AF6903">
            <w:pPr>
              <w:tabs>
                <w:tab w:val="left" w:pos="2325"/>
              </w:tabs>
              <w:rPr>
                <w:noProof/>
              </w:rPr>
            </w:pPr>
          </w:p>
        </w:tc>
        <w:tc>
          <w:tcPr>
            <w:tcW w:w="567" w:type="dxa"/>
          </w:tcPr>
          <w:p w14:paraId="17965584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4BE3C16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3723608B" w14:textId="77777777" w:rsidR="00FF656C" w:rsidRPr="00745EBC" w:rsidRDefault="00FF656C" w:rsidP="00AF6903">
            <w:pPr>
              <w:pStyle w:val="mskAufgabeNummer"/>
              <w:rPr>
                <w:noProof/>
              </w:rPr>
            </w:pPr>
          </w:p>
        </w:tc>
        <w:tc>
          <w:tcPr>
            <w:tcW w:w="7938" w:type="dxa"/>
            <w:gridSpan w:val="4"/>
          </w:tcPr>
          <w:p w14:paraId="633B9407" w14:textId="77777777" w:rsidR="00FF656C" w:rsidRPr="00745EBC" w:rsidRDefault="00FF656C" w:rsidP="00AF6903">
            <w:pPr>
              <w:tabs>
                <w:tab w:val="left" w:pos="2325"/>
              </w:tabs>
              <w:rPr>
                <w:noProof/>
              </w:rPr>
            </w:pPr>
          </w:p>
        </w:tc>
        <w:tc>
          <w:tcPr>
            <w:tcW w:w="567" w:type="dxa"/>
          </w:tcPr>
          <w:p w14:paraId="7FAAC115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59896845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211402C4" w14:textId="1DF3F0E0" w:rsidR="00FF656C" w:rsidRPr="00745EBC" w:rsidRDefault="00FF656C" w:rsidP="00223591">
            <w:pPr>
              <w:pStyle w:val="berschrift3"/>
            </w:pPr>
            <w:r w:rsidRPr="00B36342">
              <w:rPr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686336" behindDoc="0" locked="0" layoutInCell="1" allowOverlap="1" wp14:anchorId="5EA831FF" wp14:editId="600B3B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6638</wp:posOffset>
                      </wp:positionV>
                      <wp:extent cx="360680" cy="251460"/>
                      <wp:effectExtent l="0" t="0" r="7620" b="53340"/>
                      <wp:wrapThrough wrapText="bothSides">
                        <wp:wrapPolygon edited="0">
                          <wp:start x="761" y="0"/>
                          <wp:lineTo x="0" y="3273"/>
                          <wp:lineTo x="0" y="17455"/>
                          <wp:lineTo x="8366" y="19636"/>
                          <wp:lineTo x="15211" y="25091"/>
                          <wp:lineTo x="17493" y="25091"/>
                          <wp:lineTo x="20535" y="25091"/>
                          <wp:lineTo x="21296" y="19636"/>
                          <wp:lineTo x="21296" y="10909"/>
                          <wp:lineTo x="9887" y="0"/>
                          <wp:lineTo x="761" y="0"/>
                        </wp:wrapPolygon>
                      </wp:wrapThrough>
                      <wp:docPr id="31578202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694127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A6BFB6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883804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5356E8" w14:textId="77777777" w:rsidR="00651D10" w:rsidRDefault="00651D10" w:rsidP="00FF656C">
                                    <w:pPr>
                                      <w:pStyle w:val="SOBSprechblas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831FF" id="_x0000_s1138" style="position:absolute;margin-left:0;margin-top:24.95pt;width:28.4pt;height:19.8pt;z-index:25268633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">
                      <o:lock v:ext="edit" aspectratio="t"/>
                      <v:shape id="Ovale Legende 257" o:spid="_x0000_s11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" adj="17511,25440" filled="f">
                        <v:textbox>
                          <w:txbxContent>
                            <w:p w14:paraId="4CA6BFB6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v:shape id="Ovale Legende 258" o:spid="_x0000_s11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" adj="2296,28860" filled="f">
                        <v:textbox>
                          <w:txbxContent>
                            <w:p w14:paraId="395356E8" w14:textId="77777777" w:rsidR="00651D10" w:rsidRDefault="00651D10" w:rsidP="00FF656C">
                              <w:pPr>
                                <w:pStyle w:val="SOBSprechblase"/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745EBC">
              <w:t>d)</w:t>
            </w:r>
            <w:r w:rsidRPr="00B36342">
              <w:t xml:space="preserve"> </w:t>
            </w:r>
          </w:p>
        </w:tc>
        <w:tc>
          <w:tcPr>
            <w:tcW w:w="7938" w:type="dxa"/>
            <w:gridSpan w:val="4"/>
          </w:tcPr>
          <w:p w14:paraId="17BAECD3" w14:textId="05BFC89D" w:rsidR="00FF656C" w:rsidRPr="00745EBC" w:rsidRDefault="00FF656C" w:rsidP="00AF6903">
            <w:pPr>
              <w:tabs>
                <w:tab w:val="left" w:pos="2325"/>
              </w:tabs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682D39D2" wp14:editId="26C64C19">
                      <wp:simplePos x="0" y="0"/>
                      <wp:positionH relativeFrom="column">
                        <wp:posOffset>890020</wp:posOffset>
                      </wp:positionH>
                      <wp:positionV relativeFrom="paragraph">
                        <wp:posOffset>117010</wp:posOffset>
                      </wp:positionV>
                      <wp:extent cx="2958205" cy="1155802"/>
                      <wp:effectExtent l="152400" t="0" r="13970" b="12700"/>
                      <wp:wrapNone/>
                      <wp:docPr id="290006829" name="Abgerundete rechteckige Legende 290006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205" cy="1155802"/>
                              </a:xfrm>
                              <a:prstGeom prst="wedgeRoundRectCallout">
                                <a:avLst>
                                  <a:gd name="adj1" fmla="val -56965"/>
                                  <a:gd name="adj2" fmla="val -1947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89F200" w14:textId="7F4EBEF9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ch kann Sarahs Bild so 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umstrukturieren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ins w:id="1" w:author="Susanne Prediger" w:date="2026-06-12T22:02:00Z" w16du:dateUtc="2026-06-12T20:02:00Z">
                                    <w:r w:rsidR="00001D02">
                                      <w:rPr>
                                        <w:rFonts w:asciiTheme="majorHAnsi" w:hAnsiTheme="majorHAnsi" w:cstheme="majorHAnsi"/>
                                      </w:rPr>
                                      <w:br/>
                                    </w:r>
                                  </w:ins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ass es so aussieht wie Tims Bild.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ch 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verändere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abei nur 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die </w:t>
                                  </w:r>
                                  <w:r w:rsidRPr="0041336C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Einteilung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 des Bildes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ins w:id="2" w:author="Susanne Prediger" w:date="2026-06-12T22:02:00Z" w16du:dateUtc="2026-06-12T20:02:00Z">
                                    <w:r w:rsidR="00001D02">
                                      <w:rPr>
                                        <w:rFonts w:asciiTheme="majorHAnsi" w:hAnsiTheme="majorHAnsi" w:cstheme="majorHAnsi"/>
                                      </w:rPr>
                                      <w:br/>
                                    </w:r>
                                  </w:ins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>aber nicht die Fläche.</w:t>
                                  </w:r>
                                </w:p>
                                <w:p w14:paraId="0A15BDC6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arum sind die Terme 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gleichwertig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  <w:p w14:paraId="7F1E0B40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>Ich schreibe: (8 ∙ 12) + (2 ∙ 4) = (26 ∙ 4)</w:t>
                                  </w:r>
                                </w:p>
                                <w:p w14:paraId="3EA28A8A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7CA9A65F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39D2" id="Abgerundete rechteckige Legende 290006829" o:spid="_x0000_s1141" type="#_x0000_t62" style="position:absolute;margin-left:70.1pt;margin-top:9.2pt;width:232.95pt;height:91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" adj="-1504,6594" filled="f" strokecolor="#bfbfbf [2412]" strokeweight="1pt">
                      <v:textbox>
                        <w:txbxContent>
                          <w:p w14:paraId="1F89F200" w14:textId="7F4EBEF9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Ich kann Sarahs Bild so 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</w:rPr>
                              <w:t>umstrukturieren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ins w:id="3" w:author="Susanne Prediger" w:date="2026-06-12T22:02:00Z" w16du:dateUtc="2026-06-12T20:02:00Z">
                              <w:r w:rsidR="00001D02">
                                <w:rPr>
                                  <w:rFonts w:asciiTheme="majorHAnsi" w:hAnsiTheme="majorHAnsi" w:cstheme="majorHAnsi"/>
                                </w:rPr>
                                <w:br/>
                              </w:r>
                            </w:ins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dass es so aussieht wie Tims Bild.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Ich 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</w:rPr>
                              <w:t>verändere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 dabei nur 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ie </w:t>
                            </w:r>
                            <w:r w:rsidRPr="0041336C">
                              <w:rPr>
                                <w:rFonts w:asciiTheme="majorHAnsi" w:hAnsiTheme="majorHAnsi" w:cstheme="majorHAnsi"/>
                                <w:b/>
                              </w:rPr>
                              <w:t>Einteilung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s Bildes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ins w:id="4" w:author="Susanne Prediger" w:date="2026-06-12T22:02:00Z" w16du:dateUtc="2026-06-12T20:02:00Z">
                              <w:r w:rsidR="00001D02">
                                <w:rPr>
                                  <w:rFonts w:asciiTheme="majorHAnsi" w:hAnsiTheme="majorHAnsi" w:cstheme="majorHAnsi"/>
                                </w:rPr>
                                <w:br/>
                              </w:r>
                            </w:ins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>aber nicht die Fläche.</w:t>
                            </w:r>
                          </w:p>
                          <w:p w14:paraId="0A15BDC6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Darum sind die Terme 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leichwertig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7F1E0B40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>Ich schreibe: (8 ∙ 12) + (2 ∙ 4) = (26 ∙ 4)</w:t>
                            </w:r>
                          </w:p>
                          <w:p w14:paraId="3EA28A8A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CA9A65F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BC">
              <w:tab/>
            </w:r>
          </w:p>
          <w:p w14:paraId="791C2966" w14:textId="766A42F7" w:rsidR="00FF656C" w:rsidRPr="00745EBC" w:rsidRDefault="00001D02" w:rsidP="00AF6903">
            <w:pPr>
              <w:tabs>
                <w:tab w:val="left" w:pos="2325"/>
              </w:tabs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12960" behindDoc="0" locked="0" layoutInCell="1" allowOverlap="1" wp14:anchorId="37D20174" wp14:editId="56A4FF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543</wp:posOffset>
                      </wp:positionV>
                      <wp:extent cx="702945" cy="775261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0ED407" w14:textId="77777777" w:rsidR="00001D02" w:rsidRPr="008D5126" w:rsidRDefault="00001D02" w:rsidP="00001D02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D20174" id="_x0000_s1142" style="position:absolute;margin-left:.05pt;margin-top:2pt;width:55.35pt;height:61.05pt;z-index:252712960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">
                      <v:shape id="Grafik 1" o:spid="_x0000_s1143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">
                        <v:imagedata r:id="rId37" o:title="" chromakey="white"/>
                      </v:shape>
                      <v:shape id="Textfeld 12" o:spid="_x0000_s1144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0ED407" w14:textId="77777777" w:rsidR="00001D02" w:rsidRPr="008D5126" w:rsidRDefault="00001D02" w:rsidP="00001D02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86D2A96" w14:textId="77777777" w:rsidR="00FF656C" w:rsidRPr="00745EBC" w:rsidRDefault="00FF656C" w:rsidP="00AF6903">
            <w:pPr>
              <w:tabs>
                <w:tab w:val="left" w:pos="2325"/>
              </w:tabs>
            </w:pPr>
          </w:p>
          <w:p w14:paraId="1F0791FD" w14:textId="77777777" w:rsidR="00FF656C" w:rsidRPr="00745EBC" w:rsidRDefault="00FF656C" w:rsidP="00AF6903">
            <w:pPr>
              <w:tabs>
                <w:tab w:val="left" w:pos="2325"/>
              </w:tabs>
            </w:pPr>
          </w:p>
          <w:p w14:paraId="0078540E" w14:textId="77777777" w:rsidR="00FF656C" w:rsidRPr="00745EBC" w:rsidRDefault="00FF656C" w:rsidP="00AF6903">
            <w:pPr>
              <w:tabs>
                <w:tab w:val="left" w:pos="2325"/>
              </w:tabs>
            </w:pPr>
          </w:p>
          <w:p w14:paraId="233D58F5" w14:textId="77777777" w:rsidR="00FF656C" w:rsidRPr="00745EBC" w:rsidRDefault="00FF656C" w:rsidP="00AF6903">
            <w:pPr>
              <w:tabs>
                <w:tab w:val="left" w:pos="2325"/>
              </w:tabs>
            </w:pPr>
          </w:p>
          <w:p w14:paraId="038A6781" w14:textId="77777777" w:rsidR="00FF656C" w:rsidRDefault="00FF656C" w:rsidP="00AF6903">
            <w:pPr>
              <w:tabs>
                <w:tab w:val="left" w:pos="2325"/>
              </w:tabs>
            </w:pPr>
          </w:p>
          <w:p w14:paraId="497720A1" w14:textId="1184838A" w:rsidR="00FF656C" w:rsidRDefault="00FF656C" w:rsidP="00AF6903">
            <w:pPr>
              <w:tabs>
                <w:tab w:val="left" w:pos="2325"/>
              </w:tabs>
            </w:pPr>
          </w:p>
          <w:p w14:paraId="506C24D7" w14:textId="2014959E" w:rsidR="0016337C" w:rsidRDefault="00FF656C" w:rsidP="0016337C">
            <w:pPr>
              <w:pStyle w:val="Listenabsatz"/>
            </w:pPr>
            <w:r>
              <w:t>Was meint Dilara?</w:t>
            </w:r>
            <w:r w:rsidR="0016337C">
              <w:t xml:space="preserve"> Erklärt.</w:t>
            </w:r>
          </w:p>
          <w:p w14:paraId="71872DD0" w14:textId="77777777" w:rsidR="0016337C" w:rsidRDefault="0016337C" w:rsidP="0016337C">
            <w:pPr>
              <w:pStyle w:val="Listenabsatz"/>
            </w:pPr>
            <w:r>
              <w:t>Warum kann man die Termgleichwertigkeit so begründen wie Dilara? Begründet.</w:t>
            </w:r>
          </w:p>
          <w:p w14:paraId="60B979E5" w14:textId="1765E7E1" w:rsidR="0016337C" w:rsidRDefault="00FF656C" w:rsidP="0016337C">
            <w:pPr>
              <w:pStyle w:val="Listenabsatz"/>
            </w:pPr>
            <w:r w:rsidRPr="00745EBC">
              <w:t>Warum bleibt de</w:t>
            </w:r>
            <w:r w:rsidR="0041336C">
              <w:t xml:space="preserve">r Wert gleich, wenn Dilara die </w:t>
            </w:r>
            <w:r w:rsidR="0041336C" w:rsidRPr="0041336C">
              <w:t>Einteilung</w:t>
            </w:r>
            <w:r w:rsidRPr="00745EBC">
              <w:t xml:space="preserve"> verändert? </w:t>
            </w:r>
            <w:r w:rsidR="0016337C">
              <w:t>Begründet</w:t>
            </w:r>
            <w:r w:rsidR="00AE7A41">
              <w:t>.</w:t>
            </w:r>
          </w:p>
          <w:p w14:paraId="25F20F2A" w14:textId="65774DCD" w:rsidR="0016337C" w:rsidRDefault="0016337C" w:rsidP="0016337C">
            <w:pPr>
              <w:pStyle w:val="Listenabsatz"/>
              <w:numPr>
                <w:ilvl w:val="0"/>
                <w:numId w:val="0"/>
              </w:numPr>
              <w:ind w:left="246"/>
            </w:pPr>
            <w:r w:rsidRPr="00745EBC">
              <w:t>Nutzt für eure Begründung</w:t>
            </w:r>
            <w:r>
              <w:t>en</w:t>
            </w:r>
            <w:r w:rsidRPr="00745EBC">
              <w:t xml:space="preserve"> auch die Veränderung im Bild. </w:t>
            </w:r>
          </w:p>
          <w:p w14:paraId="23FDD862" w14:textId="0C818FD1" w:rsidR="00FF656C" w:rsidRPr="00745EBC" w:rsidRDefault="00FF656C" w:rsidP="0016337C"/>
        </w:tc>
        <w:tc>
          <w:tcPr>
            <w:tcW w:w="567" w:type="dxa"/>
          </w:tcPr>
          <w:p w14:paraId="5C62E8CA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  <w:tr w:rsidR="0016337C" w:rsidRPr="00745EBC" w14:paraId="38170FAA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3CE96B17" w14:textId="77777777" w:rsidR="0016337C" w:rsidRPr="00B36342" w:rsidRDefault="0016337C" w:rsidP="00223591">
            <w:pPr>
              <w:pStyle w:val="berschrift3"/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14:paraId="61BE2EF0" w14:textId="100739F5" w:rsidR="0016337C" w:rsidRPr="00745EBC" w:rsidRDefault="00001D02" w:rsidP="00AF6903">
            <w:pPr>
              <w:tabs>
                <w:tab w:val="left" w:pos="2325"/>
              </w:tabs>
              <w:rPr>
                <w:noProof/>
              </w:rPr>
            </w:pPr>
            <w:r w:rsidRPr="00745E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34F290E" wp14:editId="7CCC4302">
                      <wp:simplePos x="0" y="0"/>
                      <wp:positionH relativeFrom="column">
                        <wp:posOffset>841008</wp:posOffset>
                      </wp:positionH>
                      <wp:positionV relativeFrom="paragraph">
                        <wp:posOffset>76665</wp:posOffset>
                      </wp:positionV>
                      <wp:extent cx="3007199" cy="1168400"/>
                      <wp:effectExtent l="0" t="0" r="244475" b="12700"/>
                      <wp:wrapNone/>
                      <wp:docPr id="930429678" name="Abgerundete rechteckige Legende 930429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199" cy="1168400"/>
                              </a:xfrm>
                              <a:prstGeom prst="wedgeRoundRectCallout">
                                <a:avLst>
                                  <a:gd name="adj1" fmla="val 57301"/>
                                  <a:gd name="adj2" fmla="val -15309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F7B4D6" w14:textId="0EA95554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arum kann man Sarahs Term auch so 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umformen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ass er aussieht wie Tims Term. Dabei verändert sich </w:t>
                                  </w:r>
                                  <w:r w:rsidR="00E079BA">
                                    <w:rPr>
                                      <w:rFonts w:asciiTheme="majorHAnsi" w:hAnsiTheme="majorHAnsi" w:cstheme="majorHAnsi"/>
                                    </w:rPr>
                                    <w:t>die Form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es Terms, aber nicht der Wert. </w:t>
                                  </w:r>
                                </w:p>
                                <w:p w14:paraId="79E15A4B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arum sind die Terme 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gleichwertig</w:t>
                                  </w: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  <w:p w14:paraId="5551E64E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74FFC">
                                    <w:rPr>
                                      <w:rFonts w:asciiTheme="majorHAnsi" w:hAnsiTheme="majorHAnsi" w:cstheme="majorHAnsi"/>
                                    </w:rPr>
                                    <w:t>Ich schreibe: (8 ∙ 12) + (2 ∙ 4) = (26 ∙ 4)</w:t>
                                  </w:r>
                                </w:p>
                                <w:p w14:paraId="41FD304D" w14:textId="77777777" w:rsidR="00651D10" w:rsidRPr="00E74FFC" w:rsidRDefault="00651D10" w:rsidP="00FF656C">
                                  <w:pPr>
                                    <w:pStyle w:val="SOBSprechblase"/>
                                    <w:jc w:val="lef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290E" id="Abgerundete rechteckige Legende 930429678" o:spid="_x0000_s1145" type="#_x0000_t62" style="position:absolute;margin-left:66.2pt;margin-top:6.05pt;width:236.8pt;height:92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" adj="23177,7493" filled="f" strokecolor="#bfbfbf [2412]" strokeweight="1pt">
                      <v:textbox>
                        <w:txbxContent>
                          <w:p w14:paraId="40F7B4D6" w14:textId="0EA95554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Darum kann man Sarahs Term auch so 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</w:rPr>
                              <w:t>umformen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dass er aussieht wie Tims Term. Dabei verändert sich </w:t>
                            </w:r>
                            <w:r w:rsidR="00E079BA">
                              <w:rPr>
                                <w:rFonts w:asciiTheme="majorHAnsi" w:hAnsiTheme="majorHAnsi" w:cstheme="majorHAnsi"/>
                              </w:rPr>
                              <w:t>die Form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 des Terms, aber nicht der Wert. </w:t>
                            </w:r>
                          </w:p>
                          <w:p w14:paraId="79E15A4B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 xml:space="preserve">Darum sind die Terme 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leichwertig</w:t>
                            </w: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5551E64E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74FFC">
                              <w:rPr>
                                <w:rFonts w:asciiTheme="majorHAnsi" w:hAnsiTheme="majorHAnsi" w:cstheme="majorHAnsi"/>
                              </w:rPr>
                              <w:t>Ich schreibe: (8 ∙ 12) + (2 ∙ 4) = (26 ∙ 4)</w:t>
                            </w:r>
                          </w:p>
                          <w:p w14:paraId="41FD304D" w14:textId="77777777" w:rsidR="00651D10" w:rsidRPr="00E74FFC" w:rsidRDefault="00651D10" w:rsidP="00FF656C">
                            <w:pPr>
                              <w:pStyle w:val="SOBSprechblase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10912" behindDoc="0" locked="0" layoutInCell="1" allowOverlap="1" wp14:anchorId="186945F0" wp14:editId="20F420BF">
                      <wp:simplePos x="0" y="0"/>
                      <wp:positionH relativeFrom="column">
                        <wp:posOffset>4032161</wp:posOffset>
                      </wp:positionH>
                      <wp:positionV relativeFrom="paragraph">
                        <wp:posOffset>194945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3C6902" w14:textId="77777777" w:rsidR="00001D02" w:rsidRPr="008D5126" w:rsidRDefault="00001D02" w:rsidP="00001D02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6945F0" id="_x0000_s1146" style="position:absolute;margin-left:317.5pt;margin-top:15.35pt;width:50.85pt;height:56.9pt;z-index:25271091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">
                      <v:shape id="Grafik 6" o:spid="_x0000_s114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14" o:title="" chromakey="white"/>
                      </v:shape>
                      <v:shape id="Textfeld 12" o:spid="_x0000_s114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93C6902" w14:textId="77777777" w:rsidR="00001D02" w:rsidRPr="008D5126" w:rsidRDefault="00001D02" w:rsidP="00001D02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81BA85E" w14:textId="77777777" w:rsidR="0016337C" w:rsidRPr="00745EBC" w:rsidRDefault="0016337C" w:rsidP="00AF6903">
            <w:pPr>
              <w:pStyle w:val="DialogZwischenziel"/>
              <w:rPr>
                <w:lang w:val="de-DE"/>
              </w:rPr>
            </w:pPr>
          </w:p>
        </w:tc>
      </w:tr>
      <w:tr w:rsidR="0016337C" w:rsidRPr="00745EBC" w14:paraId="56ED01C4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7B25C577" w14:textId="77777777" w:rsidR="0016337C" w:rsidRPr="00B36342" w:rsidRDefault="0016337C" w:rsidP="00223591">
            <w:pPr>
              <w:pStyle w:val="berschrift3"/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14:paraId="414C7647" w14:textId="7D415BD6" w:rsidR="0016337C" w:rsidRDefault="0016337C" w:rsidP="00AF6903">
            <w:pPr>
              <w:tabs>
                <w:tab w:val="left" w:pos="2325"/>
              </w:tabs>
              <w:rPr>
                <w:noProof/>
              </w:rPr>
            </w:pPr>
          </w:p>
          <w:p w14:paraId="237AD90E" w14:textId="1ACAC4D1" w:rsidR="0016337C" w:rsidRDefault="0016337C" w:rsidP="00AF6903">
            <w:pPr>
              <w:tabs>
                <w:tab w:val="left" w:pos="2325"/>
              </w:tabs>
              <w:rPr>
                <w:noProof/>
              </w:rPr>
            </w:pPr>
          </w:p>
          <w:p w14:paraId="6556792C" w14:textId="0F01E599" w:rsidR="0016337C" w:rsidRDefault="0016337C" w:rsidP="00AF6903">
            <w:pPr>
              <w:tabs>
                <w:tab w:val="left" w:pos="2325"/>
              </w:tabs>
              <w:rPr>
                <w:noProof/>
              </w:rPr>
            </w:pPr>
          </w:p>
          <w:p w14:paraId="1D46DE23" w14:textId="6ABFE38F" w:rsidR="0016337C" w:rsidRDefault="0016337C" w:rsidP="00AF6903">
            <w:pPr>
              <w:tabs>
                <w:tab w:val="left" w:pos="2325"/>
              </w:tabs>
              <w:rPr>
                <w:noProof/>
              </w:rPr>
            </w:pPr>
          </w:p>
          <w:p w14:paraId="2EA0BB8F" w14:textId="77777777" w:rsidR="0016337C" w:rsidRDefault="0016337C" w:rsidP="00AF6903">
            <w:pPr>
              <w:tabs>
                <w:tab w:val="left" w:pos="2325"/>
              </w:tabs>
              <w:rPr>
                <w:noProof/>
              </w:rPr>
            </w:pPr>
          </w:p>
          <w:p w14:paraId="0D1829EA" w14:textId="0D1EB589" w:rsidR="0016337C" w:rsidRDefault="0016337C" w:rsidP="00AF6903">
            <w:pPr>
              <w:tabs>
                <w:tab w:val="left" w:pos="2325"/>
              </w:tabs>
              <w:rPr>
                <w:noProof/>
              </w:rPr>
            </w:pPr>
          </w:p>
          <w:p w14:paraId="4845E3AD" w14:textId="77777777" w:rsidR="0016337C" w:rsidRDefault="0016337C" w:rsidP="0016337C">
            <w:pPr>
              <w:tabs>
                <w:tab w:val="left" w:pos="2325"/>
              </w:tabs>
            </w:pPr>
          </w:p>
          <w:p w14:paraId="633C8226" w14:textId="77777777" w:rsidR="0016337C" w:rsidRDefault="0016337C" w:rsidP="0016337C">
            <w:pPr>
              <w:pStyle w:val="Listenabsatz"/>
            </w:pPr>
            <w:r>
              <w:t>Was meint Leonie? Erklärt.</w:t>
            </w:r>
          </w:p>
          <w:p w14:paraId="0047DE63" w14:textId="59E6089F" w:rsidR="0016337C" w:rsidRDefault="0016337C" w:rsidP="0016337C">
            <w:pPr>
              <w:pStyle w:val="Listenabsatz"/>
            </w:pPr>
            <w:r>
              <w:t>Warum kann man die Termgleichwertigkeit so begründen wie Leonie? Begründet.</w:t>
            </w:r>
          </w:p>
          <w:p w14:paraId="68E59FCA" w14:textId="6902C930" w:rsidR="0024008B" w:rsidRDefault="0024008B" w:rsidP="0016337C">
            <w:pPr>
              <w:pStyle w:val="Listenabsatz"/>
            </w:pPr>
            <w:r>
              <w:t xml:space="preserve">Wie hängt Leonies Begründung mit Dilaras Begründung zusammen? Erklärt. </w:t>
            </w:r>
          </w:p>
          <w:p w14:paraId="73156CA6" w14:textId="000372F6" w:rsidR="0016337C" w:rsidRPr="00745EBC" w:rsidRDefault="0016337C" w:rsidP="0016337C">
            <w:pPr>
              <w:tabs>
                <w:tab w:val="left" w:pos="2325"/>
              </w:tabs>
              <w:rPr>
                <w:noProof/>
              </w:rPr>
            </w:pPr>
          </w:p>
        </w:tc>
        <w:tc>
          <w:tcPr>
            <w:tcW w:w="567" w:type="dxa"/>
          </w:tcPr>
          <w:p w14:paraId="17F6176A" w14:textId="77777777" w:rsidR="0016337C" w:rsidRPr="00745EBC" w:rsidRDefault="0016337C" w:rsidP="00AF6903">
            <w:pPr>
              <w:pStyle w:val="DialogZwischenziel"/>
              <w:rPr>
                <w:lang w:val="de-DE"/>
              </w:rPr>
            </w:pPr>
          </w:p>
        </w:tc>
      </w:tr>
      <w:tr w:rsidR="00FF656C" w:rsidRPr="00745EBC" w14:paraId="3A754A66" w14:textId="77777777" w:rsidTr="00AF6903">
        <w:trPr>
          <w:gridAfter w:val="1"/>
          <w:wAfter w:w="168" w:type="dxa"/>
        </w:trPr>
        <w:tc>
          <w:tcPr>
            <w:tcW w:w="780" w:type="dxa"/>
          </w:tcPr>
          <w:p w14:paraId="07720592" w14:textId="77777777" w:rsidR="00FF656C" w:rsidRPr="00745EBC" w:rsidRDefault="00FF656C" w:rsidP="00AF6903">
            <w:pPr>
              <w:pStyle w:val="mskAufgabeNummer"/>
            </w:pPr>
          </w:p>
        </w:tc>
        <w:tc>
          <w:tcPr>
            <w:tcW w:w="7938" w:type="dxa"/>
            <w:gridSpan w:val="4"/>
          </w:tcPr>
          <w:p w14:paraId="3C4C7819" w14:textId="03A8AD09" w:rsidR="00FF656C" w:rsidRPr="00745EBC" w:rsidRDefault="00FF656C" w:rsidP="00AF6903"/>
        </w:tc>
        <w:tc>
          <w:tcPr>
            <w:tcW w:w="567" w:type="dxa"/>
          </w:tcPr>
          <w:p w14:paraId="5CA82A8D" w14:textId="77777777" w:rsidR="00FF656C" w:rsidRPr="00745EBC" w:rsidRDefault="00FF656C" w:rsidP="00AF6903">
            <w:pPr>
              <w:pStyle w:val="DialogZwischenziel"/>
              <w:rPr>
                <w:lang w:val="de-DE"/>
              </w:rPr>
            </w:pPr>
          </w:p>
        </w:tc>
      </w:tr>
    </w:tbl>
    <w:p w14:paraId="40B40977" w14:textId="083C8927" w:rsidR="00FF656C" w:rsidRDefault="00FF656C" w:rsidP="00FF656C"/>
    <w:p w14:paraId="55DBEEF9" w14:textId="77777777" w:rsidR="00FF656C" w:rsidRDefault="00FF656C" w:rsidP="00FF656C"/>
    <w:bookmarkEnd w:id="0"/>
    <w:p w14:paraId="716BB101" w14:textId="77777777" w:rsidR="00FF656C" w:rsidRPr="00745EBC" w:rsidRDefault="00FF656C" w:rsidP="00FF656C"/>
    <w:sectPr w:rsidR="00FF656C" w:rsidRPr="00745EBC" w:rsidSect="009E5FD2">
      <w:headerReference w:type="default" r:id="rId38"/>
      <w:footerReference w:type="even" r:id="rId39"/>
      <w:footerReference w:type="default" r:id="rId40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481B" w14:textId="77777777" w:rsidR="00B6412D" w:rsidRDefault="00B6412D" w:rsidP="00420EE4">
      <w:r>
        <w:separator/>
      </w:r>
    </w:p>
  </w:endnote>
  <w:endnote w:type="continuationSeparator" w:id="0">
    <w:p w14:paraId="7FCD8E43" w14:textId="77777777" w:rsidR="00B6412D" w:rsidRDefault="00B6412D" w:rsidP="00420EE4">
      <w:r>
        <w:continuationSeparator/>
      </w:r>
    </w:p>
  </w:endnote>
  <w:endnote w:type="continuationNotice" w:id="1">
    <w:p w14:paraId="6B05BCEE" w14:textId="77777777" w:rsidR="00B6412D" w:rsidRDefault="00B6412D" w:rsidP="004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651D10" w:rsidRDefault="00651D10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651D10" w:rsidRDefault="00651D10" w:rsidP="00420EE4">
    <w:pPr>
      <w:pStyle w:val="Fuzeile"/>
      <w:rPr>
        <w:rStyle w:val="Seitenzahl"/>
      </w:rPr>
    </w:pPr>
  </w:p>
  <w:p w14:paraId="70AF2C32" w14:textId="77777777" w:rsidR="00651D10" w:rsidRDefault="00651D10" w:rsidP="00420EE4">
    <w:pPr>
      <w:pStyle w:val="Fuzeile"/>
      <w:rPr>
        <w:rStyle w:val="Seitenzahl"/>
      </w:rPr>
    </w:pPr>
  </w:p>
  <w:p w14:paraId="0B3F6012" w14:textId="77777777" w:rsidR="00651D10" w:rsidRDefault="00651D10" w:rsidP="00420EE4">
    <w:pPr>
      <w:pStyle w:val="Fuzeile"/>
    </w:pPr>
  </w:p>
  <w:p w14:paraId="19554737" w14:textId="77777777" w:rsidR="00651D10" w:rsidRDefault="00651D10" w:rsidP="00420EE4"/>
  <w:p w14:paraId="7799D70D" w14:textId="77777777" w:rsidR="00651D10" w:rsidRDefault="00651D10" w:rsidP="00420EE4"/>
  <w:p w14:paraId="63DC1843" w14:textId="77777777" w:rsidR="00651D10" w:rsidRDefault="00651D10" w:rsidP="00420EE4"/>
  <w:p w14:paraId="0D9BBD00" w14:textId="77777777" w:rsidR="00651D10" w:rsidRDefault="00651D10" w:rsidP="00420EE4"/>
  <w:p w14:paraId="2AAE69BD" w14:textId="77777777" w:rsidR="00651D10" w:rsidRDefault="00651D10" w:rsidP="00420EE4"/>
  <w:p w14:paraId="001B4F1B" w14:textId="77777777" w:rsidR="00651D10" w:rsidRDefault="00651D10" w:rsidP="0042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Content>
      <w:p w14:paraId="1C25CDE0" w14:textId="5D2B7D75" w:rsidR="00651D10" w:rsidRDefault="00651D10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F0545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157DAFF" w14:textId="77777777" w:rsidR="00651D10" w:rsidRDefault="00651D10" w:rsidP="00420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F64FD" w14:textId="77777777" w:rsidR="00B6412D" w:rsidRDefault="00B6412D" w:rsidP="00420EE4">
      <w:r>
        <w:separator/>
      </w:r>
    </w:p>
  </w:footnote>
  <w:footnote w:type="continuationSeparator" w:id="0">
    <w:p w14:paraId="025FA180" w14:textId="77777777" w:rsidR="00B6412D" w:rsidRDefault="00B6412D" w:rsidP="00420EE4">
      <w:r>
        <w:continuationSeparator/>
      </w:r>
    </w:p>
  </w:footnote>
  <w:footnote w:type="continuationNotice" w:id="1">
    <w:p w14:paraId="47A3A88C" w14:textId="77777777" w:rsidR="00B6412D" w:rsidRDefault="00B6412D" w:rsidP="00420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651D10" w:rsidRDefault="00651D10" w:rsidP="00420EE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1E5E6" id="Gruppieren 5547" o:spid="_x0000_s1026" style="position:absolute;margin-left:-5pt;margin-top:7.95pt;width:465.35pt;height:39.65pt;z-index:251659264" coordsize="59104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0F9BB8E0" w14:textId="77777777" w:rsidR="00651D10" w:rsidRDefault="00651D10" w:rsidP="00420EE4"/>
  <w:p w14:paraId="6410356D" w14:textId="77777777" w:rsidR="00651D10" w:rsidRDefault="00651D10" w:rsidP="00420EE4"/>
  <w:p w14:paraId="5EA5D22D" w14:textId="77777777" w:rsidR="00651D10" w:rsidRDefault="00651D10" w:rsidP="004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28A29F0"/>
    <w:multiLevelType w:val="hybridMultilevel"/>
    <w:tmpl w:val="A0E4E3D0"/>
    <w:lvl w:ilvl="0" w:tplc="38544DE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31F078B0"/>
    <w:multiLevelType w:val="hybridMultilevel"/>
    <w:tmpl w:val="97203B28"/>
    <w:lvl w:ilvl="0" w:tplc="BAFCEA2A">
      <w:start w:val="2"/>
      <w:numFmt w:val="bullet"/>
      <w:pStyle w:val="berschriftTeilaufgaben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534A"/>
    <w:multiLevelType w:val="hybridMultilevel"/>
    <w:tmpl w:val="1CDA599A"/>
    <w:lvl w:ilvl="0" w:tplc="DEC0F8CE">
      <w:start w:val="1"/>
      <w:numFmt w:val="lowerLetter"/>
      <w:pStyle w:val="Unteraufgaben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1500344332">
    <w:abstractNumId w:val="0"/>
  </w:num>
  <w:num w:numId="2" w16cid:durableId="1085882904">
    <w:abstractNumId w:val="3"/>
  </w:num>
  <w:num w:numId="3" w16cid:durableId="1450784862">
    <w:abstractNumId w:val="7"/>
  </w:num>
  <w:num w:numId="4" w16cid:durableId="1451361422">
    <w:abstractNumId w:val="4"/>
  </w:num>
  <w:num w:numId="5" w16cid:durableId="212428114">
    <w:abstractNumId w:val="6"/>
  </w:num>
  <w:num w:numId="6" w16cid:durableId="1959792804">
    <w:abstractNumId w:val="2"/>
  </w:num>
  <w:num w:numId="7" w16cid:durableId="47965958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anne Prediger">
    <w15:presenceInfo w15:providerId="None" w15:userId="Susanne Pred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03FC"/>
    <w:rsid w:val="00001D02"/>
    <w:rsid w:val="00002287"/>
    <w:rsid w:val="000031F4"/>
    <w:rsid w:val="00003CA7"/>
    <w:rsid w:val="00003CB1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4600"/>
    <w:rsid w:val="000146A4"/>
    <w:rsid w:val="00014729"/>
    <w:rsid w:val="0001493E"/>
    <w:rsid w:val="00014B71"/>
    <w:rsid w:val="00015870"/>
    <w:rsid w:val="00015A75"/>
    <w:rsid w:val="0001612C"/>
    <w:rsid w:val="000165BB"/>
    <w:rsid w:val="0001679C"/>
    <w:rsid w:val="00016CDC"/>
    <w:rsid w:val="00017633"/>
    <w:rsid w:val="000179A2"/>
    <w:rsid w:val="00021176"/>
    <w:rsid w:val="00022028"/>
    <w:rsid w:val="000227F7"/>
    <w:rsid w:val="00023C01"/>
    <w:rsid w:val="000247E4"/>
    <w:rsid w:val="0002483E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53ED"/>
    <w:rsid w:val="000363E4"/>
    <w:rsid w:val="000400FE"/>
    <w:rsid w:val="000403E1"/>
    <w:rsid w:val="00040B82"/>
    <w:rsid w:val="00040BB7"/>
    <w:rsid w:val="00040CAC"/>
    <w:rsid w:val="000418CA"/>
    <w:rsid w:val="00041AEE"/>
    <w:rsid w:val="000428F1"/>
    <w:rsid w:val="0004335C"/>
    <w:rsid w:val="00043D61"/>
    <w:rsid w:val="00044B41"/>
    <w:rsid w:val="000454BB"/>
    <w:rsid w:val="00045FCA"/>
    <w:rsid w:val="00046B9D"/>
    <w:rsid w:val="00046F1C"/>
    <w:rsid w:val="0004776B"/>
    <w:rsid w:val="00051732"/>
    <w:rsid w:val="00051E91"/>
    <w:rsid w:val="00052CB5"/>
    <w:rsid w:val="000539E0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16"/>
    <w:rsid w:val="00063985"/>
    <w:rsid w:val="00063D41"/>
    <w:rsid w:val="00063D75"/>
    <w:rsid w:val="0006567A"/>
    <w:rsid w:val="00065723"/>
    <w:rsid w:val="00065D60"/>
    <w:rsid w:val="00070310"/>
    <w:rsid w:val="00070450"/>
    <w:rsid w:val="00072C75"/>
    <w:rsid w:val="000737E7"/>
    <w:rsid w:val="0007381E"/>
    <w:rsid w:val="00073E5C"/>
    <w:rsid w:val="00074FB3"/>
    <w:rsid w:val="00075083"/>
    <w:rsid w:val="000754F6"/>
    <w:rsid w:val="000759BF"/>
    <w:rsid w:val="00075D30"/>
    <w:rsid w:val="00076570"/>
    <w:rsid w:val="00076A19"/>
    <w:rsid w:val="00076B10"/>
    <w:rsid w:val="00077096"/>
    <w:rsid w:val="000802A8"/>
    <w:rsid w:val="000826E6"/>
    <w:rsid w:val="0008358D"/>
    <w:rsid w:val="0008401C"/>
    <w:rsid w:val="000849B7"/>
    <w:rsid w:val="00085D60"/>
    <w:rsid w:val="00086303"/>
    <w:rsid w:val="000874E2"/>
    <w:rsid w:val="00090784"/>
    <w:rsid w:val="00091511"/>
    <w:rsid w:val="0009244B"/>
    <w:rsid w:val="00092803"/>
    <w:rsid w:val="00093C7B"/>
    <w:rsid w:val="00094458"/>
    <w:rsid w:val="000953BC"/>
    <w:rsid w:val="00095590"/>
    <w:rsid w:val="00096B85"/>
    <w:rsid w:val="00096F44"/>
    <w:rsid w:val="00096FC5"/>
    <w:rsid w:val="0009708A"/>
    <w:rsid w:val="000978FD"/>
    <w:rsid w:val="00097D34"/>
    <w:rsid w:val="000A08E5"/>
    <w:rsid w:val="000A243F"/>
    <w:rsid w:val="000A252F"/>
    <w:rsid w:val="000A330C"/>
    <w:rsid w:val="000A3D4D"/>
    <w:rsid w:val="000A3FF0"/>
    <w:rsid w:val="000A54F8"/>
    <w:rsid w:val="000A5F16"/>
    <w:rsid w:val="000A6B83"/>
    <w:rsid w:val="000A7154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3E16"/>
    <w:rsid w:val="000B41EA"/>
    <w:rsid w:val="000B4452"/>
    <w:rsid w:val="000B4696"/>
    <w:rsid w:val="000B5C61"/>
    <w:rsid w:val="000C0265"/>
    <w:rsid w:val="000C113E"/>
    <w:rsid w:val="000C18B9"/>
    <w:rsid w:val="000C1DC8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A01"/>
    <w:rsid w:val="000C6EB0"/>
    <w:rsid w:val="000C7BE4"/>
    <w:rsid w:val="000D0705"/>
    <w:rsid w:val="000D153B"/>
    <w:rsid w:val="000D1CE1"/>
    <w:rsid w:val="000D2321"/>
    <w:rsid w:val="000D2A96"/>
    <w:rsid w:val="000D31C2"/>
    <w:rsid w:val="000D35C5"/>
    <w:rsid w:val="000D3858"/>
    <w:rsid w:val="000D4665"/>
    <w:rsid w:val="000D4D61"/>
    <w:rsid w:val="000D5572"/>
    <w:rsid w:val="000D5ACC"/>
    <w:rsid w:val="000D5BA9"/>
    <w:rsid w:val="000D5EC9"/>
    <w:rsid w:val="000D670A"/>
    <w:rsid w:val="000D7211"/>
    <w:rsid w:val="000D79CF"/>
    <w:rsid w:val="000D7B82"/>
    <w:rsid w:val="000D7E5F"/>
    <w:rsid w:val="000E09C9"/>
    <w:rsid w:val="000E208F"/>
    <w:rsid w:val="000E2584"/>
    <w:rsid w:val="000E3578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665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0AB6"/>
    <w:rsid w:val="00101B2E"/>
    <w:rsid w:val="00101E15"/>
    <w:rsid w:val="00105751"/>
    <w:rsid w:val="00106554"/>
    <w:rsid w:val="00106C87"/>
    <w:rsid w:val="00110B02"/>
    <w:rsid w:val="0011158D"/>
    <w:rsid w:val="00111B53"/>
    <w:rsid w:val="00112E8E"/>
    <w:rsid w:val="00113020"/>
    <w:rsid w:val="0011414E"/>
    <w:rsid w:val="00114461"/>
    <w:rsid w:val="00114675"/>
    <w:rsid w:val="00114AE0"/>
    <w:rsid w:val="00115594"/>
    <w:rsid w:val="00115838"/>
    <w:rsid w:val="00115F65"/>
    <w:rsid w:val="00116949"/>
    <w:rsid w:val="00116B17"/>
    <w:rsid w:val="00117D5A"/>
    <w:rsid w:val="0012144F"/>
    <w:rsid w:val="00121559"/>
    <w:rsid w:val="00122BEC"/>
    <w:rsid w:val="001241FE"/>
    <w:rsid w:val="00124695"/>
    <w:rsid w:val="00124BED"/>
    <w:rsid w:val="00124EEC"/>
    <w:rsid w:val="00126AA1"/>
    <w:rsid w:val="0012736D"/>
    <w:rsid w:val="00130FAB"/>
    <w:rsid w:val="001317CC"/>
    <w:rsid w:val="001328EE"/>
    <w:rsid w:val="001338E2"/>
    <w:rsid w:val="00134CE4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729E"/>
    <w:rsid w:val="0016012B"/>
    <w:rsid w:val="001618A4"/>
    <w:rsid w:val="00162702"/>
    <w:rsid w:val="00162C9D"/>
    <w:rsid w:val="0016337C"/>
    <w:rsid w:val="001635CF"/>
    <w:rsid w:val="0016552B"/>
    <w:rsid w:val="0016587F"/>
    <w:rsid w:val="001661B0"/>
    <w:rsid w:val="001700BD"/>
    <w:rsid w:val="0017022A"/>
    <w:rsid w:val="001713E9"/>
    <w:rsid w:val="00171E3C"/>
    <w:rsid w:val="0017275C"/>
    <w:rsid w:val="00172E74"/>
    <w:rsid w:val="001734A0"/>
    <w:rsid w:val="00173DCE"/>
    <w:rsid w:val="00173E1F"/>
    <w:rsid w:val="00174C34"/>
    <w:rsid w:val="001757F8"/>
    <w:rsid w:val="0017639C"/>
    <w:rsid w:val="001768B3"/>
    <w:rsid w:val="001801A7"/>
    <w:rsid w:val="00180436"/>
    <w:rsid w:val="001804BF"/>
    <w:rsid w:val="00180929"/>
    <w:rsid w:val="00180BA3"/>
    <w:rsid w:val="00181451"/>
    <w:rsid w:val="0018183D"/>
    <w:rsid w:val="001819FE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87D8E"/>
    <w:rsid w:val="00190C29"/>
    <w:rsid w:val="00190D8C"/>
    <w:rsid w:val="0019137E"/>
    <w:rsid w:val="00191824"/>
    <w:rsid w:val="0019193A"/>
    <w:rsid w:val="00191B98"/>
    <w:rsid w:val="001922F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A1E5B"/>
    <w:rsid w:val="001A29B5"/>
    <w:rsid w:val="001A34A0"/>
    <w:rsid w:val="001A48D3"/>
    <w:rsid w:val="001A4F86"/>
    <w:rsid w:val="001A5110"/>
    <w:rsid w:val="001A5395"/>
    <w:rsid w:val="001A67BF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2DA4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FE5"/>
    <w:rsid w:val="001D13FB"/>
    <w:rsid w:val="001D1EB6"/>
    <w:rsid w:val="001D46BF"/>
    <w:rsid w:val="001D4ACF"/>
    <w:rsid w:val="001D4D61"/>
    <w:rsid w:val="001D4E36"/>
    <w:rsid w:val="001D553C"/>
    <w:rsid w:val="001D5571"/>
    <w:rsid w:val="001D6108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7015"/>
    <w:rsid w:val="001E7156"/>
    <w:rsid w:val="001E7DF6"/>
    <w:rsid w:val="001F08E5"/>
    <w:rsid w:val="001F0AC2"/>
    <w:rsid w:val="001F2205"/>
    <w:rsid w:val="001F28D4"/>
    <w:rsid w:val="001F2AD4"/>
    <w:rsid w:val="001F2E6B"/>
    <w:rsid w:val="001F3736"/>
    <w:rsid w:val="001F3D80"/>
    <w:rsid w:val="001F4519"/>
    <w:rsid w:val="001F489B"/>
    <w:rsid w:val="001F6D8F"/>
    <w:rsid w:val="001F6DAF"/>
    <w:rsid w:val="00200ABF"/>
    <w:rsid w:val="00200C85"/>
    <w:rsid w:val="0020102A"/>
    <w:rsid w:val="002040E8"/>
    <w:rsid w:val="002046B3"/>
    <w:rsid w:val="002046D1"/>
    <w:rsid w:val="00204C51"/>
    <w:rsid w:val="00204CFD"/>
    <w:rsid w:val="0020582A"/>
    <w:rsid w:val="00206726"/>
    <w:rsid w:val="00206AFD"/>
    <w:rsid w:val="00206B7D"/>
    <w:rsid w:val="002074E5"/>
    <w:rsid w:val="00210322"/>
    <w:rsid w:val="00210D07"/>
    <w:rsid w:val="00211295"/>
    <w:rsid w:val="002123DE"/>
    <w:rsid w:val="00213122"/>
    <w:rsid w:val="002142AA"/>
    <w:rsid w:val="00215153"/>
    <w:rsid w:val="002167F5"/>
    <w:rsid w:val="002202FB"/>
    <w:rsid w:val="002205E7"/>
    <w:rsid w:val="002207EA"/>
    <w:rsid w:val="00222271"/>
    <w:rsid w:val="0022257A"/>
    <w:rsid w:val="00223591"/>
    <w:rsid w:val="00223E9F"/>
    <w:rsid w:val="00225985"/>
    <w:rsid w:val="00230563"/>
    <w:rsid w:val="00230CE3"/>
    <w:rsid w:val="00230D3F"/>
    <w:rsid w:val="00230E65"/>
    <w:rsid w:val="00232327"/>
    <w:rsid w:val="00233398"/>
    <w:rsid w:val="002337D3"/>
    <w:rsid w:val="00233CEC"/>
    <w:rsid w:val="0023424A"/>
    <w:rsid w:val="002346DD"/>
    <w:rsid w:val="00234B41"/>
    <w:rsid w:val="00235A20"/>
    <w:rsid w:val="0023765A"/>
    <w:rsid w:val="002377B5"/>
    <w:rsid w:val="0024008B"/>
    <w:rsid w:val="002404CF"/>
    <w:rsid w:val="002430D2"/>
    <w:rsid w:val="002432E7"/>
    <w:rsid w:val="00244029"/>
    <w:rsid w:val="0024475C"/>
    <w:rsid w:val="002449EB"/>
    <w:rsid w:val="00244DCD"/>
    <w:rsid w:val="002468F4"/>
    <w:rsid w:val="002502C7"/>
    <w:rsid w:val="00251D4F"/>
    <w:rsid w:val="002523D3"/>
    <w:rsid w:val="00253E84"/>
    <w:rsid w:val="002548A6"/>
    <w:rsid w:val="00254D74"/>
    <w:rsid w:val="00254F77"/>
    <w:rsid w:val="002556B7"/>
    <w:rsid w:val="0025698E"/>
    <w:rsid w:val="00257374"/>
    <w:rsid w:val="00262C89"/>
    <w:rsid w:val="002647ED"/>
    <w:rsid w:val="0026497E"/>
    <w:rsid w:val="00264BFE"/>
    <w:rsid w:val="002650CD"/>
    <w:rsid w:val="00265A42"/>
    <w:rsid w:val="00266360"/>
    <w:rsid w:val="00266440"/>
    <w:rsid w:val="002702B2"/>
    <w:rsid w:val="00271363"/>
    <w:rsid w:val="00271459"/>
    <w:rsid w:val="002717E4"/>
    <w:rsid w:val="00271C17"/>
    <w:rsid w:val="00271C27"/>
    <w:rsid w:val="00272C4F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1A70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1F5D"/>
    <w:rsid w:val="002923BD"/>
    <w:rsid w:val="00293B91"/>
    <w:rsid w:val="00293B9F"/>
    <w:rsid w:val="002944A2"/>
    <w:rsid w:val="002944DD"/>
    <w:rsid w:val="002949C4"/>
    <w:rsid w:val="00294BEC"/>
    <w:rsid w:val="002959CD"/>
    <w:rsid w:val="002965A4"/>
    <w:rsid w:val="002965BF"/>
    <w:rsid w:val="002967D7"/>
    <w:rsid w:val="00296DF9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6084"/>
    <w:rsid w:val="002A6698"/>
    <w:rsid w:val="002A762D"/>
    <w:rsid w:val="002A76C5"/>
    <w:rsid w:val="002B06D4"/>
    <w:rsid w:val="002B0862"/>
    <w:rsid w:val="002B0B4B"/>
    <w:rsid w:val="002B1EBA"/>
    <w:rsid w:val="002B2461"/>
    <w:rsid w:val="002B3D31"/>
    <w:rsid w:val="002B3DBB"/>
    <w:rsid w:val="002B539E"/>
    <w:rsid w:val="002B5466"/>
    <w:rsid w:val="002B651C"/>
    <w:rsid w:val="002B6E4F"/>
    <w:rsid w:val="002B6F6E"/>
    <w:rsid w:val="002C0D40"/>
    <w:rsid w:val="002C1B15"/>
    <w:rsid w:val="002C31F8"/>
    <w:rsid w:val="002C3864"/>
    <w:rsid w:val="002C3D35"/>
    <w:rsid w:val="002C6843"/>
    <w:rsid w:val="002C7399"/>
    <w:rsid w:val="002C7DFF"/>
    <w:rsid w:val="002D0572"/>
    <w:rsid w:val="002D06AD"/>
    <w:rsid w:val="002D08FF"/>
    <w:rsid w:val="002D0E05"/>
    <w:rsid w:val="002D2581"/>
    <w:rsid w:val="002D2E70"/>
    <w:rsid w:val="002D37F6"/>
    <w:rsid w:val="002D3E9C"/>
    <w:rsid w:val="002D4596"/>
    <w:rsid w:val="002D4FFE"/>
    <w:rsid w:val="002D5A50"/>
    <w:rsid w:val="002D5B41"/>
    <w:rsid w:val="002D6BD0"/>
    <w:rsid w:val="002D6DE3"/>
    <w:rsid w:val="002D78C0"/>
    <w:rsid w:val="002E043F"/>
    <w:rsid w:val="002E2E7D"/>
    <w:rsid w:val="002E316F"/>
    <w:rsid w:val="002E3406"/>
    <w:rsid w:val="002E34D4"/>
    <w:rsid w:val="002E4610"/>
    <w:rsid w:val="002E46A3"/>
    <w:rsid w:val="002E51E5"/>
    <w:rsid w:val="002E5856"/>
    <w:rsid w:val="002E5A1D"/>
    <w:rsid w:val="002E5B7F"/>
    <w:rsid w:val="002E6000"/>
    <w:rsid w:val="002E6A01"/>
    <w:rsid w:val="002E6FF3"/>
    <w:rsid w:val="002F1899"/>
    <w:rsid w:val="002F1964"/>
    <w:rsid w:val="002F1A3E"/>
    <w:rsid w:val="002F2DF5"/>
    <w:rsid w:val="002F33B2"/>
    <w:rsid w:val="002F3528"/>
    <w:rsid w:val="002F35DA"/>
    <w:rsid w:val="002F3E6B"/>
    <w:rsid w:val="002F42DE"/>
    <w:rsid w:val="002F5BAC"/>
    <w:rsid w:val="002F5CD6"/>
    <w:rsid w:val="002F64BA"/>
    <w:rsid w:val="002F68FB"/>
    <w:rsid w:val="002F69C6"/>
    <w:rsid w:val="002F78B1"/>
    <w:rsid w:val="002F7CF6"/>
    <w:rsid w:val="002F7F75"/>
    <w:rsid w:val="00300481"/>
    <w:rsid w:val="003031BD"/>
    <w:rsid w:val="0030653F"/>
    <w:rsid w:val="0030655E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16FF1"/>
    <w:rsid w:val="00320424"/>
    <w:rsid w:val="00320A03"/>
    <w:rsid w:val="0032101A"/>
    <w:rsid w:val="00321B95"/>
    <w:rsid w:val="00323008"/>
    <w:rsid w:val="00323E18"/>
    <w:rsid w:val="00324048"/>
    <w:rsid w:val="003257DE"/>
    <w:rsid w:val="00327571"/>
    <w:rsid w:val="00331472"/>
    <w:rsid w:val="00331904"/>
    <w:rsid w:val="0033253B"/>
    <w:rsid w:val="003328B9"/>
    <w:rsid w:val="00333791"/>
    <w:rsid w:val="00333841"/>
    <w:rsid w:val="003338CC"/>
    <w:rsid w:val="00333D8C"/>
    <w:rsid w:val="00334EB2"/>
    <w:rsid w:val="0033622B"/>
    <w:rsid w:val="00336CCF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6D"/>
    <w:rsid w:val="003478C8"/>
    <w:rsid w:val="00350628"/>
    <w:rsid w:val="00350832"/>
    <w:rsid w:val="0035149A"/>
    <w:rsid w:val="00352411"/>
    <w:rsid w:val="003532AF"/>
    <w:rsid w:val="00354011"/>
    <w:rsid w:val="00354265"/>
    <w:rsid w:val="0035496B"/>
    <w:rsid w:val="0035586A"/>
    <w:rsid w:val="0035636B"/>
    <w:rsid w:val="0035686E"/>
    <w:rsid w:val="00356C40"/>
    <w:rsid w:val="003570E1"/>
    <w:rsid w:val="00360061"/>
    <w:rsid w:val="00360DC5"/>
    <w:rsid w:val="00361C07"/>
    <w:rsid w:val="00361F8F"/>
    <w:rsid w:val="00361FEC"/>
    <w:rsid w:val="003623D3"/>
    <w:rsid w:val="00362AC4"/>
    <w:rsid w:val="00362C42"/>
    <w:rsid w:val="0036326A"/>
    <w:rsid w:val="00363496"/>
    <w:rsid w:val="003646F4"/>
    <w:rsid w:val="00364D64"/>
    <w:rsid w:val="00364DB5"/>
    <w:rsid w:val="0036549D"/>
    <w:rsid w:val="003662CE"/>
    <w:rsid w:val="003663DE"/>
    <w:rsid w:val="0036672A"/>
    <w:rsid w:val="0036702F"/>
    <w:rsid w:val="00367A9A"/>
    <w:rsid w:val="00370700"/>
    <w:rsid w:val="00370F22"/>
    <w:rsid w:val="003714C0"/>
    <w:rsid w:val="00371F9D"/>
    <w:rsid w:val="00373B25"/>
    <w:rsid w:val="00376225"/>
    <w:rsid w:val="003765D0"/>
    <w:rsid w:val="00381085"/>
    <w:rsid w:val="00381852"/>
    <w:rsid w:val="003828D0"/>
    <w:rsid w:val="003829C3"/>
    <w:rsid w:val="00383479"/>
    <w:rsid w:val="00383DB6"/>
    <w:rsid w:val="00383FD0"/>
    <w:rsid w:val="0038574A"/>
    <w:rsid w:val="00385DD1"/>
    <w:rsid w:val="00387453"/>
    <w:rsid w:val="00390CC2"/>
    <w:rsid w:val="00391B4E"/>
    <w:rsid w:val="00392F33"/>
    <w:rsid w:val="003953F3"/>
    <w:rsid w:val="0039591E"/>
    <w:rsid w:val="00396CF5"/>
    <w:rsid w:val="003A0205"/>
    <w:rsid w:val="003A04CC"/>
    <w:rsid w:val="003A0742"/>
    <w:rsid w:val="003A2054"/>
    <w:rsid w:val="003A4177"/>
    <w:rsid w:val="003A5C04"/>
    <w:rsid w:val="003A6FAA"/>
    <w:rsid w:val="003B1849"/>
    <w:rsid w:val="003B1B1B"/>
    <w:rsid w:val="003B5BB8"/>
    <w:rsid w:val="003B6861"/>
    <w:rsid w:val="003B6AE6"/>
    <w:rsid w:val="003B72A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2B3"/>
    <w:rsid w:val="003D1D84"/>
    <w:rsid w:val="003D1E61"/>
    <w:rsid w:val="003D40EE"/>
    <w:rsid w:val="003D4142"/>
    <w:rsid w:val="003D42A0"/>
    <w:rsid w:val="003D43A3"/>
    <w:rsid w:val="003D4DD5"/>
    <w:rsid w:val="003D67DB"/>
    <w:rsid w:val="003D68D3"/>
    <w:rsid w:val="003D7B10"/>
    <w:rsid w:val="003E04C0"/>
    <w:rsid w:val="003E1A93"/>
    <w:rsid w:val="003E1D75"/>
    <w:rsid w:val="003E22DF"/>
    <w:rsid w:val="003E3AE2"/>
    <w:rsid w:val="003E4978"/>
    <w:rsid w:val="003E4BD8"/>
    <w:rsid w:val="003E5502"/>
    <w:rsid w:val="003E584C"/>
    <w:rsid w:val="003E5ED4"/>
    <w:rsid w:val="003E737F"/>
    <w:rsid w:val="003E7EBA"/>
    <w:rsid w:val="003F058C"/>
    <w:rsid w:val="003F068F"/>
    <w:rsid w:val="003F1EA7"/>
    <w:rsid w:val="003F2801"/>
    <w:rsid w:val="003F2C5E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694"/>
    <w:rsid w:val="00401803"/>
    <w:rsid w:val="004019E0"/>
    <w:rsid w:val="0040288B"/>
    <w:rsid w:val="00402E53"/>
    <w:rsid w:val="00403D17"/>
    <w:rsid w:val="00403F68"/>
    <w:rsid w:val="00404F32"/>
    <w:rsid w:val="004050C1"/>
    <w:rsid w:val="00405381"/>
    <w:rsid w:val="0040624E"/>
    <w:rsid w:val="0040795C"/>
    <w:rsid w:val="00407BAE"/>
    <w:rsid w:val="00410224"/>
    <w:rsid w:val="00411216"/>
    <w:rsid w:val="00411461"/>
    <w:rsid w:val="00412B57"/>
    <w:rsid w:val="0041336C"/>
    <w:rsid w:val="0041339A"/>
    <w:rsid w:val="00413C9B"/>
    <w:rsid w:val="0041427C"/>
    <w:rsid w:val="004155AC"/>
    <w:rsid w:val="00415818"/>
    <w:rsid w:val="00416FE8"/>
    <w:rsid w:val="00417815"/>
    <w:rsid w:val="0042020A"/>
    <w:rsid w:val="00420E4C"/>
    <w:rsid w:val="00420EE4"/>
    <w:rsid w:val="00420FF8"/>
    <w:rsid w:val="00421A13"/>
    <w:rsid w:val="00424277"/>
    <w:rsid w:val="00424C7E"/>
    <w:rsid w:val="00425AA3"/>
    <w:rsid w:val="00426029"/>
    <w:rsid w:val="00427FD1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1B35"/>
    <w:rsid w:val="00442163"/>
    <w:rsid w:val="00442207"/>
    <w:rsid w:val="004434B2"/>
    <w:rsid w:val="004452FA"/>
    <w:rsid w:val="00445F48"/>
    <w:rsid w:val="0044620A"/>
    <w:rsid w:val="00446C74"/>
    <w:rsid w:val="00446F4F"/>
    <w:rsid w:val="00447247"/>
    <w:rsid w:val="00447D20"/>
    <w:rsid w:val="0045065F"/>
    <w:rsid w:val="00451AD9"/>
    <w:rsid w:val="00452067"/>
    <w:rsid w:val="004521CA"/>
    <w:rsid w:val="00452E0B"/>
    <w:rsid w:val="00453429"/>
    <w:rsid w:val="004535A5"/>
    <w:rsid w:val="00454A2D"/>
    <w:rsid w:val="004550CF"/>
    <w:rsid w:val="0045517B"/>
    <w:rsid w:val="004558C9"/>
    <w:rsid w:val="00456548"/>
    <w:rsid w:val="00456A46"/>
    <w:rsid w:val="00456FC7"/>
    <w:rsid w:val="0045705E"/>
    <w:rsid w:val="0045740D"/>
    <w:rsid w:val="00457489"/>
    <w:rsid w:val="00461228"/>
    <w:rsid w:val="0046131A"/>
    <w:rsid w:val="00461729"/>
    <w:rsid w:val="0046199F"/>
    <w:rsid w:val="0046341E"/>
    <w:rsid w:val="00464774"/>
    <w:rsid w:val="00464B98"/>
    <w:rsid w:val="0046539E"/>
    <w:rsid w:val="004655D5"/>
    <w:rsid w:val="00465D1A"/>
    <w:rsid w:val="00465E72"/>
    <w:rsid w:val="00466663"/>
    <w:rsid w:val="00466F86"/>
    <w:rsid w:val="0046733A"/>
    <w:rsid w:val="00470440"/>
    <w:rsid w:val="004725FB"/>
    <w:rsid w:val="00473050"/>
    <w:rsid w:val="0047337D"/>
    <w:rsid w:val="00474B4B"/>
    <w:rsid w:val="004764F4"/>
    <w:rsid w:val="00476925"/>
    <w:rsid w:val="00476B44"/>
    <w:rsid w:val="0047705C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C5"/>
    <w:rsid w:val="00486E02"/>
    <w:rsid w:val="00487A63"/>
    <w:rsid w:val="00487DA0"/>
    <w:rsid w:val="0049030C"/>
    <w:rsid w:val="0049102A"/>
    <w:rsid w:val="004913B6"/>
    <w:rsid w:val="00491796"/>
    <w:rsid w:val="004923C3"/>
    <w:rsid w:val="00492975"/>
    <w:rsid w:val="00492F8D"/>
    <w:rsid w:val="00493B6B"/>
    <w:rsid w:val="004948D2"/>
    <w:rsid w:val="00494B56"/>
    <w:rsid w:val="0049505C"/>
    <w:rsid w:val="004957CD"/>
    <w:rsid w:val="00497233"/>
    <w:rsid w:val="00497C32"/>
    <w:rsid w:val="004A0BA2"/>
    <w:rsid w:val="004A1C13"/>
    <w:rsid w:val="004A22EC"/>
    <w:rsid w:val="004A25C7"/>
    <w:rsid w:val="004A32A2"/>
    <w:rsid w:val="004A3F2E"/>
    <w:rsid w:val="004A5645"/>
    <w:rsid w:val="004A6307"/>
    <w:rsid w:val="004A64D5"/>
    <w:rsid w:val="004A7759"/>
    <w:rsid w:val="004B007D"/>
    <w:rsid w:val="004B0590"/>
    <w:rsid w:val="004B05BC"/>
    <w:rsid w:val="004B0643"/>
    <w:rsid w:val="004B1CBF"/>
    <w:rsid w:val="004B1EA7"/>
    <w:rsid w:val="004B2678"/>
    <w:rsid w:val="004B2F90"/>
    <w:rsid w:val="004B3554"/>
    <w:rsid w:val="004B3599"/>
    <w:rsid w:val="004B44C0"/>
    <w:rsid w:val="004B4E8F"/>
    <w:rsid w:val="004B62C6"/>
    <w:rsid w:val="004B6E88"/>
    <w:rsid w:val="004B6F46"/>
    <w:rsid w:val="004B700D"/>
    <w:rsid w:val="004C1757"/>
    <w:rsid w:val="004C2142"/>
    <w:rsid w:val="004C244A"/>
    <w:rsid w:val="004C332B"/>
    <w:rsid w:val="004C43A9"/>
    <w:rsid w:val="004C5107"/>
    <w:rsid w:val="004C525B"/>
    <w:rsid w:val="004C678B"/>
    <w:rsid w:val="004C6809"/>
    <w:rsid w:val="004C7BF2"/>
    <w:rsid w:val="004D0129"/>
    <w:rsid w:val="004D017C"/>
    <w:rsid w:val="004D08A8"/>
    <w:rsid w:val="004D08BB"/>
    <w:rsid w:val="004D16D0"/>
    <w:rsid w:val="004D1F46"/>
    <w:rsid w:val="004D2D7E"/>
    <w:rsid w:val="004D2F53"/>
    <w:rsid w:val="004D2F86"/>
    <w:rsid w:val="004D3D5F"/>
    <w:rsid w:val="004D3FB5"/>
    <w:rsid w:val="004D750D"/>
    <w:rsid w:val="004E1A30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3A"/>
    <w:rsid w:val="004F09EB"/>
    <w:rsid w:val="004F100C"/>
    <w:rsid w:val="004F12E9"/>
    <w:rsid w:val="004F3DF1"/>
    <w:rsid w:val="004F5942"/>
    <w:rsid w:val="004F6C56"/>
    <w:rsid w:val="004F7197"/>
    <w:rsid w:val="00500A08"/>
    <w:rsid w:val="00500E39"/>
    <w:rsid w:val="00502AAA"/>
    <w:rsid w:val="00504DDA"/>
    <w:rsid w:val="00505AA1"/>
    <w:rsid w:val="00505E0F"/>
    <w:rsid w:val="005062AD"/>
    <w:rsid w:val="0050712B"/>
    <w:rsid w:val="0050792F"/>
    <w:rsid w:val="00507981"/>
    <w:rsid w:val="00507A3A"/>
    <w:rsid w:val="00510084"/>
    <w:rsid w:val="005102F9"/>
    <w:rsid w:val="00510A4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2FE"/>
    <w:rsid w:val="00517404"/>
    <w:rsid w:val="0052092C"/>
    <w:rsid w:val="00522CB7"/>
    <w:rsid w:val="005245AF"/>
    <w:rsid w:val="00524CF5"/>
    <w:rsid w:val="00524FB1"/>
    <w:rsid w:val="00527CFC"/>
    <w:rsid w:val="00530576"/>
    <w:rsid w:val="00532931"/>
    <w:rsid w:val="00533D57"/>
    <w:rsid w:val="00533D67"/>
    <w:rsid w:val="00534D3C"/>
    <w:rsid w:val="005350EA"/>
    <w:rsid w:val="005355BE"/>
    <w:rsid w:val="005361BF"/>
    <w:rsid w:val="00537FD6"/>
    <w:rsid w:val="005425AF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47AF4"/>
    <w:rsid w:val="00550677"/>
    <w:rsid w:val="00552303"/>
    <w:rsid w:val="00552349"/>
    <w:rsid w:val="005529A1"/>
    <w:rsid w:val="005530E4"/>
    <w:rsid w:val="00553444"/>
    <w:rsid w:val="00554D93"/>
    <w:rsid w:val="005557E6"/>
    <w:rsid w:val="00555F96"/>
    <w:rsid w:val="00556BC0"/>
    <w:rsid w:val="00556E85"/>
    <w:rsid w:val="005575C8"/>
    <w:rsid w:val="00560ABD"/>
    <w:rsid w:val="005629F5"/>
    <w:rsid w:val="00562F3A"/>
    <w:rsid w:val="00562FA5"/>
    <w:rsid w:val="0056307C"/>
    <w:rsid w:val="00563AD4"/>
    <w:rsid w:val="00563D60"/>
    <w:rsid w:val="00565119"/>
    <w:rsid w:val="005652C6"/>
    <w:rsid w:val="00565634"/>
    <w:rsid w:val="0056604A"/>
    <w:rsid w:val="00567444"/>
    <w:rsid w:val="005676D5"/>
    <w:rsid w:val="00571220"/>
    <w:rsid w:val="00571A07"/>
    <w:rsid w:val="0057352C"/>
    <w:rsid w:val="005750B7"/>
    <w:rsid w:val="0057594A"/>
    <w:rsid w:val="00576172"/>
    <w:rsid w:val="00576851"/>
    <w:rsid w:val="005772FC"/>
    <w:rsid w:val="00577372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87BF7"/>
    <w:rsid w:val="00590920"/>
    <w:rsid w:val="0059159F"/>
    <w:rsid w:val="005920F1"/>
    <w:rsid w:val="005929CA"/>
    <w:rsid w:val="00592B6B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5E8"/>
    <w:rsid w:val="005A38AD"/>
    <w:rsid w:val="005A4BAF"/>
    <w:rsid w:val="005A5A0B"/>
    <w:rsid w:val="005A5A37"/>
    <w:rsid w:val="005A5DD3"/>
    <w:rsid w:val="005A70F2"/>
    <w:rsid w:val="005A7185"/>
    <w:rsid w:val="005A7A02"/>
    <w:rsid w:val="005A7A77"/>
    <w:rsid w:val="005B0724"/>
    <w:rsid w:val="005B17C3"/>
    <w:rsid w:val="005B1830"/>
    <w:rsid w:val="005B1A94"/>
    <w:rsid w:val="005B284B"/>
    <w:rsid w:val="005B3968"/>
    <w:rsid w:val="005B3D6F"/>
    <w:rsid w:val="005B3F01"/>
    <w:rsid w:val="005B6454"/>
    <w:rsid w:val="005B74E5"/>
    <w:rsid w:val="005B7919"/>
    <w:rsid w:val="005C07B1"/>
    <w:rsid w:val="005C07C2"/>
    <w:rsid w:val="005C1345"/>
    <w:rsid w:val="005C13B7"/>
    <w:rsid w:val="005C179F"/>
    <w:rsid w:val="005C2CBA"/>
    <w:rsid w:val="005C4099"/>
    <w:rsid w:val="005C4BF1"/>
    <w:rsid w:val="005C4CE7"/>
    <w:rsid w:val="005C4ED0"/>
    <w:rsid w:val="005C5667"/>
    <w:rsid w:val="005C5A17"/>
    <w:rsid w:val="005C66E4"/>
    <w:rsid w:val="005C79F4"/>
    <w:rsid w:val="005D07E7"/>
    <w:rsid w:val="005D1A7A"/>
    <w:rsid w:val="005D1C3B"/>
    <w:rsid w:val="005D2817"/>
    <w:rsid w:val="005D30B8"/>
    <w:rsid w:val="005D3D27"/>
    <w:rsid w:val="005D45BE"/>
    <w:rsid w:val="005D505C"/>
    <w:rsid w:val="005D5283"/>
    <w:rsid w:val="005D5D91"/>
    <w:rsid w:val="005D5E1F"/>
    <w:rsid w:val="005D5FE0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2AB"/>
    <w:rsid w:val="006035D3"/>
    <w:rsid w:val="00603730"/>
    <w:rsid w:val="006042A5"/>
    <w:rsid w:val="006057E3"/>
    <w:rsid w:val="00605DF2"/>
    <w:rsid w:val="00605ECD"/>
    <w:rsid w:val="00610336"/>
    <w:rsid w:val="006104D4"/>
    <w:rsid w:val="00610DDA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31D6"/>
    <w:rsid w:val="00624150"/>
    <w:rsid w:val="006244A8"/>
    <w:rsid w:val="00624B9F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123"/>
    <w:rsid w:val="0063376B"/>
    <w:rsid w:val="006339A1"/>
    <w:rsid w:val="00636773"/>
    <w:rsid w:val="00636B99"/>
    <w:rsid w:val="00637F32"/>
    <w:rsid w:val="00640B1E"/>
    <w:rsid w:val="00640C32"/>
    <w:rsid w:val="00641632"/>
    <w:rsid w:val="00641F95"/>
    <w:rsid w:val="00642758"/>
    <w:rsid w:val="00642C2F"/>
    <w:rsid w:val="006430CE"/>
    <w:rsid w:val="006446D1"/>
    <w:rsid w:val="00644F8F"/>
    <w:rsid w:val="0064769D"/>
    <w:rsid w:val="00647993"/>
    <w:rsid w:val="00650246"/>
    <w:rsid w:val="00651D10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A00"/>
    <w:rsid w:val="00661C75"/>
    <w:rsid w:val="0066237B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49BB"/>
    <w:rsid w:val="0067512B"/>
    <w:rsid w:val="006762D8"/>
    <w:rsid w:val="006766F1"/>
    <w:rsid w:val="00677032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876B2"/>
    <w:rsid w:val="00690C68"/>
    <w:rsid w:val="00691A9C"/>
    <w:rsid w:val="006920CB"/>
    <w:rsid w:val="006926BD"/>
    <w:rsid w:val="0069333E"/>
    <w:rsid w:val="006936BC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54F"/>
    <w:rsid w:val="006A55F1"/>
    <w:rsid w:val="006A5AA2"/>
    <w:rsid w:val="006A6261"/>
    <w:rsid w:val="006A6748"/>
    <w:rsid w:val="006A7C53"/>
    <w:rsid w:val="006A7EB9"/>
    <w:rsid w:val="006B005A"/>
    <w:rsid w:val="006B0445"/>
    <w:rsid w:val="006B117E"/>
    <w:rsid w:val="006B1CFA"/>
    <w:rsid w:val="006B2CCB"/>
    <w:rsid w:val="006B4D13"/>
    <w:rsid w:val="006B5DBA"/>
    <w:rsid w:val="006B66BF"/>
    <w:rsid w:val="006B73FF"/>
    <w:rsid w:val="006B798B"/>
    <w:rsid w:val="006C122F"/>
    <w:rsid w:val="006C178E"/>
    <w:rsid w:val="006C1A49"/>
    <w:rsid w:val="006C1E45"/>
    <w:rsid w:val="006C2BEF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5E68"/>
    <w:rsid w:val="006C623D"/>
    <w:rsid w:val="006D0132"/>
    <w:rsid w:val="006D043E"/>
    <w:rsid w:val="006D142F"/>
    <w:rsid w:val="006D1448"/>
    <w:rsid w:val="006D1FBF"/>
    <w:rsid w:val="006D21B6"/>
    <w:rsid w:val="006D226D"/>
    <w:rsid w:val="006D273E"/>
    <w:rsid w:val="006D29FB"/>
    <w:rsid w:val="006D302E"/>
    <w:rsid w:val="006D335F"/>
    <w:rsid w:val="006D3628"/>
    <w:rsid w:val="006D44FE"/>
    <w:rsid w:val="006D4812"/>
    <w:rsid w:val="006D635F"/>
    <w:rsid w:val="006D717E"/>
    <w:rsid w:val="006D74AD"/>
    <w:rsid w:val="006D7D3C"/>
    <w:rsid w:val="006D7E35"/>
    <w:rsid w:val="006E0500"/>
    <w:rsid w:val="006E0A77"/>
    <w:rsid w:val="006E1316"/>
    <w:rsid w:val="006E1A01"/>
    <w:rsid w:val="006E4876"/>
    <w:rsid w:val="006E565B"/>
    <w:rsid w:val="006E5737"/>
    <w:rsid w:val="006E58B1"/>
    <w:rsid w:val="006E5CD8"/>
    <w:rsid w:val="006E5CE3"/>
    <w:rsid w:val="006E6FC0"/>
    <w:rsid w:val="006E7068"/>
    <w:rsid w:val="006F00C9"/>
    <w:rsid w:val="006F0469"/>
    <w:rsid w:val="006F04B2"/>
    <w:rsid w:val="006F0B66"/>
    <w:rsid w:val="006F1BDF"/>
    <w:rsid w:val="006F29B1"/>
    <w:rsid w:val="006F2DD3"/>
    <w:rsid w:val="006F52BC"/>
    <w:rsid w:val="006F5440"/>
    <w:rsid w:val="006F56BD"/>
    <w:rsid w:val="006F59D8"/>
    <w:rsid w:val="006F63C2"/>
    <w:rsid w:val="006F7E25"/>
    <w:rsid w:val="00700EA9"/>
    <w:rsid w:val="00700F39"/>
    <w:rsid w:val="007022B0"/>
    <w:rsid w:val="00702EEA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577C"/>
    <w:rsid w:val="0072711A"/>
    <w:rsid w:val="0072776E"/>
    <w:rsid w:val="007300B5"/>
    <w:rsid w:val="00730796"/>
    <w:rsid w:val="00730B9A"/>
    <w:rsid w:val="00734044"/>
    <w:rsid w:val="0073458E"/>
    <w:rsid w:val="00734662"/>
    <w:rsid w:val="00735159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47842"/>
    <w:rsid w:val="0075022A"/>
    <w:rsid w:val="007504FB"/>
    <w:rsid w:val="00750569"/>
    <w:rsid w:val="00751D78"/>
    <w:rsid w:val="00753193"/>
    <w:rsid w:val="00753B2E"/>
    <w:rsid w:val="0075441A"/>
    <w:rsid w:val="00754B2D"/>
    <w:rsid w:val="00755851"/>
    <w:rsid w:val="00755D77"/>
    <w:rsid w:val="007568D2"/>
    <w:rsid w:val="00756BF1"/>
    <w:rsid w:val="00756C77"/>
    <w:rsid w:val="007570C8"/>
    <w:rsid w:val="0075768D"/>
    <w:rsid w:val="007577BE"/>
    <w:rsid w:val="007611C8"/>
    <w:rsid w:val="007612EC"/>
    <w:rsid w:val="00761DF9"/>
    <w:rsid w:val="0076294E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066"/>
    <w:rsid w:val="00776CC7"/>
    <w:rsid w:val="00777319"/>
    <w:rsid w:val="0077773C"/>
    <w:rsid w:val="007803CF"/>
    <w:rsid w:val="007807BE"/>
    <w:rsid w:val="007817C8"/>
    <w:rsid w:val="00782331"/>
    <w:rsid w:val="00784BAA"/>
    <w:rsid w:val="00786104"/>
    <w:rsid w:val="00786431"/>
    <w:rsid w:val="00790490"/>
    <w:rsid w:val="00792E14"/>
    <w:rsid w:val="0079357E"/>
    <w:rsid w:val="0079370B"/>
    <w:rsid w:val="00793B54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2CFB"/>
    <w:rsid w:val="007A3C32"/>
    <w:rsid w:val="007A3E00"/>
    <w:rsid w:val="007A42BD"/>
    <w:rsid w:val="007A4FD1"/>
    <w:rsid w:val="007A55F7"/>
    <w:rsid w:val="007A5A75"/>
    <w:rsid w:val="007A5D46"/>
    <w:rsid w:val="007A7089"/>
    <w:rsid w:val="007A7B8C"/>
    <w:rsid w:val="007A7CE8"/>
    <w:rsid w:val="007B06E6"/>
    <w:rsid w:val="007B1444"/>
    <w:rsid w:val="007B1E32"/>
    <w:rsid w:val="007B2552"/>
    <w:rsid w:val="007B2664"/>
    <w:rsid w:val="007B4824"/>
    <w:rsid w:val="007B4924"/>
    <w:rsid w:val="007B5334"/>
    <w:rsid w:val="007B594B"/>
    <w:rsid w:val="007B5B07"/>
    <w:rsid w:val="007B5F0A"/>
    <w:rsid w:val="007B6063"/>
    <w:rsid w:val="007B61AD"/>
    <w:rsid w:val="007C0031"/>
    <w:rsid w:val="007C0C0B"/>
    <w:rsid w:val="007C2777"/>
    <w:rsid w:val="007C2E97"/>
    <w:rsid w:val="007C45A4"/>
    <w:rsid w:val="007C5B29"/>
    <w:rsid w:val="007C71A0"/>
    <w:rsid w:val="007C74E2"/>
    <w:rsid w:val="007C7F01"/>
    <w:rsid w:val="007D1CAC"/>
    <w:rsid w:val="007D2A54"/>
    <w:rsid w:val="007D59D7"/>
    <w:rsid w:val="007D6E73"/>
    <w:rsid w:val="007D7895"/>
    <w:rsid w:val="007E0591"/>
    <w:rsid w:val="007E0BA5"/>
    <w:rsid w:val="007E0C29"/>
    <w:rsid w:val="007E154D"/>
    <w:rsid w:val="007E1D6A"/>
    <w:rsid w:val="007E1EF1"/>
    <w:rsid w:val="007E2CA4"/>
    <w:rsid w:val="007E36A4"/>
    <w:rsid w:val="007E3E6B"/>
    <w:rsid w:val="007E5170"/>
    <w:rsid w:val="007E6371"/>
    <w:rsid w:val="007E64A0"/>
    <w:rsid w:val="007E66E5"/>
    <w:rsid w:val="007E6A8F"/>
    <w:rsid w:val="007E72FB"/>
    <w:rsid w:val="007E7570"/>
    <w:rsid w:val="007E7C31"/>
    <w:rsid w:val="007F0D89"/>
    <w:rsid w:val="007F0EEA"/>
    <w:rsid w:val="007F1ADE"/>
    <w:rsid w:val="007F26A6"/>
    <w:rsid w:val="007F2ABA"/>
    <w:rsid w:val="007F2B4D"/>
    <w:rsid w:val="007F30B7"/>
    <w:rsid w:val="007F332D"/>
    <w:rsid w:val="007F3B5F"/>
    <w:rsid w:val="007F4429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2AF2"/>
    <w:rsid w:val="008054AB"/>
    <w:rsid w:val="00805946"/>
    <w:rsid w:val="00805AD8"/>
    <w:rsid w:val="00806857"/>
    <w:rsid w:val="008076B0"/>
    <w:rsid w:val="00807DCD"/>
    <w:rsid w:val="00810136"/>
    <w:rsid w:val="00810A0F"/>
    <w:rsid w:val="0081175D"/>
    <w:rsid w:val="00814347"/>
    <w:rsid w:val="0081448C"/>
    <w:rsid w:val="008154C1"/>
    <w:rsid w:val="00815983"/>
    <w:rsid w:val="008160A9"/>
    <w:rsid w:val="008160FF"/>
    <w:rsid w:val="00816B7A"/>
    <w:rsid w:val="00817993"/>
    <w:rsid w:val="008179FE"/>
    <w:rsid w:val="008202BC"/>
    <w:rsid w:val="00821D9E"/>
    <w:rsid w:val="00822262"/>
    <w:rsid w:val="0082278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27AE0"/>
    <w:rsid w:val="00830126"/>
    <w:rsid w:val="00831019"/>
    <w:rsid w:val="0083138C"/>
    <w:rsid w:val="008316CF"/>
    <w:rsid w:val="00831DA6"/>
    <w:rsid w:val="00832A7A"/>
    <w:rsid w:val="00833A0C"/>
    <w:rsid w:val="008341A3"/>
    <w:rsid w:val="00834CDD"/>
    <w:rsid w:val="008352B4"/>
    <w:rsid w:val="00835B5E"/>
    <w:rsid w:val="0083602B"/>
    <w:rsid w:val="00837B27"/>
    <w:rsid w:val="00840EE3"/>
    <w:rsid w:val="0084162D"/>
    <w:rsid w:val="008430D4"/>
    <w:rsid w:val="00843B7B"/>
    <w:rsid w:val="00843C57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1FFE"/>
    <w:rsid w:val="00852151"/>
    <w:rsid w:val="008525FC"/>
    <w:rsid w:val="00853308"/>
    <w:rsid w:val="00854118"/>
    <w:rsid w:val="0085475A"/>
    <w:rsid w:val="00855F8B"/>
    <w:rsid w:val="00856577"/>
    <w:rsid w:val="00856A6F"/>
    <w:rsid w:val="00856C35"/>
    <w:rsid w:val="00856D0C"/>
    <w:rsid w:val="00856F92"/>
    <w:rsid w:val="0085778A"/>
    <w:rsid w:val="00857D2D"/>
    <w:rsid w:val="00857DA0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6F24"/>
    <w:rsid w:val="008670D2"/>
    <w:rsid w:val="00867230"/>
    <w:rsid w:val="008676E3"/>
    <w:rsid w:val="00867B64"/>
    <w:rsid w:val="008703FC"/>
    <w:rsid w:val="008704A4"/>
    <w:rsid w:val="00870AC3"/>
    <w:rsid w:val="0087269F"/>
    <w:rsid w:val="00872B30"/>
    <w:rsid w:val="00872B47"/>
    <w:rsid w:val="008733EB"/>
    <w:rsid w:val="00874123"/>
    <w:rsid w:val="00874178"/>
    <w:rsid w:val="0087452F"/>
    <w:rsid w:val="00874977"/>
    <w:rsid w:val="008753C4"/>
    <w:rsid w:val="00875F88"/>
    <w:rsid w:val="00877AA6"/>
    <w:rsid w:val="00877F2E"/>
    <w:rsid w:val="00880FF7"/>
    <w:rsid w:val="00881047"/>
    <w:rsid w:val="008827B7"/>
    <w:rsid w:val="00883292"/>
    <w:rsid w:val="0088383F"/>
    <w:rsid w:val="008839D9"/>
    <w:rsid w:val="00883C09"/>
    <w:rsid w:val="0088601A"/>
    <w:rsid w:val="0088611A"/>
    <w:rsid w:val="008864C7"/>
    <w:rsid w:val="00886DB0"/>
    <w:rsid w:val="00887177"/>
    <w:rsid w:val="00887D7C"/>
    <w:rsid w:val="00887E48"/>
    <w:rsid w:val="0089028D"/>
    <w:rsid w:val="00891246"/>
    <w:rsid w:val="008923AE"/>
    <w:rsid w:val="00892FBA"/>
    <w:rsid w:val="0089317C"/>
    <w:rsid w:val="0089372D"/>
    <w:rsid w:val="00893D8A"/>
    <w:rsid w:val="00894529"/>
    <w:rsid w:val="0089520C"/>
    <w:rsid w:val="008A0391"/>
    <w:rsid w:val="008A237F"/>
    <w:rsid w:val="008A27F1"/>
    <w:rsid w:val="008A2F90"/>
    <w:rsid w:val="008A4077"/>
    <w:rsid w:val="008A433F"/>
    <w:rsid w:val="008A4FFB"/>
    <w:rsid w:val="008A525C"/>
    <w:rsid w:val="008A684D"/>
    <w:rsid w:val="008A6D2D"/>
    <w:rsid w:val="008A79E1"/>
    <w:rsid w:val="008A7E59"/>
    <w:rsid w:val="008B0DE8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1106"/>
    <w:rsid w:val="008C170D"/>
    <w:rsid w:val="008C183A"/>
    <w:rsid w:val="008C2905"/>
    <w:rsid w:val="008C2937"/>
    <w:rsid w:val="008C2A17"/>
    <w:rsid w:val="008C2EA7"/>
    <w:rsid w:val="008C3D09"/>
    <w:rsid w:val="008C5428"/>
    <w:rsid w:val="008C578F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058"/>
    <w:rsid w:val="008D5741"/>
    <w:rsid w:val="008D6271"/>
    <w:rsid w:val="008D6966"/>
    <w:rsid w:val="008D722A"/>
    <w:rsid w:val="008D7388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6A60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290"/>
    <w:rsid w:val="008F7E09"/>
    <w:rsid w:val="0090022E"/>
    <w:rsid w:val="00900669"/>
    <w:rsid w:val="00900D9F"/>
    <w:rsid w:val="0090131A"/>
    <w:rsid w:val="009013E2"/>
    <w:rsid w:val="00901EE9"/>
    <w:rsid w:val="00904159"/>
    <w:rsid w:val="00904375"/>
    <w:rsid w:val="00904FC0"/>
    <w:rsid w:val="009055F8"/>
    <w:rsid w:val="00905657"/>
    <w:rsid w:val="00905C6B"/>
    <w:rsid w:val="00906AA0"/>
    <w:rsid w:val="00907128"/>
    <w:rsid w:val="009076A5"/>
    <w:rsid w:val="00907CE8"/>
    <w:rsid w:val="00910499"/>
    <w:rsid w:val="00911693"/>
    <w:rsid w:val="00913B8F"/>
    <w:rsid w:val="00913E13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4A5C"/>
    <w:rsid w:val="00925B3E"/>
    <w:rsid w:val="00926A2B"/>
    <w:rsid w:val="00931D5C"/>
    <w:rsid w:val="00931DA3"/>
    <w:rsid w:val="009322DD"/>
    <w:rsid w:val="009326F1"/>
    <w:rsid w:val="009330BE"/>
    <w:rsid w:val="009334FF"/>
    <w:rsid w:val="00933E7D"/>
    <w:rsid w:val="00934350"/>
    <w:rsid w:val="00934493"/>
    <w:rsid w:val="009348ED"/>
    <w:rsid w:val="00936032"/>
    <w:rsid w:val="0093686E"/>
    <w:rsid w:val="009373DF"/>
    <w:rsid w:val="009375D6"/>
    <w:rsid w:val="00937693"/>
    <w:rsid w:val="00937A12"/>
    <w:rsid w:val="009400F3"/>
    <w:rsid w:val="0094033E"/>
    <w:rsid w:val="009404F6"/>
    <w:rsid w:val="009406B0"/>
    <w:rsid w:val="0094161D"/>
    <w:rsid w:val="009427A9"/>
    <w:rsid w:val="00943A1F"/>
    <w:rsid w:val="00945358"/>
    <w:rsid w:val="00946593"/>
    <w:rsid w:val="00946C63"/>
    <w:rsid w:val="00950BD8"/>
    <w:rsid w:val="00951858"/>
    <w:rsid w:val="00952829"/>
    <w:rsid w:val="009556C0"/>
    <w:rsid w:val="00955983"/>
    <w:rsid w:val="00955B45"/>
    <w:rsid w:val="0095641F"/>
    <w:rsid w:val="009578F9"/>
    <w:rsid w:val="00957DE6"/>
    <w:rsid w:val="00960043"/>
    <w:rsid w:val="00960061"/>
    <w:rsid w:val="009600D9"/>
    <w:rsid w:val="009606BE"/>
    <w:rsid w:val="009609CC"/>
    <w:rsid w:val="00962FA5"/>
    <w:rsid w:val="009637EA"/>
    <w:rsid w:val="00964627"/>
    <w:rsid w:val="00966B76"/>
    <w:rsid w:val="00967577"/>
    <w:rsid w:val="00967711"/>
    <w:rsid w:val="009708E3"/>
    <w:rsid w:val="00970FA2"/>
    <w:rsid w:val="00972419"/>
    <w:rsid w:val="009725AB"/>
    <w:rsid w:val="00972744"/>
    <w:rsid w:val="00972BA9"/>
    <w:rsid w:val="00972BDF"/>
    <w:rsid w:val="00975B6C"/>
    <w:rsid w:val="00975C20"/>
    <w:rsid w:val="00976A77"/>
    <w:rsid w:val="00976B23"/>
    <w:rsid w:val="00977DA2"/>
    <w:rsid w:val="00977F77"/>
    <w:rsid w:val="00980014"/>
    <w:rsid w:val="0098100E"/>
    <w:rsid w:val="00981944"/>
    <w:rsid w:val="00982081"/>
    <w:rsid w:val="00982665"/>
    <w:rsid w:val="00982F5F"/>
    <w:rsid w:val="009831C9"/>
    <w:rsid w:val="009843C1"/>
    <w:rsid w:val="00985315"/>
    <w:rsid w:val="009856AE"/>
    <w:rsid w:val="0099012A"/>
    <w:rsid w:val="00991508"/>
    <w:rsid w:val="009915EA"/>
    <w:rsid w:val="00992871"/>
    <w:rsid w:val="00992A6C"/>
    <w:rsid w:val="00993247"/>
    <w:rsid w:val="009934EC"/>
    <w:rsid w:val="00994EFC"/>
    <w:rsid w:val="00995D8C"/>
    <w:rsid w:val="0099796A"/>
    <w:rsid w:val="009A0459"/>
    <w:rsid w:val="009A07BA"/>
    <w:rsid w:val="009A16C8"/>
    <w:rsid w:val="009A1B76"/>
    <w:rsid w:val="009A3940"/>
    <w:rsid w:val="009A5991"/>
    <w:rsid w:val="009A6D85"/>
    <w:rsid w:val="009A70A2"/>
    <w:rsid w:val="009A79C0"/>
    <w:rsid w:val="009A7BCC"/>
    <w:rsid w:val="009B03A7"/>
    <w:rsid w:val="009B064E"/>
    <w:rsid w:val="009B0D28"/>
    <w:rsid w:val="009B126E"/>
    <w:rsid w:val="009B18E2"/>
    <w:rsid w:val="009B3806"/>
    <w:rsid w:val="009B3FAF"/>
    <w:rsid w:val="009B43C5"/>
    <w:rsid w:val="009B46DD"/>
    <w:rsid w:val="009B474D"/>
    <w:rsid w:val="009B6AA9"/>
    <w:rsid w:val="009C0E8B"/>
    <w:rsid w:val="009C193A"/>
    <w:rsid w:val="009C1E23"/>
    <w:rsid w:val="009C1F6A"/>
    <w:rsid w:val="009C215E"/>
    <w:rsid w:val="009C2B31"/>
    <w:rsid w:val="009C33C3"/>
    <w:rsid w:val="009C3D2A"/>
    <w:rsid w:val="009C3D77"/>
    <w:rsid w:val="009C468A"/>
    <w:rsid w:val="009C46E1"/>
    <w:rsid w:val="009C52CA"/>
    <w:rsid w:val="009C59A8"/>
    <w:rsid w:val="009C6C41"/>
    <w:rsid w:val="009D05F6"/>
    <w:rsid w:val="009D06D4"/>
    <w:rsid w:val="009D0D40"/>
    <w:rsid w:val="009D146D"/>
    <w:rsid w:val="009D1785"/>
    <w:rsid w:val="009D17CD"/>
    <w:rsid w:val="009D2DAF"/>
    <w:rsid w:val="009D301B"/>
    <w:rsid w:val="009D36B9"/>
    <w:rsid w:val="009D3BE2"/>
    <w:rsid w:val="009D430C"/>
    <w:rsid w:val="009D5086"/>
    <w:rsid w:val="009D66E5"/>
    <w:rsid w:val="009D721F"/>
    <w:rsid w:val="009D729A"/>
    <w:rsid w:val="009E024C"/>
    <w:rsid w:val="009E0E28"/>
    <w:rsid w:val="009E12D3"/>
    <w:rsid w:val="009E1BC8"/>
    <w:rsid w:val="009E1DE4"/>
    <w:rsid w:val="009E34A3"/>
    <w:rsid w:val="009E4E37"/>
    <w:rsid w:val="009E5FD2"/>
    <w:rsid w:val="009E64C1"/>
    <w:rsid w:val="009E6B1D"/>
    <w:rsid w:val="009E6F30"/>
    <w:rsid w:val="009E7463"/>
    <w:rsid w:val="009E77BE"/>
    <w:rsid w:val="009F11FE"/>
    <w:rsid w:val="009F1566"/>
    <w:rsid w:val="009F1FDE"/>
    <w:rsid w:val="009F35A7"/>
    <w:rsid w:val="009F49FC"/>
    <w:rsid w:val="009F4E57"/>
    <w:rsid w:val="009F57B5"/>
    <w:rsid w:val="009F5B3E"/>
    <w:rsid w:val="009F73D3"/>
    <w:rsid w:val="009F756A"/>
    <w:rsid w:val="009F7F56"/>
    <w:rsid w:val="00A0057A"/>
    <w:rsid w:val="00A00E3B"/>
    <w:rsid w:val="00A01D26"/>
    <w:rsid w:val="00A02056"/>
    <w:rsid w:val="00A04476"/>
    <w:rsid w:val="00A04991"/>
    <w:rsid w:val="00A0603C"/>
    <w:rsid w:val="00A06503"/>
    <w:rsid w:val="00A06F95"/>
    <w:rsid w:val="00A07221"/>
    <w:rsid w:val="00A07918"/>
    <w:rsid w:val="00A11292"/>
    <w:rsid w:val="00A118E5"/>
    <w:rsid w:val="00A11E58"/>
    <w:rsid w:val="00A1382C"/>
    <w:rsid w:val="00A1522A"/>
    <w:rsid w:val="00A1563B"/>
    <w:rsid w:val="00A16808"/>
    <w:rsid w:val="00A17609"/>
    <w:rsid w:val="00A17F69"/>
    <w:rsid w:val="00A20091"/>
    <w:rsid w:val="00A20CE6"/>
    <w:rsid w:val="00A21442"/>
    <w:rsid w:val="00A22540"/>
    <w:rsid w:val="00A22B62"/>
    <w:rsid w:val="00A24919"/>
    <w:rsid w:val="00A2654F"/>
    <w:rsid w:val="00A269E4"/>
    <w:rsid w:val="00A27B07"/>
    <w:rsid w:val="00A31176"/>
    <w:rsid w:val="00A3151C"/>
    <w:rsid w:val="00A31AAF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4B5"/>
    <w:rsid w:val="00A452F3"/>
    <w:rsid w:val="00A46887"/>
    <w:rsid w:val="00A46C7E"/>
    <w:rsid w:val="00A47FA4"/>
    <w:rsid w:val="00A50398"/>
    <w:rsid w:val="00A51066"/>
    <w:rsid w:val="00A51C9F"/>
    <w:rsid w:val="00A51DBD"/>
    <w:rsid w:val="00A5333B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EB"/>
    <w:rsid w:val="00A618BF"/>
    <w:rsid w:val="00A624A6"/>
    <w:rsid w:val="00A62C8C"/>
    <w:rsid w:val="00A6338C"/>
    <w:rsid w:val="00A64CDB"/>
    <w:rsid w:val="00A65B86"/>
    <w:rsid w:val="00A668A6"/>
    <w:rsid w:val="00A678A6"/>
    <w:rsid w:val="00A70822"/>
    <w:rsid w:val="00A716F4"/>
    <w:rsid w:val="00A730AD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5E3"/>
    <w:rsid w:val="00A93FBA"/>
    <w:rsid w:val="00A95070"/>
    <w:rsid w:val="00A96AEB"/>
    <w:rsid w:val="00A97235"/>
    <w:rsid w:val="00A97F33"/>
    <w:rsid w:val="00AA0634"/>
    <w:rsid w:val="00AA23BB"/>
    <w:rsid w:val="00AA2CFE"/>
    <w:rsid w:val="00AA56F3"/>
    <w:rsid w:val="00AA6925"/>
    <w:rsid w:val="00AA6C0B"/>
    <w:rsid w:val="00AA6F55"/>
    <w:rsid w:val="00AA7CD2"/>
    <w:rsid w:val="00AB09B4"/>
    <w:rsid w:val="00AB0F5A"/>
    <w:rsid w:val="00AB12B4"/>
    <w:rsid w:val="00AB13FC"/>
    <w:rsid w:val="00AB1820"/>
    <w:rsid w:val="00AB2330"/>
    <w:rsid w:val="00AB2F40"/>
    <w:rsid w:val="00AB308A"/>
    <w:rsid w:val="00AB30C8"/>
    <w:rsid w:val="00AB37B3"/>
    <w:rsid w:val="00AB3A0C"/>
    <w:rsid w:val="00AB4D78"/>
    <w:rsid w:val="00AB52FC"/>
    <w:rsid w:val="00AB68C8"/>
    <w:rsid w:val="00AB695E"/>
    <w:rsid w:val="00AB7D5F"/>
    <w:rsid w:val="00AC00B6"/>
    <w:rsid w:val="00AC013E"/>
    <w:rsid w:val="00AC01E8"/>
    <w:rsid w:val="00AC0AAA"/>
    <w:rsid w:val="00AC1E83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57B7"/>
    <w:rsid w:val="00AD6EA1"/>
    <w:rsid w:val="00AD70B3"/>
    <w:rsid w:val="00AD775B"/>
    <w:rsid w:val="00AD7AD2"/>
    <w:rsid w:val="00AE13B8"/>
    <w:rsid w:val="00AE1EF0"/>
    <w:rsid w:val="00AE38D4"/>
    <w:rsid w:val="00AE4D74"/>
    <w:rsid w:val="00AE64B2"/>
    <w:rsid w:val="00AE73D1"/>
    <w:rsid w:val="00AE7A41"/>
    <w:rsid w:val="00AF0409"/>
    <w:rsid w:val="00AF06B1"/>
    <w:rsid w:val="00AF0CA2"/>
    <w:rsid w:val="00AF1206"/>
    <w:rsid w:val="00AF1676"/>
    <w:rsid w:val="00AF1965"/>
    <w:rsid w:val="00AF1AC7"/>
    <w:rsid w:val="00AF2265"/>
    <w:rsid w:val="00AF2D12"/>
    <w:rsid w:val="00AF2EDE"/>
    <w:rsid w:val="00AF3F88"/>
    <w:rsid w:val="00AF45D6"/>
    <w:rsid w:val="00AF4723"/>
    <w:rsid w:val="00AF6903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703"/>
    <w:rsid w:val="00B11F57"/>
    <w:rsid w:val="00B14205"/>
    <w:rsid w:val="00B15041"/>
    <w:rsid w:val="00B17225"/>
    <w:rsid w:val="00B17446"/>
    <w:rsid w:val="00B17A59"/>
    <w:rsid w:val="00B21539"/>
    <w:rsid w:val="00B21FA8"/>
    <w:rsid w:val="00B25172"/>
    <w:rsid w:val="00B25D3E"/>
    <w:rsid w:val="00B25D77"/>
    <w:rsid w:val="00B26547"/>
    <w:rsid w:val="00B26699"/>
    <w:rsid w:val="00B26E3C"/>
    <w:rsid w:val="00B2762A"/>
    <w:rsid w:val="00B27679"/>
    <w:rsid w:val="00B276BB"/>
    <w:rsid w:val="00B307DA"/>
    <w:rsid w:val="00B307E2"/>
    <w:rsid w:val="00B30CB9"/>
    <w:rsid w:val="00B30DF6"/>
    <w:rsid w:val="00B31353"/>
    <w:rsid w:val="00B3142F"/>
    <w:rsid w:val="00B319AB"/>
    <w:rsid w:val="00B319C6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14E7"/>
    <w:rsid w:val="00B632F8"/>
    <w:rsid w:val="00B63441"/>
    <w:rsid w:val="00B63567"/>
    <w:rsid w:val="00B6393F"/>
    <w:rsid w:val="00B63B93"/>
    <w:rsid w:val="00B63E33"/>
    <w:rsid w:val="00B6412D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90185"/>
    <w:rsid w:val="00B90262"/>
    <w:rsid w:val="00B90508"/>
    <w:rsid w:val="00B9253A"/>
    <w:rsid w:val="00B93045"/>
    <w:rsid w:val="00B94CE6"/>
    <w:rsid w:val="00B959D0"/>
    <w:rsid w:val="00B95AF2"/>
    <w:rsid w:val="00B96DC7"/>
    <w:rsid w:val="00B9784A"/>
    <w:rsid w:val="00B97969"/>
    <w:rsid w:val="00B97AD9"/>
    <w:rsid w:val="00BA1B15"/>
    <w:rsid w:val="00BA1D36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B1DAA"/>
    <w:rsid w:val="00BB66D0"/>
    <w:rsid w:val="00BC09C1"/>
    <w:rsid w:val="00BC0F9F"/>
    <w:rsid w:val="00BC163F"/>
    <w:rsid w:val="00BC2033"/>
    <w:rsid w:val="00BC2230"/>
    <w:rsid w:val="00BC2EBD"/>
    <w:rsid w:val="00BC328C"/>
    <w:rsid w:val="00BC5685"/>
    <w:rsid w:val="00BC7018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4DCC"/>
    <w:rsid w:val="00BD5023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6B"/>
    <w:rsid w:val="00BF3B59"/>
    <w:rsid w:val="00BF4637"/>
    <w:rsid w:val="00BF59AA"/>
    <w:rsid w:val="00BF5DAB"/>
    <w:rsid w:val="00BF5EBA"/>
    <w:rsid w:val="00BF6A6B"/>
    <w:rsid w:val="00BF6D33"/>
    <w:rsid w:val="00C01DA4"/>
    <w:rsid w:val="00C02F14"/>
    <w:rsid w:val="00C040CD"/>
    <w:rsid w:val="00C04108"/>
    <w:rsid w:val="00C045B7"/>
    <w:rsid w:val="00C05D04"/>
    <w:rsid w:val="00C070C9"/>
    <w:rsid w:val="00C074FD"/>
    <w:rsid w:val="00C1004D"/>
    <w:rsid w:val="00C10330"/>
    <w:rsid w:val="00C122A6"/>
    <w:rsid w:val="00C12A6C"/>
    <w:rsid w:val="00C12C7E"/>
    <w:rsid w:val="00C12D4C"/>
    <w:rsid w:val="00C132CA"/>
    <w:rsid w:val="00C13763"/>
    <w:rsid w:val="00C13F00"/>
    <w:rsid w:val="00C1415A"/>
    <w:rsid w:val="00C14F8E"/>
    <w:rsid w:val="00C15698"/>
    <w:rsid w:val="00C16C53"/>
    <w:rsid w:val="00C16CE4"/>
    <w:rsid w:val="00C2070E"/>
    <w:rsid w:val="00C2156C"/>
    <w:rsid w:val="00C22C4D"/>
    <w:rsid w:val="00C23613"/>
    <w:rsid w:val="00C23AA2"/>
    <w:rsid w:val="00C250A3"/>
    <w:rsid w:val="00C255BA"/>
    <w:rsid w:val="00C25B31"/>
    <w:rsid w:val="00C25F17"/>
    <w:rsid w:val="00C261B3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53E7"/>
    <w:rsid w:val="00C364FA"/>
    <w:rsid w:val="00C3698F"/>
    <w:rsid w:val="00C3715A"/>
    <w:rsid w:val="00C3729F"/>
    <w:rsid w:val="00C37A6A"/>
    <w:rsid w:val="00C40483"/>
    <w:rsid w:val="00C404C9"/>
    <w:rsid w:val="00C40D95"/>
    <w:rsid w:val="00C41F77"/>
    <w:rsid w:val="00C42431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3403"/>
    <w:rsid w:val="00C554D7"/>
    <w:rsid w:val="00C557E9"/>
    <w:rsid w:val="00C55BC8"/>
    <w:rsid w:val="00C56C83"/>
    <w:rsid w:val="00C60D7F"/>
    <w:rsid w:val="00C60F2C"/>
    <w:rsid w:val="00C61A9F"/>
    <w:rsid w:val="00C62867"/>
    <w:rsid w:val="00C62965"/>
    <w:rsid w:val="00C62DBB"/>
    <w:rsid w:val="00C63A1B"/>
    <w:rsid w:val="00C63E64"/>
    <w:rsid w:val="00C64185"/>
    <w:rsid w:val="00C650F3"/>
    <w:rsid w:val="00C662C9"/>
    <w:rsid w:val="00C66919"/>
    <w:rsid w:val="00C66C25"/>
    <w:rsid w:val="00C6746A"/>
    <w:rsid w:val="00C67479"/>
    <w:rsid w:val="00C679C4"/>
    <w:rsid w:val="00C71DE8"/>
    <w:rsid w:val="00C72394"/>
    <w:rsid w:val="00C725B2"/>
    <w:rsid w:val="00C72F47"/>
    <w:rsid w:val="00C7357E"/>
    <w:rsid w:val="00C7388D"/>
    <w:rsid w:val="00C74640"/>
    <w:rsid w:val="00C74977"/>
    <w:rsid w:val="00C75270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2333"/>
    <w:rsid w:val="00C8363B"/>
    <w:rsid w:val="00C83E03"/>
    <w:rsid w:val="00C8597B"/>
    <w:rsid w:val="00C91043"/>
    <w:rsid w:val="00C91BC3"/>
    <w:rsid w:val="00C945F5"/>
    <w:rsid w:val="00C94711"/>
    <w:rsid w:val="00C95C8D"/>
    <w:rsid w:val="00C966F5"/>
    <w:rsid w:val="00C96D00"/>
    <w:rsid w:val="00C97413"/>
    <w:rsid w:val="00C97487"/>
    <w:rsid w:val="00C9793B"/>
    <w:rsid w:val="00CA1398"/>
    <w:rsid w:val="00CA1EF4"/>
    <w:rsid w:val="00CA20F1"/>
    <w:rsid w:val="00CA30A8"/>
    <w:rsid w:val="00CA48C7"/>
    <w:rsid w:val="00CA4AC8"/>
    <w:rsid w:val="00CA4BF6"/>
    <w:rsid w:val="00CA6CF0"/>
    <w:rsid w:val="00CA7A6E"/>
    <w:rsid w:val="00CA7ECF"/>
    <w:rsid w:val="00CB12AF"/>
    <w:rsid w:val="00CB16CD"/>
    <w:rsid w:val="00CB22B6"/>
    <w:rsid w:val="00CB3446"/>
    <w:rsid w:val="00CB36C4"/>
    <w:rsid w:val="00CB3C67"/>
    <w:rsid w:val="00CB4084"/>
    <w:rsid w:val="00CB439A"/>
    <w:rsid w:val="00CB44DF"/>
    <w:rsid w:val="00CB5389"/>
    <w:rsid w:val="00CB56F7"/>
    <w:rsid w:val="00CB6575"/>
    <w:rsid w:val="00CC06E8"/>
    <w:rsid w:val="00CC094E"/>
    <w:rsid w:val="00CC0DB9"/>
    <w:rsid w:val="00CC0E03"/>
    <w:rsid w:val="00CC20BF"/>
    <w:rsid w:val="00CC3BEC"/>
    <w:rsid w:val="00CC3DDA"/>
    <w:rsid w:val="00CC4CA1"/>
    <w:rsid w:val="00CC536B"/>
    <w:rsid w:val="00CC591B"/>
    <w:rsid w:val="00CC5FF9"/>
    <w:rsid w:val="00CC6080"/>
    <w:rsid w:val="00CC6316"/>
    <w:rsid w:val="00CC7CDB"/>
    <w:rsid w:val="00CD038F"/>
    <w:rsid w:val="00CD047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C63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ADC"/>
    <w:rsid w:val="00CE3D6E"/>
    <w:rsid w:val="00CE43FF"/>
    <w:rsid w:val="00CE4B9F"/>
    <w:rsid w:val="00CE51BF"/>
    <w:rsid w:val="00CE521F"/>
    <w:rsid w:val="00CE5A03"/>
    <w:rsid w:val="00CE5CE4"/>
    <w:rsid w:val="00CE7643"/>
    <w:rsid w:val="00CE7901"/>
    <w:rsid w:val="00CE7EDC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C44"/>
    <w:rsid w:val="00D00F45"/>
    <w:rsid w:val="00D025CD"/>
    <w:rsid w:val="00D02BA8"/>
    <w:rsid w:val="00D0421A"/>
    <w:rsid w:val="00D04277"/>
    <w:rsid w:val="00D04B9C"/>
    <w:rsid w:val="00D04FC1"/>
    <w:rsid w:val="00D05055"/>
    <w:rsid w:val="00D07DE3"/>
    <w:rsid w:val="00D07EC5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17FD"/>
    <w:rsid w:val="00D244D0"/>
    <w:rsid w:val="00D26C13"/>
    <w:rsid w:val="00D270DA"/>
    <w:rsid w:val="00D27C06"/>
    <w:rsid w:val="00D302E7"/>
    <w:rsid w:val="00D307AA"/>
    <w:rsid w:val="00D30B18"/>
    <w:rsid w:val="00D31570"/>
    <w:rsid w:val="00D316D5"/>
    <w:rsid w:val="00D31EE9"/>
    <w:rsid w:val="00D32519"/>
    <w:rsid w:val="00D32CD8"/>
    <w:rsid w:val="00D32E4B"/>
    <w:rsid w:val="00D3650D"/>
    <w:rsid w:val="00D40739"/>
    <w:rsid w:val="00D40B11"/>
    <w:rsid w:val="00D411A9"/>
    <w:rsid w:val="00D41AE8"/>
    <w:rsid w:val="00D44C99"/>
    <w:rsid w:val="00D44FC1"/>
    <w:rsid w:val="00D45983"/>
    <w:rsid w:val="00D45FCF"/>
    <w:rsid w:val="00D46B8B"/>
    <w:rsid w:val="00D46D4F"/>
    <w:rsid w:val="00D47D3E"/>
    <w:rsid w:val="00D50307"/>
    <w:rsid w:val="00D50CD1"/>
    <w:rsid w:val="00D5165C"/>
    <w:rsid w:val="00D53324"/>
    <w:rsid w:val="00D53CA5"/>
    <w:rsid w:val="00D53D87"/>
    <w:rsid w:val="00D558B6"/>
    <w:rsid w:val="00D55C45"/>
    <w:rsid w:val="00D55E1F"/>
    <w:rsid w:val="00D5743A"/>
    <w:rsid w:val="00D60988"/>
    <w:rsid w:val="00D61F00"/>
    <w:rsid w:val="00D6276C"/>
    <w:rsid w:val="00D62840"/>
    <w:rsid w:val="00D63B64"/>
    <w:rsid w:val="00D64EB2"/>
    <w:rsid w:val="00D65132"/>
    <w:rsid w:val="00D67139"/>
    <w:rsid w:val="00D70798"/>
    <w:rsid w:val="00D707F1"/>
    <w:rsid w:val="00D71277"/>
    <w:rsid w:val="00D71673"/>
    <w:rsid w:val="00D7234C"/>
    <w:rsid w:val="00D7304D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51B4"/>
    <w:rsid w:val="00D87285"/>
    <w:rsid w:val="00D874E6"/>
    <w:rsid w:val="00D87E88"/>
    <w:rsid w:val="00D90AD5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72D"/>
    <w:rsid w:val="00DA0AE3"/>
    <w:rsid w:val="00DA1EC9"/>
    <w:rsid w:val="00DA286B"/>
    <w:rsid w:val="00DA3CA7"/>
    <w:rsid w:val="00DA4264"/>
    <w:rsid w:val="00DA4345"/>
    <w:rsid w:val="00DA4C2A"/>
    <w:rsid w:val="00DA5BD0"/>
    <w:rsid w:val="00DA5D90"/>
    <w:rsid w:val="00DA61FD"/>
    <w:rsid w:val="00DB050D"/>
    <w:rsid w:val="00DB0737"/>
    <w:rsid w:val="00DB0A04"/>
    <w:rsid w:val="00DB0F64"/>
    <w:rsid w:val="00DB2D1D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E3D"/>
    <w:rsid w:val="00DC610D"/>
    <w:rsid w:val="00DC6721"/>
    <w:rsid w:val="00DC7102"/>
    <w:rsid w:val="00DD0F7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92D"/>
    <w:rsid w:val="00DE0E3D"/>
    <w:rsid w:val="00DE12D8"/>
    <w:rsid w:val="00DE2020"/>
    <w:rsid w:val="00DE370A"/>
    <w:rsid w:val="00DE388A"/>
    <w:rsid w:val="00DE53FC"/>
    <w:rsid w:val="00DE5B83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5E38"/>
    <w:rsid w:val="00DF69FF"/>
    <w:rsid w:val="00DF7486"/>
    <w:rsid w:val="00E00A5B"/>
    <w:rsid w:val="00E027BF"/>
    <w:rsid w:val="00E02FC6"/>
    <w:rsid w:val="00E03019"/>
    <w:rsid w:val="00E03117"/>
    <w:rsid w:val="00E03D4B"/>
    <w:rsid w:val="00E046AD"/>
    <w:rsid w:val="00E0574D"/>
    <w:rsid w:val="00E05CEC"/>
    <w:rsid w:val="00E05FD5"/>
    <w:rsid w:val="00E05FEF"/>
    <w:rsid w:val="00E079BA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23C2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4CD3"/>
    <w:rsid w:val="00E3517D"/>
    <w:rsid w:val="00E35C31"/>
    <w:rsid w:val="00E36DC2"/>
    <w:rsid w:val="00E36F2C"/>
    <w:rsid w:val="00E370C1"/>
    <w:rsid w:val="00E37227"/>
    <w:rsid w:val="00E37C9E"/>
    <w:rsid w:val="00E37E8B"/>
    <w:rsid w:val="00E403DF"/>
    <w:rsid w:val="00E412AC"/>
    <w:rsid w:val="00E42B84"/>
    <w:rsid w:val="00E43162"/>
    <w:rsid w:val="00E43FB0"/>
    <w:rsid w:val="00E441A1"/>
    <w:rsid w:val="00E4422F"/>
    <w:rsid w:val="00E4550E"/>
    <w:rsid w:val="00E45967"/>
    <w:rsid w:val="00E4658F"/>
    <w:rsid w:val="00E469FD"/>
    <w:rsid w:val="00E511D4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7CC2"/>
    <w:rsid w:val="00E60D85"/>
    <w:rsid w:val="00E611DC"/>
    <w:rsid w:val="00E618F5"/>
    <w:rsid w:val="00E625CE"/>
    <w:rsid w:val="00E63C5A"/>
    <w:rsid w:val="00E63D68"/>
    <w:rsid w:val="00E64AB0"/>
    <w:rsid w:val="00E64C14"/>
    <w:rsid w:val="00E70682"/>
    <w:rsid w:val="00E723DC"/>
    <w:rsid w:val="00E725DF"/>
    <w:rsid w:val="00E7333C"/>
    <w:rsid w:val="00E7338E"/>
    <w:rsid w:val="00E7353C"/>
    <w:rsid w:val="00E744A8"/>
    <w:rsid w:val="00E75740"/>
    <w:rsid w:val="00E766FB"/>
    <w:rsid w:val="00E76B5E"/>
    <w:rsid w:val="00E8003F"/>
    <w:rsid w:val="00E802E2"/>
    <w:rsid w:val="00E80865"/>
    <w:rsid w:val="00E81187"/>
    <w:rsid w:val="00E8127C"/>
    <w:rsid w:val="00E812E8"/>
    <w:rsid w:val="00E82117"/>
    <w:rsid w:val="00E82AEC"/>
    <w:rsid w:val="00E83D4F"/>
    <w:rsid w:val="00E8444B"/>
    <w:rsid w:val="00E84960"/>
    <w:rsid w:val="00E8594A"/>
    <w:rsid w:val="00E85B10"/>
    <w:rsid w:val="00E85C39"/>
    <w:rsid w:val="00E85CEF"/>
    <w:rsid w:val="00E85E0C"/>
    <w:rsid w:val="00E8604D"/>
    <w:rsid w:val="00E86FA4"/>
    <w:rsid w:val="00E875FF"/>
    <w:rsid w:val="00E908D4"/>
    <w:rsid w:val="00E92246"/>
    <w:rsid w:val="00E93E65"/>
    <w:rsid w:val="00E945FE"/>
    <w:rsid w:val="00E951B6"/>
    <w:rsid w:val="00E95E71"/>
    <w:rsid w:val="00E966FD"/>
    <w:rsid w:val="00E9699A"/>
    <w:rsid w:val="00E96F11"/>
    <w:rsid w:val="00E976CA"/>
    <w:rsid w:val="00EA0492"/>
    <w:rsid w:val="00EA2F2C"/>
    <w:rsid w:val="00EA2FF9"/>
    <w:rsid w:val="00EA3B4A"/>
    <w:rsid w:val="00EA4729"/>
    <w:rsid w:val="00EA5051"/>
    <w:rsid w:val="00EA5F72"/>
    <w:rsid w:val="00EA66A9"/>
    <w:rsid w:val="00EA6BFA"/>
    <w:rsid w:val="00EA6F7B"/>
    <w:rsid w:val="00EB0A1B"/>
    <w:rsid w:val="00EB0BE7"/>
    <w:rsid w:val="00EB412F"/>
    <w:rsid w:val="00EB4A83"/>
    <w:rsid w:val="00EB731C"/>
    <w:rsid w:val="00EB7656"/>
    <w:rsid w:val="00EB79CD"/>
    <w:rsid w:val="00EB7DD8"/>
    <w:rsid w:val="00EC0D68"/>
    <w:rsid w:val="00EC20BA"/>
    <w:rsid w:val="00EC3D9F"/>
    <w:rsid w:val="00EC45E4"/>
    <w:rsid w:val="00EC5BC5"/>
    <w:rsid w:val="00EC5F32"/>
    <w:rsid w:val="00EC6571"/>
    <w:rsid w:val="00EC6D28"/>
    <w:rsid w:val="00EC7589"/>
    <w:rsid w:val="00EC7B63"/>
    <w:rsid w:val="00EC7C73"/>
    <w:rsid w:val="00EC7C96"/>
    <w:rsid w:val="00ED0657"/>
    <w:rsid w:val="00ED2947"/>
    <w:rsid w:val="00ED4B1D"/>
    <w:rsid w:val="00ED6253"/>
    <w:rsid w:val="00ED7C48"/>
    <w:rsid w:val="00EE1F35"/>
    <w:rsid w:val="00EE2ABE"/>
    <w:rsid w:val="00EE2EC4"/>
    <w:rsid w:val="00EE33E8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5929"/>
    <w:rsid w:val="00EF5E42"/>
    <w:rsid w:val="00EF6104"/>
    <w:rsid w:val="00EF61D8"/>
    <w:rsid w:val="00EF6634"/>
    <w:rsid w:val="00F00B0E"/>
    <w:rsid w:val="00F00F91"/>
    <w:rsid w:val="00F00FE3"/>
    <w:rsid w:val="00F01377"/>
    <w:rsid w:val="00F0154B"/>
    <w:rsid w:val="00F01AF2"/>
    <w:rsid w:val="00F02E1D"/>
    <w:rsid w:val="00F03165"/>
    <w:rsid w:val="00F03B12"/>
    <w:rsid w:val="00F03FCC"/>
    <w:rsid w:val="00F043A6"/>
    <w:rsid w:val="00F047C5"/>
    <w:rsid w:val="00F0513A"/>
    <w:rsid w:val="00F05A16"/>
    <w:rsid w:val="00F05BAE"/>
    <w:rsid w:val="00F10DA7"/>
    <w:rsid w:val="00F117A4"/>
    <w:rsid w:val="00F11809"/>
    <w:rsid w:val="00F12575"/>
    <w:rsid w:val="00F13B97"/>
    <w:rsid w:val="00F13BBE"/>
    <w:rsid w:val="00F13E7B"/>
    <w:rsid w:val="00F143EB"/>
    <w:rsid w:val="00F14F58"/>
    <w:rsid w:val="00F15486"/>
    <w:rsid w:val="00F17DD7"/>
    <w:rsid w:val="00F20259"/>
    <w:rsid w:val="00F20786"/>
    <w:rsid w:val="00F2089E"/>
    <w:rsid w:val="00F21260"/>
    <w:rsid w:val="00F21733"/>
    <w:rsid w:val="00F226A5"/>
    <w:rsid w:val="00F235D6"/>
    <w:rsid w:val="00F241E3"/>
    <w:rsid w:val="00F259D0"/>
    <w:rsid w:val="00F25CD1"/>
    <w:rsid w:val="00F25D9C"/>
    <w:rsid w:val="00F260F1"/>
    <w:rsid w:val="00F26179"/>
    <w:rsid w:val="00F26A13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2B94"/>
    <w:rsid w:val="00F34736"/>
    <w:rsid w:val="00F34933"/>
    <w:rsid w:val="00F34B8B"/>
    <w:rsid w:val="00F35334"/>
    <w:rsid w:val="00F35BC7"/>
    <w:rsid w:val="00F4053A"/>
    <w:rsid w:val="00F40D22"/>
    <w:rsid w:val="00F41002"/>
    <w:rsid w:val="00F41898"/>
    <w:rsid w:val="00F41CEE"/>
    <w:rsid w:val="00F41DC1"/>
    <w:rsid w:val="00F423BA"/>
    <w:rsid w:val="00F424FC"/>
    <w:rsid w:val="00F4284E"/>
    <w:rsid w:val="00F43AB3"/>
    <w:rsid w:val="00F44FA6"/>
    <w:rsid w:val="00F45B5B"/>
    <w:rsid w:val="00F45F9F"/>
    <w:rsid w:val="00F47176"/>
    <w:rsid w:val="00F47251"/>
    <w:rsid w:val="00F50AAA"/>
    <w:rsid w:val="00F50AFB"/>
    <w:rsid w:val="00F50E79"/>
    <w:rsid w:val="00F52531"/>
    <w:rsid w:val="00F5283D"/>
    <w:rsid w:val="00F529ED"/>
    <w:rsid w:val="00F52C1F"/>
    <w:rsid w:val="00F52CEA"/>
    <w:rsid w:val="00F53854"/>
    <w:rsid w:val="00F543B4"/>
    <w:rsid w:val="00F54BC7"/>
    <w:rsid w:val="00F54F87"/>
    <w:rsid w:val="00F5632E"/>
    <w:rsid w:val="00F577A5"/>
    <w:rsid w:val="00F61311"/>
    <w:rsid w:val="00F61D51"/>
    <w:rsid w:val="00F625D1"/>
    <w:rsid w:val="00F62B44"/>
    <w:rsid w:val="00F62E5F"/>
    <w:rsid w:val="00F63142"/>
    <w:rsid w:val="00F63741"/>
    <w:rsid w:val="00F6459D"/>
    <w:rsid w:val="00F64C14"/>
    <w:rsid w:val="00F65148"/>
    <w:rsid w:val="00F65C1C"/>
    <w:rsid w:val="00F65C6C"/>
    <w:rsid w:val="00F66C84"/>
    <w:rsid w:val="00F67341"/>
    <w:rsid w:val="00F67530"/>
    <w:rsid w:val="00F67825"/>
    <w:rsid w:val="00F67EC6"/>
    <w:rsid w:val="00F70368"/>
    <w:rsid w:val="00F71066"/>
    <w:rsid w:val="00F71CBD"/>
    <w:rsid w:val="00F71ECD"/>
    <w:rsid w:val="00F72304"/>
    <w:rsid w:val="00F73A55"/>
    <w:rsid w:val="00F7423D"/>
    <w:rsid w:val="00F74A75"/>
    <w:rsid w:val="00F75B4C"/>
    <w:rsid w:val="00F76370"/>
    <w:rsid w:val="00F769D1"/>
    <w:rsid w:val="00F76ADB"/>
    <w:rsid w:val="00F770A5"/>
    <w:rsid w:val="00F77284"/>
    <w:rsid w:val="00F77518"/>
    <w:rsid w:val="00F80666"/>
    <w:rsid w:val="00F831C5"/>
    <w:rsid w:val="00F83B32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3A00"/>
    <w:rsid w:val="00FA623F"/>
    <w:rsid w:val="00FA631B"/>
    <w:rsid w:val="00FA6E82"/>
    <w:rsid w:val="00FA7666"/>
    <w:rsid w:val="00FA7CFF"/>
    <w:rsid w:val="00FA7DB4"/>
    <w:rsid w:val="00FB0A78"/>
    <w:rsid w:val="00FB0FB9"/>
    <w:rsid w:val="00FB1020"/>
    <w:rsid w:val="00FB14C6"/>
    <w:rsid w:val="00FB1784"/>
    <w:rsid w:val="00FB312B"/>
    <w:rsid w:val="00FB36AD"/>
    <w:rsid w:val="00FB3A51"/>
    <w:rsid w:val="00FB4379"/>
    <w:rsid w:val="00FB4875"/>
    <w:rsid w:val="00FB67D8"/>
    <w:rsid w:val="00FB694C"/>
    <w:rsid w:val="00FB754C"/>
    <w:rsid w:val="00FB7F83"/>
    <w:rsid w:val="00FC00AC"/>
    <w:rsid w:val="00FC148A"/>
    <w:rsid w:val="00FC2202"/>
    <w:rsid w:val="00FC2737"/>
    <w:rsid w:val="00FC37CC"/>
    <w:rsid w:val="00FC3829"/>
    <w:rsid w:val="00FC5389"/>
    <w:rsid w:val="00FC5878"/>
    <w:rsid w:val="00FC60AB"/>
    <w:rsid w:val="00FC62A1"/>
    <w:rsid w:val="00FC6B1C"/>
    <w:rsid w:val="00FC77D0"/>
    <w:rsid w:val="00FC7886"/>
    <w:rsid w:val="00FC7F67"/>
    <w:rsid w:val="00FD007A"/>
    <w:rsid w:val="00FD05C4"/>
    <w:rsid w:val="00FD0D18"/>
    <w:rsid w:val="00FD2E9D"/>
    <w:rsid w:val="00FD3077"/>
    <w:rsid w:val="00FD3D48"/>
    <w:rsid w:val="00FD5F81"/>
    <w:rsid w:val="00FD66D1"/>
    <w:rsid w:val="00FD6984"/>
    <w:rsid w:val="00FD76E1"/>
    <w:rsid w:val="00FD7D48"/>
    <w:rsid w:val="00FE0CC9"/>
    <w:rsid w:val="00FE1FAB"/>
    <w:rsid w:val="00FE1FEC"/>
    <w:rsid w:val="00FE3FBA"/>
    <w:rsid w:val="00FE4D17"/>
    <w:rsid w:val="00FE7051"/>
    <w:rsid w:val="00FE78AF"/>
    <w:rsid w:val="00FF0545"/>
    <w:rsid w:val="00FF0797"/>
    <w:rsid w:val="00FF0A2C"/>
    <w:rsid w:val="00FF1220"/>
    <w:rsid w:val="00FF12E2"/>
    <w:rsid w:val="00FF1774"/>
    <w:rsid w:val="00FF1F56"/>
    <w:rsid w:val="00FF2AC0"/>
    <w:rsid w:val="00FF2FFB"/>
    <w:rsid w:val="00FF38D2"/>
    <w:rsid w:val="00FF398E"/>
    <w:rsid w:val="00FF48E2"/>
    <w:rsid w:val="00FF49B3"/>
    <w:rsid w:val="00FF4A7A"/>
    <w:rsid w:val="00FF4CC6"/>
    <w:rsid w:val="00FF5F94"/>
    <w:rsid w:val="00FF5FFD"/>
    <w:rsid w:val="00FF656C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3591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hAnsi="Calibri"/>
      <w:sz w:val="21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qFormat/>
    <w:rsid w:val="002944A2"/>
    <w:pPr>
      <w:keepNext/>
      <w:ind w:left="425" w:hanging="425"/>
      <w:outlineLvl w:val="1"/>
    </w:pPr>
    <w:rPr>
      <w:rFonts w:cs="Arial"/>
      <w:b/>
      <w:bCs/>
      <w:iCs/>
      <w:color w:val="327A86"/>
      <w:szCs w:val="24"/>
    </w:rPr>
  </w:style>
  <w:style w:type="paragraph" w:styleId="berschrift3">
    <w:name w:val="heading 3"/>
    <w:basedOn w:val="berschrift2"/>
    <w:next w:val="Standard"/>
    <w:link w:val="berschrift3Zchn"/>
    <w:qFormat/>
    <w:rsid w:val="00223591"/>
    <w:pPr>
      <w:ind w:left="0" w:right="85" w:firstLine="0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qFormat/>
    <w:rsid w:val="002944A2"/>
    <w:rPr>
      <w:rFonts w:ascii="Calibri" w:hAnsi="Calibri" w:cs="Arial"/>
      <w:b/>
      <w:bCs/>
      <w:iCs/>
      <w:color w:val="327A86"/>
      <w:sz w:val="22"/>
    </w:rPr>
  </w:style>
  <w:style w:type="character" w:customStyle="1" w:styleId="berschrift3Zchn">
    <w:name w:val="Überschrift 3 Zchn"/>
    <w:basedOn w:val="Absatz-Standardschriftart"/>
    <w:link w:val="berschrift3"/>
    <w:qFormat/>
    <w:rsid w:val="00223591"/>
    <w:rPr>
      <w:rFonts w:ascii="Calibri" w:hAnsi="Calibri" w:cs="Arial"/>
      <w:b/>
      <w:bCs/>
      <w:iCs/>
      <w:noProof/>
      <w:color w:val="327A86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1"/>
      <w:szCs w:val="20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C26E81"/>
    <w:rPr>
      <w:i/>
      <w:iCs/>
    </w:rPr>
  </w:style>
  <w:style w:type="paragraph" w:styleId="Kopfzeile">
    <w:name w:val="header"/>
    <w:basedOn w:val="Standard"/>
    <w:link w:val="KopfzeileZchn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0003FC"/>
    <w:pPr>
      <w:numPr>
        <w:numId w:val="6"/>
      </w:numPr>
      <w:spacing w:line="240" w:lineRule="auto"/>
      <w:ind w:left="246" w:hanging="246"/>
    </w:pPr>
    <w:rPr>
      <w:szCs w:val="22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420EE4"/>
    <w:pPr>
      <w:spacing w:line="228" w:lineRule="auto"/>
    </w:pPr>
    <w:rPr>
      <w:b/>
      <w:bCs/>
      <w:sz w:val="18"/>
      <w:szCs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Standard"/>
    <w:next w:val="Standard"/>
    <w:autoRedefine/>
    <w:qFormat/>
    <w:rsid w:val="00664B0F"/>
    <w:pPr>
      <w:keepLines/>
      <w:overflowPunct/>
      <w:autoSpaceDE/>
      <w:autoSpaceDN/>
      <w:adjustRightInd/>
      <w:spacing w:line="240" w:lineRule="auto"/>
      <w:textAlignment w:val="auto"/>
    </w:pPr>
    <w:rPr>
      <w:rFonts w:eastAsia="MS Gothic"/>
    </w:rPr>
  </w:style>
  <w:style w:type="table" w:styleId="Tabellenraster">
    <w:name w:val="Table Grid"/>
    <w:basedOn w:val="NormaleTabelle"/>
    <w:uiPriority w:val="3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944A2"/>
    <w:rPr>
      <w:rFonts w:ascii="Comic Sans MS" w:hAnsi="Comic Sans MS"/>
      <w:color w:val="0070C0"/>
      <w:sz w:val="16"/>
      <w:szCs w:val="18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223591"/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3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qFormat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iPriority w:val="99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uiPriority w:val="99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aliases w:val=" Char"/>
    <w:basedOn w:val="Kommentartext"/>
    <w:next w:val="Kommentartext"/>
    <w:link w:val="KommentarthemaZchn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aliases w:val=" Char Zchn"/>
    <w:basedOn w:val="KommentartextZchn"/>
    <w:link w:val="Kommentarthema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qFormat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A11E58"/>
    <w:pPr>
      <w:spacing w:line="240" w:lineRule="auto"/>
    </w:pPr>
    <w:rPr>
      <w:color w:val="000000"/>
      <w:sz w:val="19"/>
      <w:szCs w:val="19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A11E58"/>
    <w:rPr>
      <w:rFonts w:ascii="Calibri" w:hAnsi="Calibri"/>
      <w:color w:val="000000"/>
      <w:sz w:val="19"/>
      <w:szCs w:val="19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9F7F56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9F7F56"/>
    <w:pPr>
      <w:spacing w:before="60" w:after="60"/>
      <w:ind w:left="57" w:right="57"/>
    </w:pPr>
  </w:style>
  <w:style w:type="character" w:customStyle="1" w:styleId="DialogZwischenzielZchn">
    <w:name w:val="Dialog_Zwischenziel Zchn"/>
    <w:link w:val="DialogZwischenziel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Textaufgabe"/>
    <w:link w:val="DialogZwischenzielZchn"/>
    <w:qFormat/>
    <w:rsid w:val="00AF0409"/>
    <w:pPr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EA66A9"/>
    <w:pPr>
      <w:keepNext w:val="0"/>
      <w:keepLines/>
      <w:numPr>
        <w:numId w:val="4"/>
      </w:numPr>
      <w:suppressAutoHyphens/>
      <w:overflowPunct/>
      <w:autoSpaceDE/>
      <w:autoSpaceDN/>
      <w:adjustRightInd/>
      <w:spacing w:line="360" w:lineRule="auto"/>
      <w:textAlignment w:val="auto"/>
    </w:pPr>
    <w:rPr>
      <w:rFonts w:eastAsia="MS Gothic" w:cs="Calibri"/>
      <w:bCs w:val="0"/>
      <w:iCs w:val="0"/>
      <w:color w:val="000000" w:themeColor="text1"/>
      <w:szCs w:val="22"/>
    </w:rPr>
  </w:style>
  <w:style w:type="paragraph" w:customStyle="1" w:styleId="Text">
    <w:name w:val="Tex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textAlignment w:val="auto"/>
    </w:pPr>
    <w:rPr>
      <w:rFonts w:eastAsia="Calibri"/>
      <w:sz w:val="24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7C5B29"/>
    <w:pPr>
      <w:tabs>
        <w:tab w:val="left" w:pos="567"/>
      </w:tabs>
      <w:spacing w:before="120" w:line="276" w:lineRule="auto"/>
      <w:ind w:left="340" w:hanging="340"/>
      <w:contextualSpacing/>
      <w:jc w:val="both"/>
    </w:pPr>
    <w:rPr>
      <w:rFonts w:ascii="Times New Roman" w:hAnsi="Times New Roman" w:cs="Arial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7C5B29"/>
    <w:rPr>
      <w:rFonts w:cs="Arial"/>
      <w:sz w:val="18"/>
      <w:szCs w:val="18"/>
    </w:rPr>
  </w:style>
  <w:style w:type="paragraph" w:customStyle="1" w:styleId="Tabelleaufzaehlung">
    <w:name w:val="Tabelleaufzaehlung"/>
    <w:basedOn w:val="Standard"/>
    <w:rsid w:val="0030653F"/>
    <w:pPr>
      <w:numPr>
        <w:numId w:val="5"/>
      </w:numPr>
      <w:overflowPunct/>
      <w:autoSpaceDE/>
      <w:autoSpaceDN/>
      <w:adjustRightInd/>
      <w:spacing w:line="240" w:lineRule="auto"/>
      <w:ind w:left="170" w:hanging="170"/>
      <w:jc w:val="both"/>
      <w:textAlignment w:val="auto"/>
    </w:pPr>
    <w:rPr>
      <w:rFonts w:eastAsia="MS Mincho"/>
      <w:color w:val="000000"/>
      <w:spacing w:val="-1"/>
      <w:sz w:val="18"/>
      <w:szCs w:val="18"/>
    </w:rPr>
  </w:style>
  <w:style w:type="table" w:styleId="EinfacheTabelle1">
    <w:name w:val="Plain Table 1"/>
    <w:basedOn w:val="NormaleTabelle"/>
    <w:uiPriority w:val="41"/>
    <w:rsid w:val="00955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955B45"/>
    <w:pPr>
      <w:spacing w:line="360" w:lineRule="auto"/>
      <w:ind w:left="360" w:hanging="360"/>
      <w:jc w:val="center"/>
    </w:pPr>
    <w:rPr>
      <w:noProof/>
      <w:color w:val="000000" w:themeColor="text1"/>
      <w:sz w:val="22"/>
      <w:szCs w:val="22"/>
    </w:rPr>
  </w:style>
  <w:style w:type="character" w:customStyle="1" w:styleId="SatzbausteineZchn">
    <w:name w:val="Satzbausteine Zchn"/>
    <w:basedOn w:val="Absatz-Standardschriftart"/>
    <w:link w:val="Satzbausteine"/>
    <w:rsid w:val="00955B45"/>
    <w:rPr>
      <w:rFonts w:ascii="Calibri" w:hAnsi="Calibri"/>
      <w:noProof/>
      <w:color w:val="000000" w:themeColor="text1"/>
      <w:sz w:val="22"/>
      <w:szCs w:val="22"/>
    </w:rPr>
  </w:style>
  <w:style w:type="paragraph" w:customStyle="1" w:styleId="01Etappe">
    <w:name w:val="01_Etappe"/>
    <w:basedOn w:val="Standard"/>
    <w:rsid w:val="00F67530"/>
    <w:pPr>
      <w:keepNext/>
      <w:overflowPunct/>
      <w:autoSpaceDE/>
      <w:autoSpaceDN/>
      <w:adjustRightInd/>
      <w:spacing w:line="270" w:lineRule="atLeast"/>
      <w:textAlignment w:val="auto"/>
    </w:pPr>
    <w:rPr>
      <w:b/>
      <w:bCs/>
      <w:color w:val="89C62A"/>
      <w:sz w:val="30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372"/>
    <w:rPr>
      <w:color w:val="605E5C"/>
      <w:shd w:val="clear" w:color="auto" w:fill="E1DFDD"/>
    </w:rPr>
  </w:style>
  <w:style w:type="paragraph" w:customStyle="1" w:styleId="mskAufgabeText">
    <w:name w:val="msk_Aufgabe_Text"/>
    <w:basedOn w:val="Standard"/>
    <w:link w:val="mskAufgabeTextZchn"/>
    <w:rsid w:val="00FF656C"/>
    <w:pPr>
      <w:keepNext/>
      <w:overflowPunct/>
      <w:autoSpaceDE/>
      <w:autoSpaceDN/>
      <w:adjustRightInd/>
      <w:spacing w:line="240" w:lineRule="auto"/>
      <w:textAlignment w:val="auto"/>
    </w:pPr>
    <w:rPr>
      <w:rFonts w:eastAsia="MS ??"/>
      <w:color w:val="000000"/>
      <w:sz w:val="22"/>
      <w:szCs w:val="22"/>
      <w:lang w:eastAsia="x-none"/>
    </w:rPr>
  </w:style>
  <w:style w:type="character" w:customStyle="1" w:styleId="mskAufgabeTextZchn">
    <w:name w:val="msk_Aufgabe_Text Zchn"/>
    <w:link w:val="mskAufgabeText"/>
    <w:rsid w:val="00FF656C"/>
    <w:rPr>
      <w:rFonts w:ascii="Calibri" w:eastAsia="MS ??" w:hAnsi="Calibri"/>
      <w:color w:val="000000"/>
      <w:sz w:val="22"/>
      <w:szCs w:val="22"/>
      <w:lang w:eastAsia="x-none"/>
    </w:rPr>
  </w:style>
  <w:style w:type="paragraph" w:customStyle="1" w:styleId="Listenabsatz1">
    <w:name w:val="Listenabsatz1"/>
    <w:basedOn w:val="Standard"/>
    <w:rsid w:val="00FF656C"/>
    <w:pPr>
      <w:keepNext/>
      <w:overflowPunct/>
      <w:autoSpaceDE/>
      <w:autoSpaceDN/>
      <w:adjustRightInd/>
      <w:spacing w:line="240" w:lineRule="auto"/>
      <w:ind w:left="720"/>
      <w:textAlignment w:val="auto"/>
    </w:pPr>
    <w:rPr>
      <w:rFonts w:eastAsia="MS ??"/>
      <w:color w:val="000000"/>
      <w:sz w:val="22"/>
      <w:szCs w:val="24"/>
    </w:rPr>
  </w:style>
  <w:style w:type="paragraph" w:customStyle="1" w:styleId="SOBberschrift1">
    <w:name w:val="SOB_Überschrift 1"/>
    <w:basedOn w:val="Standard"/>
    <w:qFormat/>
    <w:rsid w:val="00FF656C"/>
    <w:pPr>
      <w:keepNext/>
      <w:overflowPunct/>
      <w:autoSpaceDE/>
      <w:autoSpaceDN/>
      <w:adjustRightInd/>
      <w:spacing w:line="240" w:lineRule="auto"/>
      <w:textAlignment w:val="auto"/>
    </w:pPr>
    <w:rPr>
      <w:rFonts w:eastAsia="MS ??"/>
      <w:b/>
      <w:sz w:val="28"/>
      <w:szCs w:val="28"/>
    </w:rPr>
  </w:style>
  <w:style w:type="paragraph" w:customStyle="1" w:styleId="SOBberschrift2">
    <w:name w:val="SOB_Überschrift 2"/>
    <w:basedOn w:val="berschrift2"/>
    <w:qFormat/>
    <w:rsid w:val="00FF656C"/>
    <w:pPr>
      <w:keepLines/>
      <w:overflowPunct/>
      <w:autoSpaceDE/>
      <w:autoSpaceDN/>
      <w:adjustRightInd/>
      <w:spacing w:line="240" w:lineRule="auto"/>
      <w:ind w:left="0" w:firstLine="0"/>
      <w:textAlignment w:val="auto"/>
    </w:pPr>
    <w:rPr>
      <w:rFonts w:eastAsia="MS ??" w:cs="Times New Roman"/>
      <w:bCs w:val="0"/>
      <w:iCs w:val="0"/>
      <w:color w:val="auto"/>
      <w:sz w:val="22"/>
    </w:rPr>
  </w:style>
  <w:style w:type="paragraph" w:customStyle="1" w:styleId="SOBText">
    <w:name w:val="SOB_Text"/>
    <w:basedOn w:val="Standard"/>
    <w:qFormat/>
    <w:rsid w:val="00FF656C"/>
    <w:pPr>
      <w:keepNext/>
      <w:overflowPunct/>
      <w:autoSpaceDE/>
      <w:autoSpaceDN/>
      <w:adjustRightInd/>
      <w:spacing w:line="240" w:lineRule="auto"/>
      <w:textAlignment w:val="auto"/>
    </w:pPr>
    <w:rPr>
      <w:rFonts w:eastAsia="MS ??"/>
      <w:color w:val="000000"/>
      <w:sz w:val="22"/>
      <w:szCs w:val="24"/>
    </w:rPr>
  </w:style>
  <w:style w:type="paragraph" w:customStyle="1" w:styleId="SOBSprechblase">
    <w:name w:val="SOB_Sprechblase"/>
    <w:basedOn w:val="Standard"/>
    <w:qFormat/>
    <w:rsid w:val="00FF656C"/>
    <w:pPr>
      <w:keepNext/>
      <w:overflowPunct/>
      <w:autoSpaceDE/>
      <w:autoSpaceDN/>
      <w:adjustRightInd/>
      <w:spacing w:line="240" w:lineRule="auto"/>
      <w:jc w:val="center"/>
      <w:textAlignment w:val="auto"/>
    </w:pPr>
    <w:rPr>
      <w:rFonts w:ascii="Comic Sans MS" w:eastAsia="MS ??" w:hAnsi="Comic Sans MS"/>
      <w:color w:val="000000"/>
      <w:sz w:val="20"/>
      <w:szCs w:val="18"/>
    </w:rPr>
  </w:style>
  <w:style w:type="paragraph" w:customStyle="1" w:styleId="Unteraufgaben">
    <w:name w:val="Unteraufgaben"/>
    <w:basedOn w:val="Standard"/>
    <w:qFormat/>
    <w:rsid w:val="00FF656C"/>
    <w:pPr>
      <w:numPr>
        <w:numId w:val="7"/>
      </w:numPr>
      <w:overflowPunct/>
      <w:autoSpaceDE/>
      <w:autoSpaceDN/>
      <w:adjustRightInd/>
      <w:spacing w:after="40" w:line="259" w:lineRule="auto"/>
      <w:textAlignment w:val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Kstchen">
    <w:name w:val="Kästchen"/>
    <w:basedOn w:val="Standard"/>
    <w:qFormat/>
    <w:rsid w:val="00FF656C"/>
    <w:pPr>
      <w:overflowPunct/>
      <w:autoSpaceDE/>
      <w:autoSpaceDN/>
      <w:adjustRightInd/>
      <w:spacing w:line="259" w:lineRule="auto"/>
      <w:textAlignment w:val="auto"/>
    </w:pPr>
    <w:rPr>
      <w:rFonts w:ascii="Arial" w:eastAsiaTheme="minorHAnsi" w:hAnsi="Arial" w:cs="Arial"/>
      <w:sz w:val="28"/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FF656C"/>
    <w:rPr>
      <w:rFonts w:ascii="Cambria" w:eastAsia="MS ??" w:hAnsi="Cambr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rachspeicher">
    <w:name w:val="Sprachspeicher"/>
    <w:basedOn w:val="Standard"/>
    <w:qFormat/>
    <w:rsid w:val="00FF656C"/>
    <w:pPr>
      <w:overflowPunct/>
      <w:autoSpaceDE/>
      <w:autoSpaceDN/>
      <w:adjustRightInd/>
      <w:spacing w:after="40" w:line="360" w:lineRule="auto"/>
      <w:textAlignment w:val="auto"/>
    </w:pPr>
    <w:rPr>
      <w:rFonts w:ascii="Arial" w:eastAsiaTheme="minorHAnsi" w:hAnsi="Arial" w:cstheme="minorBidi"/>
      <w:sz w:val="28"/>
      <w:szCs w:val="22"/>
      <w:lang w:eastAsia="en-US"/>
    </w:rPr>
  </w:style>
  <w:style w:type="paragraph" w:customStyle="1" w:styleId="StandardHandchrift">
    <w:name w:val="Standard Handchrift"/>
    <w:basedOn w:val="Standard"/>
    <w:qFormat/>
    <w:rsid w:val="00FF656C"/>
    <w:pPr>
      <w:keepNext/>
      <w:overflowPunct/>
      <w:autoSpaceDE/>
      <w:autoSpaceDN/>
      <w:adjustRightInd/>
      <w:spacing w:line="240" w:lineRule="auto"/>
      <w:textAlignment w:val="auto"/>
    </w:pPr>
    <w:rPr>
      <w:rFonts w:ascii="Comic Sans MS" w:eastAsia="MS ??" w:hAnsi="Comic Sans MS"/>
      <w:color w:val="0070C0"/>
      <w:sz w:val="22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F656C"/>
    <w:pPr>
      <w:keepNext/>
      <w:overflowPunct/>
      <w:autoSpaceDE/>
      <w:autoSpaceDN/>
      <w:adjustRightInd/>
      <w:spacing w:before="200" w:after="160" w:line="240" w:lineRule="auto"/>
      <w:ind w:left="864" w:right="864"/>
      <w:jc w:val="center"/>
      <w:textAlignment w:val="auto"/>
    </w:pPr>
    <w:rPr>
      <w:rFonts w:eastAsia="MS ??"/>
      <w:i/>
      <w:iCs/>
      <w:color w:val="404040" w:themeColor="text1" w:themeTint="BF"/>
      <w:sz w:val="22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F656C"/>
    <w:rPr>
      <w:rFonts w:ascii="Calibri" w:eastAsia="MS ??" w:hAnsi="Calibri"/>
      <w:i/>
      <w:iCs/>
      <w:color w:val="404040" w:themeColor="text1" w:themeTint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FF656C"/>
    <w:rPr>
      <w:b/>
      <w:bCs/>
      <w:smallCaps/>
      <w:color w:val="4F81BD" w:themeColor="accent1"/>
      <w:spacing w:val="5"/>
    </w:rPr>
  </w:style>
  <w:style w:type="paragraph" w:customStyle="1" w:styleId="Transcript">
    <w:name w:val="Transcript"/>
    <w:basedOn w:val="Tabelle"/>
    <w:qFormat/>
    <w:rsid w:val="00001D02"/>
    <w:pPr>
      <w:spacing w:line="240" w:lineRule="auto"/>
    </w:pPr>
    <w:rPr>
      <w:color w:val="000000"/>
      <w:sz w:val="20"/>
      <w:szCs w:val="18"/>
    </w:rPr>
  </w:style>
  <w:style w:type="paragraph" w:customStyle="1" w:styleId="Zitat1">
    <w:name w:val="Zitat1"/>
    <w:basedOn w:val="Standard"/>
    <w:qFormat/>
    <w:rsid w:val="00001D02"/>
    <w:pPr>
      <w:spacing w:line="276" w:lineRule="auto"/>
      <w:jc w:val="center"/>
    </w:pPr>
    <w:rPr>
      <w:color w:val="000000"/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ink/ink5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customXml" Target="ink/ink3.xml"/><Relationship Id="rId33" Type="http://schemas.openxmlformats.org/officeDocument/2006/relationships/customXml" Target="ink/ink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2.xml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1:43:11.312"/>
    </inkml:context>
    <inkml:brush xml:id="br0">
      <inkml:brushProperty name="width" value="0.07938" units="cm"/>
      <inkml:brushProperty name="height" value="0.07938" units="cm"/>
      <inkml:brushProperty name="color" value="#004F8B"/>
    </inkml:brush>
    <inkml:brush xml:id="br1">
      <inkml:brushProperty name="width" value="0.11429" units="cm"/>
      <inkml:brushProperty name="height" value="0.11429" units="cm"/>
      <inkml:brushProperty name="color" value="#004F8B"/>
    </inkml:brush>
    <inkml:brush xml:id="br2">
      <inkml:brushProperty name="width" value="0.05292" units="cm"/>
      <inkml:brushProperty name="height" value="0.05292" units="cm"/>
      <inkml:brushProperty name="color" value="#004F8B"/>
    </inkml:brush>
  </inkml:definitions>
  <inkml:trace contextRef="#ctx0" brushRef="#br0">3001 36 16389,'6'0'-1408,"0"0"1253,-4 0 347,1 0 0,-9 0-178,-3 0 1,-2 0 0,2 0 0,0 0-1,1 0-17,-1 0 1,-3 0-1,0 0 1,0 0 8,0 0 1,1 0 0,-3 0 0,1 0-33,-1 0 1,0-3 0,-2 0-52,2 1 82,-1 1 1,-2 1 0,2 0-1,0 0 3,-1 0 1,0 0-1,-2 0 1,0 0-11,1 0 1,-2 0-1,-1 0 1,-1 0-3,-2 0 1,4 0-1,-3 0 1,1 0 4,-3 0 0,1 1 0,-3 1 0,0 1-9,1-1 0,-4-1 0,2-1 0,0 0 15,-1 0 1,5 0 0,-1 0 0,1 0 25,0 0 0,-2 0 0,1 0 0,0 0-7,0 0 1,0 0-1,2 0 1,0 0-18,-3 0 1,1 0 0,-1 0-1,3 0-10,0 0 1,-2 0 0,0 0 0,0 0-10,0 0 1,0 0 0,2 0-1,0 0 8,-3 0 1,2 0 0,1 0 0,0 0 19,3 0 1,-4 0 0,1 0 0,-1 0 20,3 0 1,-3 0 0,1 0 0,-2 0-16,0 0 1,4 0-1,-3-1 1,1-1-15,-1-1 0,1 0 0,-3 3 1,2 0-14,-2 0 0,0 0 0,-1 0 1,2 0-4,0 0 0,1 0 0,-4 0 0,2 0 19,1 0 0,0 0 0,2 0 0,1 0 15,-1 0 1,-1 0 0,1 0 0,0 0 41,1 0 0,-3 0 0,4 0 0,-1 0-27,0 0 0,2 0 0,-2 0 0,0 0-47,0 0 0,1 0 0,2 0 0,1 0-34,-1 0 1,-3 0-1,2 0 1,1 0 14,2 0 0,2 0 0,-3 0 0,1 0-18,2 0 1,0 0 0,-2 0 0,3 0 29,0 0 0,0-3 0,2 0 1,-1 1 60,-2 1 0,2 1 1,-2 0-1,1-1-46,-1-2 0,2 2 0,-2-2 0,2 2 25,1 1 1,-2 0 0,0 0 0,1 0-40,-1 0 1,0 3 0,2 0-1,0 0-35,0 1 0,0-3 1,0 2-1,0-1 9,0 1 1,1-2-1,1 3 1,0-2-9,1 1 0,-1 1 1,0-2-1,1 2 5,2 1 1,-2-2-1,3 3 1,0 0-42,-1-1 0,3 2 0,-2-4 0,1 2-40,2 2 1,-2-2 0,1 1-1,1 1-141,1 1 1,0 1 0,-1-1 72,-1 1 0,0 0 1,3 0-1,0 0-12,0-1 0,0 1 0,0 0 1,0 0-72,0 0 1,0 1 0,0 0 81,0 1 0,0 1 1,0-3-1,1-1 133,2 1 1,-2-3 0,3 0 0,-1 1 151,0 1 1,3-2 0,-2-1-66,1 2 0,1 1 1,2 1 32,1 0 0,-3-1 0,0-1-3,1-2 0,1 1 1,1 2-1,-2-1 79,-1-1 1,2-3 0,-2 2 0,2-1 66,1-2 0,-1 1 0,1 0 0,1 0 2,2 1 0,-2-2 0,2 3 1,0-1-27,0-2 0,3 2 0,-3-1 1,1 0-50,0 1 1,1-3-1,-1 3 1,1-1-46,2 0 1,-3-1 0,2-1 0,0 1 11,-2 1 0,4 0 0,-2-3 0,1 0 1,2 0 0,3 1 0,0 1 0,1 1-13,-1-1 0,4-1 0,-3-1 0,2 0-13,-1 0 1,1 0 0,2 0 0,0 0-44,-3 0 0,2 0 0,-4 0 1,1 0-55,0 0 1,1 0 0,-1 0-1,-1 0 41,1 0 0,1 0 0,-1 0 0,-1 0-32,1 0 0,1 0 0,-1 0 0,0 0 20,-1 0 1,4 0 0,-3 0-1,2 0 0,-1 0 0,0 0 0,1 0 0,-1 0 11,-2 0 0,4 0 1,-2 0-1,2 0-27,-2 0 1,3 0 0,-4 0 0,2 0-26,-1 0 0,1 0 1,2 0-1,0 0 1,-3 0 1,3 0 0,-3 0 0,3 0 38,0 0 0,1-1 0,-1-1 0,1-1 0,-1 1 0,1 1 0,-1 1 1,0 0-2,-3 0 0,3-1 0,-3-1 0,2-1 8,-2 1 0,3 1 0,-4 1 1,2 0-35,-1 0 0,0 0 1,1 0-1,-1 0 10,-2 0 1,3-1 0,-3 0-1,1-2 16,0 1 1,1 1 0,-1 1-1,-1 0-10,1 0 1,-1 0 0,-1 0 0,0 0 3,0 0 1,2 0-1,-1 0 1,1 0-32,-1 0 1,3 0-1,-3-1 1,1-1 8,-1-1 1,3 0 0,-3 3-1,-2 0 1,0 0 0,1 0 1,1 0-1,-1 0 37,-2 0 1,0 0-1,-1 0 1,1 0-5,0 0 1,-1 0 0,1 0 0,1 0-70,1 0 1,-1 0 0,1 0-1,-1 0 27,-1 0 0,-1 0 0,1 0 0,0 0 21,-1 0 0,1 0 0,-1 0 1,-1 0 0,-1 0 1,2 0 0,-3 0 0,3 0 12,1 0 1,-1 0-1,1 0 1,-1 0 10,1 0 1,3 0-1,-1 0 1,1 0-20,0 0 0,-1 0 1,2 0-1,1 0-16,0 0 1,-3 0 0,4 0 0,-1 0 19,0 0 0,1 0 0,-2 0 1,0 0-11,3 0 0,-1 0 0,2 0 0,-2 0-22,1 0 0,2-3 1,-3 0-1,0 1 16,0 1 1,3 1 0,-2 0 21,-1 0-12,1-4 1,1 3 0,1-2-1,-2 2-2,-1 1 1,0 0 0,-2 0 0,-1 0 18,1 0 0,1 0 0,-1 0 1,0 0-37,3 0 1,-4 0 0,0 0 0,-1 0 4,0 0 1,-1 0 0,2 0 0,0 0 18,0 0 1,-1 0-1,-2 0 1,0 0-9,3 0 0,-2 0 0,1 0 0,-1 0 4,-2 0 0,4 0 0,0 0 1,-2 0 5,0 0 0,-2 3 1,1 0-1,0-1-47,-1-1 0,1-1 0,0 0 0,-1 0 20,1 0 0,0 0 0,-1 0 0,1 0 10,-1 0 1,0 0 0,-1 0 0,-2 0 40,2 0 0,0 0 0,0 0 1,-3 0 35,0 0 0,3 0 1,-3 0-1,2 0-74,0 0 0,-1 0 1,1 0-1,0 0-5,1 0 0,-1 0 0,1 0 0,-1 0 6,0 0 0,-1 0 1,1 0-1,0 0 0,2 0 0,0 0 1,-2 0-1,-1 0 10,-1 0 1,3 0-1,-2 0 1,2 0 2,-1 0 0,1 0 0,-2 0 1,1 0-2,-1 0 1,0 0 0,2 0 0,-2 0-6,2 0 0,-2 0 0,1 0 1,0 0-6,2 0 0,1 0 0,-1 0 0,1 0 4,-1 0 0,0 0 0,-1 0 0,-1 0 10,0 0 0,-1 0 1,1 0-1,-1 0-10,0 0 1,0 0-1,-3 0 1,0 0-4,0 0 1,-1 0 0,0 0-1,0 0-6,2 0 0,0 0 0,-3 0 0,0 0 6,-1 0 1,2 0-1,1 0 1,1 0-10,-1 0 1,-2-1 0,0-1 0,0-1-28,0 1 0,0 1 0,-1 1 8,1 0 0,0-3 0,0 0 0,0 1 10,0 1 0,-1 1 1,1 0-1,0-1-15,0-2 0,0 2 1,-1-1-1,1 1 19,0 1 1,0-1-1,0-1-64,0-1 0,-1-3 1,1 3-1,0 1 0,0-2 0,-1 0-96,-2-1 0,1 2 23,-1-3 0,2 0-27,1-2 0,0-1-35,0 0 0,-1 0 106,1 0 0,-1 1 1,-1 0-1,-2 1-88,-1 1 0,2 0 0,-2-3 35,0 0 0,-2 1 0,1-1-4,-2 0 0,2 1 1,0-1 42,-1 1 0,-1 2 0,-1 0 9,0-1 1,0-1-1,0-1 34,0 0 1,0 1 0,-1 0 0,-1 1 50,-1 1 1,-1 1 0,2-2 0,-1 1 9,1 0 0,-1 1 0,-1 0 0,0 0 62,0 0 0,-3 2 0,1-2 44,-2 1 1,2-2 0,0 3 67,0 1 1,-2 1 0,0 0 9,2-2 0,-2 3 0,2-3-13,-2 2 1,3 1 0,-1 0 0,-1 0-1,-1 0 1,2-1 0,0-1 0,-1-1-48,0 1 1,-2 1-1,0 0-52,0-2 1,-3 2 0,1-2-1,0 2 1,0 1-63,-1 0 0,2-1 1,-1-1-1,0-1 44,-1 1 1,2 1-1,-2 1 1,0 0-9,0 0 0,-3-3 0,3 0 0,-2 1-22,-2 1 1,1 1 0,-1 0 0,1 0 13,0 0 0,-2-3 1,-1 0-1,1 1 16,-1 2 1,0-3 0,0 0 0,-2 1-5,0 1 1,-4 0 0,3-1 0,1-1-8,-2 1 1,1 1 0,-4 1 0,3-1-6,0-2 0,-2 2 0,0-2 0,0 2 2,0 1 0,-1 0 0,1-1 1,-1-1 7,-2-1 1,1 0 0,0 3 0,2 0-31,0 0 0,1 0 0,-3 0 0,2 0-4,0 0 0,4 0 0,-3 0 0,1 0 3,-1 0 1,3 0 0,-1 0 0,0 0-11,1 0 0,-1 0 0,3 0 0,1 0 23,-1 0 0,1 0 0,-1 0 0,0 0-14,1 0 1,-4 0 0,0 0 0,2 0 6,0 0 0,2 0 0,-1 0 0,0 0-7,1 0 1,-2 0 0,-1 0 0,0 0 7,0 0 0,-1 0 0,-1 0 0,1 0 0,-1 0 0,1 0 1,0 0-1,-2 0-18,1 0 0,-1 0 0,4 0 1,-3 0 9,0 0 1,-1 0 0,-1 0 0,1 0 1,1 0 0,-1 0 0,1 0 0,1 0 30,-1 0 0,-1 0 0,2 0 1,1 0-10,-2 0 1,3 0 0,-1 0 0,1 0-13,2 0 1,-2 3 0,-1 0-39,0-1 1,-1-1 43,4-1 1,-1 0 0,0 0-4,1 0 1,-4 0-1,0 0 1,-1 0-2,0 0 1,1 0 0,1 0 0,-1 0-10,-2 0 0,3 1 0,-3 1 0,1 1-17,-1-1 1,3-1-1,-1-1 1,0 0 7,1 0 0,-2 3 0,2 0 0,0-1 15,0-1 0,2-1 0,-1 0 0,0 0 15,2 0 1,-6 0 0,7 0-1,-1 0 10,1 0 0,2 0 1,-4 0-1,2 0 11,2 0 0,-3 1 0,2 1 0,0 1-26,0-1 1,-2-1 0,2-1 0,0 0 6,0 0 1,-1 0 0,4 0 0,-1 0-11,0 0 1,-2 0-1,0 0 1,-1 0 1,1 0 0,-1 0 1,2 0-1,-1 0-23,1 0 1,-1 0 0,-3 0 0,1 0-106,-1 0 0,0 0 0,0 0 0,-2 0-304,0 3 1,-8-2 0,2 3 410,-2 0 0,-3 1 0,0 4 0</inkml:trace>
  <inkml:trace contextRef="#ctx0" brushRef="#br0" timeOffset="4179">2973 511 26442,'-6'0'-2489,"1"0"2193,-2 0 0,2 0 0,-1 0 253,-1 0 0,-1-1 1,-1-1-159,1-1 1,2 0 0,0 3 199,-1 0 1,-1 0 0,-1 0-1,1 0-40,-1 0 1,0 0 0,-1-1 0,-1-1-30,0-1 1,-1 0 0,2 3 0,-2 0-76,-2 0 1,-3 0 0,-1 0 0,2 0 87,1 0 0,-3 0 0,2 0 1,-4 0 40,0 0 0,1 0 1,-1 0-1,-1 0-9,-2 0 1,4 1 0,-4 1 0,0 1 63,0-1 0,-5-1 1,5 0-1,-3 1-101,0 1 0,-1 0 0,-2-3 0,0 1 6,0 2 0,-1-2 0,1 2 1,0-2 84,2-1 1,0 0-1,0 0 1,-2 0-26,0 0 1,0 0 0,1 0-1,0 0-2,-2 0 1,-2 0-1,2 0 1,-1 0-21,1 0 0,0 0 0,3 1 0,-1 1 1,-2 1 1,1 0-1,3-3 1,0 0 32,-1 0 1,1 0 0,0 0 0,-1 0 2,1 0 1,-1 1-1,1 1 1,0 1 5,3-1 1,-3-1 0,4-1 0,-2 0 21,1 0 0,3 0 1,-2 0-1,2 0 1,-1 0 1,0 0 0,1 0-1,0 0-19,0 0 0,1 0 1,2 0-1,-1 0-20,0 0 0,1 0 0,-1 0 1,1 0 6,-1 0 1,0 0 0,1 0-1,0 0-36,2 0 0,-1 0 0,2 0 0,-1 0-8,0 0 0,2-3 1,-3 0-1,2 1 50,2 1 0,-3 1 0,2 0 0,0 0 1,1 0 0,-3 0 0,2 0 0,0 0-13,-3 0 0,2 0 1,-1 0-1,0 0-14,-2 0 0,2 0 0,1 0 0,-1 0 2,1 0 1,-1 0 0,2 0 0,0 1-36,0 2 1,-1-2-1,1 2 1,0-2 1,0-1 1,1 3 0,1-1 0,-1 0 34,1-1 0,2 0 1,-1 1-1,-1 1-8,-1-1 1,1-1-1,2 0 1,0 1-63,0 1 0,0 1 0,0-2 0,1 1-72,-1-1 0,0 2 0,0 0-84,0 1 0,1 0 1,-1 1-91,0 0 1,3-1 0,0 2-211,-1-1 1,-1 0 242,0 3 1,2-2 0,1 0 0,1-1-180,2 1 1,0-2 0,0 1 6,-1 1 1,-1 1 0,2 0 164,-1 1 0,0-3 0,2-1 0,-1 0-190,-1 0 1,0 1 271,0 1 1,2 2 0,-3-1-1,1-1 44,0-1 0,-1 0 1,2 3 40,-1-1 0,-1-2 0,2 0 17,-1 1 1,0-2 0,3 1-47,0 1 0,0-3 74,0 2 1,0 0 56,0 3 0,1-1 0,1-1 1,2-2 48,1-1 0,-2 2 0,3 0 83,1 2 1,1-2 0,0-1 16,1-1 1,0 2 0,0-2 0,0 0-4,-1 0 1,1-1-1,0-1 1,0 1 14,0-1 1,2 2-1,2-1 1,0 0 42,0 1 0,1-3 1,-1 3-1,0-1-47,0 0 0,-1 0 0,-1-2 0,1 1 16,-1 1 0,1 0 1,0-3-1,0 0-49,1 0 1,-4 2-1,4 1 1,-1-1-14,0-1 1,2-1 0,-2 1-1,0 1-43,1 1 0,-1 0 0,4-3 0,-2 0-1,-1 0 1,1 0 0,-1 0-1,1 0-14,1 0 1,-1 3-1,1 0 1,0-1-5,2-1 1,1-1 0,-1 0 0,1 0-31,0 0 1,2 0 0,1 0-1,-2 0-22,0 0 1,2-1 0,-1-1 0,0-1-15,-2 1 1,0 1 0,0 1 0,-1 0-19,1 0 0,0 0 0,-1 0 0,1 0 46,0 0 0,-1 0 0,1 0 0,-1 0-20,1 0 1,-1 0-1,-2 0 1,0 0 31,1 0 1,0 1 0,-1 1 0,0 1-25,1-1 0,-3-1 0,2-1 1,1 0 20,0 0 1,2 0 0,0 0 0,-1 0-8,1 0 1,0 0-1,0 0 1,2 0-23,0 0 0,1 0 0,-2 0 0,0 0 9,2 0 0,-1-1 0,-2-1 0,0-1-3,-2 1 1,5 1 0,-1 1 0,0 0-3,-1 0 1,-1-1 0,2-1-1,0-1 20,0 1 0,2 1 0,-1 1 0,1 0 8,-1 0 0,3 0 1,-4 1-1,0 1 0,-1 1 1,-1 0 0,2-3-1,0 1 37,0 2 1,-1-2 0,-2 2-1,1-2 11,-1-1 0,1 0 0,1 0 0,0 0-11,2 0 1,0 0 0,-1 0 0,1 0-15,-2 0 1,3 0 0,-2 0 0,0 0-8,-1 0 1,1-1 0,1-1 0,-2-1-56,0 1 1,2 1 0,-1 1 0,0 0 1,-2 0 0,0 0 1,-1 0-1,-2 0 23,0 0 0,0 0 0,2 0 0,1 0 5,0 0 1,-1 0-1,0 0 1,-1 0 2,-2 0 0,0 0 0,2 0 1,-3 0 5,0 0 0,3 0 1,-2 0-1,-1 0-14,-1 0 1,1 0 0,-1 0 0,1 0-4,0 0 0,0 0 0,-3 0 0,3 0 4,1 0 0,-2 0 1,2 0-1,1 0 2,-1 0 0,2-3 0,-1 0 0,2 1 5,0 1 1,-2 1 0,0 0-1,1 0 10,0 0 1,2-3-1,-1 0 1,-2 2-1,0 0 0,0 1 0,2 0 1,0 0-8,-2 0 1,1 0 0,-1 0-1,1 0-10,-2 0 1,3 0 0,-3 0-1,0 0-2,1 0 1,0 0 0,2 0 0,0 0 8,-2 0 0,1 0 0,-1 0 0,1 0-17,-1 0 0,1 0 1,-2 0-1,1 0 10,-1 0 0,0 0 0,2 0 0,-3 0 11,0 0 1,3-1-1,-2-1 1,0-1-61,1 1 1,-1 1 0,0 1 0,-1 0 39,0 0 1,-2 0-1,2 0 1,1 0 26,0 0 0,-2 0 0,1 0 0,1 0-16,0 0 1,-4 0 0,3 0 0,-1 0-4,0 0 1,0 0 0,-1 0 0,1 0 13,-1 0 0,2 0 1,-2 0-1,0 1-30,-1 2 0,2-2 1,0 2-1,1-2 2,0-1 0,2 0 1,-3 0-1,1 1 13,0 1 1,1-1 0,-1 2 0,1-2 37,2-1 0,-1 0 0,1 0 0,-2 0-22,-2 0 1,3 0 0,-2 1-1,0 1-30,-1 1 1,3 0 0,-2-3 0,0 0 1,-1 0 1,1 0 0,-2 0 0,2 0-1,0 0 0,-1 0 0,2 0 0,-2 0 16,-1 0 0,2 0 0,0 0 0,-1 0-10,1 0 0,0 0 0,-2 0 0,0 0 11,0 0 1,0 0 0,0 0-1,1 0-15,-2 0 0,3 0 1,-1 0-1,-1 0-1,-2 0 0,0 0 0,1 0 0,1 0 8,1 0 1,-1 0-1,-1 0 1,1 0-18,1 0 1,1 0 0,-1 0 0,-1 0 21,-1 0 1,1 0-1,2 0 1,0 0-17,0 0 0,2 0 0,-1 0 0,1 0 11,-1 0 0,-2 0 0,3 0 1,0 0 12,-2 0 1,4 0-1,-3 0 1,0-1 17,1-2 0,-1 2 0,1-2 0,-3 2-9,1 1 1,-2 0 0,3 0 0,-2 0 4,-1 0 1,2 0 0,0 0 0,-1 0-9,1 0 1,2 0 0,-3 0 0,2 0-17,2 0 0,-3 0 1,-1 0-1,0 0 1,0 0 1,0 0 0,-3 0 0,2 0 10,1 0 0,0 0 0,-3 0 0,-1-1-7,1-2 0,0 2 0,0-1 1,0 1 22,-1 1 1,1 0 0,0 0 14,0 0 0,-3 0 0,0 0 0,1 0 11,0 0 0,-1 0 0,0 0-33,1 0 0,1 0 0,1 0 0,-1 0-6,1 0 1,0 0-1,0 0-28,0 0 0,0 0 0,-1 0 24,1 0 1,0 0-1,0 0 1,0 0 28,-1 0 0,1 0 1,0 0-23,0 0 1,0 0 0,0 0-6,-1 0 0,1 0 0,0 0 0,0 0 2,0 0 0,-1 0 0,1 0 0,0 0-1,0 0 1,0 0-1,0 0 35,-1 0 0,-2 0 0,0 0-30,1 0 0,1 0 0,1 0-11,-1 0 0,-2 0 0,0 0 0,1 0-10,1 0 0,-2-3 0,0 0 0,1 1 15,0 1 1,-1 1 0,0 0 0,1 0 1,1 0 0,-2 0 1,0 0 13,0 0 0,2 0 0,1 0 52,0 0 0,0 0-52,0 0 0,-1 0 0,1-1-19,0-2 1,-3 2 0,0-2-15,1 2 1,-2 0-1,0-1 67,2-1 1,-2 0 0,1 3-6,1 0 0,1-3 0,1 0-44,-1 1 0,-2 1 0,0 0 7,1-2 1,-2 2 0,1-2-21,1 2 1,-2 1 0,0-1-29,2-1 0,1 0 1,1-3 80,0 1 1,-3 0 0,0 2-30,0-1 1,-1-3 0,0 2 51,-1-1 0,0 2 0,-1-2-30,3 1 1,-1-2-44,1 0 1,-3-1-1,2 0 1,-1 2-49,1 1 0,-3-3 1,2 2-14,0 1 1,-2-3-1,3 3-24,-1-1 0,0-1 24,-1-3 1,-1 1-1,3 1 1,-1 2 5,-3-2 0,3 2 0,0-1 27,1-1 0,-3 2 1,2-1 13,0-1 1,-3 4-1,2-3 1,-1 0 64,1 1 0,-2-3 1,2 2-58,-2-2 0,2 0 1,0-1-120,-1 0 1,-1 0 0,-1 0-49,0 0 0,0 1 0,0-1 84,0 0 1,0 0 0,0 0 69,0 0 0,0 4 1,-1 0-1,-1 0 65,-1 0 1,-1 2-20,1-3 1,-1 0 0,-3-2-62,1 2 0,3 3 0,-2 2 0,0-1 22,1-1 0,1-1 0,-3 2 69,-1-1 1,2 0 0,0 2 0,0-1-18,0-1 1,-1 0 0,-2 3 52,-1 0 1,3-1-1,0-1 13,-1-1 1,-1 0 0,-1 3-62,1 0 0,-1-1 0,-1-1 1,-1-1-8,-1 1 1,1 1 0,1 1-1,-1 0-54,-1 0 0,0 0 0,0-1 0,-2 0 2,0-2 0,1 0 1,2 3-1,-2 0 29,-1 0 0,4 0 0,-3-1 0,1-1 14,0-1 1,-3 0 0,0 3 0,-1 0-3,2 0 1,-6 0 0,1 0-1,-1 0-27,-2 0 0,-2-3 1,0 0-1,-1 1-81,-2 1 0,1 1 1,-2 0-1,1 0-87,1 0 1,-6 0-1,6 1 1,-2 1 68,1 1 0,-3 1 0,0-2 0,0 1 96,-1-1 0,-2-1 0,2-1 1</inkml:trace>
  <inkml:trace contextRef="#ctx0" brushRef="#br1" timeOffset="8788">2806 1034 10993,'-9'0'0,"3"0"0,0 0-270,-1 0 1,0 0 0,-2 0 289,0 0 0,0 0 0,0 0 0,0 0-13,1 0 1,-1 0 0,0 0 0,-1 0-15,-2 0 0,3 0 0,-4 0 0,1 0 12,0 0 1,-2 0-1,1 1 1,0 1-48,0 1 1,-2 0-1,1-3 1,0 0 23,3 0 1,-2 0 0,1 0-1,1 0 10,1 0 1,2 0 0,-1 0 0,0 0 8,0 0 0,-1 0 0,0 0 0,-2 0-9,1 0 0,-2 0 0,2 0 0,-1 0-25,-1 0 0,3 0 1,-2 0-1,0 0-6,0 0 0,-1 0 0,3 0 0,-3 0 26,-1 0 1,2 0 0,-2 0 0,-2 0 26,-1 0 0,0 0 0,-1 0 0,0 0 1,1 0 0,-4 3 1,1 0-1,-1-2-13,-1 0 1,3 2-1,-4 0 1,2-1 1,1-1 1,-1 0 0,-1 1 0,0 1 34,1-1 0,-3-1 1,4-1-1,0 0-20,2 0 0,-3 3 0,0 0 0,2-1-13,0-1 1,-1-1 0,-1 0-1,1 0 7,2 0 1,1 0-1,0 0 1,-1 0 2,0 0 0,1 0 0,-1 0 0,0 0 2,1 0 1,-1 0-1,0 0 1,1 0-4,-1 0 1,1 0 0,0 0 0,1-1-13,1-2 0,1 2 0,-4-2 0,1 2-9,3 1 1,-3 0-1,2 0 1,0 0 32,0 0 0,-5 0 0,3 0 0,-2 0-32,1 0 0,0 0 0,0 0 1,1 0 10,-1 0 1,-3 0 0,1 0-1,1 0-19,4 0 0,-2 0 0,3 0 0,-1 0 10,1 0 1,0 0 0,-2 0 0,3 0-2,0 0 1,-2-1 0,2-1-1,1-1 19,-1 1 0,0 1 1,2 1-1,-1-1-21,-2-2 1,0 2 0,-1-2 0,1 2-2,1 1 1,-3 0 0,3 0 0,-2 0 2,0 0 0,2 0 0,-2 0 0,2 0-13,0 0 1,4 0-1,-4-1 1,1 0-5,0-2 1,1 0-1,1 3 1,-1 0 30,-1 0 1,0 0 0,1 0 0,-1 0 3,1 0 0,-1 0 0,0 0 0,1 0 8,1 0 0,-2 0 0,1 0 1,-1 0 7,-1 0 1,3 3 0,-2 0 0,0-2-33,0 0 1,0 2-1,4 0 1,-1-1 1,0-1 1,0 2 0,0 0 36,0-1 1,1 0-1,-1 0-24,0 1 0,0 3 0,0-3 1,1 0-31,-1 1 0,3-2 0,0 3 0,-1-1-34,-1 1 0,0-2 0,2 2 0,0-1-12,-1-2 0,2 0 0,-1 0 26,-1 1 1,3 1-1,0-2 1,1 2-10,0 1 1,0-3 0,1 1 0,-2 0 3,-1 0 1,2 4 0,-2-1-31,1 2 1,-2 1 0,2 0 9,-1-1 0,3-2 0,-1 0 19,2 1 1,1 1 0,0 1-23,0-1 1,0 0 0,0 0 2,0 1 1,0 3 0,0-1 25,0 0 1,1-1 0,1-1-1,1 0 1,0 0 2,1-1 0,-2 1 0,3 0 0,0 0-6,0 0 1,-2-1 0,2 1 56,-1 0 1,1-3 0,-1-1 0,0 0 92,0 0 0,3-2 1,-1 1-45,2 0 0,0 3 0,-2-2 0,-1 1 18,-1 0 0,3-3 0,-1 2 0,1 0-58,-1 0 0,2-3 0,-2 3 0,1 0 73,2 0 1,3-3 0,0 2 0,-1-1-18,2 0 1,-2 3-1,3-3 1,-1-1 1,1-1 1,-2 2-1,3 0 1,-1-1-13,0-1 1,3-1 0,-4 0 0,2 1-45,0 1 0,-1-1 0,3 2 0,-1-2 0,-1-1 0,-4 0 1,3 0-1,0 0 2,-1 0 1,1 0 0,2 0 0,-1 0 49,0 0 0,2 0 0,1 0 0,2 0-20,1 0 0,2 0 0,-1 0 0,-1 0-38,1 0 1,-2 0-1,-1 0 1,1 0-23,0 0 0,1 0 1,-4 0-1,1 0-65,0 0 0,2 0 0,1-1 0,-2-1 61,0-1 1,-1 1 0,-1 2-1,1 0-11,0 0 0,2 0 0,1 0 0,-3 0-8,-2 0 1,1 0 0,-3 0-1,3 0-5,1 0 0,-1 0 1,1 0-1,0 0-30,-1 0 0,1 0 0,0 0 1,-1 0 14,1 0 1,0-1 0,0-1 0,2-1 14,0 1 0,2 1 0,-3 1 0,2 0-2,-1 0 0,1 0 1,1 0-1,-1 0-4,0 0 1,-1 0-1,-1 0 1,1 0-10,0 0 1,1 0 0,-4 0-1,1 0-16,0 0 1,2 0 0,1 0 0,-1 0 3,-2 0 0,0 0 1,-1 0-1,1 0 13,0 0 1,2-3 0,0 0 0,-2 1 5,1 1 0,-6 1 1,4 0-1,0 0 12,0 0 0,-1 0 0,0 0 1,-1 0 34,1 0 0,-1 0 1,1 0-1,-2 0-50,-2 0 1,4 0 0,-1 0 0,0 0 16,0 0 0,2 0 0,-4 0 0,2 0 18,0 0 1,0 0-1,1 0 1,0 0-5,-1 0 0,-1 0 1,4 0-1,-1 0-1,-3 0 1,3 0 0,-2 0 0,1 0-5,2 0 0,0 0 1,-1 0-1,1 0-2,0 0 0,-1-3 1,1 0-1,-1 1-3,1 1 0,0 1 1,-1 0-1,0 0-23,-2 0 0,1 0 0,-1 0 1,2 0-14,0 0 0,1-3 0,0 0 0,-2 1 10,-1 1 0,2 1 0,-2 0 1,3 0 24,0 0 1,1 0 0,-3 0-1,2 0-4,3 0 1,0 0 0,-4 0 0,1 0-1,0 0 1,-1 0-1,1 0 1,-1 0 14,1 0 0,0 0 0,-1 0 0,1 0-3,0 0 1,-1 0 0,1 0-1,0 0 2,-1 0 1,1 0 0,0 0 0,-1 0 7,1 0 1,-1 0 0,1 0-1,-1 0-6,-3 0 0,3 0 0,-2 0 1,1 0-2,2 0 0,-3 0 1,-1 0-1,1 0 2,-1 0 1,5 0 0,-4 0 0,0 0 1,-1 0 0,1 0 1,0 0-1,1 0 1,-2 0 1,3-3 0,-2 0 0,0 1 44,0 1 1,1 1 0,-3 0 0,0 0-36,3 0 0,-2-3 0,-1 1 0,1 0-12,0 1 0,-2 1 0,1 0 0,0 0-13,-2 0 0,2-1 0,-2-1 0,1-1 3,1 1 0,-2 1 0,2 1 0,1 0-7,0 0 0,-3 0 0,3 0 0,0 0 41,0 0 1,-1 0-1,3 0 1,-2 0 7,-1 0 0,2 0 0,-1 0 0,1 0-19,-1 0 1,-2 0-1,2 0 1,-1 0-5,1 0 0,-3 0 1,2 0-1,-2 0-11,1 0 1,3 0 0,-3 0 0,-1 0 0,2 0 0,-2 0 0,3 0 1,-1 0 1,1 0 0,-2 0 0,2 0 0,-1 0 3,1 0 0,1 0 1,2 0-1,1 0-34,0 0 1,-1 0 0,0 0 0,-1 0 3,-2 0 1,0 0 0,2 0 0,-3 0 61,0 0 1,2 0 0,-2 0 0,0 0-30,3 0 1,-2 0-1,-1 0 1,1 0-56,-1 0 1,-1 0-1,2 0 1,1 0 24,-1 0 0,2 0 0,-2 0 0,1 0-29,0 0 1,-4 0 0,3 0 18,-1 0 33,2 4 0,-4-3 1,3 2-1,-1-2 8,-3-1 1,3 0 0,-1 0 0,-1 0 3,-1 0 1,1 0 0,1 0 0,-1 0 11,-1 0 0,-1 0 0,2 0 0,1 0 20,-1 0 0,-1 0 0,-2 0 0,2 0-12,2 0 1,-2 0 0,3 0 0,-2 0-24,1 0 1,1 0 0,-2 0 0,0 0-9,0 0 1,2 0 0,0 0 0,-1 0 5,1 0 1,2 0 0,-4 0 0,1 0-19,1 0 0,-2 0 1,2 0-1,1 0 18,0 0 1,-3 0 0,1 0 0,0 0 2,0 0 0,0 0 0,-3 0 0,0 0-6,3 0 1,-2 0 0,2 0 0,-2 0 0,2 0 0,-2 0 1,2 0-1,-2 0-1,-2 0 0,4 0 0,0 0 0,-1 0-2,-2 0 0,1 0 0,1 0 0,1 0 1,-1 0 0,-1 0 1,1 0-1,1 0 5,-1 0 1,-2 0-1,0 0 1,0 0 30,0 0 0,3 0 0,-1 0 69,0 0-101,-1 0 1,-1 0-1,0 0 1,0 0-11,-1 0 1,1 0 0,0 0-1,0 0-104,0 0 1,-1 0 0,1 0 111,0 0 0,0 0 1,0 0-1,0-1 16,-1-2 0,-2 2 0,0-2 84,1 2 0,1 1 1,1 0-9,-1 0 0,1-3 0,0 0-95,0 1 0,-3 1 1,0 1-1,1 0 0,0 0 1,-1-1-1,0-1 1,1-1-26,1 1 0,1 0 1,-1 0-1,1-1-24,0 1 1,0 0 0,0 0 0,0-1 89,-1 1 1,1-1 0,0-1-18,0-1 1,-1 2 0,-1-2-1,-2 1-10,2 2 0,-2-2 1,1 0-45,1-1 1,1-1 0,1-1-20,-1 1 0,-2-2 0,0 3 1,0-1 43,-1 0 0,0 3 0,-2-3 34,3 0 1,-2 1 0,-1 0 0,0 0-27,0 0 1,0 2 0,-2-3-5,2-1 0,-2-1 0,3 0 103,0-1 1,-3 0-61,2 0 1,-2 1 0,0 1 0,1 1-13,1 0 0,0 3 0,-3-3 1,0-1-14,0-1 1,0-1 0,0 1-41,0-1 0,0 0 1,0 0-74,0 0 0,0 0 0,0 1 68,0-1 0,-1 3 1,-1 0-1,-2 0 8,-1 1 1,2-3-5,-3 3 0,1 0 0,-2 0 0,3 0 5,0 0 0,-2 2 1,2-2-1,0 0 20,0 0 1,-3-1 47,1-2 0,-2-1 0,0 1-25,-1 2 0,3-1 0,0 3 0,-1 0-84,-1 0 0,-3-1 1,-1 1-1,0 0 50,-1 0 1,2-2-1,-2 2 1,-1 0-14,0 0 0,3-2 0,-4 3 0,0 1 32,1 1 0,-2 1 0,0 0 0,-3 0-52,-1 0 0,-4 0 0,2 1 0,-2 1-158,0 1 0,-7 3 0,4-2 0,-2 0-22,-2 0 0,-2 2 0,3-2 0,0 0 225,4 0 0,1 2 0,-1-1 0</inkml:trace>
  <inkml:trace contextRef="#ctx0" brushRef="#br0" timeOffset="18040">3184 1581 14821,'-6'0'-622,"1"0"1,2 0 713,-3 0 1,4 0 17,-4 0 0,3 0 20,-3 0 0,3 0-76,-3 0 1,3 0-68,-3 0 0,0 0 0,-3 0-7,1 0 0,-1 0 0,0 0-77,0 0 112,0 0-28,4 0 0,-2 0 1,1 0-1,-2 0 1,-1 0 11,0 0 0,0 0 1,1 0-1,-1 0 24,0 0 0,0 0 1,0 1-1,0 1 7,-3 1 1,2 0 0,-3-3-1,2 0-20,-1 0 1,-4 1-1,1 1 1,-1 1-4,-2-1 0,0-1 0,1 0 0,-1 1 5,1 1 0,-1 0 1,0-3-1,1 0-1,-1 0 0,0 3 0,1 0 0,-1-1-5,0-1 1,-2-1 0,-1 0 0,3 0-7,2 0 0,-3 0 1,4 0-1,-1 0-3,-1 0 1,1 0-1,-1 0 1,1 0-12,2 0 0,0 0 1,-2 0-1,2 0-7,-2 0 1,-1-3-1,0 0 1,-1 1-15,0 1 1,1 1 0,-1 0 0,0 0 12,1 0 0,-1 0 1,0 0-1,1 0 3,-1 0 0,-2 0 0,-1-1 0,1-1 5,2-1 1,0 0-1,1 3 1,-1 0 73,0 0 0,1 0 1,-1 0-1,0-1-57,1-2 1,-1 2 0,0-2 0,2 2 9,1 1 0,-2 0 0,3-1 0,-3-1-23,-1-1 0,1 0 0,-1 3 0,0 0 5,1 0 1,-1 0-1,1 0 1,-1 0-6,0 0 0,1 0 0,-2 0 1,-1 0 9,0 0 0,-2 0 1,3 0-1,-2 0 17,2 0 0,0 0 0,0 0 1,0 0-19,-2 0 1,1 0-1,2 0 136,0 0-114,1 0 4,-1 0 0,0 0 0,1 0-24,-1 0 1,-1 0-1,0 0 1,-1 0-11,4 0 0,-5 0 0,3 0 0,0 0-5,-1 0 0,1 0 1,1 0 5,-1 0-2,4 0 0,-2 0 0,1 0 0,-1 0 7,2 0 1,-3 0-1,3 0 1,0 0-12,-1 0 0,0-3 1,-2 0-1,-1 2 43,0 0 0,1 0 0,-1-1 0,0-1-29,1 1 0,-4 1 0,1 1 0,0 0 19,1 0 0,-1 0 1,-1 1-1,3 1 3,2 1 0,-1 0 0,3-3 0,-3 1-5,-1 1 0,4-1 1,-1 2-1,0-2-18,1-1 0,-1 0 0,2 1 0,0 1 24,1 1 1,-3 0 0,2-3 0,0 1 16,1 2 0,-3-2 1,2 2-1,0-2-14,1-1 0,-3 3 0,3 0 0,1-1 6,-2-1 1,3 0-1,-2 1 1,2 1-13,2-1 1,-1-1 0,0-1 0,0 0-43,0 0 1,1 0 0,-1 0-1,0 0 1,0 0 0,3 1 1,0 1 14,-1 1 0,0-1 0,-2-2-22,0 0 0,3 0 1,1 1-1,0 1-75,0 1 0,2 0 0,-1-2 53,0 2 0,-2-1 1,2 3-97,-1-1 1,2 0 0,-3-2 91,-1 1 0,2 4-57,-1-1 1,5-2 0,-3 2-54,0 1 1,3-2 0,-2 1-109,2 1 0,1 1-544,0 0 172,0 1 278,0 0 0,0 0 209,0 0 0,0 0 0,0-1-43,0 1 0,0 0 0,1-2 0,1 0 80,1-1 0,0-1 0,-3 4 32,0 0 1,1 0 0,1 0 55,0 0 0,2-2 1,-2 0-1,1-1 48,-1 1 1,0-2 0,0 1 0,2 0 63,1-1 1,-2 2 0,3-2 67,1 0 1,-2 2 0,0-3-25,2 1 1,1 0 0,0 2 0,-1-2 8,-1-2 0,0 3 0,2-2 0,1 0 1,0 0 1,0 2-1,0-2 1,0 0 6,-1 0 1,1 0 0,1-2-1,1 2-2,1 0 0,-1-2 0,-2 2 0,0-1-5,0 0 0,0 1 0,-1-2 0,1 1-25,0-1 0,1 2 1,1-1-1,0-1 250,0-1-261,3 3 0,-4-3 0,2 2 138,1-2-152,-3 3 0,6-4 0,-4 3-15,2-2 1,0-1 0,1 0 0,0 0 25,1 0 0,-2 1 1,0 1 61,2 1-132,-3 0 1,3-3 0,-1 0 0,2 0-9,0 0 1,4 0 0,-1 0 0,0 0 4,-1 0 0,-1 0 0,2 0 0,0 0 125,0 0-121,3 0 0,-4 0 0,4 0-18,-2 0 0,1 0 0,-3 0 1,3 0-18,1 0 0,-4 0 0,3 0 0,-2 0 16,1 0 0,2 0 1,-2 0-1,0 0-2,0 0 1,-2 0 0,2 0 0,0 0-5,-1 0 1,2 0 0,-2 0-1,0 0-6,0 0 1,1 0-1,0 0 1,-1 0 10,-2 0 0,3 0 0,0 0 1,1 0 13,-1 0 0,1 0 0,-2 0 0,0 0-19,0 0 0,1 0 1,1 0-1,-1 0 4,1 0 1,0-1 0,-3-1 0,2-1 6,-2 1 0,1 1 0,0 1 0,0 0-6,0 0 1,-1-1-1,1-1 1,0 0 4,0 0 0,-1 1 0,-3 1 0,1 0-14,1 0 1,-3 0 0,6 1 0,-2 1-16,-2 0 1,1 1 0,-1-3 0,0 1-3,-2 2 0,1-2 0,-1 2 0,2-1-2,0 1 0,-2-2 1,0 2-1,1-2 14,0-1 0,2 0 1,-1 0-1,1 0-4,0 0 1,-2 0-1,1 0 1,-1 0 8,-1 0 1,7 0 0,-4 0 0,0 0-6,1 0 0,-2 0 0,1 0 0,0 0 54,-1 0 1,1 0 0,0 0 0,-1 0 37,1 0 0,0-3 0,-1 0 0,1 1-46,0 1 0,-3 1 1,2 0-1,0 0-26,-1 0 1,2 0 0,-3 0-1,4 0-26,2 0 0,-1 0 0,-2 0 0,0 0 8,-1 0 1,4 0 0,-1 0 0,0 0 1,-1 0 1,-1 0 0,2 0 0,-1 0 5,-2 0 1,1 0-1,-4 0 1,3 0 5,1 0 0,-4 0 0,1 0 0,0 0-10,-2 0 0,2 0 0,-2-1 0,0-1 19,-1-1 0,4 0 0,-2 3 0,0 0-3,1 0 1,-4 0 0,2 0 0,-2 0 29,1 0 0,3 0 0,-3 0 0,-2 0-38,0 0 1,2 0 0,0 0-1,-1 0 0,-2 0 1,0 0 0,0 0-1,0 0 8,0 0 0,2 0 0,1 0 1,-1 0-14,-1 0 1,1 0 0,1 0 0,-1 0 6,-1 0 1,2 0 0,0 0-1,1 0-23,0 0 0,0 0 0,-3 0 0,3 0 21,1 0 1,-2 0 0,1 0-1,1 0-39,0 0 0,-1 0 1,3 0-1,-1-1 17,0-2 1,2 3 0,1-3 0,-1 2-2,1 1 0,3 0 0,-1 0 0,0 0 8,-2 0 0,0-1 0,0-1 0,-1-1 14,1 1 1,0 1-1,-1 1 1,1 0 14,0 0 1,-1 0 0,1 0-1,-1 0-16,1 0 0,0 0 0,-1 0 0,0 0-5,-2 0 0,1 0 1,-1 0-1,2 0 17,0 0 0,1-3 0,0 0 0,-1 1-25,1 1 0,0 1 0,-1 0 0,0 0 10,-2 0 0,1 0 1,-1 0-1,1 0-1,-2 0 0,3 0 1,-2 0-1,0 0 0,0 0 1,1 0-1,-4 0 1,1 0 4,0 0 1,2 0 0,-3 0 0,1 0-5,0 0 1,2 0-1,-3 0 1,1 0-1,0 0 0,1 0 0,-1 0 0,0 0-15,0 0 0,1 0 0,-2 0 0,0 0 33,1 0 0,-4 0 1,3 0-1,-1 0-6,1 0 0,-1 0 1,2 0-1,1 0-11,0 0 0,-4 0 0,3 0 1,-1 0 1,0 0 1,0 0-1,-1 0 1,1 0-6,-1 0 1,2 0 0,-1 0-1,1 0-37,0 0 0,-1 0 0,-1 0 0,2-1 17,1-2 1,-3 2 0,3-2 0,0 2 17,0 1 1,-4 0 0,3 0 0,-1 0 0,0 0 1,2 0-1,-2 0 1,0 0 4,1 0 1,-1 0 0,4 0-1,-2 0 3,-2 0 0,4 0 0,-2 0 0,1 0 37,-1 0 0,0 0 1,2-1-1,-3-1-37,0-1 0,2 0 0,-2 3 0,-1 0 4,1 0 0,2 0 0,-3 0 0,1 0-18,0 0 1,0 0 0,-3 0 0,2 0-72,-1 0 1,0 0-1,0 0 1,0 0 44,0 0 0,0 0 1,0 0-1,0 0 12,0 0 1,2 0 0,0 0 0,-1 0-5,1 0 1,0 0 0,-2 0 0,0 0 41,0 0 1,-1 0 0,-1 0-1,0 0 15,0 0 1,-1 0 0,2 0-95,2 0 1,-2 0 0,2 0-58,1 0 1,1 0 92,4 0 1,-2 0 0,-1 0 11,-3 0 1,-3 0 0,0 0 0,0-1 3,0-2 1,0 2 0,0-2 5,-1 3 1,-2 0 0,0 0-23,1 0 1,1 0 0,1 0-10,-1 0 0,-2 0 1,0-1-56,1-2 1,1 2 0,1-2-11,0 2 1,-2 0 0,0-1-53,-1-1 0,-1-1 1,2 2-26,-1-1 0,0-3 30,2 3 1,1-4 81,0 1 1,-3 3 0,-1-1 0,0 1 13,0 0 1,-2-3 0,2 3 0,1 0 0,0 0 26,0 0 1,-1-4 0,2 2-114,-1 0 0,0-2 1,2 2 26,1 0 1,-3-2 0,0 3 0,0-1 0,-1-2 0,3 2 0,-3-1 0,0 1-35,1 0 0,-3-3 0,2 2 24,-1-2 1,-1-1 0,-2 0 38,2 1 1,-2-1 0,2 1 21,-2-1 1,-1 0 0,0 1 0,0-2 6,0-2 0,0 2 0,0-2 0,0 3 85,0 0 1,0 0 0,0 0-33,0 0 0,0 1 0,0-1-148,0 0 1,-4 3 38,-2 0 1,-2 0 56,-1-3 1,2 4 0,0 0-1,1 0 52,-1 0 1,-1 2-1,-1-2 56,0 1 1,1-2 0,-1 3 0,0 0 0,0-1 0,0 2 1,1-2-1,-1 0 22,0 2 0,-3 1 0,0 0 0,1-1-21,-2-1 0,3 0 0,-3 2 1,2-1-24,-1-1 0,0 0 0,2 3 1,0 0-51,-2 0 1,-3 0-1,2-1 1,1-1 10,-1-1 1,0 0 0,2 3 0,0 0-7,0 0 1,-2-3-1,0 0 1,1 1 6,-1 1 1,0-2 0,1 1 0,-1 0 58,-1 1 0,-2 0 1,3-1-1,1-1-63,-1 1 0,-3 1 0,3 1 0,-2 0-3,0 0 1,1 0 0,-1 0-1,1 0-13,1 0 0,-1 0 0,1 0 1,-1 0 8,-2 0 0,3 0 0,-2 0 0,0 0 7,2 0 1,-4 0-1,2 0 1,-1 0 16,-2 0 0,1 0 0,2 0 0,0 0-5,-1 0 1,0 0 0,-2 0 0,1 0-2,3 0 1,-3 0-1,2 0 1,0 0-6,0 0 0,-2 0 1,4 0-1,-2 0 2,0 0 1,3 0-1,-1 0 1,-1 0-2,0 0 0,2 0 1,-2 0-1,-1 0-1,1 0 0,-2 0 0,1 1 0,-1 1-17,2 1 1,-6 0-1,2-3 1,0 0 11,-1 0 1,1 0-1,1 0 1,-1 0 1,1 0 1,-1 0 0,0 0 0,1 0 3,-1 0 0,3 0 0,1 0 1,-2 0-7,-1 0 1,0 0-1,0 0 96,2 0 1,-1 0-82,1 0 0,-2 0 0,0 0-5,-1 0 0,0 0 0,1 0 0,-1 0-2,0 0 0,-2 0 0,-1 0 0,2 0-26,0 0 1,1 0 0,1 0 0,0 0-4,2 0 0,-1 0 1,1 0-1,-2 0 15,0 0 0,-1 0 0,0 0 0,1 0 55,-1 0 0,1 0 0,-1 0 1,0 0-29,1 0 0,-1 0 0,0 0 1,1 0-6,-1 0 1,-2 0 0,-1 0-1,2 0-23,4 0 1,-5 0 0,2 0-1,0 1-8,-1 2 1,2-2-1,-1 1 1,1-1 3,3-1 1,-4 0-1,1 0 1,-2 0 22,-1 0 1,1 3 0,1 0 0,-2-1 29,0-1 0,-2-1 0,2 0 0,-1 0-21,-2 0 0,1 3 0,-3 0 0,3-1-7,0-1 0,-4-1 0,1 0 0,1 0-10,-2 0 0,2 0 1,-2 0-1,2 0-8,-1 0 0,-1 0 1,3 0-1,0 0-157,-2 0 0,-2 0 1,3 0-1,-1 0 35,-1 0 1,0 0-1,-1 0 1,-2 0-56,0 0 181,-1 4 1,0 1 0,-1 4 0</inkml:trace>
  <inkml:trace contextRef="#ctx0" brushRef="#br0" timeOffset="21678">414 2041 24500,'-5'-3'-1474,"-1"1"0,3-1 1229,-3 3 1,3 0 482,-3 0 0,0 0 1,-3 0-129,1 0 0,2 0 0,0 0 0,-1 0-45,-1 0 0,-1 0 1,0 0-1,1 1 110,-1 2 1,0-3-1,0 3-122,0-2 1,1 2 0,-1 0 0,0-1-36,0-1 1,0 0 0,0 1 146,1 1 1,-1 3-1,0-3 1,0-1 59,0-1 1,1 2 0,-1 1-273,0 1 1,0-2 0,0 1-43,0 0 1,4 0 0,-1-2-15,-1 1 1,-1 4 0,-1-2-266,0 0 0,3 3-35,1-2 0,0 1 1,-2 2-89,1 0 1,3-3 0,-2 0 135,1 1 0,0 0 1,2-1-1,-1 0-113,1 1 1,0 0-1,0 0 1,0-1-15,0 1 0,1 0 1,1 2-8,0 0 0,0 0 0,0 0 54,0-1 0,0 0 0,0 1 39,0 0 1,3 0 0,-1 0 0,0-1 129,-1 1 1,2-3 0,1 0 147,1 1 0,-2 0 1,2 0-1,0-2 72,0-2 1,-2 3 0,3-2 0,0 1 59,-2 2 1,4-2-1,-2 0 1,2-1 183,1-2 0,1 3-66,1 0 1,-1 0 0,2 0-1,-2-1 31,-1-2 1,0 2 0,2 0-1,1 0 34,-1 0 0,-2 0 0,0-2 0,1 1 6,2-1 1,-2 2 0,2-2 0,1 0-25,2-1 1,-1-1-1,0 1 1,1 1-49,-1 1 0,2 0 1,-1-3-1,2 0 20,0 0 1,1 0-1,0 0 1,-1 0-84,1 0 1,-1 0 0,1 1 0,0 1-6,-1 1 0,2 0 1,1-3-1,0 0-21,0 0 0,1 0 1,1 0-1,-1 0 4,1 0 1,2 0 0,-4 0 0,1 0-7,0 0 1,-2 0 0,2 0 0,0 0-27,0 0 0,-1 0 0,-2 0 0,-1 0 14,1 0 1,0 0 0,-1 0-1,1 1-70,0 2 1,-1-2-1,1 2 1,0-2 10,-1-1 0,1 0 0,-1 0 0,2 0 46,2 0 0,-3 0 0,3 0 1,-2 0-9,-2 0 1,2 0-1,0 0 1,2 0 14,-1 0 0,-2 0 0,0 0 0,0 0-17,3 0 0,-2 1 1,2 1-1,0 1-60,-1-1 1,2-1 0,-3 0 0,2 1-8,-1 1 1,1-1 0,1-2 0,-1 0 51,1 0 1,-1 0 0,0 0-1,2 0-10,-1 0 1,4 0-1,-4 0 1,2 0 36,-1 0 0,-2 0 1,1 0-1,0 0-34,-3 0 1,0 0 0,0 0 0,0 0-4,2 0 1,-1 0 0,-2 0 0,0 0 0,-1 0 1,1-2 0,1-1-1,0 1 24,2 1 0,-1 1 0,-2 0 1,0 0 16,-1 0 0,1 0 1,0 0-1,-1 0-28,1 0 0,-1 0 1,2 0-1,1 0 7,0 0 1,1 0 0,-4 0-1,2 0-1,2 0 1,-3 0-1,3 0 1,-2 0-25,-2 0 1,4 0 0,-1 0 0,0 0 17,-1 0 1,-2 0-1,1 0 1,-1 0-16,1 0 1,0 0 0,-1 0 0,0 0-13,-2 0 1,1 0 0,-1 0 0,2 0 8,0 0 0,1 0 0,0 0 0,-1 0 14,1 0 1,1 0-1,0 0 1,2 0 14,-2 0 0,1 0 0,0 0 0,0 0-29,0 0 1,-2 1 0,0 1 0,0 1-11,-1-1 1,1-2-1,-1 1 1,0 1-25,1 1 0,-1 0 0,1-3 0,-1 0 10,-3 0 1,6 0-1,-2 0 1,0 0-2,1 0 0,0 0 0,0 0 0,2 0 5,-2 0 1,3 0-1,-2 0 1,0 0 10,-1 0 0,-1 0 1,2 0-1,0 0 43,0 0 1,0 0 0,-1 0 0,2 0-20,-2 0 0,6 0 0,-1-1 0,0-1 23,-2-1 0,3 0 0,-2 3 0,2 0-29,-2 0 0,3 0 0,-3-2 1,2-1-13,-1 1 1,0 1 0,-2 1 0,0 0 18,3 0 0,-1 0 1,1 0-1,-3 0 13,0 0 0,2 0 1,-1 0-1,-1 0 9,-1 0 0,0-3 0,1 0 0,0 1-13,-1 1 1,3 1 0,-4 0 0,1 0-13,0 0 1,-2 0 0,3 0 0,-2 0 1,1 0 0,-1 0 1,-1 0-1,0 0-2,2 0 1,0 0 0,-4 1 0,0 1-27,-2 1 0,1 0 1,-1-3-1,1 1-18,-2 2 1,3-2 0,-3 2 0,0-3 42,1 0 1,0 0 0,2 0 0,0 0 4,-2 0 0,1 0 1,-1 0-1,2 0 27,0 0 1,1 0 0,-1 0 0,-2 0-5,0 0 0,0 0 1,2 0-1,0 0-8,-2 0 1,1 0 0,-4 0-1,2 0-2,2 0 1,-3 0 0,2 0-1,0 0 12,-2 0 0,4 0 1,-2 0-1,2 0 5,0 0 1,1-2 0,-1-1-1,1 1 2,0 1 1,-1 0-1,1-1 1,0-1 0,-1 1 1,1 1-1,0 1 1,-2 0 4,-1 0 0,2 0 0,-3 0 1,2 0-46,-1 0 1,1 0-1,-2 0 1,1 0 16,-1 0 1,1 0 0,3 0 0,-2 0-27,-1 0 1,2 0-1,-4 0 1,2 0 71,0 0 0,-1 0 0,0 0 0,-1 0-37,0 0 0,-2-1 0,2-1 0,0-1-6,-2 1 0,2 1 1,-2 1-1,1 0-51,1 0 1,-3-3-1,2 0 1,0 1-1,0 1 1,0 1-1,-3-1 1,2-1-14,1-1 1,1 0 0,-3 3 0,2-1 40,-1-2 1,2 2-1,-1-2 1,1 0 9,0 0 1,-1-3 0,-3 3 0,-1 0 9,1-1 0,0 2 0,0-3 0,0 1-31,-1 2 1,1-2 0,0 1-1,0 0-8,0 0 1,0 1-1,-1-3-25,1 1 0,0-2 0,0 2-2,0-1 0,-1 2 0,1-2 0,0 0 20,0 0 0,0 2 1,0-1-1,-1-1 12,1 0 1,-1 2 0,-1-2 0,-1 0-18,1 0 0,0 0 1,1-2-6,-2 2 1,-1 2 0,-3-3-126,1-1 0,1 2 0,-2-1 78,1-1 1,0 2 0,-3-1-1,0 0 24,0-1 1,0-2 0,0 0 0,0 0-37,0 0 0,0 1 1,0-1-1,0 0 184,0 0 0,0 0 0,-1 2 0,-1 0-126,-1 1 0,-3 0 1,2-2-100,-1 2 1,2 1 0,-3 3 0,0-2 67,2-1 0,-3 3 0,3-4 95,-1-1 0,-1-1 0,-3-1 64,0 0 0,1 1 1,-1 2 71,0 0 1,-3 0-1,0-2 1,2 1 6,0 1 1,-2 3 0,0-2 0,1 1-17,-2-1 0,2 2 0,-4-2 0,0 1-99,-2 2 1,-1 0 0,1 0 0,-1-1 0,0 1 1,-2 1-1,-1 1 1,1 0-62,-2 0 0,3 0 1,-5 0-1,1 0 49,0 0 0,-3 0 0,4 0 0,-2 0-93,1 0 1,-2 0-1,-3 1 1,-2 1 118,-2 1 0,0 4 0,-3-2 0</inkml:trace>
  <inkml:trace contextRef="#ctx0" brushRef="#br0" timeOffset="25147">511 2509 21800,'-3'-5'-1088,"-3"2"0,1 2 0,-1 0 1042,-1-2 0,2 2 0,-1-2 64,-1 2 0,3 1 0,-2 0 208,-1 0 1,-1 0-115,-1 0 1,0 0 0,0 0-48,1 0 0,2 0 1,0 0-71,-1 0 1,-1 0 0,0 1 0,1 1-67,2 1 1,2 0 0,-3-3 0,-1 0 337,-1 0 0,-1 3 0,0 0-100,1-1 1,-1-1 0,-1 0-61,-2 2 1,0-1 0,-3 3 0,3-1-101,2-2 0,1 1 0,1 0 0,-1 0-8,0 1 1,0-3 0,0 3 0,1-1-53,-1 0 1,-1 3 0,-1-2-1,-1 0-43,2 0 1,3 0 0,1-2 0,-1 1-80,-1 2 0,-1-2 0,1 2-81,-1-1 0,3 0 1,0-1 32,-1 3 0,2-2 0,0 0 1,0-1-172,0 0 1,4 3 123,-2 0 0,-1-1 0,1 1 1,1 1-130,1 1 0,-2-2 1,0 0 48,1 0 1,1 2 0,1 1-67,0 0 0,0-3 0,0 0-129,0 0 1,0 2 202,0 1 1,3 0-1,0 0 135,-1 0 1,2-5 0,-1 2 0,0 1-13,1 1 1,-4-2 0,4 0 0,-1 1 114,0 1 1,1 0 0,-2 1 0,2-1 58,1-2 0,-3 2 1,2-2 32,0 1 1,0 2-1,3-1 1,-3-1 160,0-1 0,3-3 1,-1 3 2,2 1 1,1-3 0,0 2 0,-1 0 31,1-1 1,0 3-1,0-3 1,0 1-13,0 0 0,-1-3 0,1 1 1,0 1-15,0 0 1,0-3-1,0 2 1,2-1 46,1 0 0,4 0 1,-3-3-1,2 0-19,0 0 0,-2 3 0,3 0 0,-1-1-30,1-1 1,0 0 0,2 1-1,-2 1-105,-1-1 1,5-1 0,-3-1 0,2 1-39,0 1 1,-2-1 0,1 2 0,1-2-23,1-1 1,-1 0-1,2 0 1,0 0 5,-1 0 0,4 0 1,-3 0-1,-1 0 21,2 0 0,-4 0 0,4 0 1,-2 0-35,1 0 1,0 0-1,-3 0 1,2 0-24,0 0 1,1 1 0,-3 1-1,-1 1-3,1-1 1,0 0 0,0 0-1,2 1 11,0-1 0,1-1 0,-3-1 0,-1 0 16,1 0 1,2 3 0,1 0 0,-1-1-17,-2-1 1,3-1 0,-1 0-1,0 0 10,-1 0 1,-1 0 0,2 0 0,0 0-8,0 0 1,2 0-1,-1 0 1,1 0 11,-1 0 1,3 0 0,-4 0-1,1 0 8,0 0 0,-2 0 1,3 0-1,-2 0 0,1 0 0,0 0 1,-1 0-1,2 0-1,0 0 0,-1 0 0,1 0 0,1 0 0,-1 0 0,-1-1 0,2-1 0,1-1 0,-2 1 1,3 1 0,-4 1 0,1-1-6,0-2 0,-2 2 1,-1-2-1,0 2-26,2 1 1,0 0 0,-4 0-1,1 0-11,-1 0 0,1 0 0,0 0 0,-1 0 4,1 0 1,0 0 0,-1 0 0,1 0-2,0 0 0,-1 0 0,1 0 0,-1-1 25,1-2 0,0 2 0,-1-2 0,1 2 92,0 1 1,-1 0 0,1 0 0,0 0-105,-1 0 1,1 0-1,0 0 1,-1 0-8,1 0 1,-1 0-1,0 0 1,-1 0 9,-2 0 0,1 0 0,3 0 0,-1 0 23,1 0 0,0 0 0,-1 0 1,1 0-5,0 0 1,-1 0 0,2 0-1,0 0 13,2 0 1,0 0 0,-3 0 0,2 0-13,0 0 0,4 0 0,-3 0 0,-2 0-9,0 0 1,-1 1-1,2 1 1,1 1-8,-2-1 1,-1-1 0,-2 0 0,0 1-3,-1 1 1,6 0 0,-3-3 0,1 0 23,-1 0 1,0 0 0,0 0 0,2 0 47,1 0 0,-1 0 1,-2 0-1,0 0 11,-1 0 1,1 0 0,-1-1-1,1-1-42,0-1 0,-1 0 0,1 3 0,0 0-58,-1 0 0,1 0 0,0 0 0,-1-1 50,1-2 0,2 2 1,1-2-1,-1 2 19,-2 1 1,0 0-1,-1 0 1,1 0-9,0 0 1,-1 0 0,1 0 0,0 0 0,-1 0 0,0 0 1,-1 0-1,-2 0-22,2 0 0,1 0 0,0 0 0,1 0-5,0 0 1,-1 0 0,0 0 0,-1 0-24,-2 0 0,1 0 1,3 1-1,-1 1 16,1 1 0,-1 0 0,-2-3 1,0 0 11,1 0 0,0 0 0,2 0 0,0 0 0,-1 0 1,1 0 0,-1 0 0,1 0 7,0 0 1,0 0 0,2-1 0,1-1 7,-2-1 1,3 0 0,-2 3 0,0 0-3,-1 0 1,-1 0 0,2 0 0,0 0-3,0 0 1,-1 0 0,-1 0-1,2 0-1,0 0 1,1 0 0,-3 0 0,-1 0 12,1 0 1,-1-1-1,1-1 1,0-1-2,-1 2 0,4 0 0,0 1 0,-2 0 15,0 0 0,-2 0 1,1 0-1,-1 0-27,-3 0 0,5 0 0,-3 0 0,-1 0-1,2 0 0,0 0 1,0 0-1,1 0-1,0 0 0,-4 0 0,1 0 1,1 0-28,0 0 1,2 0 0,0 0 0,-2 0 22,-1 0 1,2 0 0,-3 0 0,3 0 33,1 0 1,-4 0-1,1 0 1,0 0-24,-2 0 1,1 0-1,-3 0 1,1 0 5,-2 0 1,3 0 0,0 0-1,0 0-91,-1 0 1,1 0-1,-1 0 1,2 0 66,-1 0 0,3 0 1,-3 0-1,0 0-7,3 0 1,0 0 0,0-1 0,-2-1 2,2-1 1,-2 0 0,0 3 0,1-1-11,-1-2 1,2 2 0,-2-2 0,1 2-4,0 1 1,-4 0 0,3-1-1,-1-1 9,-2-1 0,1 0 0,1 3 1,0 0 36,-1 0 0,0 0 1,-2-1-1,1-1-3,1-1 1,-1 0 0,-2 3-1,0 0 6,0 0 1,0 0-1,-1 0 1,1 0-29,0 0 1,0 0-1,0 0 1,0 0-40,-1 0 0,1-3 0,1 0 27,2 1 1,-1 0 0,2 1 0,-4-2-11,-1 1 1,0 0-1,1 0 1,-1-2 4,1-1 0,1 2 0,1-2 0,1 0-7,-2 0 0,0 2 0,-1-2 0,0 1 4,0-1 0,2 2 0,1-2 0,-1 0-15,-1 0 1,-2 2 0,1-3 0,0 0-7,0 1 0,0-1 1,-1 2-1,-2 0-40,0 0 0,0-3 14,3 1 1,-1-2 0,-1 0-27,-1 2 1,-4-1-1,1 1 15,1-2 1,-3 2 0,2 0 0,-2-1 1,-1-1-6,0 1 0,0-2 0,0 0-6,0 0 1,0 0 33,0 1 0,-1 0 0,-1 1 0,-1 1-16,1-1 1,1 0-1,-1 0 1,-2 1 97,-1 0 1,3-2-1,-2-1 1,1 0 2,0 0 0,-4 1 1,2-2-1,-1-1 14,0-1 1,1 0 0,-4 4 0,0-1-6,0 0 0,0 1 1,-1 1-1,0 1-30,-2 0 1,-1 1 0,2 0 0,-1 1 5,-2 2 0,-1-2 0,-2 1 1,-1 1 45,0 1 0,0 1 0,-2 0 0,0 0-70,0 0 1,-2 0-1,2 0 1,0 0-25,2 0 0,3 3 0,0 0 0,1 0 117,0 1 0,-3-3 0,3 3 1</inkml:trace>
  <inkml:trace contextRef="#ctx0" brushRef="#br2" timeOffset="31398">784 3064 23397,'-8'0'-844,"0"0"0,-1 0 915,0 0 0,0 0-4,0 0 0,0 0 0,2-1-155,1-1 1,1 1 0,2-2 10,-3 2 1,-1 1 0,-2-1 16,1-2 1,-1 2 0,0-2 77,0 2 0,0 1 1,0 0-1,1 0-80,-1 0 1,1-1-1,-1-1 1,0-1 13,0 1 0,1 1 0,-1 1 0,0 0 84,0 0 0,-3 0 1,1 0-1,1 0 7,0 0 0,0 0 0,0 0 0,-2 0 49,1 0 0,-2-3 0,1 0 0,3 1-13,-1 1 0,-2 1 0,0 0 1,2 0-30,0 0 0,0 0 1,-1 0-1,0 0-23,1 0 0,0 0 0,1 0 0,0 0 47,0 0 0,-2 3 0,-1 0 0,1-1 81,2-1 1,1 2 0,-1 0-126,0-1 0,0 2 0,0-1 39,0-1 1,1 3-146,-1 0 1,1 2 0,0 0 0,1-2-100,1-1 1,3 2 0,-2-2 31,-2 1 0,0 1 0,0 1-174,1-1 1,3 2-241,-3-2 0,4 2 145,-1 1 0,2-1 0,1 1 0,0 0-53,0 0 1,0 0-1,0 0 1,0-1 53,0 1 0,-3 0 0,1 0 0,0 0 8,1 0 0,1-1 1,0 1 69,0 0 1,0 0-1,0 0 53,0-1 1,0-2 0,1-1 0,1 0 77,0 0 1,2 0 0,-2 2 0,1-1 97,-1 0 1,3-1-1,0 1 1,1 1 82,0 1 1,-3 0 0,2-1 0,0-1 118,-1 0 0,2 2 0,2 1-23,-2 0 1,1-3-1,-1 0 55,2 1 1,0-1-1,1 1 1,0-2 120,0-1 0,0 2 0,1-3 0,0 0 78,1 1 1,1-3 0,-3 2 0,-1-1-50,1 1 1,3-2 0,0 2 0,-1 0-115,-2 0 0,-1 3 0,1-2 0,0 0 21,0 0 1,-1 0-1,1-2 1,0 1 14,0-1 0,3 2 0,-1-1 0,2-1 98,0-1 0,0-1 1,-2 0-1,3 0-34,0 0 0,1 0 0,-1 0 1,1 0-93,0 0 1,-2 0-1,3 0 1,-2 0-89,1 0 0,2 0 0,1 0 0,-2 1-55,-2 1 1,2-1 0,-4 2 0,2-2 60,2-1 0,1 3 1,-1 0-1,1-1 15,-2-1 1,1-1 0,-1 0 0,2 0-13,-1 0 0,2 0 0,-1 0 0,1 0-104,0 0 0,-5 3 0,2 0 1,1-1-14,0-1 0,2 0 0,-1 1 1,1 1 12,3-1 0,-2-1 0,2-1 1,-1 0-15,0 0 1,1 3 0,-4 0 0,0-1 52,1-1 0,2-1 1,1 0-1,-1 0-2,-3 0 1,1 0-1,-1 0 1,1 0-23,0 0 1,-2 0 0,2 0 0,-1 0 18,-3 0 0,3 0 0,-3 0 1,1 0 38,0 0 0,4 0 0,-4 0 0,1 0-28,0 0 0,0 0 0,2 0 0,-1 0-74,-3 0 0,2 0 0,-1 0 0,1 0 31,2 0 1,0 0-1,-3 0 1,1 0 19,-1 0 1,-1 0 0,4 0 0,0 0 2,-2 0 0,2 0 0,0 0 0,-1 0-1,1 0 0,-1 0 1,0 0-1,1 0-9,-1 0 0,4 0 1,-1 0-1,-1 0-5,0 0 1,-2 0-1,0 0 1,1 0 9,-1 0 0,1 0 1,1-1-1,-1-1 22,3-1 0,0 0 0,-1 3 0,0-1-1,-1-2 1,3 2 0,-2-2-1,0 1 11,-3-1 1,1 2-1,0-2 1,-1 1-1,1-1 1,-1 2 0,0-2 0,1 2-15,0 1 1,2-3 0,0 0 0,-2 2-17,-2 0 1,3 1 0,-4 0 0,0 0-15,2 0 0,-1 0 1,2 0-1,-1 0-5,-4 0 1,4 0 0,-2 0 0,0 0-22,0 0 1,3 0-1,-3 0 1,1 0 32,1 0 0,-1 0 1,2 0-1,-2 0-62,-2 0 0,6 0 0,-2 0 1,0 0-11,0 0 1,-1-3-1,1 0 131,0 1-67,-1 1 0,3 1 1,1 0-1,-2 0-2,0 0 1,-3 0 0,2 0-1,-1 0 8,-3 0 1,3 0 0,-2 0 0,0 0-2,3 0 1,-3 0 0,-1 0 0,2 0-3,0 0 1,1 0 0,1 0 0,0 0 29,-1 0 1,0 0-1,1 0 1,-1 0-29,1 0 0,-1 0 1,-3 0-1,0 0 69,-1 0 1,2 0 0,-1 0 0,1 0-79,-1 0 0,-1 0 1,3 0-1,-1 0-65,0 0 1,2 0-1,0 0 1,0 0 17,1 0 0,-1 0 0,1 0 1,0 0 16,2 0 0,-1 0 0,3 0 0,-2 0 26,0 0 0,0 0 0,-1 0 0,0 0 68,1 0 0,1 0 0,-4 0 0,1 0 47,0 0 0,-2-3 1,3 0-1,0 1-75,2 1 0,-1 1 0,-3 0 1,1 0-15,-1 0 1,4 0 0,-1 0-1,-1 0-74,0 0 0,-2 0 0,1 0 0,-1 0 31,0 0 1,1 0-1,0 0 1,-1 0 54,0 0 0,1 0 0,-1 0 0,1 0-5,0 0 1,-3 3 0,1 0 0,-1-1-18,0-1 1,1-1 0,-1 0 0,-4 0-84,2 0 1,0 3 0,2 0 0,0-1-56,1-1 1,0-1-1,1 0 1,1 0 39,-1 0 1,1 2 0,-1 1 0,-1-1 139,-1-1 0,2-1 1,-3 0-1,1 0 2,0 0 0,0 0 0,-2 0 35,1 0 0,-2 0 0,2 0 1,0 0-1,1 0-20,0 0 0,-5 0 0,3 0 1,-1 0-59,0 0 0,-1 0 0,0 0 0,1 0 47,-1 0 0,-1 0 0,1 0 0,1 0-23,-2 0 0,0 0 0,1 0 1,1 0 9,-1 0 0,-1 0 0,-1 0 0,2 0-20,1 0 1,-1 0 0,-2 0 0,-1 0 4,1 0 0,3-1 0,0-1 1,-2-1-15,0 2 0,1 0 0,1 1 1,0 0-22,0 0 0,-2 0 0,3 0 0,-1-1 7,-1-2 0,0 2 0,-1-2 0,1 2 74,0 1 0,2 0 0,-2-1 0,1-1-75,-2-1 0,2 0 0,0 3 0,-1 0-64,-1 0 0,-1 0 0,2 0 0,1 0 32,-2 0 0,-1 0 0,1 0 0,1 0-23,1 0 1,3 0-1,-4 0 1,1 0 47,0 0 0,-2 0 0,2 0 0,0 0 24,0 0 1,0 0-1,-3 0 1,2 0-18,0 0 0,1 0 1,-3 0-1,2 0-58,1 0 0,0 0 0,-3 0 1,-1 0 48,0 0 1,1 0 0,0 0 22,0 0 0,0 0 0,-1 0 1,1-1 40,0-2 0,0 2 0,0-3-59,-2 0 0,-1 3 1,0-2-74,1 2 1,1 0 39,1-2 0,0 2 0,-1-2 8,1 2 1,-3 1 0,0 0 0,0-1-77,-1-1 0,2 1 0,-2-2 20,3 2 0,1 1 0,0 0 35,0 0 1,-3-1 0,-1-1-144,2-1 0,1-3 0,1 3 133,-1 1 0,1-2 1,-1 0-71,1-1 1,0 3 0,0-2-71,0 0 0,0 1 1,-2-4-63,-1 1 1,1 3 0,-4-3 0,-1 0-183,2 1 0,-3-3-11,2 2 1,-1-1-1,0-2 10,1 0 0,1 0 1,-2 0 236,1 1 0,2-1 0,-2 0 0,0 1-71,1 2 1,-3-2 0,2 2 0,-1 0-151,1 0 1,-2-2 0,2 2 34,-2-2 0,-1-1 1,0 1-1,0-1 70,0 0 1,0 0 0,0 0 259,0 0 1,-3 1-1,0-1 1,1 0 137,1 0 0,1 0 0,-1 0 34,-2 1 1,2-1 0,-2 0 0,2 0-117,1 0 1,0 4-1,-1-1 1,-1-1-35,-1-1 1,-1 2-1,3 0 1,-3 0 34,-1 1 0,2-1 0,-2 2 0,0 0 65,1 0 0,1-2 0,-2 2 0,0 0 74,0 0 0,2-2 0,-2 3 0,-2 0 55,-1-1 1,2 3 0,0-2 0,-1 0 70,-1 0 0,-3 0 0,0 3 1,-1 0-4,-1 0 0,0 0 1,-4 0-1,1 0 50,3 0 0,-5 0 0,-3 0 1,2 0-123,0 0 0,0 0 0,-3 0 0,1 1-256,-1 2 1,-1 1 0,2 3 165,-2 2 0,0-2 0,-3 6 1</inkml:trace>
  <inkml:trace contextRef="#ctx0" brushRef="#br2" timeOffset="34247">567 3531 23463,'-5'-5'-5742,"-3"1"6154,2 4 0,1 0 335,-1 0 0,0 0-486,-2 0 0,2 0 1,1 0-77,-2 0 0,2 0 1,-1 0-97,-1 0 1,-1 0 0,0 0-110,-1 0 0,0 0 0,0 0 0,0 0 39,2 0 1,-2 1 0,-1 1-1,-1 1 449,-1-1 0,0 2 0,1 0 0,-1 0-254,2 0 1,-2 0 0,-1-3 0,0 2-121,0-1 0,2 2 0,1-1 1,-1 0-6,0 1 1,0-3-1,2 3 1,0-1-99,0 0 1,0 4 0,0-2 0,0 1-43,-3-1 1,3 1 0,-3 2 0,3-1-58,0-1 0,0 0 1,0 3-1,0-2 954,0-1 0,2 2 0,0-3 0,2 1-1128,-2 0 0,2-1 0,0 2 0,0-2-118,0 2 1,3-2 0,-1 1 0,3 1-173,0 1 0,-3-2 0,0 0 1,1 0-213,1 2 1,1 1 0,0 0 8,0-1 1,3-2 0,0-1 251,-1 2 1,1 1 0,0 1 0,-1 0-209,-1 0 0,2-1 1,0 1 94,-1 0 1,2 0 0,0 0 357,1 0 1,1-1 0,2 0-1,-1-1 237,-1-1 1,2-1 0,-1 2-1,3-1 215,2 0 0,-1-1 1,-2 0-1,0 0 64,3 0 0,-2 0 1,2 2-1,0-2 233,0-1 1,3 1 0,-1-1 841,3 1-876,0-3 1,1 3 0,0-3-1,0 1-39,2-1 0,0 2 0,2-1 0,1-1-79,-2-1 0,2 0 1,1 1-1,-1 1-69,1-1 0,-1-1 0,-1-1 0,0 0-74,0 0 1,2 3-1,2-1 1,-1 0-19,-2-1 1,6-1 0,-4 0 0,3 0-17,-1 0 0,0 0 1,-2 0-1,1 0-110,1 0 0,-2 0 1,3 0-1,0 0 28,1 0 0,0 0 0,-3 0 0,1 0-7,2 0 1,-4 0-1,1 0 1,1 0-17,-2 0 0,4 0 0,-7 0 0,4 0-10,0 0 1,0 0 0,0 0 0,0 0-1,1 0 0,-3 0 1,1 0-1,-2 0-1,1 0 0,-2 0 0,1 0 0,-1 0 27,-4 0 0,4 0 1,-2 0-1,0-1 58,-2-1 0,-1 1 1,2-2-1,0 2-85,2 1 1,-2 0-1,0 0 1,1 0-52,0 0 1,3 0 0,-2 0 0,2 0-1,1 0 1,-2 0 0,0 0 0,1 0 24,0 0 0,-5 0 0,4 0 1,-2 0 36,1 0 1,4-3-1,0 0 1,-1 1-26,2 1 1,-1 1 0,4 0 0,0 0-33,-2 0 0,1-3 0,-1 0 0,1 1-60,1 1 0,1 1 0,-5 0 0,2 0 56,-1 0 1,0 0-1,1 0 1,0-1 21,0-2 1,3 2 0,-3-3 0,-1 1 155,-2 0 0,3-1 0,-3 2 0,1-2-50,-1 0 0,2 2 0,1-2 0,0 1-106,-1 0 0,6-1 1,-7 2-1,3-1-9,-1 1 0,-2 0 0,2 0 0,-1-1-7,1 1 1,-6 1 0,1 1 0,-2 0 21,1 0 0,2-3 1,-2 0-1,1 1-2,-1 1 1,2 1 0,-3 0-1,0 0-21,-1 0 0,0 0 0,2 0 0,-2 0-12,0 0 1,-1 0 0,-1 0 0,2 0-16,-2 0 0,6 0 0,-6 0 1,1 0 8,1 0 1,-1 1 0,2 1 0,0 1-42,-1-1 1,0 0 0,-1 0 0,2 1 23,0-1 1,0-1 0,-2-1-1,0 0 23,-2 0 1,2 1 0,-1 1 0,1 1-6,0-1 0,-2-1 0,3-1 0,1 0 50,0 0 0,4 0 0,-5 0 0,1 0 2,-2 0 1,3 0-1,-1 0 1,-1 0-21,0 0 1,1 1 0,1 1-1,-2 1-16,-1-1 0,0-1 0,-1-1 56,0 0 1,1 0 0,-1 0 0,1 1 0,0 1-52,-2 1 0,2 0 0,0-3 0,-1 0 17,1 0 1,-1 0 0,1 0 0,2 0 24,0 0 0,1 0 0,-4 0 1,0 0-16,1 0 1,-1 0 0,1 0 0,-1 0-11,0 0 0,1 0 1,0 0-1,-1 0 1,0 3 1,1-2 0,-1 2 0,1-2 39,-1-1 1,0 0 0,1 1 0,-1 1-72,1 1 0,-1 0 0,-3-3 0,1 0 81,1 0 1,0 0 0,2 0 0,-1 0-34,0 0 0,1 0 0,0 0 0,-2 0-7,-1 0 1,1 0 0,-2 0-1,3 0-22,1 0 1,-4 0-1,0 1 1,2 1-91,0 1 0,2 0 0,0-3 0,-3 0 62,0 0 0,5 1 1,-3 1-1,2 1-26,-2-1 1,1-1-1,0-1 1,-1 0 150,1 0 0,2 0 1,0 0-1,0 0 48,-2 0 0,0 0 0,-1 0 0,-1 0-35,-1 0 0,2-3 1,-3 0-1,2 1-94,-2 1 0,1 1 0,-2 0 0,1 0-16,2 0 1,-3 0-1,0 0 1,1 0 33,-1 0 1,-1 0 0,3 0 0,0-1-28,-3-2 0,2 2 0,-2-2 0,2 2 66,-1 1 0,1-1 0,-3-1 1,0-1-71,3 1 1,-2 1 0,2 0 0,-2-1-44,-1-1 1,2 1 0,-2 2 0,-1 0-1,0 0 0,-1-3 0,0 0 0,0 0-40,0-1 0,-1 3 0,1-3 0,-1 1 1,1 0 1,0-3-1,-1 2 1,1 0-2,0 0 1,-1-3-1,-1 3 1,-1-2-68,1 0 0,-3 3 1,1-3-1,0 0-213,-1 1 0,-1-2 1,2 3-146,-1 0 1,2-2 37,-3-3 0,3 3 0,-3 0-118,-1-1 0,1-1 0,0 0 272,-1-1 1,2 3 0,-1 0-214,-1-1 1,-1-1 90,-1-1 1,0 1-1,0 0 45,0-1 1,-3 0 0,-1 0 282,-1 1 0,2-1 0,-1 0 0,-1 0 17,0 0 0,0 0 0,-2 1 0,1-1 118,0 0 1,-2 0-1,0 0 1,-1 1 47,0-1 1,0 0-1,0 0 1,-1 1 14,-1 2 0,1-1 0,-1 1 0,1-1 19,2 1 0,-1-1 0,-1 3 166,-2-1 1,2 2-1,-2-2 1,0 1-1,-2 3 139,0 0 0,-3-2 0,0 0 1,-2 1-88,0 1 0,-3 1 0,1 0 0,-2 0-80,0 0 0,0 1 0,1 1 0,-1 1-201,2-1 1,-2 1 0,-1 1 0,1 0 177,-1 0 1,-6 3 0,-1-2 0</inkml:trace>
  <inkml:trace contextRef="#ctx0" brushRef="#br2" timeOffset="37072">549 4041 28079,'0'-4'-8617,"-1"-3"6489,-2 4 0,-2 0 2809,-4 3 0,4 0 0,-1 0-217,0 0 1,-2 0-1,-1 0 1,0 0-149,0 0 0,1 0 0,-1 0 0,0 0-77,0 0 1,0 0 0,2 0-1,-2 0-2,0 0 1,-1 3-1,-1 0 1,0-1-145,0-1 0,0 2 1,0-1-1,0 0 504,1-1 0,-3 2 0,1 1 0,0 0 136,0 0 0,2 0 0,-2-2 1,0 2-599,1 1 1,-1-2-1,2 2 1,-1 0-130,0-1 1,-1-1 0,4 3 0,-1 0-151,0-1 1,3 2 0,1-3-13,-2 1 1,0 1-1,0 1 1,2 0-255,1-1 0,0-3 1,2 3-212,-1 1 1,0 1 0,2 1 92,-2-1 0,3 1 1,-3 0-1,2 0-90,1 0 0,0-3 0,0-1 0,0 2 47,0 1 1,0 1 0,0 0 0,0 0 51,0-1 0,0 1 1,0 0-1,0 0-21,0 0 1,1-2-1,2 0 161,2 3 1,0 1 0,0-2 0,0 0 82,0-1 1,-2 1 0,3 0 0,1 0 247,1 0 1,0-1-1,1 0 1,0-1 136,-1-1 0,2 0 0,0 3 0,3-1 171,1-3 0,0 2 1,1-3-1,-1 0 75,2 0 0,-1 2 0,1-3 1,-1 0-20,0 1 1,1-3 0,2 3 0,-1-1 20,1 0 0,0 0 1,-2-1-1,2 1-2,-1-1 1,1 0 0,0 0 0,-2 1 8,2-1 0,1-1 0,0 0 0,1 1-105,-1 1 0,3 0 0,0-3 0,-2 0-68,2 0 0,-1 3 1,-1 0-1,1-1-59,1-1 1,-2-1 0,1 0 0,0 0-25,-2 0 0,5 0 0,-3 0 0,1 0-30,-2 0 0,2 0 1,-2 0-1,1 0-91,1 0 0,-2 2 1,3 1-1,-1-1 29,0-1 1,-2 0 0,3 1 0,0 0-2,-2 0 0,2-1 0,0-1 1,-1 0 58,-2 0 1,2 0 0,3 0-1,0 0-5,-2 0 1,5 0 0,-5-1 0,2-1 2,1 0 0,1-1 1,-2 3-1,0 0-54,1 0 1,-4 0-1,3 0 1,0-1 18,-3-2 1,4 2-1,-4-2 1,3 3-15,-2 0 0,4 0 0,-3 0 0,1 0-5,0 0 0,-3 0 1,1 0-1,2 0-2,0 0 1,0 0-1,-1 0 1,0 0-36,-1 0 1,2 0 0,-1 0 0,0 0-7,-1 0 0,3 0 0,0 0 1,-2 0-27,0 0 1,1 0 0,-1 0 0,-1 0 33,1 0 1,3 0 0,-3 0 0,0 0-20,2 0 1,-4 0-1,1 0 1,1-1 56,-2-2 1,3 2 0,-5-2-1,2 2-23,-1 1 1,3 0 0,-4 0 0,2 0-6,-1 0 1,0 0-1,-3 0 1,1 0-1,2 0 0,-1 0 0,-2 0 0,0 0-1,2 0 0,0 0 1,2 0-1,0 0-3,0 0 0,-2 0 0,1 0 0,-3 0 0,3 0 1,-3 0 0,4 0 0,-1 0 0,-2 0 0,2 0 0,-3 0 0,2 0-25,-1 0 0,2 0 0,-2 0 0,0 0 28,1 0 1,3 0-1,-1 0 1,-1 0 9,0 0 0,1 0 0,-3 0 1,3 0-5,0 0 1,-3 0-1,2 0 1,0 0 9,0 0 1,1 0 0,0 0 0,-1 0 23,1 0 0,1 0 0,0 0 1,0 0 34,1 0 1,-5 0 0,4 0 0,0-1-43,-1-2 0,-2 2 0,3-2 1,1 2-53,-2 1 1,2 0 0,-3 0-1,1 0-35,-1 0 0,0 0 0,-1 0 0,1 0 28,2 0 0,-5 0 0,4 0 0,-2 0 83,1 0 0,-1 0 0,-2 0 0,2 0-72,0 0 0,0 0 0,-2 0 0,-1 0 107,1 0 0,-1 0 0,0 0 0,1 0-84,-1 0 0,1 0 0,0 0 1,-2 0-54,2 0 1,-3 0 0,-1 0 0,1 0 37,-1 0 0,1 0 1,-1 0-1,1 0 19,0 0 1,-2 0 0,2 0 0,-3 0 8,0 0 0,1 0 1,3 0-1,-2 0 4,-2 0 1,4 0 0,-2 0-1,1 0 3,0 0 0,2 0 0,-4 0 0,2 0-4,-1 0 1,0 0 0,1 0-1,0 0 22,1 0 0,-3 0 1,0 0-1,1 0 32,0 0 0,-3 0 0,3 0 0,0 0-79,-2 0 1,-1 0 0,2 0 0,-1 0-8,-1 0 0,5 0 0,-2 0 0,0 0 7,0 0 0,0 0 0,2 0 0,-2 0 25,2 0 0,0-1 0,1-1 0,0-1 5,-2 1 0,1 1 0,-2 1 0,3 0-11,0 0 1,1 0 0,-1 0-1,-2 0-3,-1 0 1,1 0 0,2 0 0,0 0-20,-2 0 1,0 0 0,0 0 0,2 0 7,0 0 1,1 0 0,-2 0 0,-1 0-26,0 0 0,0 0 1,2 0-1,1 0 33,-1 0 1,0 0 0,1 0 0,-1 0-6,-3 0 1,2 0 0,-1 0-1,0 0-25,0 0 1,1 0-1,-4 0 1,0 0-7,1 0 1,2 0 0,-4 0-1,1 0 5,1 0 0,-3 0 1,1 0-1,-2 0 13,0 0 1,3-3 0,0 0-1,-2 1 24,0 2 0,-1-1 0,0-1 0,-1-1-6,0 1 0,1-2 0,0 0 0,0 0-94,0 0 0,0-3-58,-1 1 1,1-2 0,0 0 28,-1-1 1,0 3-1,-1 1 1,-2 0-79,2 0 1,1-1 0,1-3 38,0 1 0,0 0 1,-2 1-1,0 1 19,-1-1 1,-1-1 0,1 1 0,-1 0-16,-1 1 0,2 0 1,-2-3-1,-1 0-31,1 0 0,-1 1 1,-2-1 61,2 0 1,-1 0-1,3 0 1,-1 1 89,-2-1 1,2 0 0,-1 0 0,-1 0-24,-1 0 0,2 0 0,0-2 0,0-1-72,0 1 1,-2 2 0,2 0-18,-2 0 0,-1 0 1,0 0-1,0 0-21,0 1 0,-3-1 0,1 0 1,0 0 61,1 0 1,-2 1 0,0-1-1,1 0 185,1 0 0,-3 0 1,-1 0 39,0 1 0,-3 2 0,2 1 37,-2 1 0,0 1 1,-2 2-1,0-1-56,-2-1 0,-3 0 0,0 3 1,-2 0 19,0 0 1,0 0-1,-1 0 1,0 0 294,-3 0 1,3 0-82,-2 0 0,-3 0 0,1 0 0</inkml:trace>
  <inkml:trace contextRef="#ctx0" brushRef="#br2" timeOffset="39727">340 4579 26582,'-4'-4'-7906,"3"-1"6876,-1 2 0,1 1 0,0-2 113,-2 0 1,1 1 1534,-4 3 1,3 0-46,-3 0 0,0 0 0,-3 0-153,0 0 0,4 0 1,-1 0-101,-1 0 0,-1 0 0,0 0-249,-1 0 0,1 3 0,-1 1 561,0 0 1,0 1 0,0 1 15,0 0 1,1 0 0,0 3-111,2 0 0,0-3 0,2 0-580,-1 0 1,3-1-1,-1 1-259,2 1 1,-2 1-1,0 1 1,1 0-112,2-1 0,0 1 0,0 0 0,0 0 35,0 0 0,-3 0 0,0 0 0,1 2-101,1 1 1,1 0 0,0-4-1,0 1-37,0 0 1,0 0-1,0 0 1,0 0-107,0-1 0,1 1 0,1 0 150,1 0 1,0 0 0,-1-1 0,2 1 167,1 0 1,-2-1-1,3-1 1,0-1 306,2 1 1,1-3 0,-1 2 0,1 0 165,0-1 0,0 2 1,1-3-1,0 1-3,2 2 0,3-2 0,-1-1 0,0 1 81,1 0 1,3-2 0,1 2 0,1-1 100,-2-2 0,0 0 0,1 0 0,-1 1 45,3-1 0,0-1 0,-1-1 0,0 0 147,-1 0 1,3 3 0,-2 0 0,0-1-116,-2-1 0,2 2 1,2-1-1,0 0-188,2-1 1,1 0 0,2 1-1,-2 1-29,2-1 1,-1-1 0,1-1 0,-3 0-72,0 0 1,0 0-1,-3 1 1,0 1-71,1 1 0,1 0 0,-2-3 0,1 0-14,3 0 1,-3 0 0,1 0 0,0 0-24,0 0 1,1 0 0,-3 0 0,1 0 18,-1 0 1,3 0 0,-4 0 0,3 0 11,1 0 1,-1 0 0,-2 0 0,2 0-36,-1 0 0,1 0 1,0 0-1,0 0-20,-1 0 1,0 0 0,0 0 0,0 0-2,3 0 1,-5 0 0,2 0 0,-2 0 0,1 0 1,2 0-1,1 0 1,0 0-3,0 0 1,0 0 0,-1-1 0,0-1 68,1-1 1,-2 0-1,2 3 1,0 0-31,0 0 0,-2 0 0,1 0 1,1 0-23,-3 0 1,5 0-1,-3 0 1,3 0-51,-1 0 0,2 0 0,-1 0 1,-2 0 17,0 0 1,1 0-1,-1 0 1,-1 0 47,1 0 1,1 0 0,-1 0 0,0 0 53,-1 0 1,3-1-1,-4-1 1,4-1-46,0 1 0,0 1 0,0 1 0,-1 0-51,-1 0 1,2 0-1,-1 0 1,-1 0 18,2 0 0,-5 0 1,3 0-1,-1 0 2,-1 0 0,2 0 1,-2 0-1,0 0-2,-2 0 0,4 0 0,-3 0 0,1 0 5,-2 0 0,4 0 0,-3 0 0,1 0 14,-2 0 0,4 0 0,-2 0 1,0 0-47,2 0 1,0 3-1,1 0 1,-2-1 10,1-1 0,-2-1 0,2 0 1,-1 0 32,-1 0 1,3 0 0,-2 0-1,-1 0-9,2 0 1,-2 0 0,3 0 0,-3 0-39,3 0 0,-3 0 1,2 0-1,-1 0-2,3 0 1,0 0 0,0 0-1,-1 0 46,-1 0 0,3 0 0,-3 0 0,0 0 63,2 0 0,-5 0 1,3 0-1,-1 0-17,0 0 0,1 0 0,0 0 0,0 0-49,0 0 0,0 0 0,0 0 0,1 0-94,1 0 0,-3 3 0,1 0 1,-1-1 45,-1-1 1,3-1 0,-2 0 0,0 0 39,0 0 1,-1 0-1,2 0 1,-2 0 31,-2 0 1,2 0-1,2 0 1,-1 0-23,-3 0 1,4 0 0,-3 0-1,2 0-15,0 0 0,0 0 0,0 0 0,0 0-37,-1 0 0,3 0 0,-4 0 0,0 0 25,1 0 1,1 0 0,-1 0 0,-2 0 23,2 0 1,-2 0 0,-1 0-1,1 0 18,-1 0 1,2 0 0,-4 0 0,2 0-19,1 0 0,-2 0 1,3 0-1,-3 0-11,0 0 0,2 0 1,0 0-1,0 0-29,-2 0 0,-1 0 1,1 0-1,-1 0 10,1 0 0,0 0 0,-2 0 0,1 0 12,-2 0 0,1 0 1,-2 0-1,1 0 60,-2 0 0,1 0 1,2 0-1,-2 0 17,-2 0 1,4 0-1,-2 0 1,1 0-37,0 0 0,2 0 1,-3-1-1,2-1-21,-2-1 0,2 0 1,-1 3-1,1 0-25,-2 0 0,2 0 0,-4 0 0,1 0-15,-1 0 1,3-3 0,-2 0 0,0 1 39,-1 1 1,2 1 0,-1-1 0,-1-1-40,1 0 0,2-1 0,-2 2 0,-2-1-59,2-1 1,3-3-1,-2 3 1,0 1 9,1 1 0,-4-2 0,0-1 0,1 0-55,0 0 0,0 1 1,-3 2-1,-1-1-38,1-1 0,0-1 0,-1 3 0,1-2-114,-1 1 1,1-3 0,0 0-34,0 0 0,0-2 0,0 3 0,-2-1-82,-1-2 0,2 2 1,-3 0-1,2-2 9,-1-1 1,2-1-1,-3 0 1,2 0-64,-1 1 0,2-1 0,-2 0-84,2 0 1,-2 0-1,-1 1 60,-2-1 0,0 0 0,-3 0 0,0 0-43,0 0 0,0 4 0,0-1 1,0-1-80,0-1 1,0-1 0,0 0 244,0 1 0,-3-1 0,0 0 1,-1 0 381,0 0 1,-3 0-1,2 1 22,0-1 1,-3 3 0,2 1-1,-2 0 25,0 0 1,-1 2-1,0-3 1,1 1-51,-1 0 0,1-3 0,-1 3 133,0 0 1,3-3-1,0 2-16,-1-2 0,0 3 0,1 0 0,0 0 85,0 1 0,-1 1 1,0-2-1,1 0-17,-1 0 0,0 3 0,-2-2 0,0 1-58,0 0 0,0-2 0,0 2 1,1 1-39,0 1 1,-4 1-1,-1 0 1,1 0-19,-1 0 0,-3 0 12,2 0 1,-2 8 0,-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7T19:00:53.250"/>
    </inkml:context>
    <inkml:brush xml:id="br0">
      <inkml:brushProperty name="width" value="0.05714" units="cm"/>
      <inkml:brushProperty name="height" value="0.05714" units="cm"/>
      <inkml:brushProperty name="color" value="#FFC000"/>
    </inkml:brush>
  </inkml:definitions>
  <inkml:trace contextRef="#ctx0" brushRef="#br0">3600 26 20346,'-5'0'519,"-1"0"0,0 0-676,-2 0 1,-1 0 59,0 0 0,4 0 0,0 0 155,-2 0 1,-1 0 0,0 0-1,-1 0-38,0 0 1,1 0 0,-1 0 0,-2 0 5,-1 0 1,-1 0-1,0 0 1,1 0-38,-1 0 1,-1 0 0,2 0 0,-2 0 8,-1 0 0,0 0 0,0 0 1,1 0 15,3 0 1,-4 0 0,3 0-1,1 0-24,-1 0 1,2-2-1,-4-1 1,0 1 17,2 1 1,0 0-1,-2-1 1,0-1 8,1 1 0,-4 1 0,3 1 0,-1 0-17,0 0 0,-1 0 1,2 0-1,-1 0-10,0 0 0,0 0 1,1 1-14,1 2 0,-2-2 0,3 2 0,-2-2 1,0-1 32,1 0 0,-3 0 1,4 0-1,0 0 15,0 0 0,-3-1 0,3-1 0,0-1 0,-1 1 1,-1 1 0,2 0 0,-1-1-14,-3-1 0,0 0 1,0 3-1,1 0 25,0 0 1,2 0 0,-4 0-1,2 0-52,1 0 0,2 3 1,-1 0-1,-1-1 36,2-1 0,0 0 0,-2 1 0,3 1 26,0-1 0,1-1 0,2-1 0,-1 1-47,1 2 1,-1-2 0,-2 1-1,-1-1 8,2-1 0,1 3 1,0 1-1,0 0-67,-3 0 1,1 2-1,-1-2 1,-2 0 14,1 0 0,2 2 0,-1-2 0,1 0-34,-1-1 1,0 3 0,5-2 0,-2 0-2,0 0 1,0 2 0,2-2 0,0 0-108,2 0 0,-1 3 1,-1-2 15,1 3 1,-2-2-1,3 0 1,-1 1 42,1 1 1,0-2 0,-4-1-1,0 2 139,1 1 1,-1 1-1,1 0 1,-1 0-62,1-1 0,-1 0 0,0 1-100,0 0 0,5 0 0,-1 0-146,1-1 1,1-2-1,3 0-322,0 1 1,0 1 237,0 1 0,0-1 1,0 1-3,0 0 0,0-3 1,1 0 193,2 1 0,-1 0 0,3-1 0,-1-1 169,0-1 1,2 2-1,2-2 1,-1 0 43,-1 0 0,-1 2 0,4-2 0,-1 1 57,1 1 1,2-1-1,1 0 1,-3-1 111,1-2 1,2 2-1,-1 0 1,0 0 130,-2 0 0,2-1 1,1-2-1,0 1 4,-1 1 0,0 1 0,2-2 0,1 0 40,-1 0 1,0-1 0,3 0 0,-3 1-76,3 1 0,-3 0 0,1-2 1,-2 1-148,2 1 0,0 0 0,0-3 0,1 0-13,0 0 1,1 3-1,0 0 1,0-1-16,-3-1 0,2-1 1,2 0-1,0 0-38,0 0 1,1 0-1,1 0 1,1 0-11,-1 0 0,2 0 0,-1 0 1,-1 0-13,-1 0 0,-2 0 0,-1 0 0,-1 0-42,-2 0 1,3 0 0,-2 0 0,2 0 1,-2 0 1,-1 0-1,3 0 1,-1 0 8,-1 0 1,3 0 0,-1 0 0,0 0-3,3 0 1,-1 0 0,-1 0 0,-1 0-12,0 0 0,-2 0 1,5 0-1,-2 0-15,-2 0 0,2 0 0,-2 0 0,-1 0 0,2 0 1,-4 0 0,4 0 0,-1 0-23,-1 0 1,3 0-1,-5 0 1,3 0-3,1 0 1,-1 0 0,-1-1 0,3-1 26,0-1 1,1 0-1,-1 3 1,0 0-8,-3 0 0,2 0 0,1 0 1,-1 0 4,-1 0 0,-2 0 1,1 0-1,-1 0-22,-1 0 1,1 0 0,0 0 0,1 0 9,-1 0 1,1 0 0,-3 0 3,1 0 1,4 0 0,-3 0 0,0 0 0,2 0-4,-1 0 1,-1 0-1,0 0 1,2 0 6,-1 0 0,-2 0 0,3-1 0,-1-1-8,1-1 0,-5 0 1,4 3-1,-1 0-6,-1 0 1,1 0 0,-1 0 0,0 0 4,0 0 1,-1 0 0,-3 0 0,2 0 8,0 0 1,2 0 0,1 0 0,-2-1 3,-1-2 0,3 2 0,0-2 0,-2 2 15,3 1 0,-3 0 0,2 0 0,-1 0 2,0 0 1,4-3 0,-2 1 0,-2 0-4,2 1 1,-2 1-1,-2 0 1,-1-1-34,1-2 0,-4 2 0,1-2 17,1 2 1,1 1 0,0 0-1,0 0-40,1 0 0,-3-3 1,0 0-1,0 1 17,2 1 0,0 0 1,1-1-66,-1-1 0,-2-1 0,0 2-63,1-1 0,-2-3 0,-1 2-75,-1 0 1,1 1 0,-2-3-188,1-1 1,0-1-1,-3-1 27,0 0 1,0 4 0,0-1 0,0-1-11,0-1 1,-3-1 0,0 0-1,1 0 14,1 1 0,0-1 0,-1 0 0,-1 0 69,-1 0 0,1 1 1,-2-1-1,0 0 102,0 0 1,-1 0 0,-2 1-1,-1 0 104,1-1 0,-1 0 1,1 0-1,-2 0 84,-2 1 0,4-1 0,-4 0 0,2 1 145,2 2 0,-1-2 1,1 3-1,-1 0 114,1-1 1,-1 1-1,0-2 1,1 2 17,0 1 0,-1-2 1,0 2-1,1 0 17,-1 0 0,1-1 0,-1 2 0,1 0-37,-1-1 0,0 3 0,2-2 1,-2 1-34,0-1 0,-3 2 0,1-2 0,1 2 8,0 1 0,-1 0 0,-1 0 1,3 0-42,-1 0 0,-2 0 1,0 0-1,-1 0 53,1 0 1,-2 0-1,1 1 1,1 1-20,-4 1 1,0 0-1,-1-3 1,0 0-48,-1 0 1,-1 0 0,-1 0 0,1 0 10,1 0 0,0 0 0,2 1 0,-2 1-175,1 1 1,2 0 0,0-3 0,2 0-535,2 0 1,1 3 490,-2 0 1,-1 3 0,0-1 0</inkml:trace>
  <inkml:trace contextRef="#ctx0" brushRef="#br0" timeOffset="1">3371 527 22924,'-4'1'-1474,"3"2"0,-5-6 1208,0 2 1,-1 1 523,-1 0 1,-1 0 0,2-1-253,1-2 0,-1 2 0,1-2 35,0 2 0,-4 1 0,0 0 0,-1 0 13,1 0 0,-2 0 0,-1 0 0,-1-1-26,1-2 0,-1 2 1,-3-2-1,1 3-15,0 0 0,-2 0 0,0 0 0,-1 0 133,1 0 1,0 0-1,2 0 1,0 0-44,-1 0 1,-1 0 0,-2 0 0,1 0-109,3 0 0,-2 0 0,0 0 0,-1 0 107,0 0 1,3 0 0,-1 0-1,0 0-3,1 0 1,0 0-1,0 0 1,0 0-95,2 0 1,-1-3 0,2 0 0,0 1 87,2 1 1,0 1-1,0-1 1,0-1-67,2-1 1,-2 0 0,1 3-1,-1 0-18,2 0 0,-2 0 1,1 0-1,0 0-18,0 0 1,2 0-1,-1 0 1,-1 0-7,-1 0 0,0 0 1,3 1-1,-1 1-39,2 1 1,-2 1 0,1-2-26,0 1 0,-1 2 0,2-1 1,-1 1 1,-1 0-1,2 2 1,0-2-109,2-1 1,-1 3-1,-1-2 93,-2 0 0,4 2 1,-1-2-1,0 1-81,-2 0 1,3-1 0,0 2 0,-1-1-36,2 1 0,-4-1 0,4 1 0,-2-1 25,0 1 1,4-2 0,-3 1-1,1 0-97,0-1 1,2 2 0,-2-1-70,0 2 1,3 1-1,-4 0 71,1 0 0,1-1 0,2 1-4,-1 0 0,1 0 0,-2 0 5,2-1 0,1-2 1,0 0-67,0 1 1,0 1 0,0 1-101,0 0 0,0-4 47,0 0 0,0 1 49,0 3 1,0 0 208,0 0 1,0-1-1,0 1-2,0 0 0,0-3 0,1 0 113,2 1 0,-1-2 1,3 1 211,2 0 1,-3-1-1,2 1 46,0 1 0,-1-2 0,0 0 65,1-1 1,2 2 0,0-3 15,0-1 1,-2 1 0,-1 0 0,1-1 28,2-1 1,0 0 0,0 1-1,1 1-12,-2-1 0,2-1 1,2-1-1,0 0 29,-1 0 0,-1 0 0,2 0 0,0 0 33,-1 0 0,-1 0 0,1 0-226,2 0 1,0 0 0,-2 0-1,0 0 1,0 0 27,0 0 1,1 0 0,0 0 0,1 0-35,0 0 0,0 0 0,-2 0 0,3 0-50,0 0 0,1 0 0,-2 0 0,1 0-38,2 0 1,-3 0-1,2 0 1,0 0 40,-2 0 0,4-3 1,-2 0-1,0 1-75,0 1 1,1 1 0,-3 0 0,-1 0-36,1 0 0,2 0 1,-3 0-1,1 0-40,1 0 1,1 0-1,-1 0 1,2 0 57,-1 0 0,1-3 0,-1 0 0,2 1-16,0 1 1,0 1 0,1 0 0,-2 0-6,-1 0 0,2 0 0,-3 0 0,3 0 33,0 0 0,0-2 1,0-1-1,-1 1-43,-2 1 1,1 1 0,2 0 0,-1 0-15,-1 0 0,2 0 0,-4 0 0,2 0-8,0 0 1,-4 0 0,1 0 0,1 0-10,-1 0 1,3 0 0,-3 0 0,1 0 5,0 0 0,1 0 0,-1 0 1,1 0 20,2 0 1,-3 0 0,2 0 0,0 1-6,-2 2 1,3-2 0,-3 2-1,1-3-2,1 0 0,-1 0 0,1 0 1,-1 0 18,0 0 0,3 0 0,-3 0 0,2 0 31,-1 0 0,1 0 1,-2 0-1,2 0-2,-1 0 0,1 0 0,-2 0 0,1 0-9,-1 0 1,-2 0 0,2 0 0,0 0-9,-1 0 1,0 0-1,1 0 1,-2 0-67,-1 0 0,2 0 0,-1 0 0,-1 0 56,-1 0 0,0 0 1,1 0-1,1-2-6,-1-1 1,-1 0 0,-1 3 0,1 0 6,-1 0 0,1 0 1,-2 0-1,1 0 4,1 0 0,-1 0 0,0 0 0,0 0-3,0 0 1,1 0-1,-1 0 1,0 0-13,1 0 1,-2-1 0,1-1-16,1-1 1,-1 0 0,1 3 0,-2 0 42,1 0 0,-2-3 0,0 0-64,0 1 1,1 0 0,-1 0-52,0-1 1,-3-1 0,4 2 25,-2-1 1,-3-1 0,2 2-188,0 0 1,-3-5 0,2 2-46,1 0 0,-3 0 1,2 2-92,-2-3 0,0 1 1,1-1 20,0-1 1,0 0 0,-1-1-61,2 2 0,-2-2 0,2 2 69,-2-1 0,0-1 0,0-1 61,2 0 1,0 0 0,-3 0 1,0 0 0,0 4 1,0-1-1,0-1 63,0-1 1,0 2-1,0 0 1,0-1-14,0 0 1,-3 1 0,0 0 139,2-1 1,-1-1 0,0-1 36,-1 0 1,0 2 0,1 0 37,0 1 0,-2 0 39,1-3 0,1 3 0,-2 0 36,0 0 0,-2 1 1,3 0 194,-2 1 1,3 0-74,-1 1 1,0 1-1,0-4 29,-2-1 0,0-1-74,-4 0 1,1-1-1,-1 1 31,1 2 1,1 1 0,-2 3 0,1-1 27,-1 1 1,-2-2 0,1 1-1,-1 1 34,-1 2 1,3-1 0,-3-1-1,1-1-87,0 1 0,-1 1 0,3 1 1,-2 0-59,0 0 0,1 0 1,1 0-1,-2 0-142,0 0 0,2 3 1,1 1-1,0-1 211,0 1 0,0 3 0,-1-2 0</inkml:trace>
  <inkml:trace contextRef="#ctx0" brushRef="#br0" timeOffset="2">1198 1066 26559,'9'0'-867,"-1"-1"2047,-2-2-913,2 2 0,-8-4-3270,3 2 2364,-2 2 0,-2-3 0,-2 2 671,-2-1 1,0 0 0,-1 3 0,-1 0 162,-1 0 1,-1-3 0,1 0-278,-1 1 0,-3-2 0,0 1 0,1 0 5,2-1 1,-3 3 0,0-3-1,0 1-28,0 0 0,1-3 1,-3 4-1,0 0 152,1 1 1,1-2 0,-2 0 0,0 1 535,1 1 1,1-2 0,-3 0-1,1 1-51,0 1 1,-2 1 0,3 0 0,1 0-371,-1 0 1,-2 0 0,3 0 0,1 0-72,-2 0 0,2 3 0,-3 0 1,-1-1 76,1-1 0,-2-1 0,4 1 0,-1 1 7,0 1 0,-2 0 0,3-2 0,-1 1 24,0 0 1,-2 2-1,1-2 1,-1 1-83,0-1 1,2 2 0,-3-1-1,2-1 26,2-1 1,-3 2 0,2 0 0,0-1-31,1-1 1,0 0 0,2 1 0,-1 1-56,0-1 0,-1-1 0,3-1 0,0 0-33,0 0 0,1 0 0,-1 0 0,0 0 12,0 0 1,0 0 0,0 0 0,1 0-55,-1 0 0,0 3 0,0 0 0,0 0-78,1 0 0,-1-1 0,0 3 0,-1 0-2,-2 0 0,3-2 0,-3 2 1,2 0-61,1 0 0,0-2 1,1 2-1,0-1-87,2 1 1,-2-2 0,2 3-1,-2 0-74,-1-1 0,1 3 0,-1-3 130,0 0 1,1 2 0,1-2 0,1 1-138,0 0 0,1-1 0,-1 2 61,-1-1 0,0 0 0,0 1 0,2 0 70,1-1 0,-2-3 0,3 3-140,-2 1 0,2 0 1,-2 0-163,1-2 0,-2 1 110,3 3 0,0 0-159,3-1 1,0 1 0,0-1-94,0 1 1,0-3 0,0 0 153,0 1 0,4 1 0,1 1 390,0-1 1,3-2 0,-2-1 0,1 0 186,2 0 1,0 0 0,0 2 0,0-2 187,0-1 0,0-1 1,2-1-1,1 1-15,-1-1 1,-1 2 0,1-1 0,2-1 32,1-1 1,-3 2 0,4 0 0,1-1 225,0-1 1,2-1 0,0 0 0,-1 0 71,1 0 0,3 0 1,0 0-1,1 0 32,-1 0 0,3 0 0,-4 0 1,0 0-241,-1 0 0,-2 0 0,2 1 0,0 1-193,2 1 0,0 0 0,-4-3 0,1 0-11,0 0 1,0 0-1,2 0 1,1 0-22,2 0 0,-3 0 1,3 0-1,-1 0-80,1 0 0,-2 0 1,1 0-1,1 0-76,-1 0 1,-2 1 0,0 1 0,-1 1-53,-1-1 0,-4-1 0,1-1 0,0 0-5,-2 0 1,3 2 0,-3 1 0,0-1 23,-1-1 1,3-1 0,-2 1 0,1 1 13,1 1 1,2 0-1,1-3 1,-2 0 8,-1 0 0,2 0 0,-3 0 1,3 0 70,1 0 1,-2 0 0,0 0-1,-1 0-29,0 0 0,1 0 0,0 0 0,-3 0 177,0 0 0,2 0 0,-3 0 1,-1 0-218,2 0 0,-2 1 0,3 1 0,1 1 0,-1-1 0,3-1 0,-4-1 0,2 0 0,0 0 0,-2 1 0,3 1 0,-3 1 0,0-1 0,1-1 0,-1-1 0,0 0 0,-1 0 0,3 0 0,-3 0 0,0 0 0,0 0 0,-1-1 0,3-1 0,-1-1 0,-3 1 0,3 1 0,-1 1 0,-1 0 0,-1 0 0,-2 0 0,2 0 0,1 0 0,1 0 0,-1 0 0,-2 0 0,0 0 0,0 0 0,3 0 0,-1 0 0,0 0 0,-1 0 0,-1 0 0,0 0 0,-1 0 0,1 0 0,0 0 0,-3 0 0,0 0 0,1 0 0,-2 0 0,0 0 0,2 0 0,1 0 0,1 0 0,0 0 0,-3 0 0,0 0 0,0 0 0,2-3 0,1 0 0,0 0 0,0 3 0,0 0 0,-4-3 0,1 0 0,1 1 0,1-2 0,1 1 0,-1 1 0,-2-2 0,0 2 0,-2-3 0,1 1-115,2 2 1,-2-2 0,0 0-1,0 0-127,0 0 1,-2-2 0,2 2 0,-2 0-250,-1-3 1,2 2-1,-1-1-85,-1-1 0,2-1 0,-1-1-91,-1 1 0,-1-1 0,-1 0-325,0 0 1,0 0 0,0 0 203,0 1 0,0 2 0,0 1-248,0-2 1,0-1 406,0-1 0,0 1 0,-1-1 225,-2 0 1,2 3 0,-2 0 198,2-1 1,1 2-1,0-1 1,0 0-5,0-2 1,-1 2 0,-1 0 224,-1-1 0,0-1 1,3 0-113,0-1 1,0 0 0,-1 0-35,-2 0 1,2 0 0,-2 1 170,-1-1 0,2 3 0,-3 0 222,1-1 1,0 3 0,2 0 57,-1 0 0,-4 0 77,1-1 1,1-2 0,0 4 161,-2 1 1,2 1 0,-1 1-70,-1 0 1,-1 0-1,-1 0 1,1 0 133,-1 0 0,0 0 0,-1 0 0,-1 0-16,0 0 1,-2 0-1,1 0 1,-2 0-43,1 0 1,-4 0 0,2 0 0,-1 0-191,-2 0 1,0 0 0,1 1 0,-1 1 51,0 1 0,0 0 1,-2-3-1,0 0-134,0 0 1,0 0 0,1 0 0,-3 0-160,0 0 0,1 0 1,-2 0-1,-2 0-136,0 0 1,-2 0-1,-1 0 1,-2 0 39,2 0 1,-2 1 0,-1 1-1,1 1-64,-1-1 1,-1-1-1,3-1 1,0 0-31,2 0 1,-3 0-1,1 0 1,1 0-10,0 0 1,2 0 0,-1 0 0,2 0-193,1 0 0,3 0 0,3 0 1,0 0-193,1 0 1,2 0 0,1 2 383,2 1 1,0 4 0,3-2 0</inkml:trace>
  <inkml:trace contextRef="#ctx0" brushRef="#br0" timeOffset="3">1190 1549 26005,'-8'0'-307,"-1"0"1,0 0 0,0 0 312,0 0 0,0 0 1,1 0-67,-1 0 0,0-3 0,0 0-50,0 1 1,0 0 0,1 0 0,-1 0 94,0 0 0,-1 0 1,-1 0-1,-1-1 69,-2 1 1,2 0 0,-2 0 0,-2-1 0,-1 1 1,0 1 0,-1 1-1,0 0-17,1 0 1,-1 0 0,1 0 0,2 0-54,0 0 1,0 0 0,-2 0 0,0 0-11,2 0 1,-1 0 0,1 0 0,-1 0 160,2 0 0,-3-3 1,2 0-1,-1 1 29,-2 1 1,3 1 0,0 0 0,1 0-20,0 0 0,-2 0 1,4 0-1,-1 0-27,0 0 0,-2 0 0,4 0 0,-1 0-86,-1 0 1,3 0 0,-1 0 0,1 0-11,1 0 0,-3 0 0,1 0 0,0 0 31,1 0 1,0 0-1,-1 0 1,0 0 8,0 0 1,1 1-1,1 1 1,0 1-16,1-1 0,0 0 0,1 0 0,1 1-140,-1-1 1,2 2 0,-1-1-1,0 0-35,2 0 1,-1-1-1,2 4-218,-3 1 0,1 0 0,0 0 0,0-2 96,0-1 1,2 2 0,-2-2 0,1 0 6,-1 3 1,2-2 0,-2 1 0,0 0-93,0-1 1,2 3-1,-2-2 29,1 1 1,-2 2 0,2 0 0,0 0-182,1 0 1,-1-3 0,2-1 188,-1 2 1,-3 1 0,3 1 0,0 0-211,-1 0 0,2-1 0,-3 1 461,1 0 1,-2 0 0,3 0 0,1 0 1140,-2-1 1,3 1-1,-2 0-1379,2 0 1,1 0 0,0-1-1,0 1 15,0 0 0,0-3 0,0 0 0,0 1-44,0 1 1,0-3-1,0 1 42,0 1 1,0 1 0,0 1-38,0 0 1,1-3-1,1-1 217,1 2 0,2-2 0,-2 1-127,-1 1 0,2-2 0,0 0 324,1-1 1,-3 0-1,2-3 556,0 2 0,-2 1-150,4-1 0,0-2 0,2 2-9,1-2 1,0 0 0,0 1-1,0 1-3,0-1 1,-1-1 0,1 0 0,0 1-17,0 1 1,0 0 0,-1-3 0,1 0-112,0 0 0,0 3 1,0 0-1,0-1 30,-1-1 1,2 0 0,1 1 0,2 1-109,0-2 1,2 0 0,3-1-1,-1 0-66,1 0 1,0 0 0,0 0-1,2 0-26,0 0 1,1 0-1,-3 0 1,-1 0-113,1 0 0,0 0 0,-2 0 0,0 0-17,-1 0 0,-5 0 0,3 0 0,-1 0-4,0 0 0,-1 0 0,-1 0 1,1 0-18,1 0 0,2 0 1,-1 0-1,0 0 5,0 0 0,2 0 0,0 0 0,1 0-16,-2 0 1,3 0 0,-2 0 0,0 0-34,0 0 0,1 0 0,-3 0 0,-1 0-9,1 0 0,-1 0 0,-2 0 0,0 0 59,2 0 1,0 0 0,-2 0 0,1 0-19,0 0 0,4 0 0,-2 0 0,-1 0-43,1 0 1,5 0-1,-2 0 1,-1 0 42,2 0 1,0-2-1,0-1 1,1 1-20,-1 1 0,0 1 1,-2 0-1,-2 0-56,-1 0 0,-2 0 0,3 0 0,-1 0-12,-1 0 0,2 0 0,-2 0 0,1 0 26,-2 0 0,3 0 1,-1 0-1,0 0 19,0 0 0,-1 0 1,3 0-1,0 0 43,-1 0 1,-1-3-1,2 0 1,-1 1 20,-3 1 1,3 1 0,-1 0 0,0 0-150,0 0 1,-2 0 0,1 0 0,-1 0 16,-2 0 1,4 0 0,0 0 0,-1 0 51,-1 0 1,-2 0-1,2 0 1,1 0 10,1 0 0,-1 0 1,-2 0-1,1 0 19,2 0 1,-2 0 0,1-1 0,-1-1 26,-1-1 0,1 0 1,1 3-1,0 0-131,0 0 0,-1 0 0,-1 0 0,0 0 46,-1 0 0,1 0 0,1 0 0,1 0 20,1 0 1,-1 0-1,-1 0 10,2 0 1,-5 0-1,2 0 1,-2 0 10,1 0 1,1 0-1,0 0-42,0 0 1,0 0 0,-1 0 19,1 0 1,0-3 0,0 0-1,0 1 39,-1 1 0,1 1 1,0 0 5,0 0 1,0 0 0,0 0 33,-1 0 0,-2 0 13,0 0 0,0 0-45,3 0 0,-3 0 1,0 0-15,0 0 1,-1 0 0,1 0 21,1 0 0,-2-3-271,1 0 0,-4-1 1,2 2-95,0-1 0,-3 0-367,2 0 1,-2 1-417,-1-4 0,1 3 268,1-3 0,2 0 403,2-3 0,1 0 0,-4 1-171,-1-1 0,0 3 0,0 0 91,1-1 1,0-1-1,-3 0 1,0-1-108,0 0 0,0 0 1,0 0 185,0 0 0,3 1 0,0-1 0,-1 0 226,-1 0 0,-1 0 0,0 1 1,0-1 218,0 0 1,0 0 0,0 0-162,0 0 0,0 1 0,0-1 1,0 0-18,0 0 1,0 0 0,0 1 0,0-2 5,0-2 1,0 2-1,0-2 40,0 3 0,0 0 1,0 0-1,0 0 87,0 0 0,0 3 1,0 1-1,-1-2-32,-2-1 0,2 2 1,-2 0 73,2-1 1,1 2-1,-1 0 241,-2 2 1,2-1 3,-2 1 1,1 2-1,0-3 119,-1 0-179,0 3 0,3-4 0,-1 3 134,-2-1 1,1 0 450,-4 3 1,1-1-354,-4-2 0,0 2 0,0-2 0,0 2 79,0 1 1,1 0 0,-1 0 0,0 0-65,0 0 0,-3 0 0,0 0 1,-2 0-100,-2 0 0,0 0 1,-3 0-1,-1 0 42,0 0 0,-4 0 1,2 0-1,-2 0-66,0 0 1,-5 0 0,4 0 0,-4 0-62,1 0 1,1 0-1,-1 0 1,0 0-223,-2 0 1,-2 0 0,2 0-1,0 0-27,0 0 0,-3 0 0,0-1 0,0-1-44,1-1 1,-6-2-1,3 1 1,-1 0-42,0 0 1,0-2 0,2 3 0,1 1 15,0 1 1,5 1-1,-1 0 1,4 0-219,1 0 1,5 0 294,-2 0 0,3 0 0,0 0 0</inkml:trace>
  <inkml:trace contextRef="#ctx0" brushRef="#br0" timeOffset="4">1287 2063 26053,'0'5'-4258,"-3"-2"0,-1-5 4383,0-1 1,1-1-331,-3 1 0,0 1 392,-3-4 0,0 4 0,0-1 0,1 2 138,-1 1 1,0 0 0,-1 0 0,-1 0-77,0 0 1,-1 0-1,2 0 1,-1 0-48,0 0 0,-2 0 0,2 0 0,-1 0-199,1 0 0,-1 0 1,0 0-1,1 0 499,1 0 1,1 0 0,-2 0-1,-1 0-200,1 0 1,-1 0-1,-1 0 1,0 0 19,0 0 0,-1 0 1,1 0-1,-1 0-125,-2 0 0,3 0 1,-2 0-1,0 0-217,2 0 0,-3 0 1,3 0-1,0 0 6,-3 0 1,2 0 0,0 0 0,1 0 32,-1 0 0,0 0 1,-1 0-1,0 0 16,-1 0 1,0 0-1,-1 0 1,1 0-33,1 0 0,1 0 0,-3 1 0,1 1 66,2 1 1,-1 0 0,-3-3-1,2 0-94,1 0 0,-1 0 0,4 0 0,-1 0 58,0 0 1,-2 0 0,4 0-1,0 0 57,1 0 0,1 0 1,0-1-167,1-2 0,-1 2 0,0-2 57,0 2 1,0 1 0,1 0 159,-1 0 1,3-3-432,0 0 1,3 0-70,-3 3 1,3 0 411,-3 0 1,3 0-133,-2 0 41,3 0 1,-2 1-230,4 2 1,0-1 0,0 4-446,0 1 1,0-2 0,0 1 249,0 1 0,0 0 0,-1 1 0,-1-1 289,-1-1 1,0 0-1,3 3 1,0-1 800,0 1 1,-3 0-1,0 0 1,1 0-1259,1 0 0,1-1 0,0 1 0,0 0-147,0 0 0,-3 0 1,0-1 197,1 1 1,1 0-1,0 0 1,-1 0 392,-1 0 0,-1-1 0,2 1 317,-1 0 1,0-1 0,1-1 0,-1-1 29,1 0 0,1-1 0,1 1-342,0 1 1,0 1 0,0 1 69,0 0 0,0-4 0,0 1 1,0 1 1,0 1 55,0 1 0,0 0 0,0 0 40,0-1 1,-3-2 0,0 0 72,1 1 1,1-2-219,1 1 0,0 0-57,0 2 0,1-3 557,2-2 0,2-2 1,4-1 173,-1 0 1,1 0 0,0 0 0,1 0-15,2 0 0,-3 0 1,4 0-1,-1 0-64,0 0 1,2 0 0,-1 0-1,0 0-67,0 0 1,2 1-1,0 1 0,2 1-117,0-1 1,4-1-1,0 0 1,1 1 144,-1 1 0,3 0 1,-2-3-1,-1 0 85,1 0 1,1 0-1,-1 0 1,-1 0-124,1 0 0,-2 0 0,-1 0 0,1 0-349,0 0 1,1 0-1,-4 0 1,2 0-21,2 0 1,-3 0-1,4 0 1,-1 0 8,3 0 1,-2 0-1,1 0 1,0 0 14,-1 0 0,-1 0 0,2 0 1,1 0 29,-2 0 1,3-1 0,-4-1 0,1-1 30,-1 1 1,3 1 0,-4 1 0,0 0-52,-1 0 0,-2 0 0,0 0 0,-1 0-93,-2 0 1,0 0 0,2 0 0,-3 0 25,0 0 0,2 0 1,-2 1-1,0 1-51,3 1 1,1 0 0,0-3 0,1 0-21,0 0 0,-1 0 0,1 0 1,0 0 114,-1 0 1,0 0 0,0 0-1,0 0-2,-2 0 1,1 0 0,-4 0 0,1 0-41,0 0 0,-1 0 0,-1 0 0,1 0-48,-1 0 0,-1 0 1,-1 0 18,3 0 1,1 0-1,2 0 1,-4 0 70,-1 0 0,0-1 0,1-1 1,0-1 73,0 1 1,2 1-1,-1 1 1,-1 0-73,-2 0 0,3 0 1,0 0-1,-1 0 51,-2 0 1,0 0 0,0 0 0,0 0-75,0 0 1,0 0-1,-1 0-59,1 0 0,0 0 29,0 0 1,-3 0 0,0 0 99,0 0 1,-1 0 0,0-1 0,0-1-113,0-1 1,-2 0-1,3 3 57,1 0 1,1-3-79,0 0 0,1-3-61,0 4 1,-4-2-246,-2 1 0,-1 1-16,1-4 1,-1 1 0,3-2-145,-1 1 1,-1 3 143,0-3 1,1 1 0,3-3 150,-1 2 0,-4-2-327,1 2 1,-1-1 0,0 0 136,1 1 0,0 1 0,-3-4-120,0 0 0,0 0 0,0 0 125,0 1 0,0-1 1,0 0 276,0 0 0,0 0 0,0 0-26,0 1 1,0-1 0,0 0 35,0 0 1,1 1-1,1 1 1,1 2-70,-1-2 0,-1-1 1,-1-1 105,0 0 0,2 0 0,1 1-4,-1-1 0,-1 0 0,0 0 1,1 0 152,1 0 0,0 4 0,-3-1-92,0-1 0,0-1 21,0-1 1,0 0 245,0 1 0,0-1-149,0 0 1,0 3-107,0 0-31,0 0 0,0 0-238,0 1-809,0 3 886,0-2 483,0 4 0,-4 0 1,-2 1 119,-1 2 1,-2-2-1,0 1 1,-1-1 183,-2-1 0,2 0 1,-4 0-1,0 0-197,0 0 0,3 3 0,-4 0 0,0-1-113,2-1 1,-3 2 0,3 0 0,0 0-253,1 1 1,-3-3-1,2 3 1,0-1 789,1 0-451,0 4 1,3-2-1,0 3 1</inkml:trace>
  <inkml:trace contextRef="#ctx0" brushRef="#br0" timeOffset="5">255 2502 26694,'0'-5'-2738,"0"-3"0,-1 7 1,-1-3 2864,-4 0 0,1 3 1,-1-2 405,-1 2 0,2 1 0,-1 0-13,-1 0 1,0 0 0,-2 0-160,0 0 1,0 0 0,0 0 105,0 0 1,4 0-137,-1 0 0,3 1-174,-3 2 1004,4-2 1,-2 4-1168,4-2 0,0 2-438,0 4 0,0 0 0,0-1-117,0 1 1,0 4-1,-1 0 11,-2-3 0,1 4 0,-3-6 169,1 2 0,-3 1 0,3 3 29,-1-2 0,1-2 1,3-1-1,-1-1-62,-1 1 0,0 0 1,3 0-1,0 0 14,0 0 1,0-1 0,0 1 0,0 0 262,0 0 1,0 0-1,0-1 1,0 1 175,0 0 0,0 0 1,0 0-44,0 0 0,1-1 0,1 1 1,1 0-149,-1 0 1,-1-3-1,-1 0-99,0 0 0,1 2 0,1 1-6,1 0 1,0 0 149,-3 0 0,0-1 0,0 1 164,0 0 0,0-3 1,1-1 14,1-1 1,-1 3-231,2-2 0,-1 0 135,1 1 1,-1-4 634,4 1-359,-4 2 0,3-4 288,-2 2 1,-1 1-392,4-1 1,-3 3 0,3-3 52,0-1 0,-1 2 1,1-2-1,1 0 133,1-1 1,2-1 0,0 0 0,2 0 91,-1 0 0,2 0 1,-1 0-1,1 0-78,0 0 1,0 0-1,-3 1 1,3 1-208,1 1 0,-2 0 0,1-3 0,1 0 42,0 0 1,1 3 0,2 0-1,0-1-58,-2-1 0,1-1 1,-1 0-1,2 0 155,0 0 0,2 0 0,0 0 1,2 0-109,-1 0 0,-2 0 0,0 0 0,0 0-107,-1 0 0,1-3 1,-2 0-1,1 1-35,1 1 1,-4 1-1,5 0 1,-3 0 38,-1 0 0,2-1 0,1-1 0,-1-1-15,1 1 1,0 1-1,-1 1 1,1 0-43,0 0 1,-1-3-1,1 1 1,-1 0 100,1 1 1,0-2 0,-1 0 0,1 1-30,0 1 0,-1-2 0,1 0 1,0 1-89,-1 1 1,1 1 0,-1 0 0,-2 0 10,0 0 0,0-3 0,2 0 0,0 1-116,-2 1 1,1 1 0,-1 0 0,2 0 42,0 0 1,-2 0-1,-1 0 1,-1 0 42,1 0 1,-3 0-1,1 0 1,-2 0-22,2 0 0,-2 0 0,3 0 0,-2 0 13,1 0 1,3 0 0,-2 0 0,0 0-48,3 0 1,-2 3 0,0 0-1,2-1-39,0-1 0,0-1 0,0 0-130,-1 0 124,-4 0 0,4 3 0,-2 0 0,0-1 89,0-1 0,-1-1 1,-1 0-1,1 0 19,-1 0 1,-1 0 0,1 0-1,1 0-61,-1 0 59,-1 0 139,2 0 0,-2 0-7,2 0 1,1 0 0,-2 0-1,1 0-142,1 0 0,-3 0 1,2 0-1,0 0 21,0 0 0,1 0 0,-3 0 0,2 0-28,-1 0 0,-1-1 0,-1-1 1,-1-1 1,1 1 1,0 1 0,0 1 9,0 0 1,-3 0 0,-1 0 0,1-1 5,-1-2 1,3 2 0,-2-2 6,2 2 1,-2 1-1,-1 0-25,2 0 1,1-3-87,1 0 1,-1-1 0,-1 2-9,-1-1 0,-3 1 0,1 1 14,0-2 1,2 1 0,-2-3-188,1 1 1,-3 0 0,2 2 56,0-1 0,-2-3 1,3 2 81,-1-1 0,1 2 1,-1-2-96,1 2 0,-3-1 0,2 1-65,0-3 0,-3 1 0,2-1-121,-2-1 0,-1-1 0,0-1 24,0 1 0,0 2 1,0 0-1,0-1-105,0-1 1,0-1 0,0 1 198,0-1 0,-3 0 0,0 0 140,1 0 0,0 1 0,0 2 1,-1 0-88,1-1 0,1 2 0,1-1 103,0-1 0,0-1 1,0 0 65,0-1 1,0 3 0,0 0-1,0-1 79,0-1 0,0-1 1,0 1 79,0-1 0,0 0 1,0 0-34,0 0 0,0 1 0,0-1 6,0 0 0,0 3 0,0 0-48,0-1 0,0-1 0,0 0-29,0-1 0,0 3 0,-1 0 74,-2-1 0,2 2 1,-2 0-1,-1 0 166,-2 1 1,1 2 0,-1-1 0,-1 1 96,-1-1 1,-1 2-1,1-2 1,-2 2 42,-2 1 1,-1-1-1,-2-1 1,0-1-52,-1 1 0,3 1 0,-2 1 0,0 0-312,1 0 0,-1 3 0,3 0 0,1-1 112,1-1 1,2 2 250,-1 0 1,-4 4 0,-1-2-1</inkml:trace>
  <inkml:trace contextRef="#ctx0" brushRef="#br0" timeOffset="6">995 3040 21899,'0'-5'-3632,"0"0"1,-1 3 3186,-2-1-1,1 0 778,-3 3 1,2 0 0,-2-1-130,1-2 1,-3 2 0,1-2-42,-2 2 1,-1 1 0,1 0-1,-1 0 41,0 0 0,-3 0 0,0 0 0,1 0-31,-2 0 1,2 0 0,-3 0-1,2 1-81,1 2 0,-2-2 0,0 2 0,1-1 297,-1 1 1,0-2-1,2 2 1,0-1-87,0 1 0,-2-2 1,1 2-1,1-2-183,-2-1 1,2 3-1,-4 0 1,1-1-4,0-1 0,-2-1 0,4 0 0,-2 0-38,-2 0 0,0 2 0,1 1 0,0-1 5,-1-1 0,0-1 0,-1 0 97,2 0-211,-1 0 1,2 1-1,-3 1 1,2 1-11,0-1 1,1-1-1,0-1 1,2 0-22,2 0 0,-2 0 0,0 0 47,2 0 1,-3 0 0,1 0 114,1 0 1,5 0 0,0 0-1,-1 0-55,-1 0 0,-1 0 0,0 0 0,1 1-15,-1 2 1,3-2-1,0 2 1,-1-1 56,-1 1 1,-1-1-121,1 4 1,0-3 0,1 2-97,1-2 1,3 3 0,-2-2 61,1 1 1,0 0 0,2 2-270,-1-1 1,0 0 127,0 3 0,2-1 1,-2 1-1,2 0-161,1 0 1,0 0-1,0-1-109,0 1 1,0 0-1,0 0 68,0 0 1,0 0 0,0-1 13,0 1 0,0 0 0,0 0 225,0 0 0,-3-1 0,0 1 0,1 0-44,1 0 0,0 0 0,-1 0 137,-1-1 0,0 1 0,3 0-129,0 0 1,0 0 174,0-1 0,0 1 14,0 0 1,1-1-1,2-1 148,3-1 1,-1-3 0,1 2 103,1-2 1,0 0 0,1-2 0,-1 1-22,-1 1 0,0 0 0,3-3 0,-2 1-21,-1 2 0,2-2 1,-2 2-1,2-1-10,1 1 0,0-2 1,-1 2-1,1-2 133,0-1 0,0 1 1,0 1-1,0 1-7,3-1 1,-2-1 0,2-1 0,-1 1 3,0 2 1,0-2 0,3 2-1,0-3-76,-1 0 0,1 0 0,2 0 0,-2 0-132,2 0 0,1 0 0,0 0 0,1 0-58,0 0 1,-1 0-1,2 0 1,0 0 17,2 0 1,0 1-1,-4 1 1,1 1 22,0-1 1,2-1 0,1-1 0,-2 0-20,0 0 0,-1 0 0,-1 0 1,1 0-5,-1 0 0,1 0 0,0 0 0,-2 0 10,-1 0 0,2 0 0,-4 0 0,2 0-42,0 0 1,-3 0-1,1 0 1,0 0 9,-2 0 0,2 0 0,-2 0 0,0 0-6,-1 0 0,0 0 0,1 0 1,0 0 12,0 0 1,2 0-1,-1 0 1,-2 0 13,0 0 1,2 0 0,0 0 0,-1 0-34,2 0 1,-3 0 0,3 0 0,-2 0 15,1 0 0,1 0 0,-2 0 0,0 0 18,0 0 0,2 0 0,-1 0 0,0 0 2,0 0 0,-2 0 0,3 0 0,-1 0-23,-1 0 0,2 0 0,-2 0 0,1 0-2,-2 0 1,3 0-1,-1 0 1,0 0-14,0 0 1,-2 0-1,2 0 1,-2 0-31,-1 0 0,2 0 0,1 0 1,-1 0 19,-1 0 0,-2 0 1,1 0-1,0 0 0,0 0 1,3 0 0,-1 0-1,0 0 61,-1 0 0,-2 0 0,1 0 0,-1 0 29,1 0 1,-3-3 0,0 0-1,1 1-62,1 1 1,-2 1 0,0 0 0,0 0 22,2 0-75,1 0 0,0 0 0,0 0-64,-1 0 1,1 0 0,0 0 0,1 0 28,2 0 1,-3 0 0,3 0 0,-1 0 32,1 0 0,-2 0 0,1 0-28,-1 0-10,3 0 0,-3 0 0,1 0 0,-2 0 49,-3-3 1,2 2 0,-2-2-1,2 2 25,1 1 0,-1 0 1,1 0-22,0 0 0,0 0 1,0 0-1,-1 0-52,1 0 0,0 0 1,0 0-1,0 0 30,0 0 1,-1 0 0,1 0 0,0 0 35,0 0 1,-3 0 0,0-1 0,0-1 68,2-1 1,-2 0 0,0 3 1,1 0 0,1 0 0,1 0-50,-1 0 0,-2 0 1,0 0-232,1 0 0,1-1 144,1-2 1,-1 2 16,1-2 1,-1 1-1,-1 0-37,-1-1 0,-1-1 0,2 2 26,-2-1 1,-2-1-120,3 1 0,-3 0-30,3-3 0,-4-2-184,1 2 0,-2 1 0,-1-1-81,0-1 0,3-1 0,0 0-28,-1-1 1,-1 0-1,-1 0 1,0 0 44,0 1 0,0-1 0,0 0 0,-1 0 57,-2 0 0,2 0 0,-3 1 0,1-1-8,0 0 1,0-3-1,3 0 1,0 2 98,0 0 0,-1 1 0,-1 0 1,-1 0 63,1 1 1,1-1-1,1-1 1,-1-1 115,-2-1 1,2 1-1,-1 2 1,1 0 160,1 0 0,-3 0 1,0 1-1,1-1-71,1 0 0,1 0 1,0-1-1,0 0 99,0-2 1,0 0 0,0 3 0,1 0 57,2 1 1,-2-1 0,3 0 255,-1 0 1,-2 0-135,2 1-292,-2-1 1,-2 1 0,-2 2 133,-2 3 1,-3 2 0,-1 1 0,0 0-3,0 0 0,-3 0 1,-3 0-1,-3 1 20,-2 2 0,1-1 1,-3 4-1,2 0-101,-1-1 0,1 2 0,3-1 0,1 2 203,2 1 0,-1 0 1,-3 0-1</inkml:trace>
  <inkml:trace contextRef="#ctx0" brushRef="#br0" timeOffset="7">1217 3561 27268,'-1'-5'-4347,"-2"2"0,-2 1 4928,0-1 0,-3 2 0,2-2-104,-1 2 1,-2 1 0,0 0 0,0-1-210,0-2 1,-1 3-1,0-3 1,-2 2 34,1 1 1,-2 0 0,2 0 0,-1 0-103,-1 0 1,3-1-1,-2-1 1,0-1-103,0 1 1,0 1-1,3 1 1,0 0-66,-3 0 1,1 0 0,-3 0 0,1 0 496,-1 0 1,0 0-1,-1 0 1,1 0-418,1 0 1,0 0 0,3 0-1,-3 0-58,-1 0 1,2 0-1,-1 0 304,0 0-351,-3 0 1,4 0-1,-3 0 1,2 0 40,0 0 0,3 0 0,-4 0 0,0 0 69,0 0 1,3 3 0,-3 0 0,0-1-116,0-1 1,3 2 0,-4-1 0,0 0 9,2-1 1,-3-1 0,3 0 0,0 0-9,1 0 0,0 0 0,2 0 0,-1 0 19,0 0 0,-1 0 0,3 0 0,0 0 39,0 0 0,1 0 1,-2 0-1,-1 0-57,-1 0 0,-1 3 0,3 1 0,-3 0-56,-1 0 1,2 0 0,-1-2 0,0 2-63,2 1 1,-1-3 0,0 2 0,1-1-18,1 0 1,1 0 0,1-3 95,-1 0 0,0 2 41,0 1 0,0 0 42,0-3 1,1 1 0,-1 1-172,0 1 0,1 1 1,1-2-145,1 1 1,1 3 0,-3-2-2,2 1 0,-1-2 0,4 3-312,1 0 1,-2-1 0,0 1 86,-1 1 1,2 1-1,-2 1 38,2 0 0,-1-1 0,2 1 0,-2 0 53,-1 0 0,2 1 0,-2 0 0,1 2-117,2-1 0,-2-1 0,0-1 0,0-1 132,0 1 0,1 0 0,1 0 0,-1 0-43,1-2 0,1-1 0,1 0-191,0 1 0,0 1 0,0 1 447,0 0 0,0-1 0,0 1-140,0 0 1,0 0 0,0 0 149,0-1 0,3-2 1,1 0-1,-1 1 93,1 1 0,2-2 0,-2 0 121,1 1 0,-2-1 0,2 1 0,0-2 221,0-1 0,-2 0 1,3-2-1,0 2 142,2 1 0,-2-3 0,0 1 0,2-1 199,3 1 0,-2-2 0,4 1 1,-1 0-39,0 1 1,2-2 0,-1 2 0,0-2 55,0-1 1,2 3 0,0 0 0,1-1-60,-2-1 1,3-1 0,-2 0 0,0 0-160,0 0 0,2 3 1,-4 0-1,3-1 22,2-1 1,-3-1 0,6 0 0,-1 0-148,0 0 0,0 0 0,2 0 0,1 0-62,-1 0 1,1 0 0,1 0 0,0 0-26,0 0 0,-2-3 0,0 0 0,-2 0-33,1-1 1,-1 3-1,-2-2 1,0 2-91,-1 1 1,1-1-1,-1-1 1,-2-1-59,0 1 1,0 1 0,2 1-1,1 0 19,0 0 1,-1 0 0,1 0-1,-2 0-34,-1 0 1,1 0 0,-3 0-1,0 0 34,3 0 0,-2 0 0,-1 1 0,1 1-76,0 1 1,-2 0 0,2-3 0,1 0 34,-1 0 0,2 0 0,-1 0 1,2 0-5,0 0 0,-2 0 0,-1 0 0,0 0 10,-1 0 1,-1 0 0,3-1 0,-1-1-31,0-1 0,2 0 0,-3 3 0,-1 0 19,1 0 1,2-1 0,-3 0 0,1-2 24,0 1 1,0 1-1,-3 1 1,2 0-30,-1 0 1,2 0-1,-1 0 1,-1 0 34,2 0 1,-3 0 0,3 0 0,-2 0-38,1 0 0,0 0 1,-1 0-1,0 0 77,0 0 0,2-3 1,-1 0-1,-2 1-34,0 1 0,2 1 0,1 0 0,-1 0-108,1 0 1,0 0 0,-2 0 0,0 0-89,0 0 0,2 0 0,-1 0 1,-1 0 136,-2 0 0,3 0 0,0 0 1,-1-1 29,-2-2 1,0 2-1,0-2 24,0 2 0,0 1 0,0 0 0,-1 0 63,1 0 0,0 0 0,0 0 0,0 0-12,-1 0 1,1-1 0,1-1-1,1-1-61,1 1 0,-1 1 1,-2 1-1,0-1 84,0-2 0,0 2 0,-1-2 16,1 2 1,0 1 0,0-1-113,0-2 0,0 2 1,-1-1-6,1 1 0,0 1 0,0 0 0,0 0 0,-1 0 0,1 0-99,0-4 1,-1 2-258,-2-4 1,1 3 62,-4-3 0,2 3 0,-1-2-299,1 1 1,-3 0 154,1 1 1,-1 1 0,0-3-203,1-2 0,0 2 0,-3-1-21,0-1 0,1 0 0,1 0 0,1 1 71,-1 0 0,-1 1 1,-1-1-1,0-1-301,0-1 1,0-1 0,0 0 335,0 2 1,0-3-1,0-1 1,0-1 78,0 2 0,-3 0 0,0 1 1,1 0 110,1 0 1,-2 0 0,0 1 0,1-1 75,1 0 0,1 0 1,0 0-1,0 0 168,0-3 1,0 4 0,0-3 134,0 0 1,0 1 0,0 1 0,-1 1-57,-2 2 1,2-2-1,-2 2 108,2-1 0,1 1 0,0 0-98,0-1 1,0 2-257,0-1 108,0 0 0,0-3 152,0 1 1,-1 3-1,-2 2 453,-2 2 1,0-2 0,-1 0 0,-1 1 167,-1 1 1,-1 1 0,0 0-1,1 0 22,-1 0 1,-1 0 0,-2 0 0,-2 0-77,-3 0 1,-1 0-1,0 0 1,-2 0 112,-1 0 0,-2 0 1,0 1-1,0 1-90,-2 1 1,1 0 0,4-2 0,0 1-474,0 1 1,2 1 0,1-2 0,1 1-3,1 2 1,5-2 0,-3 3-60,0 1 0,-1 1 0,-3 1 0</inkml:trace>
  <inkml:trace contextRef="#ctx0" brushRef="#br0" timeOffset="8">1102 4062 24689,'-4'-5'-6780,"2"1"7271,-4 4 0,0 0 0,-1-1-102,1-2 0,1 2 0,2-2-278,-3 2 1,1 0 0,-1-1 0,-1-1 34,0 1 0,1 1 0,0 1 0,-1 0 48,-1 0 1,-1 0-1,0 0 1,1 0-70,-1 0 0,0 0 0,0 0 1,0 0-135,1 0 0,-4-1 0,-1-1 0,0-1 418,1 1 1,-4 1 0,2 1 0,-1 0-246,1 0 0,2 0 0,-2 0 0,1 0-3,-1 0 0,0 1 0,-2 1 0,2 1 77,-2-1 1,2-1 0,1-1-1,-1 0-95,0 0 0,0 0 0,-1 0 0,0 0-96,-1 0 1,3 0 0,-1 0 0,0 0-33,1 0 1,1 0-1,-3 0 1,0 0 13,2 0 1,-4 0 0,3 1-1,0 1 84,-1 1 1,1 1-1,-1-2 1,1 1-67,1-1 0,-2 2 0,3-1 0,-1-1-17,0-1 1,1 2 0,4 0 0,-1-1 29,0-1 0,0 0 1,0 1 10,0 0 1,4 1-1,-1-3 1,-1 0-2,-1 0 1,2 3-1,0 0 1,-1-1-98,0-1 0,-2 2 0,0 0 0,0 0 13,0 1 1,0-3-1,1 2-95,-1-2 1,3 2 0,0 0 112,-1-1 0,2-1 0,0 0-130,1 2 1,1-2-170,0 2 1,1 0-172,-4 0 0,4 4-160,-1-1 0,-1 2 0,1 1 213,1 0 0,0-4 0,0 1 0,-1 1-64,1 1 0,1-2 0,1 0 1,-1 1 118,-2 1 1,2 0 0,-2 1-1,2 0-107,1 0 1,0 0 0,0-1 0,0 1-40,0 0 1,0 0-1,0 0 1,0 0 40,0-1 1,0 1-1,0 0 1,0 0-21,0 0 1,3-1 0,0 1 0,-1 0 172,-1 0 1,-1-3 0,1 0 0,1 1 113,1 0 1,0 2 0,-3 0 46,0 0 1,0 0 0,0-1-82,0 1 0,3 0 0,0 0 151,-1 0 0,-1-3 166,-1-1 1,1 0-54,2 1 1,-1 1 0,3-3 474,-1 1 0,2-3 1,0 2 14,2 0 1,1-3-1,1 2 1,2-2 96,2-1 1,0 3 0,1 0-1,-1-2-38,0 0 0,0-1 1,-3 1-1,0 1-46,0 1 0,2 0 1,0-2-1,-1 1 7,1 1 0,3 0 0,-2-3 1,3 0 49,1 0 0,-1 0 1,1 0-1,0 0-15,-1 0 1,2 0 0,1 0 0,1 0-280,2 0 1,-4 0 0,3 0 0,-2 0-125,1 0 0,0 0 1,-1 0-1,1 0-110,-2 0 1,0 0-1,-1 0 1,-2 0 20,-1 0 1,2-3-1,-3 0 1,3 1 48,1 1 1,-1 0-1,2-1 1,-1-1-5,0 1 1,2 1-1,-6 0 1,3 0-74,1-2 1,-1 0-1,1 3 1,-1 0-62,-3 0 0,3-1 0,-3-1 0,0-1 37,1 1 1,-1 1-1,1 1 1,-1 0-49,-1 0 1,3 0 0,-3 0 0,2 0-22,0 0 0,-2 0 0,3 0 0,-2 0-7,-1 0 1,2 0 0,-1 0 0,1 0 46,-1 0 0,1 0 0,3 0 0,-2 0 26,-1 0 1,1-3 0,-4 0 0,2 1-53,2 1 1,-2 1 0,-1 0 0,0 0-25,-2 0 0,2 0 0,-2 0 0,0 0-8,-1 0 1,2 0 0,-1 0 0,0 0 116,-1 0 0,-2 0 1,1 0-1,-1 0-30,1 0 0,0 0 0,0 0 1,0 0-13,0 0 0,-1 0 0,1 0 0,0 0-26,0 0 1,-3 0 0,0 0-1,0 0-89,2 0 1,1 0 0,0 0 0,1 0 0,2 0 1,-3 0 0,3 0 0,-2 0 37,-1 0 1,2 0 0,1 1 0,-1 1-55,-1 1 0,-1 0 1,-1-3-1,1 0 125,0 0 1,0 0-1,0 0 72,0 0 0,-1 0 1,1 0-1,0 0-29,0 0 1,0 0 0,-1 0-42,1 0 0,0 0 0,0 0 19,0 0 1,0 0 116,-1 0-51,-3 0 0,2-1-154,-4-2 0,4 2-80,-1-2 0,-1 1-161,1-1 0,-1 2 300,4-2 56,-4 2 0,0 0 920,-2-2 0,-1 1 0,4-3-1100,1 1 0,-3 1 0,0 1 0,-1-1-227,3 1 1,-1-2 0,1 1 0,0 0 145,-1-1 0,2 2 0,-3-3 0,0 0-200,0 0 1,-1 2-1,-1-2-71,1-2 1,1 2-1,-2-1-202,1-1 0,1-1 0,-2-1 73,1 1 1,3-1 0,-2 0 348,1 0 1,1 0-1,1 0 1,-1 1-24,-3-1 0,1-3 0,-1 0 0,0 1-209,1 2 1,-3 0-1,2 0-51,-2 0 1,-1 0 0,0 1 65,0-1 1,0 3-1,0 0 166,0-1 1,0 2 0,0-1 100,0 0 1,0-2-1,0-1 14,0 0 0,-3 3 0,0 0-56,1-1 1,1 0 0,1-2 56,0 0 1,0 3-1,0 0 1,0-1-22,0-1 1,0 3 0,0-1 78,0-1 1,0 2 0,1-1 238,2-1 1,-2 2 0,2-1 161,-2 0 1,-1-2-273,0-1 0,-1 0 1,-1 0 154,-1 0 1,-1 4 69,1-1 0,1 1 64,-4-1 0,3 2 1,-2 3-1,1-1 63,-1-1 1,2 0-1,-3 3 1,-1 0 238,-1 0 0,-2 0 1,0 0-1,-2 0-153,1 0 1,-3 0-1,0 0 1,-3 0-87,-1 0 1,4 0 0,-2 0-1,-2 0 83,-1 0 0,-2 1 0,3 1 0,2 1-319,1-1 1,1 3 0,4 0 0,-2 1-63,1 0 1,1-1 31,1 4 0,1 0 0,-1 0 0</inkml:trace>
  <inkml:trace contextRef="#ctx0" brushRef="#br0" timeOffset="9">1101 4592 27396,'9'0'-1374,"0"0"0,-1-1 1616,-3-2 0,-1 1-1184,-4-4 1,-1 4 0,-1-2 748,0 0 1,-5 3-1,1-2 479,-2 2 1,-1 1 0,0 0-1,0-1-151,1-1 0,-1 1 0,0-2 1,0 2 100,0 1 0,0 0 0,-2 0 1,-1 0-300,1 0 1,-1 0 0,-1 0-1,0 1 76,0 2 0,-2-2 0,0 1 1,-1-1 4,2-1 1,-3 0 0,2 0-1,-1 0 488,-2 0 0,0 0 1,1 0-1,-1 0-168,0 0 1,1 0 0,0 0 0,1 0-275,2 0 0,0 0 0,-2 0 0,2 0 44,-2 0 0,2 0 1,-1 0-1,1 0-89,0 0 0,-3 0 0,4 0 0,-2 0-22,0 0 0,1 0 1,-4 0-1,1 0-49,3 0 0,-3 0 0,3 0 0,0 0 98,3 0 1,-2 3-1,0 0 1,1-1 1,-1-1 0,1-1 1,2 1-1,-1 1 20,0 1 1,-2 0 0,2-3 0,-1 0-51,2 0 0,-1 0 0,0 1 1,-1 1 38,2 1 1,0 0-1,1-3 101,0 0 1,3 0-1,0 0-79,-1 0 0,3 1-181,-2 2 1,1-1 0,-2 3-305,1-1 1,3 1 0,-2-1 82,1 1 0,0-2 0,2 3-196,-1 1 1,-2 1 0,2 1 34,1-1 0,1 1 1,1 0-1,-1 0 3,-2 0 0,2 0 0,-2-1 1,2 1-81,1 0 0,0 0 1,0 1-1,0 0 5,0 2 1,0 0-1,-1-2 1,-1 1 85,-1 0 1,0 1 0,3-3-1,0 0-21,0 0 0,0-1 0,0 1 110,0 0 0,0 0 0,1-1 0,1-2-16,1 0 1,1-3 492,-1 3 1,-1-1 0,3 2-62,-1-1 1,-1-3-61,-3 3 1,2-3 296,1 2 0,4 0-60,-1 1 1,-1 1 0,1-4 304,1-1 0,1 0 0,0 0 0,1 1 81,0-1 0,0-1 0,0-1 0,0 0-72,-1 0 1,4 3 0,0 0-1,-1-1-150,-2-1 1,3 2 0,1-1 0,1 0-25,1-1 0,-1 2 0,1 0 0,-1-1 225,0-1 1,5-1 0,-4 0 0,1 0-141,1 0 0,0 3 0,3 0 0,2-1-76,0-1 0,-2-1 1,1 0-1,1 0-204,1 0 0,0 0 0,-1 0 0,0 0-43,-2 0 1,-1 0-1,1 0 1,0 0-34,0 0 0,-1 0 0,-2 0 0,1 0-47,0 0 1,-1 0 0,1 0 0,-1 0 10,1 0 1,0 0-1,-1 0 1,1 0-48,0 0 1,-1 0-1,1 0 1,0 0 36,-1 0 0,1 0 0,-1 0 0,0 0 99,-2 0 1,2-3 0,-3 0 0,3 0-39,1-1 1,-1 3 0,1-2 0,-2 2-37,-1 1 0,1-3 1,-3 1-1,0 0-37,3 1 0,-2 1 1,-1 0-1,1 0-25,0 0 1,-3 0 0,0 0 0,-1 0-75,-1 0 1,0 0-1,0 0 1,-1 0 88,1 0 1,0 0 0,0 0 0,0 0 46,0 0 0,-4 0 1,1 0-1,1 0-60,1 0 0,1 0 0,0 0 1,-1 0-11,1 0 0,0 0 0,1 0 1,1 0-15,0 0 1,1 0 0,-3 0 0,-1 0-44,1 0 1,-1 0-1,1 0 1,0 0 42,0 0 0,3 0 1,-1 0-1,0 0 20,-1 0 1,2 0 0,1 0 0,-1 0 20,1 0 1,-1 0-1,-2 0 1,0 0-8,2 0 1,0 0 0,-3 0 0,0 0-40,-1 0 0,1 0 0,0 0 0,0 0-73,0 0 0,-1 1 0,1 1 0,0 0-14,0 0 1,0-1 0,0-1 0,-1 0 87,1 0 0,0 0 0,0 0 0,0 0 37,-1 0 0,1 0 0,0 0 9,0 0 0,0 0 4,0 0 1,-4 0-1,1 0-9,1 0 0,1 0 22,1 0 1,0 0-1,-1 0 47,1 0 1,-3 0 0,0 0 75,1 0 0,-2 0 0,1 0-94,1 0 1,-3-3-363,2 1 0,0-2 224,3 1 1,-3 2 0,-1-3-363,-1 0 1,3 2 230,-2-4 0,0 4 1,0-2-413,-1 0 1,3-1 320,-1-3 0,-1 3 1,0 1-1,-1 0-299,-2-2 0,1 1 1,1-1 164,1-1 1,-2-1 0,2 0 0,-1-1 82,-2 0 0,0 0 1,0 0-1,1 1 920,-1-1 1,-1-1 0,0-1-1,1-1-816,1 2 1,1 0 0,-2 0 0,1-1-88,-2-1 1,3 1 0,-1 2-1,0 0 120,1 0 1,-3 0 0,2 1 0,-2-1-291,-1 0 1,0 0 0,0 0 63,0 0 1,0 4 0,-1-1 93,-2-1 0,1-1 273,-4-1 1,3 1 0,-1 1 269,0 2 1,-2 2-1,2-2 1,0 0 33,0 0 1,-3 2-1,1-2 1,-1 0 20,1 0 1,-1 2 0,1-2 0,-2 1 70,-1-1 0,-3 2 1,0-2-1,-1 1 158,0 2 0,0-2 0,3 0 0,-3 0-129,-1 0 0,3 1 1,0 2-1,1-1 45,1-1 0,0 1-47,0 2-263,1 0 0,-1 0 0,1 1-110,2 1 1,-2 3 0,3 4 0,-4 0 0</inkml:trace>
  <inkml:trace contextRef="#ctx0" brushRef="#br0" timeOffset="10">3251 1014 28214,'0'-6'-4916,"0"0"1,0 4 3290,0-4 0,0 3 1152,0-3 1,-4 4 1066,-2-1 0,-2 2 0,0 1 0,-1 0-65,0 0 0,0 0 0,-1 0 0,0 0-135,-2 0 0,-1 0 0,2 0 0,0 0-121,0 0 1,-2 0 0,0 0 0,0 0-302,-3 0 1,0 0 0,1 0-1,0 0 580,-1 0 1,-1 0 0,0 0-1,-1 0 16,1 0 0,-1 0 0,0 0 0,1 0 17,-1 0 1,0 0 0,1 0 0,-1 0-430,0 0 0,1 0 0,-2 0 0,0 0-138,-2 0 1,0 0 0,5-1 0,0-1-12,1-1 0,2 0 0,-3 3 0,2 0 4,2 0 1,-3-3-1,3 0 1,0 1-7,0 1 0,1 1 0,-3 0 0,1 0 8,3 0 0,-3 0 0,0 1 0,0 1-35,1 1 1,-3 1 0,3-2 0,1 1 57,2-1 1,-3-1-1,0-1 1,1 1 119,1 2 1,2-2-1,-1 2 11,0-2 0,3-1 1,0 0 138,-1 0-215,3 0 0,0 3-426,1 0 1,1 1 22,-4-1 0,3 0 1,-2 4-12,1-1 1,-2-3 0,2 3-42,-1 1 1,3 1 0,-1 1 0,1-1-67,0 1 0,1 0 0,-2 0 1,2 0-85,1-1 1,0 4 0,0 0 0,-1-1 172,-2-1 1,2 1 0,-2 1 0,1 0-51,-1 1 1,2-4 0,-3 3 0,1-2 228,0-1 0,-1 2 0,2 1 0,-1-1 68,1-2 1,-2 0-1,1-1 1,2 1-67,0 0 1,0 0 0,-1 0 0,-1 0 92,1-1 0,1 1 1,1 0-1,0 0-29,0 0 1,0-1 0,0 1 75,0 0 0,0 0 1,0 0-199,0 0 0,0-4-5,0 1 1,0-3-21,0 3 0,0-3-227,0 3 416,0-4 1,3 3 343,0-2 0,3-2 0,-1 3 32,0 0 0,3-3 1,-2 1-1,2-1 145,1-1 1,-1 0 0,2 0 0,1 0 13,1 0 1,3 0-1,-1 0 1,1 0-14,0 0 0,-1 0 0,4 0 0,1 0 4,1 0 1,0 0 0,2 0 0,0 0 113,-3 0 1,3 0-1,-1 0-281,-2 0 1,1 0-1,-1 0 1,2 1-1,-1 1-170,-2 1 0,3 0 0,-1-3 1,0 0 7,-1 0 0,-2 0 0,1 0 0,-2 0-147,-1 0 0,2 0 1,-3 0-1,0 0-12,1 0 1,-1 1-1,1 1 1,0 1-26,1-1 1,0-1 0,2-1-1,0 0 1,-1 0 0,4 3 0,0 0 0,1-1 28,0-1 0,1-1 0,-1 0 1,-1 0 32,1 0 1,1-1 0,-2-1 0,-2-1 46,0 1 1,-1 1 0,-1 1 0,1 0-67,0 0 0,-1 0 1,1 0-1,-1 0-45,-3 0 0,3 0 1,-2 1-1,0 1-39,0 1 0,2 0 0,-2-3 0,3 0 103,0 0 0,1 0 0,-4 0 0,2 0 33,0 0 0,0 0 1,-1 0-1,-3 1-92,0 2 0,3-2 1,-3 2-1,2-2 47,0-1 1,0 0-1,1 0 1,0 0-39,-1 0 1,-2 0 0,3 0-1,-2 0 10,-2 0 1,4 0 0,-2 0 0,0 0-60,1 0 0,-3 0 1,3 0-1,-1 0 81,0 0 0,2 0 0,-4 0 0,-1 0-16,2 0 0,-2 0 0,3 0 0,-2 0 6,-1 0 1,-1 0 0,-1 0 0,-2-1 50,-1-2 1,2 2-1,-2-2-49,2 2 1,1 1-55,0 0 0,-1 0-23,1 0 0,-3 0 0,-1-1-70,-1-2 1,0 2 59,-1-2 1,-1 2-1,3 0-15,-1-2 1,-1 2-80,0-2 1,2-2-161,4-1 0,-3 2 77,0-2 0,-1 3 0,2-2-152,-1 1 1,-1-3 127,4 1 1,-1-2 0,-2 0-75,-3-1 1,1 0 0,-1 0 49,-1 0 0,-1 0 0,-1 1 0,0-1-77,0 0 0,0 0 1,0 0-1,0 1-118,0-1 0,0 0 0,0 0 181,0 0 1,0 0-1,0 1 1,0-1-157,0 1 0,0-1 1,0 0 72,0 1 1,0-1 0,0 0 0,0 0 67,0 0 1,0 0-1,0 1 1,0-1 184,0 0 1,0 0-1,0 0 1,0 1 147,0-1 0,0 0 0,0 0 52,0 0 1,0 0 157,0 1 0,0-1-168,0 0 1,-1 1 0,-1 1 30,-1 1 1,-1 4 0,2-1 0,-2 0 133,-1 0 0,-1 0 0,-3 3 0,1 0 127,-1 0 1,-3 0 0,-1 0 0,1 0 13,-1 0 1,-3 0-1,1 0 1,-1 0 112,-2 0 0,0 0 1,0 0-1,-2-1-45,0-2 1,-5 2 0,2-3 0,-3 1-33,0 0 1,-2-3 0,0 2-1,-3 0 34,0 0 0,2-2 0,-3 3 1,1-1-107,0 0 0,1 0 1,-1 2-1,1-1-256,1 1 1,-1 1 0,0 1 0,2 0-256,0 0 1,2 0 0,0 0 0,0 0-17,3 0 0,-3 0 0,4 0 0,-1 0-1054,2 0 1348,-1 0 0,3 4 0,-2 1 1</inkml:trace>
  <inkml:trace contextRef="#ctx0" brushRef="#br0" timeOffset="11">2300 1540 23754,'-5'0'-955,"1"0"1,3 0 954,-2 0 0,-2 0 0,-4 0 0</inkml:trace>
  <inkml:trace contextRef="#ctx0" brushRef="#br0" timeOffset="12">2193 1542 23372,'0'-8'-7477,"0"2"6352,0 0 1,0 3 324,0-3 343,0 4 429,0-2 1,0 5 0,0 2 83,0 3 0,0 2 0,0 1 0,0-1-20,0 1 0,1 0 0,1 0 0,1 0-357,-1-1 0,1 1 0,0 1 1,0 1 401,1 1 0,-3-1 0,2-1 0,-2 1-10,-1 1 1,1 2 0,1-2 0,1 0-76,-1 1 0,-1-4 0,-1 3 0,0-1 14,0 1 0,1-2 1,1 1-1,1-1 12,-1-1 0,0 0 0,0 0-50,1-1 1,1 1-1,-2 0 105,1 0 1,3-3 0,0 0 154,2 1 1,-2-3-1,0 1 43,1-1 0,1 2 1,0-2-1,1 0 19,0 0 1,0 0 0,0-2-1,0 2-10,3 1 0,-2-2 1,2 1-1,-2 0-1,-2-2 1,2 2 0,1-1 0,1 0 161,-1 1 0,1-3 0,0 2-175,-1-2 1,2 2 0,-1 0 0,1-1 0,1-1 0,-1-1 0,-2 3 0,2 0 0,-1-1-115,-1-1 1,5-1 0,-1 0 0,2 0-42,0 0 1,2 0 0,0 1 0,2 0-83,-1 2 0,0 0 0,-1-3 0,-3 0 33,1 0 0,0 0 0,0 0 0,0 0 24,-2 0 0,1 3 1,-2 0-1,1-1-33,0-1 1,-1-1 0,3 0 0,-1 0-22,-2 0 0,1 0 0,3 0 0,0 0-48,3 0 1,-3 0-1,3 0 1,-2 0-6,-2 0 0,3 0 1,-2 0-1,-1 0 19,0 0 0,-4 0 0,1 0 1,0-1 108,0-2 1,-4 2 0,3-2-1,-1 2-70,0 1 1,2 0 0,-1 0-1,0 0 12,0 0 0,2-1 1,0-1-1,2-1-1,0 2 1,2 0 0,0 1 0,2 0-133,-1 0 0,-2 0 0,0 0 0,0 0 69,-1 0 0,0 0 0,-1 0 0,-2 0 20,2 0 1,-3 0-1,-1 0 1,0 0 24,0 0 0,0 0 0,-3 0 0,-1 0-98,1 0 0,0 1 1,0 0-1,1 2 11,1-1 0,0-1 0,3-1 0,0 0 2,-1 0 1,-1 0 0,2 0 0,-1 0 32,1 0 0,-3 0 1,2 0-1,-2 0 93,1 0 1,0 0 0,-3 0-22,0 0 0,-1 0 0,1 0-3,0 0 0,0 0 0,0 0-46,0 0 0,-1 0 1,1 0-1,0 0 7,0 0 0,0 0 0,-1-1 0,1-1 54,0-1 0,0 1 0,0 2 0,0 0-86,-1 0 1,1 0 15,0 0 1,0 0 17,0 0 0,-1-1 73,1-2 1,0 2-22,0-2 0,0 2 1,-1 0-1,-2-1-58,0-1 1,-3 0-1,2 2 86,-1-2 0,0 2 1,-2-3-289,1 0 0,0-1 0,-2-3-328,2 3 0,-2-3 239,2 2 1,-1-1-1,0 0 1,1 1-151,-1-1 1,-1 2 0,1 0 61,1-2 1,0-1-1,-3-1 1,1 1 0,2 2 0,-2-1 1,2 1-1,-2-2 39,-1-1 0,0 0 1,0 0-1,0 1-69,0-1 0,0 0 0,0 0 0,0 0 180,0 0 1,0 1 0,0-1-1,-1 0 29,-2 0 1,2-3 0,-3 1 0,1 0 78,0 1 0,-2 1 1,2 0-1,1 0-47,1-3 1,-2 2-1,0-2 80,1 2 1,0 2 0,0-1-4,-1 0 0,0 3 1,2 1-1,-1 0-770,-1 0-216,0 3 1,2-1 1364,-2 3 1,-2 3 0,-3 2 0</inkml:trace>
  <inkml:trace contextRef="#ctx0" brushRef="#br0" timeOffset="13">2140 2228 16088,'6'-1'-156,"0"-2"1,-3 2 31,2-2 1,-2 2 639,3 1-314,-4 0-12,2 0 1,-4 4-224,0 2 1,0 2 0,0 1 48,0 0 1,0 0-1,0-1 1,0 1-33,0 0 0,0 0 1,0 0-1,1 0-102,2-1 0,-2 1 0,2 0 0,-1-1-74,1-2 1,-2 2-1,3-3 1,-1 3-220,0 1 1,1 0 0,-3 0 79,2 0 1,0-4 0,-2 0-884,2-1 994,-2 3-967,3-6 243,-4 3-212,0-4 1291,-4 0 1,-1-4 0,-3-1 0</inkml:trace>
  <inkml:trace contextRef="#ctx0" brushRef="#br0" timeOffset="14">2502 2010 25348,'-4'-5'-452,"3"1"0,-5 4 1,0-1-1,0-1 70,0-1 0,0 0 586,-3 3 0,3 0 0,2-1 1,-1-1-325,0-1 1,2 0 0,-3 3 416,-1 0 1,2 0-1,-1 0-116,-1 0 0,0 0 1,-2 0 21,0 0 1,0 0 0,0 0-400,0 0 1,1 0 0,-1 0 652,0 0 0,0 1 30,0 2 1,1-2-265,-1 2 0,0-2 1,0-1 131,0 0 0,3 1 1,1 1-290,-2 1 1,-1 0 0,-1-3 87,0 0 1,0 3 0,1 0-114,-1-1 0,0 2 0,0 0-73,0 1 1,3-2 0,1 1-1,-1 1-140,1 0 1,-2-2 0,3 2 0,0 0-143,0 0 1,0-3 0,2 2-48,-1 0 1,-3 1 0,3 3-86,2 1 1,-3-3 0,0 0 24,-1 1 0,3 1 0,-2 0-107,0 1 0,3-3 0,-2 0-95,2 1 1,1 1-1,0 1 16,0-1 1,0 1 0,0 0 62,0 0 0,3 0 0,0-1 119,-1 1 1,2 0 0,0 0 186,1 0 0,-3 0 1,1-1-1,-1 0 151,0-2 0,-1 2 0,3-3 1,-1 1-18,0 0 1,4-1-1,-2 1 69,0 0 1,3-1-1,-3 2 1,1-2 166,-1-1 0,1 3-12,3-1 0,0 1 0,0 2 70,0 0 0,-4-3 0,1 0-33,1 1 1,-2-2-1,1-1 1,0 1 47,-1 0 0,3-3 0,-3 2 0,3-1-14,1 0 1,0 3-1,0-2 1,0 0-96,-1 0 0,1 2 0,0-3 0,0 1-29,0 0 1,-1 0-1,1-2 1,0 1 1,0-1 0,0 2 1,0-1-1,0-1 92,3-1 1,-2-1 0,2 0-1,-2 1-15,2 2 1,-1-2 0,3 2-1,-2-2-35,-1-1 0,2 0 0,0 0 0,-1 0-21,1 0 0,0 0 0,-2 1 0,1 1-71,2 1 0,-2 0 0,2-3 1,-1 0 35,1 0 0,-3 0 0,2 1 0,-2 0-28,1 2 1,4 0 0,-2-3 0,0 0 38,1 0 0,0 0 0,1 0 0,0 0-56,-1 0 1,-1-1 0,4-1 0,0-1 9,-1 2 0,1 0 0,0 1 1,-1 0-57,1 0 1,-1 0 0,1 0 0,0 0-16,-1 0 0,1 0 0,0 0 0,-1 0 42,1 0 0,3-1 0,-1-1 0,0-1 16,-2 1 1,0 1 0,0 1 0,-1 0 44,1 0 0,0-1 0,-2-1 0,0-1-16,-1 1 0,-4 1 1,4 1-1,0 0-10,-2 0 1,3-1 0,-3-1-1,1-1-6,1 1 0,1 1 1,0 1-1,-2 0-48,2 0 0,1-3 0,0 0 0,0 1 5,-2 1 1,3 1 0,-2 0-1,-1 0 0,-2 0 1,3 0 0,-2 0 0,0 0 11,1 0 0,-3-3 0,2 0 1,-2 1 32,-1 1 0,2 1 0,0 0 0,-1 0-15,1 0 0,0-3 0,-2 1 1,0 0-9,0 1 1,-1 1-1,-1 0 1,0 0 10,-1 0 0,1-3 0,0 0 1,0 1-10,0 1 0,0 1 1,-1 0-1,1-1 33,0-2 1,0 2 0,0-2 0,-1 2-21,1 1 1,0 0-1,0-1 1,0-1-35,0-1 1,-1 0-1,1 3 1,0 0 31,0 0 1,0-3 0,-1 0-29,1 1 0,0 1 58,0 1 1,-1-1 0,-1-1-33,-2-1 1,-2 1-56,3 2 0,0-3-8,3 0 0,-3 0 0,-1 2 0,0-1-18,0-1 0,-2 0 0,1 2 1,1-1-42,0-1 0,-2 0 0,2 2 346,-1-2-367,3-2 0,-2-4-66,4 1 1,-4 2 18,1 0 0,0 1 0,2-2-20,-2 1 1,-1 3-1,-2-3-6,3 0 1,-1 1 0,-1-1 54,0-1 1,0 2 0,-2-1-67,1-1 1,0-1 0,-3 0-326,0-1 0,0 0 303,0 0 1,0 0 0,0 0 90,0 1 0,0-1 0,0 0 0,1 1 12,2 2 1,-2-2 0,2 3 0,-2-3-122,-1-1 1,0 0 0,0 0 72,0 0 1,0 1 0,0-1 0,0 0-4,0 0 0,-3 3 0,-1 0 0,0 0 158,0-2 1,-3 2 0,2 0 0,0 0 94,-1 1 0,0-2 0,-3 3 0,0 0 18,0 1 0,1-3 1,-1 2-176,0-1 0,3 3 0,0-1-210,-1 2 1,-1 1-1,0 0 1,-2 1 502,-2 2 1,-2 2 0,-3 4 0</inkml:trace>
  <inkml:trace contextRef="#ctx0" brushRef="#br0" timeOffset="15">3006 2602 13572,'0'-6'-1271,"0"0"1,-3 3 0,-1-2 919,-1 1 0,2 0 0,-2 2 539,-2-1 0,0-1 0,0 3 0,1-2 11,-1 1 0,-1 1 0,0 1 0,-1 0-47,0 0 1,-1 0 0,-1 0-1,0-1-51,0-2 0,-2 2 0,0-2 0,1 2-15,-1 1 1,0 0 0,1 0-1,-1 0-47,-1 0 0,-3 0 0,4 0 0,-2 0 116,0 0 1,0 0 0,-2 0-1,0 0-19,2 0 0,-1 1 1,1 1-1,-2 1-136,0-1 1,-1-1-1,1-1 1,-1 0 32,0 0 0,1 0 0,-1 0 1,0 0 38,1 0 1,-4 3 0,1 0 0,0-2-17,1 0 0,2 2 0,-1 0 0,1-1-10,3-1 0,-2-1 0,4 0 0,1 0 11,2 0 1,0 0 0,0 0-14,0 0 1,3 0-1,0 0-57,0 0 1,-2 0-1,-1 1 44,0 2 1,3-2 0,1 3 0,0-1 17,1 0 0,-2 1 0,-3-2 0,1 2 79,2 1 1,-2 1-126,2 2 0,0 1 0,-1-1 0,2-1-55,1-1 1,1 0 0,3 2-1,0 1-36,0 0 1,0-3 0,0 0-1,0 1 18,0 1 1,0-3 0,0 1 0,1 1-22,2 1 1,-2 1-1,3 0 1,-1-1-40,0 1 1,2 0-1,-2 0 1,0 0 24,1 0 0,-2-2 0,3 0 1,0-1 8,0 1 1,-2 0 0,2 0 0,0-1 15,0 0 1,-2-1 0,2 1 71,2 1 1,-2-2 0,1 1 105,1 1 1,-2-2 0,1 1-29,1 0 1,-3-1 0,2 1 36,1 1 0,-2-3 0,1 0 18,1 0 0,1 0 0,0 2 0,1-2 52,0-1 1,3-2 0,0 2 0,-2-2-55,0-1 1,-1 3-1,0 0 1,1-1-32,1-1 1,-1 2 0,2 0 0,-2-1-9,-1-1 1,2-1-1,1 0 1,-1 1-14,-1 2 0,1-2 0,1 2 0,0-1-9,1 1 1,-3-2 0,4 2 0,0-2 14,0-1 1,0 3 0,4-1-1,0 0-16,-1-1 0,1-1 0,-1 0 1,-2 0-31,0 0 1,0 0-1,2 1 1,1 1-21,0 1 0,-4 0 1,1-3-1,1 0 12,0 0 0,2 0 0,0 0 0,-1 0-18,1 0 1,-1 0 0,2 0-1,1 0 94,0 0 1,1 0 0,-4 0-1,1 0-64,0 0 0,-1 0 0,0 0 0,-1 0 20,-2 0 1,0 0 0,2 0 0,-2 0-49,-2 0 0,4 0 1,-1 0-1,1 0-22,2 0 1,0 0 0,-2 0 0,0 0 5,-1 0 0,-1 0 1,4 0-1,-1 0-15,-3 0 1,3 0 0,-2 0 0,0 0-9,0 0 0,2 0 0,-4 0 0,2 0 7,0 0 1,-3 0 0,1 0 0,0 0 9,-2 0 1,2 0 0,-1 0 0,1 0-19,0 0 1,2 0-1,-3 0 1,1 0 26,0 0 0,1 0 0,-1 0 0,1-1 83,2-2 0,-1 2 0,1-2 0,-2 2-36,-2 1 0,3 0 0,-2-1 0,0-1-42,-1 0 1,1-1 0,-2 3 0,2 0-55,0 0 0,-1 0 1,3 0-1,-1 0 30,0 0 0,0-1 0,-3-1 0,0-1 26,0 1 1,0 1 0,0 1 3,1 0 1,-1-3-1,-2 0-14,0 1 0,0 1 1,0 1 3,-1 0 0,1-3 0,0 0 0,0 1 4,0 1 0,-1-2 0,1 0-47,0 1 0,0 0 1,0 0 82,0-1 0,-4 1 1,0 1-1,0-1-37,0-1 0,-2-1 1,3 2-54,1-1 1,1-4-1,0 2 33,1 0 1,-3 0-1,0 3 1,0-2-109,-1-1 1,3 3-1,-2-3 71,1 1 1,-1-2-1,-1 2 31,-1-1 1,0 2 0,-2-3-60,1-1 1,3 2 0,-2 0 29,1-2 1,0-1-1,0-1 1,-1 0 35,0 0 1,-3 1 0,2-1-1,-2 0 58,-1 0 1,3 0 0,0 0-68,-1 1 0,-1-1 0,-1 0 0,0 0-99,0 0 1,0 1 0,0-1 29,0 0 1,0 0 0,0 0 0,0 0-83,0 1 0,0-1 0,0 0 117,0 0 1,-1 0-1,-1 1 76,-1-1 1,-4 3-1,2 0 1,-1 0 13,1 1 0,2-2 1,-3 3-1,-1 0 15,-1 1 0,2-1 1,0 2-1,-1-2-73,0-1 1,-2 3 0,0-1-1,0 1 48,0-1 1,-2 2 0,-1-3 0,0 1 18,-1 0 1,2 0 0,-3 3 0,-1 0 101,1 0 1,-2 0 0,1-1 0,-2-1 8,0-1 1,-1 1 0,0 2 0,1 0-65,-1 0 1,1-1-1,-1-1 1,0-1-172,1 1 0,-4 0 0,0 0 0,2-1-313,0 1 1,-1 1-1,0 1 1,2 0-394,3 0 1,0 3 810,-3 0 0,-3 8 0,-2-2 1</inkml:trace>
  <inkml:trace contextRef="#ctx0" brushRef="#br0" timeOffset="16">3155 3059 27411,'-6'0'-200,"0"0"218,-1 0 1,0 0 0,-2 0-169,0 0 1,0-3-1,-1 0 1,0 1 68,-2 2 0,0-3 1,2 0-1,-1 0 36,0-1 0,-4 3 0,2-2 0,1 2 22,-1 1 1,-2-3 0,3 0 0,1 1 29,-2 1 1,3 1-1,-3 0 1,2 0-13,-1 0 0,-1 0 0,2 0 0,-1 0 53,-2 0 1,3 0 0,-2 0 0,2 0 8,-1 0 0,-3 0 1,3 0-1,1 0 63,-2 0 0,3 0 0,-3 0 0,2 0 11,-1 0 1,-1 0 0,2 0 0,-2 0 37,0 0 0,1 1 0,-2 1 1,1 1-56,-1-1 1,0-1 0,-2-1 0,3 0-66,0 0 1,1 0 0,2 0-1,0 0-7,-2 0 0,0 0 0,3 0 0,1 0 17,-1 0 1,0 0 0,0 0-36,0 0 1,0 0 0,1 0 0,-1 0 16,0 0 0,0 0 0,0 0 0,0 0-63,1 0 0,-4 0 0,0 0 57,1 0 1,2 3 0,0 0 0,0 0-100,0 1 1,3-3 0,0 3-8,-1-1 0,1-1 0,-1 3-84,1-1 1,0 3 0,-3-2 91,0 0 0,1 3 1,-1-3-1,0 0-85,0 1 1,3-3-1,1 3 1,0 0-130,1-1 1,-1 3-1,-1-2 1,2 1-119,0-2 1,3 3-1,-3-2 1,1 2-149,0 1 0,0 0 0,2-1 1,-1 1 88,-1 0 0,0 0 0,3 0 0,0 0-47,0-1 0,0 4 0,0 0 1,0-1 162,0-2 1,0 0 0,0 0 0,0 0-152,0 0 1,0 0 0,0-1 0,1 0-189,2-2 1,-2 2-1,2-2 47,-2 2 0,2 0 452,0 1 0,3-3 1,-3 0-30,-1 1 1,3-2 531,1 1 1,1-3-1,2 2 206,0-2 1,0 1-1,0-2 1,0 1-15,-1-1 1,1 0 0,0 0-1,0 1-17,0-1 0,2 0 1,1 0-1,-1 1 49,-1-1 1,0 2 0,0-1 0,3-1 42,1-1 1,0 2 0,4 0 0,-1-1-80,-3-2 0,3 3 1,-1 0-1,1 0 6,1 1 0,2-3 0,-6 2 0,2-1-276,-1 1 0,1-2 0,-2 2 1,1-1-92,0 1 0,-2-2 0,3 2 0,-1-2 29,0-1 1,2 0 0,1 0-1,-1 0-52,1 0 1,0 0 0,0 0-1,2 0 8,0 0 1,1 0 0,-3 0 0,-2 0-61,-1 0 1,2 0-1,-3 0 1,2 0-8,-1 0 0,0 0 0,-3 0 1,0 0 10,1 0 0,-4 0 1,4 0-1,0 0-9,2 0 1,0 0-1,1 0 1,-1 0-9,0 0 1,2 0 0,1 0-1,-2 0-59,-1 0 0,1 0 0,-4 0 0,1 0-6,0 0 0,-1 0 1,-4 0-1,1 1-132,0 2 1,0-2-1,0 2 62,0-2 1,-1-1-1,2 0 1,1 0 74,1 0 0,0 0 1,-1 0-1,1 0-13,-1 0 1,1 0-1,0 1 1,-1 1-70,-1 0 0,2 1 0,-1-3 1,0 0 122,-1 0 0,-1 0 0,0 0 0,-1 0 27,1 0 1,0 0 0,0 0 0,0 0-53,-1 0 0,1 0 0,0 0 0,0 0 56,0 0 0,0 0 0,-1 0 0,1 0-29,0 0 0,3 0 0,0 0 0,-2 0-149,0 0 0,2 0 0,0 0 1,-2 0 157,0 0 1,-1 0 0,0 0 149,0 0 1,-3 0 0,-1 0-207,2 0 0,-2 0 0,1 0 0,1 0 0,1-3 0,1 1 0,-1 0 0,1 1 0,0 1 0,0 0 0,0 0 0,0 0 0,-1 0 0,1 0 0,0 0 0,0 0 0,0 0 0,-1 0 0,1 0 0,0-1 0,0-2 0,0 2 0,0-2 0,-1 2 0,-2 1 0,0 0 0,1 0 0,1 0 0,1 0 0,-1 0 0,1 0 0,0 0 0,0 0 0,0 0 0,0-1 0,-1-1 0,1-1 0,0 1 0,0 1 0,0 1 0,-1 0 0,1 0 0,0-3 0,0 0 0,0 1 0,0 1 0,-1 1 0,1 0 0,-3 0 0,0 0 0,1 0 0,1-3 0,0 0 0,1 1 0,0 0 0,0 0 0,0-1 0,-1 0 0,-2 1 0,0-1 0,1 1 0,-2-2 0,1 1 0,1 1 0,-2-2 0,1 0 0,0-1 0,2-1 0,1-2-196,0 2 1,-3 2 0,0 2 0,0-2-31,-2-1 1,1 0 0,-3-2 0,2 2-160,1 1 1,-3-3 0,1 1-284,-2-1 0,2-2 0,0 0-171,-1 0 0,-1 0 0,-1 1 150,0-1 1,0 0 0,0 0 0,0 0 19,0 0 0,0 1 0,0-1 0,0 0-23,0 0 0,0 0 0,0 1 16,0-1 1,0 0-1,-1 0 336,-2 0 1,2 0-1,-2 1 1,1-1 52,-1 0 1,2 3-1,-2 0 1,1 0 140,-1 1 1,2-2 0,-2 1-14,2-2 0,-2-1 1,0 1 338,-2 2 0,2-1-79,-3 1 0,1-2 1,-2 0 77,1 2 0,0-1 1,-2 3-1,2 0 91,0 0 0,0-1 0,-3 2 0,0 0 196,0-1 1,-2 3 0,-2-2 0,0 1 5,0-1 0,-2 2 1,0-2-1,-2 1 9,0-1 0,-1 2 0,-1-2 0,0 2 13,-2 1 1,0 0 0,1 0 0,-1 0-278,-2 0 1,3 0-1,0 0 1,0 0-117,0 0 0,1 0 1,-1 0-1,4 0-261,1 0 1,0 1 0,-2 2 432,-1 3 1,4-2 0,2 0-1</inkml:trace>
  <inkml:trace contextRef="#ctx0" brushRef="#br0" timeOffset="17">3226 3580 26734,'5'-4'-4366,"-2"2"3076,-3-4 0,-3 4 1426,-3-1 0,-2-1 0,-1 1-55,0 1 1,3 1 0,0 1 139,0 0 0,-2 0 1,-1 0-1,0 0-97,0 0 1,0-1 0,1-1-1,-2-1-23,-2 1 1,1 1-1,-3 1 1,-1 0-68,1 0 0,-2-1 1,4-1-1,-2 0 137,-2 0 0,1 1 0,0 1 0,2 0 237,0 0 0,4 0 1,-4 0-1,1 0-229,0 0 0,1 0 0,2 0 0,0 0-97,0 0 1,-1 0-1,0 0 1,-2 0-103,1 0 1,-2 0-1,1 0 1,-1 0 89,0 0 1,-3 1 0,3 1 0,-2 0 60,0 0 1,5-1-1,-3-1 1,1 0-18,0 0 0,1 1 0,2 1 0,-1 1 10,-2-1 1,2-1 0,-2-1 0,0 0-109,0 0 0,0 0 0,3 1 0,-2 1 33,-1 1 1,0 0 0,2-3 0,0 0 14,-2 0 1,0 0-1,3 0 1,1 0 36,-1 0 1,0 0-1,0 0-79,0 0 0,0 0 0,1 0-61,-1 0 0,0 0 61,0 0 1,0 0 0,0 0-56,1 0 0,2 0 0,0 0 54,-1 0 1,-1 0 0,-1 0-107,1 0 0,-1 0 104,0 0 1,0 0-11,0 0 0,3 1 1,1 2-235,-2 3 0,3-1 0,0 0 0,1 0-38,0-1 1,-3-1 0,2 3 4,-1 1 0,0 1 1,-1 1-1,3-1-131,-1-3 0,3 3 0,-3-2 1,1 2-137,0 1 1,0 0 0,3 0 33,0-1 0,-3 1 0,0 0 0,1 0-13,1 0 1,1-1 0,0 1 0,0 0-61,0 0 1,0-3-1,1 0 1,1 1 104,1 0 1,0 2 0,-3 0-191,0 0 0,0 0 94,0-2 1,0 2 242,0 0 1,1 0 0,1 0 96,1 0 1,0-4 0,-3 1-19,0 1 1,3 1 0,0 1 140,-1 0 1,1-1 0,1 1 161,1 0 0,-3-3 0,2 0 67,0 1 1,-2-3 0,3 0 296,-1-1 1,3-1-1,-1 3 28,1-1 0,2 0 0,0-2 8,0 1 0,0 1 0,0-2 1,-1 1-38,1-1 1,0 2-1,0-1 1,1 0 96,1 1 0,-1-3 1,2 2-1,-2 0-88,-1 0 1,-1 1 0,1-2 0,0 1 54,0-1 1,4-1 0,0-1 0,2 0 21,0 0 1,-2 0 0,3 0-1,-1 0-297,0 0 0,1 3 0,0 0 0,-2-1-6,-2-1 1,4-1-1,-2 0 1,-1 0-120,-1 0 0,-1 1 0,0 1 1,1 1-9,-2-1 1,3-1 0,-1-1 0,0 0-22,0 0 0,-1 3 0,4 0 0,-1-1 56,0-1 0,3-1 0,-2 0 0,1 0-54,2 0 0,-1 0 1,1 0-1,0 0-58,-1 0 1,1 0-1,-1 0 1,-2 0 39,0 0 1,-3 0 0,2 0 0,-1 0-30,1 0 0,-3 0 1,1 0-1,-2 0 3,2 0 0,-1 0 1,3 0-1,-1 0 29,1 0 1,-2 0 0,2 0 0,2 0 23,1 0 1,-3-1 0,1-1 0,0-1-8,-1 1 1,2 1 0,-2 1-1,0 0-22,-3 0 0,-1-3 0,0 0-9,2 1 0,-2 1 1,1 1-1,-1 0-63,-1 0 0,0 0 1,1 0-1,0 0 17,2 0 1,0 0-1,-3 0 1,0 0-22,-1 0 0,4 0 0,0 0 0,-1 0-42,-2 0 1,0 0 0,0 0 0,0 0-5,0 0 1,0 0 0,-1 0 0,1 0-78,0 0 1,-3 0-1,0 0 12,1 0 0,0 1 0,2 1-65,0 1 0,0 0 0,0-3 1,0 0 230,-1 0 1,4 0-1,0 0 1,-1 0-26,-1 0 0,1 0 0,1 0 0,-1 0 2,-1 0 1,-2 0 0,1 0 6,0 0 0,-3 0 0,0 0 0,1 0 62,1 0 1,1 0-1,2 0 4,1 0 1,0 0-1,-3 0 1,2 0-46,1 0 1,3 0 0,-3 0 0,1 0 200,0 0 0,-1-3 1,-4 0-199,1 1 0,0 1-5,0 1 1,-3 0 59,0 0 1,-4-1-1,2-1-247,-1-1 1,1-1-1,3 2 180,-1-1 1,0 0 0,2 2-1,-1-1-143,-1-1 0,-1-2 0,4 1 23,0-1 0,-3 2 0,0-2-117,1 1 1,-2-2-1,0 2 1,-1 0-102,1 0 1,-2 0-1,3 2 223,1-1 1,1-2 0,0 1 0,-1 0-156,-2 0 0,1-3 1,3 2 340,0 0 0,-3 0 0,0 2-302,1-3 0,-3 2-12,2-2 1,-3 1 0,2-2-31,-1 1 1,2 3 0,-2-3 84,1-1 1,-3 2 0,2 1-1,-1-1 234,0 0 1,2 2 0,-2-3-360,-1-1 0,2 2 0,-1-1-29,-1-1 0,-1 4 0,-1-3-291,0-1 1,0-1-1,0-1-24,0 0 0,0 1 0,0-1 257,0 0 1,0 0-1,0 0 1,0 0-13,0 1 1,0-1 0,0 0 0,0 0 21,0 0 1,-3 0 0,0-2 0,1-1-62,1 1 1,-2 1-1,0 2 1,0 0 272,0 2 0,1-2 0,-4 2 0,0-2 184,1 0 1,-3 2 0,2 0 260,-2-1 0,0 3 0,-2 1 0,-1 2-122,-1 1 0,-1 0 0,3 0 0,-3 0 65,-1 0 1,1 0 0,-3 1 0,1 2-151,-1 3 0,0 2 1,-2 1-1,2-1 503,1 1 0,-2 0 0,3 0 1</inkml:trace>
  <inkml:trace contextRef="#ctx0" brushRef="#br0" timeOffset="18">2996 4125 22631,'0'-5'-2138,"0"-1"1,0 3 0,-1-2 623,-2 1 0,1 1 2126,-3 3 0,-1 0 0,-3 0-58,0 0 1,0 0-1,0-1-292,1-2 0,-1 2 1,0-2-65,0 2 0,-3 1 1,1 0-1,0 0 44,1 0 0,1 0 0,-1 0 0,0 0-164,-2 0 0,0 0 0,3 0 0,-1 1 542,-1 2 1,1-2 0,-2 3-1,1-1 49,0 0 1,1 0-1,-2-2 1,2 1-473,1 1 0,-2 0 1,-1-3-1,1 1-123,1 2 1,2-2 0,-1 2 0,0-3 81,0 0 0,0 0 0,0 0 0,1 0-10,-1 0 0,0 0 0,0 0-101,0 0 1,3 0 0,2 1-1,-1 1 29,0 1 0,-1 0 0,-3-3-177,0 0 0,0 0 1,1 0-1,-1 0-85,0 0 0,0 0 0,0 0 88,1 0 0,-1 0 0,0 0 0,0 0 95,0 0 1,0 3-1,1 0 1,-1-1 133,0-1 1,3 0-1,0 1 1,-1 1 9,-1-1 0,1 0 0,0 0 0,1 1-37,-1-1 0,-1 2 0,-1 0-92,1 1 0,-1-1 0,0 3 1,0-2 70,0-1 1,0 3 0,1-2-86,-1 0 1,3 3 0,0-3-54,-1 3 0,2-2 1,0 0-1,1 1-220,-1 1 1,2 1 0,-2-1-1,1 1-98,2 0 0,-2-3 0,1 0 0,1 1-165,1 1 1,1 0-1,0 1 1,0 0-104,0 0 1,0 0 0,0-1 56,0 1 0,0 0 1,0 0-29,0 0 0,1 0 0,1-1 32,1 1 1,4-3 0,-1 0 479,2 1 0,0-2 0,1 0 1,0-1 151,0 1 1,-3-3 0,0 2 0,0-1 94,2 0 1,1 1-1,1-2 1,1 1 216,0-1 0,2 0 1,-2 0-1,2 1 56,0-1 0,2 0 0,3 0 0,-1 1 20,1-1 1,0 0 0,-1-1 0,1 2 0,0-1 1,-1 2-1,1-1 1,0-1 79,-1-1 1,1-1-1,-1 0 1,1 0-267,0 0 0,-1 1 1,1 1-1,0 1-95,-1-1 0,4-1 1,0-1-1,1 0-56,0 0 1,1 3 0,-1 0 0,-1-1-47,1-1 1,2-1 0,0 0 0,0 0-3,0 0 1,1 1 0,0 1 0,1 1-6,1-1 1,4-1-1,-5-1 1,1 0 31,-3 0 1,4 0 0,-4 1 0,1 1-98,0 1 0,1-1 1,-1-2-1,-1 0 17,-4 0 0,2 0 0,-2 0 0,-3 0-20,-1 0 1,-1 0 0,1 0-1,0 0 104,-1 0 1,-2 0-1,3 0 1,-2 0 75,-2 0 0,4 0 1,-2-1-1,1 0 3,-1-2 1,0 0 0,2 3 0,-3 0-78,0 0 1,2-3-1,-2 0 1,-1 1-35,1 1 0,2 1 0,-3 0 0,1 0-116,0 0 1,-1 0 0,-3 0 39,-1 0 0,1 0 1,0 0 77,0 0 0,-3 0 0,0 0 0,0-1 214,2-2 1,1 2-1,0-2 1,0 2-231,0 1 0,0-1 0,2-1 0,1-1-106,-1 1 1,1 1-1,0 1 1,-1 0 77,-1 0 0,-1-3 0,-1 0 1,1 1 17,0 1 1,-3 1 0,-1-1-1,0-1-24,0-1 1,-2 1-1,1 1-35,0-2 0,3 1 1,-1-3-1,2 0-1,1 0 1,0 2 0,-1-2-1,2 0-91,2 0 1,-2 2 0,1-2-1,-1 1-100,-1-1 0,0 3 1,0-2-81,0 0 0,-1 2 186,1-4 0,-4 3 1,-1-2-324,0 1 1,-3 0-1,3 2 263,0-1 0,-2-2 1,3 1 9,-1-1 0,-2 2 0,-1-3-280,2-1 0,-2 2 1,2-1-154,-2-1 0,-1 3 0,0-2-148,0-1 1,0-1 0,0-1 171,0 0 1,0 1-1,0-1 1,0 0-20,0 0 0,-1 0 0,-1 0 0,-1 1 305,1-1 1,-1 3-1,-1 0 1,0-1-8,0-1 1,-3 0-1,2-1 1,-1 1-44,0 2 0,1-2 0,-1 2 359,0-2 0,0 0 0,-2-1 0,1 0-43,1 0 0,3 0 0,-2 0 103,1 1 0,-1-1 0,1 0 0,0 0-43,0 0 1,0 4 0,2-1 0,-2-1 73,-1-1 0,2 0 0,-2 1 1,0 1 34,0-1 1,2 4 0,-2-1 0,-2 1 117,-1 0 0,-1 0 0,0 3 0,0 0-60,1 0 1,-1 0 0,0 0 0,0 0-127,0 0 1,0 1-1,-2 2 1,-2 2-217,-1 0 1,3 2 0,-3-1 0,0 2 1967,0 1-1426,4 0 0,-7 3 1,3 2-1</inkml:trace>
  <inkml:trace contextRef="#ctx0" brushRef="#br0" timeOffset="19">3111 4611 24687,'-4'-5'-7049,"3"0"5358,-2 2 0,-2 2 2174,-1-2 1,-1 2 0,-2 0-1,0-1-163,0-1 1,0 0 0,0 3 0,1 0 47,-1 0 0,-3 0 0,-1 0 0,1-1-180,-1-2 0,0 2 0,2-2 0,0 2 48,0 1 0,-2-1 0,1-1 0,0-1-257,0 1 0,1 1 0,-4 1 0,1 0 471,0 0 1,-2 0 0,3 0 0,0 0 46,-3 0 1,-1 0 0,0 1 0,-1 1-302,0 1 1,1 0-1,-1-3 1,2 0-20,1 0 0,-2 0 0,2 0 1,-1 0-117,-2 0 1,1 0 0,-1 0-1,0 0 86,1 0 1,-1 0 0,0 0-1,1 0-34,-1 0 1,0 0 0,1 0 0,0 0 34,2 0 0,0 0 0,2 0 0,0 0-21,1 0 0,0 0 0,3 0 0,0 0 18,0 0 1,3 3 0,1 0 0,-2-1-122,-1-1 1,2 2 0,0 0-1,-1 0 9,-1 1 1,2-2-1,1 4 1,-2 0-35,-1-2 0,-1 4 1,0-3-1,1 1-73,3 0 1,-3 0-1,2 3 1,-2-1-8,-1 1 0,0-1 0,2-1 1,0-1-148,1 1 0,3 1 0,-2 0 0,1 1-211,2 0 1,1 0 0,1 0 0,0-1-181,0 1 0,0-3 1,0 0-1,0 1-93,0 1 0,4 1 0,2-1 0,2 1 333,1 0 1,-1 0 0,1 0-1,0 0 136,0-1 0,1 0 0,0-1 0,2-1 154,-1 1 1,0-2 0,-1 1 0,2-1 32,-1 0 0,2 2 0,-1-4 0,-1 0 187,2 1 0,1-2 0,3 3 0,1-1 207,0-2 1,-4 2-1,1 0 1,0-1 31,-2 1 0,4 2 0,-3-3 1,0 0 135,-3 1 0,2-3 0,0 3 1,0-1-267,-1 0 0,4 3 0,-1-3 1,1-1 2,2-1 1,0 2 0,0-1-1,2 0-61,0-1 0,2-1 0,-2 1 1,0 1-89,0 1 0,1 0 0,1-2 0,-1 1-58,1 1 0,4 0 0,-1-2 0,-2 1-7,0 1 0,1 0 1,-3-3-1,1 0 110,-1 0 0,1 0 0,-2 0 0,3 0-7,-1 0 1,3 0 0,-4 0 0,2 0-7,1 0 0,-2 0 0,0 0 0,-2 0-56,1 0 1,-1 0 0,-1 0 0,1 0-44,0 0 0,2-1 0,-3-1 0,2-1 92,-2 1 0,3-2 0,-1 1 0,-2 1-23,0 1 0,-4-2 0,-1 0 1,1 1-58,-1 1 1,2 1 0,-2 0 0,1 0-23,-1 0 0,-2-1 0,2-1 0,0 0 36,-1 0 0,-1 1 1,3 1-1,0 0-50,-2 0 1,3 0 0,-3 0 38,0 0 10,-2-4 0,5 3 0,-3-2 1,-1 2-99,1 1 1,0 0 0,-2-1-1,0-1 76,0-1 1,2 0-1,-1 2 1,-2-1 36,0-1 1,0 0 0,1 3 0,1 0-73,-2 0 1,0-1 0,-1-1 0,0-1 27,0 1 1,-1 1-1,1 1 1,0 0 75,0 0 0,0-3 1,-1 0-1,1 1 35,0 2 0,0-1 1,0-1-122,0-1 0,-1-1 0,1 2 156,0-1 1,-3-4-535,0 1 0,-4 1 0,2 0-137,0 1 0,-2-3 223,3 2 1,0-3 0,2 0 0,-2 1-62,-1 1 1,2 0-1,-2-2 1,0 2 8,0 0 1,2 0 0,-3-3-1,1 0-178,0 0 0,2 1 0,-3-1 57,-1 0 1,2 0 0,-1 0 0,-1 0-351,-1 1 1,-1-1 0,1 0 444,2 0 0,-2 0 1,2 1-69,-2-1 1,-1 0 0,0 0-16,0 0 0,-1 3 1,-1 1 195,-1-2 0,-3-1 1,2 0-1,0 1 67,0 1 1,0 1 0,2-2-1,-2 3 160,-1 0 1,1-3 0,-3 2 0,1-1 102,-1 0 0,2 3 0,-1-2 0,-1 1 282,-1 2 1,-3-1 0,-2-1 0,0 0-134,0 0 0,-2 0 1,0 2-1,-1-1 31,2 1 1,-2-2-1,3 1 1,1 1 33,-1 1 1,1 1 0,3 0-1,0 0-450,1 0 1,2 0 0,0 1 340,-1 2 1,0 2-43,1 4 0,-2 0 0,4-1 0</inkml:trace>
  <inkml:trace contextRef="#ctx0" brushRef="#br0" timeOffset="20">5342 1041 24597,'0'-6'-9326,"-1"1"9530,-2 1 1,-2 1 0,-3 3 0,-1 0 220,0 0 1,0-3 0,0 0 0,1 1-93,-1 1 0,0 1 0,0 0 0,-1-1-149,-1-2 0,1 2 0,-3-2 0,0 2-96,-1 1 0,-3-3 0,-1 1 0,1 0-53,-1 1 1,0-2-1,1 0 1,0 1-106,2 1 0,-4-2 0,1 0 0,-1 0 484,1-1 0,0 3 1,1-2-1,-1 2-142,0 1 0,1 0 0,-2 0 0,-1 0-201,0 0 1,-4 0-1,4 0 1,-2 0-37,1 0 0,-3 0 0,4 0 1,0 0 43,1 0 0,1 0 0,-2 0 0,1 0 44,2 0 1,-1 1 0,4 1 0,-3 1 15,-1-1 0,1 0 1,-1 0-1,0 2-16,1 1 1,-1-2 0,1 3 0,2-1-51,0 0 1,1 2 0,0-3 0,1 1-82,0 2 1,3-2 0,-2 1 0,0 0-49,0 2 0,0-2 1,3 0-1,1 1-39,-1 1 0,0 1 0,0-1 0,1 1-60,2 0 1,0-3 0,3 1-116,1 3 1,-2 1 0,1 4 0,1-3-127,1-2 0,1-1 0,0 2 0,0 1-44,0-1 0,3 0 0,0-1 0,0 2 89,1-2 1,-2 1 0,4-1 0,0 2 125,2-1 1,1-1-1,0-1 1,0-1 122,-1 1 0,4 0 0,0 0 0,-1 0 102,-1-1 1,1-2 0,1 0 0,0 0 31,1-1 1,-4 2 0,3-3 0,-2 0 162,-1 0 1,1 1-1,0-1 1,2 0 84,-1 0 1,2 2-1,-1-2 1,2 0 90,2 0 0,0 2 0,2-2 0,0 0-4,-1 0 0,1-2 0,1-1 0,0 1-112,2 1 0,2 1 1,-2-2-1,-1 1-7,2-1 0,-3-1 1,2 0-1,0 1-65,-2 1 1,5 0-1,-3-3 1,1 1-46,0 2 1,2-2 0,0 2 0,1-2 0,2-1 1,2 0-1,0 1 1,0 1-56,-2 1 0,0 0 1,-1-3-1,0 0-7,-3 0 0,3 0 0,-4 1 1,2 1-102,-1 0 1,-2 1-1,1-3 1,0 0 40,-3 0 1,3 0 0,0 0-1,-1 0-23,1 0 1,2 0-1,0 0 1,0 0 58,0 0 1,0 0 0,-2 0 0,-1-1 69,1-2 0,-2 2 1,-2-1-1,0 1-70,-1 1 1,-2-1 0,-1-1 0,-1-1 16,1 1 1,-2 0 0,2 0 0,-2-1-46,-1 1 1,3 0 0,1 0 0,0-1-17,0 1 1,2 0-1,-3 0 1,3-1-23,1 1 1,-1 1 0,0 0 0,-1-1 11,-2-1 0,0 0 0,2 3 0,-3-1-41,0-1 0,0 0 1,-2-3-1,0 0-129,0 0 0,-1 2 0,-1-2 0,0 0-52,-1 0 0,1-1 0,0-1 0,0 0-110,0 1 1,0 0 0,-1-3-1,1 0-1,0 0 0,0 1 1,0-1-1,0 1 77,-1 2 1,1-2 0,-1 2 0,-1-1-14,-1-2 0,-3 1 1,2 1-1,-1 1-60,1-1 0,-3-1 1,2 0 64,0-1 0,-3 4 1,2-1-1,-1 0-81,1 1 0,-2-3 0,3 3 117,0-3 0,-2-1 0,3 0 29,-1 0 1,-1 0 0,-3 1-13,0-1 0,0 3 0,0 0 1,-1-1 74,-2-1 0,-2 2 1,-4 1-1,0-2 186,0-1 0,-1 0 0,0 1 0,-3 1 12,-1-1 1,2 3 0,-2-2-1,-2 0 47,-1 1 0,-3-2 0,-1 4 0,1 0 57,-2-1 0,1 3 1,-4-2-1,2 1 2,-2-1 0,0 2 1,-2-2-1,0 3 122,-3 0 0,2 0 0,-4 0 0,1 0 85,0 0 0,-2 0 0,-2 0 0,0 0-117,0 0 0,-1 0 0,1 0 0,1 0-161,1 0 1,0 0 0,4 0 0,0 0-180,2 0 1,-2 0 0,2 0 0,2 0-264,3 0 1,1 0 381,4 0 0,-5 0 0,0 0 0</inkml:trace>
  <inkml:trace contextRef="#ctx0" brushRef="#br0" timeOffset="21">5227 1594 27068,'-9'0'-1226,"1"-1"0,1-1 1,1-1 1024,-1 1 1,2 1 0,0 1 0,-2 0 2395,-1-3 1,-2 2-2197,-2-2 0,0-1 0,-3 1 0,2 1 65,0 1 1,0 1 0,-5 0 0,0-1-21,1-2 1,-1 2 0,0-2 0,-2 2 33,-1 1 1,-2 0 0,2 0-1,1 0-119,-2 0 0,3-1 0,-1-1 0,1-1 94,3 1 0,1 1 1,0 1-1,1-1-7,0-2 1,0 2-1,3-2 1,0 1-50,0-1 0,-2 2 1,1-1-1,1 1 53,-2 1 1,3-1 0,-3-1-1,2-1-209,-1 1 1,-1 0 0,2 0 0,-2-1 72,0 1 1,1 1 0,-2 1 0,1 0 66,-1 0 0,3 0 0,-2 0 0,2 0-13,-1 0 0,0 0 0,3 0 0,0 0 3,1 0 0,-1 0 1,0 1-2,0 2 1,0 1 0,1 3 0,-1-2-18,0-2 1,0 4 0,0-1-1,0 1-71,1-1 1,-1 2 0,0-2 0,0 1-13,0 2 1,1 0 0,2 0 0,0 0-8,-1 0 1,-1-1-1,0 1 1,1 1-133,1 2 0,2-2 0,-2 1 0,2-1-109,0-1 1,3 3 0,-2-1 0,1 0 36,-1-1 1,2-1 0,-2 1-1,2 0-60,1 2 0,0 0 0,0-3 0,0 0 49,0-1 0,0 1 1,0 0-1,0 0-16,0 0 1,0 0 0,0-1 0,0 1-35,0 0 1,0 0 0,0 0 84,0-1 1,1 1-1,1 0 285,1 0 0,4-3 0,-1-1 1,3 0 372,2-1 0,3 1 0,4 2 0,-1-2 146,1-1 0,1 2 1,0-2-1,3 0 30,0 0 1,-1 0 0,1-2 1132,0 1-1277,2 3 1,-2-5 0,2 3 0,0-1 14,1 0 0,0 1 1,1-2-1,0 1-13,-3-1 0,3 2 1,-2 0-1,3 0-111,-1 0 0,6 0 0,-6-3 0,4 2-199,0-1 1,3-1 0,0 0 0,0 1-42,-1 1 0,2 0 0,-4-2 0,-1 1-23,-1 1 0,3 0 1,-4-3-1,-1 1 6,-1 2 0,0-2 1,-2 2-1,0-2 65,1-1 0,-2 0 0,3 0 0,-2 0-16,2 0 0,0 0 0,2 0 0,-1 0-3,0 0 1,2 0 0,0 0 0,1-1 1,-4-2 1,4 2-1,-5-2 1,0 1-27,-2-1 1,2 2 0,-5-2 0,-1 2 29,-2 1 0,-5-3 0,3 0 1,0 1-21,0 1 0,-3 1 1,3 0-1,0-1 32,-1-2 0,1 2 1,2-1-1,-1 1-21,0 1 0,2-3 0,1 0 0,-2 1-60,-1 1 1,2 1-1,-4-1 1,2-1 16,0-1 1,-5 0-1,2 3 1,-2-1-37,-1-2 0,0 2 1,-1-3-84,1 0 0,-1 2 0,-1-3 0,-1 0-128,1 1 1,1-1 0,0-2-1,1 1-11,0-1 1,0 2 0,0-1 0,0 0 26,-1 1 0,1-2 1,0 2-1,-1-1-15,-2 0 0,1 0 0,-5-3-201,0 0 1,0 1-1,0-1 1,1 0 19,-1 0 1,-1 0 0,-1 1 0,1-1-122,2 0 0,-1-3 1,3-1-1,0 1 138,0-1 1,0-2 0,2 2 0,-2 1 174,2-1 0,-3 0 0,-1 2 0,-1 0 4,1 0 0,-2 1 0,2 1 0,-2 1-146,-1-1 0,0 3 1,-1 0 165,-2-1 1,-1-1 0,-3 0 0,1 3 338,0 2 1,-2-1-1,-1 1 1,-1 1 91,-2 1 1,3-2 0,-4 0 0,0 1 50,-2 1 0,2 1 1,-2 0-1,-2 0 26,-2 0 0,-1 0 0,-2 0 0,-1 0 25,0 0 0,-3 0 1,-3 0-1,0 0 61,2 0 0,-4 0 0,0 0 0,-1 0 39,-1 0 0,-1 0 0,-3-1 0,1-1-189,-2-1 1,2-1 0,3 2 0,0-1-260,0 1 0,3-2 1,0 1-1,4 1-126,2 1 1,-1 1 0,2 0 0,0 0-906,-1 0 1050,5 0 0,-7 0 0,4 0 0</inkml:trace>
  <inkml:trace contextRef="#ctx0" brushRef="#br0" timeOffset="22">5288 2158 27442,'-8'-4'-2118,"-1"3"0,0-3 1745,0 0 0,0 3 0,0-2 0,1 2 407,-1 1 0,0-3 0,0 0 1,0 1 16,1 1 1,-1-2 0,-1 0-1,-1 1 47,-1 1 0,0 0 0,0 0 0,-2-2 16,0 1 0,-2 1 0,1 1 0,-2 0 52,0 0 0,-1 0 0,0 0 0,-2 0-119,-1 0 0,1-3 0,2 0 1,0 1 100,1 1 1,-1-2 0,1 0 0,-1 1-20,0 1 0,3 1 0,-1 0 0,2 0-80,1 0 1,-1-1 0,1-1 0,0-1 22,1 1 1,-3 1 0,2 1-1,0 0 10,1 0 1,-4 0 0,1 0-1,-1 0-3,-2 0 0,0 3 1,2 0-1,0-1-69,1-1 1,2-1-1,-2 0 1,2 0 44,0 0 0,3 1 0,-4 1 0,1 1 51,2-1 1,-1-1 0,0 0 0,1 1-44,1 1 1,-1 3 0,-1-3 0,1-1-7,1 2 1,1-2 0,1 3 0,-1 0-38,0 0 1,0 0-1,0 2-129,0-1 1,1-1-1,0 1-168,2 0 1,1-1 0,3 2-126,-1-1 0,0 0 1,3 3-1,0-1-43,0 1 1,0-3 0,0 0-1,0 1-62,0 1 0,0 1 1,0-1-1,0 2 52,0 2 1,1-4 0,1 3 39,1-1 1,0 1-1,-3-2 1,1 0-66,2 0 1,-2-1 0,3 1 109,0 0 1,-3 0-1,3 0 80,0 0 1,-2-1-1,2 1 362,0 0 0,2-3 0,-2 0 185,1 1 1,-2-3 0,3-1 152,1 1 1,2-2 0,1 3 0,2-1 97,-1-2 1,3 2 0,-1-1 0,2-1 155,0-1 0,0-1 0,5 0-274,1 0 1,0 0-1,-1 0 1,1 1-1,1 1-19,-1 1 0,3 0 0,-3-2 0,1 1-94,0 1 1,1 1 0,-1-3 0,-1 2-51,1-1 0,2 2 1,-1-1-1,-1-1 26,2-1 1,-1-1 0,5 0-1,-1 0-208,0 0 0,4 0 0,-3 0 0,0 0-87,-1 0 1,4 0-1,-7 0 1,1 0-27,0 0 0,-2 3 0,-1 0 0,0-1-58,-3-1 1,0-1 0,0 0 0,0 0 119,2 0 0,-1 0 0,-1-1 0,2-1 70,2-1 0,0-3 0,-1 3 1,1 0-48,-1-1 1,-2 2 0,1-2-1,0 0-37,0 2 1,0 0 0,-1 0 0,0-1-47,0 1 0,0 0 0,-1 0 0,2-1 33,-2 1 38,0 1 0,0 0 0,-1-1-8,0-1 1,4 0 0,-4 3-1,1 0 45,-1 0 0,0-1 1,0-1-1,-1-1-13,1 1 0,-1 0 1,1 0-1,0 0-34,-1 0 0,0-2 0,-1 1 0,-2 0-60,2-1 0,1 2 0,-1-3 0,0 1-5,-1 2 1,-1-2-1,3 0 1,-1 0-26,-1 0 0,-5-1 0,2 1 1,-1 0-40,1 0 1,-3-3-1,3 2 9,-2 0 1,-1-2 0,-1 3-1,-2 0-69,0 1 0,0-4 0,3 2 8,0 0 1,-3 0 0,0 2 14,0-3 0,-1-1 0,0 0-142,-1 2 0,2-1 1,-3-3-250,-1 0 0,0 0 0,0 0 200,1 1 0,0-1 1,-3 0-1,0 0-207,0 0 1,-1 0 0,-1 1 212,-1-1 0,-3 0 0,2 0 218,-1 0 0,2 4 0,-3 0 1,0 0 99,-2 0 1,2 2-1,-1-2 1,-2 0 60,-2 0 1,-1 3 0,0-2-1,-3 1 136,-1 0 0,-3-1 0,-2 3 0,-1-2 94,-1 1 1,-2 0-1,2 0 1,0-1-40,-1 1 1,5 1 0,-2 1 0,3-1-35,4-2 1,-2 2-1,4-2 1,1 2-23,2 1 0,-3 3 42,0 0 0,0 8 1,4-2-1</inkml:trace>
  <inkml:trace contextRef="#ctx0" brushRef="#br0" timeOffset="23">5218 2628 22277,'0'-5'-8046,"0"-3"7270,0 4 0,-4-4 956,-2 2 0,-2-1 0,-1 4 1,1 1 171,-1 1 1,0-2 0,0 0 0,0 1-48,0 1 1,-2 1 0,-1 0 0,0-1-194,-1-2 1,4 2 0,-4-2 0,1 2 37,0 1 0,-3 0 0,0 0 0,-2 0-138,0 0 0,-1 0 1,0 0-1,1 0 396,-1 0 0,-2 0 1,-1 0-1,1 0 47,2 0 1,0 0 0,0 0 0,3 0-212,0 0 1,-2 0 0,4 0 0,-2 0-144,0 0 1,2 0 0,-3 0 0,1 0-112,0 0 1,1-2 0,-1-1 0,-1 1 45,0 1 1,-2 1 0,2 0-1,0 0-37,1 0 0,0 0 1,-2 0-1,0 0 57,2 0 0,0 0 0,2 0 1,0 0 28,1 0 1,-1 0-1,2 0 1,-1 0 5,1 0 0,2 1 1,0 1-1,0 1-16,0-2 0,0 1 0,1 0-27,-1 1-1,0 0 1,1-2-50,2 2 1,-1-1-1,3 3 1,1 0-225,-1 0 0,1-2 0,2 3-139,-2 1 0,2 0 1,-3 2 141,0 0 1,3 0 0,-2 0 0,2-1-412,1 1 1,0 0-867,0 0 1048,0 0 0,-3 0 0,0-1 178,1 1 1,1 0-1,1 0 1,0 0-147,0-1 1,0 1 0,0 0 257,0 0 0,0 0 0,0 0 1,0-1 95,0 1 0,0 0 1,0 0-60,0 0 1,0-1 0,0 1 73,0 0 0,0 0 0,1-1 0,1-1 97,1-1 1,1-1-1,-2 4-81,1 0 1,3 0 0,-2-1 193,1-2 0,-2 0 0,2-3 0,1 0 226,-1 1 0,3-2 1,-1 3-1,3-1 231,1-2 0,5 0 1,-1 0 771,2 1-977,0 0 1,1-3-1,0 0 1,2 1-56,1 2 0,-1-2 1,-2 2-1,-1-2-155,1-1 1,0 3-1,-1-1 1,1 0 77,0-1 1,-1-1 0,2 0 0,0 0-70,2 0 0,6 3 0,-3 0 0,1-1 176,0-1-333,-1-1 1,6 0 0,-1 0-102,0 0 1,-2 0-1,0 0 1,-2 1-31,-1 2 1,1-2 0,-2 2 0,-1-2 94,-1-1 1,0 0 0,0 0 0,-2 0 27,0 0 0,0 0 0,0 0 0,2 0-7,-2 0 1,0 0 0,0 0 0,1 0-2,4 0 1,-2-1 0,2-1-1,-1-1-35,0 1 0,1 1 0,-3 1 0,-1 0-58,-2 0 0,0 0 0,0 0 1,1 0-28,-1 0 1,1 0-1,-4 0 1,1 1-10,-2 2 1,3-2-1,-2 2 1,1-2 23,2-1-18,0 4 0,-4-3 1,1 2 98,1-2 0,0-1 0,2 1 0,0 1-21,-1 1 0,1 0 0,0-3 1,-1 0 51,1 0 0,-1 0 0,-2 0 0,0 0 20,1 0 0,-1-3 0,1 0 0,-2 1-40,-2 1 1,1-2 0,-2 0 0,1 0-54,-2-1 0,3 3 0,-1-2 0,-1 1-59,-1-1 0,-2 1 1,1-3-1,0 2 7,0 1 1,0-2 0,-1 0 0,1 0-19,0 0 1,0-2 0,0 3 0,0 0 82,-1-1 1,1 2 0,0-4-163,0 0 0,-3-2 0,-1-1-262,-1 0 1,-1 3-1,-1 0 94,1-1 0,1 0 1,-2-2-1,1 0 50,-1 0 1,2 3-1,0 0 1,0 0 45,0-2 0,2-1 1,-3 0-1,0 0 77,1 0 0,-3-2 1,4-1-1,-1 1 98,-2 1 0,0 1 0,0 1 0,1-1-187,-1 0 0,-1 0 0,-1 0 74,0 1 1,0-1-1,0 0 1,0 0-49,0 0 0,0 0 1,0 1-6,0-1 1,0 0 0,0 0 113,0 0 1,0 1-1,0-1 16,0 0 1,-1 1 0,-1 1-1,-2 1 243,-1-1 1,-4 3 0,-3-2 0,-1 0 92,0 1 0,-2-2 1,0 3-1,-2 0-24,0 0 0,-1 0 1,-1 2-1,0-1 88,-2 2 1,-5-1-1,1 0 1,1-1-111,-2 1 1,1 1-1,-2 1 1,2 0 27,1 0 1,3 0-1,3 0 1,1 0-271,3 0 1,-2 0-1,4 0 1,2 0-75,0 0 269,1 0 1,0 4 0,0 1 0</inkml:trace>
  <inkml:trace contextRef="#ctx0" brushRef="#br0" timeOffset="24">5220 3060 22067,'-6'-3'-786,"0"0"1,3 1 0,-3 2 0,-1 0 893,0 0 1,-2 0-1,0 0 1,0 0-8,0 0 1,0 0 0,1 0 0,-1 0 7,0 0 1,-3 0 0,0 0-1,2 0-61,0 0 1,-2-3-1,-1 0 1,1 1 39,-1 1 0,-3 0 0,2-1 0,-2-1-34,1 1 1,-2 0 0,3 0-1,-3-1-79,-1 1 1,1-2 0,-1 1-1,2 0 70,1-1 1,-2 3 0,2-3-1,1 1-192,-1 1 0,-2-1 1,3 3-1,-2-1-28,1-2 0,-1 2 1,2-2-1,-1 2 84,1 1 0,2 0 1,-2-1-1,1-1 94,3-1 0,-3 0 0,1 3 0,1 0 3,2 0 0,0 0 1,-1 0-1,-1 0 5,-1 0 1,1 0 0,1 1 0,-1 1-35,-1 1 1,0 1-1,1-2 1,-1 2-22,1 1 0,1-4 0,1 3 1,-2-1 59,-1 0 1,0 1 0,4-2 23,-1 1 0,0 3 1,0-3-1,0 0 9,0 1 1,4-3-1,-1 3-83,-1 0 0,-1 1 0,0 3-205,2 1 1,1-3 0,3 0-74,-1 1 1,0 1-1,3 0 20,0 1 0,0 0 0,0 0 1,0 0 90,0 0 0,0 0 1,0 2-1,0 1-22,0-1 0,0-2 0,0 1 0,0 1 8,0 1 1,0 0 0,0-3 0,0 2-25,0 1 0,0 0 1,0-4-1,0 2 65,0 2 0,0-2 1,0 2-1,0-3 74,0 0 0,0 0 0,0 0 0,0 0 116,0-1 1,-2 1 0,-1 0 131,1 0 1,1 0 0,1 0-86,0-1 0,3-2 0,1-1 126,0-1 0,-1 2 1,3-3-1,1-1 111,1-1 1,1 2-1,0 0 1,-1 0-15,1 1 0,0-3 1,1 2-1,1-2 10,0 2 0,1-2 0,-2 2 0,1-1 17,0 1 0,2-2 0,-1 2 0,2-2-51,-1-1 1,4 3 0,-2 0 0,1 0-29,2 1 1,0-3-1,-1 3 1,1-1 77,0 0 1,-1 1-1,2-2 1,0 0-136,2 0 0,1-1 1,-3-1-1,2 0-73,-2 0 0,4 0 0,-2 0 1,3 0-3,0 0 1,-1 0 0,3 0 0,0 0-25,-3 0 1,3 0-1,-3 0 1,-1 0-26,-1 0 1,0 0 0,0-1 0,-2-1-20,0 0 1,-1-1 0,-1 3 0,1 0-7,0 0 1,-1 0-1,2 0 1,0 0 6,2 0 1,1 0 0,-3-1 0,2-1 7,-2-1 1,3 0 0,-2 3-1,1 0-40,1 0 0,-3 0 0,4 0 0,-1 0-8,1 0 0,-3 0 0,3 0 0,-2 0-47,-1 0 0,2 0 0,-2 0 1,0 0-30,-2 0 1,0 0-1,0 0 1,-1 0 37,1 0 0,0 0 0,-1 0 0,1 0 51,0 0 1,-1-1-1,1-1 1,-2-1-2,-1 1 1,2 1-1,-2 1 1,1 0-33,2 0 1,-1 0 0,0 0 0,-1-1 40,-2-2 0,-3 2 1,1-2-1,-2 2-63,-1 1 1,-1 0-1,1 0 65,0 0 0,0-1 0,0-1 0,0-1-57,-1 1 1,1 0 0,0 0 21,0-1 1,0 0-1,-1 3 1,1-2-30,0-1 0,-3-1 0,0 2 29,1-1 1,0-1 0,-1 2-1,-1-2-125,-1-1 1,0 3 0,-2-2-109,1 0 1,3-1-1,-2-3 17,1-1 0,-2 1 0,2 1 0,0 1 1,-1-1 0,-1-1 1,2 0-1,0-1 36,0 0 0,-3 0 0,1 0 0,-2 1-57,-1-1 1,3 0 0,0 0 0,-1 0-31,-1 0 1,-1 1 0,0-2-1,0-1-60,0-1 1,0 1 0,1 1 0,1-1 113,1-1 1,1-1 0,-2 3 0,1-2 217,2 1 0,-3 1 0,1 2 1,-1 0 119,1 2 0,-2-2 0,2 2-161,-2-2 1,-2 3 0,-1 1 0,-2 1 109,-1 1 0,-1-2 0,-2 2 13,-1-1 1,-3-1-1,-1 2 1,1-1 127,-1 1 1,-3-2-1,0 1 1,-2 1 20,-3 1 1,1 0-1,1-1 1,-1-1-103,0 1 1,-1 1 0,4 1 0,-1 0-119,0 0 1,4 0 0,0 0-1,1 0-587,2 0 1,-1 4 0,0 2 763,1 2 0,1 1 0,2 0 0</inkml:trace>
  <inkml:trace contextRef="#ctx0" brushRef="#br0" timeOffset="25">5104 3528 28102,'-9'0'-314,"1"0"1,-1 0 0,0 0 116,0 0 0,3 0 0,0 1 130,-1 2 0,0-2 0,-2 2 0,0-2 265,0-1 0,0 0 1,1 0-1,-2 0-53,-2 0 0,2-1 0,-3-1 1,2-1-50,-1 1 1,-1 1-1,1 1 1,-1 0 15,-1 0 0,-2 0 0,4 0 0,-2 0-80,-2 0 0,2 0 0,1 0 0,-2 0-81,1 0 0,-1 0 0,2 1 0,0 1 60,0 1 0,-2 0 0,1-3 1,-1 0 103,1 0 1,0 3 0,-2-1 0,2 0-71,2-1 0,-4-1 0,2 0 0,0 0-13,-1 0 1,3 0-1,-2 0 1,2 0 45,1 0 1,0 0-1,0 0 1,0 0-58,0 0 0,1 0 0,1 0 0,0 0 20,1 0 1,-1 3 0,0 0 0,0-1 938,0-1 0,1 2 1,-1 1-981,0 1 0,3-2 0,0 2-63,-1-1 0,-1 3 0,0-2 0,-1 0-297,0 1 0,3 0 1,0 2-1,-1-1-76,-1-1 1,3 0 0,-1 2 31,-1 1 0,-1 0 1,0 1-1,2 1-112,3 0 1,-1 1-1,2-3 1,-1 1-36,-1 2 0,3-3 0,-2 4 0,2-1-56,1 0 1,1-1 0,1-1 0,1 1 272,-1 1 1,2-2 0,1-1 0,1 0 177,0 0 1,0 0 0,2 0 0,-1-1-135,-1 1 1,-1-3-1,1 0 56,0 1 0,0 1 0,3-1 283,0-1 0,-3-2 1,0-3-1,0 1 48,2 1 0,1 1 0,0-2 0,0 1 113,0-1 0,-1 2 1,2-1-1,1 0 112,1 1 0,2-3 0,-1 2 0,0-1-11,0 0 0,1-1 1,-1 2-1,0-2-66,-1-1 1,4 3 0,-1 0 0,1 0-24,-2 1 1,3-2 0,-2 3-1,1 0-74,2 0 0,0-2 1,-1 2-1,1 0-77,-1-1 1,2-1 0,1 2 0,0 0-111,0 0 1,-2-3 0,2 2 0,1-1 18,-2 0 0,3 0 0,-1-3 1,1 1-30,-1 2 0,4-2 0,-2 2 1,0-2-1,1-1 0,-2 0 1,3 0-1,-2 0 0,2 0 0,0 0 0,1 0 0,-3 0 5,-2 0 0,0 0 0,0 0 0,-3 0-16,-2 0 0,3 0 0,-4 0 0,1 0-31,1 0 0,-4 0 0,2 0 1,1 0 63,0 0 0,1 0 1,-1 0-1,-1 0 19,0 0 1,2-1 0,1-1 0,2-1 17,1 1 1,-1 1 0,-2 1 0,0 0-67,-1 0 1,1 0 0,-2 0 0,0 0-69,-1 0 0,-1 0 0,1 0 0,-1 0 60,-1 0 1,1 0-1,-2 0 1,-1 1 29,-1 2 0,1-2 0,1 2 0,-1-2 118,-1-1 0,2 0 1,-1-1-1,1-1-21,1-1 1,-3-1 0,2 2-1,0-2-30,0-1 0,1 3 0,-3-2 0,2 1-78,-1 0 1,0-1-1,-1 2 1,2-1-26,-1 1 1,-1 0-1,-1 1 1,-1-2 26,1 1 1,0 1-1,0 1 1,-1-1-30,-2-2 1,1 2 0,-1-2-1,2 2 93,1 1 1,0-3-1,0 0 1,-1 0-47,1-1 1,0 3 0,0-3-1,0 1 104,0 0 1,-1-1 0,1 2-73,0-1 1,0-2 0,-1 1-83,-2-1 1,0 2 0,-2-2-80,1 1 0,-2-2 0,2 2 0,-1-1-88,-2-2 0,2 3 1,-1-2-1,0-1-68,1-1 1,-3-1 0,2 0 0,-2 1 1,2-1 0,-1 0 161,0 0 1,-1 0-1,-1 0 1,0 2-82,0-2 1,0 0-1,0 0 1,0-1-104,0-1 1,0 1 0,0-2 0,0 1 27,0 0 1,0 1-1,0-2 1,0 1 121,0-1 1,0 3 0,0-3 0,0 2 58,0 1 0,-1 0 0,-1 1 0,0-1 120,0 0 0,0 1 1,0 1-1,-1 1 6,1 0 0,1 1 1,0-1 31,-2-1 0,1-1 89,-4-1 0,1 3 0,-2 1 0,1 2 105,0 1 1,-5-2 0,-2 1 0,-1 0 11,-1-1 0,-5 2 0,-2-4 0,1 0-87,-1 1 1,-2-2-1,1 3 1,1 1-64,1-1 0,5 1 0,3 2 0,-1-1-31,0-1 1,6 0-1,0 3 1,0 1-850,0 2 1020,-1-2 0,-4 7 0,0-4 0</inkml:trace>
  <inkml:trace contextRef="#ctx0" brushRef="#br0" timeOffset="26">5166 4126 18259,'5'0'-1412,"-2"-3"609,-6 2 806,-2-3 1,-3 3-1,1-1-94,1-1 0,3 0 1,-3 2 159,0-2 0,-2 2 0,-1-2 1,0 1 41,0-1 0,1 2 0,-2-2 1,-1 2 3,-1 1 1,-1 0-1,3 0 1,-3 0-96,-1 0 0,0 0 0,-1 0 1,1 0-38,1 0 0,-1 0 1,1 0-1,0 0 99,0 0 0,-1 0 0,1 0 0,0 0 65,1 0 1,-3 3 0,2 0 0,-1-1 10,0-1 0,-3-1 0,0 0 0,2 0-8,0 0 1,0 0 0,-2 0-1,-1 0-28,0 0 1,1 0-1,-1 0 1,1 0-52,3 0 1,-2 0-1,3 0 1,1 0-23,-1 0 0,-2 0 0,3 0 0,2 0-67,0 0 1,-2 0 0,0 0 0,1 0-8,2 0 1,0 0 0,0 0 0,0 0 29,0 0 1,1 0-1,-1 0-10,0 0 0,0 0 0,0 1 0,1 1 26,-1 1 1,0 0 0,0-2-25,0 2 1,0 1 0,1 2 0,-1-3 42,0 1 1,0-2 0,0 3-35,0-1 1,1 2-1,-1-2-36,0 1 0,3-2 1,1 3-132,1 1 0,-2-3 0,3 2-17,-2 1 0,3 1 0,-2 1-77,0 0 0,3 0 1,-2-1 63,2 1 1,1 0 0,0 0-26,0 0 0,0-1 1,0 1 22,0 0 1,1 3 0,1 0 0,1-2 124,-1 0 0,2-1 0,-1 0 1,0-1-114,0-2 0,-2 1 1,2-1-1,-1 1 2,1-1 1,-1 2 135,4-2 0,-4-1 1,2-1 113,0 0 0,-2 3-90,4-1 0,-3 1 0,2 0 104,-1-1 1,1-3-1,-1 2 1,0-1 41,0 1 0,3-2 0,-1 2 0,2-1 68,1-2 0,-1 2 1,1-1-1,0-1 48,0-1 1,3 0-1,-1 1 1,0 1-7,-1-1 1,2 0-1,0 0 1,1 1-52,0-1 0,2 0 1,-4-1-1,1 2-60,1-1 0,0-1 0,2 0 0,-1 1 54,-1 1 0,5 0 0,-1-3 0,0 0-26,-2 0 1,0 1 0,3 1-1,-2 1-28,-1-1 0,2-1 0,-3-1 0,3 1-56,1 2 1,-1-2 0,2 2 0,1-2-20,-1-1 1,2 0 0,-3 0 0,2 0-21,1 0 1,2 3-1,-1 0 1,0-1-16,3-1 0,0-1 0,1 0 0,-1 0-50,2 0 1,-6 0 0,6 0 0,-3 0 19,-1 0 1,1-1 0,-2-1 0,-1-1 50,1 1 1,-2 0-1,-1 0 1,1-1-42,0 1 0,4-2 1,-3 0-1,1 0-47,-1 0 0,3 0 1,-4 2-1,0-1-71,-1 2 0,0 0 0,0 1 0,-2 0 40,-1 0 0,-2 0 0,1 0 0,-1 0 43,0 0 1,3 2 0,-4 1 0,2-1 0,0-1 1,-1 2 0,1 0 0,0-1 48,1-1 1,-3-1-1,2 0 1,1 0-1,0 0 1,2 0-1,0 0 1,-2 0-79,-1 0 1,2 0 0,-4 0-1,1 0-9,-2 0 1,1 0 0,-2 0 0,0 0 47,-1 0 0,-1 0 0,0 0 0,-1 0 46,1 0 1,3 0-1,0 0 1,-2 0 52,0 0 0,2 0 1,0 0-1,0 0 38,0 0 0,-2 0 1,2 0-1,-2 0-35,-2 0 0,4-3 0,0 0 1,-1 1-38,-1 1 1,-3 0 0,0-1 0,-1-1-69,1 2 0,1-3 0,0 0-136,-2-1 0,1 2 26,-1-3 0,1 0 0,0-2-17,-1 2 1,-3 0 0,2 2 0,0 0 17,0 0 0,-3-2 0,3 2 1,0 0-24,0 0 0,-2-2 0,2 2 1,-1-1 84,-2-1 0,2 1 0,0-1 0,0-1-56,0-1 0,-1-1 0,-1 0 0,1 1-1,-1-1 0,2 0 1,-1 0-1,-1 0-22,-1 1 1,2-1-1,0-1 1,-1-1-55,-1-1 0,-1 1 0,0 2 0,0 0 53,0 0 1,0 0 0,0 1 0,-1-1 105,-2 0 0,1 0 0,-3 0 0,0 0 0,0 1 0,2-1 0,-2 0 1,-1 0 60,1 0 0,-3 0 1,2 1-1,-2-1-47,-1 0 1,3 0 0,-2 1 0,-2 2 125,0 0 1,-3 0-1,1-2 1,-2 1 21,-2 1 1,0 1 0,-3-2 0,-1 3-30,0 0 0,-2 0 0,3 2 0,-2-1-19,1 1 0,3 1 0,1 1 1,2 0-278,2 0 1,0 0 0,3 0 0,0 1-1129,0 2 1415,1 2 0,-1 3 1,0 1-1</inkml:trace>
  <inkml:trace contextRef="#ctx0" brushRef="#br0" timeOffset="27">5315 4567 22243,'-1'-4'-6621,"-2"1"7032,-3 2 0,1 1 486,-1 0 1,0 0-584,-2 0 0,-1 0 0,0 0 0,0 0-155,0 0 1,0 0-1,1 0 1,-1 0-9,0 0 0,-3 0 1,-1 0-1,1 0 27,-1 0 1,-3-3-1,2 0 1,-2 1-106,1 1 0,-1 1 0,1 0 0,-1 0 326,2 0 1,-3 0 0,2 0 0,-1 0-222,2 0 1,-2 0 0,3 0-1,1 0-162,-1 0 0,-3 0 0,2 0 0,-2 0-15,1 0 1,-2 0 0,3 0 0,-3 0-17,-1 0 0,2 0 0,-2 0 0,2 0 18,1 0 1,-2 0-1,2 0 1,0 0 57,0 0 1,-1 0-1,4 0 1,-1 0 8,0 0 0,-1 0 0,1 0 0,0 0-41,0 0 1,-2 3 0,0 1-1,-1 0-25,2 0 1,-2-2 0,3-1 0,0 1 37,1 1 1,-1 0-1,2-2 1,-1 1 85,2 1 1,-1 0 0,0-3 0,-1 1-111,1 2 1,1-2-1,-1 2 1,-2-2-5,-1-1 0,4 0 0,-3 1 0,1 1-30,0 1 0,1 0 1,2-3-1,0 1 22,0 2 1,0-2 0,1 2 0,-1-2 64,0-1 0,3 2 1,0 1-1,0 0-46,1 1 1,-1-2 0,2 4-259,-1 1 1,3-2 0,-1 1 0,1 0-48,-1-1 0,2 2 0,-2-1 1,2 2-153,1 1 0,0 0 0,0 0 106,0-1 0,1 4 0,1 0 1,1-1 72,-1-2 1,2 0-1,-1 0 1,0 0-29,1 0 1,-2 1 0,2 0 0,1 2-62,0-1 1,-2-1-1,2-1 1,0-1 61,0 1 1,-2-1-1,2-1 1,0-1 174,0 1 0,-3 0 0,3 2 1,0-1 85,0-2 0,-2 2 1,3-3-1,0 1 172,-1-1 0,3-2 1,-3 2-1,3-1 131,1-2 1,3 2 0,1 0 0,-1 0-39,1 0 1,3 0 0,-2-2 0,0 1-55,1-1 1,0 2 0,2-2 0,0 0-20,-2-1 0,3 2 0,-2 0 0,0 0 38,0 1 0,1-3 0,1 3 1,-1-1-3,1 0 0,-1 3 1,0-2-1,-1 0-73,-2 0 1,1 1-1,2-1 1,-1 0-66,-2 0 0,1 0 0,4-2 0,0 1-38,2-1 0,-2 2 0,0-1 1,1-1 37,0-1 0,4-1 1,-3 0-1,1 1-25,-1 2 1,6-2 0,-3 2-1,0-2 1,-2-1 0,2 0 0,-3 0 0,1 0 21,-1 0 0,3 0 0,-2 0 0,-1 0-7,1 0 1,-1 0 0,-1 0 0,1 0-2,2 0 0,-3 0 0,0 0 1,-1 0-8,-2 0 0,4 0 0,0 1 1,-2 1-3,0 1 1,-3-1 0,0-2 0,-1 0-28,0 0 1,2 0-1,2 0 1,0 0-54,2 0 0,0-1 0,-1 0 0,2-2 17,0 1 1,-2 0 0,0 0 0,-1-1 23,-1 1 1,-1 1 0,0 0 0,-1-1-21,-2-1 1,-3 0-1,1 3 1,-2 0-14,-2 0 0,4 0 0,0-1 0,-1-1 51,-1-1 0,-1 0 1,2 3-1,1 0 51,-1 0 0,-2 0 0,1-1 0,1-1-51,1-1 0,1 0 0,-3 3 1,2 0-47,-1 0 1,2 0 0,-2 0 0,1 0-143,1 0 0,-3 0 1,1 0-1,-1 0 89,-1 0 0,0 0 1,0 0-1,-1 0 32,1 0 0,0 0 1,0 0-1,0 0 44,0 0 0,-4 0 0,1-1 0,1-1-17,1-1 0,-2 0 0,0 1 92,1-1 0,1-3 0,-1 2-194,-1-1 0,1 2 0,-3-2-64,1 1 1,-2-2 0,2 2 0,-1-1-19,-2-1 1,2 1 0,-1 0 0,1 0-77,0 0 1,2-1 0,-2-3 1,1 1 1,-3-1-1,2 0 1,-1 0-51,0 0 0,0-1 0,-3 0 1,0-3 26,0-1 1,3 3-1,0-1 1,-1 0 32,-1 0 1,-1-3 0,0 3 0,0-1 16,0 0 0,0 1 0,0 1 0,0-1 80,0 1 0,0 1 0,-1 1 0,-1-2 90,-1-1 1,-1 0-1,2 3 1,-1 1-67,1-1 0,-2 0 0,1 0 135,1 0 1,1 3 0,0 2 0,-1-1 220,-1 0 0,-1-1-150,1-3 0,1 3 0,-4 0 61,0-1 0,-2 3 0,-1-1 1,-1 0 107,-2 0 1,1 0 0,-5-2 0,-2 1-188,0-1 0,0 2 0,-4 0 0,0-1-220,2 1 1,2 1 0,-1 4 0,1 0-284,0 0 1,-5 1-1,6 2 1,-2 2 687,0 0 0,2 6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7T19:00:53.278"/>
    </inkml:context>
    <inkml:brush xml:id="br0">
      <inkml:brushProperty name="width" value="0.05714" units="cm"/>
      <inkml:brushProperty name="height" value="0.05714" units="cm"/>
      <inkml:brushProperty name="color" value="#66CC00"/>
    </inkml:brush>
    <inkml:brush xml:id="br1">
      <inkml:brushProperty name="width" value="0.05714" units="cm"/>
      <inkml:brushProperty name="height" value="0.05714" units="cm"/>
      <inkml:brushProperty name="color" value="#FF0066"/>
    </inkml:brush>
  </inkml:definitions>
  <inkml:trace contextRef="#ctx0" brushRef="#br0">3819 53 12439,'0'-9'-3602,"0"3"3322,0 0 303,0 0 0,-1 1 1,-2 2-1,0 1 129,-2 0 1,-2 1 0,2-2 0,-2 2-93,-1 1 0,-1 0 1,-1 1-1,-3 1-24,-3 0 0,1 1 1,-2-2-1,0 1-13,-1 1 0,-1 0 1,4-3-1,-1 0-31,0 0 1,0 0-1,-2 0 1,0 0 135,0 0 0,1 0 0,3 0 0,0 0 13,0 0 0,2 0 0,-4 0 1,0 0 7,4 0 1,-2 0 0,2 0 0,0 0-112,-2 0 1,0 0 0,1 0 0,0 0-7,1 0 1,-2 0 0,2-1 0,-3-1 29,2-1 1,0 0 0,1 2 0,0-1-30,-3 0 1,2-1 0,-1 2-1,0-1-18,1-1 0,-2 0 0,-1 3 1,1 0-14,-2 0 1,2 0 0,-2 0 0,0 0 5,-1 0 0,-1 0 1,4 0-1,0 0-31,1 0 1,0 0-1,1 0 1,-2 0 68,2 0 1,0 0 0,1 0-1,-1 0-17,0 0 0,-1 0 0,0 0 0,1 0-6,-1 0 0,0 0 1,0 0-1,1 0-25,-1 0 0,-2 0 1,1 0-1,-1 0 4,1 0 0,-1 0 0,0 0 1,1 0-29,-1 0 1,0 1 0,0 1 0,1 1 31,2-1 1,-1-1-1,1 0 1,1 1 1,2 0 1,-2 1 0,1-3 0,-1 0 0,1 0 0,1 1 1,1 1-1,-1 1 45,-1-1 1,1 0-1,1 0 1,0 1-61,-2-1 1,1 2 0,2 0-1,-1 0-7,-2 0 0,3 2 1,-2-2-1,1 0-29,1 3 0,0-2 1,0 0-1,1 0 9,-1 0 1,0 0 0,0 2 0,2-1-7,1 0 1,0-1 0,-3 1 0,0 0-5,0-1 1,3 3 0,0-2-20,-2 2 1,2 0 0,-1 1 0,1 0-41,2 0 1,-1 0 0,2-1 63,0 1 1,-1 0 0,3 1 0,0 1-19,0 0 0,0 1 0,1-2 0,1 1 5,0 1 1,2-1 0,-2-2 0,1 1 22,2 2 1,-3-3-1,3 3 1,-2-2 27,2-1 1,-3 0 0,1-1 0,1-2-10,1 0 0,0 0 0,-1 3 0,1-1 5,-1-2 1,1 2-1,2-3 1,-1 2 17,-1-1 0,1 2 0,1-2 0,-1 1 35,-1-1 1,0 0 0,2-2 0,-1 0 47,-1 0 0,1 2 0,2-2 0,0 0-5,-1 0 1,1 0 0,0-2-1,0 1-8,0-1 1,-1 2 0,2-2 0,1 0-14,1-1 1,1 2-1,0 0 1,-1-1 10,1-1 0,1-1 1,0 1-1,0 1-23,0 1 1,0 0 0,2-3 0,0 0 13,-3 0 0,0 0 0,3 0 0,-3 0-12,3 0 1,-1 0 0,-1 0 0,1 0-73,0 0 0,0 3 0,2 0 0,-1-1 4,-2-1 0,2-1 0,-2 0 0,2 0 17,1 0 0,1 0 0,0 0 0,1 0-24,-1 0 0,0 0 0,0 0 0,0 0 21,2 0 1,-1 0-1,-1 0 1,0 0 38,1 0 1,2 0-1,-3 0 1,2 0-44,1 0 0,-2 0 0,2 0 0,-3 0 6,2 0 1,3-3-1,-2 0 1,0 1 25,-2 1 1,2 1 0,1 0-1,0 0 3,-1 0 1,-2-3-1,1 0 1,0 1-80,-1 1 1,0 1-1,-2 0 1,-1 0 36,-2 0 0,4 0 0,-4 0 0,2 0 1,0 0 0,-4 0 1,2 0-1,-1 0-28,0 0 1,0 0 0,3 0 0,-3 0 2,-1 0 0,2 0 0,-1 0 1,0 0 25,-2 0 1,4 0 0,0 0 0,0 0-2,2 0 1,-2 0-1,-2 0 1,2 0-6,1 0 0,1 0 0,0 0 0,0 0 26,-1 0 0,1 0 1,-1 0-1,-1 0-16,-1 0 1,-1 0-1,2 0 1,-1-1-16,1-2 0,0 2 1,0-2-1,-1 2 14,-3 1 0,5 0 0,-3 0 0,1 0-25,0 0 1,-1 0-1,3 0 1,-4 0-9,1 0 0,1-1 0,-1-1 1,-1 0 3,0 0 0,0 1 0,-2 1 0,0 0 24,1 0 0,1-3 0,-3 0-24,0 1 0,-1 0 0,1 0 1,0-1 0,0-1 1,0 2-1,0-1-1,0 1 0,0-2 1,0 1-14,0 1 1,0-3 0,-1 1-14,1-1 0,-3-2 0,0 3 0,-2-1-45,-1-2 0,2 2 0,-2-1-6,0-1 1,-1 0 0,-1-2 0,0 0-18,0 0 1,-3 0 0,0 0 0,-1-2 30,1-1 1,-1 0 0,2 3 0,-1 1 39,-2-1 1,2-3-1,-1 0 1,0 0 15,0 0 0,1 2 0,-2-3 0,0 1-6,0 1 1,-2-1 0,3 3-1,-2 0 73,2 0 1,-2 1-1,-2-1 1,0 0 21,0 0 0,0 1 1,0 1-1,-2 2 34,0-2 1,-2 2 0,3 0 0,-2 0-2,2 0 0,0 0 0,1-2 0,1 2-26,-1 2 1,0-3 0,0 2 0,-1 0 6,1 0 0,-1 0 0,-2 2 0,1-2 5,1-1 0,1 3 1,-2-2-1,0 1 11,0 0 1,-2 1-1,2 1 1,-2-1-20,0-1 1,2 0 0,-1 3 0,-2 0-9,1 0 0,0-3 0,3 0 0,-3 1-1,0 1 0,3 1 1,-3-1-1,1-1 15,1-1 1,-1 0 0,1 3 0,-1 0-95,2 0 1,-2 0 0,-1 0-1,1 1-331,-1 2 1,0-2 0,0 3 0,0-1-252,1 0 1,1 4 572,2-1 1,-4 1 0,0 2 0</inkml:trace>
  <inkml:trace contextRef="#ctx0" brushRef="#br0" timeOffset="1">3639 580 25541,'0'5'-4916,"0"-1"1,-1-4 5639,-2 0 0,1-3-893,-3 0 0,2 0 1,-2 3 328,-1 0 1,-1 0-1,-1 0 1,0 0 0,0 0 0,0 0 1,0 0-1,0 0-205,1 0 0,-1 0 0,-1 0 0,-1 0 103,0 0 0,-3 0 0,2 0 0,-1 0-224,0 0 0,0 0 1,0 0-1,1 0 553,0 0 1,-3 0 0,0 0 0,0 0-382,2 0 1,-3 0 0,4 0-1,-1 0 159,-2 0 0,0 0 0,0 1 1,2 1-181,0 1 0,-1 0 0,2-3 0,-1 0 32,-3 0 1,2 0 0,-1 0 0,0 0 30,1 0 0,-1 0 0,-1 0 0,3 0 4,1 0 0,-3 0 0,1 0 1,-1 0-43,1 0 1,-2-3 0,3 0-1,-1 1 3,-1 1 0,2 1 0,-3 0 0,0 0 23,2 0 0,1 0 0,-2 0 0,1 0-20,-1 0 1,2 0-1,-1 0 1,3 0 46,0 0 1,-2 0 0,1 0-1,0 0 3,-1 0 0,1 0 0,1 0 0,0 0-36,0 0 1,-1 0 0,-1 0 0,1 0 0,0 0 1,-3 1 0,3 1-1,0 1-89,0-1 1,-3 2 0,3-1-1,0-1-2,-1-1 1,1 1 0,1 1 0,0-1 24,0-1 0,-1 0 1,0 1-1,2 1 1,0-1 0,1-1 1,-1-1-1,-1 0 28,1 0 1,-2 0-1,3 0 1,0 0 16,0 0 1,0 0-1,-2 0 1,-1 0 4,1 0 0,2 0 0,-2 0 1,-1 0-12,1 0 1,1 3 0,1 0 0,-2-1 40,0-1 1,-1-1-1,4 1 1,2 1-122,-1 1 0,1 0 1,-3-2 29,0 2 1,0-1-116,1 4 0,-1-1-17,0 4 1,0 0 0,2-1-1,2-1-83,0-1 0,1 0 1,2 2-1,-3-1-20,0-1 0,2 2 0,-1-2 0,2 2-129,1 0 0,-2 1 1,-1 0 7,1 0 0,1 0 1,1 0 52,0-1 1,0 1-1,0 0-34,0 0 0,0-3 0,0 0 52,0 0 0,3 2 0,0 1 146,-2 0 0,3 0 1,0 0 135,0-1 0,-1-2 1,0 0 26,1 1 1,1 1-1,-1 0 1,-1-1 73,1-2 1,1-2-1,-1 2 1,0 0 21,2 0 0,-2-2 0,1 2 0,2 0 70,0 0 0,1-3 0,0 2 0,0-1 2,-1-1 0,2 2 0,1-2 0,0 1-2,-1-1 1,3 0 0,-1 0 0,-1 1-22,1-1 1,-1 0 0,2 0 0,1 1-18,-2-1 1,0-1-1,2-1 1,-1 1-14,0 2 0,-2-2 0,1 2 0,0-2-44,-1-1 0,3 3 1,-1 0-1,-1-1-11,0 2 0,3-3 1,0 2-1,0-2-17,2-1 0,0 0 1,-1 1-1,0 1-36,-1 1 1,0 0-1,-1-3 1,2 0-6,-3 0 1,3 0 0,-1 0 0,0 0 6,2 0 1,0 0 0,-1 0 0,0 0-27,-1 0 1,0 0-1,-1 0 1,3 0-1,-1 0 1,1 0 0,0 0 0,-1 0-9,1 0 0,-1 0 0,1 0 0,0 0 2,-1 0 0,2 0 1,-1 0-1,-1 0-11,1 0 0,0 0 1,-1 0-1,1 0 22,-1 0 1,1 0 0,0 0-1,0 0 0,0 0 1,2-1 0,0-1 0,0-1-15,-2 1 0,1 1 0,1 0 0,0-1-9,-1-1 0,2 0 0,0 1 1,-1-1 29,-2 1 1,0 1-1,-1 1 1,1-1-17,0-2 0,-2 2 1,1-2-1,-2 2 14,0 1 1,2 0-1,-1 0 1,-1 0 18,-3 0 0,4-3 1,0 0-1,-1 1 180,1 1-183,1 1 0,-5 0 1,5 0 13,-2 0 1,-1 0 0,2 0 0,-2 0-10,0 0 0,-1 0 1,-1 0-1,0 0-14,0 0 1,1 0-1,0 0 1,-1 0-30,2 0 0,-4 0 0,3 0 0,0 0 51,0 0 0,0 0 0,-4 0 0,1 0 36,0 0 0,2-1 1,0-1-1,0-1-29,-1 1 0,-1 1 1,0 1-1,0 0 3,-1 0 0,1 0 0,1 0 0,1 0-48,0 0 1,0-1 0,-1-1-1,-1-1-39,0 1 0,0 1 0,1 1 0,2 0 19,-1 0 0,-1-3 0,-2 1 0,1 0 10,0 1 1,-3 1-1,1 0 67,0 0 1,-2-3-11,1 0 1,-2-1 53,2 1 0,-1 1-92,2-4 0,1 0-9,-2-3 1,-1 3 0,-1 1-86,1-2 1,-3 2 0,1-1-6,-1-1 1,-1-1-1,0-1 22,0 1 1,2-1 0,1 0 24,-1 0 0,-1 0 0,-1 0 68,0 1 0,-3-1 1,0 0-1,1 0-69,-1 0 0,1 2 1,-3 0-1,-1 1-44,2-1 1,-3-1-1,2-1 1,0 0 36,0 1 1,0-1 0,-3 0 58,0 0 0,3 1 1,-1 1-1,1 0 19,1 1 0,-3 3 0,2-3 108,-2-1 0,1 0 0,1 0-84,-1 1 1,0 4-1,-1-3 1,4 0 2,-1 0 0,-2 2 0,1-2 0,-2 0 4,2 0 1,-2 3 0,2-2 0,-2 1 13,-1 0 0,-2 1 0,-1 2 0,1-1-19,2-2 0,-3 2 1,0-2-1,-1 2 63,1 1 1,-2 0-1,1 0 1,1 0-22,-3 0 0,-2 0 1,-1 0-1,-2 0-25,1 0 1,-1 0-1,0 0 1,-1 0 4,-2 0 1,2 0-1,0 0 1,1 0-247,1 0 0,1 0 0,3 0 0,0 1-24,0 2 230,5-2 0,-6 6 0,3-2 0</inkml:trace>
  <inkml:trace contextRef="#ctx0" brushRef="#br1" timeOffset="2">6259 1101 21350,'5'0'-421,"-1"0"1,-4 1-981,0 2 0,-1-2 1,-2 2 1634,-3-2 0,-1-1 0,-2 1 0,0 1-136,0 1 0,0 0 1,1-3-1,-2 0 73,-2 0 1,2 0-1,-3 0 1,2 0-58,-1 0 1,-3 0 0,2 0 0,0 0-16,-3 0 1,-1 0 0,0 0-1,-1-1-50,1-2 1,-4 2 0,0-2 0,2 2-20,0 1 1,2 0 0,-1 0 0,0 0 445,1 0 1,-1-1 0,0-1 0,1-1-341,-1 1 1,0 1 0,1 1-1,-1 0-34,0 0 0,-2 0 0,-1 0 0,1 0-53,-2 0 0,3 3 1,-4 0-1,1-1-21,-1-1 1,3-1 0,0 0 0,1 0-44,2 0 1,-4 0 0,0 0 0,2 0-22,0 0 0,2 0 0,0 0 1,1 0 96,1 0 0,1-3 0,-4 0 0,1 1-35,3 1 1,-3 1 0,2 0 0,-1 0-39,-2 0 0,0 0 1,1 0-1,-1 0-5,1 0 1,-1 0-1,0 0 1,2 0 1,1 0 1,-1 0 0,4 0-1,-1 0 27,0 0 1,-2 0 0,4 0 180,0 0-153,-3 0 1,4-3-1,-1 0 1,0 0-31,-1-1 1,2 4-1,-3-3 1,2 2 45,-1 1 1,-1-3 0,2 0-1,0 1-35,0 1 1,-2 1 0,2 0 0,0 0-36,-2 0 1,0 0-1,-3 0 1,3 0 11,0 0 0,-2 0 0,3 0 1,-1-1 32,0-2 0,0 2 0,3-2 1,-3 1 34,-1-1 1,2 2 0,-1-2 0,-1 1-67,0-1 0,2 2 0,-2-2 0,-2 2-14,-1 1 1,0 0 0,-1 0 0,1 0-58,3 0 0,-3 0 1,2 0-1,0 0 33,0 0 0,-2 0 0,3 0 0,-2 0 15,1 0 1,-1 0-1,1 0 1,-1 0 39,2 0 1,-3 0-1,2 0 1,-1 0-37,-2 0 1,0 0 0,0 0 0,-2 0-2,-1 0 0,0 0 0,1 0 0,0 0-1,0 0 1,-1 0-1,-1 0 1,0 0 37,1 0 1,-4 1 0,3 1-1,-2 1 0,1-1 1,0-1 0,-1-1 0,0 0 14,0 0 0,1 0 1,0 0-1,-1 0 0,2 0 0,-3 0 1,5 0-1,-1 0 3,-1 0 1,4 0-1,-3 0 1,3 0-9,0 0 1,-3 0 0,1 0 0,0 0-24,2 0 1,0 0 0,-1 0-1,0 0-3,-2 0 0,1 0 0,2 0 0,0 0 18,1 0 0,2 0 0,0 0 0,0 0-16,-2 0 0,0 0 0,2 0 1,0 0-5,-1 0 1,2 0 0,0 0 0,-1 0-8,1 0 0,-1 0 1,2 1-1,-1 1-30,-1 1 0,-1 0 1,0-3-1,2 0 39,-2 0 0,-1 0 1,1 0-1,0 0-24,1 0 0,0 3 0,-2 0 1,0-1 13,2-1 1,-1-1-1,1 0 1,-2 0 14,0 0 0,-1 0 0,1 0 0,-1 0 21,0 0 0,1 0 1,-1 0-1,0 0-14,1 0 0,-1 0 0,0 0 0,1 0 11,-1 0 1,0 0 0,1 0 0,-1-1 20,1-2 0,-1 2 0,0-2 1,1 2-39,-1 1 0,-3 0 1,1 0-1,0 0 27,2 0 1,0 0 0,0-1 0,1-1-16,-1-1 1,0 0 0,1 3 0,-1 0 0,1 0 0,-1 0 0,-1-1 0,0-1-6,-2-1 1,1 0 0,2 3 0,0 0-7,1 0 1,-1 0-1,0 0 1,2 0-11,1 0 1,-2 0 0,3 0 0,-2 0 5,1 0 1,-1 0-1,1 0 1,-1 0-2,1 0 1,0 0 0,2-1 0,0-1-14,1-1 1,-4 0 0,2 3 0,-1 0 30,1 0 1,0 0 0,-1 0 0,3 0-20,-1 0 0,0 0 1,-3 0-1,3 0 1,0-3 0,-2 2 0,3-2 0,-1 2 33,1 1 0,-3 0 1,4 0-1,-1-1-62,-1-2 1,3 2 0,-2-2-1,0 2 31,0 1 1,-1 0 0,3 0-1,-2 0-6,1 0 0,-2 0 1,2-1-1,0-1-17,1-1 0,-2 0 1,0 3-1,1 0 19,-2 0 0,3 0 0,-3 0 1,2 0 2,-1 0 0,-1 0 1,2 0-1,-1 0 27,-2 0 0,2 0 1,-2 0-1,1 0-31,-1 0 0,2 0 0,-2 0 0,1 0 40,-1 0 0,0 0 0,0 0 0,1 0-41,0 0 1,2 0 0,-2 0 0,0 0-9,2 0 1,-2 0 0,1 0 0,-1 0 53,0 0 1,-2 0 0,3 0-1,-1 0-42,0 0 1,1 0-1,1 0 1,-1 0 1,1 0 1,1 0 0,1 0 0,-2 0 8,-1 0 0,0 0 1,4 0-1,-1 0-4,0 0 0,-1 0 1,-1 0-1,0 0-11,0 0 0,1 0 0,1 0 0,0 0 2,0 0 0,-2 0 0,-1 0 0,1 0-48,1 0 1,2 0 0,-1 0-1,-1 0 32,-2 0 1,2 0 0,-1 0-1,1 0 45,1 0 0,0 0 0,0 0 0,1 0 38,-1 0 0,0-3 0,0 0-53,0 1 0,3 1 0,1 1-24,-2 0 0,-1 0 1,-1 0-80,0 0 1,0 1 0,1 1-93,-1 1 1,3 0 0,0-2-22,-1 2 0,-1-2 37,-1 2 0,1 1 109,-1-1 0,0 0 0,0-2 111,0 2 1,3-2 0,2 2 0,-1 0-154,0 0 0,-1 1 1,-3-1-84,0 3 1,1-1 0,2 0-104,0-1 1,3 2-1,-2-2 142,1 1 1,-2-3 0,2 3-71,-1-1 0,2 2 1,-2-2 82,1 1 1,-1-2 0,1 2 0,0 0-48,0 0 0,0-2 0,1 2 10,-3 2 1,1-2 0,0 1 0,0 0 93,0-1 0,4 3 0,-3-3 0,1 0-22,0 1 0,-3-3 1,3 3-1,0 0-13,-1-1 0,3 3 0,-3-2-25,0 2 1,0 0 0,-3 1 101,2 0 0,2-1 0,-2-1 0,0-1-54,0 0 0,3-1 0,-2 1-51,0 1 0,3 1 0,-3 1 8,0 0 1,3-1-1,-2 1-47,2 0 1,1 0 0,0 0-67,0-1 1,0 1 0,0 0 85,0 0 1,0 0 0,0 0-8,0-1 0,0-2 0,0 0-57,0 1 0,1-2 1,1 1 114,1 1 1,0-2 0,-2-1 0,1 1 151,1 0 0,1-3 0,-2 2 74,1 0 1,4 0 0,-2 3 56,0-1 1,1-3 0,-2 2-1,1-2 118,2-1 1,-2 2 0,1 0 0,1 0 92,1 0 1,0 0 0,1-2-38,0 1 0,0 0 0,0-3 0,0 1 155,-1 2 1,1-2-1,0 2-244,0-2 0,0 2 0,-1 0 0,1-2-44,0 0 1,-3-1 0,0 1-1,1 1-63,1 1 1,0 0-1,1-3 1,0 0 72,0 0 0,0 0 0,-1 0 0,2 0-79,2 0 0,-2 0 0,3 0 0,-2 0-22,1 0 1,0 0-1,-2-1 1,0-1-94,2-1 0,0 0 0,-2 3 0,0 0-22,2 0 0,0 0 1,-3 0-1,1 0 31,1 0 0,-1 0 0,2 0 1,-2 0-31,-1 0 0,2 0 1,1 0-1,-1 0 62,-1 0 1,1 0-1,2 0 1,0 0-75,0 0 1,-1 0 0,-1 0 0,1 0-47,-1 0 1,-1 3 0,-1 0-1,2-1 23,1-1 1,0-1-1,-4 0 1,1 0 21,0 0 0,3 0 1,1 0-1,-1 0-13,1 0 1,3 0-1,-3 0 1,2 0-33,0 0 1,0 0 0,2 0 0,0 0 19,-2 0 1,1 0 0,-2 0 0,1 0 27,-1 0 0,-2 0 0,2-1 0,-1-1-2,-3-1 1,0 0 0,0 3-1,1 0 18,0 0 1,1 0-1,-3 0-57,0 0 1,0 0 0,-1 0 0,1 0-33,0 0 0,-3 1 0,0 1 0,1 1-17,1-1 1,0-1 0,1-1-1,0 0 61,0 0 1,0 0 0,-1 0 0,1 0 7,0 0 0,3 0 0,0 0 0,-2 0-7,0 0 0,0 0 0,1 0 0,1 0 17,-2 0 0,3 0 0,0 0 0,0 0-1,-1 0 0,3 0 0,-2 0 0,-1 0-7,1 0 1,2 0 0,-3 0 0,1 0-15,3 0 1,0 0 0,-1-1 0,0-1 46,1-1 0,0 0 0,2 3 0,0 0 1,-1 0 0,1-2 1,0-1-1,-1 0-27,1-1 1,0 3 0,-1-2 0,0 2-56,-2 1 0,1 0 0,-1 0 0,2 0-53,0 0 1,-2 0 0,0 0 0,0 0-26,2 0 1,0 3 0,-2 0 0,-1-1 43,-1-1 0,2-1 1,0 0-1,2 0 57,0 0 1,1 0 0,-1 0 0,-2 0 52,0 0 1,0 0 0,2 0-1,1 0-22,0 0 0,-4 0 1,1 0-1,0 0-69,-1 0 0,1 0 0,-2 1 0,0 1-15,-1 1 0,3-1 0,-2-2 1,1 0 9,1 0 1,-1 3 0,0 0 0,-2-1 78,-1-1 0,2-1 1,0 0-1,-1 0 35,1 0 1,2 0 0,-3 0 0,-1 0-15,2 0 1,-2 0 0,3 1-1,-2 1-39,-1 1 0,2 0 1,0-3-1,-1 0 24,1 0 1,3 0-1,-2 0 1,0 0-24,1 0 0,-1 0 0,1 0 0,-1 0 33,-1 0 1,1 0 0,-1 0-20,1 0 0,-2 0 1,1 0-1,1 0 0,-1 0-3,0 0 1,1 0 0,-1 0 0,0 0-6,0 0 1,2 0 0,-1 0 0,1 0-11,-1 0 1,0 3-1,2 0 1,-3-1 52,0-1 1,3-1 0,-2 0 0,0 0-33,1 0 0,-3 0 1,2 0-1,1 0 5,-1 0 1,2 0 0,-2 0-1,1 0-5,0 0 1,-2 0 0,3 0 0,-1 0-2,0 0 0,2 0 0,1 0 0,-1 0 4,1 0 0,0 0 1,-1 0-1,1 0-19,0 0 1,-1 0-1,1 0 1,0 0 14,3 0 1,-2 0 0,2 0 0,0 0-5,-1 0 0,4 0 0,-3-1 0,1-1-1,0-1 0,1 0 1,-2 3-1,-1 0 4,2 0 1,-3-3 0,4 0 0,-1 1-7,1 1 0,-3 0 1,1-1-1,0-1-6,-1 1 1,4 0 0,-4 1 0,0-2-35,-1 1 0,-2 0 0,1 0 1,0-1 11,-1 1 1,4 1 0,-1 1 0,0-1-8,-1-2 0,-5 2 0,1-2 0,0 2 24,-2 1 0,3 0 0,-3-1 0,0-1-4,-1-1 1,3 0-1,-2 3 1,-1 0 32,1 0 1,0 0-1,-2 0 1,1 0-10,2 0 0,-2 0 1,3 0-1,-1 0 5,0 0 1,3 0 0,-3 0-1,3 0-2,1 0 1,-4 0 0,1-1 0,1-1-35,0-1 0,2 0 0,0 3 0,-2 0 31,-1 0 1,2 0 0,-3 0 0,3 0-59,1 0 1,2 0 0,1-1 0,-2-1 35,-1-1 1,0 1-1,-1 2 1,1 0 4,0 0 1,-1 0 0,1 0 0,0 0 14,-1 0 1,-2 0 0,0 0 0,-1 0-3,0 0 1,2 0-1,-4 0 1,2 0-5,2 0 0,-1 0 0,1 0 1,-2 0 21,-1 0 1,1 0 0,-1 0 0,0 0-28,0 0 1,-1 0 0,-1 0-1,2 0 11,1 0 1,-4 0 0,3 0-1,-1 0 51,0 0 0,2 0 1,-1 0-1,0 0-31,-1 0 0,1 0 0,-2 0 0,2 0-19,0 0 0,-1-1 0,2-1 0,0-1-36,-1 1 1,-2 1-1,2 1 1,-1 0 21,-1 0 0,4 0 0,-2 0 0,0 0-3,-1 0 0,4 0 0,-2-1 0,0-1-26,1-1 1,-1 0 0,2 3 0,-3 0 35,0 0 1,2 0 0,-3 0 0,1 0 0,0 0 0,0 0 1,-3 0-1,2 0 0,-1 0 1,2 0-1,-2 0 1,0 0 13,-1 0 0,0 0 0,1 0 0,0 0 13,0 0 1,2 0 0,0 0 0,-1 0-28,1 0 1,0 0-1,-2 0 1,0 0-7,0 0 0,-1 0 1,0 0 32,2 0 0,0 0 1,3 0-1,-3 0-30,-2 0 0,-2 0 0,1 0 0,0 0-2,0 0 1,4 0 3,1 0 0,-1 0 1,-1 0-1,-2 0 4,-2 0 1,-2 0 0,0 0-12,1 0 1,1 0 0,1 0-9,-1 0 0,1 0 17,0 0 1,0 0 0,0 0-17,0 0 0,-4-1 0,1-1-40,1-1 0,-2 0 1,0 2 5,-1-2 1,3 2 0,-2-3-274,0 0 0,2 2 183,-1-3 1,2 2 0,1-2 12,0 1 1,-3-3-1,-1 2 1,2-1-15,1 0 1,-2 3-1,-1-3 1,0 1-139,0 0 0,-2-3 0,2 2 28,-1-2 1,-2-1-1,-1 1 1,1 2 5,1 0 1,0 0 0,-3-3 14,0 0 1,0 0-1,0 1 1,0-1 99,0 0 1,0 3 0,0 0-15,0-1 1,0-1-1,0 0 1,0-1-12,0 0 0,-3 0 1,0 0 85,1 1 0,0-1 1,1 0 97,-2 0 0,0 0 0,3 0-58,0 1 1,-1-1 74,-2 0 1,2 0-12,-2 0 1,1 1-1,0 2 94,-1 0 1,-1 3 82,1-3 0,1 4 0,-3-2 66,1 0 0,-3 3-50,2-2 1,-2 1 0,0 0 0,1-1 34,-1 1 0,2 1 0,-1 1 0,0-1 38,2-2 0,-4 3 1,2-3-1,-2 2-31,-1 1 1,0 0 0,1-1 0,-1-1 33,0-1 0,0 0 1,0 3-1,0 0-24,1 0 0,-1-3 1,-1 0-1,-1 1-106,-1 1 1,0 1-1,1 0 1,-1-1-30,1-2 0,1 2 0,-1-2 0,-1 2-214,1 1 0,-1 0 0,0 0 0,0 0-203,-1 0 1,4 0-1,-4 1 1,1 2-1352,0 3 1499,-3 2 1,1 1-1,-4-1 1</inkml:trace>
  <inkml:trace contextRef="#ctx0" brushRef="#br1" timeOffset="3">2892 1612 26667,'-8'0'-781,"-1"-3"122,0 0 1,0 0 0,0 3 710,1 0 1,-1 0 0,0 0 4,0 0 1,3 0-1,0 0-39,-1 0 0,0 0 1,-2 0-1,0 0-4,0 0 0,0 0 0,1 0 0,-1 0-9,0 0 0,0 0 0,0 0 0,0 0-29,1 0 1,-4 0 0,0 0 0,1 0 44,1 0 0,2 0 0,-2 0 0,-1 0 133,-1 0 0,1 0 0,2 0 0,-1 0-148,-2 0 1,2 0 0,-2 0 0,0 0-7,0 0 0,0 0 0,3 0 0,-2 0-12,-1 0 0,0 0 0,2 0 0,0 0 9,-2 0 1,-3 0-1,3 0 1,2 0 47,0 0 1,-2 0-1,-1 0 1,1 0 32,-1 0 1,-3 0 0,2 0 0,-3 0-63,-1 0 1,1 0 0,-1 0 0,1 0-37,3 0 0,-3 0 0,3 0 1,0 0-12,-1 0 1,1 0-1,-2 0 1,3 0 37,0 0 0,0 0 1,2 0-1,0 0 20,0 0 1,1-3-1,0 0 1,0 1 9,-2 1 0,-1 1 1,2-1-1,-1-1-75,-2-1 1,-1 0 0,-3 3 0,1 0 34,-1 0 0,1 0 0,-1 0 0,0 0 25,1 0 1,-1 1-1,0 1 1,1 1-55,-1-1 1,0-1 0,1-1 0,-1 0 41,1 0 1,-1 0-1,0 0 1,1 0 13,0 0 0,0 0 0,2 0 0,0 0 39,-1 0 1,0 0-1,-2 0 1,1 0-18,3 0 0,-3 0 1,3 0-1,0 0 12,-1 0 1,1 0 0,-2 0-1,3 0-65,0 0 0,0 0 0,2 0 1,-1 0-13,-2 0 0,3 0 0,-2 0 0,2 0 16,-1 0 0,0 0 1,3 0-1,1 0 3,-1 0 1,-3 0 0,0 0 0,0 0 16,0 0 1,2 0 0,-3 0-1,1 0 1,1 0 1,-4 0 0,2 0 0,0 0-18,1 0 1,-4 0 0,2 0 0,1 0 22,1 0 1,-1 0-1,0 0 1,1 0-7,-1 0 1,0 0-1,2 0 1,0 0-21,0 0 1,-2 0-1,0 0 1,1 0-3,-1 0 1,-2 0 0,3 0-1,1 0-20,-2 0 0,2-1 0,-4-1 0,1-1-18,0 1 0,-2 1 0,4 1 0,-1 0 40,0 0 1,-2 0 0,3 0 0,-1 0 26,0 0 1,-1 0-1,2 0 1,1 0 44,1 0 1,1 0-1,1-1 1,-1-1-88,0-1 1,0 0-1,0 3 1,0 0 38,1 0 0,-1 0 0,0-1 0,0 0-79,0-2 0,1 0 1,-1 3-1,0 0-28,0 0 1,-1-3 0,0 0-1,-2 1-8,1 1 1,1 1 0,1 0 55,1 0 0,-1 0 1,0 0-1,0 0 7,0 0 1,0 0-1,1 0 18,-1 0 0,0 0 0,0 1 25,0 2 1,1-2-1,-1 3 1,0-1-151,0 0 0,3-1 0,0-1 131,-1 2 1,0-1 0,-2 3-125,0-1 1,0 2-1,1-2-83,2 1 1,-1-2 37,1 3 1,-2-1 0,0 1 0,1-1-42,1-1 0,3 2 0,-2-2 0,1 0-153,-1 0 1,2 3 41,-3-1 1,1 1 0,-1 2 53,3 0 1,-1 0 0,1 0 0,0-1-38,-1-3 1,3 3 0,-2-2-1,2 2-50,1 1 1,-2 0 0,-1 0 97,1-1 1,1 1 0,1 0 0,0 0-136,0 0 1,0-1 0,0 1 118,0 0 0,0 0 0,0 0 0,1 0-124,2-1 1,-2 1 0,2 0 132,-3 0 1,3 0 0,0-1 188,-1 1 0,2-3 0,-1 0 0,0 0 85,1-1 0,-2 3 134,4-2 1,-1 1-1,2 1 79,-1-2 1,-2 2-1,3-3 1,-2 1 118,-1 0 1,3-3 0,-1 2-66,2 2 1,1-3-1,-2 0 1,0-1 120,-1 0 1,0 3 0,3-2-123,0 1 1,-1-2 0,1 2-1,0-2 21,0-1 0,1 2 0,0-1 1,2 0-41,-1 1 0,-1-3 1,-1 2-1,-1-2 45,1-1 0,0 3 0,1 0 1,1-1-47,0-1 0,1-1 1,-2 1-1,1 1-108,1 1 0,0 0 1,-1-3-1,2 0-5,0 0 0,-1 0 1,2 1-1,0 1-8,-1 1 0,-1-1 0,2-2 0,-1 0-4,-3 0 0,4 0 0,0 0 0,1 0-12,-1 0 1,-2 0 0,3 0 0,-1 0-39,0 0 1,3 0 0,-3 0 0,2 0-19,-1 0 0,2 0 1,-3 0-1,3 0-53,1 0 0,-1 0 0,1 0 0,-1 0 3,1 0 1,-3 0-1,-1 0 1,2 0-34,1 0 1,0 0-1,1 0 1,0 0 65,-1 0 1,0 0 0,-1 0 0,-2 0-58,2 0 0,0 0 0,-1 0 0,-1 0 44,-1 0 1,3 0 0,-2 0-1,2 0-7,-1 0 0,1-2 0,-2-1 0,1 1-8,-1 1 0,1 1 1,2 0-1,-2 0-1,0 0 0,-1-1 0,2-1 0,-2-1 10,2 1 0,0 1 0,-1 1 0,-1 0-9,-1 0 0,1-3 1,-1 0-1,1 1 1,1 1-1,-1 1 1,0 0-16,-1 0 4,-1 0 1,-1 0-1,1 0 1,-1 0 19,2 0 0,-3-3 1,4 0-1,0 1-25,-1 1 1,-1 1 0,3 0 0,0-1-16,-2-2 1,3 2 0,-3-2 0,0 2-16,3 1 0,0 0 0,0 0 1,-2 0-13,2 0 0,1 0 0,0-1 0,1-1 23,-1-1 0,0 1 0,-1 2 1,-1 0 42,0 0 0,2 0 1,0 0-1,0 0 2,-2 0 0,2 0 0,-3 0 0,2 0-27,-1 0 1,0 0 0,-2 0 0,1 0 12,1 0 1,-1-3 0,0 0-1,0 1-7,-1 1 1,1 1-1,2 0 1,-2 0-37,2 0 1,0 0 0,-1 0 0,0 0 9,1 0 1,-2 0 0,0 0-1,1 0 4,-1 0 1,2 0-1,-1 0 1,2 0 19,0 0 1,1 0-1,-1 0 1,-2 0-6,0 0 1,0 0 0,2 0 0,0 0-4,-2 0 1,1 0-1,-1 0 1,2 0-31,0 0 0,1 0 0,-1 0 0,-2 0-11,0 0 1,-1 0 0,1 0 0,-1 0 42,-1 0 1,2 0 0,-3 0 0,1 0 21,0 0 0,1 0 0,-1 0 1,0 0-4,0 0 0,-1 0 1,-1 0-1,1 0-46,-1 0 0,-1 3 1,-2 0-1,2-1 22,2-1 1,-2-1 0,1 0-1,0 0-18,1 0 1,-1 2 0,3 1 0,-1-1-2,1-1 0,0-1 0,1 0 1,-1 0-12,-1 0 1,2 0-1,0 0 1,1 0 43,-1 0 1,0 0-1,-2 0 1,0 0-5,-1 0 0,4 0 0,-2 0 1,1 0 4,-1 0 0,0 0 0,2 0 1,-2 0 0,2 0 1,-2 1 0,0 1 0,2 1-44,1-1 0,-3-1 0,1-1 1,0 0 59,-1 0 1,2 0 0,-2 0 0,1 0 42,-1 0 0,-2 0 1,2 0-1,0 0 18,-1 0 1,-1 0-1,2 0 1,-1 0-62,1 0 1,-3 0-1,2 0 1,-2 0-15,1 0 1,1 0 0,-2 0 0,1 0 4,2 0 1,-2 0 0,3 0 0,-1 0-14,0 0 1,3 0 0,-3-1 0,2-1-10,-1-1 1,1 0-1,-2 3 1,1 0 13,0 0 0,-4 0 0,4 0 1,0-1-23,-2-2 0,4 2 0,-3-1 0,1 1 8,-1 1 0,-2-1 0,2-1 0,-1-1-29,1 1 0,-2 1 0,2 1 0,-2 0 29,-1 0 1,0 0 0,0 0 0,0 0-22,0 0 1,2 0 0,-1 0 0,-1 0 32,-2 0 1,3 0-1,0 0 1,-1 0 66,-2 0 1,1 0-1,1 0 1,1 0-78,-1 0 0,-1 0 1,1 0-1,2 0 20,1 0 0,-3 0 0,3 0 0,0 0-25,-1 0 0,-1 0 0,2 0 0,0 0 46,-1 0 1,1 0 0,2 0 0,-1 0-33,0 0 1,-1 0 0,1 0 0,0 0 10,2 0 0,0 0 1,-2 0-1,-1 0-30,-1 0 0,2 0 0,0 0 0,1 0-4,-2 0 0,3 0 0,-2 0 1,1 0 4,-2 0 1,3 0-1,-2 0 1,0 0 1,3 0 1,-3 0 0,-1 0-1,1 0 3,-1 0 1,2 0 0,-2 0-1,1 0 0,-1 0 0,0 0 0,2 0 1,-2 0-2,-2 0 1,3 0 0,-2 0 0,0 0 16,-1 0 1,1 0 0,-2 0 0,1 0-6,-2 0 0,3 0 1,-1 0-1,0 0-3,0 0 1,-2 0-1,2 0 1,-1 0-36,0 0 1,-1 0 0,3 0 0,-1 0 11,-1 0 0,1 0 1,-2 0-1,1 0 1,1 0-1,-1 0-18,2 0 0,-2 0 24,4 0 0,-4 0 0,3 0 0,-1 0 23,-2 0 1,1 0-1,1 1 1,0 1 8,-1 1 0,1 0 0,-2-3 1,1 0-25,-1 0 1,1 0 0,1 0 0,0 0 2,0 0 1,-1 0-1,-1 0 1,1 0-3,-1 0 1,-1 0-1,1 0 1,1 0-4,-1 0 1,-1 0-1,1 0 1,1 0 10,-1 0 0,0 0 1,-1 0-1,2 0 11,-1 0 1,0 0 0,-1-1-1,2-1-60,-1-1 0,-1 0 0,-1 3 1,-1 0 45,1 0 1,3 0-1,0 0 1,-1 0 3,-2 0 1,0 0-1,1 0 1,1-1-82,0-2 1,1 2 0,-3-2 0,1 2 60,2 1 1,-3 0-1,3 0 1,-2 0 10,-1 0 1,0 0 0,-1 0-1,1 0 2,0 0 1,3 0 0,0 0 0,-2 0 0,0 0 0,0 0 1,1 0-1,0 0 27,0 0 0,-1 0 0,0 0 1,1 0-66,0 0 0,-2 0 0,-3 0 0,1 0 5,1 0 1,1 0 0,-1 0 122,1 0 1,0 0-1,0 0 1,0 0-96,0 0 1,-4-3 0,1 0 0,1 1-46,1 1 1,-2 1 0,0-1-71,1-2 1,-1 1 0,1-3-106,-1 1 1,-3-1-1,2 1 1,0 0 9,0 0 1,-2-2 0,2 2 0,0 0-39,-1 0 1,2-2 0,2 2 64,-2-1 1,1 2 0,-3-2-281,1-2 1,-3 2 0,1-1-69,-2-1 0,-1-1 1,0-1 124,0 1 0,1-1 0,1 0 1,1 0 126,-2 0 0,1 0 0,0-2 1,1-1 163,-1 1 1,2 1 0,-1 2 0,-1-1-33,-1 0 1,-1 3 0,0 0 0,0-1-8,0 0 1,0 1 0,0 0-1,0-1-63,0-1 1,-3 2-1,-1 0 1,0-1 258,0 0 0,0 1 0,3 0 0,-3 0 250,-1 1 1,2-3 0,-3 2 27,-1-2 1,2 0 0,-1-1-77,-1 0 1,2 1-1,0 1 1,-1 1 158,1 0 0,-3 1 0,2-1-72,-2-1 1,0 2 0,2 0-1,1 0 57,1 0 1,-3 2 0,2-2-130,0-2 1,-3 2-1,2-1-80,-1-1 1,1 3 0,0 0 0,-1 0 1,-1 2 0,-1-3 0,0 1 9,1 3 1,-1 0-1,0 0 1,-1-1 23,-2-1 1,2 0-1,-5 3 1,0 0-90,2 0 1,-4 0 0,2 0 0,-1 0-21,-2 0 0,0 0 0,0 0 0,-2 0 48,-1 0 0,0 0 0,1 0 0,-1 0-9,-2 0 1,3 0-1,-4 0 1,1 0-207,0 0 1,-2 0-1,1 0 1,-1 0-64,-2 0 0,1 1 0,-2 1 0,1 1-137,0-1 0,-4 1 176,4 0 1,-5 4 0,1-2 0</inkml:trace>
  <inkml:trace contextRef="#ctx0" brushRef="#br1" timeOffset="4">3139 2123 29253,'9'-9'-3694,"-3"5"1,0 0 2828,1 0 1,-2 3 1857,1-2-1063,-1-2 1,0 3-491,-2-4 1,-6 4 0,-3-1 837,-1 2 0,-2 1 1,-1 0-41,-2 0 1,2 0-1,-1 0 1,1 0-239,1 0 0,0 0 0,-1 0 0,0 0 381,-2 0 0,-1 0 0,2 0 1,0 0-97,0 0 0,0 0 0,0 0 0,0 0-187,0 0 0,1 0 1,0 0-1,-1 0 204,0 0 1,-2 0 0,2 0 0,-2 0 245,0 0 0,-1 0 0,-2 0 0,3 0-486,0 0 0,-3 0 0,1 0 1,-1 0-67,-2 0 1,1 0 0,-1 0 0,-1 0 1,-1 0 1,0 0 0,-2 0 0,-1 0-1,0 0 0,3 0 0,-4 0 1,1 0 5,0 0 1,-4 0-1,2 0 1,1 0-11,-2 0 1,1 3 0,-3 0 0,0-1 23,-1-1 0,-1-1 0,4 0 1,0 0-10,3 0 0,-5 0 1,4 0-1,-1 0 11,0 0 1,0 0-1,1 0 1,0 0 6,0 0 1,-2 0-1,0 0 1,0 0-14,3 0 0,-3 0 0,3 0 0,-2 0-34,2 0 1,-3 0 0,3 0-1,-2 0-4,2 0 0,-2 0 1,4 0-1,-1 0 44,1 0 1,-2 0-1,2 0 1,-1 0-1,1 0 0,-1 0 1,2 0-1,0 0 68,0 0 1,2 0 0,-1 0-1,-1 0-33,0 0 1,-1 0 0,4 0 0,-1 0-45,0 0 1,-2 0 0,-1 0 0,2 0 20,0 0 0,0 0 1,0 0-1,-2 0-60,2 0 1,0 0 0,2 0 0,2-1-24,0-2 1,0 2 0,-2-2 0,0 1 12,2-1 0,-1 2 1,1-2-1,-1 2 53,1 1 1,-1 0 0,2-1 0,-1-1-53,1-1 0,-1 1 0,-3 2 0,1 0 45,-1 0 1,0 0-1,1 1 1,0 0-65,2 2 0,0 0 0,2-3 0,0 0 40,1 0 1,-1 0 0,2 0 0,-1 0 14,1 0 1,2 0 0,0 0 0,0 0 69,0 0 0,0 0 0,1 0 1,-1 0-9,0 0 0,0 0 1,-1 0-1,0 0-88,-2 0 0,0 1 0,3 1 0,0 1-10,1-1 0,-4-1 0,0-1 0,0 0-35,0 0 1,2 3 0,-2 0-1,2-1 105,1-1 1,-2-1-1,-1 0 1,1 0-25,1 0 1,-2 0-1,1 0 1,0 0 76,1 0 1,1 0-1,1 0-68,-1 0 1,0 0 0,0 0 0,0 0-19,0 0 1,1 0 0,-1 0 2,0 0 0,0 0 0,0 0 49,1 0 0,-1 0-18,0 0 1,0 0-43,0 0 1,0 3-207,1 0 1,-1 0 246,0-3 1,0 3-236,0 0 1,3 1-224,1-1 1,2-1-212,-3 3 1,4-2-323,-1 3 1,-1 0 292,1 3 0,0-3 0,3 0-235,0 1 1,0-3 0,0 2 327,0 1 0,0-2 1,0 1-1,0 1 1003,0 1 0,1 0 1,1 1-1136,1 0 1,0 0 0,-3 0 11,0 0 0,0-1 0,1 1 207,2 0 0,-2 0 1,2 0 186,-2-1 1,0 1 0,1 0 93,1 0 1,-1 0-1,-2 0 203,0-1 1,0 1-19,0 0 1,0 0-1,0 0 80,0 0 1,0-4-90,0 1 1,0 0 76,0 3 0,3 0 22,0 0 1,1-2 0,-2 0-1,1-1 69,-1 1 1,2-2-1,0 1-3,1 1 0,-2-3 0,2 0 1,0-2 167,0 1 1,-3 3-1,4-3 1,0 0 86,-1 1 1,3-3-1,-3 3 1,1-1-4,0 0 1,0 1 0,2-2 0,0 2-74,-2 1 0,2-3 1,-2 3-1,2-1 61,0-2 1,1 2 0,0 0 0,0 0-45,0 0 0,0 0 1,0-2-1,2 1 47,1-1 1,0 0 0,-3 0-1,2 1-132,1-1 0,0 0 0,-2-1 1,0 2-81,2-1 0,0-1 0,-3-1 0,-1 1-131,1 2 1,1-2-1,1 1 1,1-1 13,-2-1 0,0 0 0,-1 0 1,0 0 55,0 0 0,2 0 0,1 0 0,-1 0-38,-1 0 1,1 0 0,1 0 0,0 0 33,1 0 1,-3 0 0,2 0 0,0 0-97,0 0 1,1 0 0,-2 0-1,3 0 7,0 0 1,2 0 0,-1 0 0,2 0-14,0 0 0,1 0 0,1 0 1,0-1-17,2-1 0,-1 1 0,-2-2 0,1 2 13,1 1 1,0-1-1,2-1 1,1-1 17,-1 2 0,1 0 0,2 1 0,-3 0-7,0 0 1,1 0 0,-1 0 0,-1 0-4,1 0 0,2 0 1,-1 0-1,0 0-9,1 0 1,-5 0 0,3 0 0,-1 0 1,-1 0 1,1 0 0,-4 0 0,1 0 8,0 0 1,-1 0 0,1 0-1,0 0-21,-1 0 1,0 0 0,-1 0 0,-2 0-10,2 0 0,0 0 0,1 0 0,1 0-2,0 0 0,-1 0 0,1 0 0,-1 0 49,1 0 1,0-3 0,-1 0 0,1 1 8,0 1 0,-1 1 0,0 0 1,-1 0-30,-2 0 1,0 0 0,2 0 0,-2 0-3,2 0 1,-2 0 0,1 0 0,0 0-6,2 0 0,0 0 0,1 0 1,-1 0-4,-3 0 1,3 0-1,-2 0 1,2 0 2,0 0 0,1 0 1,-1 0-1,1 0 2,0 0 0,-3 0 0,1 0 0,1 0-19,-2 0 1,1 0 0,2 0-1,-1 0 45,1 0 0,-3-1 0,-1-1 0,2-1 26,1 1 1,0 1-1,1 1 1,0 0-33,-1 0 1,4-1 0,-1-1 0,0-1-8,-1 1 0,-2 1 1,1 1-1,0 0-7,-1 0 0,1 0 0,-1 0 0,1 0-7,0 0 1,-1 0-1,1 0 1,0 0 5,-1 0 1,3 0-1,-1 0 1,-3 0 3,1 0 0,0 0 0,-1 0 0,0 0-20,-1 0 1,-1 0 0,3 1 0,-1 1-48,-2 1 1,0 0 0,2-3 0,-2 0 47,2 0 1,0 0 0,-1 0 0,0 0 6,1 0 0,-1 0 0,1 0 1,-2 0 3,-1 0 0,1 0 0,-1 0 0,0 0-37,0 0 1,2 0 0,-1 0-1,1 0 34,-1 0 1,0 0-1,2 0 1,-3 0 7,0 0 1,3 0 0,-1 0 0,0 0 16,0 0 1,2 0 0,-3 0 0,2 0 37,-1 0 0,1 0 0,-1 0 1,2-1-88,0-2 0,-2 2 1,0-2-1,0 2 30,2 1 0,1 0 0,-2 0 1,0-1-123,-1-2 1,-1 2-1,4-2 1,-1 2 74,-3 1 1,3 0 0,-2 0-1,1 0 11,2 0 0,0 0 1,-2 0-1,0-1-19,-1-2 1,-2 2-1,3-2 1,-1 2 34,1 1 1,-1 0-1,1 0 1,-1 0 12,0 0 0,-1 0 1,0 0-1,-1 0 35,1 0 1,-2 0-1,2 0 1,-2 0-11,-1 0 0,2 0 0,-1 0 0,-1 0 50,2 0 1,-3 0 0,3 0 0,-2 0-62,1 0 0,1 0 0,-2 0 1,1 0-33,2 0 0,-2 0 0,2 0 0,-2 0 29,-1 0 1,2 0 0,0 0 0,-1 0-22,1 0 1,2 0 0,-2 0 0,-1 0-9,1 0 0,2 0 1,-3 0-1,1 0 21,0 0 0,0 0 0,-3 0 0,2 0 10,-1 0 0,-1 0 0,-1 0 0,0 0-9,3 0 0,-2 0 0,2 0 0,-2 0-11,-2 0 0,4 0 0,0 1 0,-1 1-20,-2 1 0,3 0 0,0-3 0,0 0 14,1 0 0,-4 0 1,4 0-1,-1 0 24,0 0 1,2 1 0,-2 1 0,0 1-9,1-1 1,-3-1-1,4-1 1,0 0-32,-1 0 1,-1 0-1,3 0 1,0 0-5,-2 0 0,2 0 0,-2 0 1,0 0-8,3 0 1,-2 0-1,1 0 1,-1 0 25,0 0 1,3 0 0,-3 0 0,2 0 33,-1 0 0,0 0 0,-2 0 0,0 0-39,0 0 0,1 0 1,-1 1-1,0 1-10,0 1 1,-1 0 0,-1-3 0,1 0-18,-1 0 1,1 0 0,0 0 0,-1 0 47,-1 0 0,1 0 1,2 0-1,0 1 61,0 2 1,1-2-1,-1 2 1,0-2-29,0-1 1,1 0-1,-1 0 1,0 0-33,-1 0 1,1 0-1,-2 0 1,2 0-24,0 0 0,-2 0 0,2 0 0,-1 0-35,-1 0 1,5 0 0,-1 0 0,1 0-3,-2 0 1,2 0-1,-3 0 1,-1 0 55,1 0 0,0 0 1,-2 0-1,0-1-57,0-2 0,-1 2 1,-1-2-1,0 2 38,-1 1 0,4 0 1,0 0-1,-1 0 12,-1 0 1,-2 0 0,2 0 0,1 0-9,1 0 1,-1 0 0,-2 0 0,1 0-2,2 0 0,-2 0 1,1 0-1,0 0 5,1 0 0,-2 0 0,2 0 1,-3 0 4,0 0 1,3 0-1,0 0 1,-2 0 1,0 0 0,-1 0 1,0 0-1,0 0 63,0 0 0,0 0 0,2 0 0,1 0-70,-1 0 0,1 0 0,0 0 0,0 0-17,1 0 0,-4-1 0,4-1 1,-1-1-18,0 1 1,-1 1 0,-1 1 0,1-1 16,1-2 1,0 2 0,-4-2 0,1 1-65,0-1 1,0 2 0,0-3-53,-1 1 1,1 2 0,0-2 47,0 2 0,0-2 0,0 0 0,-1 1-13,1 1 1,0-2 0,0 0-44,0 1 1,-1-2 0,1 1 66,0 1 0,-1 0 0,-1 0-64,-1-1 1,-3-1-49,2 1 1,-3 1 0,1-3-244,-2-2 1,2 2 0,0-1 23,-1-1 0,-1 2 0,-1-1 11,0-1 0,0 0 1,1-1-87,2 2 1,-2-2-1,2 2 45,-2-2 1,-1 0 0,0-1 142,0 0 1,0 0 0,0 0 0,0 0 32,0 1 0,0-2 0,0-1 0,0-1 189,0 1 1,0-1 0,0 0-1,0 0 117,0-1 1,0 4 0,0-4 0,0 1 41,0 0 1,0 1-1,0 2 1,0 0-79,0 0 1,0-3-1,-1 1 1,-1 0 163,-1 1 0,-4 3 0,1 0 0,-1 0 73,-2 0 1,0-1 0,-1-3 0,-1 0 40,0 3 0,-5 0 1,1 2-1,-1-2 122,-2-1 1,-3 3-1,1 0 1,0 0-79,2 2 0,0-3 0,-1 4 0,0 1 172,-2 1 0,-6 1 1,0 0-101,0 0 0,-9 0 0,0 0 1</inkml:trace>
  <inkml:trace contextRef="#ctx0" brushRef="#br1" timeOffset="5">309 2625 28416,'0'-5'-9831,"0"0"5906,0 3 3351,0 1 0,0-4 301,0 2 1,-1 2 421,-2-1 1,2 0-1,-2 0 218,-1-1 0,2 0 175,-4 3 1,3 0-515,-3 0 1,3-1 702,-3-2 0,0 2-167,-3-2 0,4 2 0,0 2 99,1 2 0,-2-1 0,2 3-270,-1-1 0,2 1 1,-2-1-40,1 1 1,-2-2 0,2 2-319,0 2 1,1-2 0,-3 1-23,-1 1 0,2-2 1,-1 0-195,-1 2 0,3-2 0,0 0 0,1 0 157,1 0 0,-4-2 0,2 2 0,0 0-89,0-1 1,-3 1-1,2 2 1,-1-1-200,0 1 1,3-2-1,-1 1 248,0 1 0,-2 0 0,2 1-109,-1-2 1,2 1-1,-2-3 304,1 1 0,1-2 0,3 3-696,0 1 0,0 0 204,0 2 1,0 0 0,0 0-8,0 0 1,0-1 0,0 1-12,0 0 0,0 0 0,0 0 30,0 0 0,0-1 1,0 1 48,0 0 1,0-3-1,0 0-9,0 1 0,3-2 1,0 0-26,-1 2 1,2-2 0,-1 1 383,-1 1 1,2-2 203,-1 1 0,3-3 0,-2 2 48,0-2 1,-1 0-1,3-2 77,1 2 0,-2-2 0,1 2 1,1-2 73,1-1 0,0 0 0,1 0 0,0 0 9,0 0 1,0 0 0,0 0 0,-1 0 174,1 0 0,-3 1 0,0 1-345,1 1 1,1 0 0,0-2 168,1 2 0,0-2 0,0 2-225,0-2 1,0 2-1,-1 0-39,1-1 1,0-1 0,0-1-1,0 0-195,-1 0 0,-2 3 0,0 0 0,1-1-94,1-1 0,1-1 0,0 0 53,-1 0 0,1 0 0,0 0-41,0 0 0,0 0 0,-1 2 0,1 1 99,0-1 0,0-1 0,0-1 1,0 0 10,-1 0 1,1 0 0,0 0 0,0 0 33,0 0 1,-1 0-1,2 0 1,1 0-25,1 0 0,0 0 1,-4 0-1,1 0-52,0 0 0,0 0 0,1 0 0,0 0 9,2 0 0,0 0 0,-2 0 0,1 0-76,0 0 0,1 3 1,-3 0-1,1-1 86,1-1 0,-1-1 0,2 0 0,-1 0 57,1 0 1,-3 0 0,3 0 0,-2 0-69,-1 0 1,2 0 0,1 0 0,-1 1-67,-1 2 1,0-2-1,0 2 1,2-2 64,-1-1 1,2 0 0,-1 0 0,1 0-4,0 0 1,3 0 0,-3 0 0,2 0 1,0 0 0,-2 0 1,3 0-1,-2 0 47,-1 0 1,1 0 0,-1 0-1,0 0-55,-1 0 0,3 3 0,-2 0 0,0-1 8,-1-1 1,4-1-1,-1 0 1,0 0 8,0 0 1,2 0-1,-4 0 1,2 0 55,0 0 0,-1 0 0,1 0 0,-1 1-115,-1 2 0,1-2 1,-2 2-1,0-2 30,1-1 1,-3 0 0,4 0 0,-1 1-43,-2 2 1,1-3 0,1 3 0,0-2-7,0-1 0,1 0 0,-1 0 1,0 0 119,0 0 0,-1 0 0,-1 1 0,1 1-88,2 1 1,-1 0-1,3-3 1,-1 0 57,0 0 0,1 0 0,0 0 0,-2 1-76,2 2 1,0-2 0,-1 2 0,0-2 94,1-1 1,0 0-1,1 0 1,-1 0-32,-2 0 0,0 0 0,2 0 0,-2 0 52,-2 0 0,3 0 1,-3 0-1,-1 0-81,-2 0 0,0 0 1,1 0-1,1 1-68,1 2 0,-1-2 0,-1 2 0,1-2 133,1-1 0,0 0 0,-1 0 0,1 0-46,-1 0 1,1 0 0,1 0 0,0 0 172,0 0 1,1 0-1,-1 0 1,0 0-128,0 0 0,1 0-1,-1 0 1,1 0-17,1 0 1,-1 0-1,0 0 1,0 0-31,-1 0 1,2 0-1,2 0 1,-2 0 12,0 0 0,0-1 0,2-1 0,0-1 85,-2 1 1,3 1 0,-2 1 0,0 0-70,0 0 0,1 0 0,1-1 1,-2-1 28,-1-1 1,2 0 0,-3 3 0,3 0-32,1 0 1,-2 0 0,0 0 0,-2 0 18,-2 0 1,4 0 0,-1 0-1,1 0-22,-2 0 0,3 0 0,-3 0 1,0-1 21,1-2 0,0 2 1,2-2-1,0 2-41,-2 1 1,1 0 0,-1 0 0,1 0-16,-2 0 1,3 0 0,-3-1 0,1-1 9,-1 0 1,0-1 0,2 3 0,-3 0-54,0 0 0,2 0 1,-3 0-1,1 0 58,0 0 1,3 0-1,-2 0 1,2 0-3,-1 0 0,3 0 0,-2 0 0,0 0 39,0 0 1,1 0-1,1 0 1,-1 0-49,1 0 0,0 0 0,-1 0 0,1 0 15,0 0 1,-2 0 0,0 0-1,-1 0-18,0 0 1,-1 0 0,1 0 0,0 0-34,2 0 0,1 0 0,-1 1 0,0 1-9,-2 0 1,1 1-1,-1-3 1,2 0 35,0 0 0,1 3 0,0 0 1,-2-1 8,-1-1 0,2-1 0,-3 1 1,2 1 29,-1 1 1,1 0 0,-1-3 0,1 0 1,-2 0 1,3 0 0,-2 0 0,0 0-14,0 0 0,2 0 1,-3 0-1,3 0 3,1 0 0,-1 0 1,2 0-1,1 0 5,0 0 0,1 0 0,-3 0 0,2 0 43,1 0 0,0 0 0,-1 0 0,0 0-57,0 0 1,0 0 0,-1 0 0,2 0-6,-2 0 1,1 0 0,-1 0-1,2 0 47,-1 0 0,1 0 0,0 0 1,-2 0-38,0 0 0,2 0 0,-1 0 0,1 0 59,0 0 0,-2 0 1,2 0-1,-3 0-88,0 0 1,-1 0-1,1 0 1,0 0-14,-1 0 1,1 0-1,0 0 1,-1 0 16,1 0 0,0 0 1,-1 0-1,1 0 1,-1 0 1,0-3 0,1 0 0,-1 1 89,1 1 1,0 1 0,-1 0-1,0-1-117,-2-2 1,1 2 0,-2-2 0,1 2 40,-1 1 0,0 0 1,2 0-1,-2 0-4,2 0 0,1-1 0,0-1 1,0 0-113,-2 0 0,4 1 1,-1 1-1,1 0 154,-1 0 0,0 0 0,0 0 0,-1 0 4,1 0 0,0 0 1,-2 0-1,0 0-13,-1 0 1,-4 0 0,4 0 0,0 0-42,-2 0 0,3 0 1,-3 0-1,0 0 25,-1 0 1,4 0 0,-2 0-1,0 0-14,1 0 0,-3 0 1,2-1-1,-1-1 21,1-1 1,0 0-1,1 3 1,-1 0 8,-1 0 0,3 0 1,-3-1-1,2-1-59,0-1 0,-4 0 1,3 3-1,0 0 13,0 0 0,-3 0 1,4 0-1,0 0-61,-2 0 1,3 0 0,-3 0 0,1 0 33,1 0 1,-1 0-1,1 0 1,-1 0 25,0 0 0,2 0 1,-3 0-1,-1 0-4,1 0 1,2 0-1,-4 0 1,1 0 116,1 0 1,-3 0 0,2 0 0,-3 0-79,0 0 0,0 0 0,1 0 20,2 0 0,0 0 0,3 0 0,-2 0-124,-1 0 1,-2-1 0,3-1 0,-1-1 13,0 1 1,-1 1 0,-1 0 0,1-1-29,1-1 1,-1-1-1,-2 2 1,0-1 2,0 1 1,0 1-1,-1-1 1,1-2-42,0-1 0,0 3 1,-1-2-1,-1 1-121,-2 0 1,1-4 0,3 2-20,0 0 0,-3-2 0,0 4 110,1-2 1,-1 2-1,1-2 1,-2 0-367,-1 0 0,-1-1-105,-3-3 1,0 0 0,0 1 127,0-1 0,0 0 1,0 0 145,0 0 1,0 1-1,0-1 1,0 0 79,0 0 0,0 3 0,-1 0 0,-1-1 181,-1 0 1,-1-1 0,2 1-1,-2 1 82,0-1 0,1 0 0,-2 0 0,0 2-5,0-2 0,-1-1 1,-3-1 125,0 0 0,3 0 0,1 1 219,-2-1 1,2 0 0,-1 0-110,-1 0 1,2 2 0,0 0 0,0 1 74,1-1 0,1 2 1,-3-1 84,-1-1 0,0 2 1,0 0-145,1-2 0,0 3 1,-1 0 55,1 0 1,-2 3 0,2-3-34,-2 0 1,-1 3-1,0-2-34,1 2 0,-1 1 0,0 0 0,0-1 31,0-1 0,-2 1 0,-1-2 1,1 2-47,1 1 0,-2-3 0,0 0 0,-1 2-179,0 0 0,-1 1 0,1 0 0,-1-1-88,-2-2 1,1 2 0,-1-2 243,1 2 1,1 1 0,-4 0 0</inkml:trace>
  <inkml:trace contextRef="#ctx0" brushRef="#br1" timeOffset="6">1094 3101 21396,'-5'0'-18,"1"0"1,3 0 175,-1 0 1,0 0-76,-4 0 0,0 0-56,-3 0 1,0 0-1,0 0-50,1 0 0,2 0 1,0 0 33,-1 0 1,2 0 0,-1 0 19,-1 0 0,2-3-177,-1 0 0,1 0 0,-4 3 175,0 0 1,3 0-1,0 0-6,-1 0 0,0 0 0,-2 0 0,0 0-18,0 0 0,0 0 0,0 0 1,1 0 18,-1 0 1,0 0 0,0 0-37,0 0 1,1 0-1,-1 0 1,0 0 22,0 0 1,0 0-1,0 0 1,1 0-9,-1 0 0,0 0 0,0 0 0,0 0 152,0 0 1,1 0 0,-1 0-1,0 0-108,0 0 0,-3 3 0,1 0 1,0-1-27,1-1 0,1-1 0,0 0 0,1 0-6,-1 0 0,0 0 0,0 0 68,0 0 0,3 0 1,1 0-37,-2 0 0,2 0 1,-1 0 35,-1 0 0,-1 0 0,-1 0-47,1 0 0,2 0 1,0 0-1,-1 0-33,-1 0 0,-1 0 0,1 0 0,-1 0-36,0 0 1,0 0 0,0 0 0,0 0 0,1 0 1,-1 0 0,0 0-1,0 0 37,0 0 0,1 0 1,-1 0-1,0 0 69,0 0 1,-3 3 0,1 0-1,0-1 41,1-1 0,1-1 0,0 1 0,1 1-53,-1 1 0,0 1 0,0-2 0,0 1-17,0-1 1,1 2-1,-1 0-37,0 0 1,0-2 0,0 2 17,1 0 1,-1-3-1,0 3-32,0 0 0,0 0 0,0 3-80,1-1 0,-1-3 28,0 3 0,1-4 0,1 4-147,1 1 1,3-2 0,-1 1-20,0 1 1,1-2 0,2 0 0,-1 0-97,-1-1 1,0 2 0,3 3 15,0 0 0,-1-3 1,-1 0-1,-1 1 17,1 0 1,1-1-1,1 0 1,0 1-134,0 1 0,0 1 1,0 0 149,0-1 0,0 1 0,0 0 1,0 0-122,0 0 1,0-3 0,1-1 0,1 2 67,1 1 0,0-2 1,-3 0 99,0 1 1,0 1 0,1 0-50,2 1 1,-2 0-1,2 0 212,-2 0 1,0-3 0,1-1 137,1 2 0,3 1 1,0 0 115,2-2 0,-2 1 0,0-4 0,0 0 120,-1 0 1,3-2 0,-3 3-1,3-1 59,1 0 0,0 1 0,0-2-70,0 1 0,-1 0 1,1-3-1,0 1-4,0 2 0,0-2 0,-1 2 0,1-1 65,0 1 0,3-2 0,0 2 0,-1-1 22,2 1 1,-3-2 0,3 2-1,-2-3-59,1 0 0,3 3 0,-2 0 0,-1-1-148,1-1 1,2 2-1,-3 0 1,1 0-126,0 1 0,2-3 0,-3 2 0,2-2 18,2-1 1,-2 1 0,0 1-1,1 1-51,-1-1 1,1-1 0,-2-1 0,1 0 51,1 0 0,1 0 1,0 0-1,-1 0-4,0 0 1,1 0 0,0 0 0,-3 0-51,0 0 1,2 0 0,-3 0 0,1 0-78,0 0 1,2 0 0,-3 0 0,2 0 76,2 0 0,-3 0 0,2 0 0,0 0 27,-1 0 1,2 0 0,-1 0-1,1 0 49,-2 0 0,6-1 0,-1-1 0,1-1-48,2 1 1,2 1-1,0 1 1,0-1-23,0-2 1,0 2-1,-2-2 1,0 2-109,3 1 1,-3-1-1,1-1 1,-2-1 47,-1 1 1,2 1-1,-2 1 1,-1 0-13,-4 0 1,2 0 0,-3 0 0,1 0 136,-1 0 1,-2 0 0,2 0 0,-1 0-83,1 0 1,-3 0 0,2 0 0,-2 0-40,1 0 0,3 0 1,-3 0-1,0 0-1,1 0 1,3 0 0,-2 0 0,0 0-3,1 0 1,0 0 0,1 0-1,0 0 33,-1 0 0,-1 0 1,4 0-1,-1 0-10,-3 0 1,3-1 0,-2-1 0,1-1 51,2 1 0,-3 1 1,-1 1-1,2 0-37,1 0 0,-3 0 0,0 0 0,0 0 38,0-3 0,-3 2 0,3-2 0,0 2-35,0 1 1,-3 0 0,3 0 0,0 0-2,-1 0 1,1 0 0,2 0-1,-2 0-23,-2 0 1,4 0 0,-2 0 0,0 0-32,1 0 0,0 0 0,1 0 1,0 0 24,-1 0 1,0 0 0,1 0 0,0 0 16,-1 0 0,-2 0 1,3 0-1,-1 0 32,0 0 1,1 0 0,0 0 0,-3 0-54,0 0 1,2 0-1,-2 0 1,-1 0 55,1 0 0,2 0 0,-2 0 0,0 0-38,3 0 1,-2 0-1,0 0 1,2 0-37,1 0 1,-1 0 0,0 0-1,-1 0-18,0 0 1,1 0 0,0 0 0,-2 0-16,2 0 1,-2 0 0,0 0 0,-2 0 11,-1 0 1,2 0-1,-1 0 1,-2 0 119,0 0 1,-1 0 0,1 1 0,1 1-85,0 1 0,1-1 0,-2-2 0,1 0-13,0 0 1,2 3 0,-2 0 0,2-1 12,0-1 1,-1-1-1,2 0 1,0 0 35,-1 0 0,-2 0 0,2 0 0,-1 0 4,-1 0 1,1 0-1,-3 0 1,1 0-7,1 0 0,-1 0 0,3 0 0,-1 0 1,0 0 0,0 0 1,-1 0-1,2 0-8,1 0 0,-1 0 0,3 0 0,-1 0 32,0 0 0,2 0 0,1 0 1,-1 0-54,1 0 0,-1 0 0,-2 0 0,0 0-21,1 0 1,-1 0-1,1 1 1,-2 1-64,-2 1 1,3 0 0,-2-3 0,0 0 115,-1 0 1,1 0 0,-1 0 0,2 0 23,-1 0 1,3 0 0,-3 0 0,0 0-17,3 0 1,-3 0 0,0 0 0,-2 0-38,1 0 1,3 3-1,-3 0 1,1-1 11,0-1 0,2-1 1,-4 0-1,1 0 88,1 0 0,-2 0 1,2 0-1,0 0-15,-2 0 1,0 0-1,0 0 1,0 0 21,0 0 1,2 0 0,0 0 0,-1 0-65,1 0 1,3 0 0,-2 0 0,3-1 0,1-2 1,-4 2 0,1-2 0,1 2-12,0 1 0,1 0 0,-1 0 0,-2 0 39,2 0 1,-2 0-1,1-1 1,-1-1-38,0-1 0,3 0 1,-3 3-1,3 0-5,1 0 1,-2 0 0,0 0 0,-1 0 9,0 0 0,2 0 1,0 0-1,-2 0-6,0 0 1,0 0-1,2 0 1,0 0-14,-2 0 1,1 0 0,-2 0-1,1 0-20,0 0 0,-1 0 1,4-1-1,-1-1 7,1-1 1,-3 0 0,0 3 0,0 0 29,2 0 1,0 0 0,-2 0-1,0 0 30,1 0 0,-1 0 0,1 0 0,-2 0 5,-2 0 0,4 0 0,-2 0 0,0 0-30,0 0 1,0 0-1,2 0 1,-3 0 1,0 0 0,3 0 1,-3 0-1,2 0-33,0-3 0,-1 2 0,1-2 0,-1 2 38,-1 1 0,1 0 0,-2 0 0,0 0 20,1 0 0,-3 0 0,4 0 0,-1 0-47,-2 0 1,1 0 0,0 0 0,-1 0-35,-1 0 0,0 0 1,0 0-1,2 0 5,-1 0 0,2 0 1,-1 0-1,1 0 18,0 0 1,2 0 0,-3 0-1,1 0 22,0 0 1,1 1 0,-1 1 0,0 1-2,0-1 1,1-2-1,-2 0 1,0 0-32,1 0 1,-4 0 0,3 0-1,-2 0-4,-1 0 0,3 0 0,-1 0 1,0 0 21,-1 0 1,-1 0-1,1 0 1,0 0 36,2 0 1,0 0 0,-2 0 0,0 0-10,2 0 0,1 0 0,-2 0 0,1 0-28,2 0 0,-2 0 0,2 0 0,-2 0-31,-1 0 1,2 0 0,-1 0-1,-1 0 26,2 0 1,-3 0 0,2 0 0,-3 0-7,0 0 1,0 0 0,0 0 0,0 0 7,0 0 1,-1 0 0,1 0 0,0 0-3,0 0 1,0 0 0,-1 0-1,1 0 14,0 0 0,0 3 1,0 0-1,0-1 31,-1-1 0,1-1 1,0 0-1,0 0-44,0 0 1,0 0 0,-1 0-2,1 0 1,0 0-1,1 0 1,1 0-19,0 0 1,1 0-1,-3 0 1,1 0-19,1 0 0,-1 0 1,2 0-1,-2-1-23,-1-2 0,-1 2 0,1-2 11,0 2 0,0 1 94,0 0 1,0 0-115,-1-3 1,1 2 0,0-2 24,0 2 1,0 1 0,-1 0 32,1 0 0,0 0 0,0 0 0,0 0 0,0 0 0,-1 0 0,1 0-29,0 0 1,0-3 0,0 0 38,-1 1 0,1 0 16,0-1 0,0 2-127,0-2 0,0-1 15,-1 1 1,-2-3 0,-1 2-291,-1-1 0,2 3 14,-3-4 0,3 3 0,-2-2-32,1 1 0,-2-2 0,1 2 0,1 0 62,0 0 1,-3-3-1,2 2 1,-1 0-59,0-1 1,1 3-1,-2-3 6,1-1 1,0-1 0,-3-1 0,1 1-444,2-1 1,-2-1 526,2-2 1,-2 2 0,-1-1 0,0 1 115,0 1 0,0 0 0,0 0 1,0 1 108,0-1 1,0 0 0,0 0-1,-1 1-4,-2 2 0,2-1 0,-3 1 0,1-2-30,0-1 1,-3 0-1,2 0 1,0 1 112,0-1 0,-3 1 0,2 1 0,0 1 202,-1-1 1,1-1-1,-2 1 1,1 0 104,-1 1 0,2 1 0,-1-2 0,1 1-60,0-1 1,-3 0-1,2 1 1,-1 0 15,1-1 1,-2 3-1,2 0 1,-1 0 110,-2-2 0,0 1 1,0 0-261,0 2 1,0-1-1,-2 2 1,-1-1-66,1 1 1,1 1-1,1 1 1,-2 0-104,-1 0 0,-3 0 1,3 0-1,-3 0-43,-4 0 1,2 0 0,-4 0-1,3 0-79,4 0 0,-4 0 1,1 0-1,-1 0-184,1 0 0,0 0 0,2 1 0,-1 1-579,2 1 768,-3 0 1,3 1 0,-4 0 0</inkml:trace>
  <inkml:trace contextRef="#ctx0" brushRef="#br1" timeOffset="7">1353 3569 26125,'-8'0'-733,"3"0"1,-1 0 880,-1 0 0,-1 0 1317,-1 0 1,1 3 0,0 0-1405,-1-1 1,3-2 0,0 0-126,-1 0 0,0 0 53,-2 0 1,1 0 0,-1 0 16,0 0 0,3 0 0,1 0 13,-2 0 1,0 0-1,-2 0 16,0 0 1,0 1 0,1 1 0,-1 1 10,1-1 0,-1-1 0,0-1 0,0 0-44,-3 0 0,3 3 0,-4 0 0,2-1 50,-1-1 1,1 0-1,1 1 1,0 1 48,-2-1 1,0-1 0,1-1 0,-1 0 12,-2 0 0,3 3 0,-2 0 1,0-1-83,2-1 0,-1-1 1,0 1-1,-1 1-1,0 1 0,1 0 1,2-3-1,-2 0-78,1 0 1,1 0 0,0 0-1,-2 0-15,1 0 1,0 0-1,2 0 1,-3 0 11,1 0 1,-2 1-1,0 1 1,-2 0-7,0 0 0,5-1 0,-4 0 0,1 1-4,3 1 1,-2 0-1,0-3 1,0 0-47,0 0 0,2 0 0,-1 0 0,1 0 19,2 0 0,-1 0 1,0 0-1,1 0-31,-1 0 0,0 0 0,1 0 0,-1 0 66,1 0 0,-1 0 1,0 0-1,1 0-15,-1 0 0,3 0 1,1 0-49,-2 0 0,-1 0 1,0-1-100,-1-2 0,0 2 0,1-2 84,-1 2 0,1 1 1,-1 0 140,0 0 0,3 0 1,0 0 17,0 0 1,-1-1 0,-2-1-127,0 0 1,0-1-1,1 3 115,0 0 0,2 0 0,0 0-12,-1 0 1,-1 0 0,-1 0 57,2 0 0,-2 0 1,0 0 82,0 0 1,0 0 0,2 1 186,-2 2 1,0-2-335,0 5 1,0-4 0,1 2-81,4 0 0,-4-2 122,2 4 1,-2 0-258,-1 3 0,3-1 1,2-2-1,-1 0-197,1 1 0,1-2 1,-3 1 98,-1 1 0,0 1 0,0-1 0,2 0-65,2-1 1,-3 0-1,4 3 1,-1 0-262,-1 0 1,2-1-1,-3 1 256,1 0 0,-2 0 0,3 0 0,1-1 22,1 1 1,-2 0-1,1 0 1,-1-1 29,-1-2 1,3 1 0,-2-1 0,1 1 40,0-1 0,1 2 0,-2-2 88,2 2 1,1-2-1,0-1-98,0 2 0,0-2 0,0 1 82,0 1 0,0-2 0,1 1 107,2 1 0,-1-3 1,2 2 33,0 1 0,3-2 217,-2 1 0,0-1 0,0 2 0,0-2-51,0-1 0,-2-1 1,3 0 43,0 3 0,-1-2 0,-1 0 1,1-1 24,0 0 1,0 1-1,2-2 1,-1 1 126,0-1 1,1 0-1,2 0-26,0 1 1,0 1-1,0-3 1,-1 2-12,0-1 0,1 2 0,0-1 0,0 0-95,0 1 1,-2-3 0,2 3 0,1-1-38,2 0 1,-4 0-1,5-3 1,-1 1 15,0 2 0,1-2 0,0 2 1,0-2-50,-1-1 0,3 3 0,-1 0 0,-1-2-53,-1 0 0,0 0 0,1 1 0,-1 1-75,1-1 0,1 0 0,-1 0 0,-1 1-17,0-1 1,4-1 0,-2-1 0,2 0-30,2 0 1,-1 1-1,0 1 1,0 1-11,1-1 1,-1-1-1,0-1 1,1 0-1,-2 0 0,2 0 0,-1 0 1,0 0-18,1 0 0,1 0 1,2 0-1,-3 0 22,-3 0 1,2 0 0,-3 0 0,2 0 28,2 0 0,-2 0 0,-1 0 1,0 0 27,0 0 1,1 0 0,2 0 0,-1 1-13,0 2 0,0-2 0,0 2 0,1-2 19,-1-1 1,3 0-1,0 0 1,0 0 14,1 0 0,-1 0 0,2 0 1,2 0-18,-3 0 0,5 0 0,-4 0 0,3 0 1,-3 0 1,4 0-1,-4 0 1,4 0 4,-1 0 0,1 0 0,0-1 1,-1-1-21,-2-1 0,2 0 1,-3 3-1,2 0-25,-1 0 0,1 0 0,-3 0 1,0 0 64,0 0 0,-1 0 0,-2 0 0,1 0-6,2 0 0,-2 0 0,0 0 0,0 0 57,1 0 1,0 0-1,-6 0 1,1 0-36,1 0 1,-2 0 0,2 0-1,-1 0-2,-1 0 1,0 0-1,1 0 1,-1 0 41,3 0 0,0 0 1,-3 0-1,1 0-31,1 0 0,0 0 1,0 0-1,-1 0-11,0 0 1,-1 0-1,3 0 1,0 0-27,-3 0 0,5 0 0,-2 0 0,2 0-37,-1 0 0,-1 0 0,0 0 1,1 0 13,-1 0 0,0 0 1,1 0-1,-3 0 40,0 0 1,2 0 0,-3 0 0,5 0 32,0 0 1,2 0 0,-3 0 0,-2 0-2,2 0 1,-1 0 0,0 0 0,1 0-17,-1 0 1,-1 0 0,0 0 0,-2 0-9,1 0 0,-1 0 0,0 0 1,1 0-3,2 0 0,-3 0 0,0 0 0,1 0-5,-2 0 1,3 0 0,-1 0-1,0 0-8,0 0 1,2 0 0,-1 0 0,-1 0 17,-2 0 0,2 0 0,0 0 0,0 0 5,-1 0 0,3 0 1,-4 0-1,3 0-7,-1 0 0,0 0 1,0 0-1,2 0-29,-1 0 1,2 0 0,0-1 0,-3-1 7,0-1 0,1 0 1,-2 3-1,3 0 11,0 0 1,3 0 0,1-1 0,-3-1 21,1-1 1,-2 0-1,-1 3 1,0 0-8,-2 0 1,0-1-1,4-1 1,-2-1 8,-2 1 1,4 1 0,-2 1 0,-1 0-10,1 0 1,0-1 0,-1 0 0,-1-2-3,2 1 1,-1 1-1,0 1 1,-1 0 0,-1 0 1,1-3 0,0 0 0,1 1 8,-2 1 1,-1 1 0,3 0 0,-1 0-8,-1 0 1,3-3 0,-3 0-1,-2 1-9,2 1 0,3 1 1,-3 0-1,1 0-8,1 0 0,-4-3 1,3 0-1,1 1 8,-2 1 1,3 1 0,-4 0 0,1 0 28,-1 0 0,2 0 1,-1 0-1,-1 0-38,1 0 1,1-3 0,-2 0 0,-1 1-20,2 1 1,-3 1-1,3 0 1,1 0-10,0 0 1,-3 0 0,2 0 0,0 0 18,-2 0 1,1 0-1,2 0 1,1 0 64,-2 0 0,1 0 1,2 0-1,-2 0-24,-3 0 1,5 0-1,-2 0 1,-1 0-51,2 0 0,-3 0 1,2 0-1,0 0 16,0 0 1,2 0-1,-3 0 1,2 0 7,-1 0 1,-1 0 0,3 0 0,-3 0-14,0 0 0,1 0 0,-1 0 0,-1 1 9,0 2 0,3-2 1,-3 2-1,1-2 21,-1-1 1,3 0 0,-3 0 0,1 0 22,-1 0 1,3 0 0,0 0 0,1 0-19,1 0 1,1 0-1,-3 0 1,0 0 22,0 0 0,-2 0 0,5 0 0,0 0-34,-2 0 1,2 0 0,-1 0-1,-3 0-43,1 0 0,0 0 1,1 0-89,2 0 140,-1 0 1,0 0 0,1 0-1,-2 0-21,2 0 0,-1 0 0,0 0 0,0 0 16,-3 0 1,2 0 0,-1 0 0,0 0-10,-1 0 0,3 0 1,-4 0-1,2 0-15,-1 0 0,-1 0 1,3 0-1,-3 0-15,-1 0 1,4 0-1,-2 0 1,-1 0-6,2 0 0,-1 0 1,0 0-1,1 0 40,1 0 0,-4 0 0,3 0 0,0 0 27,-1 0 0,1 0 0,-1 0 0,1 0-24,-2 0 0,2 0 0,2 0 1,-1 0-11,-1 0 1,1 0 0,-2 0 0,2 0-7,-2 0 1,2 0 0,-2 0-1,0 0-11,1 0 1,-2 0 0,2 0 0,0 0 2,0 0 0,1 0 0,1 0 0,-2 0 5,-1 0 0,1 0 0,1 0 0,-1 1 3,0 2 0,-2-2 0,2 2 0,-1-2 0,-1-1 0,0 0 1,0 0-1,0 0-4,0 0 1,1 0 0,0 0 0,1 0-3,-2 0 1,1 0 0,2 0 0,-4 0-11,1 0 1,2 0 0,-3 0 0,0 0-48,1 0 1,-1 0 0,-3 0 0,1 0 13,2 0 1,0 0 0,-4 0-1,1 0 1,-1-1 0,1-1-35,0-1 0,-1-1 0,1 2 15,-1-1 1,-2-3 0,-1 3 0,0-1-41,0 0 0,-3 0 1,1 2-1,0-2-80,0-1 0,0-1-99,-3-3 1,3 0 0,0 1 75,-1-1 0,0 1 0,0 1 0,0 1-44,0-1 0,-1 2 0,-1 0-16,0-2 0,0-1 1,0-1 111,0 0 1,0 0 0,0 1 47,0-1 1,0 3 0,0 0 0,-1-1 44,-2-1 0,3 2 0,-4 1 90,0-2 0,2-1 0,-3-1 0,0 0 35,1 0 1,2 1 0,-2 0 0,1 1 4,0 1 1,-3 0-1,2-3 1,0 1-2,-3-1 1,2 0-1,0 0 1,-2 0 39,-1 0 1,-1 1 0,1 0 0,-1 1 39,1 1 0,-1 0 1,0-3-1,0 1-5,1-1 1,0 1 0,-1 1 0,0 1-10,0-1 0,1 0 0,-1 1 1,-2 1 7,-1 1 0,0 0 1,4 2-1,-3-1-39,-1 1 1,-4-2 0,3 1-1,-3 1 30,1 1 1,0-2 0,-1 0 0,-2 1-21,-2 1 1,-1 1 0,4 0 0,-3 0-88,0 0 0,-3 0 0,2 0 0,0 0-184,0 0 1,-2 0 0,3 0-1,1 0-55,1 0 0,0 0 0,1 1 0,0 1 250,-1 1 1,-2 4 0,-3-2 0</inkml:trace>
  <inkml:trace contextRef="#ctx0" brushRef="#br1" timeOffset="8">361 4177 26289,'0'-9'-5599,"0"4"3116,0-2 1400,0 6 495,0-3 241,-4 0 1,0 2 611,-1-4 0,0 4-32,2-1 0,1-1-2199,-4 1 2896,4 0-645,-6-1 1,6 3 59,-4-2 0,3 2 376,-3 1 1,3 0 267,-2 0 0,2 0-451,-3 0 0,1 1 0,-2 1 360,1 1 0,3 1-178,-3-1 1,0 1 0,-1 3-411,1-1 1,-2-3-1,2 2 119,-2-1 1,2 2 0,0-3 571,0 2-791,-2-3-170,3 6 0,-2-6 0,3 3 0,-1 0 0,-1 0-124,1 2 0,-2-2 0,4-1 0,-2 1-97,-2 0 1,2 0 0,-1 2 0,0-1 48,1 1 0,-2 1 0,3-1 0,1 0 14,-1-1 1,-2-3 0,2 2 0,0 0 52,0 0 0,0-2 0,2 3-425,-1 0 1,-1 2 115,1 1 1,2 0-1,-3 0 27,0 0 0,3-1 1,-1 1-24,1 0 0,-2 0 0,0 0 25,1 0 0,1-1 0,1 1-22,0 0 0,0-3 0,0 0-272,0 1 0,0 0 190,0 2 0,0 0 0,1-1 199,2-2 1,-2-1 0,3-3 0,-1 2 108,-1 0 1,2-1-1,-2 3-1022,1 1 1048,4-3 1,-5 1 59,4-2 0,-3 1 0,2 3 141,-1-1 1,2-3 0,-2 1-12,0 0 0,-2 0 1,2-2 151,0 1 0,0 1 0,3-2 0,-1 1 299,1-1 0,-2 0 0,1 0-201,0 1 0,2 0 1,0-2 312,-2 2 0,2-2 0,-2 2-334,2-2 1,-3-1-1,1 0 1,0 1-7,-1 1 0,3-1 0,-2 2 6,2-2 0,-3-1 0,1 1-3,1 2 0,1-2 0,1 3-190,0 0 0,-3-3 0,-1 2 71,2-2 1,1-1 0,1 0 0,-1 1-103,-2 2 1,2-2 0,-3 2 0,3-2 21,1-1 0,-3 0 0,0 0 0,1 0-39,1 0 1,0 0-1,1 0 1,0 0 43,0 0 0,3 0 0,-1 0 0,0 0-46,-1 0 0,2 0 0,0 0 0,1 0-17,0 0 0,0 1 1,-3 1-1,3 1-13,1-1 0,-2-1 0,1-1 0,1 0-41,0 0 0,-2 3 0,1 0 1,1-2 107,0 0 1,-3-1 0,4 0 0,0 0-42,-1 0 1,1 0-1,-2 0 1,1 0-27,1 0 1,-1 0 0,0 0 0,-1 0-3,-3 0 0,3 0 1,0 0-1,0 0-28,-1 0 0,4 0 1,-2 0-1,0 0 29,1 0 0,0 0 1,2 0-1,1 0 14,0 0 1,-1 0 0,1 0 0,1 0 21,1 0 0,0-2 0,2-1 0,1 0 2,-1-1 1,-1 3-1,2-2 1,-2 2-57,-1 1 0,1-3 1,0 0-1,-1 1 21,2 1 0,-3-2 0,1 0 0,-1 1 5,-2 1 0,0 0 1,-1-1-1,-2-1 13,2 1 0,0 1 0,-1 1 0,0 0-65,1 0 0,-2 0 0,0 0 0,1 0 13,-2 0 0,3 0 0,-2 0 0,1 0-31,-1 0 0,-2 0 0,3 0 1,0 0-17,-2 0 0,4 0 0,-2 0 0,1 0 33,2 0 1,0 0 0,0 0-1,2 0-45,0 0 0,4 0 0,-3 0 1,-1 0 18,2 0 0,-4-1 0,4-1 0,-2-1 10,1 2 1,1 0 0,-3 1-1,2 0 9,-2 0 1,0 0 0,-1 0 0,-1 0 29,1 0 1,0 0 0,-2 0 0,0 0-3,-1 0 0,-2 0 1,3 0-1,-1 0-5,0 0 1,-1 0 0,0 0-1,-1 0 20,-3 0 0,4 0 0,0 0 1,-1 0-8,-1 0 0,1 0 0,-1 1 0,-1 0-78,2 2 1,-3 0 0,3-3-1,-2 0 54,1 0 1,3 0 0,-2 0 0,-1 0 16,1 0 0,3 0 0,-1 1 0,1 1-49,2 1 1,-1 0 0,1-3 0,0 0 43,-1 0 1,4 0 0,1 0 0,-1 0-8,1 0 1,-2 0 0,-2 0 0,0 0 21,-1 0 0,1 0 0,-1 0 0,1 0 37,0 0 1,-1 0 0,1 0 0,0 0 37,-1 0 1,1 0 0,0 0 0,-1 0-96,1 0 1,-1 0 0,2 0 0,1 0 1,0 0 0,2 0 1,-3-1-1,2-1 106,-1-1 0,-1 0 0,1 3 0,0 0-93,0 0 0,-1 0 0,-2 0 0,1 0-4,0 0 0,-1 0 0,0 0 0,-2 0-13,0 0 1,0 0 0,3 0 0,-1 0 39,1 0 0,-2 0 0,1 0 0,-1 0 5,-1 0 1,7 0 0,-4 0 0,0 0-38,1 0 1,-1 0 0,-1 0 0,1 0-8,-1 0 0,-2 0 1,0 0-1,1 0-26,0 0 0,-1 0 0,0 0 0,-1 0 43,0 0 1,3 0 0,-3 0-1,2 0-2,-1 0 0,0 0 1,-2 0-1,0 0 12,0 0 1,2 0 0,0 0 0,2 0-10,0 0 0,1 0 0,0 0 1,-1 0-3,1 0 1,0 0 0,-1 0 0,0 0 0,-2 0 1,1 0 0,-1 0 0,1 0 0,-2 0 0,3 0 1,-2 0-1,0 0-3,0 0 0,2 0 0,-3 0 0,2 0-1,-1 0 0,1 0 1,-1 0-1,2 0 23,0 0 0,1-1 0,0-1 0,0-1 16,3 2 0,-3 0 0,4 1 0,-1-1 8,-1-2 0,4 2 0,-4-2 0,1 2-29,0 1 1,-2 0-1,3-1 1,-2-1 6,1-1 0,-1 0 0,-2 3 0,0 0-85,-2 0 0,2 0 0,0 0 0,-1 0 56,1 0 0,-1 0 0,0 0 0,0 0-1,0 0 1,-1 0 0,5 0 0,-4 0-18,-2 0 0,2 0 0,-3 0 0,3 0-37,1 0 0,-4 0 1,1 0-1,0 0-12,-2 0 1,3 0 0,-3 0 0,0 0 30,-1 0 0,4 0 0,-1 0 1,0 0-31,0 0 0,1 0 1,-3 0-1,0 0 31,3 0 0,0 0 1,-1 0-1,0 0 31,1 0 0,-3 0 0,2 0 1,0 0 13,-1 0 0,1 0 1,-2 0-1,0 0 0,-1 0 1,3 0 0,-3 0-1,0 0 0,0 0 1,-2 0-1,2 0 1,-2 1-134,-1 2 0,-1-2 0,1 2 1,0-2 99,0-1 1,0 0 0,-1 0-1,1 0 26,0 0 0,0 0 0,0 0 0,0 0-97,-1 0 0,1 3 0,0 0-55,0-1 1,0-1 0,-1-1 166,1 0 0,0 0 1,0 0-10,0 0 0,1 0 0,0 0 0,2 0 15,-1 0 1,-1 0-1,-2 0 1,1 0 102,0 0 0,0 0 0,0 0 0,0 0-108,-1 0 0,1 0 0,0 0 0,0 0-22,0 0 1,0 0 0,-1 0 39,1 0 1,0 0-1,0 0 1,0 0 23,-1 0 0,1 0 1,0 0-1,0 0-87,0 0 0,0 0 0,-1 0 1,1 0-42,0 0 1,0 0 0,0 0 0,-1 0 65,1 0 1,0 0-1,0 0 1,0 0 58,0 0 1,-4 0 0,1 0-1,1 0 0,1-1 0,1-1-174,0-1 0,-1 0 0,1 3 63,0 0 0,0 0 0,-1-1 0,-1-1-63,-2-1 1,1 0-1,3 3 1,-1-1 38,-2-2 1,2 2-1,-2-2-48,1 2 1,-2 0-1,-1-1-327,0-1 0,-2-3 0,3 2-204,-1 0 1,3-2 292,-1-3 0,-1 1 1,0 1-1,-1 2 29,1 1 1,-2-3-316,3 2 0,-4-3 0,2-1 101,0 0 0,-3 3 0,2 0-54,-2-1 1,-1 0-1,0-2 1,1 0-6,2 0 0,-2 0 0,2 1 373,-2-1 1,-1 3-1,1 0 1,1-1 31,1-1 0,-1 2 0,-2 0-152,0 0 1,0-2 0,0-1 2,0 0 1,0 3-1,-1 1 1,0 0 371,-2 1 1,0 1 0,3-3-182,0-1 0,0-1 1,-1 0 230,-2 2 1,2-2 0,-2 3-28,2-3 1,0 2 0,-1 0 79,-1-1 0,-1 2 0,2-1-132,-1 0 0,-1-1 0,2 0 0,-2 2 258,-1 1 0,3-3 0,-1 2 1,0-1 43,0 0 1,-3 1-1,2-4-370,-1 0 0,2 3 1,-2 0 308,1-1 1,-2-1-1,2 1 1,0 0 0,-3 1 1,2 3 0,-1-2 0,-1 0-26,-1 0 0,-1 2 0,1-2 0,-1 1 24,0 3 1,0-3 0,-1 1-1,0 1 91,-2 1 0,0 1 1,2 0-1,-1 0-168,0 0 0,-5 0 1,1 1 154,-1 2 0,-6 2 1,0 3-1</inkml:trace>
  <inkml:trace contextRef="#ctx0" brushRef="#br1" timeOffset="9">393 4689 23343,'-6'0'-107,"1"0"0,0-1 1,-2-1-1,1-1-308,-1 1 0,-1-3 1,0 0 53,-1 1 1,0-3-1,0 3 331,0-1 0,2 3 0,-2-1 0,1 1 104,2-1 1,-2 2-1,2-2-11,-2 2 1,3 1-1,-1 0 116,-1 0 1,0 1 0,0 1-186,1 1 0,1 3 0,-3-2 77,-1 1 0,3-3 0,1 2 0,0 0-31,0 1 1,2 0 0,-3 1 65,-1 1 1,3-2-1,-1 1 1,0 1-125,0 1 1,0 0-1,-2 0 1,3-1-49,0-1 1,-2 0 0,3 3-1,-1-1-150,0 1 0,-2 0 0,2 0-138,-1 0 0,3 0 1,-1-1-29,2 1 0,1 0 0,0 0-100,0 0 1,0-1-1,0 1 140,0 0 0,0 0 0,0 0 4,0 0 0,3-1 0,1 0 0,0-1 199,0-1 0,3 0 0,-2 3 51,-1-1 0,4-2 0,-3 0 0,0 0 127,1-1 1,0 2 0,3-3 0,-1 0 106,1 0 0,0 2 0,0-1 0,0 1 103,0 0 0,1-3 0,2 2 0,-1-1 129,-1-2 1,1 2 0,1-1 0,0-1 35,1-1 0,-4 2 0,5 0 0,0-2 115,0 0 0,0-1 0,3 0 0,-2 1-241,-1 2 1,0-2-1,2 2 1,-3-1-22,0 1 1,1-2 0,-1 2 0,0-2-103,3-1 1,-2 0 0,0 0 0,1 0 20,-2 0 1,4 0-1,-4 0 1,2 0-36,0 0 0,-4 0 0,3 1 0,1 1-123,-1 1 1,1 0 0,-2-3 0,0 0-43,-2 0 1,4 3 0,-2 0 0,0-1-71,-1-1 1,3 2-1,-2 0 1,-1-1 32,0-1 0,3 1 1,-2 1-1,0-1-11,3-1 1,-4 2 0,1 0 0,-2-1-25,1-1 1,0-1 0,-2 1 0,0 1-11,2 1 1,-1 0 0,-1-3-1,1 0 76,0 0 0,1 0 0,-2 0 0,1 0 38,0 0 0,3 0 1,-1 1-1,0 1-44,-1 1 0,3 0 0,-2-3 0,0 0 70,2 0 0,1 0 0,-1 0 0,-1 0 8,-1 0 0,3 0 0,-4 0 0,3 0-36,0 0 0,-3 3 0,1 0 0,0-1 9,-3-1 1,2-1 0,1 0 0,0 1 14,0 2 1,-1-2 0,0 1 0,1-1-27,1-1 0,2 0 0,-2 1 1,1 1-55,-1 1 0,0 0 0,3-2 0,-2 1 46,0 1 0,0 0 1,1-3-1,0 0-13,-1 0 0,2 0 0,-3 0 0,3 1 10,0 2 1,0-2 0,1 2 0,-1-2 36,1-1 1,-2 0 0,-1 0 0,0 0-14,1 0 1,0 0-1,2 0 1,-1 0-16,0 0 0,1 3 1,0 0-1,-1-1-70,0-1 0,1 0 1,-1 1-1,1 1 17,-1-1 1,0 2-1,1-2 1,-2 0 22,-1-1 0,2 2 0,-4 0 1,4-1-3,1-1 1,-1-1-1,1 0 1,-1 0 44,0 0 0,4 3 1,-1 0-1,0-1-27,-2-1 1,2-1 0,2 0-1,-1 0-7,0 0 0,2 0 0,-1 0 1,0 0 52,-2 0 1,5-1 0,-2-1 0,2-1 34,-3 1 0,4 0 0,-4 0 0,2-1 33,-2 1 1,-2 1 0,0 1-1,-1 0-35,-2 0 0,2 0 0,0 0 0,-2 0-46,-1 0 0,-3 0 1,1 0-1,-1 0 11,1 0 1,0 0-1,1 0 1,0 0-57,0 0 1,2 0-1,0 0 1,0 0-1,-3 0 1,2 0-1,-1 0 1,2 0 5,0 0 0,1 0 0,-2 1 0,2 1-52,0 1 1,-1 0-1,2-3 1,0 0 69,1 0 1,1 0 0,-3 0 0,1 0 30,-2 0 1,5 0 0,-4 0 0,1 0-4,2 0 1,-2 0 0,2 0 0,1 0 2,0 0 0,3 0 1,-1 0-1,-1 0-60,-3 0 0,4 0 1,-3 0-1,1 0 20,-2 0 1,1 0 0,-2 0-1,0 0 7,2 0 0,1 0 1,0 0-1,-1 0 23,1 0 1,1 0 0,-3 0-1,0 0-14,-2 0 0,-4 0 0,1 0 1,0 0 13,2 0 0,0 0 0,-2 0 0,-1 0-19,2 0 1,3 0 0,1 0 0,-2 0 1,-4 0 1,0 0-1,2-1 1,-3-1 11,0-1 0,2 0 0,-4 3 0,0 0-12,2 0 0,-2 0 0,3 0 1,-1 0-7,1 0 1,-1 0 0,2 0 0,0 0-71,1 0 0,-2 0 1,0 0-1,1 0 72,2 0 1,0 0 0,0 0 0,-1 0 64,-3 0 1,2-3-1,4 1 1,-1 0-7,0 1 1,0 0 0,-3-1 0,2-1-26,0 1 1,1 1 0,0 1 0,-2 0-42,2 0 1,0-3 0,-1 0 0,1 1-16,-1 1 1,0 1 0,1 0 0,-1 0 1,1 0 1,2 0 0,0 0-1,-1 0 22,0 0 1,-2 0-1,3-1 1,0-1-20,0-1 0,-1 0 0,-3 3 0,2 0-9,-1 0 0,-2 0 1,0 0-1,0 0-29,1 0 0,2 0 0,0-1 1,1-1-8,-2-1 0,2 0 1,-4 3-1,2 0 36,0 0 0,-1 0 0,0 0 0,-2-1-39,2-2 1,-2 2-1,0-2 1,1 2 15,2 1 1,0 0 0,1 0 0,0-1-68,-2-1 0,2 1 0,0-2 0,-1 2 2,1 1 0,-4-3 1,0 0-1,2 1 7,1 1 0,0 1 1,0 0-1,-2-1-20,-1-2 0,1 2 0,3-2 0,-1 2 65,0 1 1,-2 0 0,-1-1 0,1-1-27,-1-1 0,1 0 0,-3 3 0,1-1 23,0-2 1,-2 2 0,-1-2-1,1 2-22,1 1 0,-1-1 0,-3-1 0,1-1 15,0 2 1,1 0-1,0 1 1,2 0 5,-1 0 0,-1-3 0,-1 0 0,-2 1-16,2 1 1,0 0-1,0-1 1,0-1-6,0 1 0,-1 0 0,2 0-129,2-1 176,-2 0 0,1 2 0,-1-1 0,1-2-26,1-1 1,0 3 0,-3-2 0,2 2-20,1-1 1,0-3 0,-2 3 0,2 0-4,-1-1 1,2 2-1,-2-3 1,1 0-68,0 0 1,-2 0 0,3-2 0,-2 2 17,1-2 1,0 2-1,-2-1 1,0-1 35,1-1 1,1 0 0,-3 2 0,0 0-2,-1-1 1,1 0 0,0 0 0,-1 1-35,-2-1 1,1 2 0,-4 1 0,0-1-45,1 0 1,2 2-1,-3-3-171,-1-1 1,2 2 0,-1-1 12,-1-1 1,2 3 0,-1-2 4,-1-1 0,-1 2 1,-1-1-80,0-1 1,0 2 0,0-1 113,0 0 1,-4 1 0,-2-1 271,-2-1 0,-1-1 0,1-1 7,0 0 0,2 2 0,1 0 0,0 1-30,0-1 0,2-1 0,-2-1 0,0 1 118,0-1 0,3 3 0,-1 0 0,0-1 51,0-1 0,-3 2 0,2 0 146,-1 0 1,2-2-17,-3-1 1,3 3-130,-2 0 1,-1 3-66,-2-3 1,-1 4 0,0-1 0,0 2 111,0 1 1,1-2-1,-1-1 1,0 1 79,0 1 1,1 1 0,-2 0 0,0 0 15,-2 0 0,0 0 0,2 0 0,0 0-172,-2 0 0,-3 0 0,1 0 0,0 1-243,-1 2 1,0-2 0,-2 2 351,0 1 0,-5 1 0,0 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7T19:00:53.288"/>
    </inkml:context>
    <inkml:brush xml:id="br0">
      <inkml:brushProperty name="width" value="0.05714" units="cm"/>
      <inkml:brushProperty name="height" value="0.05714" units="cm"/>
      <inkml:brushProperty name="color" value="#66CC00"/>
    </inkml:brush>
    <inkml:brush xml:id="br1">
      <inkml:brushProperty name="width" value="0.05714" units="cm"/>
      <inkml:brushProperty name="height" value="0.05714" units="cm"/>
      <inkml:brushProperty name="color" value="#FF0066"/>
    </inkml:brush>
  </inkml:definitions>
  <inkml:trace contextRef="#ctx0" brushRef="#br0">3819 53 12439,'0'-9'-3602,"0"3"3322,0 0 303,0 0 0,-1 1 1,-2 2-1,0 1 129,-2 0 1,-2 1 0,2-2 0,-2 2-93,-1 1 0,-1 0 1,-1 1-1,-3 1-24,-3 0 0,1 1 1,-2-2-1,0 1-13,-1 1 0,-1 0 1,4-3-1,-1 0-31,0 0 1,0 0-1,-2 0 1,0 0 135,0 0 0,1 0 0,3 0 0,0 0 13,0 0 0,2 0 0,-4 0 1,0 0 7,4 0 1,-2 0 0,2 0 0,0 0-112,-2 0 1,0 0 0,1 0 0,0 0-7,1 0 1,-2 0 0,2-1 0,-3-1 29,2-1 1,0 0 0,1 2 0,0-1-30,-3 0 1,2-1 0,-1 2-1,0-1-18,1-1 0,-2 0 0,-1 3 1,1 0-14,-2 0 1,2 0 0,-2 0 0,0 0 5,-1 0 0,-1 0 1,4 0-1,0 0-31,1 0 1,0 0-1,1 0 1,-2 0 68,2 0 1,0 0 0,1 0-1,-1 0-17,0 0 0,-1 0 0,0 0 0,1 0-6,-1 0 0,0 0 1,0 0-1,1 0-25,-1 0 0,-2 0 1,1 0-1,-1 0 4,1 0 0,-1 0 0,0 0 1,1 0-29,-1 0 1,0 1 0,0 1 0,1 1 31,2-1 1,-1-1-1,1 0 1,1 1 1,2 0 1,-2 1 0,1-3 0,-1 0 0,1 0 0,1 1 1,1 1-1,-1 1 45,-1-1 1,1 0-1,1 0 1,0 1-61,-2-1 1,1 2 0,2 0-1,-1 0-7,-2 0 0,3 2 1,-2-2-1,1 0-29,1 3 0,0-2 1,0 0-1,1 0 9,-1 0 1,0 0 0,0 2 0,2-1-7,1 0 1,0-1 0,-3 1 0,0 0-5,0-1 1,3 3 0,0-2-20,-2 2 1,2 0 0,-1 1 0,1 0-41,2 0 1,-1 0 0,2-1 63,0 1 1,-1 0 0,3 1 0,0 1-19,0 0 0,0 1 0,1-2 0,1 1 5,0 1 1,2-1 0,-2-2 0,1 1 22,2 2 1,-3-3-1,3 3 1,-2-2 27,2-1 1,-3 0 0,1-1 0,1-2-10,1 0 0,0 0 0,-1 3 0,1-1 5,-1-2 1,1 2-1,2-3 1,-1 2 17,-1-1 0,1 2 0,1-2 0,-1 1 35,-1-1 1,0 0 0,2-2 0,-1 0 47,-1 0 0,1 2 0,2-2 0,0 0-5,-1 0 1,1 0 0,0-2-1,0 1-8,0-1 1,-1 2 0,2-2 0,1 0-14,1-1 1,1 2-1,0 0 1,-1-1 10,1-1 0,1-1 1,0 1-1,0 1-23,0 1 1,0 0 0,2-3 0,0 0 13,-3 0 0,0 0 0,3 0 0,-3 0-12,3 0 1,-1 0 0,-1 0 0,1 0-73,0 0 0,0 3 0,2 0 0,-1-1 4,-2-1 0,2-1 0,-2 0 0,2 0 17,1 0 0,1 0 0,0 0 0,1 0-24,-1 0 0,0 0 0,0 0 0,0 0 21,2 0 1,-1 0-1,-1 0 1,0 0 38,1 0 1,2 0-1,-3 0 1,2 0-44,1 0 0,-2 0 0,2 0 0,-3 0 6,2 0 1,3-3-1,-2 0 1,0 1 25,-2 1 1,2 1 0,1 0-1,0 0 3,-1 0 1,-2-3-1,1 0 1,0 1-80,-1 1 1,0 1-1,-2 0 1,-1 0 36,-2 0 0,4 0 0,-4 0 0,2 0 1,0 0 0,-4 0 1,2 0-1,-1 0-28,0 0 1,0 0 0,3 0 0,-3 0 2,-1 0 0,2 0 0,-1 0 1,0 0 25,-2 0 1,4 0 0,0 0 0,0 0-2,2 0 1,-2 0-1,-2 0 1,2 0-6,1 0 0,1 0 0,0 0 0,0 0 26,-1 0 0,1 0 1,-1 0-1,-1 0-16,-1 0 1,-1 0-1,2 0 1,-1-1-16,1-2 0,0 2 1,0-2-1,-1 2 14,-3 1 0,5 0 0,-3 0 0,1 0-25,0 0 1,-1 0-1,3 0 1,-4 0-9,1 0 0,1-1 0,-1-1 1,-1 0 3,0 0 0,0 1 0,-2 1 0,0 0 24,1 0 0,1-3 0,-3 0-24,0 1 0,-1 0 0,1 0 1,0-1 0,0-1 1,0 2-1,0-1-1,0 1 0,0-2 1,0 1-14,0 1 1,0-3 0,-1 1-14,1-1 0,-3-2 0,0 3 0,-2-1-45,-1-2 0,2 2 0,-2-1-6,0-1 1,-1 0 0,-1-2 0,0 0-18,0 0 1,-3 0 0,0 0 0,-1-2 30,1-1 1,-1 0 0,2 3 0,-1 1 39,-2-1 1,2-3-1,-1 0 1,0 0 15,0 0 0,1 2 0,-2-3 0,0 1-6,0 1 1,-2-1 0,3 3-1,-2 0 73,2 0 1,-2 1-1,-2-1 1,0 0 21,0 0 0,0 1 1,0 1-1,-2 2 34,0-2 1,-2 2 0,3 0 0,-2 0-2,2 0 0,0 0 0,1-2 0,1 2-26,-1 2 1,0-3 0,0 2 0,-1 0 6,1 0 0,-1 0 0,-2 2 0,1-2 5,1-1 0,1 3 1,-2-2-1,0 1 11,0 0 1,-2 1-1,2 1 1,-2-1-20,0-1 1,2 0 0,-1 3 0,-2 0-9,1 0 0,0-3 0,3 0 0,-3 1-1,0 1 0,3 1 1,-3-1-1,1-1 15,1-1 1,-1 0 0,1 3 0,-1 0-95,2 0 1,-2 0 0,-1 0-1,1 1-331,-1 2 1,0-2 0,0 3 0,0-1-252,1 0 1,1 4 572,2-1 1,-4 1 0,0 2 0</inkml:trace>
  <inkml:trace contextRef="#ctx0" brushRef="#br0" timeOffset="1">3639 580 25541,'0'5'-4916,"0"-1"1,-1-4 5639,-2 0 0,1-3-893,-3 0 0,2 0 1,-2 3 328,-1 0 1,-1 0-1,-1 0 1,0 0 0,0 0 0,0 0 1,0 0-1,0 0-205,1 0 0,-1 0 0,-1 0 0,-1 0 103,0 0 0,-3 0 0,2 0 0,-1 0-224,0 0 0,0 0 1,0 0-1,1 0 553,0 0 1,-3 0 0,0 0 0,0 0-382,2 0 1,-3 0 0,4 0-1,-1 0 159,-2 0 0,0 0 0,0 1 1,2 1-181,0 1 0,-1 0 0,2-3 0,-1 0 32,-3 0 1,2 0 0,-1 0 0,0 0 30,1 0 0,-1 0 0,-1 0 0,3 0 4,1 0 0,-3 0 0,1 0 1,-1 0-43,1 0 1,-2-3 0,3 0-1,-1 1 3,-1 1 0,2 1 0,-3 0 0,0 0 23,2 0 0,1 0 0,-2 0 0,1 0-20,-1 0 1,2 0-1,-1 0 1,3 0 46,0 0 1,-2 0 0,1 0-1,0 0 3,-1 0 0,1 0 0,1 0 0,0 0-36,0 0 1,-1 0 0,-1 0 0,1 0 0,0 0 1,-3 1 0,3 1-1,0 1-89,0-1 1,-3 2 0,3-1-1,0-1-2,-1-1 1,1 1 0,1 1 0,0-1 24,0-1 0,-1 0 1,0 1-1,2 1 1,0-1 0,1-1 1,-1-1-1,-1 0 28,1 0 1,-2 0-1,3 0 1,0 0 16,0 0 1,0 0-1,-2 0 1,-1 0 4,1 0 0,2 0 0,-2 0 1,-1 0-12,1 0 1,1 3 0,1 0 0,-2-1 40,0-1 1,-1-1-1,4 1 1,2 1-122,-1 1 0,1 0 1,-3-2 29,0 2 1,0-1-116,1 4 0,-1-1-17,0 4 1,0 0 0,2-1-1,2-1-83,0-1 0,1 0 1,2 2-1,-3-1-20,0-1 0,2 2 0,-1-2 0,2 2-129,1 0 0,-2 1 1,-1 0 7,1 0 0,1 0 1,1 0 52,0-1 1,0 1-1,0 0-34,0 0 0,0-3 0,0 0 52,0 0 0,3 2 0,0 1 146,-2 0 0,3 0 1,0 0 135,0-1 0,-1-2 1,0 0 26,1 1 1,1 1-1,-1 0 1,-1-1 73,1-2 1,1-2-1,-1 2 1,0 0 21,2 0 0,-2-2 0,1 2 0,2 0 70,0 0 0,1-3 0,0 2 0,0-1 2,-1-1 0,2 2 0,1-2 0,0 1-2,-1-1 1,3 0 0,-1 0 0,-1 1-22,1-1 1,-1 0 0,2 0 0,1 1-18,-2-1 1,0-1-1,2-1 1,-1 1-14,0 2 0,-2-2 0,1 2 0,0-2-44,-1-1 0,3 3 1,-1 0-1,-1-1-11,0 2 0,3-3 1,0 2-1,0-2-17,2-1 0,0 0 1,-1 1-1,0 1-36,-1 1 1,0 0-1,-1-3 1,2 0-6,-3 0 1,3 0 0,-1 0 0,0 0 6,2 0 1,0 0 0,-1 0 0,0 0-27,-1 0 1,0 0-1,-1 0 1,3 0-1,-1 0 1,1 0 0,0 0 0,-1 0-9,1 0 0,-1 0 0,1 0 0,0 0 2,-1 0 0,2 0 1,-1 0-1,-1 0-11,1 0 0,0 0 1,-1 0-1,1 0 22,-1 0 1,1 0 0,0 0-1,0 0 0,0 0 1,2-1 0,0-1 0,0-1-15,-2 1 0,1 1 0,1 0 0,0-1-9,-1-1 0,2 0 0,0 1 1,-1-1 29,-2 1 1,0 1-1,-1 1 1,1-1-17,0-2 0,-2 2 1,1-2-1,-2 2 14,0 1 1,2 0-1,-1 0 1,-1 0 18,-3 0 0,4-3 1,0 0-1,-1 1 180,1 1-183,1 1 0,-5 0 1,5 0 13,-2 0 1,-1 0 0,2 0 0,-2 0-10,0 0 0,-1 0 1,-1 0-1,0 0-14,0 0 1,1 0-1,0 0 1,-1 0-30,2 0 0,-4 0 0,3 0 0,0 0 51,0 0 0,0 0 0,-4 0 0,1 0 36,0 0 0,2-1 1,0-1-1,0-1-29,-1 1 0,-1 1 1,0 1-1,0 0 3,-1 0 0,1 0 0,1 0 0,1 0-48,0 0 1,0-1 0,-1-1-1,-1-1-39,0 1 0,0 1 0,1 1 0,2 0 19,-1 0 0,-1-3 0,-2 1 0,1 0 10,0 1 1,-3 1-1,1 0 67,0 0 1,-2-3-11,1 0 1,-2-1 53,2 1 0,-1 1-92,2-4 0,1 0-9,-2-3 1,-1 3 0,-1 1-86,1-2 1,-3 2 0,1-1-6,-1-1 1,-1-1-1,0-1 22,0 1 1,2-1 0,1 0 24,-1 0 0,-1 0 0,-1 0 68,0 1 0,-3-1 1,0 0-1,1 0-69,-1 0 0,1 2 1,-3 0-1,-1 1-44,2-1 1,-3-1-1,2-1 1,0 0 36,0 1 1,0-1 0,-3 0 58,0 0 0,3 1 1,-1 1-1,1 0 19,1 1 0,-3 3 0,2-3 108,-2-1 0,1 0 0,1 0-84,-1 1 1,0 4-1,-1-3 1,4 0 2,-1 0 0,-2 2 0,1-2 0,-2 0 4,2 0 1,-2 3 0,2-2 0,-2 1 13,-1 0 0,-2 1 0,-1 2 0,1-1-19,2-2 0,-3 2 1,0-2-1,-1 2 63,1 1 1,-2 0-1,1 0 1,1 0-22,-3 0 0,-2 0 1,-1 0-1,-2 0-25,1 0 1,-1 0-1,0 0 1,-1 0 4,-2 0 1,2 0-1,0 0 1,1 0-247,1 0 0,1 0 0,3 0 0,0 1-24,0 2 230,5-2 0,-6 6 0,3-2 0</inkml:trace>
  <inkml:trace contextRef="#ctx0" brushRef="#br1" timeOffset="2">6259 1101 21350,'5'0'-421,"-1"0"1,-4 1-981,0 2 0,-1-2 1,-2 2 1634,-3-2 0,-1-1 0,-2 1 0,0 1-136,0 1 0,0 0 1,1-3-1,-2 0 73,-2 0 1,2 0-1,-3 0 1,2 0-58,-1 0 1,-3 0 0,2 0 0,0 0-16,-3 0 1,-1 0 0,0 0-1,-1-1-50,1-2 1,-4 2 0,0-2 0,2 2-20,0 1 1,2 0 0,-1 0 0,0 0 445,1 0 1,-1-1 0,0-1 0,1-1-341,-1 1 1,0 1 0,1 1-1,-1 0-34,0 0 0,-2 0 0,-1 0 0,1 0-53,-2 0 0,3 3 1,-4 0-1,1-1-21,-1-1 1,3-1 0,0 0 0,1 0-44,2 0 1,-4 0 0,0 0 0,2 0-22,0 0 0,2 0 0,0 0 1,1 0 96,1 0 0,1-3 0,-4 0 0,1 1-35,3 1 1,-3 1 0,2 0 0,-1 0-39,-2 0 0,0 0 1,1 0-1,-1 0-5,1 0 1,-1 0-1,0 0 1,2 0 1,1 0 1,-1 0 0,4 0-1,-1 0 27,0 0 1,-2 0 0,4 0 180,0 0-153,-3 0 1,4-3-1,-1 0 1,0 0-31,-1-1 1,2 4-1,-3-3 1,2 2 45,-1 1 1,-1-3 0,2 0-1,0 1-35,0 1 1,-2 1 0,2 0 0,0 0-36,-2 0 1,0 0-1,-3 0 1,3 0 11,0 0 0,-2 0 0,3 0 1,-1-1 32,0-2 0,0 2 0,3-2 1,-3 1 34,-1-1 1,2 2 0,-1-2 0,-1 1-67,0-1 0,2 2 0,-2-2 0,-2 2-14,-1 1 1,0 0 0,-1 0 0,1 0-58,3 0 0,-3 0 1,2 0-1,0 0 33,0 0 0,-2 0 0,3 0 0,-2 0 15,1 0 1,-1 0-1,1 0 1,-1 0 39,2 0 1,-3 0-1,2 0 1,-1 0-37,-2 0 1,0 0 0,0 0 0,-2 0-2,-1 0 0,0 0 0,1 0 0,0 0-1,0 0 1,-1 0-1,-1 0 1,0 0 37,1 0 1,-4 1 0,3 1-1,-2 1 0,1-1 1,0-1 0,-1-1 0,0 0 14,0 0 0,1 0 1,0 0-1,-1 0 0,2 0 0,-3 0 1,5 0-1,-1 0 3,-1 0 1,4 0-1,-3 0 1,3 0-9,0 0 1,-3 0 0,1 0 0,0 0-24,2 0 1,0 0 0,-1 0-1,0 0-3,-2 0 0,1 0 0,2 0 0,0 0 18,1 0 0,2 0 0,0 0 0,0 0-16,-2 0 0,0 0 0,2 0 1,0 0-5,-1 0 1,2 0 0,0 0 0,-1 0-8,1 0 0,-1 0 1,2 1-1,-1 1-30,-1 1 0,-1 0 1,0-3-1,2 0 39,-2 0 0,-1 0 1,1 0-1,0 0-24,1 0 0,0 3 0,-2 0 1,0-1 13,2-1 1,-1-1-1,1 0 1,-2 0 14,0 0 0,-1 0 0,1 0 0,-1 0 21,0 0 0,1 0 1,-1 0-1,0 0-14,1 0 0,-1 0 0,0 0 0,1 0 11,-1 0 1,0 0 0,1 0 0,-1-1 20,1-2 0,-1 2 0,0-2 1,1 2-39,-1 1 0,-3 0 1,1 0-1,0 0 27,2 0 1,0 0 0,0-1 0,1-1-16,-1-1 1,0 0 0,1 3 0,-1 0 0,1 0 0,-1 0 0,-1-1 0,0-1-6,-2-1 1,1 0 0,2 3 0,0 0-7,1 0 1,-1 0-1,0 0 1,2 0-11,1 0 1,-2 0 0,3 0 0,-2 0 5,1 0 1,-1 0-1,1 0 1,-1 0-2,1 0 1,0 0 0,2-1 0,0-1-14,1-1 1,-4 0 0,2 3 0,-1 0 30,1 0 1,0 0 0,-1 0 0,3 0-20,-1 0 0,0 0 1,-3 0-1,3 0 1,0-3 0,-2 2 0,3-2 0,-1 2 33,1 1 0,-3 0 1,4 0-1,-1-1-62,-1-2 1,3 2 0,-2-2-1,0 2 31,0 1 1,-1 0 0,3 0-1,-2 0-6,1 0 0,-2 0 1,2-1-1,0-1-17,1-1 0,-2 0 1,0 3-1,1 0 19,-2 0 0,3 0 0,-3 0 1,2 0 2,-1 0 0,-1 0 1,2 0-1,-1 0 27,-2 0 0,2 0 1,-2 0-1,1 0-31,-1 0 0,2 0 0,-2 0 0,1 0 40,-1 0 0,0 0 0,0 0 0,1 0-41,0 0 1,2 0 0,-2 0 0,0 0-9,2 0 1,-2 0 0,1 0 0,-1 0 53,0 0 1,-2 0 0,3 0-1,-1 0-42,0 0 1,1 0-1,1 0 1,-1 0 1,1 0 1,1 0 0,1 0 0,-2 0 8,-1 0 0,0 0 1,4 0-1,-1 0-4,0 0 0,-1 0 1,-1 0-1,0 0-11,0 0 0,1 0 0,1 0 0,0 0 2,0 0 0,-2 0 0,-1 0 0,1 0-48,1 0 1,2 0 0,-1 0-1,-1 0 32,-2 0 1,2 0 0,-1 0-1,1 0 45,1 0 0,0 0 0,0 0 0,1 0 38,-1 0 0,0-3 0,0 0-53,0 1 0,3 1 0,1 1-24,-2 0 0,-1 0 1,-1 0-80,0 0 1,0 1 0,1 1-93,-1 1 1,3 0 0,0-2-22,-1 2 0,-1-2 37,-1 2 0,1 1 109,-1-1 0,0 0 0,0-2 111,0 2 1,3-2 0,2 2 0,-1 0-154,0 0 0,-1 1 1,-3-1-84,0 3 1,1-1 0,2 0-104,0-1 1,3 2-1,-2-2 142,1 1 1,-2-3 0,2 3-71,-1-1 0,2 2 1,-2-2 82,1 1 1,-1-2 0,1 2 0,0 0-48,0 0 0,0-2 0,1 2 10,-3 2 1,1-2 0,0 1 0,0 0 93,0-1 0,4 3 0,-3-3 0,1 0-22,0 1 0,-3-3 1,3 3-1,0 0-13,-1-1 0,3 3 0,-3-2-25,0 2 1,0 0 0,-3 1 101,2 0 0,2-1 0,-2-1 0,0-1-54,0 0 0,3-1 0,-2 1-51,0 1 0,3 1 0,-3 1 8,0 0 1,3-1-1,-2 1-47,2 0 1,1 0 0,0 0-67,0-1 1,0 1 0,0 0 85,0 0 1,0 0 0,0 0-8,0-1 0,0-2 0,0 0-57,0 1 0,1-2 1,1 1 114,1 1 1,0-2 0,-2-1 0,1 1 151,1 0 0,1-3 0,-2 2 74,1 0 1,4 0 0,-2 3 56,0-1 1,1-3 0,-2 2-1,1-2 118,2-1 1,-2 2 0,1 0 0,1 0 92,1 0 1,0 0 0,1-2-38,0 1 0,0 0 0,0-3 0,0 1 155,-1 2 1,1-2-1,0 2-244,0-2 0,0 2 0,-1 0 0,1-2-44,0 0 1,-3-1 0,0 1-1,1 1-63,1 1 1,0 0-1,1-3 1,0 0 72,0 0 0,0 0 0,-1 0 0,2 0-79,2 0 0,-2 0 0,3 0 0,-2 0-22,1 0 1,0 0-1,-2-1 1,0-1-94,2-1 0,0 0 0,-2 3 0,0 0-22,2 0 0,0 0 1,-3 0-1,1 0 31,1 0 0,-1 0 0,2 0 1,-2 0-31,-1 0 0,2 0 1,1 0-1,-1 0 62,-1 0 1,1 0-1,2 0 1,0 0-75,0 0 1,-1 0 0,-1 0 0,1 0-47,-1 0 1,-1 3 0,-1 0-1,2-1 23,1-1 1,0-1-1,-4 0 1,1 0 21,0 0 0,3 0 1,1 0-1,-1 0-13,1 0 1,3 0-1,-3 0 1,2 0-33,0 0 1,0 0 0,2 0 0,0 0 19,-2 0 1,1 0 0,-2 0 0,1 0 27,-1 0 0,-2 0 0,2-1 0,-1-1-2,-3-1 1,0 0 0,0 3-1,1 0 18,0 0 1,1 0-1,-3 0-57,0 0 1,0 0 0,-1 0 0,1 0-33,0 0 0,-3 1 0,0 1 0,1 1-17,1-1 1,0-1 0,1-1-1,0 0 61,0 0 1,0 0 0,-1 0 0,1 0 7,0 0 0,3 0 0,0 0 0,-2 0-7,0 0 0,0 0 0,1 0 0,1 0 17,-2 0 0,3 0 0,0 0 0,0 0-1,-1 0 0,3 0 0,-2 0 0,-1 0-7,1 0 1,2 0 0,-3 0 0,1 0-15,3 0 1,0 0 0,-1-1 0,0-1 46,1-1 0,0 0 0,2 3 0,0 0 1,-1 0 0,1-2 1,0-1-1,-1 0-27,1-1 1,0 3 0,-1-2 0,0 2-56,-2 1 0,1 0 0,-1 0 0,2 0-53,0 0 1,-2 0 0,0 0 0,0 0-26,2 0 1,0 3 0,-2 0 0,-1-1 43,-1-1 0,2-1 1,0 0-1,2 0 57,0 0 1,1 0 0,-1 0 0,-2 0 52,0 0 1,0 0 0,2 0-1,1 0-22,0 0 0,-4 0 1,1 0-1,0 0-69,-1 0 0,1 0 0,-2 1 0,0 1-15,-1 1 0,3-1 0,-2-2 1,1 0 9,1 0 1,-1 3 0,0 0 0,-2-1 78,-1-1 0,2-1 1,0 0-1,-1 0 35,1 0 1,2 0 0,-3 0 0,-1 0-15,2 0 1,-2 0 0,3 1-1,-2 1-39,-1 1 0,2 0 1,0-3-1,-1 0 24,1 0 1,3 0-1,-2 0 1,0 0-24,1 0 0,-1 0 0,1 0 0,-1 0 33,-1 0 1,1 0 0,-1 0-20,1 0 0,-2 0 1,1 0-1,1 0 0,-1 0-3,0 0 1,1 0 0,-1 0 0,0 0-6,0 0 1,2 0 0,-1 0 0,1 0-11,-1 0 1,0 3-1,2 0 1,-3-1 52,0-1 1,3-1 0,-2 0 0,0 0-33,1 0 0,-3 0 1,2 0-1,1 0 5,-1 0 1,2 0 0,-2 0-1,1 0-5,0 0 1,-2 0 0,3 0 0,-1 0-2,0 0 0,2 0 0,1 0 0,-1 0 4,1 0 0,0 0 1,-1 0-1,1 0-19,0 0 1,-1 0-1,1 0 1,0 0 14,3 0 1,-2 0 0,2 0 0,0 0-5,-1 0 0,4 0 0,-3-1 0,1-1-1,0-1 0,1 0 1,-2 3-1,-1 0 4,2 0 1,-3-3 0,4 0 0,-1 1-7,1 1 0,-3 0 1,1-1-1,0-1-6,-1 1 1,4 0 0,-4 1 0,0-2-35,-1 1 0,-2 0 0,1 0 1,0-1 11,-1 1 1,4 1 0,-1 1 0,0-1-8,-1-2 0,-5 2 0,1-2 0,0 2 24,-2 1 0,3 0 0,-3-1 0,0-1-4,-1-1 1,3 0-1,-2 3 1,-1 0 32,1 0 1,0 0-1,-2 0 1,1 0-10,2 0 0,-2 0 1,3 0-1,-1 0 5,0 0 1,3 0 0,-3 0-1,3 0-2,1 0 1,-4 0 0,1-1 0,1-1-35,0-1 0,2 0 0,0 3 0,-2 0 31,-1 0 1,2 0 0,-3 0 0,3 0-59,1 0 1,2 0 0,1-1 0,-2-1 35,-1-1 1,0 1-1,-1 2 1,1 0 4,0 0 1,-1 0 0,1 0 0,0 0 14,-1 0 1,-2 0 0,0 0 0,-1 0-3,0 0 1,2 0-1,-4 0 1,2 0-5,2 0 0,-1 0 0,1 0 1,-2 0 21,-1 0 1,1 0 0,-1 0 0,0 0-28,0 0 1,-1 0 0,-1 0-1,2 0 11,1 0 1,-4 0 0,3 0-1,-1 0 51,0 0 0,2 0 1,-1 0-1,0 0-31,-1 0 0,1 0 0,-2 0 0,2 0-19,0 0 0,-1-1 0,2-1 0,0-1-36,-1 1 1,-2 1-1,2 1 1,-1 0 21,-1 0 0,4 0 0,-2 0 0,0 0-3,-1 0 0,4 0 0,-2-1 0,0-1-26,1-1 1,-1 0 0,2 3 0,-3 0 35,0 0 1,2 0 0,-3 0 0,1 0 0,0 0 0,0 0 1,-3 0-1,2 0 0,-1 0 1,2 0-1,-2 0 1,0 0 13,-1 0 0,0 0 0,1 0 0,0 0 13,0 0 1,2 0 0,0 0 0,-1 0-28,1 0 1,0 0-1,-2 0 1,0 0-7,0 0 0,-1 0 1,0 0 32,2 0 0,0 0 1,3 0-1,-3 0-30,-2 0 0,-2 0 0,1 0 0,0 0-2,0 0 1,4 0 3,1 0 0,-1 0 1,-1 0-1,-2 0 4,-2 0 1,-2 0 0,0 0-12,1 0 1,1 0 0,1 0-9,-1 0 0,1 0 17,0 0 1,0 0 0,0 0-17,0 0 0,-4-1 0,1-1-40,1-1 0,-2 0 1,0 2 5,-1-2 1,3 2 0,-2-3-274,0 0 0,2 2 183,-1-3 1,2 2 0,1-2 12,0 1 1,-3-3-1,-1 2 1,2-1-15,1 0 1,-2 3-1,-1-3 1,0 1-139,0 0 0,-2-3 0,2 2 28,-1-2 1,-2-1-1,-1 1 1,1 2 5,1 0 1,0 0 0,-3-3 14,0 0 1,0 0-1,0 1 1,0-1 99,0 0 1,0 3 0,0 0-15,0-1 1,0-1-1,0 0 1,0-1-12,0 0 0,-3 0 1,0 0 85,1 1 0,0-1 1,1 0 97,-2 0 0,0 0 0,3 0-58,0 1 1,-1-1 74,-2 0 1,2 0-12,-2 0 1,1 1-1,0 2 94,-1 0 1,-1 3 82,1-3 0,1 4 0,-3-2 66,1 0 0,-3 3-50,2-2 1,-2 1 0,0 0 0,1-1 34,-1 1 0,2 1 0,-1 1 0,0-1 38,2-2 0,-4 3 1,2-3-1,-2 2-31,-1 1 1,0 0 0,1-1 0,-1-1 33,0-1 0,0 0 1,0 3-1,0 0-24,1 0 0,-1-3 1,-1 0-1,-1 1-106,-1 1 1,0 1-1,1 0 1,-1-1-30,1-2 0,1 2 0,-1-2 0,-1 2-214,1 1 0,-1 0 0,0 0 0,0 0-203,-1 0 1,4 0-1,-4 1 1,1 2-1352,0 3 1499,-3 2 1,1 1-1,-4-1 1</inkml:trace>
  <inkml:trace contextRef="#ctx0" brushRef="#br1" timeOffset="3">2892 1612 26667,'-8'0'-781,"-1"-3"122,0 0 1,0 0 0,0 3 710,1 0 1,-1 0 0,0 0 4,0 0 1,3 0-1,0 0-39,-1 0 0,0 0 1,-2 0-1,0 0-4,0 0 0,0 0 0,1 0 0,-1 0-9,0 0 0,0 0 0,0 0 0,0 0-29,1 0 1,-4 0 0,0 0 0,1 0 44,1 0 0,2 0 0,-2 0 0,-1 0 133,-1 0 0,1 0 0,2 0 0,-1 0-148,-2 0 1,2 0 0,-2 0 0,0 0-7,0 0 0,0 0 0,3 0 0,-2 0-12,-1 0 0,0 0 0,2 0 0,0 0 9,-2 0 1,-3 0-1,3 0 1,2 0 47,0 0 1,-2 0-1,-1 0 1,1 0 32,-1 0 1,-3 0 0,2 0 0,-3 0-63,-1 0 1,1 0 0,-1 0 0,1 0-37,3 0 0,-3 0 0,3 0 1,0 0-12,-1 0 1,1 0-1,-2 0 1,3 0 37,0 0 0,0 0 1,2 0-1,0 0 20,0 0 1,1-3-1,0 0 1,0 1 9,-2 1 0,-1 1 1,2-1-1,-1-1-75,-2-1 1,-1 0 0,-3 3 0,1 0 34,-1 0 0,1 0 0,-1 0 0,0 0 25,1 0 1,-1 1-1,0 1 1,1 1-55,-1-1 1,0-1 0,1-1 0,-1 0 41,1 0 1,-1 0-1,0 0 1,1 0 13,0 0 0,0 0 0,2 0 0,0 0 39,-1 0 1,0 0-1,-2 0 1,1 0-18,3 0 0,-3 0 1,3 0-1,0 0 12,-1 0 1,1 0 0,-2 0-1,3 0-65,0 0 0,0 0 0,2 0 1,-1 0-13,-2 0 0,3 0 0,-2 0 0,2 0 16,-1 0 0,0 0 1,3 0-1,1 0 3,-1 0 1,-3 0 0,0 0 0,0 0 16,0 0 1,2 0 0,-3 0-1,1 0 1,1 0 1,-4 0 0,2 0 0,0 0-18,1 0 1,-4 0 0,2 0 0,1 0 22,1 0 1,-1 0-1,0 0 1,1 0-7,-1 0 1,0 0-1,2 0 1,0 0-21,0 0 1,-2 0-1,0 0 1,1 0-3,-1 0 1,-2 0 0,3 0-1,1 0-20,-2 0 0,2-1 0,-4-1 0,1-1-18,0 1 0,-2 1 0,4 1 0,-1 0 40,0 0 1,-2 0 0,3 0 0,-1 0 26,0 0 1,-1 0-1,2 0 1,1 0 44,1 0 1,1 0-1,1-1 1,-1-1-88,0-1 1,0 0-1,0 3 1,0 0 38,1 0 0,-1 0 0,0-1 0,0 0-79,0-2 0,1 0 1,-1 3-1,0 0-28,0 0 1,-1-3 0,0 0-1,-2 1-8,1 1 1,1 1 0,1 0 55,1 0 0,-1 0 1,0 0-1,0 0 7,0 0 1,0 0-1,1 0 18,-1 0 0,0 0 0,0 1 25,0 2 1,1-2-1,-1 3 1,0-1-151,0 0 0,3-1 0,0-1 131,-1 2 1,0-1 0,-2 3-125,0-1 1,0 2-1,1-2-83,2 1 1,-1-2 37,1 3 1,-2-1 0,0 1 0,1-1-42,1-1 0,3 2 0,-2-2 0,1 0-153,-1 0 1,2 3 41,-3-1 1,1 1 0,-1 2 53,3 0 1,-1 0 0,1 0 0,0-1-38,-1-3 1,3 3 0,-2-2-1,2 2-50,1 1 1,-2 0 0,-1 0 97,1-1 1,1 1 0,1 0 0,0 0-136,0 0 1,0-1 0,0 1 118,0 0 0,0 0 0,0 0 0,1 0-124,2-1 1,-2 1 0,2 0 132,-3 0 1,3 0 0,0-1 188,-1 1 0,2-3 0,-1 0 0,0 0 85,1-1 0,-2 3 134,4-2 1,-1 1-1,2 1 79,-1-2 1,-2 2-1,3-3 1,-2 1 118,-1 0 1,3-3 0,-1 2-66,2 2 1,1-3-1,-2 0 1,0-1 120,-1 0 1,0 3 0,3-2-123,0 1 1,-1-2 0,1 2-1,0-2 21,0-1 0,1 2 0,0-1 1,2 0-41,-1 1 0,-1-3 1,-1 2-1,-1-2 45,1-1 0,0 3 0,1 0 1,1-1-47,0-1 0,1-1 1,-2 1-1,1 1-108,1 1 0,0 0 1,-1-3-1,2 0-5,0 0 0,-1 0 1,2 1-1,0 1-8,-1 1 0,-1-1 0,2-2 0,-1 0-4,-3 0 0,4 0 0,0 0 0,1 0-12,-1 0 1,-2 0 0,3 0 0,-1 0-39,0 0 1,3 0 0,-3 0 0,2 0-19,-1 0 0,2 0 1,-3 0-1,3 0-53,1 0 0,-1 0 0,1 0 0,-1 0 3,1 0 1,-3 0-1,-1 0 1,2 0-34,1 0 1,0 0-1,1 0 1,0 0 65,-1 0 1,0 0 0,-1 0 0,-2 0-58,2 0 0,0 0 0,-1 0 0,-1 0 44,-1 0 1,3 0 0,-2 0-1,2 0-7,-1 0 0,1-2 0,-2-1 0,1 1-8,-1 1 0,1 1 1,2 0-1,-2 0-1,0 0 0,-1-1 0,2-1 0,-2-1 10,2 1 0,0 1 0,-1 1 0,-1 0-9,-1 0 0,1-3 1,-1 0-1,1 1 1,1 1-1,-1 1 1,0 0-16,-1 0 4,-1 0 1,-1 0-1,1 0 1,-1 0 19,2 0 0,-3-3 1,4 0-1,0 1-25,-1 1 1,-1 1 0,3 0 0,0-1-16,-2-2 1,3 2 0,-3-2 0,0 2-16,3 1 0,0 0 0,0 0 1,-2 0-13,2 0 0,1 0 0,0-1 0,1-1 23,-1-1 0,0 1 0,-1 2 1,-1 0 42,0 0 0,2 0 1,0 0-1,0 0 2,-2 0 0,2 0 0,-3 0 0,2 0-27,-1 0 1,0 0 0,-2 0 0,1 0 12,1 0 1,-1-3 0,0 0-1,0 1-7,-1 1 1,1 1-1,2 0 1,-2 0-37,2 0 1,0 0 0,-1 0 0,0 0 9,1 0 1,-2 0 0,0 0-1,1 0 4,-1 0 1,2 0-1,-1 0 1,2 0 19,0 0 1,1 0-1,-1 0 1,-2 0-6,0 0 1,0 0 0,2 0 0,0 0-4,-2 0 1,1 0-1,-1 0 1,2 0-31,0 0 0,1 0 0,-1 0 0,-2 0-11,0 0 1,-1 0 0,1 0 0,-1 0 42,-1 0 1,2 0 0,-3 0 0,1 0 21,0 0 0,1 0 0,-1 0 1,0 0-4,0 0 0,-1 0 1,-1 0-1,1 0-46,-1 0 0,-1 3 1,-2 0-1,2-1 22,2-1 1,-2-1 0,1 0-1,0 0-18,1 0 1,-1 2 0,3 1 0,-1-1-2,1-1 0,0-1 0,1 0 1,-1 0-12,-1 0 1,2 0-1,0 0 1,1 0 43,-1 0 1,0 0-1,-2 0 1,0 0-5,-1 0 0,4 0 0,-2 0 1,1 0 4,-1 0 0,0 0 0,2 0 1,-2 0 0,2 0 1,-2 1 0,0 1 0,2 1-44,1-1 0,-3-1 0,1-1 1,0 0 59,-1 0 1,2 0 0,-2 0 0,1 0 42,-1 0 0,-2 0 1,2 0-1,0 0 18,-1 0 1,-1 0-1,2 0 1,-1 0-62,1 0 1,-3 0-1,2 0 1,-2 0-15,1 0 1,1 0 0,-2 0 0,1 0 4,2 0 1,-2 0 0,3 0 0,-1 0-14,0 0 1,3 0 0,-3-1 0,2-1-10,-1-1 1,1 0-1,-2 3 1,1 0 13,0 0 0,-4 0 0,4 0 1,0-1-23,-2-2 0,4 2 0,-3-1 0,1 1 8,-1 1 0,-2-1 0,2-1 0,-1-1-29,1 1 0,-2 1 0,2 1 0,-2 0 29,-1 0 1,0 0 0,0 0 0,0 0-22,0 0 1,2 0 0,-1 0 0,-1 0 32,-2 0 1,3 0-1,0 0 1,-1 0 66,-2 0 1,1 0-1,1 0 1,1 0-78,-1 0 0,-1 0 1,1 0-1,2 0 20,1 0 0,-3 0 0,3 0 0,0 0-25,-1 0 0,-1 0 0,2 0 0,0 0 46,-1 0 1,1 0 0,2 0 0,-1 0-33,0 0 1,-1 0 0,1 0 0,0 0 10,2 0 0,0 0 1,-2 0-1,-1 0-30,-1 0 0,2 0 0,0 0 0,1 0-4,-2 0 0,3 0 0,-2 0 1,1 0 4,-2 0 1,3 0-1,-2 0 1,0 0 1,3 0 1,-3 0 0,-1 0-1,1 0 3,-1 0 1,2 0 0,-2 0-1,1 0 0,-1 0 0,0 0 0,2 0 1,-2 0-2,-2 0 1,3 0 0,-2 0 0,0 0 16,-1 0 1,1 0 0,-2 0 0,1 0-6,-2 0 0,3 0 1,-1 0-1,0 0-3,0 0 1,-2 0-1,2 0 1,-1 0-36,0 0 1,-1 0 0,3 0 0,-1 0 11,-1 0 0,1 0 1,-2 0-1,1 0 1,1 0-1,-1 0-18,2 0 0,-2 0 24,4 0 0,-4 0 0,3 0 0,-1 0 23,-2 0 1,1 0-1,1 1 1,0 1 8,-1 1 0,1 0 0,-2-3 1,1 0-25,-1 0 1,1 0 0,1 0 0,0 0 2,0 0 1,-1 0-1,-1 0 1,1 0-3,-1 0 1,-1 0-1,1 0 1,1 0-4,-1 0 1,-1 0-1,1 0 1,1 0 10,-1 0 0,0 0 1,-1 0-1,2 0 11,-1 0 1,0 0 0,-1-1-1,2-1-60,-1-1 0,-1 0 0,-1 3 1,-1 0 45,1 0 1,3 0-1,0 0 1,-1 0 3,-2 0 1,0 0-1,1 0 1,1-1-82,0-2 1,1 2 0,-3-2 0,1 2 60,2 1 1,-3 0-1,3 0 1,-2 0 10,-1 0 1,0 0 0,-1 0-1,1 0 2,0 0 1,3 0 0,0 0 0,-2 0 0,0 0 0,0 0 1,1 0-1,0 0 27,0 0 0,-1 0 0,0 0 1,1 0-66,0 0 0,-2 0 0,-3 0 0,1 0 5,1 0 1,1 0 0,-1 0 122,1 0 1,0 0-1,0 0 1,0 0-96,0 0 1,-4-3 0,1 0 0,1 1-46,1 1 1,-2 1 0,0-1-71,1-2 1,-1 1 0,1-3-106,-1 1 1,-3-1-1,2 1 1,0 0 9,0 0 1,-2-2 0,2 2 0,0 0-39,-1 0 1,2-2 0,2 2 64,-2-1 1,1 2 0,-3-2-281,1-2 1,-3 2 0,1-1-69,-2-1 0,-1-1 1,0-1 124,0 1 0,1-1 0,1 0 1,1 0 126,-2 0 0,1 0 0,0-2 1,1-1 163,-1 1 1,2 1 0,-1 2 0,-1-1-33,-1 0 1,-1 3 0,0 0 0,0-1-8,0 0 1,0 1 0,0 0-1,0-1-63,0-1 1,-3 2-1,-1 0 1,0-1 258,0 0 0,0 1 0,3 0 0,-3 0 250,-1 1 1,2-3 0,-3 2 27,-1-2 1,2 0 0,-1-1-77,-1 0 1,2 1-1,0 1 1,-1 1 158,1 0 0,-3 1 0,2-1-72,-2-1 1,0 2 0,2 0-1,1 0 57,1 0 1,-3 2 0,2-2-130,0-2 1,-3 2-1,2-1-80,-1-1 1,1 3 0,0 0 0,-1 0 1,-1 2 0,-1-3 0,0 1 9,1 3 1,-1 0-1,0 0 1,-1-1 23,-2-1 1,2 0-1,-5 3 1,0 0-90,2 0 1,-4 0 0,2 0 0,-1 0-21,-2 0 0,0 0 0,0 0 0,-2 0 48,-1 0 0,0 0 0,1 0 0,-1 0-9,-2 0 1,3 0-1,-4 0 1,1 0-207,0 0 1,-2 0-1,1 0 1,-1 0-64,-2 0 0,1 1 0,-2 1 0,1 1-137,0-1 0,-4 1 176,4 0 1,-5 4 0,1-2 0</inkml:trace>
  <inkml:trace contextRef="#ctx0" brushRef="#br1" timeOffset="4">3139 2123 29253,'9'-9'-3694,"-3"5"1,0 0 2828,1 0 1,-2 3 1857,1-2-1063,-1-2 1,0 3-491,-2-4 1,-6 4 0,-3-1 837,-1 2 0,-2 1 1,-1 0-41,-2 0 1,2 0-1,-1 0 1,1 0-239,1 0 0,0 0 0,-1 0 0,0 0 381,-2 0 0,-1 0 0,2 0 1,0 0-97,0 0 0,0 0 0,0 0 0,0 0-187,0 0 0,1 0 1,0 0-1,-1 0 204,0 0 1,-2 0 0,2 0 0,-2 0 245,0 0 0,-1 0 0,-2 0 0,3 0-486,0 0 0,-3 0 0,1 0 1,-1 0-67,-2 0 1,1 0 0,-1 0 0,-1 0 1,-1 0 1,0 0 0,-2 0 0,-1 0-1,0 0 0,3 0 0,-4 0 1,1 0 5,0 0 1,-4 0-1,2 0 1,1 0-11,-2 0 1,1 3 0,-3 0 0,0-1 23,-1-1 0,-1-1 0,4 0 1,0 0-10,3 0 0,-5 0 1,4 0-1,-1 0 11,0 0 1,0 0-1,1 0 1,0 0 6,0 0 1,-2 0-1,0 0 1,0 0-14,3 0 0,-3 0 0,3 0 0,-2 0-34,2 0 1,-3 0 0,3 0-1,-2 0-4,2 0 0,-2 0 1,4 0-1,-1 0 44,1 0 1,-2 0-1,2 0 1,-1 0-1,1 0 0,-1 0 1,2 0-1,0 0 68,0 0 1,2 0 0,-1 0-1,-1 0-33,0 0 1,-1 0 0,4 0 0,-1 0-45,0 0 1,-2 0 0,-1 0 0,2 0 20,0 0 0,0 0 1,0 0-1,-2 0-60,2 0 1,0 0 0,2 0 0,2-1-24,0-2 1,0 2 0,-2-2 0,0 1 12,2-1 0,-1 2 1,1-2-1,-1 2 53,1 1 1,-1 0 0,2-1 0,-1-1-53,1-1 0,-1 1 0,-3 2 0,1 0 45,-1 0 1,0 0-1,1 1 1,0 0-65,2 2 0,0 0 0,2-3 0,0 0 40,1 0 1,-1 0 0,2 0 0,-1 0 14,1 0 1,2 0 0,0 0 0,0 0 69,0 0 0,0 0 0,1 0 1,-1 0-9,0 0 0,0 0 1,-1 0-1,0 0-88,-2 0 0,0 1 0,3 1 0,0 1-10,1-1 0,-4-1 0,0-1 0,0 0-35,0 0 1,2 3 0,-2 0-1,2-1 105,1-1 1,-2-1-1,-1 0 1,1 0-25,1 0 1,-2 0-1,1 0 1,0 0 76,1 0 1,1 0-1,1 0-68,-1 0 1,0 0 0,0 0 0,0 0-19,0 0 1,1 0 0,-1 0 2,0 0 0,0 0 0,0 0 49,1 0 0,-1 0-18,0 0 1,0 0-43,0 0 1,0 3-207,1 0 1,-1 0 246,0-3 1,0 3-236,0 0 1,3 1-224,1-1 1,2-1-212,-3 3 1,4-2-323,-1 3 1,-1 0 292,1 3 0,0-3 0,3 0-235,0 1 1,0-3 0,0 2 327,0 1 0,0-2 1,0 1-1,0 1 1003,0 1 0,1 0 1,1 1-1136,1 0 1,0 0 0,-3 0 11,0 0 0,0-1 0,1 1 207,2 0 0,-2 0 1,2 0 186,-2-1 1,0 1 0,1 0 93,1 0 1,-1 0-1,-2 0 203,0-1 1,0 1-19,0 0 1,0 0-1,0 0 80,0 0 1,0-4-90,0 1 1,0 0 76,0 3 0,3 0 22,0 0 1,1-2 0,-2 0-1,1-1 69,-1 1 1,2-2-1,0 1-3,1 1 0,-2-3 0,2 0 1,0-2 167,0 1 1,-3 3-1,4-3 1,0 0 86,-1 1 1,3-3-1,-3 3 1,1-1-4,0 0 1,0 1 0,2-2 0,0 2-74,-2 1 0,2-3 1,-2 3-1,2-1 61,0-2 1,1 2 0,0 0 0,0 0-45,0 0 0,0 0 1,0-2-1,2 1 47,1-1 1,0 0 0,-3 0-1,2 1-132,1-1 0,0 0 0,-2-1 1,0 2-81,2-1 0,0-1 0,-3-1 0,-1 1-131,1 2 1,1-2-1,1 1 1,1-1 13,-2-1 0,0 0 0,-1 0 1,0 0 55,0 0 0,2 0 0,1 0 0,-1 0-38,-1 0 1,1 0 0,1 0 0,0 0 33,1 0 1,-3 0 0,2 0 0,0 0-97,0 0 1,1 0 0,-2 0-1,3 0 7,0 0 1,2 0 0,-1 0 0,2 0-14,0 0 0,1 0 0,1 0 1,0-1-17,2-1 0,-1 1 0,-2-2 0,1 2 13,1 1 1,0-1-1,2-1 1,1-1 17,-1 2 0,1 0 0,2 1 0,-3 0-7,0 0 1,1 0 0,-1 0 0,-1 0-4,1 0 0,2 0 1,-1 0-1,0 0-9,1 0 1,-5 0 0,3 0 0,-1 0 1,-1 0 1,1 0 0,-4 0 0,1 0 8,0 0 1,-1 0 0,1 0-1,0 0-21,-1 0 1,0 0 0,-1 0 0,-2 0-10,2 0 0,0 0 0,1 0 0,1 0-2,0 0 0,-1 0 0,1 0 0,-1 0 49,1 0 1,0-3 0,-1 0 0,1 1 8,0 1 0,-1 1 0,0 0 1,-1 0-30,-2 0 1,0 0 0,2 0 0,-2 0-3,2 0 1,-2 0 0,1 0 0,0 0-6,2 0 0,0 0 0,1 0 1,-1 0-4,-3 0 1,3 0-1,-2 0 1,2 0 2,0 0 0,1 0 1,-1 0-1,1 0 2,0 0 0,-3 0 0,1 0 0,1 0-19,-2 0 1,1 0 0,2 0-1,-1 0 45,1 0 0,-3-1 0,-1-1 0,2-1 26,1 1 1,0 1-1,1 1 1,0 0-33,-1 0 1,4-1 0,-1-1 0,0-1-8,-1 1 0,-2 1 1,1 1-1,0 0-7,-1 0 0,1 0 0,-1 0 0,1 0-7,0 0 1,-1 0-1,1 0 1,0 0 5,-1 0 1,3 0-1,-1 0 1,-3 0 3,1 0 0,0 0 0,-1 0 0,0 0-20,-1 0 1,-1 0 0,3 1 0,-1 1-48,-2 1 1,0 0 0,2-3 0,-2 0 47,2 0 1,0 0 0,-1 0 0,0 0 6,1 0 0,-1 0 0,1 0 1,-2 0 3,-1 0 0,1 0 0,-1 0 0,0 0-37,0 0 1,2 0 0,-1 0-1,1 0 34,-1 0 1,0 0-1,2 0 1,-3 0 7,0 0 1,3 0 0,-1 0 0,0 0 16,0 0 1,2 0 0,-3 0 0,2 0 37,-1 0 0,1 0 0,-1 0 1,2-1-88,0-2 0,-2 2 1,0-2-1,0 2 30,2 1 0,1 0 0,-2 0 1,0-1-123,-1-2 1,-1 2-1,4-2 1,-1 2 74,-3 1 1,3 0 0,-2 0-1,1 0 11,2 0 0,0 0 1,-2 0-1,0-1-19,-1-2 1,-2 2-1,3-2 1,-1 2 34,1 1 1,-1 0-1,1 0 1,-1 0 12,0 0 0,-1 0 1,0 0-1,-1 0 35,1 0 1,-2 0-1,2 0 1,-2 0-11,-1 0 0,2 0 0,-1 0 0,-1 0 50,2 0 1,-3 0 0,3 0 0,-2 0-62,1 0 0,1 0 0,-2 0 1,1 0-33,2 0 0,-2 0 0,2 0 0,-2 0 29,-1 0 1,2 0 0,0 0 0,-1 0-22,1 0 1,2 0 0,-2 0 0,-1 0-9,1 0 0,2 0 1,-3 0-1,1 0 21,0 0 0,0 0 0,-3 0 0,2 0 10,-1 0 0,-1 0 0,-1 0 0,0 0-9,3 0 0,-2 0 0,2 0 0,-2 0-11,-2 0 0,4 0 0,0 1 0,-1 1-20,-2 1 0,3 0 0,0-3 0,0 0 14,1 0 0,-4 0 1,4 0-1,-1 0 24,0 0 1,2 1 0,-2 1 0,0 1-9,1-1 1,-3-1-1,4-1 1,0 0-32,-1 0 1,-1 0-1,3 0 1,0 0-5,-2 0 0,2 0 0,-2 0 1,0 0-8,3 0 1,-2 0-1,1 0 1,-1 0 25,0 0 1,3 0 0,-3 0 0,2 0 33,-1 0 0,0 0 0,-2 0 0,0 0-39,0 0 0,1 0 1,-1 1-1,0 1-10,0 1 1,-1 0 0,-1-3 0,1 0-18,-1 0 1,1 0 0,0 0 0,-1 0 47,-1 0 0,1 0 1,2 0-1,0 1 61,0 2 1,1-2-1,-1 2 1,0-2-29,0-1 1,1 0-1,-1 0 1,0 0-33,-1 0 1,1 0-1,-2 0 1,2 0-24,0 0 0,-2 0 0,2 0 0,-1 0-35,-1 0 1,5 0 0,-1 0 0,1 0-3,-2 0 1,2 0-1,-3 0 1,-1 0 55,1 0 0,0 0 1,-2 0-1,0-1-57,0-2 0,-1 2 1,-1-2-1,0 2 38,-1 1 0,4 0 1,0 0-1,-1 0 12,-1 0 1,-2 0 0,2 0 0,1 0-9,1 0 1,-1 0 0,-2 0 0,1 0-2,2 0 0,-2 0 1,1 0-1,0 0 5,1 0 0,-2 0 0,2 0 1,-3 0 4,0 0 1,3 0-1,0 0 1,-2 0 1,0 0 0,-1 0 1,0 0-1,0 0 63,0 0 0,0 0 0,2 0 0,1 0-70,-1 0 0,1 0 0,0 0 0,0 0-17,1 0 0,-4-1 0,4-1 1,-1-1-18,0 1 1,-1 1 0,-1 1 0,1-1 16,1-2 1,0 2 0,-4-2 0,1 1-65,0-1 1,0 2 0,0-3-53,-1 1 1,1 2 0,0-2 47,0 2 0,0-2 0,0 0 0,-1 1-13,1 1 1,0-2 0,0 0-44,0 1 1,-1-2 0,1 1 66,0 1 0,-1 0 0,-1 0-64,-1-1 1,-3-1-49,2 1 1,-3 1 0,1-3-244,-2-2 1,2 2 0,0-1 23,-1-1 0,-1 2 0,-1-1 11,0-1 0,0 0 1,1-1-87,2 2 1,-2-2-1,2 2 45,-2-2 1,-1 0 0,0-1 142,0 0 1,0 0 0,0 0 0,0 0 32,0 1 0,0-2 0,0-1 0,0-1 189,0 1 1,0-1 0,0 0-1,0 0 117,0-1 1,0 4 0,0-4 0,0 1 41,0 0 1,0 1-1,0 2 1,0 0-79,0 0 1,0-3-1,-1 1 1,-1 0 163,-1 1 0,-4 3 0,1 0 0,-1 0 73,-2 0 1,0-1 0,-1-3 0,-1 0 40,0 3 0,-5 0 1,1 2-1,-1-2 122,-2-1 1,-3 3-1,1 0 1,0 0-79,2 2 0,0-3 0,-1 4 0,0 1 172,-2 1 0,-6 1 1,0 0-101,0 0 0,-9 0 0,0 0 1</inkml:trace>
  <inkml:trace contextRef="#ctx0" brushRef="#br1" timeOffset="5">309 2625 28416,'0'-5'-9831,"0"0"5906,0 3 3351,0 1 0,0-4 301,0 2 1,-1 2 421,-2-1 1,2 0-1,-2 0 218,-1-1 0,2 0 175,-4 3 1,3 0-515,-3 0 1,3-1 702,-3-2 0,0 2-167,-3-2 0,4 2 0,0 2 99,1 2 0,-2-1 0,2 3-270,-1-1 0,2 1 1,-2-1-40,1 1 1,-2-2 0,2 2-319,0 2 1,1-2 0,-3 1-23,-1 1 0,2-2 1,-1 0-195,-1 2 0,3-2 0,0 0 0,1 0 157,1 0 0,-4-2 0,2 2 0,0 0-89,0-1 1,-3 1-1,2 2 1,-1-1-200,0 1 1,3-2-1,-1 1 248,0 1 0,-2 0 0,2 1-109,-1-2 1,2 1-1,-2-3 304,1 1 0,1-2 0,3 3-696,0 1 0,0 0 204,0 2 1,0 0 0,0 0-8,0 0 1,0-1 0,0 1-12,0 0 0,0 0 0,0 0 30,0 0 0,0-1 1,0 1 48,0 0 1,0-3-1,0 0-9,0 1 0,3-2 1,0 0-26,-1 2 1,2-2 0,-1 1 383,-1 1 1,2-2 203,-1 1 0,3-3 0,-2 2 48,0-2 1,-1 0-1,3-2 77,1 2 0,-2-2 0,1 2 1,1-2 73,1-1 0,0 0 0,1 0 0,0 0 9,0 0 1,0 0 0,0 0 0,-1 0 174,1 0 0,-3 1 0,0 1-345,1 1 1,1 0 0,0-2 168,1 2 0,0-2 0,0 2-225,0-2 1,0 2-1,-1 0-39,1-1 1,0-1 0,0-1-1,0 0-195,-1 0 0,-2 3 0,0 0 0,1-1-94,1-1 0,1-1 0,0 0 53,-1 0 0,1 0 0,0 0-41,0 0 0,0 0 0,-1 2 0,1 1 99,0-1 0,0-1 0,0-1 1,0 0 10,-1 0 1,1 0 0,0 0 0,0 0 33,0 0 1,-1 0-1,2 0 1,1 0-25,1 0 0,0 0 1,-4 0-1,1 0-52,0 0 0,0 0 0,1 0 0,0 0 9,2 0 0,0 0 0,-2 0 0,1 0-76,0 0 0,1 3 1,-3 0-1,1-1 86,1-1 0,-1-1 0,2 0 0,-1 0 57,1 0 1,-3 0 0,3 0 0,-2 0-69,-1 0 1,2 0 0,1 0 0,-1 1-67,-1 2 1,0-2-1,0 2 1,2-2 64,-1-1 1,2 0 0,-1 0 0,1 0-4,0 0 1,3 0 0,-3 0 0,2 0 1,0 0 0,-2 0 1,3 0-1,-2 0 47,-1 0 1,1 0 0,-1 0-1,0 0-55,-1 0 0,3 3 0,-2 0 0,0-1 8,-1-1 1,4-1-1,-1 0 1,0 0 8,0 0 1,2 0-1,-4 0 1,2 0 55,0 0 0,-1 0 0,1 0 0,-1 1-115,-1 2 0,1-2 1,-2 2-1,0-2 30,1-1 1,-3 0 0,4 0 0,-1 1-43,-2 2 1,1-3 0,1 3 0,0-2-7,0-1 0,1 0 0,-1 0 1,0 0 119,0 0 0,-1 0 0,-1 1 0,1 1-88,2 1 1,-1 0-1,3-3 1,-1 0 57,0 0 0,1 0 0,0 0 0,-2 1-76,2 2 1,0-2 0,-1 2 0,0-2 94,1-1 1,0 0-1,1 0 1,-1 0-32,-2 0 0,0 0 0,2 0 0,-2 0 52,-2 0 0,3 0 1,-3 0-1,-1 0-81,-2 0 0,0 0 1,1 0-1,1 1-68,1 2 0,-1-2 0,-1 2 0,1-2 133,1-1 0,0 0 0,-1 0 0,1 0-46,-1 0 1,1 0 0,1 0 0,0 0 172,0 0 1,1 0-1,-1 0 1,0 0-128,0 0 0,1 0-1,-1 0 1,1 0-17,1 0 1,-1 0-1,0 0 1,0 0-31,-1 0 1,2 0-1,2 0 1,-2 0 12,0 0 0,0-1 0,2-1 0,0-1 85,-2 1 1,3 1 0,-2 1 0,0 0-70,0 0 0,1 0 0,1-1 1,-2-1 28,-1-1 1,2 0 0,-3 3 0,3 0-32,1 0 1,-2 0 0,0 0 0,-2 0 18,-2 0 1,4 0 0,-1 0-1,1 0-22,-2 0 0,3 0 0,-3 0 1,0-1 21,1-2 0,0 2 1,2-2-1,0 2-41,-2 1 1,1 0 0,-1 0 0,1 0-16,-2 0 1,3 0 0,-3-1 0,1-1 9,-1 0 1,0-1 0,2 3 0,-3 0-54,0 0 0,2 0 1,-3 0-1,1 0 58,0 0 1,3 0-1,-2 0 1,2 0-3,-1 0 0,3 0 0,-2 0 0,0 0 39,0 0 1,1 0-1,1 0 1,-1 0-49,1 0 0,0 0 0,-1 0 0,1 0 15,0 0 1,-2 0 0,0 0-1,-1 0-18,0 0 1,-1 0 0,1 0 0,0 0-34,2 0 0,1 0 0,-1 1 0,0 1-9,-2 0 1,1 1-1,-1-3 1,2 0 35,0 0 0,1 3 0,0 0 1,-2-1 8,-1-1 0,2-1 0,-3 1 1,2 1 29,-1 1 1,1 0 0,-1-3 0,1 0 1,-2 0 1,3 0 0,-2 0 0,0 0-14,0 0 0,2 0 1,-3 0-1,3 0 3,1 0 0,-1 0 1,2 0-1,1 0 5,0 0 0,1 0 0,-3 0 0,2 0 43,1 0 0,0 0 0,-1 0 0,0 0-57,0 0 1,0 0 0,-1 0 0,2 0-6,-2 0 1,1 0 0,-1 0-1,2 0 47,-1 0 0,1 0 0,0 0 1,-2 0-38,0 0 0,2 0 0,-1 0 0,1 0 59,0 0 0,-2 0 1,2 0-1,-3 0-88,0 0 1,-1 0-1,1 0 1,0 0-14,-1 0 1,1 0-1,0 0 1,-1 0 16,1 0 0,0 0 1,-1 0-1,1 0 1,-1 0 1,0-3 0,1 0 0,-1 1 89,1 1 1,0 1 0,-1 0-1,0-1-117,-2-2 1,1 2 0,-2-2 0,1 2 40,-1 1 0,0 0 1,2 0-1,-2 0-4,2 0 0,1-1 0,0-1 1,0 0-113,-2 0 0,4 1 1,-1 1-1,1 0 154,-1 0 0,0 0 0,0 0 0,-1 0 4,1 0 0,0 0 1,-2 0-1,0 0-13,-1 0 1,-4 0 0,4 0 0,0 0-42,-2 0 0,3 0 1,-3 0-1,0 0 25,-1 0 1,4 0 0,-2 0-1,0 0-14,1 0 0,-3 0 1,2-1-1,-1-1 21,1-1 1,0 0-1,1 3 1,-1 0 8,-1 0 0,3 0 1,-3-1-1,2-1-59,0-1 0,-4 0 1,3 3-1,0 0 13,0 0 0,-3 0 1,4 0-1,0 0-61,-2 0 1,3 0 0,-3 0 0,1 0 33,1 0 1,-1 0-1,1 0 1,-1 0 25,0 0 0,2 0 1,-3 0-1,-1 0-4,1 0 1,2 0-1,-4 0 1,1 0 116,1 0 1,-3 0 0,2 0 0,-3 0-79,0 0 0,0 0 0,1 0 20,2 0 0,0 0 0,3 0 0,-2 0-124,-1 0 1,-2-1 0,3-1 0,-1-1 13,0 1 1,-1 1 0,-1 0 0,1-1-29,1-1 1,-1-1-1,-2 2 1,0-1 2,0 1 1,0 1-1,-1-1 1,1-2-42,0-1 0,0 3 1,-1-2-1,-1 1-121,-2 0 1,1-4 0,3 2-20,0 0 0,-3-2 0,0 4 110,1-2 1,-1 2-1,1-2 1,-2 0-367,-1 0 0,-1-1-105,-3-3 1,0 0 0,0 1 127,0-1 0,0 0 1,0 0 145,0 0 1,0 1-1,0-1 1,0 0 79,0 0 0,0 3 0,-1 0 0,-1-1 181,-1 0 1,-1-1 0,2 1-1,-2 1 82,0-1 0,1 0 0,-2 0 0,0 2-5,0-2 0,-1-1 1,-3-1 125,0 0 0,3 0 0,1 1 219,-2-1 1,2 0 0,-1 0-110,-1 0 1,2 2 0,0 0 0,0 1 74,1-1 0,1 2 1,-3-1 84,-1-1 0,0 2 1,0 0-145,1-2 0,0 3 1,-1 0 55,1 0 1,-2 3 0,2-3-34,-2 0 1,-1 3-1,0-2-34,1 2 0,-1 1 0,0 0 0,0-1 31,0-1 0,-2 1 0,-1-2 1,1 2-47,1 1 0,-2-3 0,0 0 0,-1 2-179,0 0 0,-1 1 0,1 0 0,-1-1-88,-2-2 1,1 2 0,-1-2 243,1 2 1,1 1 0,-4 0 0</inkml:trace>
  <inkml:trace contextRef="#ctx0" brushRef="#br1" timeOffset="6">1094 3101 21396,'-5'0'-18,"1"0"1,3 0 175,-1 0 1,0 0-76,-4 0 0,0 0-56,-3 0 1,0 0-1,0 0-50,1 0 0,2 0 1,0 0 33,-1 0 1,2 0 0,-1 0 19,-1 0 0,2-3-177,-1 0 0,1 0 0,-4 3 175,0 0 1,3 0-1,0 0-6,-1 0 0,0 0 0,-2 0 0,0 0-18,0 0 0,0 0 0,0 0 1,1 0 18,-1 0 1,0 0 0,0 0-37,0 0 1,1 0-1,-1 0 1,0 0 22,0 0 1,0 0-1,0 0 1,1 0-9,-1 0 0,0 0 0,0 0 0,0 0 152,0 0 1,1 0 0,-1 0-1,0 0-108,0 0 0,-3 3 0,1 0 1,0-1-27,1-1 0,1-1 0,0 0 0,1 0-6,-1 0 0,0 0 0,0 0 68,0 0 0,3 0 1,1 0-37,-2 0 0,2 0 1,-1 0 35,-1 0 0,-1 0 0,-1 0-47,1 0 0,2 0 1,0 0-1,-1 0-33,-1 0 0,-1 0 0,1 0 0,-1 0-36,0 0 1,0 0 0,0 0 0,0 0 0,1 0 1,-1 0 0,0 0-1,0 0 37,0 0 0,1 0 1,-1 0-1,0 0 69,0 0 1,-3 3 0,1 0-1,0-1 41,1-1 0,1-1 0,0 1 0,1 1-53,-1 1 0,0 1 0,0-2 0,0 1-17,0-1 1,1 2-1,-1 0-37,0 0 1,0-2 0,0 2 17,1 0 1,-1-3-1,0 3-32,0 0 0,0 0 0,0 3-80,1-1 0,-1-3 28,0 3 0,1-4 0,1 4-147,1 1 1,3-2 0,-1 1-20,0 1 1,1-2 0,2 0 0,-1 0-97,-1-1 1,0 2 0,3 3 15,0 0 0,-1-3 1,-1 0-1,-1 1 17,1 0 1,1-1-1,1 0 1,0 1-134,0 1 0,0 1 1,0 0 149,0-1 0,0 1 0,0 0 1,0 0-122,0 0 1,0-3 0,1-1 0,1 2 67,1 1 0,0-2 1,-3 0 99,0 1 1,0 1 0,1 0-50,2 1 1,-2 0-1,2 0 212,-2 0 1,0-3 0,1-1 137,1 2 0,3 1 1,0 0 115,2-2 0,-2 1 0,0-4 0,0 0 120,-1 0 1,3-2 0,-3 3-1,3-1 59,1 0 0,0 1 0,0-2-70,0 1 0,-1 0 1,1-3-1,0 1-4,0 2 0,0-2 0,-1 2 0,1-1 65,0 1 0,3-2 0,0 2 0,-1-1 22,2 1 1,-3-2 0,3 2-1,-2-3-59,1 0 0,3 3 0,-2 0 0,-1-1-148,1-1 1,2 2-1,-3 0 1,1 0-126,0 1 0,2-3 0,-3 2 0,2-2 18,2-1 1,-2 1 0,0 1-1,1 1-51,-1-1 1,1-1 0,-2-1 0,1 0 51,1 0 0,1 0 1,0 0-1,-1 0-4,0 0 1,1 0 0,0 0 0,-3 0-51,0 0 1,2 0 0,-3 0 0,1 0-78,0 0 1,2 0 0,-3 0 0,2 0 76,2 0 0,-3 0 0,2 0 0,0 0 27,-1 0 1,2 0 0,-1 0-1,1 0 49,-2 0 0,6-1 0,-1-1 0,1-1-48,2 1 1,2 1-1,0 1 1,0-1-23,0-2 1,0 2-1,-2-2 1,0 2-109,3 1 1,-3-1-1,1-1 1,-2-1 47,-1 1 1,2 1-1,-2 1 1,-1 0-13,-4 0 1,2 0 0,-3 0 0,1 0 136,-1 0 1,-2 0 0,2 0 0,-1 0-83,1 0 1,-3 0 0,2 0 0,-2 0-40,1 0 0,3 0 1,-3 0-1,0 0-1,1 0 1,3 0 0,-2 0 0,0 0-3,1 0 1,0 0 0,1 0-1,0 0 33,-1 0 0,-1 0 1,4 0-1,-1 0-10,-3 0 1,3-1 0,-2-1 0,1-1 51,2 1 0,-3 1 1,-1 1-1,2 0-37,1 0 0,-3 0 0,0 0 0,0 0 38,0-3 0,-3 2 0,3-2 0,0 2-35,0 1 1,-3 0 0,3 0 0,0 0-2,-1 0 1,1 0 0,2 0-1,-2 0-23,-2 0 1,4 0 0,-2 0 0,0 0-32,1 0 0,0 0 0,1 0 1,0 0 24,-1 0 1,0 0 0,1 0 0,0 0 16,-1 0 0,-2 0 1,3 0-1,-1 0 32,0 0 1,1 0 0,0 0 0,-3 0-54,0 0 1,2 0-1,-2 0 1,-1 0 55,1 0 0,2 0 0,-2 0 0,0 0-38,3 0 1,-2 0-1,0 0 1,2 0-37,1 0 1,-1 0 0,0 0-1,-1 0-18,0 0 1,1 0 0,0 0 0,-2 0-16,2 0 1,-2 0 0,0 0 0,-2 0 11,-1 0 1,2 0-1,-1 0 1,-2 0 119,0 0 1,-1 0 0,1 1 0,1 1-85,0 1 0,1-1 0,-2-2 0,1 0-13,0 0 1,2 3 0,-2 0 0,2-1 12,0-1 1,-1-1-1,2 0 1,0 0 35,-1 0 0,-2 0 0,2 0 0,-1 0 4,-1 0 1,1 0-1,-3 0 1,1 0-7,1 0 0,-1 0 0,3 0 0,-1 0 1,0 0 0,0 0 1,-1 0-1,2 0-8,1 0 0,-1 0 0,3 0 0,-1 0 32,0 0 0,2 0 0,1 0 1,-1 0-54,1 0 0,-1 0 0,-2 0 0,0 0-21,1 0 1,-1 0-1,1 1 1,-2 1-64,-2 1 1,3 0 0,-2-3 0,0 0 115,-1 0 1,1 0 0,-1 0 0,2 0 23,-1 0 1,3 0 0,-3 0 0,0 0-17,3 0 1,-3 0 0,0 0 0,-2 0-38,1 0 1,3 3-1,-3 0 1,1-1 11,0-1 0,2-1 1,-4 0-1,1 0 88,1 0 0,-2 0 1,2 0-1,0 0-15,-2 0 1,0 0-1,0 0 1,0 0 21,0 0 1,2 0 0,0 0 0,-1 0-65,1 0 1,3 0 0,-2 0 0,3-1 0,1-2 1,-4 2 0,1-2 0,1 2-12,0 1 0,1 0 0,-1 0 0,-2 0 39,2 0 1,-2 0-1,1-1 1,-1-1-38,0-1 0,3 0 1,-3 3-1,3 0-5,1 0 1,-2 0 0,0 0 0,-1 0 9,0 0 0,2 0 1,0 0-1,-2 0-6,0 0 1,0 0-1,2 0 1,0 0-14,-2 0 1,1 0 0,-2 0-1,1 0-20,0 0 0,-1 0 1,4-1-1,-1-1 7,1-1 1,-3 0 0,0 3 0,0 0 29,2 0 1,0 0 0,-2 0-1,0 0 30,1 0 0,-1 0 0,1 0 0,-2 0 5,-2 0 0,4 0 0,-2 0 0,0 0-30,0 0 1,0 0-1,2 0 1,-3 0 1,0 0 0,3 0 1,-3 0-1,2 0-33,0-3 0,-1 2 0,1-2 0,-1 2 38,-1 1 0,1 0 0,-2 0 0,0 0 20,1 0 0,-3 0 0,4 0 0,-1 0-47,-2 0 1,1 0 0,0 0 0,-1 0-35,-1 0 0,0 0 1,0 0-1,2 0 5,-1 0 0,2 0 1,-1 0-1,1 0 18,0 0 1,2 0 0,-3 0-1,1 0 22,0 0 1,1 1 0,-1 1 0,0 1-2,0-1 1,1-2-1,-2 0 1,0 0-32,1 0 1,-4 0 0,3 0-1,-2 0-4,-1 0 0,3 0 0,-1 0 1,0 0 21,-1 0 1,-1 0-1,1 0 1,0 0 36,2 0 1,0 0 0,-2 0 0,0 0-10,2 0 0,1 0 0,-2 0 0,1 0-28,2 0 0,-2 0 0,2 0 0,-2 0-31,-1 0 1,2 0 0,-1 0-1,-1 0 26,2 0 1,-3 0 0,2 0 0,-3 0-7,0 0 1,0 0 0,0 0 0,0 0 7,0 0 1,-1 0 0,1 0 0,0 0-3,0 0 1,0 0 0,-1 0-1,1 0 14,0 0 0,0 3 1,0 0-1,0-1 31,-1-1 0,1-1 1,0 0-1,0 0-44,0 0 1,0 0 0,-1 0-2,1 0 1,0 0-1,1 0 1,1 0-19,0 0 1,1 0-1,-3 0 1,1 0-19,1 0 0,-1 0 1,2 0-1,-2-1-23,-1-2 0,-1 2 0,1-2 11,0 2 0,0 1 94,0 0 1,0 0-115,-1-3 1,1 2 0,0-2 24,0 2 1,0 1 0,-1 0 32,1 0 0,0 0 0,0 0 0,0 0 0,0 0 0,-1 0 0,1 0-29,0 0 1,0-3 0,0 0 38,-1 1 0,1 0 16,0-1 0,0 2-127,0-2 0,0-1 15,-1 1 1,-2-3 0,-1 2-291,-1-1 0,2 3 14,-3-4 0,3 3 0,-2-2-32,1 1 0,-2-2 0,1 2 0,1 0 62,0 0 1,-3-3-1,2 2 1,-1 0-59,0-1 1,1 3-1,-2-3 6,1-1 1,0-1 0,-3-1 0,1 1-444,2-1 1,-2-1 526,2-2 1,-2 2 0,-1-1 0,0 1 115,0 1 0,0 0 0,0 0 1,0 1 108,0-1 1,0 0 0,0 0-1,-1 1-4,-2 2 0,2-1 0,-3 1 0,1-2-30,0-1 1,-3 0-1,2 0 1,0 1 112,0-1 0,-3 1 0,2 1 0,0 1 202,-1-1 1,1-1-1,-2 1 1,1 0 104,-1 1 0,2 1 0,-1-2 0,1 1-60,0-1 1,-3 0-1,2 1 1,-1 0 15,1-1 1,-2 3-1,2 0 1,-1 0 110,-2-2 0,0 1 1,0 0-261,0 2 1,0-1-1,-2 2 1,-1-1-66,1 1 1,1 1-1,1 1 1,-2 0-104,-1 0 0,-3 0 1,3 0-1,-3 0-43,-4 0 1,2 0 0,-4 0-1,3 0-79,4 0 0,-4 0 1,1 0-1,-1 0-184,1 0 0,0 0 0,2 1 0,-1 1-579,2 1 768,-3 0 1,3 1 0,-4 0 0</inkml:trace>
  <inkml:trace contextRef="#ctx0" brushRef="#br1" timeOffset="7">1353 3569 26125,'-8'0'-733,"3"0"1,-1 0 880,-1 0 0,-1 0 1317,-1 0 1,1 3 0,0 0-1405,-1-1 1,3-2 0,0 0-126,-1 0 0,0 0 53,-2 0 1,1 0 0,-1 0 16,0 0 0,3 0 0,1 0 13,-2 0 1,0 0-1,-2 0 16,0 0 1,0 1 0,1 1 0,-1 1 10,1-1 0,-1-1 0,0-1 0,0 0-44,-3 0 0,3 3 0,-4 0 0,2-1 50,-1-1 1,1 0-1,1 1 1,0 1 48,-2-1 1,0-1 0,1-1 0,-1 0 12,-2 0 0,3 3 0,-2 0 1,0-1-83,2-1 0,-1-1 1,0 1-1,-1 1-1,0 1 0,1 0 1,2-3-1,-2 0-78,1 0 1,1 0 0,0 0-1,-2 0-15,1 0 1,0 0-1,2 0 1,-3 0 11,1 0 1,-2 1-1,0 1 1,-2 0-7,0 0 0,5-1 0,-4 0 0,1 1-4,3 1 1,-2 0-1,0-3 1,0 0-47,0 0 0,2 0 0,-1 0 0,1 0 19,2 0 0,-1 0 1,0 0-1,1 0-31,-1 0 0,0 0 0,1 0 0,-1 0 66,1 0 0,-1 0 1,0 0-1,1 0-15,-1 0 0,3 0 1,1 0-49,-2 0 0,-1 0 1,0-1-100,-1-2 0,0 2 0,1-2 84,-1 2 0,1 1 1,-1 0 140,0 0 0,3 0 1,0 0 17,0 0 1,-1-1 0,-2-1-127,0 0 1,0-1-1,1 3 115,0 0 0,2 0 0,0 0-12,-1 0 1,-1 0 0,-1 0 57,2 0 0,-2 0 1,0 0 82,0 0 1,0 0 0,2 1 186,-2 2 1,0-2-335,0 5 1,0-4 0,1 2-81,4 0 0,-4-2 122,2 4 1,-2 0-258,-1 3 0,3-1 1,2-2-1,-1 0-197,1 1 0,1-2 1,-3 1 98,-1 1 0,0 1 0,0-1 0,2 0-65,2-1 1,-3 0-1,4 3 1,-1 0-262,-1 0 1,2-1-1,-3 1 256,1 0 0,-2 0 0,3 0 0,1-1 22,1 1 1,-2 0-1,1 0 1,-1-1 29,-1-2 1,3 1 0,-2-1 0,1 1 40,0-1 0,1 2 0,-2-2 88,2 2 1,1-2-1,0-1-98,0 2 0,0-2 0,0 1 82,0 1 0,0-2 0,1 1 107,2 1 0,-1-3 1,2 2 33,0 1 0,3-2 217,-2 1 0,0-1 0,0 2 0,0-2-51,0-1 0,-2-1 1,3 0 43,0 3 0,-1-2 0,-1 0 1,1-1 24,0 0 1,0 1-1,2-2 1,-1 1 126,0-1 1,1 0-1,2 0-26,0 1 1,0 1-1,0-3 1,-1 2-12,0-1 0,1 2 0,0-1 0,0 0-95,0 1 1,-2-3 0,2 3 0,1-1-38,2 0 1,-4 0-1,5-3 1,-1 1 15,0 2 0,1-2 0,0 2 1,0-2-50,-1-1 0,3 3 0,-1 0 0,-1-2-53,-1 0 0,0 0 0,1 1 0,-1 1-75,1-1 0,1 0 0,-1 0 0,-1 1-17,0-1 1,4-1 0,-2-1 0,2 0-30,2 0 1,-1 1-1,0 1 1,0 1-11,1-1 1,-1-1-1,0-1 1,1 0-1,-2 0 0,2 0 0,-1 0 1,0 0-18,1 0 0,1 0 1,2 0-1,-3 0 22,-3 0 1,2 0 0,-3 0 0,2 0 28,2 0 0,-2 0 0,-1 0 1,0 0 27,0 0 1,1 0 0,2 0 0,-1 1-13,0 2 0,0-2 0,0 2 0,1-2 19,-1-1 1,3 0-1,0 0 1,0 0 14,1 0 0,-1 0 0,2 0 1,2 0-18,-3 0 0,5 0 0,-4 0 0,3 0 1,-3 0 1,4 0-1,-4 0 1,4 0 4,-1 0 0,1 0 0,0-1 1,-1-1-21,-2-1 0,2 0 1,-3 3-1,2 0-25,-1 0 0,1 0 0,-3 0 1,0 0 64,0 0 0,-1 0 0,-2 0 0,1 0-6,2 0 0,-2 0 0,0 0 0,0 0 57,1 0 1,0 0-1,-6 0 1,1 0-36,1 0 1,-2 0 0,2 0-1,-1 0-2,-1 0 1,0 0-1,1 0 1,-1 0 41,3 0 0,0 0 1,-3 0-1,1 0-31,1 0 0,0 0 1,0 0-1,-1 0-11,0 0 1,-1 0-1,3 0 1,0 0-27,-3 0 0,5 0 0,-2 0 0,2 0-37,-1 0 0,-1 0 0,0 0 1,1 0 13,-1 0 0,0 0 1,1 0-1,-3 0 40,0 0 1,2 0 0,-3 0 0,5 0 32,0 0 1,2 0 0,-3 0 0,-2 0-2,2 0 1,-1 0 0,0 0 0,1 0-17,-1 0 1,-1 0 0,0 0 0,-2 0-9,1 0 0,-1 0 0,0 0 1,1 0-3,2 0 0,-3 0 0,0 0 0,1 0-5,-2 0 1,3 0 0,-1 0-1,0 0-8,0 0 1,2 0 0,-1 0 0,-1 0 17,-2 0 0,2 0 0,0 0 0,0 0 5,-1 0 0,3 0 1,-4 0-1,3 0-7,-1 0 0,0 0 1,0 0-1,2 0-29,-1 0 1,2 0 0,0-1 0,-3-1 7,0-1 0,1 0 1,-2 3-1,3 0 11,0 0 1,3 0 0,1-1 0,-3-1 21,1-1 1,-2 0-1,-1 3 1,0 0-8,-2 0 1,0-1-1,4-1 1,-2-1 8,-2 1 1,4 1 0,-2 1 0,-1 0-10,1 0 1,0-1 0,-1 0 0,-1-2-3,2 1 1,-1 1-1,0 1 1,-1 0 0,-1 0 1,1-3 0,0 0 0,1 1 8,-2 1 1,-1 1 0,3 0 0,-1 0-8,-1 0 1,3-3 0,-3 0-1,-2 1-9,2 1 0,3 1 1,-3 0-1,1 0-8,1 0 0,-4-3 1,3 0-1,1 1 8,-2 1 1,3 1 0,-4 0 0,1 0 28,-1 0 0,2 0 1,-1 0-1,-1 0-38,1 0 1,1-3 0,-2 0 0,-1 1-20,2 1 1,-3 1-1,3 0 1,1 0-10,0 0 1,-3 0 0,2 0 0,0 0 18,-2 0 1,1 0-1,2 0 1,1 0 64,-2 0 0,1 0 1,2 0-1,-2 0-24,-3 0 1,5 0-1,-2 0 1,-1 0-51,2 0 0,-3 0 1,2 0-1,0 0 16,0 0 1,2 0-1,-3 0 1,2 0 7,-1 0 1,-1 0 0,3 0 0,-3 0-14,0 0 0,1 0 0,-1 0 0,-1 1 9,0 2 0,3-2 1,-3 2-1,1-2 21,-1-1 1,3 0 0,-3 0 0,1 0 22,-1 0 1,3 0 0,0 0 0,1 0-19,1 0 1,1 0-1,-3 0 1,0 0 22,0 0 0,-2 0 0,5 0 0,0 0-34,-2 0 1,2 0 0,-1 0-1,-3 0-43,1 0 0,0 0 1,1 0-89,2 0 140,-1 0 1,0 0 0,1 0-1,-2 0-21,2 0 0,-1 0 0,0 0 0,0 0 16,-3 0 1,2 0 0,-1 0 0,0 0-10,-1 0 0,3 0 1,-4 0-1,2 0-15,-1 0 0,-1 0 1,3 0-1,-3 0-15,-1 0 1,4 0-1,-2 0 1,-1 0-6,2 0 0,-1 0 1,0 0-1,1 0 40,1 0 0,-4 0 0,3 0 0,0 0 27,-1 0 0,1 0 0,-1 0 0,1 0-24,-2 0 0,2 0 0,2 0 1,-1 0-11,-1 0 1,1 0 0,-2 0 0,2 0-7,-2 0 1,2 0 0,-2 0-1,0 0-11,1 0 1,-2 0 0,2 0 0,0 0 2,0 0 0,1 0 0,1 0 0,-2 0 5,-1 0 0,1 0 0,1 0 0,-1 1 3,0 2 0,-2-2 0,2 2 0,-1-2 0,-1-1 0,0 0 1,0 0-1,0 0-4,0 0 1,1 0 0,0 0 0,1 0-3,-2 0 1,1 0 0,2 0 0,-4 0-11,1 0 1,2 0 0,-3 0 0,0 0-48,1 0 1,-1 0 0,-3 0 0,1 0 13,2 0 1,0 0 0,-4 0-1,1 0 1,-1-1 0,1-1-35,0-1 0,-1-1 0,1 2 15,-1-1 1,-2-3 0,-1 3 0,0-1-41,0 0 0,-3 0 1,1 2-1,0-2-80,0-1 0,0-1-99,-3-3 1,3 0 0,0 1 75,-1-1 0,0 1 0,0 1 0,0 1-44,0-1 0,-1 2 0,-1 0-16,0-2 0,0-1 1,0-1 111,0 0 1,0 0 0,0 1 47,0-1 1,0 3 0,0 0 0,-1-1 44,-2-1 0,3 2 0,-4 1 90,0-2 0,2-1 0,-3-1 0,0 0 35,1 0 1,2 1 0,-2 0 0,1 1 4,0 1 1,-3 0-1,2-3 1,0 1-2,-3-1 1,2 0-1,0 0 1,-2 0 39,-1 0 1,-1 1 0,1 0 0,-1 1 39,1 1 0,-1 0 1,0-3-1,0 1-5,1-1 1,0 1 0,-1 1 0,0 1-10,0-1 0,1 0 0,-1 1 1,-2 1 7,-1 1 0,0 0 1,4 2-1,-3-1-39,-1 1 1,-4-2 0,3 1-1,-3 1 30,1 1 1,0-2 0,-1 0 0,-2 1-21,-2 1 1,-1 1 0,4 0 0,-3 0-88,0 0 0,-3 0 0,2 0 0,0 0-184,0 0 1,-2 0 0,3 0-1,1 0-55,1 0 0,0 0 0,1 1 0,0 1 250,-1 1 1,-2 4 0,-3-2 0</inkml:trace>
  <inkml:trace contextRef="#ctx0" brushRef="#br1" timeOffset="8">361 4177 26289,'0'-9'-5599,"0"4"3116,0-2 1400,0 6 495,0-3 241,-4 0 1,0 2 611,-1-4 0,0 4-32,2-1 0,1-1-2199,-4 1 2896,4 0-645,-6-1 1,6 3 59,-4-2 0,3 2 376,-3 1 1,3 0 267,-2 0 0,2 0-451,-3 0 0,1 1 0,-2 1 360,1 1 0,3 1-178,-3-1 1,0 1 0,-1 3-411,1-1 1,-2-3-1,2 2 119,-2-1 1,2 2 0,0-3 571,0 2-791,-2-3-170,3 6 0,-2-6 0,3 3 0,-1 0 0,-1 0-124,1 2 0,-2-2 0,4-1 0,-2 1-97,-2 0 1,2 0 0,-1 2 0,0-1 48,1 1 0,-2 1 0,3-1 0,1 0 14,-1-1 1,-2-3 0,2 2 0,0 0 52,0 0 0,0-2 0,2 3-425,-1 0 1,-1 2 115,1 1 1,2 0-1,-3 0 27,0 0 0,3-1 1,-1 1-24,1 0 0,-2 0 0,0 0 25,1 0 0,1-1 0,1 1-22,0 0 0,0-3 0,0 0-272,0 1 0,0 0 190,0 2 0,0 0 0,1-1 199,2-2 1,-2-1 0,3-3 0,-1 2 108,-1 0 1,2-1-1,-2 3-1022,1 1 1048,4-3 1,-5 1 59,4-2 0,-3 1 0,2 3 141,-1-1 1,2-3 0,-2 1-12,0 0 0,-2 0 1,2-2 151,0 1 0,0 1 0,3-2 0,-1 1 299,1-1 0,-2 0 0,1 0-201,0 1 0,2 0 1,0-2 312,-2 2 0,2-2 0,-2 2-334,2-2 1,-3-1-1,1 0 1,0 1-7,-1 1 0,3-1 0,-2 2 6,2-2 0,-3-1 0,1 1-3,1 2 0,1-2 0,1 3-190,0 0 0,-3-3 0,-1 2 71,2-2 1,1-1 0,1 0 0,-1 1-103,-2 2 1,2-2 0,-3 2 0,3-2 21,1-1 0,-3 0 0,0 0 0,1 0-39,1 0 1,0 0-1,1 0 1,0 0 43,0 0 0,3 0 0,-1 0 0,0 0-46,-1 0 0,2 0 0,0 0 0,1 0-17,0 0 0,0 1 1,-3 1-1,3 1-13,1-1 0,-2-1 0,1-1 0,1 0-41,0 0 0,-2 3 0,1 0 1,1-2 107,0 0 1,-3-1 0,4 0 0,0 0-42,-1 0 1,1 0-1,-2 0 1,1 0-27,1 0 1,-1 0 0,0 0 0,-1 0-3,-3 0 0,3 0 1,0 0-1,0 0-28,-1 0 0,4 0 1,-2 0-1,0 0 29,1 0 0,0 0 1,2 0-1,1 0 14,0 0 1,-1 0 0,1 0 0,1 0 21,1 0 0,0-2 0,2-1 0,1 0 2,-1-1 1,-1 3-1,2-2 1,-2 2-57,-1 1 0,1-3 1,0 0-1,-1 1 21,2 1 0,-3-2 0,1 0 0,-1 1 5,-2 1 0,0 0 1,-1-1-1,-2-1 13,2 1 0,0 1 0,-1 1 0,0 0-65,1 0 0,-2 0 0,0 0 0,1 0 13,-2 0 0,3 0 0,-2 0 0,1 0-31,-1 0 0,-2 0 0,3 0 1,0 0-17,-2 0 0,4 0 0,-2 0 0,1 0 33,2 0 1,0 0 0,0 0-1,2 0-45,0 0 0,4 0 0,-3 0 1,-1 0 18,2 0 0,-4-1 0,4-1 0,-2-1 10,1 2 1,1 0 0,-3 1-1,2 0 9,-2 0 1,0 0 0,-1 0 0,-1 0 29,1 0 1,0 0 0,-2 0 0,0 0-3,-1 0 0,-2 0 1,3 0-1,-1 0-5,0 0 1,-1 0 0,0 0-1,-1 0 20,-3 0 0,4 0 0,0 0 1,-1 0-8,-1 0 0,1 0 0,-1 1 0,-1 0-78,2 2 1,-3 0 0,3-3-1,-2 0 54,1 0 1,3 0 0,-2 0 0,-1 0 16,1 0 0,3 0 0,-1 1 0,1 1-49,2 1 1,-1 0 0,1-3 0,0 0 43,-1 0 1,4 0 0,1 0 0,-1 0-8,1 0 1,-2 0 0,-2 0 0,0 0 21,-1 0 0,1 0 0,-1 0 0,1 0 37,0 0 1,-1 0 0,1 0 0,0 0 37,-1 0 1,1 0 0,0 0 0,-1 0-96,1 0 1,-1 0 0,2 0 0,1 0 1,0 0 0,2 0 1,-3-1-1,2-1 106,-1-1 0,-1 0 0,1 3 0,0 0-93,0 0 0,-1 0 0,-2 0 0,1 0-4,0 0 0,-1 0 0,0 0 0,-2 0-13,0 0 1,0 0 0,3 0 0,-1 0 39,1 0 0,-2 0 0,1 0 0,-1 0 5,-1 0 1,7 0 0,-4 0 0,0 0-38,1 0 1,-1 0 0,-1 0 0,1 0-8,-1 0 0,-2 0 1,0 0-1,1 0-26,0 0 0,-1 0 0,0 0 0,-1 0 43,0 0 1,3 0 0,-3 0-1,2 0-2,-1 0 0,0 0 1,-2 0-1,0 0 12,0 0 1,2 0 0,0 0 0,2 0-10,0 0 0,1 0 0,0 0 1,-1 0-3,1 0 1,0 0 0,-1 0 0,0 0 0,-2 0 1,1 0 0,-1 0 0,1 0 0,-2 0 0,3 0 1,-2 0-1,0 0-3,0 0 0,2 0 0,-3 0 0,2 0-1,-1 0 0,1 0 1,-1 0-1,2 0 23,0 0 0,1-1 0,0-1 0,0-1 16,3 2 0,-3 0 0,4 1 0,-1-1 8,-1-2 0,4 2 0,-4-2 0,1 2-29,0 1 1,-2 0-1,3-1 1,-2-1 6,1-1 0,-1 0 0,-2 3 0,0 0-85,-2 0 0,2 0 0,0 0 0,-1 0 56,1 0 0,-1 0 0,0 0 0,0 0-1,0 0 1,-1 0 0,5 0 0,-4 0-18,-2 0 0,2 0 0,-3 0 0,3 0-37,1 0 0,-4 0 1,1 0-1,0 0-12,-2 0 1,3 0 0,-3 0 0,0 0 30,-1 0 0,4 0 0,-1 0 1,0 0-31,0 0 0,1 0 1,-3 0-1,0 0 31,3 0 0,0 0 1,-1 0-1,0 0 31,1 0 0,-3 0 0,2 0 1,0 0 13,-1 0 0,1 0 1,-2 0-1,0 0 0,-1 0 1,3 0 0,-3 0-1,0 0 0,0 0 1,-2 0-1,2 0 1,-2 1-134,-1 2 0,-1-2 0,1 2 1,0-2 99,0-1 1,0 0 0,-1 0-1,1 0 26,0 0 0,0 0 0,0 0 0,0 0-97,-1 0 0,1 3 0,0 0-55,0-1 1,0-1 0,-1-1 166,1 0 0,0 0 1,0 0-10,0 0 0,1 0 0,0 0 0,2 0 15,-1 0 1,-1 0-1,-2 0 1,1 0 102,0 0 0,0 0 0,0 0 0,0 0-108,-1 0 0,1 0 0,0 0 0,0 0-22,0 0 1,0 0 0,-1 0 39,1 0 1,0 0-1,0 0 1,0 0 23,-1 0 0,1 0 1,0 0-1,0 0-87,0 0 0,0 0 0,-1 0 1,1 0-42,0 0 1,0 0 0,0 0 0,-1 0 65,1 0 1,0 0-1,0 0 1,0 0 58,0 0 1,-4 0 0,1 0-1,1 0 0,1-1 0,1-1-174,0-1 0,-1 0 0,1 3 63,0 0 0,0 0 0,-1-1 0,-1-1-63,-2-1 1,1 0-1,3 3 1,-1-1 38,-2-2 1,2 2-1,-2-2-48,1 2 1,-2 0-1,-1-1-327,0-1 0,-2-3 0,3 2-204,-1 0 1,3-2 292,-1-3 0,-1 1 1,0 1-1,-1 2 29,1 1 1,-2-3-316,3 2 0,-4-3 0,2-1 101,0 0 0,-3 3 0,2 0-54,-2-1 1,-1 0-1,0-2 1,1 0-6,2 0 0,-2 0 0,2 1 373,-2-1 1,-1 3-1,1 0 1,1-1 31,1-1 0,-1 2 0,-2 0-152,0 0 1,0-2 0,0-1 2,0 0 1,0 3-1,-1 1 1,0 0 371,-2 1 1,0 1 0,3-3-182,0-1 0,0-1 1,-1 0 230,-2 2 1,2-2 0,-2 3-28,2-3 1,0 2 0,-1 0 79,-1-1 0,-1 2 0,2-1-132,-1 0 0,-1-1 0,2 0 0,-2 2 258,-1 1 0,3-3 0,-1 2 1,0-1 43,0 0 1,-3 1-1,2-4-370,-1 0 0,2 3 1,-2 0 308,1-1 1,-2-1-1,2 1 1,0 0 0,-3 1 1,2 3 0,-1-2 0,-1 0-26,-1 0 0,-1 2 0,1-2 0,-1 1 24,0 3 1,0-3 0,-1 1-1,0 1 91,-2 1 0,0 1 1,2 0-1,-1 0-168,0 0 0,-5 0 1,1 1 154,-1 2 0,-6 2 1,0 3-1</inkml:trace>
  <inkml:trace contextRef="#ctx0" brushRef="#br1" timeOffset="9">393 4689 23343,'-6'0'-107,"1"0"0,0-1 1,-2-1-1,1-1-308,-1 1 0,-1-3 1,0 0 53,-1 1 1,0-3-1,0 3 331,0-1 0,2 3 0,-2-1 0,1 1 104,2-1 1,-2 2-1,2-2-11,-2 2 1,3 1-1,-1 0 116,-1 0 1,0 1 0,0 1-186,1 1 0,1 3 0,-3-2 77,-1 1 0,3-3 0,1 2 0,0 0-31,0 1 1,2 0 0,-3 1 65,-1 1 1,3-2-1,-1 1 1,0 1-125,0 1 1,0 0-1,-2 0 1,3-1-49,0-1 1,-2 0 0,3 3-1,-1-1-150,0 1 0,-2 0 0,2 0-138,-1 0 0,3 0 1,-1-1-29,2 1 0,1 0 0,0 0-100,0 0 1,0-1-1,0 1 140,0 0 0,0 0 0,0 0 4,0 0 0,3-1 0,1 0 0,0-1 199,0-1 0,3 0 0,-2 3 51,-1-1 0,4-2 0,-3 0 0,0 0 127,1-1 1,0 2 0,3-3 0,-1 0 106,1 0 0,0 2 0,0-1 0,0 1 103,0 0 0,1-3 0,2 2 0,-1-1 129,-1-2 1,1 2 0,1-1 0,0-1 35,1-1 0,-4 2 0,5 0 0,0-2 115,0 0 0,0-1 0,3 0 0,-2 1-241,-1 2 1,0-2-1,2 2 1,-3-1-22,0 1 1,1-2 0,-1 2 0,0-2-103,3-1 1,-2 0 0,0 0 0,1 0 20,-2 0 1,4 0-1,-4 0 1,2 0-36,0 0 0,-4 0 0,3 1 0,1 1-123,-1 1 1,1 0 0,-2-3 0,0 0-43,-2 0 1,4 3 0,-2 0 0,0-1-71,-1-1 1,3 2-1,-2 0 1,-1-1 32,0-1 0,3 1 1,-2 1-1,0-1-11,3-1 1,-4 2 0,1 0 0,-2-1-25,1-1 1,0-1 0,-2 1 0,0 1-11,2 1 1,-1 0 0,-1-3-1,1 0 76,0 0 0,1 0 0,-2 0 0,1 0 38,0 0 0,3 0 1,-1 1-1,0 1-44,-1 1 0,3 0 0,-2-3 0,0 0 70,2 0 0,1 0 0,-1 0 0,-1 0 8,-1 0 0,3 0 0,-4 0 0,3 0-36,0 0 0,-3 3 0,1 0 0,0-1 9,-3-1 1,2-1 0,1 0 0,0 1 14,0 2 1,-1-2 0,0 1 0,1-1-27,1-1 0,2 0 0,-2 1 1,1 1-55,-1 1 0,0 0 0,3-2 0,-2 1 46,0 1 0,0 0 1,1-3-1,0 0-13,-1 0 0,2 0 0,-3 0 0,3 1 10,0 2 1,0-2 0,1 2 0,-1-2 36,1-1 1,-2 0 0,-1 0 0,0 0-14,1 0 1,0 0-1,2 0 1,-1 0-16,0 0 0,1 3 1,0 0-1,-1-1-70,0-1 0,1 0 1,-1 1-1,1 1 17,-1-1 1,0 2-1,1-2 1,-2 0 22,-1-1 0,2 2 0,-4 0 1,4-1-3,1-1 1,-1-1-1,1 0 1,-1 0 44,0 0 0,4 3 1,-1 0-1,0-1-27,-2-1 1,2-1 0,2 0-1,-1 0-7,0 0 0,2 0 0,-1 0 1,0 0 52,-2 0 1,5-1 0,-2-1 0,2-1 34,-3 1 0,4 0 0,-4 0 0,2-1 33,-2 1 1,-2 1 0,0 1-1,-1 0-35,-2 0 0,2 0 0,0 0 0,-2 0-46,-1 0 0,-3 0 1,1 0-1,-1 0 11,1 0 1,0 0-1,1 0 1,0 0-57,0 0 1,2 0-1,0 0 1,0 0-1,-3 0 1,2 0-1,-1 0 1,2 0 5,0 0 0,1 0 0,-2 1 0,2 1-52,0 1 1,-1 0-1,2-3 1,0 0 69,1 0 1,1 0 0,-3 0 0,1 0 30,-2 0 1,5 0 0,-4 0 0,1 0-4,2 0 1,-2 0 0,2 0 0,1 0 2,0 0 0,3 0 1,-1 0-1,-1 0-60,-3 0 0,4 0 1,-3 0-1,1 0 20,-2 0 1,1 0 0,-2 0-1,0 0 7,2 0 0,1 0 1,0 0-1,-1 0 23,1 0 1,1 0 0,-3 0-1,0 0-14,-2 0 0,-4 0 0,1 0 1,0 0 13,2 0 0,0 0 0,-2 0 0,-1 0-19,2 0 1,3 0 0,1 0 0,-2 0 1,-4 0 1,0 0-1,2-1 1,-3-1 11,0-1 0,2 0 0,-4 3 0,0 0-12,2 0 0,-2 0 0,3 0 1,-1 0-7,1 0 1,-1 0 0,2 0 0,0 0-71,1 0 0,-2 0 1,0 0-1,1 0 72,2 0 1,0 0 0,0 0 0,-1 0 64,-3 0 1,2-3-1,4 1 1,-1 0-7,0 1 1,0 0 0,-3-1 0,2-1-26,0 1 1,1 1 0,0 1 0,-2 0-42,2 0 1,0-3 0,-1 0 0,1 1-16,-1 1 1,0 1 0,1 0 0,-1 0 1,1 0 1,2 0 0,0 0-1,-1 0 22,0 0 1,-2 0-1,3-1 1,0-1-20,0-1 0,-1 0 0,-3 3 0,2 0-9,-1 0 0,-2 0 1,0 0-1,0 0-29,1 0 0,2 0 0,0-1 1,1-1-8,-2-1 0,2 0 1,-4 3-1,2 0 36,0 0 0,-1 0 0,0 0 0,-2-1-39,2-2 1,-2 2-1,0-2 1,1 2 15,2 1 1,0 0 0,1 0 0,0-1-68,-2-1 0,2 1 0,0-2 0,-1 2 2,1 1 0,-4-3 1,0 0-1,2 1 7,1 1 0,0 1 1,0 0-1,-2-1-20,-1-2 0,1 2 0,3-2 0,-1 2 65,0 1 1,-2 0 0,-1-1 0,1-1-27,-1-1 0,1 0 0,-3 3 0,1-1 23,0-2 1,-2 2 0,-1-2-1,1 2-22,1 1 0,-1-1 0,-3-1 0,1-1 15,0 2 1,1 0-1,0 1 1,2 0 5,-1 0 0,-1-3 0,-1 0 0,-2 1-16,2 1 1,0 0-1,0-1 1,0-1-6,0 1 0,-1 0 0,2 0-129,2-1 176,-2 0 0,1 2 0,-1-1 0,1-2-26,1-1 1,0 3 0,-3-2 0,2 2-20,1-1 1,0-3 0,-2 3 0,2 0-4,-1-1 1,2 2-1,-2-3 1,1 0-68,0 0 1,-2 0 0,3-2 0,-2 2 17,1-2 1,0 2-1,-2-1 1,0-1 35,1-1 1,1 0 0,-3 2 0,0 0-2,-1-1 1,1 0 0,0 0 0,-1 1-35,-2-1 1,1 2 0,-4 1 0,0-1-45,1 0 1,2 2-1,-3-3-171,-1-1 1,2 2 0,-1-1 12,-1-1 1,2 3 0,-1-2 4,-1-1 0,-1 2 1,-1-1-80,0-1 1,0 2 0,0-1 113,0 0 1,-4 1 0,-2-1 271,-2-1 0,-1-1 0,1-1 7,0 0 0,2 2 0,1 0 0,0 1-30,0-1 0,2-1 0,-2-1 0,0 1 118,0-1 0,3 3 0,-1 0 0,0-1 51,0-1 0,-3 2 0,2 0 146,-1 0 1,2-2-17,-3-1 1,3 3-130,-2 0 1,-1 3-66,-2-3 1,-1 4 0,0-1 0,0 2 111,0 1 1,1-2-1,-1-1 1,0 1 79,0 1 1,1 1 0,-2 0 0,0 0 15,-2 0 0,0 0 0,2 0 0,0 0-172,-2 0 0,-3 0 0,1 0 0,0 1-243,-1 2 1,0-2 0,-2 2 351,0 1 0,-5 1 0,0 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05:25:01.103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4300 460 24575,'-5'1'0,"-6"0"0,6-1 0,-5-1 0,-11 1 0,-12-4 0,1 3 0,-25-5 0,17 6 0,-7-3 0,-14 0 0,6 2 0,2-2 0,1 1 0,3 1 0,11 0 0,-56-2 0,68 3 0,-27-2 0,32 1 0,-21-2 0,26 3 0,-18 0 0,22 0 0,-15 0 0,16 0 0,-6 0 0,1 0 0,-59-1 0,39 1 0,-39-2 0,63 2 0,-12 0 0,8 0 0,-9 0 0,12 0 0,-14 0 0,10 0 0,-14 2 0,13-1 0,-17 0 0,14 1 0,-33 1 0,28-1 0,-25 0 0,27 0 0,-11-2 0,16 2 0,-1 0 0,2-1 0,1 1 0,-14 0 0,13-1 0,-12 2 0,20-3 0,-7 2 0,7-2 0,-6 2 0,6-1 0,-3 0 0,4 0 0,1 0 0,-1 0 0,4 0 0,-2-1 0,2 1 0,1-1 0,-3 1 0,1 0 0,0-1 0,-1 1 0,-3 0 0,2 0 0,-3 1 0,6-2 0,-4 2 0,4-1 0,-2-1 0,2 1 0,0 0 0,2 0 0,-2 1 0,1-2 0,0 1 0,1 0 0,-1-1 0,3 3 0,-3-3 0,3 2 0,-2-1 0,0 1 0,-1 0 0,2-1 0,-1 1 0,0 0 0,0 0 0,-1-1 0,1 2 0,-2-1 0,3 0 0,-3 2 0,1 0 0,-1 0 0,0 1 0,2 0 0,-3 2 0,3 0 0,-2 0 0,2 2 0,-1-3 0,1 2 0,1-2 0,0 0 0,0-1 0,1 0 0,0 0 0,0 2 0,1-2 0,-2 4 0,2-4 0,0 4 0,-1-4 0,1 4 0,-1-2 0,1 2 0,0 4 0,0 1 0,0 0 0,0 3 0,0-4 0,2 5 0,-2-1 0,4-4 0,-2 4 0,1-7 0,-1 3 0,1-4 0,-1 0 0,3 4 0,-1-4 0,1 1 0,-3-5 0,0-1 0,1 0 0,-1-1 0,1 1 0,-1-1 0,2 0 0,-2 0 0,2 0 0,-1-2 0,0 1 0,1-1 0,0 1 0,1 0 0,0-2 0,2 3 0,0-2 0,2 1 0,4 1 0,1-2 0,3 3 0,0-2 0,0 0 0,4 2 0,1-3 0,3 3 0,0-3 0,0 1 0,-3 0 0,2-1 0,-2 1 0,3-2 0,-4 0 0,4 0 0,-7 0 0,3 0 0,-1 0 0,2 0 0,3 0 0,0 0 0,0-3 0,1 3 0,-1-2 0,0 2 0,-3 0 0,2 0 0,1 0 0,1 0 0,6 0 0,-2 0 0,7 0 0,-3 0 0,6 0 0,-2 0 0,3 0 0,0 0 0,0 0 0,-7 0 0,-1 0 0,-12 0 0,0 0 0,-4 0 0,0 1 0,1 0 0,-1 1 0,0-2 0,4 0 0,-3 0 0,6 0 0,1 0 0,1 0 0,3 0 0,-7 0 0,2 0 0,-6-2 0,3 1 0,-4-1 0,-3 1 0,2 1 0,-2-2 0,3 2 0,4 0 0,-3 0 0,6 0 0,-2 0 0,3 0 0,-4 0 0,0 0 0,3 0 0,-8 0 0,2-1 0,-6 1 0,-6-1 0,4 1 0,1-2 0,-5 2 0,4-2 0,6-2 0,-8 3 0,8-3 0,-11 4 0,2-3 0,3-1 0,-2 2 0,2-3 0,-8 5 0,2-3 0,-2 2 0,4-3 0,-3 1 0,2-1 0,-1 2 0,-2-1 0,2 1 0,-1-2 0,0 1 0,2-1 0,0-1 0,1 0 0,-1 1 0,-1 0 0,-1 0 0,0 1 0,0 0 0,0-1 0,-1 1 0,-1-1 0,2 1 0,-2-1 0,1 0 0,1 0 0,-1-1 0,-1 3 0,3-5 0,-4 3 0,3-3 0,0-4 0,-1 6 0,4-25 0,-4 21 0,1-21 0,-3 24 0,1-8 0,0 7 0,0 0 0,-1 0 0,0 2 0,0-5 0,0 3 0,0-19 0,0 17 0,0-11 0,-1 15 0,-1 0 0,-3-6 0,2 3 0,-2-3 0,2 5 0,0 1 0,1 0 0,1 0 0,-2 0 0,3 0 0,-2 0 0,2 1 0,-2 1 0,0 1 0,0-1 0,-1 2 0,1-1 0,-2 1 0,1-1 0,-1 1 0,-1-1 0,1 0 0,1 2 0,0 0 0,2 1 0,1 2 0,0-2 0,0 0 0</inkml:trace>
  <inkml:trace contextRef="#ctx0" brushRef="#br0" timeOffset="1">4383 91 24575,'-3'-4'0,"1"1"0,-4 0 0,3 2 0,-9-5 0,1 4 0,-6-5 0,-11 2 0,5 3 0,-10-1 0,5 3 0,-2 0 0,-3 0 0,-4 0 0,-4 0 0,-5 0 0,-3 0 0,10 0 0,-11 0 0,7 0 0,-18-3 0,17 2 0,-14-4 0,11 4 0,3-4 0,-17 4 0,10-4 0,3 4 0,-21-5 0,39 6 0,-38-6 0,33 5 0,-34-5 0,-9 3 0,-6 1 0,17 0 0,0 0 0,-18-1 0,6 1 0,3 2 0,48 3 0,8-1 0,-8 1 0,11 1 0,-15-3 0,15 2 0,-14-1 0,17 0 0,-13 3 0,10-3 0,-10 1 0,17-1 0,-1-1 0,-5 2 0,7-1 0,-5 2 0,7-2 0,2 0 0,-5 2 0,3-2 0,-2 3 0,4-4 0,2 1 0,-1 1 0,-1-1 0,3 1 0,-4 2 0,3-2 0,-1 3 0,2-3 0,-2 1 0,2 0 0,-2 2 0,0 0 0,-1 4 0,0-3 0,0 5 0,3-5 0,-4 8 0,3-4 0,-3 6 0,4-7 0,0 2 0,2-6 0,0 2 0,0-3 0,0 1 0,0 1 0,0-3 0,0 5 0,0-5 0,0 2 0,1 0 0,0-3 0,1 4 0,-2-5 0,3 2 0,-3 0 0,1 0 0,0 0 0,0-1 0,2 1 0,-2 0 0,1-1 0,-2 1 0,4 1 0,-3-1 0,4 2 0,-5-2 0,3 1 0,-1-3 0,0 2 0,1-2 0,-1 1 0,3 2 0,-1-1 0,4 0 0,-4 0 0,9 1 0,5 5 0,-2-3 0,18 6 0,-21-9 0,24 4 0,-20-4 0,21 4 0,-21-3 0,17 3 0,-15-4 0,9 1 0,-9-2 0,4 2 0,-1-2 0,7 2 0,-6-1 0,25 2 0,-17-2 0,14 1 0,-6 1 0,-19-4 0,18 4 0,-11-3 0,3 0 0,5 2 0,-15-2 0,15 0 0,-20 0 0,16-3 0,-19 3 0,11-3 0,-13 2 0,7 0 0,-7-2 0,2 2 0,8 1 0,-8-3 0,12 3 0,4-3 0,-8 0 0,26 0 0,-25 0 0,14 0 0,-14 0 0,30 0 0,-23 0 0,22 0 0,-14 0 0,-7 0 0,7 0 0,-12 0 0,-2 0 0,17 0 0,-10 0 0,10 0 0,-13 0 0,-5 0 0,4 0 0,-4 0 0,19-3 0,-15 0 0,10 0 0,-18-1 0,-3 3 0,2-2 0,-6 1 0,1-1 0,-2 1 0,5-3 0,-5 1 0,7-2 0,-9 3 0,10 0 0,-6-1 0,10 0 0,-8 0 0,5 0 0,-1 0 0,0-3 0,0 3 0,-3-2 0,-3 1 0,5-1 0,-10 0 0,7 0 0,-9 2 0,4-4 0,-2 4 0,2-4 0,-4 5 0,3-4 0,-2 2 0,2-3 0,-4 4 0,6-10 0,-5 7 0,5-7 0,-7 9 0,2 0 0,-2 0 0,1 0 0,1-1 0,-3 0 0,2-1 0,0 2 0,-2 2 0,1-2 0,0 0 0,0 0 0,-2 1 0,2 0 0,-1 0 0,1-1 0,3-5 0,-4 4 0,2-6 0,-3 8 0,0 0 0,0 0 0,0-1 0,-1 0 0,0-2 0,-4 0 0,2-1 0,-2 2 0,3 3 0,0 0 0,0 1 0,2-1 0,-2 1 0,1 0 0,0-1 0,1 1 0,-1-1 0,1 1 0,-1-1 0,0 1 0,1-1 0,-3 1 0,3 0 0,-2-1 0,1 1 0,-2-1 0,1 1 0,-1-2 0,0 2 0,0-2 0,0 2 0,1-1 0,0 2 0,2-1 0,-1 0 0,1 0 0,0-1 0,0 1 0,0-1 0,-1 2 0,0-1 0,0 1 0,0-1 0,1 0 0,-1 1 0,0-1 0,0 0 0,0 2 0,1-1 0</inkml:trace>
  <inkml:trace contextRef="#ctx0" brushRef="#br0" timeOffset="2">4260 1010 24575,'-6'0'0,"0"-1"0,-1 0 0,0 0 0,-1 1 0,0 0 0,0-1 0,-1 0 0,-14 0 0,6 1 0,-7 0 0,4 0 0,5 0 0,-28-2 0,2 2 0,-3-2 0,6 2 0,16 0 0,0 0 0,2 0 0,2 0 0,1 0 0,0 0 0,0-2 0,-1 1 0,-2-1 0,-63 0 0,50 2 0,-44-4 0,68 4 0,1-2 0,1 2 0,3 0 0,-3-1 0,1 1 0,-2-2 0,-3 2 0,1 0 0,-10 0 0,5-2 0,-39 2 0,24-2 0,-25 2 0,30 0 0,0 0 0,0 0 0,-4 0 0,3 0 0,-7 0 0,7 0 0,-2 0 0,2 2 0,1-1 0,-4 3 0,3-3 0,-6 1 0,6-2 0,-6 0 0,2 0 0,-3 0 0,0 3 0,0-3 0,-1 3 0,-2-3 0,2 0 0,-3 0 0,4 0 0,-1 0 0,5 0 0,0 0 0,4 0 0,3 0 0,5 0 0,4 0 0,6 1 0,0-1 0,0 1 0,2 0 0,-2 0 0,2 0 0,0-1 0,0 0 0,1 1 0,-1-1 0,0 1 0,0-1 0,-2 0 0,2 1 0,-4-1 0,4 1 0,-4 1 0,1-2 0,1 3 0,0-3 0,2 2 0,1-2 0,-1 2 0,0 0 0,0 0 0,-2 1 0,2 0 0,-2 0 0,2 1 0,1-1 0,1 0 0,0 1 0,1 0 0,-1 1 0,1 0 0,1 0 0,-2 2 0,3-2 0,-3 4 0,2-4 0,-2 4 0,1-4 0,-1 4 0,2-4 0,-1 4 0,0-4 0,2 4 0,-1-2 0,1 0 0,0 0 0,-1-2 0,0 0 0,0 1 0,1-2 0,0 1 0,0 2 0,0-2 0,0 2 0,0 0 0,0-3 0,0 3 0,1-4 0,0 2 0,0-1 0,0 1 0,0 0 0,1 1 0,0-1 0,-1 0 0,1-1 0,-2-1 0,2 2 0,-1-2 0,1 1 0,0-1 0,-2 1 0,2-1 0,-1 2 0,1-3 0,-1 3 0,0-2 0,1 1 0,1 2 0,0-1 0,1 2 0,-1-2 0,0 0 0,0-2 0,0 2 0,-1-2 0,0 0 0,-1 0 0,2-1 0,-1 0 0,-1 1 0,3-1 0,-3 1 0,3-1 0,-2 0 0,0 1 0,1-1 0,-1-1 0,1 2 0,-1-2 0,1 1 0,0 2 0,2-2 0,-2 3 0,2-1 0,2 0 0,0 1 0,3 0 0,2 0 0,-2 1 0,7-1 0,-4 1 0,5-2 0,-1 0 0,0-1 0,4 1 0,-3-2 0,10 1 0,-6 1 0,10-1 0,-6 0 0,7 2 0,-7-2 0,2 0 0,-2-1 0,-1 0 0,0-1 0,0 3 0,0-1 0,1 0 0,2 1 0,-2-3 0,6 1 0,-5-2 0,-2 0 0,-5 0 0,-6 0 0,-3 0 0,-2 0 0,-4 0 0,2 0 0,0 0 0,-2-1 0,7 1 0,0-1 0,5 1 0,7 0 0,2 0 0,-3 0 0,7 0 0,-7-2 0,-1 1 0,5-4 0,-9 5 0,-2-3 0,4 3 0,-15 0 0,11 0 0,-9 0 0,9 0 0,-6 0 0,10 0 0,-9 0 0,5 0 0,4 0 0,-8 0 0,15 0 0,-18 0 0,7-1 0,2 1 0,-7-2 0,9 2 0,0 0 0,-8-1 0,11 1 0,-9-2 0,14 2 0,-12 0 0,8-1 0,-15 1 0,4-2 0,-5 1 0,4 1 0,-7-2 0,13-1 0,-10 0 0,8 1 0,-11 1 0,0 0 0,0 0 0,8-2 0,-5 1 0,4 0 0,-7 0 0,-1 1 0,2-1 0,0 2 0,2-3 0,-2 2 0,3-1 0,-2-1 0,13 1 0,-8-2 0,5 0 0,-8 2 0,-4 0 0,2 1 0,-2-2 0,0 2 0,0-1 0,-1 0 0,0 0 0,2 0 0,-1-1 0,2-1 0,-2 3 0,0-1 0,0 1 0,-1-2 0,0 1 0,0-1 0,0 1 0,0-1 0,0 1 0,1-1 0,0 1 0,0 0 0,1-1 0,0 0 0,2 0 0,-2 1 0,0-1 0,-2 1 0,0-1 0,-2 1 0,0-1 0,1 1 0,-1-1 0,1 1 0,0 1 0,1-2 0,1 2 0,0-1 0,1 0 0,2 0 0,1 0 0,0 0 0,0 0 0,-1 0 0,0 1 0,-2-2 0,-1 2 0,0-1 0,-2 0 0,0 0 0,-1 1 0,1-1 0,-1 0 0,1 1 0,0-2 0,1 1 0,1 0 0,0-2 0,-2 1 0,2 0 0,-2-1 0,0 2 0,1-5 0,-1 3 0,3-5 0,-2 4 0,0-4 0,1 3 0,-2-2 0,1 2 0,-1-2 0,-1 0 0,1-1 0,0 2 0,0-2 0,-1 4 0,0-4 0,0 3 0,-1-3 0,0 3 0,1-3 0,-2 2 0,1-2 0,-2 0 0,-3-4 0,0 3 0,-1-1 0,1 4 0,1 3 0,1 1 0,1 1 0,1 1 0</inkml:trace>
  <inkml:trace contextRef="#ctx0" brushRef="#br0" timeOffset="3">2198 1053 24575,'-5'-2'0,"0"1"0,-1-2 0,0 2 0,-2-1 0,2 0 0,-6 0 0,6 0 0,-7 0 0,8 1 0,-2 1 0,2-2 0,2 1 0,-8-2 0,6 3 0,-14-2 0,6 0 0,-4 2 0,-17-2 0,-2 2 0,-47-3 0,26 0 0,-17 0 0,32-2 0,5 2 0,0-1 0,4-1 0,3 5 0,-2-5 0,6 4 0,-7-4 0,16 5 0,-13-5 0,13 4 0,-33-3 0,-5 1 0,18 1 0,-18 0 0,6-1 0,37 2 0,-18 0 0,18 0 0,-22-2 0,21 3 0,-25-3 0,22 3 0,-12 0 0,-3 0 0,10 0 0,-14 0 0,-16 0 0,4 0 0,-12 0 0,20 0 0,-1 0 0,15 0 0,-10 0 0,18 0 0,-15 3 0,11-2 0,-10 1 0,14-2 0,-1 2 0,-6-1 0,9 2 0,-5-3 0,10 3 0,3-3 0,0 2 0,1-1 0,-5 1 0,1 0 0,-1 1 0,2-3 0,4 3 0,-4-3 0,1 2 0,-1 0 0,0 0 0,-7 3 0,8-2 0,-7 4 0,12-5 0,-2 2 0,3-2 0,-1 0 0,2 2 0,-1-1 0,2 0 0,-3 1 0,2-2 0,0 3 0,-1-1 0,-1 0 0,0 1 0,0-1 0,0 1 0,0-2 0,0 2 0,-1 0 0,1 0 0,-1 0 0,2-1 0,1 1 0,-1 0 0,1 0 0,1 0 0,-1 0 0,1 1 0,0 0 0,0 1 0,0-3 0,0 1 0,0 2 0,0-2 0,0 4 0,0-2 0,1 4 0,1-2 0,0-2 0,0 2 0,0-4 0,1 2 0,-1-2 0,0 0 0,1-1 0,0 1 0,0 2 0,2-2 0,1 3 0,0-1 0,3-1 0,0 5 0,1-4 0,1 2 0,-2-3 0,0-1 0,4 2 0,-3-2 0,3 2 0,-4-2 0,0 0 0,0 0 0,-1 0 0,0 0 0,0-1 0,1 1 0,0-1 0,4 1 0,-3-1 0,6 1 0,-6-1 0,7 1 0,0 1 0,-3-2 0,6 3 0,-10-5 0,3 1 0,-4-1 0,4 1 0,-3 1 0,3-1 0,-4 0 0,4-1 0,1 1 0,3 1 0,0 0 0,0-2 0,0 2 0,-3-3 0,2 2 0,-6-1 0,7 1 0,-7-1 0,3-1 0,-1 2 0,-1-3 0,5 4 0,-2-3 0,6 3 0,-2-4 0,7 5 0,-7-3 0,6 1 0,-6 1 0,3-4 0,0 4 0,-3-3 0,2 3 0,-2-3 0,-1 1 0,0-2 0,4 2 0,0-2 0,5 3 0,-1-3 0,0 0 0,4 0 0,0 0 0,4 0 0,-3 0 0,-1 0 0,-8 0 0,-4 0 0,-4-2 0,4 2 0,-8-2 0,4 1 0,-6 1 0,-1-1 0,2 1 0,14 0 0,-6 0 0,8 0 0,-7 0 0,-7-1 0,3 0 0,-4-2 0,4 3 0,-5-2 0,1 1 0,-4-1 0,-3 2 0,2-2 0,-1 2 0,1-3 0,1 3 0,2-2 0,0 1 0,0-1 0,2 2 0,-4-3 0,4 3 0,-4-2 0,2 2 0,-2-2 0,0 0 0,1 1 0,9-5 0,-4 5 0,5-3 0,1 0 0,-6 3 0,6-3 0,-8 2 0,-2 0 0,2 0 0,-2 0 0,3-2 0,-1 2 0,4-1 0,-3 2 0,6-3 0,-6 3 0,3-2 0,-4 1 0,0 0 0,-1-1 0,-2 0 0,-1 1 0,0-1 0,0 1 0,2-1 0,-2 1 0,4-1 0,-2 0 0,2 0 0,-1 0 0,0 0 0,-2 0 0,0 1 0,-1-1 0,0 1 0,0-1 0,0 1 0,0-1 0,-1 2 0,3-1 0,-1 0 0,2 1 0,-3-2 0,1 2 0,-2-1 0,1-1 0,-1 1 0,1-1 0,0 1 0,0-1 0,-1 1 0,0 0 0,-1-1 0,2 1 0,-3-1 0,2 1 0,-2 0 0,2-1 0,-1 2 0,2-3 0,2 0 0,0 1 0,0-2 0,0 0 0,-3 2 0,1-2 0,-3 2 0,2-1 0,-1 0 0,0-1 0,1 0 0,0 1 0,0 1 0,-1-1 0,1 2 0,-1-3 0,0-1 0,1 1 0,-1-4 0,1 2 0,-2-1 0,0 0 0,-1 0 0,0-4 0,0 1 0,0-2 0,2 0 0,-2 3 0,2-3 0,-1 4 0,-1-1 0,1 1 0,-2 2 0,0 0 0,0 3 0,0 2 0,0 1 0</inkml:trace>
  <inkml:trace contextRef="#ctx0" brushRef="#br0" timeOffset="4">6345 1023 24575,'-4'-1'0,"0"0"0,2 1 0,-2 0 0,2 0 0,-3 0 0,-4 0 0,1 0 0,-20 0 0,1 0 0,-3 0 0,-16 0 0,3 2 0,-1-1 0,-21 5 0,17-2 0,-3-1 0,-10 3 0,28-5 0,-29 2 0,10-3 0,8 0 0,-16 3 0,38-3 0,-38 3 0,33-3 0,-16 0 0,0 0 0,14 0 0,-40-1 0,-2 0 0,29 0 0,-22-1 0,8 1 0,45 1 0,-6 0 0,8 0 0,-11 0 0,8 0 0,-11 0 0,9 0 0,-3 0 0,-14 0 0,10 0 0,-11 2 0,-19-2 0,26 2 0,-23-2 0,37-1 0,3 1 0,0-1 0,-1-1 0,0 2 0,-4-3 0,-11 2 0,4-3 0,-8 4 0,14-3 0,-2 2 0,2-2 0,-3 3 0,0-4 0,-1 3 0,5-1 0,0 2 0,6-1 0,-2 1 0,3-1 0,1 1 0,0 0 0,1 0 0,1 0 0,-2 0 0,1 0 0,-1 0 0,-2 0 0,0 0 0,-2 0 0,0 0 0,1 0 0,0 0 0,2 0 0,0 0 0,2 1 0,1-1 0,0 1 0,0-1 0,1 1 0,-1 0 0,1 1 0,-1-1 0,0 1 0,-1 0 0,0 0 0,1 0 0,-1 1 0,2 0 0,-2 0 0,0-1 0,2 2 0,-2-2 0,1 3 0,0-1 0,-1-1 0,2 2 0,-1 1 0,1-1 0,0 4 0,0-2 0,1 6 0,0-3 0,1 10 0,-2-6 0,2 8 0,-2-1 0,2-7 0,0 6 0,0-12 0,0 5 0,0-8 0,0 4 0,0-2 0,0 0 0,-1 0 0,0-2 0,0 0 0,1-2 0,0 2 0,0-2 0,0 1 0,0-1 0,0 1 0,0-1 0,1 2 0,0-2 0,0 1 0,0 1 0,0-1 0,0 0 0,1 0 0,0 1 0,-1-3 0,1 3 0,0-2 0,0 1 0,0 0 0,2 1 0,-1-1 0,1 0 0,0 0 0,3 1 0,0-1 0,2 2 0,0-1 0,4 0 0,-3 1 0,3-2 0,-4 2 0,4-3 0,1 1 0,3 0 0,4 1 0,0 0 0,1-3 0,-1 3 0,-4-3 0,-4 0 0,4 2 0,0-1 0,1 1 0,10 1 0,-6 0 0,11-2 0,-7 2 0,6-2 0,-3-1 0,5 3 0,-1-4 0,-4 4 0,-4-5 0,-4 2 0,-4-2 0,-3 0 0,-1 0 0,-4 0 0,11 0 0,-8-1 0,11 1 0,-13-2 0,10 0 0,-5 1 0,27-1 0,-16 0 0,17 1 0,-18-1 0,0 2 0,0-2 0,-3 1 0,-1-1 0,-8 2 0,4-2 0,4 2 0,-6-2 0,5 2 0,-11 0 0,4 0 0,0-2 0,5 1 0,-1-1 0,0 1 0,0-2 0,0 1 0,1-2 0,2 1 0,-5 1 0,1-1 0,-3 3 0,-3-1 0,3 1 0,0-2 0,0 2 0,16 0 0,-9 0 0,4 0 0,-7 0 0,-7 0 0,37-2 0,-22 1 0,27-1 0,-27 2 0,0 0 0,-3 0 0,-1 0 0,-4 0 0,0 0 0,0 0 0,-3 0 0,-1 0 0,-4 0 0,0-1 0,-2 1 0,0-3 0,-2 3 0,2-3 0,0 3 0,0-2 0,2 1 0,-2-1 0,1 0 0,0-1 0,-2 1 0,0-1 0,1 0 0,0 1 0,6-5 0,4 2 0,1-1 0,3 0 0,-4 1 0,1-2 0,-5 2 0,-2 2 0,-5 0 0,-4 0 0,1 1 0,-1-1 0,0 0 0,2-3 0,-2 3 0,2-2 0,0 2 0,3-4 0,-1 3 0,1-4 0,-3 6 0,4-7 0,-2 5 0,2-5 0,-4 4 0,-1 0 0,1 1 0,2-10 0,-3 5 0,3-6 0,-6 8 0,2 2 0,-2 1 0,1-1 0,-3-6 0,1 5 0,-2-4 0,1 5 0,0 0 0,2 0 0,-4-4 0,4 3 0,-4-2 0,3 4 0,-1-1 0,0 1 0,2-1 0,-2 3 0,-2-8 0,0 6 0,-2-7 0,3 8 0,-3-3 0,2 1 0,-4-2 0,3 1 0,0 1 0,1 0 0,0 1 0,2 2 0,0-3 0,-1 4 0,2-3 0,-1 2 0,1-1 0,-1 2 0,2-1 0,-2 0 0,0 0 0,0-1 0,-1 1 0,-2-2 0,2 1 0,-3-1 0,3 0 0,0 3 0,0-3 0,0 4 0,2-1 0,0 1 0</inkml:trace>
  <inkml:trace contextRef="#ctx0" brushRef="#br0" timeOffset="5">2133 1488 24575,'-11'0'0,"-3"-2"0,4 0 0,-8 0 0,4-1 0,-12 2 0,5-3 0,-6 1 0,7 1 0,-3-3 0,-1 5 0,-3-5 0,-1 4 0,-2-4 0,2 5 0,-6-3 0,2 3 0,-6-2 0,6 1 0,-6-2 0,16 3 0,-13 0 0,3-2 0,-12 1 0,-9-2 0,19 3 0,-15 0 0,12 0 0,0 0 0,-13 0 0,26 0 0,-26 0 0,23 0 0,-23 0 0,26 0 0,-9 0 0,-17-1 0,-2-1 0,11 2 0,-23-2 0,5 1 0,34 1 0,-14 0 0,5 0 0,7 0 0,-10 0 0,17 2 0,-16-2 0,19 4 0,-15-4 0,22 3 0,-5-3 0,-22 6 0,18-4 0,-31 3 0,35-2 0,-8-2 0,8 3 0,5-2 0,-2 1 0,4 0 0,-4 1 0,4-1 0,-2 0 0,7-1 0,0 1 0,0-1 0,1 1 0,0-1 0,-1 0 0,1 1 0,0 0 0,0 0 0,-7 12 0,4-8 0,-4 9 0,6-10 0,1 2 0,2 1 0,-1 0 0,1 0 0,0 1 0,1-1 0,0 0 0,2 0 0,-1-1 0,0 0 0,0 1 0,0-2 0,0 2 0,-1-4 0,2 4 0,0-2 0,-1 0 0,1 2 0,0-2 0,0 1 0,1-1 0,-1-4 0,2 3 0,0-3 0,1 3 0,-1-1 0,1 0 0,-1 0 0,3 1 0,-1 0 0,0-2 0,1 2 0,-1-3 0,0 1 0,-1-1 0,-1-1 0,-2 1 0,0-1 0,1-1 0,-1 2 0,2-1 0,-1 1 0,3 2 0,3-2 0,-1 3 0,3-2 0,-3 2 0,-1-2 0,1 0 0,-2 0 0,1-1 0,-1 1 0,0-1 0,1 0 0,-3-1 0,1 2 0,4-1 0,-3 3 0,9 0 0,-4 2 0,4 0 0,4 2 0,-3-2 0,5 0 0,-1 1 0,-1-4 0,-1 2 0,-6-3 0,-1-1 0,-5 0 0,-1 0 0,1-1 0,-2 0 0,1 0 0,0-1 0,8 2 0,-4-1 0,15 0 0,-10 2 0,14-4 0,-11 4 0,18-4 0,-20 4 0,12-4 0,-5 4 0,-4-2 0,7 2 0,0 0 0,-8-3 0,8 3 0,1-3 0,-9 1 0,8 0 0,-3-2 0,-9 2 0,5-2 0,-12 0 0,6 0 0,-7 0 0,15 0 0,-13 0 0,7 0 0,-3 0 0,-2 0 0,5 0 0,11 0 0,-6 0 0,6 0 0,-11-2 0,-2 2 0,3-4 0,6 3 0,-7-2 0,3 3 0,-9-2 0,0 2 0,-3-1 0,1 1 0,-4-1 0,1 1 0,-1 0 0,2 0 0,0 0 0,4-2 0,-4 2 0,10-1 0,-7 1 0,7 0 0,-3-2 0,-2 1 0,2-1 0,-4 1 0,1 1 0,-2-3 0,1 3 0,-1-1 0,1-1 0,-2 2 0,5-1 0,-4 1 0,5 0 0,0 0 0,-6 0 0,9 0 0,-9 0 0,5 0 0,3-3 0,-2 3 0,2-2 0,3 0 0,-5 1 0,1-1 0,1 0 0,-8 2 0,9-4 0,-9 4 0,9-2 0,-10 1 0,5 0 0,3 0 0,-6 1 0,8-1 0,1 0 0,-5 0 0,15-1 0,-16 1 0,3-1 0,-5 1 0,3 0 0,-4-1 0,3 2 0,0-3 0,-5 2 0,5-2 0,-4 3 0,-1-2 0,10-1 0,-4 1 0,3-1 0,-6 3 0,2-3 0,-6 1 0,6 0 0,-8 0 0,2 2 0,-2-3 0,0 3 0,1-2 0,0 2 0,3-3 0,3 1 0,4-2 0,-3 1 0,4-1 0,-4 0 0,0 2 0,0-1 0,-7 2 0,2-1 0,-2 1 0,0-2 0,1 1 0,-2 0 0,1 0 0,0 0 0,0 0 0,-1 0 0,8-4 0,-5 4 0,4-3 0,-2 1 0,-2 1 0,0-2 0,-1 1 0,-1 0 0,0-1 0,-1 2 0,-1-2 0,1 1 0,-1-6 0,1 6 0,-2-6 0,1 4 0,-1 1 0,1-2 0,-1 3 0,1-1 0,-1-4 0,1 4 0,-1-5 0,1 6 0,-1-3 0,0-7 0,0 1 0,0-2 0,0 4 0,0 3 0,-1 1 0,0-2 0,-8-13 0,5 9 0,-7-11 0,8 15 0,-1 0 0,1 2 0,2 0 0,-1 2 0,1 0 0,-2 0 0,1 1 0,0 1 0,0-1 0,-1 2 0,2-2 0,-3 2 0,-4-3 0,-9-2 0,4 1 0,-9 0 0,-1 2 0,8 2 0,-11-1 0,0-4 0,10 6 0,-9-6 0,16 7 0,-6-4 0,6 4 0,-4-3 0,9 3 0,-1 0 0,-4 0 0,3 0 0,-4 0 0,5 0 0,1 0 0,-1 0 0,3 2 0,0-1 0,2 1 0,2 2 0,2 0 0,3 2 0,5 1 0,-7-3 0,3-1 0</inkml:trace>
  <inkml:trace contextRef="#ctx0" brushRef="#br0" timeOffset="6">5897 1509 24575,'-5'1'0,"-1"0"0,2-1 0,-3 2 0,0-2 0,0 3 0,0-3 0,2 1 0,-5 1 0,1-2 0,-2 2 0,-41-4 0,27 1 0,-45-2 0,43 3 0,-5 0 0,0 0 0,5-2 0,-6 2 0,12-5 0,-7 5 0,5-4 0,-9 1 0,-5-3 0,-5 0 0,-46 4 0,-8 1 0,9-2-245,-12 3 1,9 0 244,50 0 0,-5 0 0,28 1 0,-17 0 0,22 0 0,-15-1 0,16 1 489,-12 0-489,14 0 0,-18-1 0,17 0 0,-38 2 0,-8 0 0,15 1 0,-55 2 0,69 0 0,13-3 0,-2 1 0,4-1 0,7-2 0,-4 1 0,4 0 0,-2 1 0,3-2 0,-1 3 0,3-2 0,-3 3 0,3-2 0,-1 1 0,2 1 0,-2-2 0,-4 7 0,4-6 0,-4 5 0,1 2 0,3-5 0,-3 12 0,4-11 0,-1 5 0,2-6 0,1 4 0,0-4 0,0 5 0,0-5 0,0 2 0,0-2 0,0 2 0,0-3 0,2 6 0,-1-5 0,2 5 0,-3-6 0,2 3 0,-1-3 0,1 3 0,0 3 0,1-2 0,1 3 0,-3-4 0,1-2 0,0-1 0,-1 1 0,1 0 0,0 5 0,1-3 0,-1 3 0,0-6 0,0 2 0,-1-3 0,2 3 0,-2-1 0,2-2 0,-2 4 0,2-3 0,-2-1 0,0 1 0,1-1 0,-1 0 0,1 1 0,-1-2 0,0 0 0,2 1 0,-3-1 0,2 1 0,-2-1 0,2 0 0,-1 1 0,1-1 0,-2 1 0,2-1 0,-1 0 0,2 1 0,0 1 0,0-1 0,1 2 0,-1-4 0,2 1 0,-2 0 0,2 0 0,0-1 0,2 2 0,4-1 0,-4 0 0,8 2 0,-4-2 0,1 0 0,4 2 0,-8-2 0,12 3 0,-11-3 0,14 3 0,-14-2 0,14 2 0,-12-3 0,12 2 0,-12-3 0,13 3 0,-10-3 0,22 1 0,-19-2 0,14 0 0,-6 0 0,-9 0 0,7 0 0,-3 0 0,-8 0 0,8 0 0,0 3 0,-8-3 0,7 4 0,-9-4 0,-1 2 0,11 0 0,-8-1 0,7 1 0,-6 0 0,-3-1 0,17 0 0,-10-1 0,14 0 0,-13 0 0,3 0 0,0 0 0,-3 0 0,13 0 0,-11 0 0,4 0 0,-13 0 0,-2 0 0,-4-1 0,3 0 0,-3 0 0,0-1 0,-3 0 0,0 1 0,1-1 0,3 1 0,1 0 0,6 1 0,4 0 0,-5 0 0,11 0 0,-7 0 0,6 0 0,-7 0 0,1 0 0,-4 2 0,-1-1 0,4 1 0,-8-2 0,4 0 0,1 0 0,-6 0 0,10 0 0,0 0 0,-4 0 0,7 0 0,-12 0 0,9 0 0,-11 0 0,5 0 0,-5 0 0,0 0 0,7 0 0,-7 0 0,5 0 0,4 0 0,-7 0 0,7 0 0,-7 0 0,4 0 0,-1 0 0,0 0 0,6 0 0,-9 0 0,9 0 0,-10 0 0,12 0 0,-11 0 0,9 0 0,-11 0 0,0 0 0,5 0 0,-2 0 0,5 0 0,-4 0 0,1 0 0,-1 0 0,0 0 0,14 0 0,-6 0 0,11 0 0,-15 1 0,4-1 0,-4 2 0,1-2 0,2 0 0,-9 0 0,3 0 0,-7 0 0,0 0 0,0 0 0,0 0 0,0 0 0,4 0 0,-2 0 0,4 0 0,-3 0 0,3 0 0,-4 0 0,2 0 0,3 0 0,-3 0 0,3 1 0,-3-1 0,4 1 0,-3-1 0,2 0 0,-3 0 0,-2 0 0,1 0 0,-3 0 0,0 0 0,0-1 0,0 1 0,0-1 0,0 1 0,-1 0 0,1 0 0,0 0 0,1 0 0,1 0 0,-1-1 0,0 0 0,0 0 0,0 1 0,0-1 0,2 1 0,-2-1 0,-1 0 0,1 0 0,0-1 0,0 2 0,1-1 0,0 0 0,0 0 0,0 0 0,0 0 0,-2 1 0,2-1 0,-1 0 0,-1 1 0,1-1 0,-2-1 0,1 2 0,-2-2 0,1 2 0,-2-4 0,3 4 0,-3-3 0,2 2 0,-1-1 0,2 1 0,-1 0 0,1-2 0,-1 2 0,-1-1 0,1 0 0,-1-1 0,1 1 0,-1-1 0,2-1 0,-1 0 0,-1 1 0,1-2 0,-1 1 0,1-1 0,-1 2 0,2-2 0,-2 1 0,1 0 0,-1 0 0,1-2 0,-1-1 0,-1-2 0,0-1 0,0 1 0,0 2 0,0-2 0,0 2 0,-2-3 0,1 3 0,-1-2 0,0 4 0,2-4 0,-2 4 0,1-2 0,0 0 0,0 0 0,-1-2 0,-1 1 0,2-1 0,-2 2 0,2 0 0,-1 0 0,0 2 0,2 0 0,-2 0 0,0-1 0,-1 0 0,1-1 0,-1 0 0,0 2 0,-1-4 0,1 3 0,-2-1 0,-2-1 0,1 2 0,-5-3 0,4 3 0,-2 1 0,0 0 0,-1 1 0,-2-3 0,3 5 0,-3-3 0,5 3 0,-1 0 0,0 1 0,0-1 0,-1 2 0,3-1 0,-6-1 0,5 1 0,-10-3 0,7 4 0,-6-2 0,2 0 0,3 2 0,-4-2 0,8 0 0,-3 2 0,1-1 0,6 1 0,-5-2 0,5 2 0,-6-2 0,5 2 0,-12 0 0,7 0 0,-6 0 0,-4 0 0,6 0 0,-19 0 0,13 0 0,-13 3 0,17-3 0,-3 3 0,13-3 0,3 1 0,1 0 0,1 0 0,0 0 0</inkml:trace>
  <inkml:trace contextRef="#ctx0" brushRef="#br0" timeOffset="7">4159 1513 24575,'-5'0'0,"-1"0"0,2-1 0,0 1 0,-1-1 0,-2 1 0,-1 0 0,-4 0 0,-16 0 0,3-2 0,-11 1 0,11-1 0,-21 2 0,15 0 0,-16 0 0,8 3 0,10-3 0,-7 3 0,1 0 0,14-2 0,-10 1 0,-16-2 0,19 0 0,-26 0 0,24 0 0,-3 0 0,-18 3 0,13-2 0,-6 2 0,17-1 0,8-1 0,2 1 0,1-2 0,-9 0 0,9 0 0,-36-3 0,-5-1 0,23 3 0,-22-3 0,3 1 0,33 3 0,-4 0 0,4 0 0,11 0 0,-7 2 0,5-2 0,3 1 0,-5 1 0,8-2 0,-14 1 0,9-1 0,-52 0 0,39 0 0,-32 0 0,31 3 0,8-3 0,-2 3 0,12-3 0,1 0 0,0 1 0,-9-1 0,7 1 0,-7-1 0,7 2 0,0-2 0,-3 1 0,1 1 0,-4-2 0,3 1 0,-6 1 0,-5 1 0,6 0 0,-5 0 0,12-2 0,2 1 0,1-2 0,0 2 0,1-1 0,-1-1 0,3 2 0,-2-2 0,2 1 0,-2 0 0,-5 0 0,1 1 0,-3-1 0,2 2 0,2 0 0,0 0 0,0 0 0,3-1 0,-1 0 0,4 1 0,-3-1 0,3 1 0,0-1 0,-1 2 0,0-2 0,0 3 0,-1-3 0,2 2 0,-1-2 0,0 2 0,0 0 0,0-1 0,0 2 0,1-2 0,-1 7 0,2-5 0,-2 5 0,2-7 0,0 8 0,0-5 0,0 4 0,1-5 0,-1 0 0,3 2 0,-3-2 0,1 1 0,-1-2 0,1-1 0,0 1 0,0-2 0,-1 1 0,0 0 0,1 2 0,-1-3 0,1 3 0,-1-1 0,0-1 0,1 4 0,-1 3 0,2-3 0,-1 3 0,0-7 0,-1 1 0,1 0 0,-1 0 0,1 1 0,-1-2 0,0 2 0,0 0 0,1 0 0,0 0 0,0-1 0,-1 0 0,0 0 0,0-1 0,0 0 0,1 0 0,-1 0 0,1-1 0,-1 1 0,1-2 0,-1 1 0,1-1 0,-1 2 0,1-1 0,0 1 0,0-1 0,0 0 0,-1 1 0,2-1 0,-1 2 0,1-2 0,-1 3 0,2-3 0,0 3 0,2-1 0,-2 0 0,4 1 0,-1-2 0,0 1 0,1 0 0,4-1 0,-1 3 0,10-1 0,-6 2 0,11-1 0,-4 0 0,8-1 0,-6 0 0,4-2 0,-5 1 0,3-3 0,0 1 0,1-2 0,-5 0 0,0 0 0,-7 0 0,2-2 0,-6 2 0,3-2 0,-4 2 0,4 0 0,0 0 0,5 0 0,-1 0 0,4 0 0,0 0 0,1 0 0,6 0 0,-6 2 0,10-2 0,-6 3 0,3-1 0,-4-2 0,4 3 0,-3-1 0,6-2 0,-6 5 0,3-5 0,-4 3 0,-3-3 0,-1 0 0,-8 0 0,4 0 0,-4 0 0,4 0 0,1 0 0,6 0 0,-2 0 0,11-3 0,-7 3 0,6-3 0,-6 3 0,3-2 0,-8 1 0,0-1 0,-7 1 0,-3 0 0,-5 0 0,5 1 0,-6-1 0,4 1 0,-6-1 0,0-1 0,3 2 0,-1-1 0,3 1 0,0-1 0,-1 0 0,2 0 0,-2 0 0,-1 0 0,0 0 0,-4 0 0,1 1 0,-1-3 0,1 3 0,0-2 0,0 2 0,2-1 0,6-1 0,-3 1 0,5-1 0,-4 1 0,0 1 0,0-2 0,0 1 0,1 0 0,-3-1 0,2 2 0,-4-1 0,4 1 0,-2-2 0,-1 2 0,3-1 0,-3 1 0,1-2 0,5 2 0,-3-2 0,1 1 0,-1 0 0,-4 0 0,4 1 0,-4-3 0,4 3 0,-5-1 0,5 1 0,-1-1 0,0 1 0,3-1 0,-6 1 0,8 0 0,-5 0 0,2 0 0,3 0 0,-5 0 0,3 0 0,-3 0 0,-2 0 0,1 0 0,-3 0 0,7 0 0,-6 0 0,5-1 0,-7 0 0,3 0 0,-3 1 0,4-1 0,-5 1 0,3-1 0,-1 1 0,0 0 0,0 0 0,0 0 0,1-1 0,7 0 0,-6-1 0,5 2 0,-9-1 0,1 0 0,-1-1 0,1 0 0,-1 1 0,1-1 0,1 0 0,1 0 0,0 0 0,0-1 0,0 1 0,-2-1 0,1 2 0,-1-2 0,0 2 0,0-1 0,0-1 0,-1 1 0,0-1 0,0 1 0,-1 1 0,1-2 0,0 2 0,0-1 0,-1-1 0,2 0 0,0 0 0,0-1 0,0 2 0,0-1 0,-1 1 0,-1 0 0,1-2 0,0 1 0,0 0 0,0-1 0,0 1 0,-1-2 0,1 0 0,1 0 0,-2 0 0,1 0 0,0 0 0,0 0 0,-1 1 0,2-3 0,-2 1 0,1-1 0,0 1 0,0 0 0,-1-1 0,0 3 0,0-1 0,0 0 0,0-2 0,-1 2 0,0-2 0,0 0 0,0 2 0,0-4 0,0 2 0,0-1 0,0-1 0,0 2 0,0-2 0,0 0 0,0-2 0,-3 2 0,1 2 0,-2-2 0,0 4 0,1-2 0,0 2 0,0 1 0,1 1 0,-1-3 0,1 3 0,-3-7 0,2 7 0,-1-5 0,2 6 0,2-1 0,-3 0 0,2 1 0,0-2 0,-1 2 0,1-1 0,-1 1 0,0-2 0,-1 2 0,0-2 0,-1 2 0,1-1 0,0 1 0,0-1 0,1 2 0,1-1 0,-2 1 0,3-2 0,-3 1 0,2-1 0,-2 1 0,2-1 0,-2 1 0,1 1 0,-1-2 0,1 3 0,-2-2 0,1 2 0,-2-1 0,0 1 0,0 0 0,1 0 0,1 1 0,0-1 0,2 2 0,1-1 0,1 3 0,3-1 0,-3-1 0,1-1 0</inkml:trace>
  <inkml:trace contextRef="#ctx0" brushRef="#br0" timeOffset="8">1472 2024 24575,'-3'-4'0,"0"1"0,0 1 0,1 0 0,-1 2 0,0-1 0,-6-1 0,2 2 0,-3-3 0,2 2 0,-12 0 0,-6 1 0,-2-2 0,-12 2 0,21-2 0,-27 2 0,5-4 0,0 3 0,1-2 0,-1 3 0,17 0 0,-29 0 0,33 0 0,-23 0 0,24 0 0,-3 0 0,6 0 0,9 0 0,-30 3 0,25-3 0,-25 3 0,27 0 0,-10-3 0,3 2 0,-2 0 0,3-2 0,-1 4 0,1-1 0,0-1 0,0 2 0,0-4 0,6 3 0,-11-1 0,13 0 0,-9 0 0,9-1 0,1 0 0,-2 0 0,3 1 0,-3 0 0,4 0 0,-3 1 0,1 1 0,1-2 0,-5 3 0,7-3 0,-10 2 0,9-3 0,-7 3 0,8-3 0,-4 2 0,5-2 0,-1 2 0,1-3 0,2 1 0,-3-1 0,1 0 0,1 0 0,-4 0 0,2 0 0,-15 3 0,3-3 0,-10 5 0,-1-5 0,9 4 0,-7-1 0,11 0 0,-2 1 0,7-1 0,3-2 0,4 0 0,-1-1 0,2 3 0,-2-3 0,1 4 0,-1-2 0,-1 2 0,1 0 0,-2 3 0,1-2 0,0 2 0,-2 3 0,4-4 0,-3 10 0,4-10 0,-1 5 0,1-1 0,0-5 0,1 5 0,0-1 0,0-3 0,0 4 0,2-1 0,-1-3 0,2 6 0,-1-1 0,1-3 0,0 8 0,1-8 0,0 3 0,0-4 0,-1-2 0,-1-1 0,6 4 0,-4-4 0,2 4 0,-2-5 0,-1 0 0,1 0 0,1 0 0,1 2 0,-1-2 0,7 4 0,-5-4 0,12 6 0,-9-6 0,5 4 0,4-1 0,-10-2 0,9 1 0,-4-2 0,-6-1 0,21 5 0,-19-3 0,12 3 0,-13-4 0,10 3 0,-8-3 0,7 3 0,-9-4 0,6 2 0,-6-1 0,5 0 0,-7-1 0,0 0 0,14 1 0,-10 0 0,11 2 0,-14-2 0,4-2 0,1 3 0,3-2 0,10 0 0,-13 1 0,7-2 0,-16 0 0,-1-1 0,-1 1 0,1 0 0,1 0 0,0 2 0,0-3 0,0 1 0,-1-1 0,0 0 0,-1 0 0,1 0 0,0 0 0,1 0 0,2 0 0,-1 0 0,3 0 0,2 0 0,13 2 0,-5-1 0,5 2 0,-8-3 0,-2 0 0,3 0 0,0 0 0,0 0 0,4 2 0,0-1 0,20 1 0,-12-2 0,12 0 0,-16 0 0,-4 0 0,3 0 0,-6 0 0,5 0 0,-5 0 0,6-2 0,-6 1 0,6-1 0,-3-1 0,3 3 0,1-2 0,0-1 0,-1 1 0,1-1 0,13-2 0,-10 3 0,10-1 0,-10 0 0,-2 3 0,5 0 0,-3-2 0,1 1 0,2-1 0,-2-1 0,0 3 0,2-5 0,-6 2 0,3 0 0,-3-1 0,-4 3 0,-1-1 0,-3 2 0,-3 0 0,-1 0 0,-3 0 0,-1 0 0,4 0 0,-2 0 0,5 0 0,-2 0 0,6 0 0,1 0 0,1 0 0,1-2 0,-5 1 0,3-1 0,-4 0 0,0 1 0,0-3 0,0 4 0,-3-3 0,-1 1 0,-4-1 0,1 0 0,-2 1 0,-2 0 0,-3 0 0,0 1 0,1-1 0,-1 1 0,1-1 0,1 1 0,-2-2 0,2 1 0,-1 0 0,0-1 0,-1 1 0,1-2 0,-1 1 0,0-1 0,-1 1 0,1-1 0,0 1 0,-1-1 0,1-1 0,-2 2 0,3-4 0,-3 3 0,2-3 0,-2 2 0,3-2 0,-3 2 0,1-1 0,-1-2 0,0-1 0,0 0 0,0-1 0,0 3 0,0-5 0,0 4 0,-1-3 0,1 4 0,-1 0 0,0 2 0,0-2 0,-1 0 0,2 2 0,-3-4 0,3 4 0,-3-4 0,2 5 0,-2-5 0,1 3 0,-1-1 0,0 0 0,0 2 0,2 1 0,-4-1 0,4 2 0,-2-2 0,-1 0 0,2 1 0,-3-2 0,2 2 0,-5-6 0,5 5 0,-13-6 0,10 5 0,-19-6 0,13 6 0,-28-6 0,23 8 0,-19-2 0,25 5 0,-1-2 0,6 2 0,3 0 0,0 0 0,0 0 0,0 0 0,-1-2 0,-5 1 0,-2-1 0,-5 0 0,-13-1 0,6 1 0,-21-3 0,15 3 0,-9 0 0,7 3 0,3-2 0,-2 1 0,9-3 0,-5 4 0,6-5 0,-1 3 0,-1-1 0,1-2 0,-4 3 0,1 0 0,-2 1 0,6-1 0,4 1 0,-3-1 0,-1 2 0,2-1 0,-11 1 0,15-2 0,-19 0 0,18 1 0,-24-4 0,23 4 0,-23-4 0,23 4 0,-16-2 0,23 3 0,-12 0 0,15 0 0,-4 0 0,8 1 0,0 1 0,4 0 0,-1-1 0,3 2 0,8-1 0,-3 0 0,9 0 0,12 1 0,-17-3 0,11 3 0</inkml:trace>
  <inkml:trace contextRef="#ctx0" brushRef="#br0" timeOffset="9">3376 2031 24575,'-4'1'0,"0"1"0,-5-1 0,4 0 0,-7 1 0,1-2 0,-13 2 0,4 1 0,-8 0 0,11 1 0,-11-4 0,8 4 0,-8-3 0,7 1 0,3-2 0,-17 0 0,14 0 0,-7 0 0,12 0 0,-2 0 0,0 0 0,-18 0 0,12 0 0,-9 0 0,6 0 0,4 0 0,-9 0 0,2 0 0,-3 2 0,0 1 0,3 2 0,-13 4 0,-27 0 0,28-2 0,-26 1 0,56-7 0,-8 4 0,0-3 0,8 0 0,-8 1 0,11-2 0,-8 2 0,6-1 0,-5 1 0,-4 2 0,10-1 0,-20 9 0,23-10 0,-9 6 0,13-6 0,0-1 0,-4 2 0,3-1 0,-3 1 0,2-2 0,2 1 0,-1-1 0,2 0 0,-1 1 0,1 2 0,0 0 0,1 1 0,1-1 0,0 0 0,0 0 0,0 0 0,0 0 0,0-1 0,0 1 0,0 2 0,1-2 0,-1 2 0,2-2 0,-1 0 0,2-2 0,-2 2 0,1-1 0,0 0 0,-1 0 0,1 0 0,-1 1 0,2-2 0,-2 2 0,1-1 0,0 0 0,-1 0 0,1-1 0,-1 1 0,2-1 0,-1 2 0,0-3 0,0 2 0,-1-1 0,1 0 0,0 0 0,0 0 0,-1 0 0,2 0 0,-1 0 0,0 1 0,1-1 0,-1 0 0,1 1 0,0-2 0,0 3 0,0-3 0,1 3 0,-2-2 0,3 1 0,-1-1 0,1 1 0,1-1 0,0 2 0,6-1 0,-4 0 0,5-1 0,-4 1 0,0-1 0,1 0 0,-1 0 0,0 0 0,-2 0 0,2 0 0,-4-1 0,2 1 0,-2-1 0,0 0 0,2 1 0,0-1 0,2-1 0,-2 0 0,6-1 0,-5 1 0,8 1 0,-2-1 0,3 3 0,4-4 0,-3 4 0,6-4 0,-6 4 0,-1-3 0,0 2 0,-7-2 0,17 3 0,-11-1 0,12 0 0,-7-1 0,0 0 0,4-1 0,1 1 0,2-2 0,2 2 0,3-1 0,-3 4 0,-5-5 0,-1 2 0,-9 0 0,1-2 0,-7 2 0,0-2 0,4 0 0,-3 1 0,7-1 0,-4 2 0,4 0 0,1-2 0,-1 2 0,0 0 0,0-2 0,0 2 0,1-2 0,9 0 0,-10 0 0,6 0 0,-10 0 0,1 0 0,10 0 0,-1 0 0,6 0 0,-3 0 0,-1 0 0,0 0 0,-7 0 0,-2 0 0,-8 0 0,-2 0 0,1 0 0,-1 0 0,0 0 0,-1 0 0,0 0 0,12 3 0,-7-3 0,24 3 0,-21-3 0,25 0 0,-22 0 0,12 0 0,3 0 0,-10 0 0,21 0 0,-25 0 0,6 0 0,-3 0 0,-6 0 0,10 0 0,-14 0 0,-1 0 0,-2 0 0,-3 0 0,3 0 0,-2 0 0,5 0 0,-4 0 0,5 0 0,-6 0 0,1 0 0,9-3 0,-4 3 0,5-2 0,-9 2 0,0 0 0,7-3 0,-7 3 0,7-2 0,-9 2 0,-2 0 0,2 0 0,-1-1 0,1 0 0,-2 0 0,1 1 0,-2 0 0,1-1 0,-1 1 0,0-1 0,2 0 0,-1 0 0,1-1 0,0 2 0,1-1 0,-2 0 0,1-1 0,-2 1 0,1-1 0,-1 2 0,1-3 0,-1 2 0,0 0 0,2-1 0,-2 1 0,2-1 0,-1 2 0,0-1 0,2 0 0,-2 0 0,4-1 0,-3 2 0,5-3 0,-6 3 0,4-2 0,-4 1 0,1 1 0,1-2 0,-3 1 0,3-1 0,-2 2 0,0-2 0,-1 1 0,0-1 0,0 2 0,0-1 0,0 0 0,2 1 0,-1-1 0,1 1 0,-1-2 0,1 2 0,-2-2 0,2 2 0,-1-2 0,0 0 0,0 1 0,0-1 0,-1-1 0,1 2 0,-2-3 0,1 3 0,-1-1 0,2-1 0,-1 1 0,1-1 0,-1 2 0,-1-1 0,1-1 0,0 1 0,-1-2 0,1 1 0,-1 0 0,1-1 0,-2 1 0,2-3 0,0 2 0,0-3 0,0 3 0,0 0 0,-2-1 0,2 0 0,-1-2 0,1 0 0,-2-1 0,2 0 0,-2-4 0,0 2 0,0-2 0,-2 4 0,2 0 0,-2 1 0,0 0 0,-1 0 0,1 2 0,0-2 0,0 2 0,2 0 0,-2 1 0,1-1 0,-1-2 0,0-1 0,-1 1 0,0-5 0,0 4 0,-1-5 0,1 0 0,-2 3 0,0-7 0,0 7 0,1-1 0,1 3 0,0 4 0,0-2 0,1-2 0,-1 5 0,1-3 0,0 3 0,2-1 0,-2 1 0,2 0 0,-3 0 0,3 0 0,-1 0 0,0-1 0,1 0 0,-3-3 0,3 4 0,-3-5 0,3 3 0,-3 0 0,2 0 0,0 2 0,-1 0 0,1 2 0,0-2 0,-1 3 0,-2-2 0,1 2 0,-3-3 0,0 3 0,-4-3 0,1 3 0,-14-4 0,6 1 0,-7-1 0,7 0 0,7 4 0,-13-5 0,7 5 0,-8-5 0,3 5 0,0-4 0,-5 3 0,1-3 0,0 3 0,0-1 0,3 2 0,-16 0 0,16-2 0,-10 1 0,16-1 0,6 2 0,-3 0 0,4-1 0,-1 1 0,-2-2 0,-6 0 0,-3 2 0,-22-3 0,13 3 0,-17 0 0,21 0 0,-24 3 0,19-2 0,-12 4 0,22-3 0,4 1 0,0 0 0,-11-2 0,8 3 0,-4-4 0,11 2 0,0 0 0,3-1 0,-3 2 0,-3-1 0,7 0 0,-7 1 0,11-2 0,-4-1 0,3 1 0,-1-1 0,0 0 0,2 0 0,-2 1 0,3-1 0,1 1 0,0 1 0,2-1 0,0 0 0</inkml:trace>
  <inkml:trace contextRef="#ctx0" brushRef="#br0" timeOffset="10">5465 2049 24575,'-12'2'0,"4"-1"0,-2 0 0,5 0 0,0 0 0,-9 2 0,7-2 0,-7 2 0,8-3 0,0 1 0,-3 1 0,2-2 0,-2 1 0,-18 2 0,6-2 0,-15 1 0,11-2 0,0 0 0,-8 3 0,6-1 0,-3 1 0,9-1 0,4-2 0,4 0 0,-4 0 0,3 0 0,-3 0 0,0 0 0,-4 0 0,-18-2 0,9 1 0,-13-2 0,-32 7 0,47-3 0,-34 4 0,59-5 0,1 1 0,0-1 0,-4 0 0,0 0 0,-1 0 0,-6 0 0,7 0 0,-13 0 0,9 0 0,-9 0 0,-10 2 0,14-1 0,-15 1 0,23-2 0,-13 0 0,9 0 0,-9 0 0,10 0 0,-10 0 0,9 0 0,-4 0 0,3 2 0,6-2 0,-5 3 0,8-3 0,-2 3 0,2-3 0,0 2 0,0-1 0,0 2 0,0-1 0,-1-1 0,1 1 0,-2 1 0,1-1 0,-2 2 0,1 0 0,-1 1 0,3-2 0,0 1 0,1-2 0,0 2 0,2-2 0,-3 4 0,3-2 0,-1 3 0,1-4 0,0 2 0,0-2 0,0 1 0,0 0 0,0 0 0,0 0 0,-2 0 0,2 3 0,-2-2 0,2 2 0,-2-2 0,1-2 0,0 2 0,1-1 0,-1 1 0,1-1 0,-1 5 0,1-1 0,0 2 0,-1-4 0,0-1 0,0 2 0,1-2 0,0 4 0,0-4 0,0 2 0,0-2 0,0 0 0,0 0 0,0-2 0,0 1 0,0-1 0,1 0 0,0 2 0,0-2 0,-1 2 0,1 0 0,-1 0 0,2 0 0,0 0 0,-1-2 0,0 1 0,0-1 0,-1 0 0,2 0 0,-1 1 0,1-3 0,-2 3 0,1-3 0,0 1 0,1 1 0,-1-1 0,1 1 0,-1-1 0,3 0 0,-2 1 0,5 0 0,-3-1 0,2 1 0,-1-1 0,-2 0 0,2 1 0,0-1 0,0 1 0,0-2 0,-1 1 0,3 0 0,1 1 0,1-2 0,-3 2 0,6-1 0,-1 1 0,13 2 0,-1 0 0,13 0 0,-16-2 0,14 2 0,-22-4 0,19 1 0,-19-1 0,15 0 0,-17 0 0,14 1 0,-15-1 0,14 1 0,-14-1 0,14 0 0,-14 0 0,7-1 0,-1 2 0,-4-1 0,15 4 0,-14-5 0,6 4 0,2-4 0,-10 2 0,13-1 0,-2 0 0,-1 1 0,1-2 0,-5 2 0,12-2 0,-7 0 0,10 0 0,-14 0 0,18 0 0,-13 0 0,16 0 0,-19 0 0,1 0 0,-3 0 0,15 0 0,-11 0 0,10 0 0,-14 0 0,1 0 0,-5 0 0,4 0 0,3 0 0,-4 0 0,4 0 0,-11 0 0,0 0 0,4-2 0,4 0 0,-2 0 0,6-2 0,-8 3 0,4-3 0,-3 4 0,-1-3 0,-4 2 0,-2-1 0,0 2 0,-3-2 0,0 1 0,-1 1 0,2-2 0,-2 2 0,4-3 0,-1 3 0,2-3 0,0 1 0,4 1 0,2-3 0,3 4 0,0-2 0,4 0 0,-3 1 0,3-1 0,-4 0 0,11 1 0,-4 0 0,-1-1 0,-6 2 0,-10-1 0,0 0 0,2 1 0,-4-1 0,4 1 0,-2-2 0,1 2 0,0-1 0,0-1 0,8 2 0,-7-3 0,7 3 0,-11-1 0,4 1 0,-2-1 0,2 0 0,-1 0 0,-2 1 0,-1 0 0,-1-1 0,1 1 0,-3-2 0,2 2 0,-2-1 0,0 1 0,3-2 0,-1 2 0,2-1 0,-2 0 0,2 0 0,-2-1 0,3 2 0,0-1 0,-3 1 0,3-1 0,-3 0 0,-1-1 0,1 2 0,-3-2 0,2 0 0,-1 1 0,1 0 0,0 0 0,0 0 0,1-1 0,1 0 0,0 1 0,1-2 0,5 0 0,-1-1 0,1 1 0,-4 1 0,-2 1 0,1 0 0,4-1 0,-3-1 0,3 1 0,-8 0 0,2 1 0,-2-2 0,1 1 0,-2-1 0,1 1 0,-1 0 0,2 0 0,-1 1 0,1-2 0,-1 1 0,0 0 0,1 0 0,-1 0 0,-1 1 0,2-2 0,-2 0 0,1 0 0,2-4 0,-3 3 0,3-3 0,-4 2 0,1 0 0,-1 0 0,0-2 0,0 2 0,1-2 0,-1 0 0,1 0 0,-1-2 0,0 0 0,2-1 0,-2 1 0,1 0 0,-1-4 0,0-1 0,0-3 0,0 3 0,0-2 0,0 6 0,2-6 0,-1 5 0,1-1 0,-2 3 0,0 2 0,-1 3 0,0-1 0,-1 1 0,2 0 0,-3 1 0,2 0 0,-2 1 0,1 0 0,0 0 0,0 0 0,-1-1 0,0 1 0,0 0 0,-2 0 0,3 1 0,-3 0 0,1-2 0,0 3 0,0-1 0,1 0 0,-2 1 0,2-1 0,-2 1 0,-2 0 0,0-2 0,-3 2 0,-2-1 0,1 1 0,-1 0 0,2 0 0,1 0 0,-4 1 0,3 0 0,-6 1 0,2-2 0,0 0 0,-2 0 0,-1 2 0,-1-1 0,-7 1 0,4-2 0,-1 2 0,-2-2 0,2 2 0,0 0 0,-2-1 0,2 3 0,1-4 0,-25 5 0,19-4 0,-20 2 0,22-3 0,0 2 0,3-1 0,-2 1 0,-9-2 0,5 0 0,-5 0 0,9 2 0,2-1 0,0 1 0,1 0 0,1-2 0,-2 5 0,-3-3 0,-4 4 0,-1-4 0,-21 8 0,14-6 0,-11 5 0,19-6 0,4 1 0,-14-1 0,13 0 0,-9 0 0,24-3 0,-5 2 0,12-1 0,-4 0 0</inkml:trace>
  <inkml:trace contextRef="#ctx0" brushRef="#br0" timeOffset="11">3425 2565 24575,'-5'2'0,"-1"-1"0,-7-1 0,-3 0 0,-13-3 0,10 3 0,-18-3 0,1 3 0,-21 0 0,13 0 0,-21 0 0,35 0 0,-35 0 0,3 0 0,11 0 0,-25 0 0,50 0 0,-31 0 0,32 2 0,-18-1 0,17 3 0,4-3 0,2 5 0,10-6 0,-1 2 0,-1-2 0,0 0 0,-60 6 0,37-2 0,-35 4 0,50-4 0,13-1 0,-5 1 0,9-2 0,-3 1 0,3-1 0,-1-1 0,2 2 0,-1-2 0,1 1 0,-7 4 0,2-1 0,-4 1 0,5-1 0,2-2 0,-1 3 0,1-2 0,0 5 0,3-4 0,-1 2 0,2 4 0,0-5 0,0 4 0,0-5 0,0 0 0,2 5 0,0-5 0,0 5 0,0-7 0,-2 1 0,2 0 0,0 1 0,4 9 0,-3-7 0,3 9 0,-4-11 0,1 4 0,0-2 0,0 0 0,0 2 0,-2-3 0,2 0 0,-2-1 0,1 0 0,0 0 0,2 4 0,-2-3 0,3 3 0,-4-5 0,2 1 0,-2 0 0,1-1 0,1 0 0,-1 0 0,1 1 0,0 0 0,0 0 0,3 0 0,-2 0 0,3 0 0,0 1 0,-2-1 0,4 0 0,-2 0 0,1-1 0,4 1 0,-4-1 0,16 4 0,-5-3 0,10 4 0,-3-7 0,2 1 0,-2-1 0,7-2 0,0 5 0,1-4 0,2 4 0,-2-4 0,-1 1 0,-7 0 0,-2-2 0,-7 2 0,0-2 0,-3 2 0,-1-2 0,0 1 0,-3-1 0,13 0 0,-8 0 0,10 0 0,6 0 0,-6 0 0,7 0 0,10 0 0,-16 0 0,14 0 0,-20 0 0,8-2 0,-8 1 0,4-3 0,-11 4 0,-4-3 0,11 3 0,-8-3 0,8 3 0,-7-4 0,0 4 0,5-2 0,-1 2 0,21-3 0,-11 2 0,16-2 0,-18 3 0,0 0 0,0 0 0,4 0 0,-3 0 0,6 0 0,-6 0 0,6-2 0,16 1 0,-14-1 0,16 2 0,-9 0 0,-9-3 0,8 3 0,-14-2 0,-5 2 0,-4-2 0,-4 2 0,0-3 0,-5 1 0,1 0 0,-4 1 0,1-1 0,-1 2 0,2-2 0,-3 1 0,3-1 0,1 1 0,11-2 0,-7 2 0,8-1 0,-13 0 0,0 2 0,-3-1 0,0 0 0,-1 0 0,1-2 0,-2 2 0,0 0 0,2 0 0,-1 0 0,1-1 0,0 2 0,6-5 0,-5 3 0,5-3 0,-6 2 0,0 1 0,0 0 0,-1-2 0,1 0 0,-1 0 0,0 0 0,0 1 0,-1-1 0,0 1 0,-1-2 0,0 2 0,0-1 0,1 0 0,-2-1 0,2-2 0,-2-4 0,3 1 0,-3-3 0,1 4 0,1 0 0,-2-1 0,1 3 0,-1-2 0,0 2 0,0-6 0,-1 3 0,0 0 0,-2 2 0,-1 3 0,2-1 0,-2 1 0,1 0 0,0 1 0,-2-3 0,2 3 0,-1-2 0,-1 0 0,1 2 0,-2-5 0,1 3 0,0 1 0,-4-7 0,3 4 0,-3-5 0,-1 2 0,5 6 0,-13-11 0,1 8 0,-12-10 0,6 10 0,-30-11 0,14 12 0,-21-6 0,12 7 0,2 3 0,-3 0 0,-8 3 0,17-2 0,4 1 0,16-3 0,6 4 0,-3-4 0,0 1 0,-4-1 0,8 0 0,-24-1 0,14 3 0,-21-1 0,11 3 0,0 0 0,-19 3 0,21-1 0,-6 3 0,25-3 0,5-1 0,-1 0 0,2-1 0,1 1 0,1-1 0,0 0 0,2 0 0,1 1 0,-1 1 0,2-1 0,0 0 0</inkml:trace>
  <inkml:trace contextRef="#ctx0" brushRef="#br0" timeOffset="12">1257 2546 24575,'-3'1'0,"-1"0"0,2-1 0,-1 0 0,1 0 0,-2 0 0,1 0 0,0 0 0,0 0 0,-2 0 0,1 1 0,-3-1 0,2 1 0,-2-1 0,-18 0 0,8 0 0,-29-2 0,22 1 0,-30-5 0,24 6 0,-34-3 0,30 3 0,-58-3 0,42 2 0,-19-2 0,41 3 0,5 0 0,13 0 0,-9 0 0,11 0 0,1 0 0,0 1 0,2-1 0,-2 3 0,2-3 0,-7 3 0,-42 6 0,26-3 0,-28 3 0,46-6 0,3-1 0,5-1 0,-1 1 0,1-2 0,1 4 0,-2-2 0,1-1 0,-1 1 0,0 0 0,-6 3 0,0 0 0,-1 2 0,3-2 0,2-2 0,-2 1 0,3-1 0,-2 1 0,3-2 0,-1 2 0,0-1 0,1 1 0,0-1 0,1 0 0,-1 0 0,1-1 0,0 0 0,0 2 0,0-1 0,1 0 0,-2-1 0,1 1 0,0-1 0,0 2 0,1-2 0,-2 3 0,1 1 0,-1-2 0,0 2 0,2 0 0,-1-1 0,2 2 0,-3 0 0,3-3 0,-2 8 0,2-1 0,0-1 0,0 2 0,0-7 0,0 3 0,0-3 0,2 1 0,-2-2 0,2 1 0,-1-1 0,1 0 0,0 2 0,-1-2 0,1 5 0,0-6 0,-2 2 0,3 1 0,-3-2 0,3 3 0,-2-1 0,2 0 0,-1 0 0,1-2 0,6 9 0,-4-8 0,6 8 0,-3-5 0,-2-3 0,2 3 0,-3-5 0,2 2 0,-2-1 0,14 7 0,-9-6 0,14 6 0,-11-6 0,8 1 0,1-1 0,28 4 0,-19-3 0,20 3 0,-5-1 0,-15-4 0,12 2 0,-4-3 0,-21-3 0,23 6 0,-31-6 0,16 3 0,-19-2 0,16-1 0,-13 2 0,17 1 0,-17-1 0,20 3 0,-20-4 0,9 3 0,8-4 0,-9 2 0,13-2 0,-14 0 0,18 0 0,-9 0 0,13 0 0,1 0 0,-12 0 0,12 0 0,-19 0 0,18-3 0,-17 2 0,13-5 0,-15 6 0,-2-2 0,17 2 0,-17 0 0,9 0 0,-15 0 0,-1-2 0,5 2 0,-6-1 0,21-5 0,-3 3 0,6-3 0,-9 4 0,-9 2 0,-2 0 0,3-2 0,0 2 0,1-2 0,-5 2 0,18 0 0,-14 0 0,15-2 0,-12 1 0,-2-3 0,7 4 0,-7-4 0,2 4 0,-6-4 0,-1 3 0,-6-1 0,2-1 0,-4 2 0,2-1 0,-2 1 0,0 0 0,0 1 0,-1-3 0,3 3 0,1-2 0,-1 1 0,2-2 0,-4 0 0,4 0 0,-4 1 0,2-2 0,0 1 0,-2-1 0,2 2 0,-2-2 0,0 1 0,-1 0 0,1-1 0,0 2 0,0-2 0,2 0 0,0 1 0,0-1 0,2-1 0,-4 1 0,2-1 0,-2 0 0,-1 1 0,1-2 0,-1 1 0,2-3 0,-1 0 0,0 1 0,2-5 0,-4 5 0,2-3 0,-2 3 0,2-4 0,-2 3 0,1-4 0,-2 7 0,1-11 0,-1 8 0,0-5 0,-2 6 0,0 1 0,2-6 0,-2 6 0,2-7 0,-1 8 0,-1-2 0,1-7 0,-1 7 0,0-7 0,0 9 0,0 1 0,0-1 0,-1 0 0,0-2 0,-2 2 0,0-1 0,1 1 0,-1 3 0,-1-3 0,0 2 0,-3-1 0,3 2 0,-3-1 0,0 0 0,2 1 0,-4-1 0,-2 1 0,1 1 0,-6-1 0,2 2 0,-3-2 0,0 0 0,-4 1 0,-1-3 0,-6 4 0,-2-5 0,0 2 0,-20-7 0,12 4 0,-18-3 0,11 3 0,3 0 0,-3 0 0,7 3 0,2 0 0,10 3 0,5 0 0,1-2 0,11 2 0,-11-3 0,15 3 0,-5 0 0,4-1 0,1 1 0,-4-2 0,-5 2 0,-1 0 0,-6 0 0,-10 0 0,10 2 0,-14-1 0,13 1 0,-3-2 0,-14 2 0,10-1 0,-32 2 0,37-3 0,-18 0 0,34 0 0,1 0 0,6 1 0,11-1 0,-7 1 0,5-1 0</inkml:trace>
  <inkml:trace contextRef="#ctx0" brushRef="#br0" timeOffset="13">1205 3606 24575,'-6'-1'0,"0"1"0,1-1 0,-2 1 0,2 0 0,-8 0 0,2 0 0,-3 0 0,-9 0 0,4 0 0,-17-3 0,5 3 0,-6-3 0,-14 3 0,14 0 0,-18 0 0,17 0 0,1 3 0,3-1 0,-2 3 0,12-2 0,-1-1 0,9-2 0,-1 0 0,-8 0 0,-5 0 0,4 2 0,-9-2 0,4 2 0,4 0 0,-14-2 0,27 1 0,-23 2 0,-6 3 0,18 0 0,-11 0 0,32-2 0,2-2 0,-1 1 0,-1 2 0,0-2 0,-1 3 0,0-1 0,2-1 0,-2 3 0,3-3 0,-10 26 0,8-19 0,-5 21 0,9-21 0,0-3 0,0 2 0,0-5 0,0 0 0,0 9 0,0-5 0,0 7 0,0-9 0,0 2 0,0-5 0,0 3 0,0-3 0,0 6 0,1-4 0,-1 5 0,2-8 0,0 2 0,0-1 0,2-1 0,-2 2 0,3-2 0,-1 1 0,0-1 0,3 1 0,4-1 0,-1 0 0,6 3 0,-5-2 0,5 2 0,12 1 0,-7-2 0,10 5 0,-14-4 0,0 2 0,-3-4 0,2 2 0,-2-2 0,3 2 0,0-1 0,-3-1 0,9 1 0,0-2 0,14 3 0,-14-3 0,18 2 0,-13-2 0,3 2 0,3-2 0,-22 0 0,15-1 0,-16 0 0,16 3 0,-16-3 0,20 3 0,-19-3 0,22 3 0,-14-4 0,38 6 0,-27-5 0,41 3 0,-41-5 0,15 2 0,-6-2 0,-15 3 0,10-3 0,-7 0 0,-8 0 0,4 0 0,0 0 0,-9 2 0,6-2 0,-5 2 0,12-2 0,-7 0 0,14 0 0,-14 0 0,1 0 0,20-3 0,-19 2 0,19-4 0,-20 5 0,-1-3 0,3 1 0,9 2 0,-9-5 0,15 5 0,-16-2 0,3 0 0,-2 2 0,-2-2 0,3-1 0,0 1 0,14-4 0,-13 1 0,5 0 0,-18 2 0,-4 0 0,0 1 0,0-1 0,1 1 0,-1-1 0,-2 2 0,2-2 0,-4 1 0,2 0 0,0-1 0,0-1 0,2 0 0,0 0 0,-1 0 0,1 1 0,-2-3 0,0 4 0,6-5 0,-6 4 0,6-3 0,-7 2 0,7-6 0,-6 6 0,5-8 0,-3 1 0,-4 3 0,3-6 0,-7 9 0,1-2 0,1-3 0,-3 3 0,2-3 0,-1 5 0,0 0 0,0 1 0,-1-2 0,0-7 0,0 2 0,0-6 0,0 8 0,0 0 0,-2-1 0,1 3 0,-2-2 0,-3-5 0,1 1 0,-2-2 0,1 4 0,1 4 0,-2 0 0,-16-7 0,10 6 0,-25-9 0,14 8 0,-16 0 0,6 1 0,4 5 0,-1 0 0,1 3 0,7 0 0,-8 0 0,9 0 0,5 0 0,-13 0 0,10 0 0,-6 0 0,-9-2 0,15 1 0,-19-2 0,19 3 0,-22 0 0,18 0 0,-23-2 0,-6 1 0,10-2 0,-22 0 0,40 3 0,-14-3 0,7 3 0,8 0 0,-8 0 0,4 0 0,12 0 0,-8 0 0,5 0 0,7 0 0,-8 0 0,-4 0 0,8 0 0,-12 0 0,11-2 0,-22-2 0,9 2 0,-17-1 0,17 1 0,-13 1 0,3-1 0,1 2 0,11 0 0,18 0 0,7 0 0,2 0 0,2 0 0</inkml:trace>
  <inkml:trace contextRef="#ctx0" brushRef="#br0" timeOffset="14">3434 3605 24575,'-15'0'0,"6"0"0,-17 0 0,12 0 0,-21 0 0,19 0 0,-22 0 0,22 0 0,-8 0 0,-3-3 0,14 3 0,-14-5 0,2 2 0,6-1 0,-9 0 0,-11 0 0,13 1 0,-17-1 0,-26 2 0,29 2 0,-33 0 0,22 0 0,24 0 0,-25 3 0,39-3 0,-14 5 0,19-5 0,-4 2 0,8-2 0,-3 1 0,1-1 0,2 3 0,-48 3 0,35-2 0,-49 3 0,53-4 0,-9-3 0,13 2 0,-1 0 0,1-1 0,-1 1 0,6 0 0,-2-1 0,3 1 0,-4-1 0,3 2 0,-9 6 0,6-4 0,-7 8 0,10-8 0,0 2 0,0-2 0,1 2 0,0-2 0,0 4 0,0-4 0,0 4 0,0-2 0,2 0 0,-3 5 0,3-7 0,-1 8 0,0-8 0,2 7 0,0-5 0,0 3 0,0 0 0,0-4 0,0 7 0,2-8 0,-1 2 0,4 3 0,-2-4 0,4 7 0,0-4 0,-1-2 0,2 1 0,-1 0 0,-1-5 0,2 4 0,-4-4 0,6 2 0,-5-2 0,6 2 0,-7-1 0,3-3 0,8 6 0,-6-5 0,6 3 0,-9-3 0,2-1 0,10 6 0,-6-5 0,12 5 0,-14-5 0,10 2 0,-6 0 0,10 1 0,-2 0 0,21 5 0,-13-5 0,9 2 0,-14-3 0,-7-3 0,-1 2 0,-1 0 0,-6-2 0,3 3 0,-4-4 0,1 2 0,6-1 0,-7 1 0,11-2 0,-14 1 0,6 1 0,6-2 0,-6 3 0,11-3 0,5 1 0,-7 1 0,10-1 0,-10 1 0,15 0 0,-11 1 0,14 0 0,-21 1 0,17-1 0,-14 0 0,10 0 0,-14-1 0,1-2 0,2 2 0,16 1 0,-7-2 0,14 1 0,-17-2 0,28 0 0,-4 0 0,33 0 0,-29 0 0,4 0 0,-28-2 0,17 2 0,-18-5 0,7 5 0,-16-5 0,4 5 0,-4-4 0,5 2 0,-13 0 0,-2-1 0,13 0 0,-10 0 0,14 0 0,-17 0 0,3 3 0,-1-4 0,2 2 0,14-6 0,-8 3 0,8-2 0,-15 3 0,0 0 0,-4 1 0,1 0 0,1-2 0,-3 2 0,1-1 0,-4 0 0,3-3 0,-3 1 0,2-2 0,-4 3 0,0 0 0,0 0 0,0 0 0,1-2 0,-1 2 0,1-4 0,-1 2 0,0-6 0,-1-1 0,1 1 0,-2 0 0,0 4 0,-1 1 0,0 0 0,0 2 0,0-1 0,0 1 0,-1 0 0,1-3 0,-3 2 0,2-4 0,-2 3 0,1-1 0,0 4 0,2-2 0,-3 0 0,3-1 0,-3 1 0,3 0 0,-4 0 0,2-3 0,-4 1 0,2 2 0,-8-5 0,5 7 0,-13-6 0,3 6 0,1-1 0,-3 4 0,13 1 0,-10 1 0,9 0 0,-3 0 0,0 0 0,1 0 0,-10 0 0,8 0 0,-24 0 0,22-2 0,-32 2 0,24-1 0,-11 1 0,0 0 0,16 0 0,-11 0 0,6 0 0,6 0 0,-5 0 0,7-2 0,-19-2 0,7 2 0,-36-4 0,20 5 0,-19-5 0,0 6 0,8-3 0,-19 9 0,22-2 0,-3 3 0,16-2 0,-20-5 0,18 3 0,-14-3 0,20-3 0,13 3 0,-12-5 0,12 4 0,-13-1 0,6 2 0,1 0 0,10 1 0,2 0 0,9 2 0,0-1 0,4 0 0,1 0 0,2-2 0,-1 1 0,0-1 0</inkml:trace>
  <inkml:trace contextRef="#ctx0" brushRef="#br0" timeOffset="15">1238 4108 24575,'-5'-2'0,"2"0"0,-2 1 0,1 0 0,-6 1 0,2-2 0,-3 1 0,4 0 0,2 1 0,0 0 0,0 0 0,0 0 0,-1 0 0,-2 0 0,-15 0 0,3 0 0,-23 0 0,8 0 0,-10 0 0,-11 0 0,8 0 0,-12 0 0,10 0 0,-14 0 0,15 0 0,-11-3 0,23 3 0,7-5 0,-1 4 0,5 0 0,-8-2 0,8 2 0,-5-1 0,5 0 0,-11 1 0,10-2 0,-11 1 0,-39 0 0,40 0 0,-30 2 0,62 3 0,1 0 0,-2 2 0,2-2 0,-2 2 0,2 1 0,0-1 0,-2 2 0,0 7 0,2-7 0,-9 30 0,10-17 0,-6 11 0,9-17 0,0-7 0,0-2 0,4 7 0,-2-4 0,5 3 0,-4-4 0,1-2 0,0 1 0,8 3 0,-6-3 0,8 4 0,-9-5 0,4 1 0,-2 0 0,6 1 0,-1 2 0,8 1 0,15 11 0,-10-9 0,14 8 0,-21-13 0,7 3 0,-4-5 0,4 5 0,1-4 0,2 1 0,2-1 0,3 2 0,0-2 0,0 2 0,22 1 0,-17 0 0,17 0 0,-18-1 0,-3 0 0,3-1 0,-4 1 0,0-3 0,4 1 0,-3 2 0,9-2 0,-4 3 0,9-3 0,-2 0 0,0 0 0,-1-3 0,-4 0 0,0-1 0,-7-1 0,-2 2 0,-10-3 0,13 2 0,-14-1 0,14 2 0,-17-1 0,6-2 0,1 2 0,1-2 0,7 0 0,-7 0 0,6 0 0,-6 0 0,17 0 0,-14 0 0,10-2 0,-14 1 0,4-1 0,1 0 0,3 1 0,0-4 0,4 2 0,-3-3 0,2 1 0,-3-1 0,-7 1 0,2-2 0,-15 2 0,3-1 0,-12 4 0,2-1 0,-3 1 0,4-3 0,-3 3 0,5-3 0,5 2 0,-3-1 0,16-3 0,-17 3 0,7-2 0,-8-1 0,-5 3 0,3-2 0,-3 3 0,-3 1 0,3-1 0,-3 0 0,1 1 0,2-1 0,0 0 0,0-1 0,1-1 0,-1 0 0,1-2 0,-2 0 0,2-2 0,-2-1 0,-2 0 0,2 1 0,-1 2 0,-1 0 0,0 2 0,0 0 0,0 0 0,0-2 0,0-1 0,-1-1 0,2-9 0,-2 9 0,0-14 0,-2 10 0,1-3 0,-4 0 0,4 10 0,-6-6 0,5 7 0,-2-1 0,3 2 0,-2-1 0,1 1 0,-2 0 0,0-2 0,0 2 0,-1-2 0,-7-2 0,6 4 0,-12-5 0,12 7 0,-4 0 0,-1-1 0,5 1 0,-6 0 0,7 1 0,-19-2 0,6 0 0,-11 0 0,-3-2 0,2 5 0,-1-5 0,-15 5 0,25-2 0,-32 2 0,27 0 0,-27-3 0,27 2 0,-27-2 0,28 1 0,-11 2 0,1-5 0,14 4 0,-24-5 0,24 4 0,-11-1 0,-3-5 0,13 7 0,-16-5 0,5 6 0,6 0 0,-6 0 0,16 0 0,-14 0 0,6 0 0,-12 0 0,-6 0 0,11 0 0,-9 0 0,9-3 0,2 3 0,-21-6 0,17 6 0,-13-3 0,22 3 0,3 0 0,-2 0 0,6 0 0,-17 2 0,18-1 0,-14 2 0,21-2 0,-3 0 0,7 0 0,1 0 0,4-1 0,1 1 0</inkml:trace>
  <inkml:trace contextRef="#ctx0" brushRef="#br0" timeOffset="16">3368 4111 24575,'-8'0'0,"0"0"0,-4 2 0,2-1 0,-13 3 0,14-3 0,-7 3 0,-2-4 0,8 2 0,-23-1 0,18 2 0,-13-1 0,7 0 0,3 0 0,-17-2 0,4 0 0,-18 0 0,7 0 0,-6 0 0,-12 0 0,7 0 0,-14 0 0,16 0 0,9 0 0,-1 3 0,23-1 0,-10 3 0,19-3 0,-6 0 0,4 0 0,5-1 0,-4 1 0,5-1 0,-3-1 0,-3 2 0,3-1 0,-37 5 0,30-2 0,-23 2 0,35-4 0,2 0 0,0 1 0,-1 2 0,2-2 0,-2 2 0,1 2 0,1-2 0,-2 8 0,3-7 0,-3 10 0,3 15 0,0-13 0,1 21 0,0-32 0,1 7 0,0-7 0,2-2 0,1 4 0,-1-4 0,1 1 0,-2-2 0,2 2 0,0-2 0,1 3 0,-1-4 0,5 9 0,-4-5 0,5 4 0,-3-5 0,7 4 0,-3-3 0,9 5 0,-10-6 0,6 0 0,1 2 0,23 1 0,-10 1 0,16 0 0,-16-3 0,3-4 0,4 2 0,19-1 0,11 5 0,-9-5 0,-4 4 0,-33-7 0,11 4 0,-16-3 0,11 1 0,-3 1 0,-4-2 0,8 1 0,3-1 0,-6 1 0,11-3 0,-15 2 0,14-2 0,-14 0 0,11 0 0,-12 0 0,-2 0 0,21 0 0,-17 0 0,13 0 0,-18 0 0,4 0 0,0 0 0,33-3 0,-18 3 0,23-3 0,-26 3 0,-3 0 0,2 0 0,12 0 0,-14 0 0,8-2 0,-21 1 0,11-1 0,-11 2 0,6 0 0,-10 0 0,11 0 0,0 0 0,4-1 0,-3 0 0,3-4 0,-8 3 0,11-3 0,-20 2 0,14-3 0,-2 1 0,-4 1 0,7 0 0,-20 3 0,8-1 0,-9 2 0,0-1 0,0 1 0,-3-2 0,1 2 0,-2-1 0,1 1 0,0-2 0,0 2 0,0-4 0,1 3 0,-1-3 0,0 2 0,1-2 0,-2 1 0,3-2 0,-2 1 0,2-6 0,-2 5 0,2-8 0,-3 6 0,2 0 0,-1-18 0,0 16 0,0-14 0,-2 15 0,0-5 0,0 3 0,-1-3 0,-4-6 0,1 9 0,-3-10 0,5 15 0,-1-2 0,1 3 0,-1 0 0,1 1 0,-1-2 0,1 3 0,1 0 0,-2-1 0,3 0 0,-2 0 0,2-1 0,-2 1 0,1 0 0,-1-2 0,1 3 0,-2-3 0,0 1 0,0 0 0,-1-1 0,-2-2 0,0 1 0,-1-1 0,0 2 0,2 0 0,-4-1 0,2 0 0,-2 1 0,-1 1 0,-13-3 0,6 2 0,-25-6 0,4 5 0,-2-3 0,-14 3 0,29 3 0,-24-3 0,31 6 0,-19-5 0,27 4 0,-17-4 0,20 5 0,-7-4 0,-3 2 0,3-2 0,-24-2 0,-1 1 0,-8 2 0,-27 1 0,8 2 0,-1 0 0,-9 3 0,44 0 0,-31 0 0,30 2 0,-4-5 0,2 3 0,5-3 0,7 0 0,-15-3 0,11 0 0,0 0 0,-15 0 0,25 3 0,-25 0 0,22 0 0,-11 0 0,18 1 0,-3 1 0,13 0 0,-1 1 0,4-1 0,2 1 0,3-1 0,17 4 0,-14-4 0,11 2 0</inkml:trace>
  <inkml:trace contextRef="#ctx0" brushRef="#br0" timeOffset="17">1367 4649 24575,'-7'0'0,"1"-1"0,2 1 0,0-1 0,-6 1 0,6-1 0,-12 0 0,9 0 0,-9 1 0,8 0 0,-5-1 0,-5 0 0,6 0 0,-11 1 0,-12-3 0,5 2 0,-25-4 0,6 4 0,5-2 0,-14 0 0,18 3 0,-4-3 0,3 3 0,-4 0 0,10 0 0,-5 0 0,15 0 0,0-2 0,3 1 0,5-3 0,4 4 0,7-1 0,-1 1 0,3 0 0,-3 0 0,3 0 0,-4 0 0,1 0 0,-51 3 0,37-1 0,-34 3 0,46-2 0,5-1 0,-3 0 0,0 2 0,2-3 0,-7 6 0,5-4 0,-8 5 0,9-4 0,-4 2 0,6-2 0,-10 11 0,7-6 0,-8 7 0,11-9 0,0-3 0,1 6 0,1-5 0,-1 5 0,3-5 0,-2 0 0,2 5 0,-1-4 0,1 5 0,-1-7 0,0 1 0,0 0 0,1 2 0,-2 4 0,2-3 0,-2 4 0,2-6 0,0 0 0,0-1 0,1-1 0,-1 1 0,1-1 0,0 0 0,1 2 0,-1-2 0,1 2 0,-1-3 0,-1 1 0,1 0 0,0 0 0,-1 0 0,2-1 0,-1 3 0,-1-3 0,2 1 0,-1 1 0,2-3 0,-1 3 0,1-2 0,0 1 0,4 4 0,-1-4 0,12 9 0,1-5 0,0 1 0,19 4 0,-21-7 0,32 11 0,-27-11 0,42 11 0,-25-8 0,11 4 0,-19-5 0,-3-1 0,-8-2 0,18 3 0,-18-5 0,8 4 0,7-3 0,-13-2 0,20 4 0,-2-3 0,-3 0 0,10 0 0,5 0 0,-18 0 0,12 1 0,-21-2 0,8 0 0,-10-1 0,1 2 0,-11-3 0,11 2 0,-12-1 0,15 2 0,-9-3 0,0 0 0,20 0 0,-16 0 0,21 0 0,-24 0 0,6 0 0,2 0 0,-7 0 0,8 0 0,-14-2 0,2 2 0,-2-2 0,-1 1 0,4 1 0,-7-3 0,20 3 0,-12-4 0,13 4 0,-14-2 0,1 2 0,2 0 0,-2 0 0,3-2 0,-4 2 0,-3-4 0,-1 4 0,-4-3 0,0 1 0,0 1 0,1-2 0,-1 3 0,11-6 0,-4 3 0,12-3 0,-6 1 0,3-2 0,-3 2 0,0-7 0,-10 7 0,-2-3 0,-6 5 0,-2 0 0,1-1 0,-1 2 0,0-1 0,0 1 0,1-2 0,0 2 0,3-3 0,2 0 0,1-1 0,0 0 0,4-2 0,0-2 0,-2 2 0,-1-3 0,-6 5 0,0-1 0,-2 4 0,1-4 0,-1 3 0,2-2 0,3-2 0,-2 1 0,3-1 0,-3-5 0,-2 3 0,1-2 0,-2-4 0,-1 10 0,-1-11 0,0 11 0,0-10 0,0 9 0,-2-8 0,2 9 0,-4-6 0,4 8 0,-3-5 0,2 5 0,-2-3 0,0 4 0,-1-1 0,-1-1 0,1 3 0,-1-2 0,2 1 0,-4-2 0,-5-4 0,-2 0 0,1 1 0,-7-3 0,4 1 0,-9-5 0,0 2 0,-4-2 0,-1 4 0,8 2 0,-12-1 0,10 9 0,0-6 0,-6 7 0,22-1 0,-19 1 0,15-2 0,-4 2 0,-6-2 0,12 0 0,-25-1 0,-3-4 0,-24-3 0,5 0 0,-13-2 0,26 5 0,-8-2 0,0-3 0,12 4 0,-8-3 0,19 5 0,0 3 0,4 1 0,0 2 0,3 0 0,1 0 0,4 2 0,3 0 0,4 1 0,2 0 0,2-2 0,-2 2 0,3-3 0,1 2 0,2-1 0,-1 0 0,0 0 0,0-1 0,-1 1 0,3 0 0,0 0 0,1 1 0,0-1 0</inkml:trace>
  <inkml:trace contextRef="#ctx0" brushRef="#br0" timeOffset="18">3442 4641 24575,'-89'-2'0,"-1"-1"0,6 1 0,14 0 0,27 2 0,-7 0 0,25 0 0,-17 0 0,26-1 0,-22 0 0,25 0 0,-17-1 0,4-1 0,3 0 0,-49-3 0,26 3 0,-34-1 0,38 1 0,-8 3 0,25 0 0,-25 0 0,22 3 0,-1-3 0,2 5 0,19-4 0,-5 2 0,11-2 0,-1 2 0,1-1 0,-2 2 0,2-2 0,-7 6 0,5-3 0,-9 10 0,7-8 0,-3 4 0,3 15 0,4-10 0,-2 13 0,4-19 0,2 2 0,0-5 0,2 6 0,-2-6 0,1 2 0,0-2 0,0 0 0,-2 2 0,2-2 0,1 12 0,-2-9 0,3 6 0,-5-13 0,1 2 0,0 0 0,-1-1 0,2 0 0,-1-1 0,1 0 0,-1 2 0,0-2 0,2 0 0,-1 1 0,1-2 0,0 2 0,7 4 0,-4-4 0,7 4 0,-5-4 0,15 3 0,1 1 0,6 0 0,-5-2 0,3 2 0,-12-3 0,11 2 0,-17-4 0,3 1 0,10 0 0,-6 0 0,10 1 0,-13-1 0,2 0 0,-2-2 0,3 2 0,0-2 0,1 2 0,9 1 0,-10-1 0,10 1 0,-14-1 0,1 0 0,2 2 0,-2-2 0,3 2 0,0-3 0,15 3 0,-7-5 0,15 6 0,-11-6 0,4 3 0,1-3 0,-5 1 0,3 1 0,-2 0 0,3 0 0,0 2 0,0-5 0,-3 3 0,-1-1 0,-4-1 0,-4 1 0,4-2 0,-4 0 0,4 0 0,-3 0 0,2-2 0,-6 1 0,10-4 0,-5 5 0,23-3 0,-16 3 0,31 0 0,-35-2 0,42 2 0,-44-2 0,22 2 0,-18-3 0,-13 2 0,8-2 0,-9-1 0,-5 4 0,5-3 0,0 0 0,-7 0 0,9-1 0,-9 2 0,9-2 0,-1 0 0,2 0 0,-4 0 0,-4 1 0,14-1 0,-10 0 0,11 1 0,-15 0 0,0 3 0,0-3 0,-1 2 0,7-3 0,-7 1 0,5 1 0,-8-1 0,0 2 0,-1-2 0,-1 1 0,1 0 0,0-1 0,0 1 0,0-1 0,1 0 0,-2-1 0,2 1 0,-1 0 0,1 0 0,-3-1 0,2 1 0,-2-1 0,1 0 0,-1-1 0,0 0 0,1 0 0,-2-2 0,1 2 0,0-6 0,-1 3 0,1-1 0,-2 0 0,1 4 0,-1-5 0,0 3 0,0-1 0,-1-1 0,1 2 0,-4-6 0,2 2 0,0-2 0,-1 4 0,2 2 0,-1-2 0,0 4 0,1-2 0,-2 0 0,1 2 0,-2-2 0,1 0 0,-2 2 0,0-4 0,0 4 0,0-1 0,0 1 0,1 1 0,0 1 0,0-2 0,-3 1 0,0-1 0,-10 0 0,8 2 0,-17-2 0,5 3 0,-12-3 0,7 5 0,-9-3 0,8 1 0,1 1 0,-5-4 0,16 3 0,-17-4 0,6 1 0,6 2 0,-7 1 0,18 2 0,-14-2 0,14 1 0,-7-1 0,1 2 0,6 0 0,-10 0 0,13 0 0,-7 0 0,-1 0 0,5 0 0,-7-2 0,-6 2 0,6-1 0,-26-2 0,10 2 0,-2-2 0,-8 1 0,14 1 0,-1-2 0,2 3 0,17 0 0,-3 0 0,8 0 0,0 0 0,1-1 0,-3 0 0,3-1 0,-3 1 0,1 1 0,0-1 0,-10 0 0,9 0 0,-7 1 0,9 0 0,2 0 0,0 1 0,2 0 0,1 0 0</inkml:trace>
  <inkml:trace contextRef="#ctx0" brushRef="#br0" timeOffset="19">5347 4086 24575,'-4'-3'0,"1"0"0,0 3 0,0-1 0,-3 1 0,-1 0 0,-3 0 0,-14 1 0,13-1 0,-23 7 0,26-6 0,-9 5 0,12-5 0,-6 1 0,5 0 0,-6-2 0,7 2 0,-15 1 0,10 0 0,-13 0 0,9 0 0,-36-1 0,-10-1 0,-2 2 0,1-3 0,3 0 0,15 0 0,22-2 0,0 2 0,4 0 0,-4 0 0,8 0 0,0 0 0,10 0 0,0 0 0,1 0 0,-5 1 0,2 0 0,-2 0 0,4 1 0,-6 1 0,4-1 0,-6 0 0,-3 4 0,5-4 0,-11 3 0,10-2 0,-10 0 0,11 0 0,-7-1 0,11 0 0,-4 0 0,4-1 0,-2 2 0,2-3 0,1 2 0,0-1 0,-5 3 0,2-2 0,-3 1 0,3 2 0,3-3 0,-3 2 0,5-1 0,-2-1 0,1 2 0,0-2 0,-1 2 0,2-2 0,-1 2 0,1-1 0,1 1 0,-2 1 0,2-1 0,0 2 0,-1 0 0,1 0 0,0-1 0,1 0 0,-1 0 0,1 0 0,-1 0 0,1-1 0,0 3 0,0-2 0,0 2 0,0-3 0,-2 3 0,2-2 0,-1 4 0,1-4 0,0 4 0,0-2 0,0 3 0,0-3 0,0 2 0,0-2 0,0 0 0,0 0 0,0-2 0,0 0 0,0-2 0,0 2 0,0-1 0,1 0 0,0 1 0,0 0 0,2 0 0,-2 0 0,2 0 0,0 0 0,2 1 0,-1 0 0,1 0 0,2-2 0,-1 1 0,2 0 0,3 1 0,-1-2 0,10 2 0,-5 0 0,9 0 0,-2 0 0,3-1 0,0 2 0,0-1 0,4 1 0,-3-2 0,3 1 0,-1-1 0,5 0 0,1-2 0,7 3 0,-4-3 0,8 3 0,-3 0 0,7 0 0,0 0 0,1-2 0,7 1 0,-7-1 0,-1-1 0,-1 3 0,-9-6 0,5 6 0,-7-6 0,1 3 0,-1-3 0,0 0 0,-3 2 0,2-1 0,1 1 0,-3-2 0,6 0 0,-6 0 0,7 0 0,-7 0 0,2 0 0,-3 0 0,1 0 0,-1 0 0,0-2 0,-4 1 0,0-3 0,-4 1 0,-3 0 0,-1-1 0,-10 3 0,-1-2 0,-6 2 0,-1 0 0,1-2 0,0 2 0,1-1 0,0-1 0,2 2 0,0-3 0,0 3 0,5-3 0,4-1 0,2 0 0,-4-1 0,1 2 0,-7-1 0,1 2 0,-2-3 0,-5 4 0,3-3 0,-1 2 0,0 0 0,-1-1 0,-1 0 0,2 0 0,-1-1 0,2-2 0,-2 1 0,2-2 0,-2 2 0,1 0 0,0-1 0,-1-1 0,1 1 0,-2-2 0,0 4 0,0-3 0,-1 3 0,0 0 0,-1-1 0,0-5 0,0 1 0,-1-3 0,0 5 0,-1 2 0,0-1 0,1 2 0,-2-3 0,3 4 0,-2-5 0,2 4 0,0-3 0,0 3 0,0-1 0,0 1 0,-1-2 0,-1 3 0,-1-5 0,1 5 0,-3-6 0,3 5 0,-2-1 0,-4-2 0,4 3 0,-5-2 0,1-2 0,2 5 0,-4-4 0,-5 1 0,4 3 0,-5-3 0,-8-1 0,8 2 0,-15-2 0,9 4 0,-18-8 0,12 6 0,-27-8 0,26 8 0,-28-8 0,30 8 0,-15-3 0,24 5 0,1 3 0,0-3 0,-11 4 0,8-2 0,-8 2 0,11 0 0,4 0 0,-5 0 0,-2 0 0,-2 0 0,-3 2 0,-22-1 0,13 1 0,-17-2 0,14 3 0,3-3 0,-6 3 0,6-3 0,-25 0 0,17 0 0,-14 0 0,15 0 0,7 0 0,-2 0 0,6 0 0,1 0 0,7 0 0,-5 5 0,11-4 0,-2 5 0,11-5 0,1 3 0,0-1 0,0 1 0,4-2 0,1-1 0</inkml:trace>
  <inkml:trace contextRef="#ctx0" brushRef="#br0" timeOffset="20">5344 4615 24575,'-3'-1'0,"-1"-2"0,2 3 0,-1-2 0,1 2 0,-2-3 0,0 3 0,-6-5 0,4 4 0,-6-4 0,-14 2 0,-13-2 0,-2 0 0,-23-2 0,33 4 0,-19-2 0,2 4 0,14-1 0,-13 2 0,4 0 0,14 0 0,-15 0 0,12 0 0,-23-1 0,26 0 0,-15 0 0,41 1 0,-4 0 0,2 0 0,-1 0 0,-1 1 0,2 0 0,1 1 0,-3-1 0,1 1 0,-6 1 0,4-1 0,-37 10 0,24-4 0,-27 6 0,34-6 0,1-3 0,6-1 0,2 0 0,1-1 0,-1 1 0,3-1 0,-2 0 0,2 0 0,-2 2 0,2-2 0,-3 4 0,4-5 0,-3 5 0,2-4 0,-1 2 0,1-2 0,0-1 0,0 2 0,0 0 0,1-1 0,0 2 0,1 4 0,-2-3 0,2 4 0,-2 0 0,1-3 0,1 3 0,-2-3 0,0 4 0,2-5 0,-3 4 0,3-5 0,-3 2 0,3 4 0,-2-3 0,2 4 0,-1-7 0,1 4 0,-1 2 0,1-2 0,0 1 0,1-3 0,0-3 0,0 3 0,-1-3 0,0-1 0,0 1 0,0-2 0,0 1 0,0-1 0,0 0 0,1 2 0,-1-2 0,1 1 0,-1-1 0,0 0 0,0 1 0,2-2 0,-2 1 0,2 0 0,-2 0 0,2 0 0,0 1 0,0-1 0,2 2 0,-1-2 0,4 4 0,-2-4 0,4 4 0,-4-3 0,2 2 0,4 1 0,-3-3 0,3 2 0,-3-4 0,7 5 0,-6-2 0,7 2 0,-9-4 0,13 5 0,-8-4 0,7 3 0,-9-4 0,13 2 0,-7-2 0,12 2 0,-14-2 0,2 0 0,5 5 0,-6-6 0,3 4 0,-11-4 0,4 1 0,-3-1 0,20 3 0,-12-1 0,12 0 0,-11 0 0,4-2 0,-3 3 0,3-4 0,-4 2 0,0-2 0,0 2 0,-3-1 0,2 0 0,1-1 0,2 0 0,5 0 0,1 0 0,19 3 0,-11-2 0,14 2 0,-21-3 0,-5 0 0,10 3 0,-8 0 0,7 0 0,1-1 0,-15 0 0,22-2 0,-10 1 0,3 1 0,10-2 0,-27 1 0,31 2 0,-28-2 0,14 2 0,-3-1 0,-8-1 0,19 1 0,-23-2 0,7 2 0,-13-2 0,9 2 0,-7-2 0,8 0 0,0 0 0,-5 0 0,6 0 0,-4-2 0,7 1 0,-8-2 0,8 2 0,-1-3 0,-10 2 0,14-1 0,-17 2 0,7 0 0,-3 0 0,0 0 0,2 1 0,-2 0 0,3-2 0,0 2 0,-3-2 0,6-1 0,-6 3 0,10-5 0,-5 5 0,5-5 0,-10 3 0,1 0 0,-7-1 0,-2 2 0,1-1 0,-4 0 0,2 0 0,-2 0 0,0 1 0,-1-2 0,2 1 0,0-1 0,1-1 0,-1 1 0,-1-1 0,1 2 0,-1-1 0,2 0 0,0-2 0,-2 4 0,2-4 0,-2 5 0,1-5 0,-1 4 0,2-6 0,-1 3 0,-1-3 0,2 2 0,-4 0 0,3 2 0,-1-2 0,-1 1 0,2-1 0,-3 0 0,2 2 0,-3-2 0,2 1 0,-2 0 0,1-2 0,1 0 0,0-6 0,-1 6 0,1-5 0,-1 8 0,-1-4 0,2 3 0,-2-3 0,0 2 0,0-2 0,0 2 0,0-2 0,-2 1 0,2 0 0,-4-2 0,3 1 0,-4 0 0,3 2 0,0 1 0,-1 0 0,1 1 0,-2-2 0,-3-2 0,2 1 0,-5-1 0,6 2 0,-5 0 0,-2-1 0,-10-4 0,2 1 0,-6-2 0,4 4 0,3 1 0,-7 1 0,4 0 0,-1 1 0,-2-1 0,6 2 0,-7-1 0,4 1 0,-1 0 0,-2-1 0,-2 1 0,0-3 0,-2 1 0,-1 2 0,3-1 0,-3 1 0,4-2 0,-4 0 0,3 0 0,-3-1 0,0 1 0,0 2 0,-1-1 0,-2 3 0,-12-1 0,10 2 0,-13 0 0,18 0 0,-1 0 0,1 0 0,4-2 0,0 1 0,0-1 0,-4-1 0,3 0 0,-10 0 0,2-1 0,-8 3 0,-2-2 0,1 3 0,-5 0 0,9 3 0,-1-3 0,11 5 0,0-4 0,11 1 0,1-1 0,10-1 0,-2 2 0,5-2 0,-2 0 0,5 1 0,0-1 0,1 1 0</inkml:trace>
  <inkml:trace contextRef="#ctx0" brushRef="#br0" timeOffset="21">5326 3107 24575,'-12'-3'0,"-2"1"0,5 0 0,-10 2 0,-1-4 0,-9 1 0,6-1 0,-11 1 0,7-1 0,0 3 0,-7-1 0,11 2 0,1 0 0,-21 2 0,30-2 0,-25 5 0,29-5 0,-14 3 0,12-2 0,-13-1 0,15 3 0,-7-2 0,2 1 0,5 0 0,-14-2 0,14 2 0,-40-2 0,-8 0 0,11 0 0,-7 0 0,4 0 0,26 0 0,13 1 0,3-1 0,-9 4 0,9-3 0,-9 2 0,11-1 0,-2-1 0,0 2 0,-11 1 0,6-1 0,-24 10 0,25-8 0,-22 13 0,26-12 0,-7 4 0,10-4 0,-1 0 0,2 2 0,1-2 0,-1 3 0,3-2 0,-2 2 0,2-2 0,0 0 0,2 0 0,-1-2 0,1 2 0,0-2 0,-1 2 0,2-2 0,0 4 0,-1-4 0,1 4 0,0-2 0,1 6 0,-1-3 0,2 3 0,-2-4 0,2 0 0,-1 0 0,-1-1 0,1-2 0,-1-1 0,-1-1 0,0 0 0,2 0 0,-1 0 0,1 1 0,-1-3 0,3 3 0,-1-2 0,3 3 0,0-3 0,1 3 0,4 0 0,-3 0 0,6 2 0,-2-2 0,3 2 0,-4-4 0,0 2 0,-4-3 0,4 1 0,-3-1 0,7 1 0,-4-2 0,8 2 0,1-1 0,3 2 0,0 1 0,0-1 0,-3-3 0,-1 1 0,-4-1 0,3-2 0,-1 2 0,1 0 0,-2-2 0,2 5 0,2-3 0,7 1 0,0 2 0,4-2 0,-7 0 0,9 2 0,-4-2 0,-4 2 0,10 0 0,-24-1 0,21 1 0,-22-2 0,22 3 0,-21-3 0,28 6 0,-24-7 0,33 7 0,-29-9 0,14 5 0,1-4 0,-11 1 0,28-2 0,-27 0 0,12 0 0,-2 0 0,-11 0 0,7 0 0,-5 2 0,-11-1 0,9 1 0,-13-2 0,8 0 0,-8 0 0,6 0 0,-9 0 0,5-2 0,-3 2 0,9-5 0,-10 4 0,3-3 0,-4 1 0,18-2 0,-10 1 0,15 1 0,-15-1 0,0 4 0,4-2 0,5-1 0,-7 3 0,1-4 0,-11 2 0,0-1 0,1 0 0,-1-2 0,4 1 0,-5 0 0,4 1 0,-5-2 0,1 2 0,-2-1 0,1 1 0,0-1 0,1 1 0,8-7 0,-7 5 0,5-4 0,-7 3 0,-2 2 0,-1 1 0,1-2 0,-1-1 0,1 1 0,-1-2 0,1 2 0,0 0 0,-1 0 0,1 0 0,-1 1 0,1-1 0,-3 0 0,3-2 0,0 0 0,-1-1 0,1 0 0,-3 2 0,1-1 0,-1 3 0,1-1 0,-1 0 0,-1 1 0,2-1 0,-2 0 0,1-1 0,0-1 0,0 1 0,-1 0 0,5-13 0,-4 11 0,3-10 0,-4 14 0,-1-7 0,1 6 0,-1-5 0,-1 7 0,1-1 0,-4-2 0,2 2 0,-1-3 0,1 3 0,0-1 0,-1 0 0,-5-6 0,-2 1 0,-11-11 0,9 10 0,-13-4 0,16 10 0,-14-4 0,17 6 0,-17-5 0,17 5 0,-17-2 0,14 2 0,-18-4 0,-6-1 0,-7-4 0,-12 2 0,7 2 0,-1 4 0,5 1 0,4 3 0,7 0 0,9 0 0,1 0 0,6 0 0,-3 0 0,5 0 0,-4 0 0,4 0 0,1 0 0,-9 0 0,1 0 0,0 0 0,-12 0 0,19 0 0,-22 3 0,21-2 0,-21 6 0,22-6 0,-15 7 0,18-7 0,-14 4 0,16-4 0,-15 4 0,14-4 0,-11 2 0,11-2 0,-2-1 0,-4 2 0,5-1 0,-6 1 0,-1-2 0,7 0 0,-5 0 0,7 1 0,3-1 0,1 1 0,1 1 0,1-1 0,-1 1 0,2 1 0,-7-1 0,6 0 0,-3-1 0</inkml:trace>
  <inkml:trace contextRef="#ctx0" brushRef="#br0" timeOffset="22">3338 3099 24575,'-10'0'0,"-1"0"0,6 0 0,-4 0 0,1 1 0,-19 0 0,14 0 0,-18-1 0,14 0 0,-1 0 0,-3 0 0,0 0 0,3-2 0,-35-1 0,20-2 0,-22 1 0,23 2 0,2-1 0,-3 3 0,-4-3 0,3 3 0,-3 0 0,4 0 0,-4 0 0,3 0 0,-2 0 0,-58 1 0,59-1 0,-41 3 0,73-3 0,1 2 0,-2-1 0,1 3 0,-2-2 0,0 2 0,1-2 0,1 2 0,0 1 0,1 0 0,-7 15 0,5-11 0,-6 10 0,4-10 0,4-6 0,-3 5 0,3-3 0,0 7 0,0-6 0,2 6 0,-3-7 0,3 1 0,-4 0 0,3-1 0,-2 2 0,-3 7 0,4-7 0,-5 7 0,3 0 0,0-7 0,2 7 0,-1-7 0,3 3 0,-2-2 0,2 2 0,0-4 0,0-3 0,0 3 0,2-4 0,-2 1 0,1-1 0,0 2 0,0-1 0,2 2 0,-2 0 0,7 7 0,-5-7 0,5 6 0,-5-7 0,1 1 0,0 0 0,0-1 0,2-1 0,8 5 0,-3-3 0,9 4 0,-6-5 0,3-2 0,0 2 0,4-4 0,0 4 0,5-3 0,-1 3 0,0-3 0,0 1 0,-3-2 0,-1 2 0,-1-1 0,-5 2 0,5-3 0,-7 2 0,5-1 0,2 0 0,-2 1 0,21 1 0,-17-3 0,16 3 0,-20-3 0,3 0 0,14 0 0,-13 0 0,13 0 0,-15 0 0,-1 0 0,5 0 0,-3 0 0,5 0 0,-1 0 0,21-3 0,-11 2 0,12-2 0,-15 3 0,-6 0 0,3 0 0,-7 0 0,2 0 0,-2 0 0,-1 0 0,0 0 0,-4 0 0,-3 0 0,6 0 0,-9 0 0,10 0 0,-4 0 0,19 3 0,-11-2 0,24 5 0,-24-6 0,7 3 0,10 1 0,-19-3 0,15 2 0,-6-3 0,-11 1 0,7 0 0,-1 1 0,-15-1 0,10 0 0,-10 0 0,7-1 0,-4 0 0,9 0 0,-14 0 0,17 0 0,-11 0 0,8 0 0,-7 0 0,-7-1 0,13 0 0,-13 0 0,12-1 0,-16 2 0,2-1 0,-1-1 0,-1 2 0,-1-1 0,-1 0 0,-2 0 0,1-1 0,-1 2 0,0-3 0,1 1 0,-1 0 0,7-3 0,-4 2 0,6-4 0,-7 5 0,1-2 0,-1 0 0,1 1 0,-3-2 0,2-2 0,-1-4 0,0 0 0,0-2 0,-1 0 0,1-1 0,-1-3 0,1 3 0,0-2 0,-2 2 0,1-3 0,0-4 0,-1 3 0,1-3 0,-2 1 0,0 2 0,0-3 0,0 4 0,-1 3 0,-1 1 0,-1 4 0,1 2 0,-1 0 0,3 4 0,-2 0 0,2 0 0,-2 2 0,1-1 0,-1 0 0,1 1 0,-3-1 0,1 2 0,-15-6 0,8 3 0,-24-5 0,18 4 0,-30-2 0,24 2 0,-31-3 0,32 5 0,-32-4 0,27 3 0,-10 0 0,-2-2 0,16 4 0,-27-2 0,24 3 0,-7 0 0,-3 0 0,14 0 0,-14 0 0,-1 0 0,7 0 0,-10 0 0,14 0 0,-18 0 0,13-2 0,-17 1 0,0-4 0,9 2 0,-35-8 0,13 4 0,0 0 0,-20 1 0,41 6 0,-37-4 0,45 4 0,-18 0 0,33 0 0,-1 2 0,13-1 0,3 1 0,1 1 0,-1-1 0,1-1 0,-2 0 0</inkml:trace>
  <inkml:trace contextRef="#ctx0" brushRef="#br0" timeOffset="23">1296 3108 24575,'-2'-3'0,"-1"0"0,-2 1 0,1 0 0,-9 1 0,5-2 0,-12 0 0,6 2 0,-14-4 0,-14 4 0,5-1 0,-15 2 0,22 0 0,-10 0 0,3 0 0,2 2 0,-1-1 0,10 1 0,1 0 0,-7-1 0,8 1 0,-3-2 0,9 0 0,1 0 0,0 0 0,0 0 0,-1 0 0,7 0 0,-5 0 0,0 0 0,-2 0 0,1 0 0,1 0 0,-2 0 0,4 1 0,-10-1 0,6 4 0,-30 7 0,25-2 0,-15 3 0,34-6 0,-1-1 0,1 0 0,-3 3 0,2-4 0,-1 1 0,2-2 0,-3 2 0,3-1 0,-3 0 0,3 2 0,-4 12 0,4-8 0,-3 8 0,7-14 0,-2 3 0,1-3 0,0 3 0,0-4 0,-1 3 0,1-3 0,-1 4 0,1-5 0,1 5 0,-2-3 0,2 2 0,-2-2 0,1 9 0,-1-6 0,2 7 0,-1-9 0,-1 2 0,2-2 0,-1 2 0,1-2 0,0 0 0,0-1 0,1 1 0,-1 0 0,2 2 0,0-2 0,2 2 0,-1 0 0,1-2 0,0 2 0,1-3 0,10 8 0,-6-6 0,19 12 0,-16-12 0,8 4 0,0-3 0,-5-1 0,10 3 0,10 3 0,-10-3 0,14 2 0,4-2 0,-13-6 0,13 5 0,-18-7 0,18 4 0,-13-2 0,10 1 0,-16-2 0,8 1 0,-8-3 0,8 5 0,-11-2 0,-3-1 0,20 3 0,-16-2 0,17 0 0,-18-1 0,4 0 0,1-1 0,-1 1 0,29 1 0,-18-2 0,19 1 0,-26-2 0,-4 0 0,4 0 0,-3 0 0,28 0 0,-19 0 0,19 0 0,-21 0 0,0 0 0,1 0 0,-1 0 0,0 0 0,-4-2 0,4 2 0,0-3 0,1 3 0,6-2 0,-6 1 0,6-4 0,-6 4 0,7-4 0,-7 4 0,-1-4 0,-4 5 0,-4-5 0,-7 3 0,-2 0 0,-3-1 0,-5 1 0,3-1 0,-1-1 0,-4 2 0,4-1 0,-5 0 0,2-1 0,-3 2 0,2-2 0,-4 3 0,2-3 0,-1 2 0,1-2 0,0 2 0,-2-1 0,2-2 0,-1 2 0,1-5 0,-2 4 0,1-1 0,-1 1 0,-1-3 0,2 1 0,-1-13 0,0 9 0,1-8 0,-2 9 0,1 2 0,-2-4 0,2 3 0,-2-14 0,0 14 0,0-9 0,-5 3 0,4 7 0,-8-16 0,8 17 0,-4-8 0,3 8 0,0 1 0,0-1 0,2 2 0,-4-2 0,3 2 0,-3-3 0,0-2 0,1 2 0,-3-3 0,3 6 0,-8-5 0,5 4 0,-5-3 0,6 4 0,-2 2 0,2-1 0,-11-3 0,2 1 0,-6-2 0,2 2 0,-10 0 0,8 0 0,-22-2 0,17 5 0,-7-1 0,-10 0 0,16 2 0,-18-2 0,-2 0 0,15 0 0,-19 0 0,6-2 0,11 2 0,-14-3 0,25 3 0,-24-3 0,23 6 0,-15-3 0,20 1 0,-17 1 0,13-1 0,-14 2 0,19-1 0,-4 0 0,-15-4 0,8 5 0,-8-3 0,11 0 0,4 3 0,-1-4 0,-2 3 0,2-1 0,-18 0 0,19 1 0,-14-2 0,27 3 0,-4 0 0,8 0 0,-1 0 0,4 0 0</inkml:trace>
  <inkml:trace contextRef="#ctx0" brushRef="#br0" timeOffset="24">5512 2629 24575,'-6'0'0,"0"0"0,-1 0 0,0 0 0,-10 0 0,-8 0 0,-9 0 0,0 0 0,-13-3 0,15 2 0,-27-2 0,23 3 0,-16 0 0,15-2 0,-16 1 0,9-4 0,-8 4 0,-8-4 0,28 4 0,-14-1 0,38 2 0,-2 0 0,3 0 0,0 0 0,-6 2 0,5-2 0,-8 2 0,0 1 0,2-3 0,-17 5 0,-44 2 0,39-3 0,-33 4 0,66-8 0,-1 3 0,0-2 0,0 0 0,-1 1 0,2 0 0,-2 0 0,0 2 0,-2-1 0,3 0 0,-3 1 0,1 0 0,-4 9 0,3-7 0,-2 6 0,6-6 0,0-2 0,1 2 0,1-3 0,0 1 0,1-1 0,0 1 0,0 0 0,0-1 0,0 1 0,0-1 0,0 4 0,0-2 0,0 1 0,0 4 0,0-6 0,0 6 0,0 0 0,0-4 0,0 4 0,0 1 0,-1-3 0,-1 12 0,0-11 0,0 7 0,2-10 0,0 10 0,0-7 0,1 7 0,-1-7 0,3-1 0,-1 0 0,0-2 0,0 0 0,0-2 0,-2-1 0,2 0 0,0 1 0,-1-2 0,1 2 0,-2-2 0,2 1 0,0-1 0,0 1 0,1-1 0,-1 2 0,1-2 0,0 2 0,2-2 0,-2 0 0,4 3 0,1-2 0,1 1 0,4 2 0,0-2 0,4 2 0,22 0 0,-16-1 0,19-2 0,-10 2 0,-4-4 0,23 4 0,-23-4 0,8 2 0,-11-3 0,11 0 0,-11 0 0,10 0 0,-18 0 0,0 0 0,18 0 0,-13 0 0,13 0 0,-18 0 0,1 0 0,13 0 0,-10 0 0,15 0 0,-18 0 0,3 0 0,-4 0 0,1-2 0,13-1 0,-10 0 0,14 0 0,-10 1 0,1 1 0,3-1 0,-4 2 0,0 0 0,1-2 0,-1 0 0,0 0 0,0 2 0,1 0 0,-1-2 0,4 1 0,-3-1 0,6 2 0,5 0 0,-5 0 0,4 0 0,-14 0 0,2-3 0,-6 3 0,3-4 0,-4 3 0,1-1 0,-1 2 0,0 0 0,4 0 0,-9-1 0,1 1 0,-8-1 0,-3 1 0,3 0 0,1-2 0,-1 2 0,2-1 0,3 1 0,-2-2 0,5 2 0,-6-1 0,9 1 0,-7 0 0,6 0 0,-10 0 0,8-1 0,-9 0 0,8 0 0,-8 1 0,1 0 0,2 0 0,-2-1 0,1 1 0,-3-1 0,1 1 0,-1-1 0,1 0 0,0 0 0,6-1 0,-4 2 0,5-3 0,-7 3 0,0-3 0,-1 2 0,0-1 0,1-1 0,0 1 0,0-1 0,1 1 0,-1-1 0,1 1 0,-2-1 0,1 1 0,1-2 0,-3 1 0,2-1 0,-2-1 0,1 2 0,-1-1 0,0 0 0,1-1 0,0 1 0,0 0 0,0 0 0,-1-1 0,0 0 0,-1-2 0,1 2 0,-1-4 0,-1 2 0,0-3 0,0 1 0,-1 0 0,-1-1 0,0 1 0,0 0 0,-1-1 0,-1-2 0,-4-2 0,-1-7 0,-3 1 0,-1-1 0,0 4 0,4 1 0,-4 2 0,2-1 0,2 6 0,-2 0 0,6 4 0,-4-1 0,4 1 0,-7-3 0,3 2 0,-4 1 0,1-2 0,-13 2 0,-5-5 0,3 6 0,-11-1 0,25 3 0,-14 2 0,2-4 0,9 3 0,-11-1 0,3-1 0,7 1 0,-24-1 0,27 1 0,-17 2 0,11 0 0,1 0 0,-2 0 0,4 0 0,-11 6 0,8-5 0,-12 7 0,11-5 0,-11 4 0,7-1 0,-6 0 0,17-3 0,-9-2 0,13 1 0,-8-2 0,14 1 0,2 0 0,1 1 0,1-1 0,0 0 0</inkml:trace>
  <inkml:trace contextRef="#ctx0" brushRef="#br0" timeOffset="25">5496 3600 24575,'-4'1'0,"0"0"0,1-1 0,-1-1 0,0 0 0,-3-2 0,0 0 0,-6-1 0,-1 1 0,-7-2 0,3 1 0,-6-1 0,-1 0 0,-5-1 0,0 3 0,2-1 0,-12 0 0,18 1 0,-12 0 0,21 3 0,-19 0 0,15 0 0,-14 0 0,21 0 0,-3 0 0,4 0 0,-14 0 0,10 0 0,-14 0 0,13 0 0,-3 0 0,0 0 0,-15 0 0,11 2 0,-10-1 0,13 3 0,-42 5 0,31-3 0,-38 7 0,54-11 0,-4 1 0,10-1 0,3-2 0,-1 1 0,2 0 0,1 0 0,-1 1 0,1-2 0,-2 2 0,0-2 0,-2 3 0,-2-1 0,-4 3 0,1-1 0,2 1 0,2-3 0,4 0 0,0-2 0,1 2 0,-3-2 0,2 3 0,-6-3 0,2 2 0,-2 0 0,-1 1 0,3 0 0,-2 1 0,4-1 0,-2 2 0,3-3 0,1 2 0,0-2 0,0 1 0,0 0 0,0-1 0,-1 3 0,1-1 0,-3 4 0,3-4 0,-7 10 0,4-2 0,-4 2 0,1 5 0,5-12 0,-8 14 0,8-14 0,-5 10 0,7-11 0,-2 4 0,-1 1 0,2-5 0,-3 10 0,3-10 0,1 4 0,-1 4 0,1-7 0,0 7 0,-1-4 0,2-4 0,-1 9 0,2-10 0,0 3 0,0-5 0,2 4 0,-2-4 0,1 3 0,0-3 0,0 0 0,2 3 0,-1-2 0,3 3 0,-2-3 0,2 0 0,-2 0 0,11 5 0,-7-5 0,9 4 0,-5-5 0,-1 1 0,6 0 0,-2-1 0,36 6 0,-21-6 0,36 6 0,-30-6 0,10 1 0,-1 1 0,-12-4 0,17 4 0,-13-4 0,17 4 0,-18-4 0,11 2 0,-26-3 0,33 3 0,-9-3 0,4 3 0,13-3 0,-31 0 0,30 0 0,-30 0 0,27 3 0,-28-2 0,11 2 0,-19-3 0,-6 0 0,-3 0 0,-6 0 0,3-2 0,-2 2 0,5-1 0,8-2 0,10-2 0,8-2 0,-8 2 0,12-4 0,-21 8 0,32-7 0,-30 7 0,30-5 0,-33 6 0,22-3 0,-25 1 0,10 2 0,-3-1 0,-8 1 0,26 0 0,-25 0 0,14-2 0,-3-1 0,-8 0 0,4-1 0,-4-1 0,-11 3 0,7-6 0,-11 7 0,1-2 0,-2 1 0,-1 0 0,3 0 0,-1-1 0,4 1 0,-3 0 0,0 0 0,1 0 0,-3-1 0,2 1 0,-3-1 0,1 0 0,0 2 0,-1-2 0,3 0 0,-3 2 0,3-4 0,-2 3 0,3-3 0,0 0 0,1 1 0,0-2 0,-3 3 0,1-2 0,-2 2 0,0-1 0,-1 1 0,-1-1 0,1 1 0,-1 0 0,2-5 0,-1 5 0,2-7 0,-2 6 0,1-3 0,0 1 0,-2 0 0,2-1 0,-4 0 0,1 2 0,-1-4 0,0 4 0,0-2 0,0 0 0,0 2 0,-1-2 0,0 3 0,-2-2 0,-1 0 0,0-1 0,-4-3 0,-1 2 0,-4-4 0,0-1 0,3 6 0,0-2 0,5 6 0,-7-4 0,8 3 0,-11-2 0,9 3 0,-13-3 0,10 2 0,-18-6 0,15 6 0,-18-6 0,18 6 0,-12-3 0,0-3 0,7 5 0,-10-5 0,7 3 0,6 3 0,-5-3 0,8 4 0,1 0 0,-1 0 0,2 2 0,-5 1 0,5 0 0,-26-1 0,24 0 0,-21 0 0,19-1 0,-5 1 0,-17-3 0,10 1 0,-14-1 0,13 2 0,1 0 0,-4 1 0,3-3 0,-17 3 0,18-3 0,-10 4 0,23-2 0,3 2 0,2-2 0,4 2 0,-5-1 0,3 1 0,-3 0 0,0 0 0,-5 0 0,3 0 0,-6 0 0,2 1 0,-3 2 0,2 2 0,5-3 0,3 2 0,5-3 0,0 1 0,2 0 0,0-1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  <a:effectLst/>
      </a:spPr>
      <a:bodyPr lIns="36000" t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6930A-37B3-40E3-95C9-065F797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6</Words>
  <Characters>7003</Characters>
  <Application>Microsoft Office Word</Application>
  <DocSecurity>0</DocSecurity>
  <Lines>9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2</cp:revision>
  <cp:lastPrinted>2022-04-06T23:05:00Z</cp:lastPrinted>
  <dcterms:created xsi:type="dcterms:W3CDTF">2026-06-12T20:08:00Z</dcterms:created>
  <dcterms:modified xsi:type="dcterms:W3CDTF">2026-06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